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F5BB" w14:textId="77777777" w:rsidR="00663BE4" w:rsidRDefault="00663BE4" w:rsidP="00906FDF">
      <w:pPr>
        <w:jc w:val="center"/>
        <w:rPr>
          <w:b/>
          <w:bCs/>
          <w:sz w:val="36"/>
          <w:szCs w:val="36"/>
        </w:rPr>
      </w:pPr>
    </w:p>
    <w:p w14:paraId="3522BB4A" w14:textId="77777777" w:rsidR="00663BE4" w:rsidRDefault="00663BE4" w:rsidP="00906FDF">
      <w:pPr>
        <w:jc w:val="center"/>
        <w:rPr>
          <w:b/>
          <w:bCs/>
          <w:sz w:val="36"/>
          <w:szCs w:val="36"/>
        </w:rPr>
      </w:pPr>
    </w:p>
    <w:p w14:paraId="32542F56" w14:textId="77777777" w:rsidR="00663BE4" w:rsidRDefault="00663BE4" w:rsidP="00906FDF">
      <w:pPr>
        <w:jc w:val="center"/>
        <w:rPr>
          <w:b/>
          <w:bCs/>
          <w:sz w:val="60"/>
          <w:szCs w:val="60"/>
        </w:rPr>
      </w:pPr>
    </w:p>
    <w:p w14:paraId="341905FF" w14:textId="631EDEBF" w:rsidR="00906FDF" w:rsidRPr="00906FDF" w:rsidRDefault="00D935F5" w:rsidP="00906FDF">
      <w:pPr>
        <w:jc w:val="center"/>
        <w:rPr>
          <w:b/>
          <w:bCs/>
          <w:sz w:val="60"/>
          <w:szCs w:val="60"/>
        </w:rPr>
      </w:pPr>
      <w:r w:rsidRPr="00906FDF">
        <w:rPr>
          <w:b/>
          <w:bCs/>
          <w:sz w:val="60"/>
          <w:szCs w:val="60"/>
        </w:rPr>
        <w:t>Gutachten</w:t>
      </w:r>
    </w:p>
    <w:p w14:paraId="45009C3A" w14:textId="77777777" w:rsidR="00663BE4" w:rsidRDefault="00D935F5" w:rsidP="00906FDF">
      <w:pPr>
        <w:jc w:val="center"/>
        <w:rPr>
          <w:b/>
          <w:bCs/>
          <w:sz w:val="28"/>
          <w:szCs w:val="28"/>
        </w:rPr>
      </w:pPr>
      <w:r w:rsidRPr="00906FDF">
        <w:rPr>
          <w:b/>
          <w:bCs/>
          <w:sz w:val="28"/>
          <w:szCs w:val="28"/>
        </w:rPr>
        <w:t xml:space="preserve">zur Feststellung </w:t>
      </w:r>
    </w:p>
    <w:p w14:paraId="6A7834F1" w14:textId="5FB1D9E2" w:rsidR="00D935F5" w:rsidRPr="00906FDF" w:rsidRDefault="00D935F5" w:rsidP="00906FDF">
      <w:pPr>
        <w:jc w:val="center"/>
        <w:rPr>
          <w:b/>
          <w:bCs/>
          <w:sz w:val="28"/>
          <w:szCs w:val="28"/>
        </w:rPr>
      </w:pPr>
      <w:r w:rsidRPr="00906FDF">
        <w:rPr>
          <w:b/>
          <w:bCs/>
          <w:sz w:val="28"/>
          <w:szCs w:val="28"/>
        </w:rPr>
        <w:t>des sonderpädagogischen Unterstützungsbedarfs (§13 AO-SF)</w:t>
      </w:r>
    </w:p>
    <w:p w14:paraId="52259C66" w14:textId="07EDE5FA" w:rsidR="00D935F5" w:rsidRDefault="00D935F5" w:rsidP="00D935F5">
      <w:pPr>
        <w:rPr>
          <w:b/>
          <w:bCs/>
          <w:sz w:val="24"/>
          <w:szCs w:val="24"/>
        </w:rPr>
      </w:pPr>
    </w:p>
    <w:p w14:paraId="4C9C5108" w14:textId="23DD7600" w:rsidR="00D935F5" w:rsidRDefault="00D935F5" w:rsidP="00D935F5">
      <w:pPr>
        <w:rPr>
          <w:b/>
          <w:bCs/>
          <w:sz w:val="24"/>
          <w:szCs w:val="24"/>
        </w:rPr>
      </w:pPr>
    </w:p>
    <w:p w14:paraId="0204AC87" w14:textId="085B784F" w:rsidR="00D935F5" w:rsidRDefault="00D935F5" w:rsidP="00D935F5">
      <w:pPr>
        <w:rPr>
          <w:b/>
          <w:bCs/>
          <w:sz w:val="24"/>
          <w:szCs w:val="24"/>
        </w:rPr>
      </w:pPr>
    </w:p>
    <w:p w14:paraId="73A12935" w14:textId="0057D1E9" w:rsidR="00D935F5" w:rsidRDefault="00D935F5" w:rsidP="00D935F5">
      <w:pPr>
        <w:rPr>
          <w:b/>
          <w:bCs/>
          <w:sz w:val="24"/>
          <w:szCs w:val="24"/>
        </w:rPr>
      </w:pPr>
    </w:p>
    <w:p w14:paraId="50260361" w14:textId="1077E87E" w:rsidR="00D935F5" w:rsidRDefault="00D935F5" w:rsidP="00D935F5">
      <w:pPr>
        <w:rPr>
          <w:b/>
          <w:bCs/>
          <w:sz w:val="24"/>
          <w:szCs w:val="24"/>
        </w:rPr>
      </w:pPr>
    </w:p>
    <w:p w14:paraId="4039FDA3" w14:textId="3CC71788" w:rsidR="00D935F5" w:rsidRDefault="00E638B7" w:rsidP="00D935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14:paraId="7E10164D" w14:textId="1BADF2FB" w:rsidR="00D935F5" w:rsidRDefault="00D935F5" w:rsidP="00D935F5">
      <w:pPr>
        <w:rPr>
          <w:b/>
          <w:bCs/>
          <w:sz w:val="24"/>
          <w:szCs w:val="24"/>
        </w:rPr>
      </w:pPr>
    </w:p>
    <w:p w14:paraId="5B9860AF" w14:textId="7FC1FA87" w:rsidR="00D935F5" w:rsidRDefault="00D935F5" w:rsidP="00D935F5">
      <w:pPr>
        <w:rPr>
          <w:b/>
          <w:bCs/>
          <w:sz w:val="24"/>
          <w:szCs w:val="24"/>
        </w:rPr>
      </w:pPr>
    </w:p>
    <w:p w14:paraId="4FB50EE5" w14:textId="700938C9" w:rsidR="00D935F5" w:rsidRDefault="00D935F5" w:rsidP="00D935F5">
      <w:pPr>
        <w:rPr>
          <w:b/>
          <w:bCs/>
          <w:sz w:val="24"/>
          <w:szCs w:val="24"/>
        </w:rPr>
      </w:pPr>
    </w:p>
    <w:p w14:paraId="2CD46FCE" w14:textId="6CD2042E" w:rsidR="00D935F5" w:rsidRDefault="00D935F5" w:rsidP="00D935F5">
      <w:pPr>
        <w:rPr>
          <w:b/>
          <w:bCs/>
          <w:sz w:val="24"/>
          <w:szCs w:val="24"/>
        </w:rPr>
      </w:pPr>
    </w:p>
    <w:p w14:paraId="4FF74A74" w14:textId="5CF013CA" w:rsidR="00D935F5" w:rsidRDefault="00D935F5" w:rsidP="00D935F5">
      <w:pPr>
        <w:rPr>
          <w:b/>
          <w:bCs/>
          <w:sz w:val="24"/>
          <w:szCs w:val="24"/>
        </w:rPr>
      </w:pPr>
    </w:p>
    <w:p w14:paraId="23048FEC" w14:textId="6676E38A" w:rsidR="00D935F5" w:rsidRDefault="00D935F5" w:rsidP="00D935F5">
      <w:pPr>
        <w:rPr>
          <w:b/>
          <w:bCs/>
          <w:sz w:val="24"/>
          <w:szCs w:val="24"/>
        </w:rPr>
      </w:pPr>
    </w:p>
    <w:p w14:paraId="2D632455" w14:textId="4F758E2C" w:rsidR="00D935F5" w:rsidRDefault="00D935F5" w:rsidP="00D935F5">
      <w:pPr>
        <w:rPr>
          <w:b/>
          <w:bCs/>
          <w:sz w:val="24"/>
          <w:szCs w:val="24"/>
        </w:rPr>
      </w:pPr>
    </w:p>
    <w:p w14:paraId="6BDC034A" w14:textId="7277132F" w:rsidR="00D935F5" w:rsidRDefault="00D935F5" w:rsidP="00D935F5">
      <w:pPr>
        <w:rPr>
          <w:b/>
          <w:bCs/>
          <w:sz w:val="24"/>
          <w:szCs w:val="24"/>
        </w:rPr>
      </w:pPr>
    </w:p>
    <w:p w14:paraId="5D27E217" w14:textId="5E197B79" w:rsidR="00D935F5" w:rsidRDefault="00D935F5" w:rsidP="00D935F5">
      <w:pPr>
        <w:rPr>
          <w:b/>
          <w:bCs/>
          <w:sz w:val="24"/>
          <w:szCs w:val="24"/>
        </w:rPr>
      </w:pPr>
    </w:p>
    <w:p w14:paraId="12A2B91C" w14:textId="07A42D15" w:rsidR="00D935F5" w:rsidRDefault="00D935F5" w:rsidP="00D935F5">
      <w:pPr>
        <w:rPr>
          <w:b/>
          <w:bCs/>
          <w:sz w:val="24"/>
          <w:szCs w:val="24"/>
        </w:rPr>
      </w:pPr>
    </w:p>
    <w:p w14:paraId="422B4113" w14:textId="77777777" w:rsidR="00E638B7" w:rsidRDefault="00E638B7" w:rsidP="00D935F5">
      <w:pPr>
        <w:rPr>
          <w:b/>
          <w:bCs/>
          <w:sz w:val="24"/>
          <w:szCs w:val="24"/>
        </w:rPr>
      </w:pPr>
    </w:p>
    <w:p w14:paraId="28A32205" w14:textId="77777777" w:rsidR="00E638B7" w:rsidRDefault="00E638B7" w:rsidP="00D935F5">
      <w:pPr>
        <w:rPr>
          <w:b/>
          <w:bCs/>
          <w:sz w:val="24"/>
          <w:szCs w:val="24"/>
        </w:rPr>
      </w:pPr>
    </w:p>
    <w:p w14:paraId="29FC45B4" w14:textId="77777777" w:rsidR="00E638B7" w:rsidRDefault="00E638B7" w:rsidP="00D935F5">
      <w:pPr>
        <w:rPr>
          <w:b/>
          <w:bCs/>
          <w:sz w:val="24"/>
          <w:szCs w:val="24"/>
        </w:rPr>
      </w:pPr>
    </w:p>
    <w:p w14:paraId="12D13DE2" w14:textId="77777777" w:rsidR="00E638B7" w:rsidRDefault="00E638B7" w:rsidP="00D935F5">
      <w:pPr>
        <w:rPr>
          <w:b/>
          <w:bCs/>
          <w:sz w:val="24"/>
          <w:szCs w:val="24"/>
        </w:rPr>
      </w:pPr>
    </w:p>
    <w:p w14:paraId="2B88E78A" w14:textId="77777777" w:rsidR="00E638B7" w:rsidRDefault="00E638B7" w:rsidP="00D935F5">
      <w:pPr>
        <w:rPr>
          <w:b/>
          <w:bCs/>
          <w:sz w:val="24"/>
          <w:szCs w:val="24"/>
        </w:rPr>
      </w:pPr>
    </w:p>
    <w:p w14:paraId="05C11094" w14:textId="77777777" w:rsidR="00E638B7" w:rsidRDefault="00E638B7" w:rsidP="00D935F5">
      <w:pPr>
        <w:rPr>
          <w:b/>
          <w:bCs/>
          <w:sz w:val="24"/>
          <w:szCs w:val="24"/>
        </w:rPr>
      </w:pPr>
    </w:p>
    <w:p w14:paraId="60406D9A" w14:textId="77777777" w:rsidR="00E638B7" w:rsidRDefault="00E638B7" w:rsidP="00D935F5">
      <w:pPr>
        <w:rPr>
          <w:b/>
          <w:bCs/>
          <w:sz w:val="24"/>
          <w:szCs w:val="24"/>
        </w:rPr>
      </w:pPr>
    </w:p>
    <w:p w14:paraId="7D693F73" w14:textId="77777777" w:rsidR="00501C77" w:rsidRDefault="00501C77" w:rsidP="00D935F5">
      <w:pPr>
        <w:rPr>
          <w:b/>
          <w:bCs/>
          <w:sz w:val="24"/>
          <w:szCs w:val="24"/>
        </w:rPr>
      </w:pPr>
    </w:p>
    <w:p w14:paraId="1F48E72B" w14:textId="77777777" w:rsidR="00501C77" w:rsidRDefault="00501C77" w:rsidP="00D935F5">
      <w:pPr>
        <w:rPr>
          <w:b/>
          <w:bCs/>
          <w:sz w:val="24"/>
          <w:szCs w:val="24"/>
        </w:rPr>
      </w:pPr>
    </w:p>
    <w:p w14:paraId="093947FC" w14:textId="77777777" w:rsidR="00501C77" w:rsidRDefault="00501C77" w:rsidP="00D935F5">
      <w:pPr>
        <w:rPr>
          <w:b/>
          <w:bCs/>
          <w:sz w:val="24"/>
          <w:szCs w:val="24"/>
        </w:rPr>
      </w:pPr>
    </w:p>
    <w:p w14:paraId="79769D1A" w14:textId="77777777" w:rsidR="00501C77" w:rsidRDefault="00501C77" w:rsidP="00D935F5">
      <w:pPr>
        <w:rPr>
          <w:b/>
          <w:bCs/>
          <w:sz w:val="24"/>
          <w:szCs w:val="24"/>
        </w:rPr>
      </w:pPr>
    </w:p>
    <w:p w14:paraId="017FD407" w14:textId="77777777" w:rsidR="00501C77" w:rsidRDefault="00501C77" w:rsidP="00D935F5">
      <w:pPr>
        <w:rPr>
          <w:b/>
          <w:bCs/>
          <w:sz w:val="24"/>
          <w:szCs w:val="24"/>
        </w:rPr>
      </w:pPr>
    </w:p>
    <w:p w14:paraId="449F17B6" w14:textId="5675D52C" w:rsidR="00D935F5" w:rsidRDefault="00D935F5" w:rsidP="00D935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ses Dokument ist nicht für den allgemeinen Gebrauch bestimmt. Adressat*innen sind ausschließlich die mit der Testung im Rahmen des AO-SF-Verfahrens von der Unteren Schulaufsicht beauftragten Kolleg*innen im Hochsauerlandkreis. Der Rechtsinhaber ist das Schulamt für den Hochsauerlandkreis.</w:t>
      </w:r>
    </w:p>
    <w:p w14:paraId="0C8CE31D" w14:textId="13F18962" w:rsidR="00D935F5" w:rsidRDefault="00D935F5" w:rsidP="00D935F5">
      <w:pPr>
        <w:rPr>
          <w:b/>
          <w:bCs/>
          <w:sz w:val="24"/>
          <w:szCs w:val="24"/>
        </w:rPr>
      </w:pPr>
    </w:p>
    <w:p w14:paraId="343030C5" w14:textId="5C55225C" w:rsidR="00D935F5" w:rsidRDefault="00D935F5" w:rsidP="00D935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te nutzen Sie ausschließlich den Download von unserer Homepage </w:t>
      </w:r>
      <w:hyperlink r:id="rId8" w:history="1">
        <w:r w:rsidRPr="00D705F9">
          <w:rPr>
            <w:rStyle w:val="Hyperlink"/>
            <w:b/>
            <w:bCs/>
            <w:sz w:val="24"/>
            <w:szCs w:val="24"/>
          </w:rPr>
          <w:t>www.schule-inklusion-hsk.de/service/AO-SF</w:t>
        </w:r>
      </w:hyperlink>
      <w:r>
        <w:rPr>
          <w:b/>
          <w:bCs/>
          <w:sz w:val="24"/>
          <w:szCs w:val="24"/>
        </w:rPr>
        <w:t>.</w:t>
      </w:r>
    </w:p>
    <w:p w14:paraId="03A8F550" w14:textId="491419CF" w:rsidR="00D935F5" w:rsidRDefault="00D935F5" w:rsidP="00D935F5">
      <w:pPr>
        <w:rPr>
          <w:b/>
          <w:bCs/>
          <w:sz w:val="24"/>
          <w:szCs w:val="24"/>
        </w:rPr>
      </w:pPr>
    </w:p>
    <w:p w14:paraId="232EF3BE" w14:textId="1D23C7DE" w:rsidR="00D935F5" w:rsidRPr="00D935F5" w:rsidRDefault="00D935F5" w:rsidP="00D935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te beachten Sie den Datenschutz! Keine Weitergabe per E-Mail!</w:t>
      </w:r>
      <w:r w:rsidR="00906FDF" w:rsidRPr="00906FDF">
        <w:rPr>
          <w:noProof/>
          <w:lang w:eastAsia="de-DE"/>
        </w:rPr>
        <w:t xml:space="preserve"> </w:t>
      </w:r>
    </w:p>
    <w:p w14:paraId="2CF6E5F9" w14:textId="4EE2C2AD" w:rsidR="00D935F5" w:rsidRPr="00284FB6" w:rsidRDefault="00D935F5">
      <w:pPr>
        <w:rPr>
          <w:b/>
          <w:bCs/>
          <w:sz w:val="36"/>
          <w:szCs w:val="36"/>
        </w:rPr>
      </w:pPr>
    </w:p>
    <w:p w14:paraId="51A04934" w14:textId="77777777" w:rsidR="00284FB6" w:rsidRDefault="00284FB6">
      <w:pPr>
        <w:rPr>
          <w:rFonts w:cs="Calibri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94C5A6A" w14:textId="6C53458E" w:rsidR="00EF5163" w:rsidRPr="00B96C47" w:rsidRDefault="00EF5163" w:rsidP="00E4576E">
      <w:pPr>
        <w:pStyle w:val="Default"/>
        <w:numPr>
          <w:ilvl w:val="0"/>
          <w:numId w:val="2"/>
        </w:numPr>
        <w:rPr>
          <w:b/>
          <w:bCs/>
          <w:sz w:val="36"/>
          <w:szCs w:val="36"/>
        </w:rPr>
      </w:pPr>
      <w:r w:rsidRPr="00B96C47">
        <w:rPr>
          <w:b/>
          <w:bCs/>
          <w:sz w:val="36"/>
          <w:szCs w:val="36"/>
        </w:rPr>
        <w:lastRenderedPageBreak/>
        <w:t>Checkliste</w:t>
      </w:r>
    </w:p>
    <w:p w14:paraId="213563A2" w14:textId="77777777" w:rsidR="002D4061" w:rsidRPr="00B96C47" w:rsidRDefault="002D4061" w:rsidP="00677AFD">
      <w:pPr>
        <w:pStyle w:val="KeinLeerraum"/>
        <w:rPr>
          <w:rFonts w:ascii="Calibri" w:hAnsi="Calibri"/>
          <w:b/>
        </w:rPr>
      </w:pPr>
    </w:p>
    <w:p w14:paraId="183C1080" w14:textId="77777777" w:rsidR="00EF5163" w:rsidRPr="00B96C47" w:rsidRDefault="00EF5163" w:rsidP="00677AFD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Ermittlung des Bedarfs an sonderpädagogischer Unterstützung (AO-SF §13)</w:t>
      </w:r>
    </w:p>
    <w:p w14:paraId="5351BF63" w14:textId="77777777" w:rsidR="00677AFD" w:rsidRPr="00B96C47" w:rsidRDefault="00677AFD" w:rsidP="00677AFD"/>
    <w:p w14:paraId="487FC6DB" w14:textId="1FE4EE49" w:rsidR="0010389F" w:rsidRDefault="00677AFD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Name:</w:t>
      </w:r>
      <w:r w:rsidR="0010389F">
        <w:rPr>
          <w:rFonts w:ascii="Calibri" w:hAnsi="Calibri"/>
        </w:rPr>
        <w:t xml:space="preserve"> </w:t>
      </w:r>
      <w:sdt>
        <w:sdtPr>
          <w:id w:val="1660799845"/>
          <w:lock w:val="sdtLocked"/>
          <w:placeholder>
            <w:docPart w:val="B4CAA75989CF47BCBD07ADDB347C6E10"/>
          </w:placeholder>
          <w:showingPlcHdr/>
          <w15:appearance w15:val="hidden"/>
          <w:text/>
        </w:sdtPr>
        <w:sdtEndPr/>
        <w:sdtContent>
          <w:r w:rsidR="00350A85">
            <w:rPr>
              <w:rStyle w:val="Platzhaltertext"/>
            </w:rPr>
            <w:t>Name</w:t>
          </w:r>
        </w:sdtContent>
      </w:sdt>
    </w:p>
    <w:p w14:paraId="018FA3B6" w14:textId="458E245C" w:rsidR="0010389F" w:rsidRDefault="00EB14A5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Vorname</w:t>
      </w:r>
      <w:r w:rsidR="0010389F">
        <w:rPr>
          <w:rFonts w:ascii="Calibri" w:hAnsi="Calibri"/>
        </w:rPr>
        <w:t>:</w:t>
      </w:r>
      <w:r w:rsidR="00D00E1B">
        <w:rPr>
          <w:rFonts w:ascii="Calibri" w:hAnsi="Calibri"/>
        </w:rPr>
        <w:t xml:space="preserve"> </w:t>
      </w:r>
      <w:sdt>
        <w:sdtPr>
          <w:id w:val="-491564240"/>
          <w:lock w:val="sdtLocked"/>
          <w:placeholder>
            <w:docPart w:val="F2E6346012B84A88AA1858434A3DA4D1"/>
          </w:placeholder>
          <w:showingPlcHdr/>
          <w15:appearance w15:val="hidden"/>
          <w:text/>
        </w:sdtPr>
        <w:sdtEndPr/>
        <w:sdtContent>
          <w:r w:rsidR="009E4A4F">
            <w:rPr>
              <w:rStyle w:val="Platzhaltertext"/>
            </w:rPr>
            <w:t>Vorname</w:t>
          </w:r>
        </w:sdtContent>
      </w:sdt>
    </w:p>
    <w:p w14:paraId="3F00583D" w14:textId="2E1A152A" w:rsidR="0010389F" w:rsidRDefault="00677AFD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Geb.</w:t>
      </w:r>
      <w:r w:rsidR="00782FDD" w:rsidRPr="00B96C47">
        <w:rPr>
          <w:rFonts w:ascii="Calibri" w:hAnsi="Calibri"/>
        </w:rPr>
        <w:t>-Datum</w:t>
      </w:r>
      <w:r w:rsidRPr="00B96C47">
        <w:rPr>
          <w:rFonts w:ascii="Calibri" w:hAnsi="Calibri"/>
        </w:rPr>
        <w:t>:</w:t>
      </w:r>
      <w:r w:rsidR="00D00E1B">
        <w:rPr>
          <w:rFonts w:ascii="Calibri" w:hAnsi="Calibri"/>
        </w:rPr>
        <w:t xml:space="preserve"> </w:t>
      </w:r>
      <w:sdt>
        <w:sdtPr>
          <w:id w:val="-775481839"/>
          <w:lock w:val="sdtLocked"/>
          <w:placeholder>
            <w:docPart w:val="51C4FD3A3757436684BFFF2559D49DA5"/>
          </w:placeholder>
          <w:showingPlcHdr/>
          <w15:appearance w15:val="hidden"/>
          <w:text/>
        </w:sdtPr>
        <w:sdtEndPr/>
        <w:sdtContent>
          <w:r w:rsidR="00350A85">
            <w:rPr>
              <w:rStyle w:val="Platzhaltertext"/>
            </w:rPr>
            <w:t>Geburtsdatum</w:t>
          </w:r>
        </w:sdtContent>
      </w:sdt>
    </w:p>
    <w:p w14:paraId="5358DFDA" w14:textId="5DCB54B9" w:rsidR="00677AFD" w:rsidRPr="00B96C47" w:rsidRDefault="00677AFD" w:rsidP="0010389F">
      <w:pPr>
        <w:pStyle w:val="KeinLeerraum"/>
        <w:pBdr>
          <w:bottom w:val="single" w:sz="4" w:space="1" w:color="auto"/>
        </w:pBdr>
        <w:spacing w:line="480" w:lineRule="auto"/>
        <w:rPr>
          <w:rFonts w:ascii="Calibri" w:hAnsi="Calibri"/>
        </w:rPr>
      </w:pPr>
      <w:r w:rsidRPr="00B96C47">
        <w:rPr>
          <w:rFonts w:ascii="Calibri" w:hAnsi="Calibri"/>
        </w:rPr>
        <w:t>Schule:</w:t>
      </w:r>
      <w:r w:rsidR="00D00E1B">
        <w:rPr>
          <w:rFonts w:ascii="Calibri" w:hAnsi="Calibri"/>
        </w:rPr>
        <w:t xml:space="preserve"> </w:t>
      </w:r>
      <w:sdt>
        <w:sdtPr>
          <w:id w:val="-1190222850"/>
          <w:lock w:val="sdtLocked"/>
          <w:placeholder>
            <w:docPart w:val="B66FC57413D24312A33234BA90215759"/>
          </w:placeholder>
          <w:showingPlcHdr/>
          <w15:appearance w15:val="hidden"/>
          <w:text/>
        </w:sdtPr>
        <w:sdtEndPr/>
        <w:sdtContent>
          <w:r w:rsidR="00B53061">
            <w:rPr>
              <w:rStyle w:val="Platzhaltertext"/>
            </w:rPr>
            <w:t>Schule</w:t>
          </w:r>
        </w:sdtContent>
      </w:sdt>
    </w:p>
    <w:p w14:paraId="13909201" w14:textId="77777777" w:rsidR="00E01F21" w:rsidRPr="00B96C47" w:rsidRDefault="00E01F21" w:rsidP="00677AFD"/>
    <w:p w14:paraId="2C3DED35" w14:textId="5A1F0F18" w:rsidR="00E01F21" w:rsidRPr="00B96C47" w:rsidRDefault="00141796" w:rsidP="00E01F2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DE284C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bookmarkEnd w:id="0"/>
      <w:r w:rsidR="00E01F21" w:rsidRPr="00B96C47">
        <w:t xml:space="preserve"> </w:t>
      </w:r>
      <w:r w:rsidR="00E01F21" w:rsidRPr="00B96C47">
        <w:tab/>
      </w:r>
      <w:bookmarkStart w:id="1" w:name="_Hlk45028084"/>
      <w:r w:rsidR="00511974">
        <w:rPr>
          <w:b/>
          <w:bCs/>
          <w:sz w:val="28"/>
          <w:szCs w:val="28"/>
        </w:rPr>
        <w:t xml:space="preserve">Beauftragung des </w:t>
      </w:r>
      <w:bookmarkEnd w:id="1"/>
      <w:r w:rsidR="00511974">
        <w:rPr>
          <w:b/>
          <w:bCs/>
          <w:sz w:val="28"/>
          <w:szCs w:val="28"/>
        </w:rPr>
        <w:t xml:space="preserve">Schulamtes für den Hochsauerlandkreis </w:t>
      </w:r>
      <w:r w:rsidR="00E01F21" w:rsidRPr="00B96C47">
        <w:rPr>
          <w:b/>
          <w:bCs/>
          <w:sz w:val="28"/>
          <w:szCs w:val="28"/>
        </w:rPr>
        <w:t xml:space="preserve">liegt vor </w:t>
      </w:r>
    </w:p>
    <w:p w14:paraId="5EC1D09C" w14:textId="77777777" w:rsidR="00E01F21" w:rsidRPr="00B96C47" w:rsidRDefault="00E01F21" w:rsidP="00677AFD"/>
    <w:p w14:paraId="4C6CE004" w14:textId="45EDF7CE" w:rsidR="00E01F21" w:rsidRPr="00B96C47" w:rsidRDefault="00E01F21" w:rsidP="00E01F2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511974">
        <w:rPr>
          <w:b/>
          <w:sz w:val="23"/>
          <w:szCs w:val="23"/>
        </w:rPr>
        <w:t>Abgabefrist</w:t>
      </w:r>
      <w:r w:rsidRPr="00B96C47">
        <w:rPr>
          <w:sz w:val="23"/>
          <w:szCs w:val="23"/>
        </w:rPr>
        <w:t xml:space="preserve"> für das Gutach</w:t>
      </w:r>
      <w:r w:rsidR="002D222C">
        <w:rPr>
          <w:sz w:val="23"/>
          <w:szCs w:val="23"/>
        </w:rPr>
        <w:t>ten beachten (8</w:t>
      </w:r>
      <w:r w:rsidRPr="00B96C47">
        <w:rPr>
          <w:sz w:val="23"/>
          <w:szCs w:val="23"/>
        </w:rPr>
        <w:t xml:space="preserve">-Wochen-Frist) </w:t>
      </w:r>
      <w:sdt>
        <w:sdtPr>
          <w:rPr>
            <w:rStyle w:val="Formular-Format-1"/>
          </w:rPr>
          <w:alias w:val="Datum"/>
          <w:tag w:val="Datum_Heute"/>
          <w:id w:val="-33894303"/>
          <w:lock w:val="sdtLocked"/>
          <w:placeholder>
            <w:docPart w:val="563AFFB6318E4C4181561B0568CF81C6"/>
          </w:placeholder>
          <w:showingPlcHdr/>
          <w:date w:fullDate="2020-07-07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000000"/>
            <w:sz w:val="23"/>
            <w:szCs w:val="23"/>
          </w:rPr>
        </w:sdtEndPr>
        <w:sdtContent>
          <w:r w:rsidR="0075531F">
            <w:rPr>
              <w:rStyle w:val="Platzhaltertext"/>
            </w:rPr>
            <w:t>Datum auswählen</w:t>
          </w:r>
        </w:sdtContent>
      </w:sdt>
    </w:p>
    <w:p w14:paraId="07DAD026" w14:textId="77777777" w:rsidR="00E01F21" w:rsidRPr="00B96C47" w:rsidRDefault="00E01F21" w:rsidP="00E01F21">
      <w:pPr>
        <w:pStyle w:val="Default"/>
        <w:rPr>
          <w:sz w:val="28"/>
          <w:szCs w:val="28"/>
        </w:rPr>
      </w:pPr>
    </w:p>
    <w:p w14:paraId="706FFB59" w14:textId="02481ADF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D61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Unterlagen sichten </w:t>
      </w:r>
    </w:p>
    <w:p w14:paraId="130A725B" w14:textId="77777777" w:rsidR="00E01F21" w:rsidRPr="00B96C47" w:rsidRDefault="00E01F21" w:rsidP="00677AFD"/>
    <w:p w14:paraId="12D1CBA0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weitausfertigung der Unterlagen der Antragsstellung auf Eröffnung liegt vor </w:t>
      </w:r>
    </w:p>
    <w:p w14:paraId="157D864E" w14:textId="77777777" w:rsidR="00895D61" w:rsidRPr="00B96C47" w:rsidRDefault="00895D61" w:rsidP="00895D61">
      <w:pPr>
        <w:pStyle w:val="Default"/>
        <w:rPr>
          <w:sz w:val="23"/>
          <w:szCs w:val="23"/>
        </w:rPr>
      </w:pPr>
    </w:p>
    <w:p w14:paraId="0B961543" w14:textId="77777777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Kontaktaufnahme mit dem/der Co-Gutachter/-Gutachterin </w:t>
      </w:r>
    </w:p>
    <w:p w14:paraId="17BA644A" w14:textId="77777777" w:rsidR="00895D61" w:rsidRPr="00B96C47" w:rsidRDefault="00895D61" w:rsidP="00677AFD"/>
    <w:p w14:paraId="64A62028" w14:textId="3CBE98A2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Terminierung der Erstbesprechung nach Absprache mit der eigenen Schulleitung </w:t>
      </w:r>
    </w:p>
    <w:p w14:paraId="542C7DFD" w14:textId="77777777" w:rsidR="00895D61" w:rsidRPr="00B96C47" w:rsidRDefault="00895D61" w:rsidP="00895D61">
      <w:pPr>
        <w:pStyle w:val="Default"/>
        <w:rPr>
          <w:sz w:val="23"/>
          <w:szCs w:val="23"/>
        </w:rPr>
      </w:pPr>
    </w:p>
    <w:p w14:paraId="49EA3C7C" w14:textId="77777777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Erstes Treffen der beiden Gutachter/Gutachterinnen </w:t>
      </w:r>
    </w:p>
    <w:p w14:paraId="3A1F3844" w14:textId="77777777" w:rsidR="00895D61" w:rsidRPr="00B96C47" w:rsidRDefault="00895D61" w:rsidP="00677AFD"/>
    <w:p w14:paraId="5ABE4CA9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2D4061" w:rsidRPr="00B96C47">
        <w:rPr>
          <w:sz w:val="23"/>
          <w:szCs w:val="23"/>
        </w:rPr>
        <w:t xml:space="preserve">Unterlagen ( für AO-SF: </w:t>
      </w:r>
      <w:r w:rsidRPr="00B96C47">
        <w:rPr>
          <w:sz w:val="23"/>
          <w:szCs w:val="23"/>
        </w:rPr>
        <w:t>Gutachtengliederung /  Antragsunterlagen / Schülerakte)</w:t>
      </w:r>
      <w:r w:rsidRPr="00B96C47">
        <w:rPr>
          <w:sz w:val="23"/>
          <w:szCs w:val="23"/>
        </w:rPr>
        <w:br/>
      </w:r>
    </w:p>
    <w:p w14:paraId="518FE5EE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Austausch über die aktuelle Situation des Schülers/der Schülerin (Veränderungen </w:t>
      </w:r>
    </w:p>
    <w:p w14:paraId="1874C2F1" w14:textId="77777777" w:rsidR="00895D61" w:rsidRPr="00B96C47" w:rsidRDefault="00895D61" w:rsidP="00895D61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gegenüber der Situation, die im Antrag geschildert wurde) </w:t>
      </w:r>
      <w:r w:rsidRPr="00B96C47">
        <w:rPr>
          <w:sz w:val="23"/>
          <w:szCs w:val="23"/>
        </w:rPr>
        <w:br/>
      </w:r>
    </w:p>
    <w:p w14:paraId="5267451B" w14:textId="77777777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ichtung der Unterlagen </w:t>
      </w:r>
      <w:r w:rsidRPr="00B96C47">
        <w:rPr>
          <w:sz w:val="23"/>
          <w:szCs w:val="23"/>
        </w:rPr>
        <w:br/>
      </w:r>
    </w:p>
    <w:p w14:paraId="5ED3076E" w14:textId="77777777"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Festlegung der Federführung </w:t>
      </w:r>
    </w:p>
    <w:p w14:paraId="60D0F301" w14:textId="77777777" w:rsidR="00895D61" w:rsidRPr="00B96C47" w:rsidRDefault="00141796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as wird gemeinsam gemacht? </w:t>
      </w:r>
    </w:p>
    <w:p w14:paraId="4B076AB8" w14:textId="77777777" w:rsidR="00895D61" w:rsidRPr="00B96C47" w:rsidRDefault="00141796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>Was muss aufgeteilt werden?</w:t>
      </w:r>
      <w:r w:rsidR="00895D61" w:rsidRPr="00B96C47">
        <w:rPr>
          <w:sz w:val="23"/>
          <w:szCs w:val="23"/>
        </w:rPr>
        <w:br/>
      </w:r>
    </w:p>
    <w:p w14:paraId="7695EA42" w14:textId="77777777" w:rsidR="002D40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 xml:space="preserve"> </w:t>
      </w: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eitplan erstellen / absprechen </w:t>
      </w:r>
    </w:p>
    <w:p w14:paraId="7048E8E0" w14:textId="77777777" w:rsidR="002D4061" w:rsidRPr="00B96C47" w:rsidRDefault="002D4061">
      <w:pPr>
        <w:rPr>
          <w:rFonts w:cs="Calibri"/>
          <w:b/>
          <w:bCs/>
          <w:color w:val="000000"/>
          <w:sz w:val="23"/>
          <w:szCs w:val="23"/>
        </w:rPr>
      </w:pPr>
      <w:r w:rsidRPr="00B96C47">
        <w:rPr>
          <w:sz w:val="23"/>
          <w:szCs w:val="23"/>
        </w:rPr>
        <w:br w:type="page"/>
      </w:r>
    </w:p>
    <w:p w14:paraId="381ABFCE" w14:textId="77777777" w:rsidR="00895D61" w:rsidRPr="00B96C47" w:rsidRDefault="00141796" w:rsidP="00895D61">
      <w:pPr>
        <w:pStyle w:val="Default"/>
        <w:rPr>
          <w:sz w:val="28"/>
          <w:szCs w:val="28"/>
        </w:rPr>
      </w:pPr>
      <w:r w:rsidRPr="00B96C47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Terminierungen / Absprachen </w:t>
      </w:r>
    </w:p>
    <w:p w14:paraId="753D00FF" w14:textId="77777777" w:rsidR="00895D61" w:rsidRPr="00B96C47" w:rsidRDefault="00895D61" w:rsidP="00677AFD"/>
    <w:p w14:paraId="405C3B8F" w14:textId="3CD17DE6"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Gemeinsames Erstgespräch mit den Erziehungsberechtigten / ggf. Vormund </w:t>
      </w:r>
    </w:p>
    <w:p w14:paraId="2D65BFC8" w14:textId="77777777" w:rsidR="00895D61" w:rsidRPr="00B96C47" w:rsidRDefault="00895D61" w:rsidP="00895D61">
      <w:pPr>
        <w:pStyle w:val="Default"/>
        <w:ind w:left="1416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Wann? / Wie lange? / Wo? / Wer lädt ein? / Ersatztermin </w:t>
      </w:r>
      <w:r w:rsidRPr="00B96C47">
        <w:rPr>
          <w:sz w:val="23"/>
          <w:szCs w:val="23"/>
        </w:rPr>
        <w:br/>
      </w:r>
    </w:p>
    <w:p w14:paraId="337B2589" w14:textId="77777777"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Planung des Gesprächs mit den Erziehungsberechtigten </w:t>
      </w:r>
    </w:p>
    <w:p w14:paraId="165BD65C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Gemeinsame Durchführung </w:t>
      </w:r>
    </w:p>
    <w:p w14:paraId="5C3B35E0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Beratung der Eltern über den Verlauf des Verfahrens </w:t>
      </w:r>
    </w:p>
    <w:p w14:paraId="668EC3E4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lche Daten / Informationen erscheinen relevant? </w:t>
      </w:r>
    </w:p>
    <w:p w14:paraId="0DFDE2CA" w14:textId="77777777" w:rsidR="00895D61" w:rsidRPr="00B96C47" w:rsidRDefault="00141796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r protokolliert das Gespräch? </w:t>
      </w:r>
      <w:r w:rsidR="00895D61" w:rsidRPr="00B96C47">
        <w:rPr>
          <w:sz w:val="23"/>
          <w:szCs w:val="23"/>
        </w:rPr>
        <w:br/>
      </w:r>
    </w:p>
    <w:p w14:paraId="5FF21481" w14:textId="77777777"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Gemeinsame Besprechungsphase nach dem Gespräch einplanen </w:t>
      </w:r>
    </w:p>
    <w:p w14:paraId="650990BF" w14:textId="77777777" w:rsidR="00895D61" w:rsidRPr="00B96C47" w:rsidRDefault="00895D61" w:rsidP="00895D61">
      <w:pPr>
        <w:pStyle w:val="Default"/>
        <w:rPr>
          <w:sz w:val="23"/>
          <w:szCs w:val="23"/>
        </w:rPr>
      </w:pPr>
    </w:p>
    <w:p w14:paraId="3B02E134" w14:textId="77777777"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Welche weiteren außerschulischen Institutionen müssen / sollen </w:t>
      </w:r>
    </w:p>
    <w:p w14:paraId="78865E5B" w14:textId="77777777" w:rsidR="00895D61" w:rsidRPr="00B96C47" w:rsidRDefault="0073459D" w:rsidP="0073459D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kontaktiert werden? (zeitliche Festlegung) </w:t>
      </w:r>
      <w:r w:rsidR="00895D61" w:rsidRPr="00B96C47">
        <w:rPr>
          <w:sz w:val="23"/>
          <w:szCs w:val="23"/>
        </w:rPr>
        <w:br/>
      </w:r>
    </w:p>
    <w:p w14:paraId="55DEBA6D" w14:textId="77777777" w:rsidR="0073459D" w:rsidRPr="00B96C47" w:rsidRDefault="00141796" w:rsidP="0073459D">
      <w:pPr>
        <w:pStyle w:val="Default"/>
        <w:ind w:left="1416" w:hanging="711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895D61" w:rsidRPr="00B96C47">
        <w:rPr>
          <w:sz w:val="22"/>
        </w:rPr>
        <w:t xml:space="preserve"> </w:t>
      </w:r>
      <w:r w:rsidR="00895D61" w:rsidRPr="00B96C47">
        <w:rPr>
          <w:sz w:val="22"/>
        </w:rPr>
        <w:tab/>
      </w:r>
      <w:r w:rsidR="0073459D" w:rsidRPr="00B96C47">
        <w:rPr>
          <w:sz w:val="23"/>
          <w:szCs w:val="23"/>
        </w:rPr>
        <w:t>Welche schulischen Dinge müssen / sollen noch recherchiert werden?</w:t>
      </w:r>
      <w:r w:rsidR="0073459D" w:rsidRPr="00B96C47">
        <w:rPr>
          <w:sz w:val="23"/>
          <w:szCs w:val="23"/>
        </w:rPr>
        <w:br/>
        <w:t>Einbeziehung weiterer Kollegen / Kolleginnen</w:t>
      </w:r>
    </w:p>
    <w:p w14:paraId="5CA2BAB1" w14:textId="77777777" w:rsidR="0073459D" w:rsidRPr="00B96C47" w:rsidRDefault="0073459D" w:rsidP="0073459D">
      <w:pPr>
        <w:pStyle w:val="Default"/>
        <w:ind w:left="1416" w:hanging="711"/>
        <w:rPr>
          <w:sz w:val="23"/>
          <w:szCs w:val="23"/>
        </w:rPr>
      </w:pPr>
    </w:p>
    <w:p w14:paraId="69E102FF" w14:textId="77777777" w:rsidR="0073459D" w:rsidRPr="00B96C47" w:rsidRDefault="00141796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73459D" w:rsidRPr="00511974">
        <w:rPr>
          <w:b/>
          <w:sz w:val="23"/>
          <w:szCs w:val="23"/>
        </w:rPr>
        <w:t>Zwischeninformation</w:t>
      </w:r>
      <w:r w:rsidR="0073459D" w:rsidRPr="00B96C47">
        <w:rPr>
          <w:sz w:val="23"/>
          <w:szCs w:val="23"/>
        </w:rPr>
        <w:t xml:space="preserve"> an die </w:t>
      </w:r>
      <w:r w:rsidR="0073459D" w:rsidRPr="00511974">
        <w:rPr>
          <w:b/>
          <w:sz w:val="23"/>
          <w:szCs w:val="23"/>
        </w:rPr>
        <w:t>Erziehungsberechtigten</w:t>
      </w:r>
      <w:r w:rsidR="0073459D" w:rsidRPr="00B96C47">
        <w:rPr>
          <w:sz w:val="23"/>
          <w:szCs w:val="23"/>
        </w:rPr>
        <w:t xml:space="preserve"> über den Stand der Ermittlung </w:t>
      </w:r>
    </w:p>
    <w:p w14:paraId="783CE3A6" w14:textId="77777777" w:rsidR="0073459D" w:rsidRPr="00B96C47" w:rsidRDefault="0073459D" w:rsidP="0073459D">
      <w:pPr>
        <w:pStyle w:val="Default"/>
        <w:ind w:left="1410" w:hanging="705"/>
        <w:rPr>
          <w:sz w:val="23"/>
          <w:szCs w:val="23"/>
        </w:rPr>
      </w:pPr>
    </w:p>
    <w:p w14:paraId="52F6508A" w14:textId="77777777" w:rsidR="0073459D" w:rsidRPr="00B96C47" w:rsidRDefault="00141796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2F1582" w:rsidRPr="00B96C47">
        <w:rPr>
          <w:sz w:val="23"/>
          <w:szCs w:val="23"/>
        </w:rPr>
        <w:t>Durchführung der Diagnostik</w:t>
      </w:r>
    </w:p>
    <w:p w14:paraId="4E7C9413" w14:textId="77777777" w:rsidR="002F1582" w:rsidRPr="00B96C47" w:rsidRDefault="002F1582" w:rsidP="006724C2">
      <w:pPr>
        <w:pStyle w:val="Default"/>
        <w:spacing w:after="120"/>
        <w:ind w:left="1406" w:hanging="703"/>
        <w:rPr>
          <w:sz w:val="23"/>
          <w:szCs w:val="23"/>
        </w:rPr>
      </w:pPr>
      <w:r w:rsidRPr="00B96C47">
        <w:rPr>
          <w:sz w:val="23"/>
          <w:szCs w:val="23"/>
        </w:rPr>
        <w:tab/>
        <w:t>(Wann? / Wie lange? / Wo? / Was?</w:t>
      </w:r>
      <w:r w:rsidRPr="00B96C47">
        <w:rPr>
          <w:sz w:val="23"/>
          <w:szCs w:val="23"/>
        </w:rPr>
        <w:br/>
        <w:t>Beschaffung des notwendigen aktuellen Diagnose-Instrumentariums Klärung, wer führt durch, und wer beobachtet die Durchführung)</w:t>
      </w:r>
    </w:p>
    <w:p w14:paraId="1C4983DB" w14:textId="77777777"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tandardisierte Testverfahren </w:t>
      </w:r>
      <w:r w:rsidRPr="00B96C47">
        <w:rPr>
          <w:sz w:val="23"/>
          <w:szCs w:val="23"/>
        </w:rPr>
        <w:br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informelle Testverfahren</w:t>
      </w:r>
      <w:r w:rsidRPr="00B96C47">
        <w:rPr>
          <w:sz w:val="23"/>
          <w:szCs w:val="23"/>
        </w:rPr>
        <w:br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Beobachtung</w:t>
      </w:r>
    </w:p>
    <w:p w14:paraId="4B543210" w14:textId="77777777"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</w:p>
    <w:p w14:paraId="781170EB" w14:textId="77777777" w:rsidR="002F1582" w:rsidRPr="00B96C47" w:rsidRDefault="00141796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  <w:t>Zusammenführen der recherchierten Informationen (gemeinsam) /</w:t>
      </w:r>
    </w:p>
    <w:p w14:paraId="5025D0CB" w14:textId="77777777" w:rsidR="002F1582" w:rsidRPr="00B96C47" w:rsidRDefault="002F1582" w:rsidP="002F1582">
      <w:pPr>
        <w:pStyle w:val="Default"/>
        <w:ind w:left="1410"/>
        <w:rPr>
          <w:sz w:val="22"/>
        </w:rPr>
      </w:pPr>
      <w:r w:rsidRPr="00B96C47">
        <w:rPr>
          <w:sz w:val="22"/>
        </w:rPr>
        <w:t>Festlegung der notwendigen Diagnostik</w:t>
      </w:r>
    </w:p>
    <w:p w14:paraId="55C7EB77" w14:textId="77777777" w:rsidR="002F1582" w:rsidRPr="00B96C47" w:rsidRDefault="002F1582" w:rsidP="002F1582">
      <w:pPr>
        <w:pStyle w:val="Default"/>
        <w:ind w:left="1410"/>
        <w:rPr>
          <w:sz w:val="22"/>
        </w:rPr>
      </w:pPr>
    </w:p>
    <w:p w14:paraId="71A10766" w14:textId="77777777" w:rsidR="002F1582" w:rsidRPr="00B96C47" w:rsidRDefault="00141796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erneute Zwischeninformation an die Erziehungsberechtigten</w:t>
      </w:r>
    </w:p>
    <w:p w14:paraId="49A5C5B8" w14:textId="77777777" w:rsidR="002F1582" w:rsidRPr="00B96C47" w:rsidRDefault="002F1582" w:rsidP="002F1582">
      <w:pPr>
        <w:pStyle w:val="Default"/>
        <w:ind w:left="1410" w:hanging="705"/>
        <w:rPr>
          <w:sz w:val="22"/>
        </w:rPr>
      </w:pPr>
    </w:p>
    <w:p w14:paraId="779F12CF" w14:textId="73E46134" w:rsidR="002F1582" w:rsidRPr="00B96C47" w:rsidRDefault="00141796" w:rsidP="0073459D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 xml:space="preserve">weitere Beauftragung </w:t>
      </w:r>
      <w:r w:rsidR="00975C48">
        <w:rPr>
          <w:sz w:val="22"/>
        </w:rPr>
        <w:t>fachlicher Expertise (</w:t>
      </w:r>
      <w:r w:rsidR="00A536F0" w:rsidRPr="00B96C47">
        <w:rPr>
          <w:sz w:val="22"/>
        </w:rPr>
        <w:t xml:space="preserve">Förderschwerpunkt / Förderschule) </w:t>
      </w:r>
      <w:r w:rsidR="00342A24" w:rsidRPr="00B96C47">
        <w:rPr>
          <w:sz w:val="22"/>
        </w:rPr>
        <w:t>beim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>Schulamt</w:t>
      </w:r>
      <w:r w:rsidR="002F1582" w:rsidRPr="00B96C47">
        <w:rPr>
          <w:sz w:val="22"/>
        </w:rPr>
        <w:t xml:space="preserve"> beantragen</w:t>
      </w:r>
    </w:p>
    <w:p w14:paraId="2CA18FC7" w14:textId="77777777" w:rsidR="00342A24" w:rsidRPr="00B96C47" w:rsidRDefault="00342A24" w:rsidP="0073459D">
      <w:pPr>
        <w:pStyle w:val="Default"/>
        <w:ind w:left="1410" w:hanging="705"/>
        <w:rPr>
          <w:sz w:val="22"/>
        </w:rPr>
      </w:pPr>
    </w:p>
    <w:p w14:paraId="4D159371" w14:textId="77777777" w:rsidR="00342A24" w:rsidRPr="00B96C47" w:rsidRDefault="00141796" w:rsidP="00342A24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342A24" w:rsidRPr="00B96C47">
        <w:rPr>
          <w:sz w:val="22"/>
        </w:rPr>
        <w:t xml:space="preserve"> </w:t>
      </w:r>
      <w:r w:rsidR="00342A24" w:rsidRPr="00B96C47">
        <w:rPr>
          <w:sz w:val="22"/>
        </w:rPr>
        <w:tab/>
        <w:t>Gemeinsame Auswertung der Ergebnisse mit Diskussion /</w:t>
      </w:r>
    </w:p>
    <w:p w14:paraId="4FC64133" w14:textId="77777777" w:rsidR="00342A24" w:rsidRPr="00B96C47" w:rsidRDefault="00342A24" w:rsidP="00342A24">
      <w:pPr>
        <w:pStyle w:val="Default"/>
        <w:ind w:left="1410"/>
        <w:rPr>
          <w:sz w:val="23"/>
          <w:szCs w:val="23"/>
        </w:rPr>
      </w:pPr>
      <w:r w:rsidRPr="00B96C47">
        <w:rPr>
          <w:sz w:val="22"/>
        </w:rPr>
        <w:t>Festlegung erforderlicher Fördermaßnahmen (Ansatz Förderplanung)</w:t>
      </w:r>
    </w:p>
    <w:p w14:paraId="03C011A1" w14:textId="77777777" w:rsidR="00342A24" w:rsidRPr="00B96C47" w:rsidRDefault="00342A24" w:rsidP="0073459D">
      <w:pPr>
        <w:pStyle w:val="Default"/>
        <w:ind w:left="1410" w:hanging="705"/>
        <w:rPr>
          <w:sz w:val="23"/>
          <w:szCs w:val="23"/>
        </w:rPr>
      </w:pPr>
    </w:p>
    <w:p w14:paraId="7A7107A1" w14:textId="77777777" w:rsidR="00342A24" w:rsidRPr="00B96C47" w:rsidRDefault="00141796" w:rsidP="00342A24">
      <w:pPr>
        <w:pStyle w:val="Default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r w:rsidR="00342A24" w:rsidRPr="00B96C47">
        <w:t xml:space="preserve"> </w:t>
      </w:r>
      <w:r w:rsidR="00342A24" w:rsidRPr="00B96C47">
        <w:tab/>
      </w:r>
      <w:r w:rsidR="00342A24" w:rsidRPr="00B96C47">
        <w:rPr>
          <w:b/>
          <w:bCs/>
          <w:sz w:val="28"/>
          <w:szCs w:val="28"/>
        </w:rPr>
        <w:t>Verschriftlichung des Gutachtens</w:t>
      </w:r>
    </w:p>
    <w:p w14:paraId="5D3EA9E4" w14:textId="77777777" w:rsidR="00342A24" w:rsidRPr="00B96C47" w:rsidRDefault="00342A24" w:rsidP="00342A24">
      <w:pPr>
        <w:pStyle w:val="Default"/>
        <w:rPr>
          <w:sz w:val="28"/>
          <w:szCs w:val="28"/>
        </w:rPr>
      </w:pPr>
    </w:p>
    <w:p w14:paraId="48087A27" w14:textId="77777777" w:rsidR="00E77981" w:rsidRPr="00B96C47" w:rsidRDefault="00141796" w:rsidP="00E77981">
      <w:pPr>
        <w:pStyle w:val="Default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b/>
          <w:bCs/>
          <w:sz w:val="28"/>
          <w:szCs w:val="28"/>
        </w:rPr>
        <w:t>Austausch über die Verschriftlichung</w:t>
      </w:r>
      <w:r w:rsidR="00E77981" w:rsidRPr="00B96C47">
        <w:rPr>
          <w:b/>
          <w:bCs/>
          <w:sz w:val="28"/>
          <w:szCs w:val="28"/>
        </w:rPr>
        <w:br/>
      </w:r>
    </w:p>
    <w:p w14:paraId="0842FA58" w14:textId="77777777" w:rsidR="00D60C36" w:rsidRPr="00B96C47" w:rsidRDefault="00141796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  <w:t>I</w:t>
      </w:r>
      <w:r w:rsidR="00E77981" w:rsidRPr="00B96C47">
        <w:rPr>
          <w:sz w:val="23"/>
          <w:szCs w:val="23"/>
        </w:rPr>
        <w:t>nhaltliche Überprüfung</w:t>
      </w:r>
    </w:p>
    <w:p w14:paraId="0C8AC316" w14:textId="77777777" w:rsidR="00E77981" w:rsidRPr="00B96C47" w:rsidRDefault="00141796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>Sprachliche Überprüfung</w:t>
      </w:r>
    </w:p>
    <w:p w14:paraId="426AD08C" w14:textId="19926D94" w:rsidR="00E77981" w:rsidRPr="00B96C47" w:rsidRDefault="00141796" w:rsidP="00E77981">
      <w:pPr>
        <w:pStyle w:val="Default"/>
        <w:ind w:firstLine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 xml:space="preserve">Formalia </w:t>
      </w:r>
      <w:r w:rsidR="001B649E">
        <w:rPr>
          <w:sz w:val="23"/>
          <w:szCs w:val="23"/>
        </w:rPr>
        <w:t>ü</w:t>
      </w:r>
      <w:r w:rsidR="00E77981" w:rsidRPr="00B96C47">
        <w:rPr>
          <w:sz w:val="23"/>
          <w:szCs w:val="23"/>
        </w:rPr>
        <w:t>berprüfen</w:t>
      </w:r>
    </w:p>
    <w:p w14:paraId="16CF757C" w14:textId="77777777" w:rsidR="00E77981" w:rsidRPr="00B96C47" w:rsidRDefault="00E77981" w:rsidP="00E77981">
      <w:pPr>
        <w:pStyle w:val="Default"/>
        <w:rPr>
          <w:sz w:val="23"/>
          <w:szCs w:val="23"/>
        </w:rPr>
      </w:pPr>
    </w:p>
    <w:p w14:paraId="2FDADBBB" w14:textId="2087EF80" w:rsidR="00501C77" w:rsidRDefault="00501C77">
      <w:pPr>
        <w:rPr>
          <w:rFonts w:cs="Calibri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14:paraId="19FBCF5A" w14:textId="77777777" w:rsidR="00E77981" w:rsidRPr="00B96C47" w:rsidRDefault="00E77981" w:rsidP="00E77981">
      <w:pPr>
        <w:pStyle w:val="Default"/>
        <w:rPr>
          <w:sz w:val="23"/>
          <w:szCs w:val="23"/>
        </w:rPr>
      </w:pPr>
    </w:p>
    <w:p w14:paraId="7A2C6BEC" w14:textId="77777777" w:rsidR="00F74A49" w:rsidRPr="00B96C47" w:rsidRDefault="00141796" w:rsidP="00F74A49">
      <w:pPr>
        <w:pStyle w:val="Default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r w:rsidR="00E77981" w:rsidRPr="00B96C47">
        <w:t xml:space="preserve"> </w:t>
      </w:r>
      <w:r w:rsidR="00E77981" w:rsidRPr="00B96C47">
        <w:tab/>
      </w:r>
      <w:r w:rsidR="00F74A49" w:rsidRPr="00B96C47">
        <w:rPr>
          <w:b/>
          <w:bCs/>
          <w:sz w:val="28"/>
          <w:szCs w:val="28"/>
        </w:rPr>
        <w:t>Darstellung und ausführliche Erläuterung des Gutachtens den</w:t>
      </w:r>
    </w:p>
    <w:p w14:paraId="15353885" w14:textId="53ACA021" w:rsidR="00E77981" w:rsidRPr="00B96C47" w:rsidRDefault="00F74A49" w:rsidP="00501C77">
      <w:pPr>
        <w:pStyle w:val="Default"/>
        <w:tabs>
          <w:tab w:val="left" w:pos="8805"/>
        </w:tabs>
        <w:ind w:left="708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Erziehungsberechtigten gegenüber</w:t>
      </w:r>
      <w:r w:rsidR="00501C77">
        <w:rPr>
          <w:b/>
          <w:bCs/>
          <w:sz w:val="28"/>
          <w:szCs w:val="28"/>
        </w:rPr>
        <w:tab/>
      </w:r>
    </w:p>
    <w:p w14:paraId="35C5FC7E" w14:textId="77777777" w:rsidR="00825240" w:rsidRPr="00B96C47" w:rsidRDefault="00825240" w:rsidP="00F74A49">
      <w:pPr>
        <w:pStyle w:val="Default"/>
        <w:ind w:left="708"/>
        <w:rPr>
          <w:b/>
          <w:bCs/>
          <w:sz w:val="28"/>
          <w:szCs w:val="28"/>
        </w:rPr>
      </w:pPr>
    </w:p>
    <w:p w14:paraId="07742DC4" w14:textId="77777777" w:rsidR="00F74A49" w:rsidRPr="00B96C47" w:rsidRDefault="00F74A49" w:rsidP="00F74A49">
      <w:pPr>
        <w:pStyle w:val="Default"/>
        <w:ind w:left="708"/>
        <w:rPr>
          <w:bCs/>
        </w:rPr>
      </w:pPr>
      <w:r w:rsidRPr="00B96C47">
        <w:rPr>
          <w:bCs/>
        </w:rPr>
        <w:t xml:space="preserve">(nicht aushändigen; das Gutachten kann von den Eltern nach Abschluss des </w:t>
      </w:r>
      <w:proofErr w:type="gramStart"/>
      <w:r w:rsidRPr="00B96C47">
        <w:rPr>
          <w:bCs/>
        </w:rPr>
        <w:t xml:space="preserve">Verfahrens </w:t>
      </w:r>
      <w:r w:rsidR="00A536F0" w:rsidRPr="00B96C47">
        <w:rPr>
          <w:bCs/>
        </w:rPr>
        <w:t xml:space="preserve"> gem.</w:t>
      </w:r>
      <w:proofErr w:type="gramEnd"/>
      <w:r w:rsidR="00A536F0" w:rsidRPr="00B96C47">
        <w:rPr>
          <w:bCs/>
        </w:rPr>
        <w:t xml:space="preserve"> AO-SF § 13 (7) </w:t>
      </w:r>
      <w:r w:rsidRPr="00B96C47">
        <w:rPr>
          <w:bCs/>
        </w:rPr>
        <w:t>beim Schulamt eingesehen werden)</w:t>
      </w:r>
    </w:p>
    <w:p w14:paraId="0F0C7054" w14:textId="77777777" w:rsidR="00825240" w:rsidRPr="00B96C47" w:rsidRDefault="00825240" w:rsidP="00F74A49">
      <w:pPr>
        <w:pStyle w:val="Default"/>
        <w:ind w:left="708"/>
        <w:rPr>
          <w:bCs/>
        </w:rPr>
      </w:pPr>
    </w:p>
    <w:p w14:paraId="6B3DFBDD" w14:textId="77777777" w:rsidR="00825240" w:rsidRPr="00B96C47" w:rsidRDefault="00825240" w:rsidP="00825240">
      <w:pPr>
        <w:pStyle w:val="Default"/>
        <w:rPr>
          <w:sz w:val="23"/>
          <w:szCs w:val="23"/>
        </w:rPr>
      </w:pPr>
      <w:r w:rsidRPr="00B96C47">
        <w:rPr>
          <w:sz w:val="28"/>
          <w:szCs w:val="28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Abschlussdokumentation zur Erklärung der Erziehungsberechtigten</w:t>
      </w:r>
    </w:p>
    <w:p w14:paraId="43F433B6" w14:textId="77777777" w:rsidR="00342A24" w:rsidRPr="00B23C72" w:rsidRDefault="00825240" w:rsidP="00B23C72">
      <w:pPr>
        <w:pStyle w:val="Default"/>
        <w:rPr>
          <w:sz w:val="28"/>
          <w:szCs w:val="28"/>
        </w:rPr>
      </w:pPr>
      <w:r w:rsidRPr="00B96C47">
        <w:rPr>
          <w:sz w:val="23"/>
          <w:szCs w:val="23"/>
        </w:rPr>
        <w:tab/>
      </w:r>
      <w:r w:rsidR="00141796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3E45D7">
        <w:rPr>
          <w:sz w:val="22"/>
        </w:rPr>
      </w:r>
      <w:r w:rsidR="003E45D7">
        <w:rPr>
          <w:sz w:val="22"/>
        </w:rPr>
        <w:fldChar w:fldCharType="separate"/>
      </w:r>
      <w:r w:rsidR="00141796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394E5C" w:rsidRPr="00B96C47">
        <w:rPr>
          <w:color w:val="auto"/>
          <w:sz w:val="23"/>
          <w:szCs w:val="23"/>
        </w:rPr>
        <w:t xml:space="preserve">Information für die </w:t>
      </w:r>
      <w:r w:rsidR="00394E5C" w:rsidRPr="00511974">
        <w:rPr>
          <w:b/>
          <w:color w:val="auto"/>
          <w:sz w:val="23"/>
          <w:szCs w:val="23"/>
        </w:rPr>
        <w:t>Schulträgerberatung</w:t>
      </w:r>
      <w:r w:rsidR="0027452E" w:rsidRPr="00B96C47">
        <w:rPr>
          <w:color w:val="auto"/>
          <w:sz w:val="23"/>
          <w:szCs w:val="23"/>
        </w:rPr>
        <w:t xml:space="preserve"> gem. § 20 Abs. 6 SchulG</w:t>
      </w:r>
      <w:r w:rsidR="0027452E" w:rsidRPr="00B96C47">
        <w:rPr>
          <w:color w:val="auto"/>
          <w:sz w:val="23"/>
          <w:szCs w:val="23"/>
        </w:rPr>
        <w:br/>
      </w:r>
      <w:r w:rsidR="0027452E" w:rsidRPr="00B96C47">
        <w:rPr>
          <w:color w:val="auto"/>
          <w:sz w:val="23"/>
          <w:szCs w:val="23"/>
        </w:rPr>
        <w:tab/>
      </w:r>
      <w:r w:rsidR="0027452E" w:rsidRPr="00B96C47">
        <w:rPr>
          <w:color w:val="auto"/>
          <w:sz w:val="23"/>
          <w:szCs w:val="23"/>
        </w:rPr>
        <w:tab/>
        <w:t>(</w:t>
      </w:r>
      <w:r w:rsidR="0027452E" w:rsidRPr="00511974">
        <w:rPr>
          <w:b/>
          <w:color w:val="auto"/>
          <w:sz w:val="23"/>
          <w:szCs w:val="23"/>
        </w:rPr>
        <w:t xml:space="preserve">notwendig bei </w:t>
      </w:r>
      <w:r w:rsidR="00A536F0" w:rsidRPr="00511974">
        <w:rPr>
          <w:b/>
          <w:color w:val="auto"/>
          <w:sz w:val="23"/>
          <w:szCs w:val="23"/>
        </w:rPr>
        <w:t>GG, KME,</w:t>
      </w:r>
      <w:r w:rsidR="0027452E" w:rsidRPr="00511974">
        <w:rPr>
          <w:b/>
          <w:color w:val="auto"/>
          <w:sz w:val="23"/>
          <w:szCs w:val="23"/>
        </w:rPr>
        <w:t xml:space="preserve"> HK </w:t>
      </w:r>
      <w:r w:rsidR="00A536F0" w:rsidRPr="00511974">
        <w:rPr>
          <w:b/>
          <w:color w:val="auto"/>
          <w:sz w:val="23"/>
          <w:szCs w:val="23"/>
        </w:rPr>
        <w:t xml:space="preserve">, </w:t>
      </w:r>
      <w:r w:rsidR="0027452E" w:rsidRPr="00511974">
        <w:rPr>
          <w:b/>
          <w:color w:val="auto"/>
          <w:sz w:val="23"/>
          <w:szCs w:val="23"/>
        </w:rPr>
        <w:t>SE</w:t>
      </w:r>
      <w:r w:rsidR="0027452E" w:rsidRPr="00B96C47">
        <w:rPr>
          <w:color w:val="auto"/>
          <w:sz w:val="23"/>
          <w:szCs w:val="23"/>
        </w:rPr>
        <w:t>)</w:t>
      </w:r>
    </w:p>
    <w:p w14:paraId="0A70B2A6" w14:textId="77777777" w:rsidR="00825240" w:rsidRPr="00B96C47" w:rsidRDefault="00825240" w:rsidP="00825240">
      <w:pPr>
        <w:pStyle w:val="Default"/>
        <w:rPr>
          <w:b/>
          <w:bCs/>
          <w:sz w:val="28"/>
          <w:szCs w:val="28"/>
        </w:rPr>
      </w:pPr>
    </w:p>
    <w:p w14:paraId="20824281" w14:textId="729294F6" w:rsidR="004E3A16" w:rsidRDefault="00141796" w:rsidP="00D60C36">
      <w:pPr>
        <w:pStyle w:val="Default"/>
        <w:ind w:left="705" w:hanging="705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5240" w:rsidRPr="00B96C47">
        <w:instrText xml:space="preserve"> FORMCHECKBOX </w:instrText>
      </w:r>
      <w:r w:rsidR="003E45D7">
        <w:fldChar w:fldCharType="separate"/>
      </w:r>
      <w:r w:rsidRPr="00B96C47">
        <w:fldChar w:fldCharType="end"/>
      </w:r>
      <w:r w:rsidR="00825240" w:rsidRPr="00B96C47">
        <w:t xml:space="preserve"> </w:t>
      </w:r>
      <w:r w:rsidR="00825240" w:rsidRPr="00B96C47">
        <w:tab/>
      </w:r>
      <w:r w:rsidR="00825240" w:rsidRPr="00B96C47">
        <w:rPr>
          <w:b/>
          <w:bCs/>
          <w:sz w:val="28"/>
          <w:szCs w:val="28"/>
        </w:rPr>
        <w:t xml:space="preserve">Gutachten mit allen Unterlagen an </w:t>
      </w:r>
      <w:r w:rsidR="00C516C8" w:rsidRPr="00B96C47">
        <w:rPr>
          <w:b/>
          <w:bCs/>
          <w:sz w:val="28"/>
          <w:szCs w:val="28"/>
        </w:rPr>
        <w:t>das Schulamt für den Hochsau</w:t>
      </w:r>
      <w:r w:rsidR="001A2101" w:rsidRPr="00B96C47">
        <w:rPr>
          <w:b/>
          <w:bCs/>
          <w:sz w:val="28"/>
          <w:szCs w:val="28"/>
        </w:rPr>
        <w:t>erlandkreis</w:t>
      </w:r>
      <w:r w:rsidR="00825240" w:rsidRPr="00B96C47">
        <w:rPr>
          <w:b/>
          <w:bCs/>
          <w:sz w:val="28"/>
          <w:szCs w:val="28"/>
        </w:rPr>
        <w:t xml:space="preserve"> senden</w:t>
      </w:r>
    </w:p>
    <w:p w14:paraId="7C69907C" w14:textId="77777777" w:rsidR="004E3A16" w:rsidRDefault="004E3A16">
      <w:pPr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03E0B2E" w14:textId="77777777" w:rsidR="00895D61" w:rsidRPr="00B96C47" w:rsidRDefault="00E4576E" w:rsidP="00E4576E">
      <w:pPr>
        <w:pStyle w:val="Default"/>
        <w:numPr>
          <w:ilvl w:val="0"/>
          <w:numId w:val="2"/>
        </w:numPr>
        <w:rPr>
          <w:b/>
          <w:sz w:val="32"/>
        </w:rPr>
      </w:pPr>
      <w:r w:rsidRPr="00B96C47">
        <w:rPr>
          <w:b/>
          <w:sz w:val="36"/>
        </w:rPr>
        <w:lastRenderedPageBreak/>
        <w:t>Gutachtengliederung</w:t>
      </w:r>
    </w:p>
    <w:p w14:paraId="273FC605" w14:textId="77777777" w:rsidR="000829D6" w:rsidRPr="00B96C47" w:rsidRDefault="000829D6" w:rsidP="000829D6">
      <w:pPr>
        <w:pStyle w:val="Default"/>
        <w:rPr>
          <w:b/>
          <w:sz w:val="28"/>
          <w:szCs w:val="28"/>
        </w:rPr>
      </w:pPr>
    </w:p>
    <w:p w14:paraId="549C6D48" w14:textId="77777777" w:rsidR="000829D6" w:rsidRPr="00B96C47" w:rsidRDefault="00A536F0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Datenübersicht</w:t>
      </w:r>
      <w:r w:rsidR="000829D6" w:rsidRPr="00B96C47">
        <w:rPr>
          <w:b/>
          <w:bCs/>
          <w:sz w:val="23"/>
          <w:szCs w:val="23"/>
        </w:rPr>
        <w:t xml:space="preserve"> </w:t>
      </w:r>
    </w:p>
    <w:p w14:paraId="1019373B" w14:textId="77777777" w:rsidR="00D774D3" w:rsidRPr="00B96C47" w:rsidRDefault="00D774D3" w:rsidP="000829D6">
      <w:pPr>
        <w:pStyle w:val="Default"/>
        <w:ind w:left="720"/>
        <w:rPr>
          <w:sz w:val="22"/>
          <w:szCs w:val="22"/>
        </w:rPr>
      </w:pPr>
    </w:p>
    <w:p w14:paraId="32687E45" w14:textId="77777777" w:rsidR="000829D6" w:rsidRPr="00B96C47" w:rsidRDefault="000829D6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Grundlagen </w:t>
      </w:r>
    </w:p>
    <w:p w14:paraId="6DC0DA81" w14:textId="77777777" w:rsidR="000829D6" w:rsidRPr="00B96C47" w:rsidRDefault="000829D6" w:rsidP="004F3329">
      <w:pPr>
        <w:pStyle w:val="Default"/>
        <w:numPr>
          <w:ilvl w:val="1"/>
          <w:numId w:val="2"/>
        </w:numPr>
        <w:ind w:left="1134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Informationsquellen </w:t>
      </w:r>
    </w:p>
    <w:p w14:paraId="1A8B84F8" w14:textId="77777777" w:rsidR="000829D6" w:rsidRPr="00B96C47" w:rsidRDefault="000829D6" w:rsidP="004F3329">
      <w:pPr>
        <w:pStyle w:val="Default"/>
        <w:numPr>
          <w:ilvl w:val="1"/>
          <w:numId w:val="2"/>
        </w:numPr>
        <w:ind w:left="1134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Anlass der Überprüfung </w:t>
      </w:r>
    </w:p>
    <w:p w14:paraId="7578EC8A" w14:textId="77777777" w:rsidR="000829D6" w:rsidRPr="00B96C47" w:rsidRDefault="000829D6" w:rsidP="004F3329">
      <w:pPr>
        <w:pStyle w:val="Default"/>
        <w:numPr>
          <w:ilvl w:val="1"/>
          <w:numId w:val="2"/>
        </w:numPr>
        <w:ind w:left="1134" w:hanging="35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Fragestellung </w:t>
      </w:r>
    </w:p>
    <w:p w14:paraId="3B177127" w14:textId="77777777" w:rsidR="000829D6" w:rsidRPr="00B96C47" w:rsidRDefault="000829D6" w:rsidP="000829D6">
      <w:pPr>
        <w:pStyle w:val="Default"/>
        <w:rPr>
          <w:sz w:val="22"/>
          <w:szCs w:val="22"/>
        </w:rPr>
      </w:pPr>
    </w:p>
    <w:p w14:paraId="0D5CCB4C" w14:textId="77777777" w:rsidR="000829D6" w:rsidRPr="00B96C47" w:rsidRDefault="007E2331" w:rsidP="007E2331">
      <w:pPr>
        <w:pStyle w:val="Default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3.</w:t>
      </w:r>
      <w:r w:rsidRPr="00B96C47">
        <w:rPr>
          <w:b/>
          <w:bCs/>
          <w:sz w:val="23"/>
          <w:szCs w:val="23"/>
        </w:rPr>
        <w:tab/>
      </w:r>
      <w:r w:rsidR="000829D6" w:rsidRPr="00B96C47">
        <w:rPr>
          <w:b/>
          <w:bCs/>
          <w:sz w:val="23"/>
          <w:szCs w:val="23"/>
        </w:rPr>
        <w:t xml:space="preserve">Sammlung von Informationen </w:t>
      </w:r>
    </w:p>
    <w:p w14:paraId="3BEFEC31" w14:textId="77777777" w:rsidR="000829D6" w:rsidRPr="00B96C47" w:rsidRDefault="00E11772" w:rsidP="000829D6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 xml:space="preserve">(unter </w:t>
      </w:r>
      <w:r w:rsidR="000829D6" w:rsidRPr="00B96C47">
        <w:rPr>
          <w:sz w:val="22"/>
          <w:szCs w:val="22"/>
        </w:rPr>
        <w:t xml:space="preserve">Beteiligung der Erziehungsberechtigten) </w:t>
      </w:r>
    </w:p>
    <w:p w14:paraId="7E44D582" w14:textId="77777777"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1 </w:t>
      </w:r>
      <w:r w:rsidRPr="00B96C47">
        <w:rPr>
          <w:b/>
          <w:bCs/>
          <w:sz w:val="22"/>
          <w:szCs w:val="22"/>
        </w:rPr>
        <w:tab/>
        <w:t xml:space="preserve">Anamnese </w:t>
      </w:r>
    </w:p>
    <w:p w14:paraId="31BFE7E5" w14:textId="77777777"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2 </w:t>
      </w:r>
      <w:r w:rsidRPr="00B96C47">
        <w:rPr>
          <w:b/>
          <w:bCs/>
          <w:sz w:val="22"/>
          <w:szCs w:val="22"/>
        </w:rPr>
        <w:tab/>
        <w:t xml:space="preserve">Lebensumfeld </w:t>
      </w:r>
    </w:p>
    <w:p w14:paraId="2A3005D9" w14:textId="23BA362D"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3 </w:t>
      </w:r>
      <w:r w:rsidRPr="00B96C47">
        <w:rPr>
          <w:b/>
          <w:bCs/>
          <w:sz w:val="22"/>
          <w:szCs w:val="22"/>
        </w:rPr>
        <w:tab/>
        <w:t>Vorschulische</w:t>
      </w:r>
      <w:r w:rsidR="009D10B0">
        <w:rPr>
          <w:b/>
          <w:bCs/>
          <w:sz w:val="22"/>
          <w:szCs w:val="22"/>
        </w:rPr>
        <w:t xml:space="preserve"> Förderung </w:t>
      </w:r>
      <w:r w:rsidRPr="00B96C47">
        <w:rPr>
          <w:b/>
          <w:bCs/>
          <w:sz w:val="22"/>
          <w:szCs w:val="22"/>
        </w:rPr>
        <w:t xml:space="preserve">und schulischer Werdegang </w:t>
      </w:r>
    </w:p>
    <w:p w14:paraId="0F5D1E84" w14:textId="77777777"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Kindergarten / K</w:t>
      </w:r>
      <w:r w:rsidRPr="00B96C47">
        <w:rPr>
          <w:sz w:val="22"/>
          <w:szCs w:val="22"/>
        </w:rPr>
        <w:t>indertagesstätte</w:t>
      </w:r>
    </w:p>
    <w:p w14:paraId="026868C7" w14:textId="77777777"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 xml:space="preserve">vorschulischer </w:t>
      </w:r>
      <w:r w:rsidR="00A536F0" w:rsidRPr="00B96C47">
        <w:rPr>
          <w:sz w:val="22"/>
          <w:szCs w:val="22"/>
        </w:rPr>
        <w:t>Förderung / Frühförde</w:t>
      </w:r>
      <w:r w:rsidRPr="00B96C47">
        <w:rPr>
          <w:sz w:val="22"/>
          <w:szCs w:val="22"/>
        </w:rPr>
        <w:t>rung</w:t>
      </w:r>
    </w:p>
    <w:p w14:paraId="7A883DF5" w14:textId="77777777" w:rsidR="000829D6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>Schullaufbahn</w:t>
      </w:r>
    </w:p>
    <w:p w14:paraId="57BDCB87" w14:textId="77777777" w:rsidR="000829D6" w:rsidRPr="00B96C47" w:rsidRDefault="00A536F0" w:rsidP="000829D6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4</w:t>
      </w:r>
      <w:r w:rsidR="000829D6" w:rsidRPr="00B96C47">
        <w:rPr>
          <w:b/>
          <w:bCs/>
          <w:sz w:val="22"/>
          <w:szCs w:val="22"/>
        </w:rPr>
        <w:t xml:space="preserve"> </w:t>
      </w:r>
      <w:r w:rsidR="006423EE" w:rsidRPr="00B96C47">
        <w:rPr>
          <w:b/>
          <w:bCs/>
          <w:sz w:val="22"/>
          <w:szCs w:val="22"/>
        </w:rPr>
        <w:tab/>
      </w:r>
      <w:r w:rsidR="000829D6" w:rsidRPr="00B96C47">
        <w:rPr>
          <w:b/>
          <w:bCs/>
          <w:sz w:val="22"/>
          <w:szCs w:val="22"/>
        </w:rPr>
        <w:t xml:space="preserve">Bisherige schulische Unterstützungsmaßnahmen </w:t>
      </w:r>
    </w:p>
    <w:p w14:paraId="2735DDA0" w14:textId="77777777" w:rsidR="006423EE" w:rsidRPr="00B96C47" w:rsidRDefault="006423EE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innerhalb des Unterrichts</w:t>
      </w:r>
    </w:p>
    <w:p w14:paraId="588405F6" w14:textId="77777777" w:rsidR="000829D6" w:rsidRPr="00B96C47" w:rsidRDefault="00D357C1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>- Schulassistenz (Inte</w:t>
      </w:r>
      <w:r w:rsidR="006423EE" w:rsidRPr="00B96C47">
        <w:rPr>
          <w:sz w:val="22"/>
          <w:szCs w:val="22"/>
        </w:rPr>
        <w:t>grationshilfen)</w:t>
      </w:r>
      <w:r w:rsidR="000829D6" w:rsidRPr="00B96C47">
        <w:rPr>
          <w:sz w:val="22"/>
          <w:szCs w:val="22"/>
        </w:rPr>
        <w:t xml:space="preserve"> </w:t>
      </w:r>
    </w:p>
    <w:p w14:paraId="5BE5891B" w14:textId="77777777" w:rsidR="00EE6A42" w:rsidRPr="00B96C47" w:rsidRDefault="000829D6" w:rsidP="006423EE">
      <w:pPr>
        <w:pStyle w:val="Default"/>
        <w:ind w:left="720" w:firstLine="336"/>
        <w:rPr>
          <w:sz w:val="22"/>
          <w:szCs w:val="22"/>
        </w:rPr>
      </w:pPr>
      <w:r w:rsidRPr="00B96C47">
        <w:rPr>
          <w:sz w:val="22"/>
          <w:szCs w:val="22"/>
        </w:rPr>
        <w:tab/>
      </w:r>
      <w:r w:rsidR="006423EE"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 xml:space="preserve">außerhalb des Unterrichts </w:t>
      </w:r>
    </w:p>
    <w:p w14:paraId="0FC9A961" w14:textId="23C23B8B" w:rsidR="00A536F0" w:rsidRDefault="00A536F0" w:rsidP="00A536F0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5</w:t>
      </w:r>
      <w:r w:rsidR="006423EE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 xml:space="preserve"> Bisherige außerschulische Unterstützung </w:t>
      </w:r>
    </w:p>
    <w:p w14:paraId="3B4E9637" w14:textId="77777777" w:rsidR="006358EF" w:rsidRPr="00B96C47" w:rsidRDefault="006358EF" w:rsidP="006358EF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ab/>
        <w:t xml:space="preserve">- Jugendhilfe, Familienhilfe </w:t>
      </w:r>
      <w:r w:rsidRPr="00B96C47">
        <w:rPr>
          <w:sz w:val="22"/>
          <w:szCs w:val="22"/>
        </w:rPr>
        <w:tab/>
      </w:r>
    </w:p>
    <w:p w14:paraId="50E59DE9" w14:textId="77777777" w:rsidR="006358EF" w:rsidRPr="00B96C47" w:rsidRDefault="006358EF" w:rsidP="006358EF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Therapien </w:t>
      </w:r>
    </w:p>
    <w:p w14:paraId="13E7DCFF" w14:textId="77777777" w:rsidR="006358EF" w:rsidRDefault="006358EF" w:rsidP="006358EF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>- Sonstiges</w:t>
      </w:r>
    </w:p>
    <w:p w14:paraId="6D73110B" w14:textId="66138EB2" w:rsidR="006358EF" w:rsidRDefault="006358EF" w:rsidP="00A536F0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6</w:t>
      </w:r>
      <w:r>
        <w:rPr>
          <w:b/>
          <w:bCs/>
          <w:sz w:val="22"/>
          <w:szCs w:val="22"/>
        </w:rPr>
        <w:tab/>
        <w:t>Vorliegende Diagnosen</w:t>
      </w:r>
    </w:p>
    <w:p w14:paraId="2DED3D7B" w14:textId="58EF7BED" w:rsidR="006358EF" w:rsidRPr="00B96C47" w:rsidRDefault="006358EF" w:rsidP="00A536F0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7</w:t>
      </w:r>
      <w:r>
        <w:rPr>
          <w:b/>
          <w:bCs/>
          <w:sz w:val="22"/>
          <w:szCs w:val="22"/>
        </w:rPr>
        <w:tab/>
        <w:t>Bisherige Förderung</w:t>
      </w:r>
    </w:p>
    <w:p w14:paraId="3C8639AC" w14:textId="77777777" w:rsidR="006358EF" w:rsidRPr="00B96C47" w:rsidRDefault="006358EF" w:rsidP="006358EF">
      <w:pPr>
        <w:pStyle w:val="Default"/>
      </w:pPr>
    </w:p>
    <w:p w14:paraId="6EB31CF2" w14:textId="77777777" w:rsidR="00EE6A42" w:rsidRPr="00B96C47" w:rsidRDefault="00EE6A42" w:rsidP="00EE6A42">
      <w:pPr>
        <w:pStyle w:val="Default"/>
        <w:rPr>
          <w:sz w:val="22"/>
          <w:szCs w:val="22"/>
        </w:rPr>
      </w:pPr>
    </w:p>
    <w:p w14:paraId="686A6746" w14:textId="539B3D0D" w:rsidR="000829D6" w:rsidRPr="00B96C47" w:rsidRDefault="000829D6" w:rsidP="00EE6A42">
      <w:pPr>
        <w:pStyle w:val="Default"/>
        <w:ind w:left="-142"/>
        <w:rPr>
          <w:sz w:val="22"/>
          <w:szCs w:val="22"/>
        </w:rPr>
      </w:pPr>
      <w:r w:rsidRPr="00B96C47">
        <w:rPr>
          <w:b/>
          <w:bCs/>
          <w:sz w:val="23"/>
          <w:szCs w:val="23"/>
        </w:rPr>
        <w:t>4.</w:t>
      </w:r>
      <w:r w:rsidR="00EE6A42" w:rsidRPr="00B96C47">
        <w:rPr>
          <w:b/>
          <w:bCs/>
          <w:sz w:val="23"/>
          <w:szCs w:val="23"/>
        </w:rPr>
        <w:t xml:space="preserve">    </w:t>
      </w:r>
      <w:r w:rsidR="00EE6A42" w:rsidRPr="00B96C47">
        <w:rPr>
          <w:b/>
          <w:bCs/>
          <w:sz w:val="23"/>
          <w:szCs w:val="23"/>
        </w:rPr>
        <w:tab/>
      </w:r>
      <w:r w:rsidRPr="00B96C47">
        <w:rPr>
          <w:b/>
          <w:bCs/>
          <w:sz w:val="23"/>
          <w:szCs w:val="23"/>
        </w:rPr>
        <w:t>Aussagen</w:t>
      </w:r>
      <w:r w:rsidR="002C51B8">
        <w:rPr>
          <w:b/>
          <w:bCs/>
          <w:sz w:val="23"/>
          <w:szCs w:val="23"/>
        </w:rPr>
        <w:t xml:space="preserve"> zur Entwicklung des Schülers / </w:t>
      </w:r>
      <w:r w:rsidRPr="00B96C47">
        <w:rPr>
          <w:b/>
          <w:bCs/>
          <w:sz w:val="23"/>
          <w:szCs w:val="23"/>
        </w:rPr>
        <w:t xml:space="preserve">der Schülerin </w:t>
      </w:r>
    </w:p>
    <w:p w14:paraId="5508CFE8" w14:textId="77777777" w:rsidR="000829D6" w:rsidRPr="00B96C47" w:rsidRDefault="000829D6" w:rsidP="00EE6A42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1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Diagnostik</w:t>
      </w:r>
    </w:p>
    <w:p w14:paraId="4E1CCB33" w14:textId="77777777" w:rsidR="000829D6" w:rsidRPr="00B96C47" w:rsidRDefault="000829D6" w:rsidP="00EE6A42">
      <w:pPr>
        <w:pStyle w:val="Default"/>
        <w:ind w:left="212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4.1.1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xplorationsgespräch mit dem Schüler/der Schülerin </w:t>
      </w:r>
    </w:p>
    <w:p w14:paraId="41AC4E27" w14:textId="77777777" w:rsidR="000829D6" w:rsidRPr="00B96C47" w:rsidRDefault="000829D6" w:rsidP="00EE6A42">
      <w:pPr>
        <w:pStyle w:val="Default"/>
        <w:ind w:left="1062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2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Beobachtungen </w:t>
      </w:r>
    </w:p>
    <w:p w14:paraId="0A3EF3DB" w14:textId="77777777" w:rsidR="000829D6" w:rsidRPr="00B96C47" w:rsidRDefault="00D774D3" w:rsidP="00EE6A42">
      <w:pPr>
        <w:pStyle w:val="Default"/>
        <w:ind w:left="1428" w:firstLine="69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Unterricht </w:t>
      </w:r>
    </w:p>
    <w:p w14:paraId="2C1DC930" w14:textId="77777777" w:rsidR="000829D6" w:rsidRPr="00B96C47" w:rsidRDefault="00D774D3" w:rsidP="00EE6A42">
      <w:pPr>
        <w:pStyle w:val="Default"/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n Einzelsituationen </w:t>
      </w:r>
    </w:p>
    <w:p w14:paraId="0DBC0BDC" w14:textId="77777777" w:rsidR="000829D6" w:rsidRPr="00B96C47" w:rsidRDefault="00D774D3" w:rsidP="00EE6A42">
      <w:pPr>
        <w:pStyle w:val="Default"/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familiären Umfeld </w:t>
      </w:r>
    </w:p>
    <w:p w14:paraId="021FAD19" w14:textId="77777777"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3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Testdurchführungen und Auswertungen </w:t>
      </w:r>
    </w:p>
    <w:p w14:paraId="14405813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1.4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schulärztlichen Untersuchungsergebnisse </w:t>
      </w:r>
    </w:p>
    <w:p w14:paraId="037F8908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>4.1.5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fachärztlichen Berichte / Klinikberichte </w:t>
      </w:r>
    </w:p>
    <w:p w14:paraId="4EB89DE5" w14:textId="77777777" w:rsidR="000829D6" w:rsidRPr="00B96C47" w:rsidRDefault="000829D6" w:rsidP="00EE6A42">
      <w:pPr>
        <w:pStyle w:val="Default"/>
        <w:ind w:left="360" w:firstLine="34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2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Beschreibung von Entwicklung und Verhalten</w:t>
      </w:r>
      <w:r w:rsidRPr="00B96C47">
        <w:rPr>
          <w:sz w:val="22"/>
          <w:szCs w:val="22"/>
        </w:rPr>
        <w:t xml:space="preserve"> </w:t>
      </w:r>
    </w:p>
    <w:p w14:paraId="1B8E378E" w14:textId="77777777"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1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motionale und soziale Entwicklung </w:t>
      </w:r>
    </w:p>
    <w:p w14:paraId="2DCAC005" w14:textId="56DFFCBE" w:rsidR="000829D6" w:rsidRPr="00B96C47" w:rsidRDefault="000829D6" w:rsidP="00084CFE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>4.2.2</w:t>
      </w:r>
      <w:r w:rsidR="00EE6A42" w:rsidRPr="00B96C47">
        <w:rPr>
          <w:sz w:val="22"/>
          <w:szCs w:val="22"/>
        </w:rPr>
        <w:tab/>
      </w:r>
      <w:r w:rsidR="00084CFE">
        <w:rPr>
          <w:sz w:val="22"/>
          <w:szCs w:val="22"/>
        </w:rPr>
        <w:t xml:space="preserve">Lern- und Arbeitsverhalten/ </w:t>
      </w:r>
      <w:r w:rsidRPr="00B96C47">
        <w:rPr>
          <w:sz w:val="22"/>
          <w:szCs w:val="22"/>
        </w:rPr>
        <w:t xml:space="preserve">Leistungsentwicklung </w:t>
      </w:r>
    </w:p>
    <w:p w14:paraId="56353949" w14:textId="30143BCC" w:rsidR="000829D6" w:rsidRPr="00B96C47" w:rsidRDefault="00084CFE" w:rsidP="00EE6A42">
      <w:pPr>
        <w:pStyle w:val="Default"/>
        <w:ind w:left="1068" w:firstLine="348"/>
        <w:rPr>
          <w:sz w:val="22"/>
          <w:szCs w:val="22"/>
        </w:rPr>
      </w:pPr>
      <w:r>
        <w:rPr>
          <w:sz w:val="22"/>
          <w:szCs w:val="22"/>
        </w:rPr>
        <w:t>4.2.3</w:t>
      </w:r>
      <w:r w:rsidR="000829D6" w:rsidRPr="00B96C47">
        <w:rPr>
          <w:sz w:val="22"/>
          <w:szCs w:val="22"/>
        </w:rPr>
        <w:t xml:space="preserve"> </w:t>
      </w:r>
      <w:r w:rsidR="00EE6A42"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Motorik </w:t>
      </w:r>
    </w:p>
    <w:p w14:paraId="52E38B92" w14:textId="6ABF1B90" w:rsidR="000829D6" w:rsidRPr="00B96C47" w:rsidRDefault="00084CFE" w:rsidP="00EE6A42">
      <w:pPr>
        <w:pStyle w:val="Default"/>
        <w:ind w:left="720" w:firstLine="696"/>
        <w:rPr>
          <w:sz w:val="22"/>
          <w:szCs w:val="22"/>
        </w:rPr>
      </w:pPr>
      <w:r>
        <w:rPr>
          <w:sz w:val="22"/>
          <w:szCs w:val="22"/>
        </w:rPr>
        <w:t>4.2.4</w:t>
      </w:r>
      <w:r w:rsidR="000829D6" w:rsidRPr="00B96C47">
        <w:rPr>
          <w:sz w:val="22"/>
          <w:szCs w:val="22"/>
        </w:rPr>
        <w:t xml:space="preserve"> </w:t>
      </w:r>
      <w:r w:rsidR="00EE6A42"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Wahrnehmung </w:t>
      </w:r>
    </w:p>
    <w:p w14:paraId="7E6E4903" w14:textId="30A4D0FC" w:rsidR="000829D6" w:rsidRPr="00B96C47" w:rsidRDefault="00084CFE" w:rsidP="00EE6A42">
      <w:pPr>
        <w:pStyle w:val="Default"/>
        <w:ind w:left="1068" w:firstLine="348"/>
        <w:rPr>
          <w:sz w:val="22"/>
          <w:szCs w:val="22"/>
        </w:rPr>
      </w:pPr>
      <w:r>
        <w:rPr>
          <w:sz w:val="22"/>
          <w:szCs w:val="22"/>
        </w:rPr>
        <w:t>4.2.5</w:t>
      </w:r>
      <w:r w:rsidR="000829D6" w:rsidRPr="00B96C47">
        <w:rPr>
          <w:sz w:val="22"/>
          <w:szCs w:val="22"/>
        </w:rPr>
        <w:t xml:space="preserve"> </w:t>
      </w:r>
      <w:r w:rsidR="00EE6A42"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Kommunikations- und Sprachverhalten </w:t>
      </w:r>
    </w:p>
    <w:p w14:paraId="67F3E449" w14:textId="788DACFB" w:rsidR="000829D6" w:rsidRPr="00B96C47" w:rsidRDefault="00084CFE" w:rsidP="00EE6A42">
      <w:pPr>
        <w:pStyle w:val="Default"/>
        <w:ind w:left="720" w:firstLine="696"/>
        <w:rPr>
          <w:sz w:val="22"/>
          <w:szCs w:val="22"/>
        </w:rPr>
      </w:pPr>
      <w:r>
        <w:rPr>
          <w:sz w:val="22"/>
          <w:szCs w:val="22"/>
        </w:rPr>
        <w:t>4.2.6</w:t>
      </w:r>
      <w:r w:rsidR="000829D6" w:rsidRPr="00B96C47">
        <w:rPr>
          <w:sz w:val="22"/>
          <w:szCs w:val="22"/>
        </w:rPr>
        <w:t xml:space="preserve"> </w:t>
      </w:r>
      <w:r w:rsidR="00EE6A42"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Kognition </w:t>
      </w:r>
    </w:p>
    <w:p w14:paraId="1289A973" w14:textId="6F55AD7F" w:rsidR="000829D6" w:rsidRPr="00B96C47" w:rsidRDefault="00084CFE" w:rsidP="00EE6A42">
      <w:pPr>
        <w:pStyle w:val="Default"/>
        <w:ind w:left="1068" w:firstLine="348"/>
        <w:rPr>
          <w:sz w:val="22"/>
          <w:szCs w:val="22"/>
        </w:rPr>
      </w:pPr>
      <w:r>
        <w:rPr>
          <w:sz w:val="22"/>
          <w:szCs w:val="22"/>
        </w:rPr>
        <w:t>4.2.7</w:t>
      </w:r>
      <w:r w:rsidR="000829D6" w:rsidRPr="00B96C47">
        <w:rPr>
          <w:sz w:val="22"/>
          <w:szCs w:val="22"/>
        </w:rPr>
        <w:t xml:space="preserve"> </w:t>
      </w:r>
      <w:r w:rsidR="00EE6A42"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Lebenspraktische Entwicklung </w:t>
      </w:r>
    </w:p>
    <w:p w14:paraId="46366DF4" w14:textId="6150E5D6" w:rsidR="000829D6" w:rsidRPr="00B96C47" w:rsidRDefault="00084CFE" w:rsidP="00EE6A42">
      <w:pPr>
        <w:pStyle w:val="Default"/>
        <w:ind w:left="720" w:firstLine="696"/>
        <w:rPr>
          <w:sz w:val="22"/>
          <w:szCs w:val="22"/>
        </w:rPr>
      </w:pPr>
      <w:r>
        <w:rPr>
          <w:sz w:val="22"/>
          <w:szCs w:val="22"/>
        </w:rPr>
        <w:t>4.2.8</w:t>
      </w:r>
      <w:r w:rsidR="000829D6" w:rsidRPr="00B96C47">
        <w:rPr>
          <w:sz w:val="22"/>
          <w:szCs w:val="22"/>
        </w:rPr>
        <w:t xml:space="preserve"> </w:t>
      </w:r>
      <w:r w:rsidR="00EE6A42"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Orientierung und Mobilität </w:t>
      </w:r>
    </w:p>
    <w:p w14:paraId="312506ED" w14:textId="77777777" w:rsidR="00C168BC" w:rsidRPr="00B96C47" w:rsidRDefault="00C168BC" w:rsidP="00EE6A42">
      <w:pPr>
        <w:pStyle w:val="Default"/>
        <w:ind w:left="1776" w:firstLine="348"/>
        <w:rPr>
          <w:sz w:val="22"/>
          <w:szCs w:val="22"/>
        </w:rPr>
      </w:pPr>
    </w:p>
    <w:p w14:paraId="70B5CE67" w14:textId="36295B3B" w:rsidR="00501C77" w:rsidRDefault="000829D6" w:rsidP="00501C77">
      <w:pPr>
        <w:pStyle w:val="Default"/>
        <w:ind w:left="360" w:firstLine="348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3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Auswertung der Ergebnisse</w:t>
      </w:r>
    </w:p>
    <w:p w14:paraId="09BC35F7" w14:textId="6ED39EF5" w:rsidR="00782FDD" w:rsidRPr="00501C77" w:rsidRDefault="00501C77" w:rsidP="00501C77">
      <w:pPr>
        <w:rPr>
          <w:rFonts w:cs="Calibri"/>
          <w:b/>
          <w:bCs/>
          <w:color w:val="000000"/>
        </w:rPr>
      </w:pPr>
      <w:r>
        <w:rPr>
          <w:b/>
          <w:bCs/>
        </w:rPr>
        <w:br w:type="page"/>
      </w:r>
    </w:p>
    <w:p w14:paraId="146EF19E" w14:textId="77777777" w:rsidR="00511974" w:rsidRPr="00B96C47" w:rsidRDefault="00511974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14:paraId="7F37E64E" w14:textId="77777777"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5. </w:t>
      </w:r>
      <w:r w:rsidRPr="00B96C47">
        <w:rPr>
          <w:b/>
          <w:bCs/>
          <w:sz w:val="23"/>
          <w:szCs w:val="23"/>
        </w:rPr>
        <w:tab/>
        <w:t xml:space="preserve">Darstellung von Art und Umfang der notwendigen </w:t>
      </w:r>
      <w:r w:rsidR="00C168BC" w:rsidRPr="00B96C47">
        <w:rPr>
          <w:b/>
          <w:bCs/>
          <w:sz w:val="23"/>
          <w:szCs w:val="23"/>
        </w:rPr>
        <w:t xml:space="preserve">sonderpädagogischen </w:t>
      </w:r>
      <w:r w:rsidRPr="00B96C47">
        <w:rPr>
          <w:b/>
          <w:bCs/>
          <w:sz w:val="23"/>
          <w:szCs w:val="23"/>
        </w:rPr>
        <w:t xml:space="preserve">Unterstützung </w:t>
      </w:r>
    </w:p>
    <w:p w14:paraId="1E8B291C" w14:textId="77777777" w:rsidR="00394E5C" w:rsidRPr="00B96C47" w:rsidRDefault="00394E5C" w:rsidP="00394E5C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  </w:t>
      </w:r>
      <w:r w:rsidRPr="00B96C47">
        <w:rPr>
          <w:sz w:val="22"/>
          <w:szCs w:val="22"/>
        </w:rPr>
        <w:tab/>
        <w:t xml:space="preserve">(perspektivische Fördermaßnahmen) </w:t>
      </w:r>
    </w:p>
    <w:p w14:paraId="5BB4EADE" w14:textId="77777777" w:rsidR="00394E5C" w:rsidRPr="00B96C47" w:rsidRDefault="00394E5C" w:rsidP="00394E5C">
      <w:pPr>
        <w:pStyle w:val="Default"/>
        <w:ind w:left="709" w:hanging="1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1 </w:t>
      </w:r>
      <w:r w:rsidRPr="00B96C47">
        <w:rPr>
          <w:b/>
          <w:bCs/>
          <w:sz w:val="22"/>
          <w:szCs w:val="22"/>
        </w:rPr>
        <w:tab/>
        <w:t xml:space="preserve">sonderpädagogische Maßnahmen zum Förderschwerpunkt </w:t>
      </w:r>
    </w:p>
    <w:p w14:paraId="46A31C5E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Unterrichtsformen </w:t>
      </w:r>
    </w:p>
    <w:p w14:paraId="7A841431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Methoden </w:t>
      </w:r>
    </w:p>
    <w:p w14:paraId="38079808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Sozialformen </w:t>
      </w:r>
    </w:p>
    <w:p w14:paraId="16604B0B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mediale Unterstützung </w:t>
      </w:r>
    </w:p>
    <w:p w14:paraId="072B9A33" w14:textId="77777777"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Differenzierungsmaßnahmen </w:t>
      </w:r>
    </w:p>
    <w:p w14:paraId="2EC748A8" w14:textId="77777777" w:rsidR="00394E5C" w:rsidRPr="00B96C47" w:rsidRDefault="00394E5C" w:rsidP="00C168BC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2 </w:t>
      </w:r>
      <w:r w:rsidRPr="00B96C47">
        <w:rPr>
          <w:b/>
          <w:bCs/>
          <w:sz w:val="22"/>
          <w:szCs w:val="22"/>
        </w:rPr>
        <w:tab/>
      </w:r>
      <w:r w:rsidR="00C168BC" w:rsidRPr="00B96C47">
        <w:rPr>
          <w:b/>
          <w:bCs/>
          <w:sz w:val="22"/>
          <w:szCs w:val="22"/>
        </w:rPr>
        <w:t>s</w:t>
      </w:r>
      <w:r w:rsidRPr="00B96C47">
        <w:rPr>
          <w:b/>
          <w:bCs/>
          <w:sz w:val="22"/>
          <w:szCs w:val="22"/>
        </w:rPr>
        <w:t>ächliche Rahmenbedingungen für die zukünftige</w:t>
      </w:r>
      <w:r w:rsidR="00C168BC" w:rsidRPr="00B96C47">
        <w:rPr>
          <w:b/>
          <w:bCs/>
          <w:sz w:val="22"/>
          <w:szCs w:val="22"/>
        </w:rPr>
        <w:t xml:space="preserve"> sonderpädagogische</w:t>
      </w:r>
      <w:r w:rsidRPr="00B96C47">
        <w:rPr>
          <w:b/>
          <w:bCs/>
          <w:sz w:val="22"/>
          <w:szCs w:val="22"/>
        </w:rPr>
        <w:t xml:space="preserve"> Förderung </w:t>
      </w:r>
    </w:p>
    <w:p w14:paraId="2E3B1C5D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14:paraId="2CBBF2A1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14:paraId="4157D1F8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14:paraId="611EFBDF" w14:textId="77777777"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14:paraId="7CB17F9C" w14:textId="77777777"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6. </w:t>
      </w:r>
      <w:r w:rsidRPr="00B96C47">
        <w:rPr>
          <w:b/>
          <w:bCs/>
          <w:sz w:val="23"/>
          <w:szCs w:val="23"/>
        </w:rPr>
        <w:tab/>
        <w:t xml:space="preserve">Zusammenfassende Bewertung </w:t>
      </w:r>
    </w:p>
    <w:p w14:paraId="40798F90" w14:textId="77777777" w:rsidR="00394E5C" w:rsidRPr="00B96C47" w:rsidRDefault="00394E5C" w:rsidP="00394E5C">
      <w:pPr>
        <w:pStyle w:val="Default"/>
        <w:rPr>
          <w:sz w:val="22"/>
          <w:szCs w:val="22"/>
        </w:rPr>
      </w:pPr>
    </w:p>
    <w:p w14:paraId="128565F3" w14:textId="2D42A370"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  <w:r w:rsidRPr="00B96C47">
        <w:rPr>
          <w:b/>
          <w:bCs/>
          <w:sz w:val="23"/>
          <w:szCs w:val="23"/>
        </w:rPr>
        <w:t>7.</w:t>
      </w:r>
      <w:r w:rsidRPr="00B96C47">
        <w:rPr>
          <w:b/>
          <w:bCs/>
          <w:sz w:val="23"/>
          <w:szCs w:val="23"/>
        </w:rPr>
        <w:tab/>
        <w:t>Dokumentation des Abschlussgespräches / Erklärung d</w:t>
      </w:r>
      <w:r w:rsidR="009D10B0">
        <w:rPr>
          <w:b/>
          <w:bCs/>
          <w:sz w:val="23"/>
          <w:szCs w:val="23"/>
        </w:rPr>
        <w:t>er</w:t>
      </w:r>
      <w:r w:rsidRPr="00B96C47">
        <w:rPr>
          <w:b/>
          <w:bCs/>
          <w:sz w:val="23"/>
          <w:szCs w:val="23"/>
        </w:rPr>
        <w:t xml:space="preserve"> Eltern</w:t>
      </w:r>
    </w:p>
    <w:p w14:paraId="22A4DE91" w14:textId="77777777"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</w:p>
    <w:p w14:paraId="29FB1880" w14:textId="77777777" w:rsidR="00394E5C" w:rsidRPr="00B96C47" w:rsidRDefault="00394E5C" w:rsidP="00394E5C">
      <w:pPr>
        <w:pStyle w:val="Default"/>
        <w:ind w:left="-142"/>
        <w:rPr>
          <w:b/>
          <w:sz w:val="32"/>
        </w:rPr>
      </w:pPr>
      <w:r w:rsidRPr="00B96C47">
        <w:rPr>
          <w:b/>
          <w:bCs/>
          <w:sz w:val="23"/>
          <w:szCs w:val="23"/>
        </w:rPr>
        <w:t xml:space="preserve">8. </w:t>
      </w:r>
      <w:r w:rsidRPr="00B96C47">
        <w:rPr>
          <w:b/>
          <w:bCs/>
          <w:sz w:val="23"/>
          <w:szCs w:val="23"/>
        </w:rPr>
        <w:tab/>
        <w:t>Information für die Schulträgerberatung gem. § 20 Abs. 6 SchulG</w:t>
      </w:r>
    </w:p>
    <w:p w14:paraId="20E7A657" w14:textId="77777777" w:rsidR="00394E5C" w:rsidRPr="00B96C47" w:rsidRDefault="00394E5C">
      <w:pPr>
        <w:pStyle w:val="Default"/>
        <w:ind w:left="360" w:firstLine="348"/>
        <w:rPr>
          <w:b/>
          <w:sz w:val="32"/>
        </w:rPr>
      </w:pPr>
    </w:p>
    <w:p w14:paraId="7EB7FCF4" w14:textId="77777777" w:rsidR="00284FB6" w:rsidRDefault="00284FB6">
      <w:pPr>
        <w:rPr>
          <w:rFonts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42441E" w14:textId="4407EA65" w:rsidR="009F27E1" w:rsidRPr="00B96C47" w:rsidRDefault="009F27E1" w:rsidP="00284FB6">
      <w:pPr>
        <w:pStyle w:val="Default"/>
        <w:jc w:val="center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lastRenderedPageBreak/>
        <w:t xml:space="preserve">Gutachten </w:t>
      </w:r>
      <w:r w:rsidR="00055942" w:rsidRPr="00B96C47">
        <w:rPr>
          <w:b/>
          <w:bCs/>
          <w:sz w:val="28"/>
          <w:szCs w:val="28"/>
        </w:rPr>
        <w:t xml:space="preserve">zur Ermittlung des Bedarfs an sonderpädagogischer Unterstützung </w:t>
      </w:r>
      <w:r w:rsidRPr="00B96C47">
        <w:rPr>
          <w:b/>
          <w:bCs/>
          <w:sz w:val="28"/>
          <w:szCs w:val="28"/>
        </w:rPr>
        <w:t>nach AO-SF § 13</w:t>
      </w:r>
    </w:p>
    <w:p w14:paraId="2C3C3F17" w14:textId="77777777" w:rsidR="009F27E1" w:rsidRPr="00B96C47" w:rsidRDefault="00055942" w:rsidP="002F3595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1. Datenübersicht</w:t>
      </w:r>
    </w:p>
    <w:p w14:paraId="1E4D2981" w14:textId="77777777" w:rsidR="009F27E1" w:rsidRPr="00B96C47" w:rsidRDefault="009F27E1" w:rsidP="009F27E1">
      <w:pPr>
        <w:pStyle w:val="Default"/>
        <w:rPr>
          <w:sz w:val="28"/>
          <w:szCs w:val="28"/>
        </w:rPr>
      </w:pPr>
      <w:r w:rsidRPr="00B96C47">
        <w:rPr>
          <w:b/>
          <w:bCs/>
          <w:sz w:val="22"/>
          <w:szCs w:val="22"/>
        </w:rPr>
        <w:t>Daten der Schülerin / des Schül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06"/>
        <w:gridCol w:w="3394"/>
      </w:tblGrid>
      <w:tr w:rsidR="009F27E1" w:rsidRPr="00B96C47" w14:paraId="5A81BA70" w14:textId="77777777" w:rsidTr="007C5779">
        <w:trPr>
          <w:trHeight w:val="397"/>
        </w:trPr>
        <w:tc>
          <w:tcPr>
            <w:tcW w:w="3106" w:type="dxa"/>
          </w:tcPr>
          <w:p w14:paraId="113DECAB" w14:textId="77777777" w:rsidR="009F27E1" w:rsidRPr="00B96C47" w:rsidRDefault="009F27E1">
            <w:pPr>
              <w:pStyle w:val="Default"/>
            </w:pPr>
          </w:p>
          <w:p w14:paraId="0FAD1572" w14:textId="6A7CE85B" w:rsidR="009F27E1" w:rsidRPr="00B96C47" w:rsidRDefault="009F27E1" w:rsidP="00D81A9D">
            <w:pPr>
              <w:pStyle w:val="Default"/>
            </w:pPr>
            <w:r w:rsidRPr="00B96C47">
              <w:t xml:space="preserve">Name: </w:t>
            </w:r>
            <w:sdt>
              <w:sdtPr>
                <w:id w:val="-628545717"/>
                <w:lock w:val="sdtLocked"/>
                <w:placeholder>
                  <w:docPart w:val="307E6335E1D349F2AB4DB0C761AF3721"/>
                </w:placeholder>
                <w:showingPlcHdr/>
                <w15:appearance w15:val="hidden"/>
                <w:text/>
              </w:sdtPr>
              <w:sdtEndPr/>
              <w:sdtContent>
                <w:r w:rsidR="00D81A9D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3106" w:type="dxa"/>
          </w:tcPr>
          <w:p w14:paraId="7E1C682A" w14:textId="77777777" w:rsidR="009F27E1" w:rsidRPr="00B96C47" w:rsidRDefault="009F27E1" w:rsidP="009F27E1">
            <w:pPr>
              <w:pStyle w:val="Default"/>
            </w:pPr>
          </w:p>
          <w:p w14:paraId="22D5047A" w14:textId="47839B88" w:rsidR="009F27E1" w:rsidRPr="00B96C47" w:rsidRDefault="009F27E1" w:rsidP="00D81A9D">
            <w:pPr>
              <w:pStyle w:val="Default"/>
            </w:pPr>
            <w:r w:rsidRPr="00B96C47">
              <w:t xml:space="preserve">Vorname: </w:t>
            </w:r>
            <w:sdt>
              <w:sdtPr>
                <w:id w:val="814303024"/>
                <w:lock w:val="sdtLocked"/>
                <w:placeholder>
                  <w:docPart w:val="15C1FF74092F412E965EBBCCD9F4A2FA"/>
                </w:placeholder>
                <w:showingPlcHdr/>
                <w15:appearance w15:val="hidden"/>
                <w:text/>
              </w:sdtPr>
              <w:sdtEndPr/>
              <w:sdtContent>
                <w:r w:rsidR="00D81A9D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3394" w:type="dxa"/>
          </w:tcPr>
          <w:p w14:paraId="6119817A" w14:textId="6A43C368" w:rsidR="009F27E1" w:rsidRPr="00B96C47" w:rsidRDefault="009F27E1" w:rsidP="007C5779">
            <w:pPr>
              <w:pStyle w:val="Default"/>
              <w:ind w:right="-109"/>
            </w:pPr>
            <w:r w:rsidRPr="00B96C47">
              <w:t xml:space="preserve">Geb.-Datum: </w:t>
            </w:r>
            <w:sdt>
              <w:sdtPr>
                <w:id w:val="1266580677"/>
                <w:placeholder>
                  <w:docPart w:val="F7837A2B5D5B40CF850C4E0258E2C76F"/>
                </w:placeholder>
                <w:showingPlcHdr/>
                <w15:appearance w15:val="hidden"/>
                <w:text/>
              </w:sdtPr>
              <w:sdtEndPr/>
              <w:sdtContent>
                <w:r w:rsidR="00414DE9">
                  <w:rPr>
                    <w:rStyle w:val="Platzhaltertext"/>
                  </w:rPr>
                  <w:t>Geburtsdatum</w:t>
                </w:r>
              </w:sdtContent>
            </w:sdt>
          </w:p>
          <w:p w14:paraId="2A891843" w14:textId="5C116EC0" w:rsidR="009F27E1" w:rsidRPr="00B96C47" w:rsidRDefault="009F27E1" w:rsidP="007C5779">
            <w:pPr>
              <w:pStyle w:val="Default"/>
              <w:ind w:right="-393"/>
            </w:pPr>
            <w:r w:rsidRPr="00B96C47">
              <w:t xml:space="preserve">Geburtsort: </w:t>
            </w:r>
            <w:sdt>
              <w:sdtPr>
                <w:id w:val="-663397217"/>
                <w:placeholder>
                  <w:docPart w:val="F61754C177914F81AD49F991302D2BB8"/>
                </w:placeholder>
                <w:showingPlcHdr/>
                <w15:appearance w15:val="hidden"/>
                <w:text/>
              </w:sdtPr>
              <w:sdtEndPr/>
              <w:sdtContent>
                <w:r w:rsidR="00414DE9">
                  <w:rPr>
                    <w:rStyle w:val="Platzhaltertext"/>
                  </w:rPr>
                  <w:t>Geburtsort</w:t>
                </w:r>
              </w:sdtContent>
            </w:sdt>
          </w:p>
          <w:p w14:paraId="68748E3D" w14:textId="10969FA4" w:rsidR="009F27E1" w:rsidRPr="00B96C47" w:rsidRDefault="009F27E1" w:rsidP="003E45D7">
            <w:pPr>
              <w:pStyle w:val="Default"/>
              <w:ind w:right="-393"/>
            </w:pPr>
            <w:r w:rsidRPr="00B96C47">
              <w:t xml:space="preserve">Nationalität: </w:t>
            </w:r>
            <w:sdt>
              <w:sdtPr>
                <w:id w:val="1570610672"/>
                <w:placeholder>
                  <w:docPart w:val="F7DC9005E2734DBA9E25BA51B2C61B89"/>
                </w:placeholder>
                <w:showingPlcHdr/>
                <w15:appearance w15:val="hidden"/>
                <w:text/>
              </w:sdtPr>
              <w:sdtEndPr/>
              <w:sdtContent>
                <w:r w:rsidR="003E45D7">
                  <w:rPr>
                    <w:rStyle w:val="Platzhaltertext"/>
                  </w:rPr>
                  <w:t>Nationalität</w:t>
                </w:r>
              </w:sdtContent>
            </w:sdt>
          </w:p>
        </w:tc>
      </w:tr>
      <w:tr w:rsidR="009F27E1" w:rsidRPr="00B96C47" w14:paraId="76EFF2C8" w14:textId="77777777" w:rsidTr="007C5779">
        <w:trPr>
          <w:trHeight w:val="115"/>
        </w:trPr>
        <w:tc>
          <w:tcPr>
            <w:tcW w:w="9606" w:type="dxa"/>
            <w:gridSpan w:val="3"/>
          </w:tcPr>
          <w:p w14:paraId="3DDA3354" w14:textId="2714535C" w:rsidR="009F27E1" w:rsidRPr="00B96C47" w:rsidRDefault="009F27E1" w:rsidP="007C5779">
            <w:pPr>
              <w:pStyle w:val="Default"/>
              <w:ind w:right="-393"/>
            </w:pPr>
            <w:r w:rsidRPr="00B96C47">
              <w:t xml:space="preserve">Anschrift: </w:t>
            </w:r>
            <w:sdt>
              <w:sdtPr>
                <w:id w:val="-1325891729"/>
                <w:placeholder>
                  <w:docPart w:val="B5353DA627464A01BA4BC3206BFEFAEC"/>
                </w:placeholder>
                <w:showingPlcHdr/>
                <w15:appearance w15:val="hidden"/>
                <w:text/>
              </w:sdtPr>
              <w:sdtEndPr/>
              <w:sdtContent>
                <w:r w:rsidR="006D3BC9">
                  <w:rPr>
                    <w:rStyle w:val="Platzhaltertext"/>
                  </w:rPr>
                  <w:t>Anschrift</w:t>
                </w:r>
              </w:sdtContent>
            </w:sdt>
          </w:p>
        </w:tc>
      </w:tr>
    </w:tbl>
    <w:p w14:paraId="6E41D79E" w14:textId="77777777"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p w14:paraId="6EF9B711" w14:textId="77777777" w:rsidR="004D4059" w:rsidRPr="00B96C47" w:rsidRDefault="004D4059" w:rsidP="007C5779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Dat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409"/>
      </w:tblGrid>
      <w:tr w:rsidR="0016255F" w:rsidRPr="00B96C47" w14:paraId="369285B2" w14:textId="77777777" w:rsidTr="007C5779">
        <w:trPr>
          <w:trHeight w:val="265"/>
        </w:trPr>
        <w:tc>
          <w:tcPr>
            <w:tcW w:w="2399" w:type="dxa"/>
          </w:tcPr>
          <w:p w14:paraId="7CF0EBF3" w14:textId="1F9AB6AC" w:rsidR="0016255F" w:rsidRPr="00B96C47" w:rsidRDefault="00141796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3E45D7">
              <w:rPr>
                <w:rFonts w:eastAsia="MS Mincho" w:cs="MS Mincho"/>
                <w:sz w:val="22"/>
                <w:szCs w:val="22"/>
              </w:rPr>
            </w:r>
            <w:r w:rsidR="003E45D7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2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14:paraId="4198D552" w14:textId="7347A93B" w:rsidR="0016255F" w:rsidRPr="00B96C47" w:rsidRDefault="00141796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3E45D7">
              <w:rPr>
                <w:rFonts w:eastAsia="MS Mincho" w:cs="MS Mincho"/>
                <w:sz w:val="22"/>
                <w:szCs w:val="22"/>
              </w:rPr>
            </w:r>
            <w:r w:rsidR="003E45D7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3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14:paraId="1F3C7100" w14:textId="73E06B4F" w:rsidR="0016255F" w:rsidRPr="00B96C47" w:rsidRDefault="0016255F" w:rsidP="004D4059">
            <w:pPr>
              <w:pStyle w:val="Default"/>
            </w:pPr>
            <w:r w:rsidRPr="00B96C47">
              <w:t xml:space="preserve">Name: </w:t>
            </w:r>
            <w:sdt>
              <w:sdtPr>
                <w:id w:val="-1983533990"/>
                <w:lock w:val="sdtLocked"/>
                <w:placeholder>
                  <w:docPart w:val="420B348FD1FC4847BC12CA5FA3A405F5"/>
                </w:placeholder>
                <w:showingPlcHdr/>
                <w15:appearance w15:val="hidden"/>
                <w:text/>
              </w:sdtPr>
              <w:sdtEndPr/>
              <w:sdtContent>
                <w:r w:rsidR="006D3BC9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399" w:type="dxa"/>
          </w:tcPr>
          <w:p w14:paraId="6CC7C80B" w14:textId="40ACD24B" w:rsidR="0016255F" w:rsidRPr="00B96C47" w:rsidRDefault="0016255F" w:rsidP="00511974">
            <w:pPr>
              <w:pStyle w:val="Default"/>
            </w:pPr>
            <w:r w:rsidRPr="00B96C47">
              <w:t xml:space="preserve">Vorname: </w:t>
            </w:r>
            <w:sdt>
              <w:sdtPr>
                <w:id w:val="1140613081"/>
                <w:lock w:val="sdtLocked"/>
                <w:placeholder>
                  <w:docPart w:val="45E050897B854B1DB592CF9D06CB814C"/>
                </w:placeholder>
                <w:showingPlcHdr/>
                <w15:appearance w15:val="hidden"/>
                <w:text/>
              </w:sdtPr>
              <w:sdtEndPr/>
              <w:sdtContent>
                <w:r w:rsidR="006D3BC9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2409" w:type="dxa"/>
          </w:tcPr>
          <w:p w14:paraId="47522CEE" w14:textId="12651B86" w:rsidR="0016255F" w:rsidRPr="00B96C47" w:rsidRDefault="0016255F" w:rsidP="00511974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sdt>
              <w:sdtPr>
                <w:id w:val="590198826"/>
                <w:placeholder>
                  <w:docPart w:val="EDCE7FEF42F147248797C5899BAE7D58"/>
                </w:placeholder>
                <w:showingPlcHdr/>
                <w15:appearance w15:val="hidden"/>
                <w:text/>
              </w:sdtPr>
              <w:sdtEndPr/>
              <w:sdtContent>
                <w:r w:rsidR="006D3BC9">
                  <w:rPr>
                    <w:rStyle w:val="Platzhaltertext"/>
                  </w:rPr>
                  <w:t>Telefon</w:t>
                </w:r>
              </w:sdtContent>
            </w:sdt>
          </w:p>
        </w:tc>
      </w:tr>
      <w:tr w:rsidR="004D4059" w:rsidRPr="00B96C47" w14:paraId="243373B5" w14:textId="77777777" w:rsidTr="007C5779">
        <w:trPr>
          <w:trHeight w:val="169"/>
        </w:trPr>
        <w:tc>
          <w:tcPr>
            <w:tcW w:w="4798" w:type="dxa"/>
            <w:gridSpan w:val="2"/>
          </w:tcPr>
          <w:p w14:paraId="2E1FD256" w14:textId="6364B01A" w:rsidR="004D4059" w:rsidRPr="00B96C47" w:rsidRDefault="004D4059" w:rsidP="004D4059">
            <w:pPr>
              <w:pStyle w:val="Default"/>
            </w:pPr>
            <w:r w:rsidRPr="00B96C47">
              <w:t xml:space="preserve">Anschrift: </w:t>
            </w:r>
            <w:sdt>
              <w:sdtPr>
                <w:id w:val="591434183"/>
                <w:placeholder>
                  <w:docPart w:val="BDC78BE80171429FBD533F2C4A0160DC"/>
                </w:placeholder>
                <w:showingPlcHdr/>
                <w15:appearance w15:val="hidden"/>
                <w:text/>
              </w:sdtPr>
              <w:sdtEndPr/>
              <w:sdtContent>
                <w:r w:rsidR="006D3BC9">
                  <w:rPr>
                    <w:rStyle w:val="Platzhaltertext"/>
                  </w:rPr>
                  <w:t>Anschrift</w:t>
                </w:r>
              </w:sdtContent>
            </w:sdt>
          </w:p>
        </w:tc>
        <w:tc>
          <w:tcPr>
            <w:tcW w:w="4808" w:type="dxa"/>
            <w:gridSpan w:val="2"/>
          </w:tcPr>
          <w:p w14:paraId="15D4EA76" w14:textId="77777777" w:rsidR="004D4059" w:rsidRPr="00B96C47" w:rsidRDefault="00141796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0"/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 w:rsidR="003E45D7">
              <w:rPr>
                <w:rFonts w:eastAsia="MS Gothic" w:cs="MS Gothic"/>
                <w:sz w:val="22"/>
                <w:szCs w:val="22"/>
              </w:rPr>
            </w:r>
            <w:r w:rsidR="003E45D7"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bookmarkEnd w:id="4"/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14:paraId="64EA9B20" w14:textId="77777777"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2399"/>
        <w:gridCol w:w="2399"/>
        <w:gridCol w:w="2399"/>
      </w:tblGrid>
      <w:tr w:rsidR="0016255F" w:rsidRPr="00B96C47" w14:paraId="0DAC09DD" w14:textId="77777777" w:rsidTr="00421B8F">
        <w:trPr>
          <w:trHeight w:val="265"/>
        </w:trPr>
        <w:tc>
          <w:tcPr>
            <w:tcW w:w="2399" w:type="dxa"/>
          </w:tcPr>
          <w:p w14:paraId="174E198E" w14:textId="77777777" w:rsidR="0016255F" w:rsidRPr="00B96C47" w:rsidRDefault="00141796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3E45D7">
              <w:rPr>
                <w:rFonts w:eastAsia="MS Mincho" w:cs="MS Mincho"/>
                <w:sz w:val="22"/>
                <w:szCs w:val="22"/>
              </w:rPr>
            </w:r>
            <w:r w:rsidR="003E45D7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14:paraId="2A372AE3" w14:textId="77777777" w:rsidR="0016255F" w:rsidRPr="00B96C47" w:rsidRDefault="00141796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 w:rsidR="003E45D7">
              <w:rPr>
                <w:rFonts w:eastAsia="MS Mincho" w:cs="MS Mincho"/>
                <w:sz w:val="22"/>
                <w:szCs w:val="22"/>
              </w:rPr>
            </w:r>
            <w:r w:rsidR="003E45D7"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14:paraId="21751930" w14:textId="7E01701D" w:rsidR="0016255F" w:rsidRPr="00B96C47" w:rsidRDefault="0016255F" w:rsidP="00421B8F">
            <w:pPr>
              <w:pStyle w:val="Default"/>
            </w:pPr>
            <w:r w:rsidRPr="00B96C47">
              <w:t xml:space="preserve">Name: </w:t>
            </w:r>
            <w:sdt>
              <w:sdtPr>
                <w:id w:val="1141230915"/>
                <w:placeholder>
                  <w:docPart w:val="EC0750B1AFFB4046AB7637D04A330AAA"/>
                </w:placeholder>
                <w:showingPlcHdr/>
                <w15:appearance w15:val="hidden"/>
                <w:text/>
              </w:sdtPr>
              <w:sdtEndPr/>
              <w:sdtContent>
                <w:r w:rsidR="006D3BC9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399" w:type="dxa"/>
          </w:tcPr>
          <w:p w14:paraId="24540E4C" w14:textId="663F2296" w:rsidR="0016255F" w:rsidRPr="00B96C47" w:rsidRDefault="0016255F" w:rsidP="00421B8F">
            <w:pPr>
              <w:pStyle w:val="Default"/>
            </w:pPr>
            <w:r w:rsidRPr="00B96C47">
              <w:t xml:space="preserve">Vorname: </w:t>
            </w:r>
            <w:sdt>
              <w:sdtPr>
                <w:id w:val="524983552"/>
                <w:placeholder>
                  <w:docPart w:val="BBEB0A2AC50B4EF79FCB957C32E43923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2399" w:type="dxa"/>
          </w:tcPr>
          <w:p w14:paraId="47B53481" w14:textId="513F1E6E" w:rsidR="0016255F" w:rsidRPr="00B96C47" w:rsidRDefault="0016255F" w:rsidP="00F56195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sdt>
              <w:sdtPr>
                <w:id w:val="-249119284"/>
                <w:placeholder>
                  <w:docPart w:val="49455001D6F04F6F83CF3B592B42B193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Telefon</w:t>
                </w:r>
              </w:sdtContent>
            </w:sdt>
          </w:p>
        </w:tc>
      </w:tr>
      <w:tr w:rsidR="004D4059" w:rsidRPr="00B96C47" w14:paraId="5E554130" w14:textId="77777777" w:rsidTr="00421B8F">
        <w:trPr>
          <w:trHeight w:val="169"/>
        </w:trPr>
        <w:tc>
          <w:tcPr>
            <w:tcW w:w="4798" w:type="dxa"/>
            <w:gridSpan w:val="2"/>
          </w:tcPr>
          <w:p w14:paraId="1C032453" w14:textId="1572BFE4" w:rsidR="004D4059" w:rsidRPr="00B96C47" w:rsidRDefault="004D4059" w:rsidP="00421B8F">
            <w:pPr>
              <w:pStyle w:val="Default"/>
            </w:pPr>
            <w:r w:rsidRPr="00B96C47">
              <w:t xml:space="preserve">Anschrift: </w:t>
            </w:r>
            <w:sdt>
              <w:sdtPr>
                <w:id w:val="771368782"/>
                <w:lock w:val="sdtLocked"/>
                <w:placeholder>
                  <w:docPart w:val="B1C7E49EC24A4BDAA604626E02908AE9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Anschrift</w:t>
                </w:r>
              </w:sdtContent>
            </w:sdt>
          </w:p>
        </w:tc>
        <w:tc>
          <w:tcPr>
            <w:tcW w:w="4798" w:type="dxa"/>
            <w:gridSpan w:val="2"/>
          </w:tcPr>
          <w:p w14:paraId="3F95511B" w14:textId="1BD35009" w:rsidR="004D4059" w:rsidRPr="00B96C47" w:rsidRDefault="00141796" w:rsidP="00421B8F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 w:rsidR="003E45D7">
              <w:rPr>
                <w:rFonts w:eastAsia="MS Gothic" w:cs="MS Gothic"/>
                <w:sz w:val="22"/>
                <w:szCs w:val="22"/>
              </w:rPr>
            </w:r>
            <w:r w:rsidR="003E45D7"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14:paraId="07B2BA1D" w14:textId="77777777" w:rsidR="003A6361" w:rsidRPr="00B96C47" w:rsidRDefault="003A6361" w:rsidP="004D4059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>ggf. abweichende Sorgeberechtigung</w:t>
      </w:r>
    </w:p>
    <w:p w14:paraId="7AEEB82B" w14:textId="538069AC" w:rsidR="0062280F" w:rsidRPr="009E4A4F" w:rsidRDefault="003E45D7" w:rsidP="009E4A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3"/>
          <w:szCs w:val="23"/>
        </w:rPr>
      </w:pPr>
      <w:sdt>
        <w:sdtPr>
          <w:id w:val="-4212501"/>
          <w:lock w:val="sdtLocked"/>
          <w:placeholder>
            <w:docPart w:val="A94FEA042A264544BCD6EDC8F0280D6A"/>
          </w:placeholder>
          <w:showingPlcHdr/>
          <w15:appearance w15:val="hidden"/>
          <w:text/>
        </w:sdtPr>
        <w:sdtEndPr/>
        <w:sdtContent>
          <w:r w:rsidR="00C064A7">
            <w:rPr>
              <w:rStyle w:val="Platzhaltertext"/>
            </w:rPr>
            <w:t>Abweichende Sorgeberechtigte</w:t>
          </w:r>
        </w:sdtContent>
      </w:sdt>
    </w:p>
    <w:p w14:paraId="1F67DCF0" w14:textId="77777777" w:rsidR="009E4A4F" w:rsidRDefault="009E4A4F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27998D52" w14:textId="35733292" w:rsidR="003A6361" w:rsidRPr="00B96C47" w:rsidRDefault="003A636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</w:t>
      </w:r>
      <w:r w:rsidR="00503C58" w:rsidRPr="00B96C47">
        <w:rPr>
          <w:rFonts w:ascii="Calibri" w:hAnsi="Calibri"/>
          <w:b/>
          <w:sz w:val="23"/>
          <w:szCs w:val="23"/>
        </w:rPr>
        <w:t>ten de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9"/>
        <w:gridCol w:w="1475"/>
        <w:gridCol w:w="1474"/>
        <w:gridCol w:w="3708"/>
      </w:tblGrid>
      <w:tr w:rsidR="00503C58" w:rsidRPr="00B96C47" w14:paraId="14FE80CC" w14:textId="77777777" w:rsidTr="008A43C1">
        <w:trPr>
          <w:trHeight w:val="379"/>
        </w:trPr>
        <w:tc>
          <w:tcPr>
            <w:tcW w:w="2949" w:type="dxa"/>
          </w:tcPr>
          <w:p w14:paraId="48CF5B5B" w14:textId="5E6A662A" w:rsidR="00503C58" w:rsidRPr="00B96C47" w:rsidRDefault="00503C58">
            <w:pPr>
              <w:pStyle w:val="Default"/>
            </w:pPr>
            <w:r w:rsidRPr="00B96C47">
              <w:t xml:space="preserve">Schule: </w:t>
            </w:r>
            <w:sdt>
              <w:sdtPr>
                <w:id w:val="-829591613"/>
                <w:lock w:val="sdtLocked"/>
                <w:placeholder>
                  <w:docPart w:val="09D02395036C4D9FA37A8766E25D8622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Schule</w:t>
                </w:r>
              </w:sdtContent>
            </w:sdt>
          </w:p>
          <w:p w14:paraId="55F0805C" w14:textId="17E72093" w:rsidR="00503C58" w:rsidRPr="00B96C47" w:rsidRDefault="0016255F" w:rsidP="00503C58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>Tel</w:t>
            </w:r>
            <w:r w:rsidR="00503C58" w:rsidRPr="00B96C47">
              <w:rPr>
                <w:sz w:val="22"/>
                <w:szCs w:val="22"/>
              </w:rPr>
              <w:t xml:space="preserve">.: </w:t>
            </w:r>
            <w:sdt>
              <w:sdtPr>
                <w:id w:val="-1323348770"/>
                <w:placeholder>
                  <w:docPart w:val="E6C8A07F377B40F49C1E12CBC8486C48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Telefon</w:t>
                </w:r>
              </w:sdtContent>
            </w:sdt>
          </w:p>
        </w:tc>
        <w:tc>
          <w:tcPr>
            <w:tcW w:w="2949" w:type="dxa"/>
            <w:gridSpan w:val="2"/>
          </w:tcPr>
          <w:p w14:paraId="06791C26" w14:textId="79973204" w:rsidR="00503C58" w:rsidRPr="00B96C47" w:rsidRDefault="00503C58" w:rsidP="00503C58">
            <w:pPr>
              <w:pStyle w:val="Default"/>
            </w:pPr>
            <w:r w:rsidRPr="00B96C47">
              <w:t xml:space="preserve">in: </w:t>
            </w:r>
            <w:sdt>
              <w:sdtPr>
                <w:id w:val="-912230055"/>
                <w:lock w:val="sdtLocked"/>
                <w:placeholder>
                  <w:docPart w:val="E3381A8BCD164C419183B2B8132F9F49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Standort der Schule</w:t>
                </w:r>
              </w:sdtContent>
            </w:sdt>
          </w:p>
        </w:tc>
        <w:tc>
          <w:tcPr>
            <w:tcW w:w="3708" w:type="dxa"/>
          </w:tcPr>
          <w:p w14:paraId="6F397F4C" w14:textId="3D6D8365" w:rsidR="00503C58" w:rsidRPr="00B96C47" w:rsidRDefault="00503C58">
            <w:pPr>
              <w:pStyle w:val="Default"/>
            </w:pPr>
            <w:r w:rsidRPr="00B96C47">
              <w:t xml:space="preserve">Klasse: </w:t>
            </w:r>
            <w:sdt>
              <w:sdtPr>
                <w:id w:val="-1365595472"/>
                <w:lock w:val="sdtLocked"/>
                <w:placeholder>
                  <w:docPart w:val="879DE9E4CBEA428E81DD4574737BD49B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Klasse</w:t>
                </w:r>
              </w:sdtContent>
            </w:sdt>
          </w:p>
          <w:p w14:paraId="0BD567DF" w14:textId="5E43C92D" w:rsidR="00503C58" w:rsidRPr="00B96C47" w:rsidRDefault="00503C58" w:rsidP="00503C58">
            <w:pPr>
              <w:pStyle w:val="Default"/>
            </w:pPr>
            <w:r w:rsidRPr="00B96C47">
              <w:t xml:space="preserve">Schbj.: </w:t>
            </w:r>
            <w:sdt>
              <w:sdtPr>
                <w:id w:val="-660311149"/>
                <w:placeholder>
                  <w:docPart w:val="FA8FD14A735B4257AD0A683D673DA693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Schulbesuch</w:t>
                </w:r>
                <w:r w:rsidR="00E27D8B">
                  <w:rPr>
                    <w:rStyle w:val="Platzhaltertext"/>
                  </w:rPr>
                  <w:t>s</w:t>
                </w:r>
                <w:r w:rsidR="00C064A7">
                  <w:rPr>
                    <w:rStyle w:val="Platzhaltertext"/>
                  </w:rPr>
                  <w:t>jahr</w:t>
                </w:r>
              </w:sdtContent>
            </w:sdt>
          </w:p>
        </w:tc>
      </w:tr>
      <w:tr w:rsidR="00503C58" w:rsidRPr="00B96C47" w14:paraId="1F0B30E1" w14:textId="77777777" w:rsidTr="008A43C1">
        <w:trPr>
          <w:trHeight w:val="110"/>
        </w:trPr>
        <w:tc>
          <w:tcPr>
            <w:tcW w:w="4424" w:type="dxa"/>
            <w:gridSpan w:val="2"/>
          </w:tcPr>
          <w:p w14:paraId="029FE116" w14:textId="19DD67FA" w:rsidR="00503C58" w:rsidRPr="00B96C47" w:rsidRDefault="00503C58" w:rsidP="00503C58">
            <w:pPr>
              <w:pStyle w:val="Default"/>
            </w:pPr>
            <w:r w:rsidRPr="00B96C47">
              <w:t>Schulleiterin / Schulleiter:</w:t>
            </w:r>
          </w:p>
          <w:p w14:paraId="4A8ACDB3" w14:textId="7AFCD32D" w:rsidR="00503C58" w:rsidRPr="00B96C47" w:rsidRDefault="003E45D7" w:rsidP="00503C58">
            <w:pPr>
              <w:pStyle w:val="Default"/>
            </w:pPr>
            <w:sdt>
              <w:sdtPr>
                <w:id w:val="657735512"/>
                <w:lock w:val="sdtLocked"/>
                <w:placeholder>
                  <w:docPart w:val="19526B2811824877AC0F25F7D061DA12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Name de</w:t>
                </w:r>
                <w:r w:rsidR="009D10B0">
                  <w:rPr>
                    <w:rStyle w:val="Platzhaltertext"/>
                  </w:rPr>
                  <w:t>r</w:t>
                </w:r>
                <w:r w:rsidR="00C064A7">
                  <w:rPr>
                    <w:rStyle w:val="Platzhaltertext"/>
                  </w:rPr>
                  <w:t xml:space="preserve"> Schulleiter</w:t>
                </w:r>
                <w:r w:rsidR="009D10B0">
                  <w:rPr>
                    <w:rStyle w:val="Platzhaltertext"/>
                  </w:rPr>
                  <w:t>in</w:t>
                </w:r>
                <w:r w:rsidR="00E27D8B">
                  <w:rPr>
                    <w:rStyle w:val="Platzhaltertext"/>
                  </w:rPr>
                  <w:t xml:space="preserve"> </w:t>
                </w:r>
                <w:r w:rsidR="00C064A7">
                  <w:rPr>
                    <w:rStyle w:val="Platzhaltertext"/>
                  </w:rPr>
                  <w:t>/de</w:t>
                </w:r>
                <w:r w:rsidR="009D10B0">
                  <w:rPr>
                    <w:rStyle w:val="Platzhaltertext"/>
                  </w:rPr>
                  <w:t>s</w:t>
                </w:r>
                <w:r w:rsidR="00C064A7">
                  <w:rPr>
                    <w:rStyle w:val="Platzhaltertext"/>
                  </w:rPr>
                  <w:t xml:space="preserve"> Schulleiter</w:t>
                </w:r>
                <w:r w:rsidR="009D10B0">
                  <w:rPr>
                    <w:rStyle w:val="Platzhaltertext"/>
                  </w:rPr>
                  <w:t>s</w:t>
                </w:r>
              </w:sdtContent>
            </w:sdt>
          </w:p>
        </w:tc>
        <w:tc>
          <w:tcPr>
            <w:tcW w:w="5182" w:type="dxa"/>
            <w:gridSpan w:val="2"/>
          </w:tcPr>
          <w:p w14:paraId="4A023B86" w14:textId="7BA4F701" w:rsidR="00503C58" w:rsidRPr="00B96C47" w:rsidRDefault="00503C58" w:rsidP="00503C58">
            <w:pPr>
              <w:pStyle w:val="Default"/>
            </w:pPr>
            <w:r w:rsidRPr="00B96C47">
              <w:t>Klassenlehrerin / Klassenlehrer:</w:t>
            </w:r>
          </w:p>
          <w:p w14:paraId="730CFDC0" w14:textId="2F85AAC8" w:rsidR="00A65A9A" w:rsidRDefault="003E45D7" w:rsidP="00A65A9A">
            <w:pPr>
              <w:pStyle w:val="Default"/>
              <w:rPr>
                <w:rFonts w:ascii="Arial" w:hAnsi="Arial" w:cstheme="minorBidi"/>
                <w:b/>
                <w:bCs/>
                <w:color w:val="auto"/>
                <w:szCs w:val="32"/>
                <w:bdr w:val="single" w:sz="4" w:space="0" w:color="auto"/>
              </w:rPr>
            </w:pPr>
            <w:sdt>
              <w:sdtPr>
                <w:id w:val="-1546510827"/>
                <w:lock w:val="sdtLocked"/>
                <w:placeholder>
                  <w:docPart w:val="11A03E4B037640C39F1C892CEBD849BC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Name de</w:t>
                </w:r>
                <w:r w:rsidR="009D10B0">
                  <w:rPr>
                    <w:rStyle w:val="Platzhaltertext"/>
                  </w:rPr>
                  <w:t>r</w:t>
                </w:r>
                <w:r w:rsidR="00C064A7">
                  <w:rPr>
                    <w:rStyle w:val="Platzhaltertext"/>
                  </w:rPr>
                  <w:t xml:space="preserve"> Klassenlehrer</w:t>
                </w:r>
                <w:r w:rsidR="009D10B0">
                  <w:rPr>
                    <w:rStyle w:val="Platzhaltertext"/>
                  </w:rPr>
                  <w:t>in</w:t>
                </w:r>
                <w:r w:rsidR="00E27D8B">
                  <w:rPr>
                    <w:rStyle w:val="Platzhaltertext"/>
                  </w:rPr>
                  <w:t xml:space="preserve"> </w:t>
                </w:r>
                <w:r w:rsidR="00C064A7">
                  <w:rPr>
                    <w:rStyle w:val="Platzhaltertext"/>
                  </w:rPr>
                  <w:t>/de</w:t>
                </w:r>
                <w:r w:rsidR="009D10B0">
                  <w:rPr>
                    <w:rStyle w:val="Platzhaltertext"/>
                  </w:rPr>
                  <w:t>s</w:t>
                </w:r>
                <w:r w:rsidR="00C064A7">
                  <w:rPr>
                    <w:rStyle w:val="Platzhaltertext"/>
                  </w:rPr>
                  <w:t xml:space="preserve"> Klassenlehrer</w:t>
                </w:r>
              </w:sdtContent>
            </w:sdt>
          </w:p>
          <w:p w14:paraId="52B258F3" w14:textId="546FA74F" w:rsidR="00503C58" w:rsidRPr="00B96C47" w:rsidRDefault="00503C58" w:rsidP="00503C58">
            <w:pPr>
              <w:pStyle w:val="Default"/>
            </w:pPr>
          </w:p>
        </w:tc>
      </w:tr>
    </w:tbl>
    <w:p w14:paraId="0B5EEFF9" w14:textId="77777777" w:rsidR="00503C58" w:rsidRPr="00B96C47" w:rsidRDefault="00503C58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5428DAD4" w14:textId="77777777"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ten der Gutachterinnen/Gutach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65A9A" w:rsidRPr="00B96C47" w14:paraId="5F2BC38B" w14:textId="77777777" w:rsidTr="00640880">
        <w:trPr>
          <w:trHeight w:val="110"/>
        </w:trPr>
        <w:tc>
          <w:tcPr>
            <w:tcW w:w="9606" w:type="dxa"/>
          </w:tcPr>
          <w:p w14:paraId="29A5EF44" w14:textId="77777777" w:rsidR="00A65A9A" w:rsidRPr="00B96C47" w:rsidRDefault="00A65A9A" w:rsidP="00640880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Name, Vorname: </w:t>
            </w:r>
          </w:p>
          <w:p w14:paraId="5DD8BF32" w14:textId="5058E9C2" w:rsidR="00A65A9A" w:rsidRPr="00B96C47" w:rsidRDefault="003E45D7" w:rsidP="00640880">
            <w:pPr>
              <w:pStyle w:val="KeinLeerraum"/>
              <w:rPr>
                <w:rFonts w:ascii="Calibri" w:hAnsi="Calibri"/>
              </w:rPr>
            </w:pPr>
            <w:sdt>
              <w:sdtPr>
                <w:id w:val="-324205129"/>
                <w:lock w:val="sdtLocked"/>
                <w:placeholder>
                  <w:docPart w:val="04D32956AB5E45E09EF2B973F998FF62"/>
                </w:placeholder>
                <w:showingPlcHdr/>
                <w15:appearance w15:val="hidden"/>
                <w:text/>
              </w:sdtPr>
              <w:sdtEndPr/>
              <w:sdtContent>
                <w:r w:rsidR="00C064A7" w:rsidRPr="00E2593C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Name, Vorname</w:t>
                </w:r>
              </w:sdtContent>
            </w:sdt>
          </w:p>
        </w:tc>
      </w:tr>
      <w:tr w:rsidR="00A65A9A" w:rsidRPr="00B96C47" w14:paraId="01EF61BD" w14:textId="77777777" w:rsidTr="00640880">
        <w:trPr>
          <w:trHeight w:val="110"/>
        </w:trPr>
        <w:tc>
          <w:tcPr>
            <w:tcW w:w="9606" w:type="dxa"/>
          </w:tcPr>
          <w:p w14:paraId="2CF9984B" w14:textId="77777777" w:rsidR="00A65A9A" w:rsidRPr="00B96C47" w:rsidRDefault="00A65A9A" w:rsidP="00640880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l.:</w:t>
            </w:r>
          </w:p>
          <w:p w14:paraId="7E544531" w14:textId="33DFD54A" w:rsidR="00A65A9A" w:rsidRPr="00B96C47" w:rsidRDefault="003E45D7" w:rsidP="00640880">
            <w:pPr>
              <w:pStyle w:val="KeinLeerraum"/>
              <w:rPr>
                <w:rFonts w:ascii="Calibri" w:hAnsi="Calibri"/>
              </w:rPr>
            </w:pPr>
            <w:sdt>
              <w:sdtPr>
                <w:id w:val="-1987468188"/>
                <w:lock w:val="sdtLocked"/>
                <w:placeholder>
                  <w:docPart w:val="26188235390F49CEA5EF5C53DB8D49C3"/>
                </w:placeholder>
                <w:showingPlcHdr/>
                <w15:appearance w15:val="hidden"/>
                <w:text/>
              </w:sdtPr>
              <w:sdtEndPr/>
              <w:sdtContent>
                <w:r w:rsidR="00C064A7" w:rsidRPr="00E2593C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 mit Adresse und Tel.</w:t>
                </w:r>
              </w:sdtContent>
            </w:sdt>
          </w:p>
        </w:tc>
      </w:tr>
    </w:tbl>
    <w:p w14:paraId="3F3A0B67" w14:textId="2F57245E" w:rsidR="008A43C1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3D1B0590" w14:textId="77777777" w:rsidR="00A65A9A" w:rsidRPr="00B96C47" w:rsidRDefault="00A65A9A" w:rsidP="003A6361">
      <w:pPr>
        <w:pStyle w:val="KeinLeerraum"/>
        <w:rPr>
          <w:rFonts w:ascii="Calibri" w:hAnsi="Calibr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8A43C1" w:rsidRPr="00B96C47" w14:paraId="6E094638" w14:textId="77777777" w:rsidTr="00421B8F">
        <w:trPr>
          <w:trHeight w:val="110"/>
        </w:trPr>
        <w:tc>
          <w:tcPr>
            <w:tcW w:w="9606" w:type="dxa"/>
          </w:tcPr>
          <w:p w14:paraId="30D43D9E" w14:textId="63E36E33" w:rsidR="00A73613" w:rsidRPr="00B96C47" w:rsidRDefault="008A43C1" w:rsidP="00421B8F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Name, Vorname: </w:t>
            </w:r>
          </w:p>
          <w:p w14:paraId="594CB003" w14:textId="74383DF7" w:rsidR="008A43C1" w:rsidRPr="00B96C47" w:rsidRDefault="003E45D7" w:rsidP="00A73613">
            <w:pPr>
              <w:pStyle w:val="KeinLeerraum"/>
              <w:rPr>
                <w:rFonts w:ascii="Calibri" w:hAnsi="Calibri"/>
              </w:rPr>
            </w:pPr>
            <w:sdt>
              <w:sdtPr>
                <w:id w:val="683483536"/>
                <w:lock w:val="sdtLocked"/>
                <w:placeholder>
                  <w:docPart w:val="6F03A26BA1C04F73BC1099606359CC83"/>
                </w:placeholder>
                <w:showingPlcHdr/>
                <w15:appearance w15:val="hidden"/>
                <w:text/>
              </w:sdtPr>
              <w:sdtEndPr/>
              <w:sdtContent>
                <w:r w:rsidR="00C064A7" w:rsidRPr="00E2593C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Name, Vorname</w:t>
                </w:r>
              </w:sdtContent>
            </w:sdt>
          </w:p>
        </w:tc>
      </w:tr>
      <w:tr w:rsidR="008A43C1" w:rsidRPr="00B96C47" w14:paraId="2D1BF536" w14:textId="77777777" w:rsidTr="00421B8F">
        <w:trPr>
          <w:trHeight w:val="110"/>
        </w:trPr>
        <w:tc>
          <w:tcPr>
            <w:tcW w:w="9606" w:type="dxa"/>
          </w:tcPr>
          <w:p w14:paraId="74D7B818" w14:textId="78A3D18F" w:rsidR="00A73613" w:rsidRPr="00B96C47" w:rsidRDefault="0016255F" w:rsidP="00421B8F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l</w:t>
            </w:r>
            <w:r w:rsidR="008A43C1" w:rsidRPr="00B96C47">
              <w:rPr>
                <w:rFonts w:ascii="Calibri" w:hAnsi="Calibri"/>
              </w:rPr>
              <w:t>.:</w:t>
            </w:r>
          </w:p>
          <w:p w14:paraId="12BE6456" w14:textId="120F6978" w:rsidR="008A43C1" w:rsidRPr="00B96C47" w:rsidRDefault="003E45D7" w:rsidP="00421B8F">
            <w:pPr>
              <w:pStyle w:val="KeinLeerraum"/>
              <w:rPr>
                <w:rFonts w:ascii="Calibri" w:hAnsi="Calibri"/>
              </w:rPr>
            </w:pPr>
            <w:sdt>
              <w:sdtPr>
                <w:id w:val="2091806007"/>
                <w:lock w:val="sdtLocked"/>
                <w:placeholder>
                  <w:docPart w:val="A5822BE2C9D84C5B9CCAD5A59956F95D"/>
                </w:placeholder>
                <w:showingPlcHdr/>
                <w15:appearance w15:val="hidden"/>
                <w:text/>
              </w:sdtPr>
              <w:sdtEndPr/>
              <w:sdtContent>
                <w:r w:rsidR="00C064A7" w:rsidRPr="00E2593C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 mit Adresse und Tel.</w:t>
                </w:r>
              </w:sdtContent>
            </w:sdt>
          </w:p>
        </w:tc>
      </w:tr>
    </w:tbl>
    <w:p w14:paraId="6A7C6D94" w14:textId="77777777" w:rsidR="00A73613" w:rsidRPr="00B96C47" w:rsidRDefault="00A73613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14:paraId="798FF83F" w14:textId="16166239" w:rsidR="008A43C1" w:rsidRPr="00B96C47" w:rsidRDefault="00FB3D0C" w:rsidP="00AC313D">
      <w:pPr>
        <w:pStyle w:val="KeinLeerraum"/>
        <w:spacing w:line="276" w:lineRule="auto"/>
        <w:rPr>
          <w:rFonts w:ascii="Calibri" w:hAnsi="Calibri"/>
          <w:b/>
          <w:sz w:val="23"/>
          <w:szCs w:val="23"/>
          <w:u w:val="single"/>
        </w:rPr>
      </w:pPr>
      <w:r>
        <w:rPr>
          <w:rFonts w:ascii="Calibri" w:hAnsi="Calibri"/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C2613" wp14:editId="47EBA8E7">
                <wp:simplePos x="0" y="0"/>
                <wp:positionH relativeFrom="column">
                  <wp:posOffset>2870200</wp:posOffset>
                </wp:positionH>
                <wp:positionV relativeFrom="paragraph">
                  <wp:posOffset>158750</wp:posOffset>
                </wp:positionV>
                <wp:extent cx="2975610" cy="0"/>
                <wp:effectExtent l="7620" t="7620" r="7620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3556C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pt;margin-top:12.5pt;width:23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LB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Lx9k8Ae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"/>
            </w:pict>
          </mc:Fallback>
        </mc:AlternateContent>
      </w:r>
      <w:r w:rsidR="0016255F" w:rsidRPr="00B96C47">
        <w:rPr>
          <w:rFonts w:ascii="Calibri" w:hAnsi="Calibri"/>
          <w:b/>
          <w:sz w:val="23"/>
          <w:szCs w:val="23"/>
        </w:rPr>
        <w:t>Beauftragung</w:t>
      </w:r>
      <w:r w:rsidR="008A43C1" w:rsidRPr="00B96C47">
        <w:rPr>
          <w:rFonts w:ascii="Calibri" w:hAnsi="Calibri"/>
          <w:b/>
          <w:sz w:val="23"/>
          <w:szCs w:val="23"/>
        </w:rPr>
        <w:t xml:space="preserve"> des Gutachtens am:</w:t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A65A9A">
        <w:rPr>
          <w:rFonts w:ascii="Calibri" w:hAnsi="Calibri"/>
          <w:b/>
          <w:sz w:val="23"/>
          <w:szCs w:val="23"/>
        </w:rPr>
        <w:tab/>
      </w:r>
      <w:r w:rsidR="008A43C1" w:rsidRPr="00B96C47">
        <w:rPr>
          <w:rFonts w:ascii="Calibri" w:hAnsi="Calibri"/>
          <w:b/>
          <w:sz w:val="23"/>
          <w:szCs w:val="23"/>
        </w:rPr>
        <w:tab/>
      </w:r>
      <w:sdt>
        <w:sdtPr>
          <w:id w:val="-1633945930"/>
          <w:lock w:val="sdtLocked"/>
          <w:placeholder>
            <w:docPart w:val="AFF3B3916DAE4451930DBBF58AE01683"/>
          </w:placeholder>
          <w:showingPlcHdr/>
          <w15:appearance w15:val="hidden"/>
          <w:text/>
        </w:sdtPr>
        <w:sdtEndPr/>
        <w:sdtContent>
          <w:r w:rsidR="00C064A7"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sdtContent>
      </w:sdt>
    </w:p>
    <w:p w14:paraId="12F274AA" w14:textId="77777777" w:rsidR="00B53061" w:rsidRDefault="00B53061" w:rsidP="00284FB6">
      <w:pPr>
        <w:pStyle w:val="KeinLeerraum"/>
        <w:rPr>
          <w:rFonts w:ascii="Calibri" w:hAnsi="Calibri"/>
          <w:b/>
          <w:sz w:val="23"/>
          <w:szCs w:val="23"/>
        </w:rPr>
      </w:pPr>
    </w:p>
    <w:p w14:paraId="4E65542C" w14:textId="530571FA" w:rsidR="00782FDD" w:rsidRPr="00284FB6" w:rsidRDefault="00FB3D0C" w:rsidP="00284FB6">
      <w:pPr>
        <w:pStyle w:val="KeinLeerraum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D8B3B" wp14:editId="43663CD8">
                <wp:simplePos x="0" y="0"/>
                <wp:positionH relativeFrom="column">
                  <wp:posOffset>2877185</wp:posOffset>
                </wp:positionH>
                <wp:positionV relativeFrom="paragraph">
                  <wp:posOffset>153035</wp:posOffset>
                </wp:positionV>
                <wp:extent cx="2975610" cy="0"/>
                <wp:effectExtent l="5080" t="5715" r="10160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B63AE" id="AutoShape 3" o:spid="_x0000_s1026" type="#_x0000_t32" style="position:absolute;margin-left:226.55pt;margin-top:12.05pt;width:23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7i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"/>
            </w:pict>
          </mc:Fallback>
        </mc:AlternateContent>
      </w:r>
      <w:r w:rsidR="008A43C1" w:rsidRPr="00B96C47">
        <w:rPr>
          <w:rFonts w:ascii="Calibri" w:hAnsi="Calibri"/>
          <w:b/>
          <w:sz w:val="23"/>
          <w:szCs w:val="23"/>
        </w:rPr>
        <w:t>Abschluss des Gutachtens am:</w:t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A65A9A">
        <w:rPr>
          <w:rFonts w:ascii="Calibri" w:hAnsi="Calibri"/>
          <w:b/>
          <w:sz w:val="23"/>
          <w:szCs w:val="23"/>
        </w:rPr>
        <w:tab/>
      </w:r>
      <w:r w:rsidR="008A43C1" w:rsidRPr="00B96C47">
        <w:rPr>
          <w:rFonts w:ascii="Calibri" w:hAnsi="Calibri"/>
          <w:b/>
          <w:sz w:val="23"/>
          <w:szCs w:val="23"/>
        </w:rPr>
        <w:tab/>
      </w:r>
      <w:sdt>
        <w:sdtPr>
          <w:id w:val="-1061635526"/>
          <w:lock w:val="sdtLocked"/>
          <w:placeholder>
            <w:docPart w:val="0F0F1089961D4286A1C97336A5CB5D5B"/>
          </w:placeholder>
          <w:showingPlcHdr/>
          <w15:appearance w15:val="hidden"/>
          <w:text/>
        </w:sdtPr>
        <w:sdtEndPr/>
        <w:sdtContent>
          <w:r w:rsidR="00C064A7"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sdtContent>
      </w:sdt>
    </w:p>
    <w:p w14:paraId="22F01619" w14:textId="77777777" w:rsidR="00AC313D" w:rsidRDefault="00AC313D">
      <w:pPr>
        <w:rPr>
          <w:rFonts w:cs="Calibri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0037BC" w14:textId="4083FF90" w:rsidR="00097C56" w:rsidRPr="00B96C47" w:rsidRDefault="00B96C47" w:rsidP="00B96C47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lastRenderedPageBreak/>
        <w:t>2.</w:t>
      </w:r>
      <w:r w:rsidRPr="00B96C47">
        <w:rPr>
          <w:b/>
          <w:bCs/>
          <w:sz w:val="28"/>
          <w:szCs w:val="28"/>
        </w:rPr>
        <w:tab/>
      </w:r>
      <w:r w:rsidR="00097C56" w:rsidRPr="00B96C47">
        <w:rPr>
          <w:b/>
          <w:bCs/>
          <w:sz w:val="28"/>
          <w:szCs w:val="28"/>
        </w:rPr>
        <w:t xml:space="preserve">Grundlagen </w:t>
      </w:r>
    </w:p>
    <w:p w14:paraId="1F66DFF2" w14:textId="40C53A1A" w:rsidR="00097C56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 xml:space="preserve">2.1 </w:t>
      </w:r>
      <w:r w:rsidR="00B96C47" w:rsidRPr="00B96C47">
        <w:rPr>
          <w:b/>
          <w:sz w:val="23"/>
          <w:szCs w:val="23"/>
        </w:rPr>
        <w:t>Informationsquellen</w:t>
      </w:r>
    </w:p>
    <w:p w14:paraId="1CB08B60" w14:textId="757E9B50" w:rsidR="00F85C83" w:rsidRPr="00B96C47" w:rsidRDefault="003E45D7" w:rsidP="00F85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id w:val="-47300234"/>
          <w:lock w:val="sdtLocked"/>
          <w:placeholder>
            <w:docPart w:val="B287689FC8E84A4AB5C00155279FD436"/>
          </w:placeholder>
          <w:showingPlcHdr/>
          <w15:appearance w15:val="hidden"/>
          <w:text w:multiLine="1"/>
        </w:sdtPr>
        <w:sdtEndPr/>
        <w:sdtContent>
          <w:r w:rsidR="00C064A7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Informationsquellen</w:t>
          </w:r>
        </w:sdtContent>
      </w:sdt>
    </w:p>
    <w:p w14:paraId="3DCF0ACA" w14:textId="32831802"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14:paraId="4ADDCF75" w14:textId="77777777" w:rsidR="00097C56" w:rsidRPr="00B96C47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2.2 Anlass der Überprüfung</w:t>
      </w:r>
    </w:p>
    <w:p w14:paraId="3A6CA0CF" w14:textId="6BAAF9F3" w:rsidR="00B96C47" w:rsidRPr="00B96C47" w:rsidRDefault="003E45D7" w:rsidP="00F85C8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id w:val="972485318"/>
          <w:lock w:val="sdtLocked"/>
          <w:placeholder>
            <w:docPart w:val="A16212B0D6234037B9C6A4E846B8B628"/>
          </w:placeholder>
          <w:showingPlcHdr/>
          <w15:appearance w15:val="hidden"/>
          <w:text w:multiLine="1"/>
        </w:sdtPr>
        <w:sdtEndPr/>
        <w:sdtContent>
          <w:r w:rsidR="00C064A7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Anlass der Überprüfung</w:t>
          </w:r>
        </w:sdtContent>
      </w:sdt>
    </w:p>
    <w:p w14:paraId="7461EEDA" w14:textId="77777777"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14:paraId="6C15103D" w14:textId="77777777" w:rsidR="00097C56" w:rsidRPr="00B96C47" w:rsidRDefault="00097C56" w:rsidP="00097C56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2.3 Fragestellung</w:t>
      </w:r>
    </w:p>
    <w:p w14:paraId="7F1CD57D" w14:textId="0FEE5FE3" w:rsidR="00B96C47" w:rsidRPr="00560065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1813439597"/>
          <w:lock w:val="sdtLocked"/>
          <w:placeholder>
            <w:docPart w:val="A140FC45BF8E452C94F2F68986EEEB9C"/>
          </w:placeholder>
          <w:showingPlcHdr/>
          <w15:appearance w15:val="hidden"/>
          <w:text w:multiLine="1"/>
        </w:sdtPr>
        <w:sdtEndPr/>
        <w:sdtContent>
          <w:r w:rsidR="00C064A7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Fragestellung</w:t>
          </w:r>
        </w:sdtContent>
      </w:sdt>
    </w:p>
    <w:p w14:paraId="10371AD1" w14:textId="77777777"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14:paraId="2D0C87E3" w14:textId="77777777" w:rsidR="00F41F34" w:rsidRPr="00B96C47" w:rsidRDefault="00567FAE" w:rsidP="00782FDD">
      <w:pPr>
        <w:pStyle w:val="Default"/>
        <w:rPr>
          <w:b/>
          <w:sz w:val="28"/>
          <w:szCs w:val="28"/>
        </w:rPr>
      </w:pPr>
      <w:r w:rsidRPr="00B96C47">
        <w:rPr>
          <w:b/>
          <w:sz w:val="28"/>
          <w:szCs w:val="28"/>
        </w:rPr>
        <w:t xml:space="preserve">3. </w:t>
      </w:r>
      <w:r w:rsidR="00D71F46" w:rsidRPr="00B96C47">
        <w:rPr>
          <w:b/>
          <w:sz w:val="28"/>
          <w:szCs w:val="28"/>
        </w:rPr>
        <w:tab/>
      </w:r>
      <w:r w:rsidRPr="00B96C47">
        <w:rPr>
          <w:b/>
          <w:sz w:val="28"/>
          <w:szCs w:val="28"/>
        </w:rPr>
        <w:t>Sammlung von Informationen</w:t>
      </w:r>
    </w:p>
    <w:p w14:paraId="54C5DFA3" w14:textId="77777777" w:rsidR="00567FAE" w:rsidRPr="00B96C47" w:rsidRDefault="00567FAE" w:rsidP="00567FAE">
      <w:pPr>
        <w:pStyle w:val="Default"/>
        <w:ind w:left="-426"/>
        <w:rPr>
          <w:sz w:val="28"/>
          <w:szCs w:val="28"/>
        </w:rPr>
      </w:pPr>
    </w:p>
    <w:p w14:paraId="462157B1" w14:textId="6EA784F4" w:rsidR="00F41F34" w:rsidRPr="00B96C47" w:rsidRDefault="00F41F34" w:rsidP="00F41F34">
      <w:pPr>
        <w:pStyle w:val="KeinLeerraum"/>
        <w:rPr>
          <w:rFonts w:ascii="Calibri" w:hAnsi="Calibri"/>
          <w:sz w:val="18"/>
        </w:rPr>
      </w:pPr>
      <w:r w:rsidRPr="00B96C47">
        <w:rPr>
          <w:rFonts w:ascii="Calibri" w:hAnsi="Calibri"/>
          <w:b/>
          <w:bCs/>
          <w:sz w:val="20"/>
          <w:szCs w:val="23"/>
        </w:rPr>
        <w:t xml:space="preserve">3.1 Anamnese-Erhebungsbogen (Gespräch mit den Erziehungsberechtigten am </w:t>
      </w:r>
      <w:sdt>
        <w:sdtPr>
          <w:alias w:val="Datum"/>
          <w:tag w:val="Datum"/>
          <w:id w:val="2029526915"/>
          <w:lock w:val="sdtLocked"/>
          <w:placeholder>
            <w:docPart w:val="9792614ED2E9417495F50960CBDD35CC"/>
          </w:placeholder>
          <w:showingPlcHdr/>
          <w15:appearance w15:val="hidden"/>
          <w:date>
            <w:dateFormat w:val="dd.MM.yyyy"/>
            <w:lid w:val="de-DE"/>
            <w:storeMappedDataAs w:val="date"/>
            <w:calendar w:val="gregorian"/>
          </w:date>
        </w:sdtPr>
        <w:sdtEndPr>
          <w:rPr>
            <w:b/>
            <w:bCs/>
            <w:sz w:val="20"/>
            <w:szCs w:val="23"/>
          </w:rPr>
        </w:sdtEndPr>
        <w:sdtContent>
          <w:r w:rsidR="00560065">
            <w:rPr>
              <w:rStyle w:val="Platzhaltertext"/>
            </w:rPr>
            <w:t>Datum eingeben</w:t>
          </w:r>
        </w:sdtContent>
      </w:sdt>
      <w:r w:rsidR="00560065">
        <w:rPr>
          <w:rFonts w:ascii="Calibri" w:hAnsi="Calibri"/>
          <w:b/>
          <w:bCs/>
          <w:sz w:val="20"/>
          <w:szCs w:val="23"/>
        </w:rPr>
        <w:t>)</w:t>
      </w:r>
    </w:p>
    <w:p w14:paraId="082DF539" w14:textId="77777777" w:rsidR="00F41F34" w:rsidRPr="00B96C47" w:rsidRDefault="00F41F34" w:rsidP="00F41F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 xml:space="preserve">Möglicher, beispielhafter Strukturrahmen für eine offene Gesprächsführung mit den Erziehungsberechtigten, der entsprechend der Situation zu ergänzen bzw. zu verändern ist. Hinweis auf Freiwilligkeit der Beantwortung von Fragen und vertraulichen Umgang beachten! </w:t>
      </w:r>
    </w:p>
    <w:p w14:paraId="66254FF7" w14:textId="77777777" w:rsidR="00F41F34" w:rsidRPr="00B96C47" w:rsidRDefault="00F41F34" w:rsidP="00F41F34">
      <w:pPr>
        <w:pStyle w:val="KeinLeerraum"/>
        <w:rPr>
          <w:rFonts w:ascii="Calibri" w:hAnsi="Calibri"/>
        </w:rPr>
      </w:pPr>
    </w:p>
    <w:p w14:paraId="4079A2C7" w14:textId="77777777" w:rsidR="00F41F34" w:rsidRPr="00B96C47" w:rsidRDefault="00F41F34" w:rsidP="00F41F34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Daten der Schülerin/des Schülers und der/des Erziehungsberechtigte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551"/>
        <w:gridCol w:w="3827"/>
      </w:tblGrid>
      <w:tr w:rsidR="00F41F34" w:rsidRPr="00B96C47" w14:paraId="05B52C0B" w14:textId="77777777" w:rsidTr="00863493">
        <w:trPr>
          <w:trHeight w:val="379"/>
        </w:trPr>
        <w:tc>
          <w:tcPr>
            <w:tcW w:w="3369" w:type="dxa"/>
          </w:tcPr>
          <w:p w14:paraId="1566834A" w14:textId="77777777" w:rsidR="00F41F34" w:rsidRPr="00B96C47" w:rsidRDefault="00F41F34" w:rsidP="00F41F34">
            <w:pPr>
              <w:pStyle w:val="Default"/>
            </w:pPr>
            <w:r w:rsidRPr="00B96C47">
              <w:t xml:space="preserve">Name: </w:t>
            </w:r>
          </w:p>
          <w:p w14:paraId="18C75CF1" w14:textId="631D001B" w:rsidR="00F41F34" w:rsidRPr="00B96C47" w:rsidRDefault="003E45D7" w:rsidP="00F41F34">
            <w:pPr>
              <w:pStyle w:val="Default"/>
            </w:pPr>
            <w:sdt>
              <w:sdtPr>
                <w:id w:val="-1741468272"/>
                <w:lock w:val="sdtLocked"/>
                <w:placeholder>
                  <w:docPart w:val="6D1DD1A9650F47C298CDC24862F0FEE4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Name</w:t>
                </w:r>
              </w:sdtContent>
            </w:sdt>
          </w:p>
        </w:tc>
        <w:tc>
          <w:tcPr>
            <w:tcW w:w="2551" w:type="dxa"/>
          </w:tcPr>
          <w:p w14:paraId="33453FBA" w14:textId="77777777" w:rsidR="00F41F34" w:rsidRPr="00B96C47" w:rsidRDefault="00F41F34">
            <w:pPr>
              <w:pStyle w:val="Default"/>
            </w:pPr>
            <w:r w:rsidRPr="00B96C47">
              <w:t>Vorname:</w:t>
            </w:r>
          </w:p>
          <w:p w14:paraId="02AA8290" w14:textId="58D76273" w:rsidR="00F41F34" w:rsidRPr="00560065" w:rsidRDefault="003E45D7" w:rsidP="00863493">
            <w:pPr>
              <w:pStyle w:val="Default"/>
              <w:rPr>
                <w:rFonts w:ascii="Arial" w:hAnsi="Arial" w:cstheme="minorBidi"/>
                <w:b/>
                <w:bCs/>
                <w:color w:val="auto"/>
                <w:szCs w:val="32"/>
                <w:bdr w:val="single" w:sz="4" w:space="0" w:color="auto"/>
              </w:rPr>
            </w:pPr>
            <w:sdt>
              <w:sdtPr>
                <w:id w:val="1036543306"/>
                <w:lock w:val="sdtLocked"/>
                <w:placeholder>
                  <w:docPart w:val="6481999668674C6E9DAFC7598F43BC21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Vorname</w:t>
                </w:r>
              </w:sdtContent>
            </w:sdt>
          </w:p>
        </w:tc>
        <w:tc>
          <w:tcPr>
            <w:tcW w:w="3827" w:type="dxa"/>
          </w:tcPr>
          <w:p w14:paraId="2E84E265" w14:textId="77777777" w:rsidR="00F41F34" w:rsidRDefault="00F41F34" w:rsidP="00F41F34">
            <w:pPr>
              <w:pStyle w:val="Default"/>
            </w:pPr>
            <w:r w:rsidRPr="00B96C47">
              <w:t xml:space="preserve">Geb.-Datum: </w:t>
            </w:r>
          </w:p>
          <w:p w14:paraId="625F866F" w14:textId="0FA7E0FC" w:rsidR="00560065" w:rsidRPr="00560065" w:rsidRDefault="003E45D7" w:rsidP="00F41F34">
            <w:pPr>
              <w:pStyle w:val="Default"/>
              <w:rPr>
                <w:rFonts w:ascii="Arial" w:hAnsi="Arial" w:cstheme="minorBidi"/>
                <w:b/>
                <w:bCs/>
                <w:color w:val="auto"/>
                <w:szCs w:val="32"/>
                <w:bdr w:val="single" w:sz="4" w:space="0" w:color="auto"/>
              </w:rPr>
            </w:pPr>
            <w:sdt>
              <w:sdtPr>
                <w:id w:val="-1567032846"/>
                <w:lock w:val="sdtLocked"/>
                <w:placeholder>
                  <w:docPart w:val="F2059DAE72A24D3594AA3A8B7AB59127"/>
                </w:placeholder>
                <w:showingPlcHdr/>
                <w15:appearance w15:val="hidden"/>
                <w:text/>
              </w:sdtPr>
              <w:sdtEndPr/>
              <w:sdtContent>
                <w:r w:rsidR="00C064A7">
                  <w:rPr>
                    <w:rStyle w:val="Platzhaltertext"/>
                  </w:rPr>
                  <w:t>Geburtsdatum</w:t>
                </w:r>
              </w:sdtContent>
            </w:sdt>
          </w:p>
        </w:tc>
      </w:tr>
    </w:tbl>
    <w:p w14:paraId="126752B4" w14:textId="77777777" w:rsidR="00050A39" w:rsidRPr="00B96C47" w:rsidRDefault="00050A39" w:rsidP="00F41F34">
      <w:pPr>
        <w:pStyle w:val="KeinLeerraum"/>
        <w:rPr>
          <w:rFonts w:ascii="Calibri" w:hAnsi="Calibri"/>
          <w:b/>
        </w:rPr>
      </w:pPr>
    </w:p>
    <w:p w14:paraId="20DC796B" w14:textId="77777777" w:rsidR="00863493" w:rsidRPr="00B96C47" w:rsidRDefault="00863493" w:rsidP="008634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 xml:space="preserve">Im Gespräch mit den Eltern bitte nur die Daten erheben und im Rahmen der Anamnese darstellen, </w:t>
      </w:r>
    </w:p>
    <w:p w14:paraId="452AAFEC" w14:textId="77777777" w:rsidR="00FA24CF" w:rsidRPr="00B96C47" w:rsidRDefault="00863493" w:rsidP="0086349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96C47">
        <w:rPr>
          <w:rFonts w:ascii="Calibri" w:hAnsi="Calibri"/>
        </w:rPr>
        <w:t>die für das Gutachten und das Resümee relevant sind.</w:t>
      </w:r>
    </w:p>
    <w:p w14:paraId="11ABD777" w14:textId="77777777" w:rsidR="00FA24CF" w:rsidRPr="00B96C47" w:rsidRDefault="00FA24CF" w:rsidP="00FA24CF"/>
    <w:p w14:paraId="0875A4D5" w14:textId="77777777" w:rsidR="00863493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Schwangerschaft</w:t>
      </w:r>
    </w:p>
    <w:p w14:paraId="2441467D" w14:textId="7626D522" w:rsidR="00B96C47" w:rsidRPr="00B96C47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id w:val="-1453093951"/>
          <w:lock w:val="sdtLocked"/>
          <w:placeholder>
            <w:docPart w:val="E9B76519D67644F38579F63B6298FF6E"/>
          </w:placeholder>
          <w:showingPlcHdr/>
          <w15:appearance w15:val="hidden"/>
          <w:text w:multiLine="1"/>
        </w:sdtPr>
        <w:sdtEndPr/>
        <w:sdtContent>
          <w:r w:rsidR="00A23D87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Verlauf der Schwangerschaft</w:t>
          </w:r>
        </w:sdtContent>
      </w:sdt>
    </w:p>
    <w:p w14:paraId="7E3C1C46" w14:textId="77777777" w:rsidR="00AC313D" w:rsidRDefault="00AC313D" w:rsidP="00FA24CF">
      <w:pPr>
        <w:pStyle w:val="KeinLeerraum"/>
        <w:rPr>
          <w:rFonts w:ascii="Calibri" w:hAnsi="Calibri"/>
        </w:rPr>
      </w:pPr>
    </w:p>
    <w:p w14:paraId="7739EB58" w14:textId="6F8C8E4D" w:rsidR="00FA24CF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Geburt</w:t>
      </w:r>
    </w:p>
    <w:p w14:paraId="0406892E" w14:textId="0B13A471" w:rsidR="00B96C47" w:rsidRPr="005F6395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996421865"/>
          <w:lock w:val="sdtLocked"/>
          <w:placeholder>
            <w:docPart w:val="AF15BB19D70F4B9B911B42FB37B44009"/>
          </w:placeholder>
          <w:showingPlcHdr/>
          <w15:appearance w15:val="hidden"/>
          <w:text w:multiLine="1"/>
        </w:sdtPr>
        <w:sdtEndPr/>
        <w:sdtContent>
          <w:r w:rsidR="00A23D87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Verlauf der Geburt</w:t>
          </w:r>
        </w:sdtContent>
      </w:sdt>
    </w:p>
    <w:p w14:paraId="09C96715" w14:textId="77777777" w:rsidR="00FA24CF" w:rsidRPr="00B96C47" w:rsidRDefault="00FA24CF" w:rsidP="00FA24CF">
      <w:pPr>
        <w:pStyle w:val="KeinLeerraum"/>
        <w:rPr>
          <w:rFonts w:ascii="Calibri" w:hAnsi="Calibri"/>
        </w:rPr>
      </w:pPr>
    </w:p>
    <w:p w14:paraId="0E843B0B" w14:textId="6315B6D1" w:rsidR="00FA24CF" w:rsidRPr="00B96C47" w:rsidRDefault="00FA24CF" w:rsidP="00FA24CF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Frühkindliche </w:t>
      </w:r>
      <w:r w:rsidRPr="00B96C47">
        <w:rPr>
          <w:b/>
          <w:bCs/>
          <w:sz w:val="22"/>
          <w:szCs w:val="22"/>
        </w:rPr>
        <w:t xml:space="preserve">Entwicklung </w:t>
      </w:r>
      <w:r w:rsidRPr="00B96C47">
        <w:rPr>
          <w:sz w:val="22"/>
          <w:szCs w:val="22"/>
        </w:rPr>
        <w:t>(</w:t>
      </w:r>
      <w:r w:rsidRPr="00B96C47">
        <w:rPr>
          <w:b/>
          <w:bCs/>
          <w:sz w:val="22"/>
          <w:szCs w:val="22"/>
        </w:rPr>
        <w:t xml:space="preserve">Besonderheiten </w:t>
      </w:r>
      <w:r w:rsidRPr="00B96C47">
        <w:rPr>
          <w:sz w:val="22"/>
          <w:szCs w:val="22"/>
        </w:rPr>
        <w:t>/ Stärken / Auffälligkeiten …</w:t>
      </w:r>
      <w:r w:rsidR="00AC313D">
        <w:rPr>
          <w:sz w:val="22"/>
          <w:szCs w:val="22"/>
        </w:rPr>
        <w:t>)</w:t>
      </w:r>
      <w:r w:rsidRPr="00B96C47">
        <w:rPr>
          <w:sz w:val="22"/>
          <w:szCs w:val="22"/>
        </w:rPr>
        <w:t xml:space="preserve"> </w:t>
      </w:r>
    </w:p>
    <w:p w14:paraId="01D9C122" w14:textId="77777777" w:rsidR="00FA24CF" w:rsidRPr="00B96C47" w:rsidRDefault="00FA24CF" w:rsidP="00FA24CF">
      <w:pPr>
        <w:pStyle w:val="Default"/>
        <w:rPr>
          <w:sz w:val="22"/>
          <w:szCs w:val="22"/>
        </w:rPr>
      </w:pPr>
    </w:p>
    <w:p w14:paraId="19D2E84E" w14:textId="77777777"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motorisch</w:t>
      </w:r>
      <w:r w:rsidRPr="00B96C47">
        <w:rPr>
          <w:sz w:val="22"/>
          <w:szCs w:val="22"/>
        </w:rPr>
        <w:t xml:space="preserve">en Entwicklung </w:t>
      </w:r>
    </w:p>
    <w:p w14:paraId="4B26BF98" w14:textId="503E610E" w:rsidR="00B96C47" w:rsidRPr="00B96C47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id w:val="-801849556"/>
          <w:lock w:val="sdtLocked"/>
          <w:placeholder>
            <w:docPart w:val="DDFDB9B8F35348D693EC8779C50C6EEC"/>
          </w:placeholder>
          <w:showingPlcHdr/>
          <w15:appearance w15:val="hidden"/>
          <w:text w:multiLine="1"/>
        </w:sdtPr>
        <w:sdtEndPr/>
        <w:sdtContent>
          <w:r w:rsidR="00A23D87">
            <w:rPr>
              <w:rStyle w:val="Platzhaltertext"/>
            </w:rPr>
            <w:t>motorische Entwicklung</w:t>
          </w:r>
        </w:sdtContent>
      </w:sdt>
    </w:p>
    <w:p w14:paraId="28911119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6049AE9E" w14:textId="77777777"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Wahrnehmung</w:t>
      </w:r>
      <w:r w:rsidRPr="00B96C47">
        <w:rPr>
          <w:sz w:val="22"/>
          <w:szCs w:val="22"/>
        </w:rPr>
        <w:t xml:space="preserve">sentwicklung </w:t>
      </w:r>
    </w:p>
    <w:p w14:paraId="05BCC8A1" w14:textId="041E2BBC" w:rsidR="00B96C47" w:rsidRPr="005F6395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572045112"/>
          <w:lock w:val="sdtLocked"/>
          <w:placeholder>
            <w:docPart w:val="945488D5A89D4BF2815A89ED0E5656E5"/>
          </w:placeholder>
          <w:showingPlcHdr/>
          <w15:appearance w15:val="hidden"/>
          <w:text w:multiLine="1"/>
        </w:sdtPr>
        <w:sdtEndPr/>
        <w:sdtContent>
          <w:r w:rsidR="00A23D87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Wahrnehmungsentwicklung</w:t>
          </w:r>
        </w:sdtContent>
      </w:sdt>
    </w:p>
    <w:p w14:paraId="36698B2D" w14:textId="77777777"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14:paraId="0A0D0A27" w14:textId="77777777"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m Erlernen von </w:t>
      </w:r>
      <w:r w:rsidRPr="00B96C47">
        <w:rPr>
          <w:b/>
          <w:bCs/>
          <w:sz w:val="22"/>
          <w:szCs w:val="22"/>
        </w:rPr>
        <w:t xml:space="preserve">Sprache </w:t>
      </w:r>
    </w:p>
    <w:p w14:paraId="314B349D" w14:textId="62B6C17B" w:rsidR="00B96C47" w:rsidRPr="005F6395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776170759"/>
          <w:lock w:val="sdtLocked"/>
          <w:placeholder>
            <w:docPart w:val="E3AC88D77BB04DCD974B54133B072BBF"/>
          </w:placeholder>
          <w:showingPlcHdr/>
          <w15:appearance w15:val="hidden"/>
          <w:text w:multiLine="1"/>
        </w:sdtPr>
        <w:sdtEndPr/>
        <w:sdtContent>
          <w:r w:rsidR="00A23D87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Erlernen von Sprache</w:t>
          </w:r>
        </w:sdtContent>
      </w:sdt>
    </w:p>
    <w:p w14:paraId="2D2E3896" w14:textId="77777777"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14:paraId="613DAC41" w14:textId="77777777"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bei Kinderkrankheiten / </w:t>
      </w:r>
      <w:r w:rsidRPr="00B96C47">
        <w:rPr>
          <w:b/>
          <w:bCs/>
          <w:sz w:val="22"/>
          <w:szCs w:val="22"/>
        </w:rPr>
        <w:t xml:space="preserve">Krankheiten </w:t>
      </w:r>
      <w:r w:rsidRPr="00B96C47">
        <w:rPr>
          <w:sz w:val="22"/>
          <w:szCs w:val="22"/>
        </w:rPr>
        <w:t xml:space="preserve">/ </w:t>
      </w:r>
      <w:r w:rsidRPr="00B96C47">
        <w:rPr>
          <w:b/>
          <w:bCs/>
          <w:sz w:val="22"/>
          <w:szCs w:val="22"/>
        </w:rPr>
        <w:t xml:space="preserve">Behinderungen </w:t>
      </w:r>
    </w:p>
    <w:p w14:paraId="16062AAF" w14:textId="41FC9CC8" w:rsidR="00B96C47" w:rsidRPr="005F6395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294421948"/>
          <w:lock w:val="sdtLocked"/>
          <w:placeholder>
            <w:docPart w:val="BDEFAAE9C1624792BC713F2CBE91E25F"/>
          </w:placeholder>
          <w:showingPlcHdr/>
          <w15:appearance w15:val="hidden"/>
          <w:text w:multiLine="1"/>
        </w:sdtPr>
        <w:sdtEndPr/>
        <w:sdtContent>
          <w:r w:rsidR="00A23D87">
            <w:rPr>
              <w:rStyle w:val="Platzhaltertext"/>
            </w:rPr>
            <w:t>Kinderkrankheite</w:t>
          </w:r>
          <w:r w:rsidR="00E27D8B">
            <w:rPr>
              <w:rStyle w:val="Platzhaltertext"/>
            </w:rPr>
            <w:t>n / Krankheiten / Behinderungen</w:t>
          </w:r>
        </w:sdtContent>
      </w:sdt>
    </w:p>
    <w:p w14:paraId="05A032BA" w14:textId="77777777"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14:paraId="6DC6B10E" w14:textId="77777777"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Sauberkeit</w:t>
      </w:r>
      <w:r w:rsidRPr="00B96C47">
        <w:rPr>
          <w:sz w:val="22"/>
          <w:szCs w:val="22"/>
        </w:rPr>
        <w:t xml:space="preserve">serziehung </w:t>
      </w:r>
    </w:p>
    <w:p w14:paraId="1C62A8F1" w14:textId="40A9FB9E" w:rsidR="00964FBF" w:rsidRPr="00284FB6" w:rsidRDefault="003E45D7" w:rsidP="00284FB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1959723626"/>
          <w:lock w:val="sdtLocked"/>
          <w:placeholder>
            <w:docPart w:val="CC14B6971A1B4EABB81E43700B2887D6"/>
          </w:placeholder>
          <w:showingPlcHdr/>
          <w15:appearance w15:val="hidden"/>
          <w:text w:multiLine="1"/>
        </w:sdtPr>
        <w:sdtEndPr/>
        <w:sdtContent>
          <w:r w:rsidR="00E27D8B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auberkeitsentwicklung</w:t>
          </w:r>
        </w:sdtContent>
      </w:sdt>
    </w:p>
    <w:p w14:paraId="67E72804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0FF7EC36" w14:textId="77777777"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 xml:space="preserve">psycho-sozialen </w:t>
      </w:r>
      <w:r w:rsidRPr="00BA6892">
        <w:rPr>
          <w:bCs/>
          <w:sz w:val="22"/>
          <w:szCs w:val="22"/>
        </w:rPr>
        <w:t>Entwicklung</w:t>
      </w:r>
      <w:r w:rsidRPr="00B96C47">
        <w:rPr>
          <w:b/>
          <w:bCs/>
          <w:sz w:val="22"/>
          <w:szCs w:val="22"/>
        </w:rPr>
        <w:t xml:space="preserve"> </w:t>
      </w:r>
    </w:p>
    <w:p w14:paraId="352D921C" w14:textId="1E55FD15" w:rsidR="00B96C47" w:rsidRPr="005F6395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1807269347"/>
          <w:placeholder>
            <w:docPart w:val="74F58D3CC34C4975B2BF846399E6EA42"/>
          </w:placeholder>
          <w:showingPlcHdr/>
          <w15:appearance w15:val="hidden"/>
          <w:text w:multiLine="1"/>
        </w:sdtPr>
        <w:sdtEndPr/>
        <w:sdtContent>
          <w:r w:rsidR="00E27D8B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oziale Entwicklung</w:t>
          </w:r>
        </w:sdtContent>
      </w:sdt>
    </w:p>
    <w:p w14:paraId="304B0262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602A54D6" w14:textId="77777777" w:rsidR="00B53061" w:rsidRDefault="00B53061">
      <w:pPr>
        <w:rPr>
          <w:rFonts w:cs="Calibri"/>
          <w:color w:val="000000"/>
        </w:rPr>
      </w:pPr>
      <w:r>
        <w:lastRenderedPageBreak/>
        <w:br w:type="page"/>
      </w:r>
    </w:p>
    <w:p w14:paraId="48A724A5" w14:textId="7749AACC"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lastRenderedPageBreak/>
        <w:t xml:space="preserve">bei den </w:t>
      </w:r>
      <w:r w:rsidRPr="00B96C47">
        <w:rPr>
          <w:b/>
          <w:bCs/>
          <w:sz w:val="22"/>
          <w:szCs w:val="22"/>
        </w:rPr>
        <w:t>ärztlichen Vorsorge</w:t>
      </w:r>
      <w:r w:rsidRPr="00B96C47">
        <w:rPr>
          <w:sz w:val="22"/>
          <w:szCs w:val="22"/>
        </w:rPr>
        <w:t xml:space="preserve">-Untersuchungen / </w:t>
      </w:r>
      <w:r w:rsidRPr="00B96C47">
        <w:rPr>
          <w:b/>
          <w:bCs/>
          <w:sz w:val="22"/>
          <w:szCs w:val="22"/>
        </w:rPr>
        <w:t>Klinikaufenthalte</w:t>
      </w:r>
      <w:r w:rsidRPr="00B96C47">
        <w:rPr>
          <w:sz w:val="22"/>
          <w:szCs w:val="22"/>
        </w:rPr>
        <w:t xml:space="preserve">n </w:t>
      </w:r>
    </w:p>
    <w:p w14:paraId="4F35ACE0" w14:textId="41735257" w:rsidR="00B96C47" w:rsidRPr="00F16309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Platzhaltertext"/>
          <w:rFonts w:cs="Calibri"/>
          <w:szCs w:val="24"/>
        </w:rPr>
      </w:pPr>
      <w:sdt>
        <w:sdtPr>
          <w:rPr>
            <w:rStyle w:val="Platzhaltertext"/>
            <w:rFonts w:eastAsiaTheme="minorHAnsi" w:cs="Calibri"/>
            <w:szCs w:val="24"/>
          </w:rPr>
          <w:id w:val="1661579413"/>
          <w:placeholder>
            <w:docPart w:val="87BB829B906642E28D75E98C5E18BF47"/>
          </w:placeholder>
          <w:showingPlcHdr/>
          <w15:appearance w15:val="hidden"/>
          <w:text w:multiLine="1"/>
        </w:sdtPr>
        <w:sdtEndPr>
          <w:rPr>
            <w:rStyle w:val="Platzhaltertext"/>
            <w:rFonts w:ascii="Calibri" w:hAnsi="Calibri"/>
            <w:sz w:val="24"/>
          </w:rPr>
        </w:sdtEndPr>
        <w:sdtContent>
          <w:r w:rsidR="00E27D8B">
            <w:rPr>
              <w:rStyle w:val="Platzhaltertext"/>
            </w:rPr>
            <w:t>ärztliche Vorsorge-Unt</w:t>
          </w:r>
          <w:r w:rsidR="00180142">
            <w:rPr>
              <w:rStyle w:val="Platzhaltertext"/>
            </w:rPr>
            <w:t>ersuchungen / Klinikaufenthalte</w:t>
          </w:r>
        </w:sdtContent>
      </w:sdt>
    </w:p>
    <w:p w14:paraId="5935EC88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04C01179" w14:textId="77777777"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bei </w:t>
      </w:r>
      <w:r w:rsidRPr="00B96C47">
        <w:rPr>
          <w:b/>
          <w:bCs/>
          <w:sz w:val="22"/>
          <w:szCs w:val="22"/>
        </w:rPr>
        <w:t xml:space="preserve">medizinischen / therapeutischen </w:t>
      </w:r>
      <w:r w:rsidRPr="00BA6892">
        <w:rPr>
          <w:bCs/>
          <w:sz w:val="22"/>
          <w:szCs w:val="22"/>
        </w:rPr>
        <w:t>Maßnahmen</w:t>
      </w:r>
      <w:r w:rsidRPr="00B96C47">
        <w:rPr>
          <w:sz w:val="22"/>
          <w:szCs w:val="22"/>
        </w:rPr>
        <w:t xml:space="preserve">) </w:t>
      </w:r>
    </w:p>
    <w:p w14:paraId="576B104B" w14:textId="4BE94E5F" w:rsidR="00B96C47" w:rsidRPr="005F6395" w:rsidRDefault="003E45D7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967044105"/>
          <w:lock w:val="sdtLocked"/>
          <w:placeholder>
            <w:docPart w:val="6184EBE40D154E60867AED576F6D7765"/>
          </w:placeholder>
          <w:showingPlcHdr/>
          <w15:appearance w15:val="hidden"/>
          <w:text w:multiLine="1"/>
        </w:sdtPr>
        <w:sdtEndPr/>
        <w:sdtContent>
          <w:r w:rsidR="00E27D8B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medizinische / therapeutische Maßnahmen</w:t>
          </w:r>
        </w:sdtContent>
      </w:sdt>
    </w:p>
    <w:p w14:paraId="415CF612" w14:textId="77777777"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14:paraId="2658EECD" w14:textId="77777777" w:rsidR="00FA24CF" w:rsidRPr="00B96C47" w:rsidRDefault="00FA24CF" w:rsidP="00FE3DB5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Sonstiges</w:t>
      </w:r>
    </w:p>
    <w:p w14:paraId="75AC30D3" w14:textId="7D689D2E" w:rsidR="00D71F46" w:rsidRPr="00012BC4" w:rsidRDefault="003E45D7" w:rsidP="00012BC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1032345032"/>
          <w:lock w:val="sdtLocked"/>
          <w:placeholder>
            <w:docPart w:val="17E24626D7604D24809A53AAD5F28D30"/>
          </w:placeholder>
          <w:showingPlcHdr/>
          <w15:appearance w15:val="hidden"/>
          <w:text w:multiLine="1"/>
        </w:sdtPr>
        <w:sdtEndPr/>
        <w:sdtContent>
          <w:r w:rsidR="00E27D8B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onstiges</w:t>
          </w:r>
        </w:sdtContent>
      </w:sdt>
    </w:p>
    <w:p w14:paraId="2A5D03B3" w14:textId="77777777" w:rsidR="00AC313D" w:rsidRDefault="00AC313D" w:rsidP="00FA24CF">
      <w:pPr>
        <w:pStyle w:val="KeinLeerraum"/>
        <w:rPr>
          <w:rFonts w:ascii="Calibri" w:hAnsi="Calibri"/>
          <w:b/>
          <w:sz w:val="24"/>
        </w:rPr>
      </w:pPr>
    </w:p>
    <w:p w14:paraId="69D9F97F" w14:textId="531366D6" w:rsidR="00FA24CF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  <w:sz w:val="24"/>
        </w:rPr>
        <w:t>3.2 Lebensumfeld</w:t>
      </w:r>
      <w:r w:rsidR="00815631">
        <w:rPr>
          <w:rFonts w:ascii="Calibri" w:hAnsi="Calibri"/>
          <w:b/>
        </w:rPr>
        <w:t xml:space="preserve"> </w:t>
      </w:r>
      <w:r w:rsidR="00E50C40" w:rsidRPr="00B96C47">
        <w:rPr>
          <w:rFonts w:ascii="Calibri" w:hAnsi="Calibri"/>
        </w:rPr>
        <w:t xml:space="preserve">(relevante Aspekte für das Gutachten und das Resümee) </w:t>
      </w:r>
    </w:p>
    <w:p w14:paraId="6A457E3C" w14:textId="77777777" w:rsidR="002C10FC" w:rsidRPr="00B96C47" w:rsidRDefault="002C10FC" w:rsidP="00FA24CF">
      <w:pPr>
        <w:pStyle w:val="KeinLeerraum"/>
        <w:rPr>
          <w:rFonts w:ascii="Calibri" w:hAnsi="Calibri"/>
        </w:rPr>
      </w:pPr>
    </w:p>
    <w:p w14:paraId="0708C2BB" w14:textId="5473B1C9" w:rsidR="00E870A0" w:rsidRPr="00AF1046" w:rsidRDefault="003E45D7" w:rsidP="006A0C4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1109847603"/>
          <w:lock w:val="sdtLocked"/>
          <w:placeholder>
            <w:docPart w:val="75903D40440D4E35B5A369FB36EF4E3B"/>
          </w:placeholder>
          <w:showingPlcHdr/>
          <w15:appearance w15:val="hidden"/>
          <w:text w:multiLine="1"/>
        </w:sdtPr>
        <w:sdtEndPr/>
        <w:sdtContent>
          <w:r w:rsidR="00E27D8B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Lebensumfeld</w:t>
          </w:r>
        </w:sdtContent>
      </w:sdt>
    </w:p>
    <w:p w14:paraId="762327DE" w14:textId="77777777" w:rsidR="00E870A0" w:rsidRPr="00B96C47" w:rsidRDefault="00E870A0" w:rsidP="00E870A0"/>
    <w:p w14:paraId="3DBD68BC" w14:textId="77777777" w:rsidR="00E870A0" w:rsidRPr="00B96C47" w:rsidRDefault="00E870A0" w:rsidP="00E870A0"/>
    <w:p w14:paraId="2667BC28" w14:textId="77777777" w:rsidR="00FA24CF" w:rsidRPr="00B96C47" w:rsidRDefault="00E870A0" w:rsidP="00E870A0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3.3 Vorschulische Laufbahn</w:t>
      </w:r>
    </w:p>
    <w:p w14:paraId="74AA056C" w14:textId="77777777" w:rsidR="00DE6BFF" w:rsidRPr="00B96C47" w:rsidRDefault="00DE6BFF" w:rsidP="00E870A0">
      <w:pPr>
        <w:pStyle w:val="KeinLeerraum"/>
        <w:rPr>
          <w:rFonts w:ascii="Calibri" w:hAnsi="Calibri"/>
          <w:b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071"/>
        <w:gridCol w:w="3685"/>
      </w:tblGrid>
      <w:tr w:rsidR="00DE6BFF" w:rsidRPr="00B96C47" w14:paraId="2EF8D1D3" w14:textId="77777777" w:rsidTr="00957FBD">
        <w:trPr>
          <w:trHeight w:val="377"/>
        </w:trPr>
        <w:tc>
          <w:tcPr>
            <w:tcW w:w="3369" w:type="dxa"/>
          </w:tcPr>
          <w:p w14:paraId="399EF799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indergarten / Kindertagesstätte </w:t>
            </w:r>
          </w:p>
          <w:p w14:paraId="228D69B2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Name) </w:t>
            </w:r>
          </w:p>
        </w:tc>
        <w:tc>
          <w:tcPr>
            <w:tcW w:w="3071" w:type="dxa"/>
          </w:tcPr>
          <w:p w14:paraId="261CA596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14:paraId="34092FC1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14:paraId="5F79C4CC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14:paraId="5D7F9D1A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  <w:p w14:paraId="03BAC3DE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</w:p>
        </w:tc>
      </w:tr>
      <w:tr w:rsidR="00DE6BFF" w:rsidRPr="00B96C47" w14:paraId="7769911B" w14:textId="77777777" w:rsidTr="00957FBD">
        <w:trPr>
          <w:trHeight w:val="230"/>
        </w:trPr>
        <w:tc>
          <w:tcPr>
            <w:tcW w:w="3369" w:type="dxa"/>
          </w:tcPr>
          <w:p w14:paraId="1A964BA5" w14:textId="18AFDA1D" w:rsidR="00DE6BFF" w:rsidRPr="00B96C47" w:rsidRDefault="003E45D7" w:rsidP="00DE6BFF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-729528511"/>
                <w:lock w:val="sdtLocked"/>
                <w:placeholder>
                  <w:docPart w:val="D7BD00D03A4840D0BEB0202D8D8FB68F"/>
                </w:placeholder>
                <w:showingPlcHdr/>
                <w15:appearance w15:val="hidden"/>
                <w:text/>
              </w:sdtPr>
              <w:sdtEndPr/>
              <w:sdtContent>
                <w:r w:rsidR="00E27D8B">
                  <w:rPr>
                    <w:rStyle w:val="Platzhaltertext"/>
                  </w:rPr>
                  <w:t>Name des Kindergartens / der Kindertagesstätte</w:t>
                </w:r>
              </w:sdtContent>
            </w:sdt>
          </w:p>
        </w:tc>
        <w:tc>
          <w:tcPr>
            <w:tcW w:w="3071" w:type="dxa"/>
          </w:tcPr>
          <w:p w14:paraId="12E0B111" w14:textId="12A9BACE" w:rsidR="00DE6BFF" w:rsidRPr="00B96C47" w:rsidRDefault="003E45D7" w:rsidP="00414DE9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-1470827473"/>
                <w:lock w:val="sdtLocked"/>
                <w:placeholder>
                  <w:docPart w:val="1D250612CBA448E2A736FA907B115983"/>
                </w:placeholder>
                <w:showingPlcHdr/>
                <w15:appearance w15:val="hidden"/>
                <w:text/>
              </w:sdtPr>
              <w:sdtEndPr/>
              <w:sdtContent>
                <w:r w:rsidR="00414DE9">
                  <w:rPr>
                    <w:rStyle w:val="Platzhaltertext"/>
                  </w:rPr>
                  <w:t>Ort der Kindergartens</w:t>
                </w:r>
              </w:sdtContent>
            </w:sdt>
          </w:p>
        </w:tc>
        <w:tc>
          <w:tcPr>
            <w:tcW w:w="3685" w:type="dxa"/>
          </w:tcPr>
          <w:p w14:paraId="50F58E86" w14:textId="01466B28" w:rsidR="00DE6BFF" w:rsidRPr="00B96C47" w:rsidRDefault="003E45D7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979654603"/>
                <w:lock w:val="sdtLocked"/>
                <w:placeholder>
                  <w:docPart w:val="739AFA03D1ED41EDB313D3489543E054"/>
                </w:placeholder>
                <w:showingPlcHdr/>
                <w15:appearance w15:val="hidden"/>
                <w:text/>
              </w:sdtPr>
              <w:sdtEndPr/>
              <w:sdtContent>
                <w:r w:rsidR="00E27D8B">
                  <w:rPr>
                    <w:rStyle w:val="Platzhaltertext"/>
                  </w:rPr>
                  <w:t xml:space="preserve">Zeitraum </w:t>
                </w:r>
                <w:r w:rsidR="009D10B0">
                  <w:rPr>
                    <w:rStyle w:val="Platzhaltertext"/>
                  </w:rPr>
                  <w:t>v</w:t>
                </w:r>
                <w:r w:rsidR="00E27D8B">
                  <w:rPr>
                    <w:rStyle w:val="Platzhaltertext"/>
                  </w:rPr>
                  <w:t xml:space="preserve">on - </w:t>
                </w:r>
                <w:r w:rsidR="009D10B0">
                  <w:rPr>
                    <w:rStyle w:val="Platzhaltertext"/>
                  </w:rPr>
                  <w:t>b</w:t>
                </w:r>
                <w:r w:rsidR="00E27D8B">
                  <w:rPr>
                    <w:rStyle w:val="Platzhaltertext"/>
                  </w:rPr>
                  <w:t>is</w:t>
                </w:r>
              </w:sdtContent>
            </w:sdt>
          </w:p>
        </w:tc>
      </w:tr>
      <w:tr w:rsidR="00DE6BFF" w:rsidRPr="00B96C47" w14:paraId="59E17FE6" w14:textId="77777777" w:rsidTr="00957FBD">
        <w:trPr>
          <w:trHeight w:val="379"/>
        </w:trPr>
        <w:tc>
          <w:tcPr>
            <w:tcW w:w="3369" w:type="dxa"/>
          </w:tcPr>
          <w:p w14:paraId="4877D8D2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Vorschulische Förderung </w:t>
            </w:r>
          </w:p>
          <w:p w14:paraId="38C5D1EC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3071" w:type="dxa"/>
          </w:tcPr>
          <w:p w14:paraId="18131837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14:paraId="2F94A26A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14:paraId="74278B54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14:paraId="2C191904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14:paraId="0FCC879B" w14:textId="77777777" w:rsidTr="00957FBD">
        <w:trPr>
          <w:trHeight w:val="264"/>
        </w:trPr>
        <w:tc>
          <w:tcPr>
            <w:tcW w:w="3369" w:type="dxa"/>
          </w:tcPr>
          <w:p w14:paraId="3AF48567" w14:textId="0AD7A06E" w:rsidR="00DE6BFF" w:rsidRPr="00B96C47" w:rsidRDefault="003E45D7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662442635"/>
                <w:lock w:val="sdtLocked"/>
                <w:placeholder>
                  <w:docPart w:val="BC7BD5AD5B06433AA5A7E64FDB7FB20B"/>
                </w:placeholder>
                <w:showingPlcHdr/>
                <w15:appearance w15:val="hidden"/>
                <w:text/>
              </w:sdtPr>
              <w:sdtEndPr/>
              <w:sdtContent>
                <w:r w:rsidR="007639A0">
                  <w:rPr>
                    <w:rStyle w:val="Platzhaltertext"/>
                  </w:rPr>
                  <w:t>Name de</w:t>
                </w:r>
                <w:r w:rsidR="009D10B0">
                  <w:rPr>
                    <w:rStyle w:val="Platzhaltertext"/>
                  </w:rPr>
                  <w:t>r</w:t>
                </w:r>
                <w:r w:rsidR="007639A0">
                  <w:rPr>
                    <w:rStyle w:val="Platzhaltertext"/>
                  </w:rPr>
                  <w:t xml:space="preserve"> Vorschulischen Förderungsinstitution</w:t>
                </w:r>
              </w:sdtContent>
            </w:sdt>
          </w:p>
        </w:tc>
        <w:tc>
          <w:tcPr>
            <w:tcW w:w="3071" w:type="dxa"/>
          </w:tcPr>
          <w:p w14:paraId="51AE9B01" w14:textId="47E1FD6D" w:rsidR="00DE6BFF" w:rsidRPr="00B96C47" w:rsidRDefault="003E45D7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-487945654"/>
                <w:lock w:val="sdtLocked"/>
                <w:placeholder>
                  <w:docPart w:val="2D76F00BE1224C4383AE522A3CCB5559"/>
                </w:placeholder>
                <w:showingPlcHdr/>
                <w15:appearance w15:val="hidden"/>
                <w:text/>
              </w:sdtPr>
              <w:sdtEndPr/>
              <w:sdtContent>
                <w:r w:rsidR="00E27D8B">
                  <w:rPr>
                    <w:rStyle w:val="Platzhaltertext"/>
                  </w:rPr>
                  <w:t>Ort der Förderung</w:t>
                </w:r>
              </w:sdtContent>
            </w:sdt>
          </w:p>
        </w:tc>
        <w:tc>
          <w:tcPr>
            <w:tcW w:w="3685" w:type="dxa"/>
          </w:tcPr>
          <w:p w14:paraId="327D665B" w14:textId="28081299" w:rsidR="00DE6BFF" w:rsidRPr="00B96C47" w:rsidRDefault="003E45D7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86971635"/>
                <w:lock w:val="sdtLocked"/>
                <w:placeholder>
                  <w:docPart w:val="5DEB44BB2CA54AFEBA1C7B22BB709C8C"/>
                </w:placeholder>
                <w:showingPlcHdr/>
                <w15:appearance w15:val="hidden"/>
                <w:text/>
              </w:sdtPr>
              <w:sdtEndPr/>
              <w:sdtContent>
                <w:r w:rsidR="00E27D8B">
                  <w:rPr>
                    <w:rStyle w:val="Platzhaltertext"/>
                  </w:rPr>
                  <w:t xml:space="preserve">Zeitraum </w:t>
                </w:r>
                <w:r w:rsidR="009D10B0">
                  <w:rPr>
                    <w:rStyle w:val="Platzhaltertext"/>
                  </w:rPr>
                  <w:t>v</w:t>
                </w:r>
                <w:r w:rsidR="00E27D8B">
                  <w:rPr>
                    <w:rStyle w:val="Platzhaltertext"/>
                  </w:rPr>
                  <w:t xml:space="preserve">on - </w:t>
                </w:r>
                <w:r w:rsidR="009D10B0">
                  <w:rPr>
                    <w:rStyle w:val="Platzhaltertext"/>
                  </w:rPr>
                  <w:t>b</w:t>
                </w:r>
                <w:r w:rsidR="00E27D8B">
                  <w:rPr>
                    <w:rStyle w:val="Platzhaltertext"/>
                  </w:rPr>
                  <w:t>is</w:t>
                </w:r>
              </w:sdtContent>
            </w:sdt>
          </w:p>
        </w:tc>
      </w:tr>
      <w:tr w:rsidR="00DE6BFF" w:rsidRPr="00B96C47" w14:paraId="010C8918" w14:textId="77777777" w:rsidTr="00957FBD">
        <w:trPr>
          <w:trHeight w:val="512"/>
        </w:trPr>
        <w:tc>
          <w:tcPr>
            <w:tcW w:w="3369" w:type="dxa"/>
          </w:tcPr>
          <w:p w14:paraId="1079F40E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Frühförderung </w:t>
            </w:r>
          </w:p>
          <w:p w14:paraId="319471E9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Hausfrüherziehung / ambulante Frühförderung) </w:t>
            </w:r>
          </w:p>
          <w:p w14:paraId="26E2D3A9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3071" w:type="dxa"/>
          </w:tcPr>
          <w:p w14:paraId="66DEAFF7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14:paraId="08119211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14:paraId="251D48E7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14:paraId="6F829EA1" w14:textId="77777777"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14:paraId="257E846D" w14:textId="77777777" w:rsidTr="00957FBD">
        <w:trPr>
          <w:trHeight w:val="188"/>
        </w:trPr>
        <w:tc>
          <w:tcPr>
            <w:tcW w:w="3369" w:type="dxa"/>
          </w:tcPr>
          <w:p w14:paraId="58F401E8" w14:textId="325F9449" w:rsidR="00DE6BFF" w:rsidRPr="00B96C47" w:rsidRDefault="003E45D7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1441331512"/>
                <w:lock w:val="sdtLocked"/>
                <w:placeholder>
                  <w:docPart w:val="D3944DE926494CD697114EC3BA7E5BDC"/>
                </w:placeholder>
                <w:showingPlcHdr/>
                <w15:appearance w15:val="hidden"/>
                <w:text/>
              </w:sdtPr>
              <w:sdtEndPr/>
              <w:sdtContent>
                <w:r w:rsidR="007639A0">
                  <w:rPr>
                    <w:rStyle w:val="Platzhaltertext"/>
                  </w:rPr>
                  <w:t>Frühförderung</w:t>
                </w:r>
              </w:sdtContent>
            </w:sdt>
          </w:p>
        </w:tc>
        <w:tc>
          <w:tcPr>
            <w:tcW w:w="3071" w:type="dxa"/>
          </w:tcPr>
          <w:p w14:paraId="23FA1739" w14:textId="25A0DCF9" w:rsidR="00DE6BFF" w:rsidRPr="00B96C47" w:rsidRDefault="003E45D7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876201816"/>
                <w:lock w:val="sdtLocked"/>
                <w:placeholder>
                  <w:docPart w:val="17BCC88990C540ABBE7B14CAB4773CEC"/>
                </w:placeholder>
                <w:showingPlcHdr/>
                <w15:appearance w15:val="hidden"/>
                <w:text/>
              </w:sdtPr>
              <w:sdtEndPr/>
              <w:sdtContent>
                <w:r w:rsidR="007639A0">
                  <w:rPr>
                    <w:rStyle w:val="Platzhaltertext"/>
                  </w:rPr>
                  <w:t>Ort der Frühförderung</w:t>
                </w:r>
              </w:sdtContent>
            </w:sdt>
          </w:p>
        </w:tc>
        <w:tc>
          <w:tcPr>
            <w:tcW w:w="3685" w:type="dxa"/>
          </w:tcPr>
          <w:p w14:paraId="4C59A0E6" w14:textId="0F4BC550" w:rsidR="00DE6BFF" w:rsidRPr="00B96C47" w:rsidRDefault="003E45D7">
            <w:pPr>
              <w:pStyle w:val="Default"/>
              <w:rPr>
                <w:b/>
                <w:bCs/>
                <w:sz w:val="22"/>
                <w:szCs w:val="22"/>
              </w:rPr>
            </w:pPr>
            <w:sdt>
              <w:sdtPr>
                <w:id w:val="1178776832"/>
                <w:lock w:val="sdtLocked"/>
                <w:placeholder>
                  <w:docPart w:val="53E793B371CA469DAC51E525DDC6FFDF"/>
                </w:placeholder>
                <w:showingPlcHdr/>
                <w15:appearance w15:val="hidden"/>
                <w:text/>
              </w:sdtPr>
              <w:sdtEndPr/>
              <w:sdtContent>
                <w:r w:rsidR="00E27D8B">
                  <w:rPr>
                    <w:rStyle w:val="Platzhaltertext"/>
                  </w:rPr>
                  <w:t xml:space="preserve">Zeitraum </w:t>
                </w:r>
                <w:r w:rsidR="009D10B0">
                  <w:rPr>
                    <w:rStyle w:val="Platzhaltertext"/>
                  </w:rPr>
                  <w:t>v</w:t>
                </w:r>
                <w:r w:rsidR="00E27D8B">
                  <w:rPr>
                    <w:rStyle w:val="Platzhaltertext"/>
                  </w:rPr>
                  <w:t xml:space="preserve">on - </w:t>
                </w:r>
                <w:r w:rsidR="009D10B0">
                  <w:rPr>
                    <w:rStyle w:val="Platzhaltertext"/>
                  </w:rPr>
                  <w:t>b</w:t>
                </w:r>
                <w:r w:rsidR="00E27D8B">
                  <w:rPr>
                    <w:rStyle w:val="Platzhaltertext"/>
                  </w:rPr>
                  <w:t>is</w:t>
                </w:r>
              </w:sdtContent>
            </w:sdt>
          </w:p>
        </w:tc>
      </w:tr>
    </w:tbl>
    <w:p w14:paraId="7F3FF60A" w14:textId="4C1F4F0F" w:rsidR="004E3A16" w:rsidRDefault="004E3A16" w:rsidP="00E870A0">
      <w:pPr>
        <w:pStyle w:val="KeinLeerraum"/>
        <w:rPr>
          <w:rFonts w:ascii="Calibri" w:hAnsi="Calibri"/>
          <w:b/>
          <w:bCs/>
          <w:sz w:val="28"/>
          <w:szCs w:val="28"/>
        </w:rPr>
      </w:pPr>
    </w:p>
    <w:p w14:paraId="6828BEB9" w14:textId="77777777" w:rsidR="004E3A16" w:rsidRDefault="004E3A1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047C362" w14:textId="77777777" w:rsidR="00C869CA" w:rsidRPr="00B96C47" w:rsidRDefault="00C869CA" w:rsidP="00E870A0">
      <w:pPr>
        <w:pStyle w:val="KeinLeerraum"/>
        <w:rPr>
          <w:rFonts w:ascii="Calibri" w:hAnsi="Calibri"/>
          <w:b/>
          <w:bCs/>
          <w:sz w:val="28"/>
          <w:szCs w:val="28"/>
        </w:rPr>
      </w:pPr>
    </w:p>
    <w:p w14:paraId="53CECEC6" w14:textId="77777777" w:rsidR="00DE6BFF" w:rsidRPr="00B96C47" w:rsidRDefault="00C869CA" w:rsidP="00E870A0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  <w:bCs/>
          <w:szCs w:val="28"/>
        </w:rPr>
        <w:t>Schullaufbah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2378"/>
        <w:gridCol w:w="2377"/>
        <w:gridCol w:w="2379"/>
      </w:tblGrid>
      <w:tr w:rsidR="00C869CA" w:rsidRPr="00B96C47" w14:paraId="4B8474EE" w14:textId="77777777" w:rsidTr="00C869CA">
        <w:trPr>
          <w:trHeight w:val="402"/>
        </w:trPr>
        <w:tc>
          <w:tcPr>
            <w:tcW w:w="4755" w:type="dxa"/>
            <w:gridSpan w:val="2"/>
          </w:tcPr>
          <w:p w14:paraId="3FDF668F" w14:textId="1BC604BC" w:rsidR="00C869CA" w:rsidRPr="00B96C47" w:rsidRDefault="00C869CA">
            <w:pPr>
              <w:pStyle w:val="Default"/>
            </w:pPr>
          </w:p>
          <w:p w14:paraId="786E539D" w14:textId="77777777" w:rsidR="00C869CA" w:rsidRPr="00B96C47" w:rsidRDefault="00C869CA">
            <w:pPr>
              <w:pStyle w:val="Default"/>
            </w:pPr>
            <w:r w:rsidRPr="00B96C47">
              <w:t xml:space="preserve">Beginn der Schulpflicht gem. SchG § 35 (1): </w:t>
            </w:r>
          </w:p>
        </w:tc>
        <w:tc>
          <w:tcPr>
            <w:tcW w:w="4756" w:type="dxa"/>
            <w:gridSpan w:val="2"/>
          </w:tcPr>
          <w:p w14:paraId="3B8A9BCE" w14:textId="2876A1B9" w:rsidR="00C869CA" w:rsidRPr="00B96C47" w:rsidRDefault="00455D72">
            <w:pPr>
              <w:pStyle w:val="Default"/>
              <w:rPr>
                <w:rFonts w:eastAsia="MS Mincho"/>
                <w:sz w:val="18"/>
                <w:szCs w:val="22"/>
              </w:rPr>
            </w:pPr>
            <w:r>
              <w:rPr>
                <w:rFonts w:eastAsia="MS Mincho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4"/>
            <w:r>
              <w:rPr>
                <w:rFonts w:eastAsia="MS Mincho"/>
                <w:sz w:val="18"/>
              </w:rPr>
              <w:instrText xml:space="preserve"> FORMCHECKBOX </w:instrText>
            </w:r>
            <w:r w:rsidR="003E45D7">
              <w:rPr>
                <w:rFonts w:eastAsia="MS Mincho"/>
                <w:sz w:val="18"/>
              </w:rPr>
            </w:r>
            <w:r w:rsidR="003E45D7">
              <w:rPr>
                <w:rFonts w:eastAsia="MS Mincho"/>
                <w:sz w:val="18"/>
              </w:rPr>
              <w:fldChar w:fldCharType="separate"/>
            </w:r>
            <w:r>
              <w:rPr>
                <w:rFonts w:eastAsia="MS Mincho"/>
                <w:sz w:val="18"/>
              </w:rPr>
              <w:fldChar w:fldCharType="end"/>
            </w:r>
            <w:bookmarkEnd w:id="5"/>
            <w:r>
              <w:rPr>
                <w:rFonts w:eastAsia="MS Mincho"/>
                <w:sz w:val="18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mit Beginn der Schulpflicht eingeschult </w:t>
            </w:r>
          </w:p>
          <w:p w14:paraId="4F880BB8" w14:textId="77777777" w:rsidR="00C869CA" w:rsidRPr="00B96C47" w:rsidRDefault="00C869CA">
            <w:pPr>
              <w:pStyle w:val="Default"/>
              <w:rPr>
                <w:rFonts w:eastAsia="MS Mincho"/>
                <w:sz w:val="18"/>
                <w:szCs w:val="22"/>
              </w:rPr>
            </w:pPr>
          </w:p>
          <w:p w14:paraId="3136828A" w14:textId="6A26F2AC" w:rsidR="00C869CA" w:rsidRPr="00B96C47" w:rsidRDefault="00455D72">
            <w:pPr>
              <w:pStyle w:val="Default"/>
              <w:rPr>
                <w:rFonts w:eastAsia="MS Mincho"/>
                <w:sz w:val="18"/>
                <w:szCs w:val="22"/>
              </w:rPr>
            </w:pPr>
            <w:r>
              <w:rPr>
                <w:rFonts w:eastAsia="MS Mincho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5"/>
            <w:r>
              <w:rPr>
                <w:rFonts w:eastAsia="MS Mincho"/>
                <w:sz w:val="18"/>
              </w:rPr>
              <w:instrText xml:space="preserve"> FORMCHECKBOX </w:instrText>
            </w:r>
            <w:r w:rsidR="003E45D7">
              <w:rPr>
                <w:rFonts w:eastAsia="MS Mincho"/>
                <w:sz w:val="18"/>
              </w:rPr>
            </w:r>
            <w:r w:rsidR="003E45D7">
              <w:rPr>
                <w:rFonts w:eastAsia="MS Mincho"/>
                <w:sz w:val="18"/>
              </w:rPr>
              <w:fldChar w:fldCharType="separate"/>
            </w:r>
            <w:r>
              <w:rPr>
                <w:rFonts w:eastAsia="MS Mincho"/>
                <w:sz w:val="18"/>
              </w:rPr>
              <w:fldChar w:fldCharType="end"/>
            </w:r>
            <w:bookmarkEnd w:id="6"/>
            <w:r>
              <w:rPr>
                <w:rFonts w:eastAsia="MS Mincho"/>
                <w:sz w:val="18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gem. SchG § 35 (3) für ein Jahr vom </w:t>
            </w:r>
          </w:p>
          <w:p w14:paraId="133AA2CE" w14:textId="77777777" w:rsidR="00C869CA" w:rsidRPr="00B96C47" w:rsidRDefault="00C869CA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/>
                <w:sz w:val="18"/>
                <w:szCs w:val="22"/>
              </w:rPr>
              <w:t xml:space="preserve">        Schulbesuch zurückgestellt </w:t>
            </w:r>
          </w:p>
        </w:tc>
      </w:tr>
      <w:tr w:rsidR="00C869CA" w:rsidRPr="00B96C47" w14:paraId="7ACF094E" w14:textId="77777777" w:rsidTr="00C869CA">
        <w:trPr>
          <w:trHeight w:val="110"/>
        </w:trPr>
        <w:tc>
          <w:tcPr>
            <w:tcW w:w="2377" w:type="dxa"/>
          </w:tcPr>
          <w:p w14:paraId="33869BDD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besuchsjahr </w:t>
            </w:r>
          </w:p>
        </w:tc>
        <w:tc>
          <w:tcPr>
            <w:tcW w:w="2378" w:type="dxa"/>
          </w:tcPr>
          <w:p w14:paraId="4E16391D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jahr </w:t>
            </w:r>
          </w:p>
        </w:tc>
        <w:tc>
          <w:tcPr>
            <w:tcW w:w="2377" w:type="dxa"/>
          </w:tcPr>
          <w:p w14:paraId="4599E07B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lasse </w:t>
            </w:r>
          </w:p>
        </w:tc>
        <w:tc>
          <w:tcPr>
            <w:tcW w:w="2379" w:type="dxa"/>
          </w:tcPr>
          <w:p w14:paraId="3B45AB72" w14:textId="77777777"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e </w:t>
            </w:r>
          </w:p>
        </w:tc>
      </w:tr>
      <w:tr w:rsidR="00C869CA" w:rsidRPr="00B96C47" w14:paraId="129B0D66" w14:textId="77777777" w:rsidTr="00C869CA">
        <w:trPr>
          <w:trHeight w:val="110"/>
        </w:trPr>
        <w:tc>
          <w:tcPr>
            <w:tcW w:w="2377" w:type="dxa"/>
          </w:tcPr>
          <w:p w14:paraId="73A4EDD1" w14:textId="77777777"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</w:t>
            </w:r>
          </w:p>
        </w:tc>
        <w:tc>
          <w:tcPr>
            <w:tcW w:w="2378" w:type="dxa"/>
          </w:tcPr>
          <w:p w14:paraId="19446E21" w14:textId="17EE762A" w:rsidR="00C869CA" w:rsidRPr="00B96C47" w:rsidRDefault="003E45D7" w:rsidP="00E35AD7">
            <w:pPr>
              <w:pStyle w:val="KeinLeerraum"/>
              <w:rPr>
                <w:rFonts w:ascii="Calibri" w:hAnsi="Calibri"/>
              </w:rPr>
            </w:pPr>
            <w:sdt>
              <w:sdtPr>
                <w:id w:val="-1001885704"/>
                <w:lock w:val="sdtLocked"/>
                <w:placeholder>
                  <w:docPart w:val="44D86BC9CAD247DFB7D7C15A131283FF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71419D8F" w14:textId="6CC00713" w:rsidR="00C869CA" w:rsidRPr="00B96C47" w:rsidRDefault="003E45D7" w:rsidP="00E35AD7">
            <w:pPr>
              <w:pStyle w:val="KeinLeerraum"/>
              <w:rPr>
                <w:rFonts w:ascii="Calibri" w:hAnsi="Calibri"/>
              </w:rPr>
            </w:pPr>
            <w:sdt>
              <w:sdtPr>
                <w:id w:val="1121416843"/>
                <w:placeholder>
                  <w:docPart w:val="50AF0694CB9F461EB5A0F6BD3402B405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7D467247" w14:textId="125B74EF" w:rsidR="00C869CA" w:rsidRPr="00B96C47" w:rsidRDefault="003E45D7" w:rsidP="00E35AD7">
            <w:pPr>
              <w:pStyle w:val="KeinLeerraum"/>
              <w:rPr>
                <w:rFonts w:ascii="Calibri" w:hAnsi="Calibri"/>
              </w:rPr>
            </w:pPr>
            <w:sdt>
              <w:sdtPr>
                <w:id w:val="803747785"/>
                <w:placeholder>
                  <w:docPart w:val="C96CA6FE2680496B8056D8910D4E8318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7AEFEE31" w14:textId="77777777" w:rsidTr="00C869CA">
        <w:trPr>
          <w:trHeight w:val="110"/>
        </w:trPr>
        <w:tc>
          <w:tcPr>
            <w:tcW w:w="2377" w:type="dxa"/>
          </w:tcPr>
          <w:p w14:paraId="615DC26B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2</w:t>
            </w:r>
          </w:p>
        </w:tc>
        <w:tc>
          <w:tcPr>
            <w:tcW w:w="2378" w:type="dxa"/>
          </w:tcPr>
          <w:p w14:paraId="64F85DD5" w14:textId="7412A042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335061179"/>
                <w:placeholder>
                  <w:docPart w:val="943AFE99CB0D49B6BEA3B6C1A90A1DB2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2734A1DA" w14:textId="43D1A234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183701597"/>
                <w:placeholder>
                  <w:docPart w:val="977DAE7DB44C49738735403B3DF40E79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2931EA22" w14:textId="1BFFDCF7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177109340"/>
                <w:placeholder>
                  <w:docPart w:val="C4E49313EAF847A78DF441D55829EFDF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35C6BA42" w14:textId="77777777" w:rsidTr="00C869CA">
        <w:trPr>
          <w:trHeight w:val="110"/>
        </w:trPr>
        <w:tc>
          <w:tcPr>
            <w:tcW w:w="2377" w:type="dxa"/>
          </w:tcPr>
          <w:p w14:paraId="6191D7D1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3</w:t>
            </w:r>
          </w:p>
        </w:tc>
        <w:tc>
          <w:tcPr>
            <w:tcW w:w="2378" w:type="dxa"/>
          </w:tcPr>
          <w:p w14:paraId="33115D3F" w14:textId="762A1142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162045445"/>
                <w:placeholder>
                  <w:docPart w:val="8D911BA7CF524353A44F3F710C2C8808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3C32F814" w14:textId="2444FF3B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412974901"/>
                <w:placeholder>
                  <w:docPart w:val="A725FB83A5DD422892D6E7518240E322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0A63E7F8" w14:textId="47CB6F73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334992482"/>
                <w:placeholder>
                  <w:docPart w:val="C0381048D58249C4991CFBBB6E126615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029EF10B" w14:textId="77777777" w:rsidTr="00C869CA">
        <w:trPr>
          <w:trHeight w:val="110"/>
        </w:trPr>
        <w:tc>
          <w:tcPr>
            <w:tcW w:w="2377" w:type="dxa"/>
          </w:tcPr>
          <w:p w14:paraId="23E4536A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4</w:t>
            </w:r>
          </w:p>
        </w:tc>
        <w:tc>
          <w:tcPr>
            <w:tcW w:w="2378" w:type="dxa"/>
          </w:tcPr>
          <w:p w14:paraId="0960D065" w14:textId="724E3686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828572580"/>
                <w:placeholder>
                  <w:docPart w:val="E34C8FDF3B444CEF8AF6E74F5614F533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62275FB9" w14:textId="0FDEBD19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637762972"/>
                <w:placeholder>
                  <w:docPart w:val="D46F9982424F4978A2E06E21C60DF151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1B901C6B" w14:textId="7787F94A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707173639"/>
                <w:placeholder>
                  <w:docPart w:val="9804758BBF5C4934A82439F5529CDA85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0F5FB8FC" w14:textId="77777777" w:rsidTr="00C869CA">
        <w:trPr>
          <w:trHeight w:val="110"/>
        </w:trPr>
        <w:tc>
          <w:tcPr>
            <w:tcW w:w="2377" w:type="dxa"/>
          </w:tcPr>
          <w:p w14:paraId="2691E101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5</w:t>
            </w:r>
          </w:p>
        </w:tc>
        <w:tc>
          <w:tcPr>
            <w:tcW w:w="2378" w:type="dxa"/>
          </w:tcPr>
          <w:p w14:paraId="4571AB12" w14:textId="11DF9271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897089031"/>
                <w:placeholder>
                  <w:docPart w:val="17DFEBAE1D914E07BB94A927E480D216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34BCBBDD" w14:textId="28BC2FA6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211039814"/>
                <w:placeholder>
                  <w:docPart w:val="C1997CCCA3E24B9CA58367D8AA010D72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477FDD75" w14:textId="3E1C82FC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677238494"/>
                <w:placeholder>
                  <w:docPart w:val="1361D4BC6E8D44D5AF3988817BBD5773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214B8630" w14:textId="77777777" w:rsidTr="00C869CA">
        <w:trPr>
          <w:trHeight w:val="110"/>
        </w:trPr>
        <w:tc>
          <w:tcPr>
            <w:tcW w:w="2377" w:type="dxa"/>
          </w:tcPr>
          <w:p w14:paraId="6648491A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6</w:t>
            </w:r>
          </w:p>
        </w:tc>
        <w:tc>
          <w:tcPr>
            <w:tcW w:w="2378" w:type="dxa"/>
          </w:tcPr>
          <w:p w14:paraId="7E295511" w14:textId="53009BA4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879200960"/>
                <w:placeholder>
                  <w:docPart w:val="8F386176A019475AB21A9F18A985D61F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12B1593A" w14:textId="6FD3D4A1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021083034"/>
                <w:placeholder>
                  <w:docPart w:val="D768453F567148E0BF64ABA72E1E0695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38B8B6D9" w14:textId="347DFADA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946889911"/>
                <w:placeholder>
                  <w:docPart w:val="89DDF96EB4E24BB3BFDE1481E34F83AF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736FE15B" w14:textId="77777777" w:rsidTr="00C869CA">
        <w:trPr>
          <w:trHeight w:val="110"/>
        </w:trPr>
        <w:tc>
          <w:tcPr>
            <w:tcW w:w="2377" w:type="dxa"/>
          </w:tcPr>
          <w:p w14:paraId="6967B3BB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7</w:t>
            </w:r>
          </w:p>
        </w:tc>
        <w:tc>
          <w:tcPr>
            <w:tcW w:w="2378" w:type="dxa"/>
          </w:tcPr>
          <w:p w14:paraId="4A66F409" w14:textId="16509909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308826422"/>
                <w:placeholder>
                  <w:docPart w:val="BC4EE06BA602408AA6AEB5BB026AF2D4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6AACD4B5" w14:textId="728DB8CA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64920248"/>
                <w:placeholder>
                  <w:docPart w:val="48F85B7C210C42F1AC9274A3C0C23942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036922FC" w14:textId="43B6435A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258446083"/>
                <w:placeholder>
                  <w:docPart w:val="5D4AE2B65783451D8F21BBCB98E144BB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188F98E8" w14:textId="77777777" w:rsidTr="00C869CA">
        <w:trPr>
          <w:trHeight w:val="110"/>
        </w:trPr>
        <w:tc>
          <w:tcPr>
            <w:tcW w:w="2377" w:type="dxa"/>
          </w:tcPr>
          <w:p w14:paraId="262548A9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8</w:t>
            </w:r>
          </w:p>
        </w:tc>
        <w:tc>
          <w:tcPr>
            <w:tcW w:w="2378" w:type="dxa"/>
          </w:tcPr>
          <w:p w14:paraId="7F6144BF" w14:textId="1ED9E535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328675807"/>
                <w:placeholder>
                  <w:docPart w:val="22357438FF494522B71EA6F3099FEEB1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51974CEB" w14:textId="706BC2DD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180423318"/>
                <w:placeholder>
                  <w:docPart w:val="BCA9AF479B8B477BBA7A7073C0E58F54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346EC530" w14:textId="0CF2FECD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601642914"/>
                <w:placeholder>
                  <w:docPart w:val="AEF743F32D964669BDD54B42CB321E9E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165C03F3" w14:textId="77777777" w:rsidTr="00C869CA">
        <w:trPr>
          <w:trHeight w:val="110"/>
        </w:trPr>
        <w:tc>
          <w:tcPr>
            <w:tcW w:w="2377" w:type="dxa"/>
          </w:tcPr>
          <w:p w14:paraId="57E9C749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9</w:t>
            </w:r>
          </w:p>
        </w:tc>
        <w:tc>
          <w:tcPr>
            <w:tcW w:w="2378" w:type="dxa"/>
          </w:tcPr>
          <w:p w14:paraId="3E8F0E8A" w14:textId="0CFCE2A0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67464175"/>
                <w:placeholder>
                  <w:docPart w:val="11A11527E52F443B9DF181E247BABA12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112DA7DE" w14:textId="6D2E6B7F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533625158"/>
                <w:placeholder>
                  <w:docPart w:val="C934415723A74067AB4E55764D46C053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1F8D9A0F" w14:textId="625EEAE9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549888976"/>
                <w:placeholder>
                  <w:docPart w:val="374A15525B314412BFF23CC92ADA641E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6808E36C" w14:textId="77777777" w:rsidTr="00C869CA">
        <w:trPr>
          <w:trHeight w:val="110"/>
        </w:trPr>
        <w:tc>
          <w:tcPr>
            <w:tcW w:w="2377" w:type="dxa"/>
          </w:tcPr>
          <w:p w14:paraId="6310343A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0</w:t>
            </w:r>
          </w:p>
        </w:tc>
        <w:tc>
          <w:tcPr>
            <w:tcW w:w="2378" w:type="dxa"/>
          </w:tcPr>
          <w:p w14:paraId="7FB082B0" w14:textId="77870C37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1734459016"/>
                <w:placeholder>
                  <w:docPart w:val="A12CF16A471E4954B5FD2042506F027A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3192902D" w14:textId="6268E720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682814603"/>
                <w:placeholder>
                  <w:docPart w:val="F59E06D004244479B6D77DA61BB8A41F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5EB1DA19" w14:textId="6700E86C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2001492106"/>
                <w:placeholder>
                  <w:docPart w:val="7AA479C82A47462AAAFB7EE2D4FFA178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758C97E4" w14:textId="77777777" w:rsidTr="00C869CA">
        <w:trPr>
          <w:trHeight w:val="110"/>
        </w:trPr>
        <w:tc>
          <w:tcPr>
            <w:tcW w:w="2377" w:type="dxa"/>
          </w:tcPr>
          <w:p w14:paraId="3809871E" w14:textId="77777777" w:rsidR="007639A0" w:rsidRPr="00B96C47" w:rsidRDefault="007639A0" w:rsidP="007639A0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1</w:t>
            </w:r>
          </w:p>
        </w:tc>
        <w:tc>
          <w:tcPr>
            <w:tcW w:w="2378" w:type="dxa"/>
          </w:tcPr>
          <w:p w14:paraId="60915E6A" w14:textId="2A777F7E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974319959"/>
                <w:placeholder>
                  <w:docPart w:val="43A96E886F98489A870F07BE4329A1D2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jahr</w:t>
                </w:r>
              </w:sdtContent>
            </w:sdt>
          </w:p>
        </w:tc>
        <w:tc>
          <w:tcPr>
            <w:tcW w:w="2377" w:type="dxa"/>
          </w:tcPr>
          <w:p w14:paraId="43E00484" w14:textId="5AA7BD89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767848501"/>
                <w:placeholder>
                  <w:docPart w:val="7F8B2CFF4B794EDA87DBA2B1596148A6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Klasse</w:t>
                </w:r>
              </w:sdtContent>
            </w:sdt>
          </w:p>
        </w:tc>
        <w:tc>
          <w:tcPr>
            <w:tcW w:w="2379" w:type="dxa"/>
          </w:tcPr>
          <w:p w14:paraId="041A0709" w14:textId="57EBFE0B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-682363533"/>
                <w:placeholder>
                  <w:docPart w:val="2E9ECAAE7B5F4FC08FCE0221A3C0D3CC"/>
                </w:placeholder>
                <w:showingPlcHdr/>
                <w15:appearance w15:val="hidden"/>
                <w:text/>
              </w:sdtPr>
              <w:sdtEndPr/>
              <w:sdtContent>
                <w:r w:rsidR="007639A0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Schule</w:t>
                </w:r>
              </w:sdtContent>
            </w:sdt>
          </w:p>
        </w:tc>
      </w:tr>
      <w:tr w:rsidR="007639A0" w:rsidRPr="00B96C47" w14:paraId="23933AA5" w14:textId="77777777" w:rsidTr="00C869CA">
        <w:trPr>
          <w:trHeight w:val="110"/>
        </w:trPr>
        <w:tc>
          <w:tcPr>
            <w:tcW w:w="2377" w:type="dxa"/>
          </w:tcPr>
          <w:p w14:paraId="2DAC0BCD" w14:textId="247774DA" w:rsidR="007639A0" w:rsidRPr="00B96C47" w:rsidRDefault="003E45D7" w:rsidP="00414DE9">
            <w:pPr>
              <w:pStyle w:val="KeinLeerraum"/>
              <w:jc w:val="center"/>
              <w:rPr>
                <w:rFonts w:ascii="Calibri" w:hAnsi="Calibri"/>
                <w:b/>
              </w:rPr>
            </w:pPr>
            <w:sdt>
              <w:sdtPr>
                <w:id w:val="759870281"/>
                <w:placeholder>
                  <w:docPart w:val="41AF6109B7BF4C5CAA653F82F05149B3"/>
                </w:placeholder>
                <w:showingPlcHdr/>
                <w15:appearance w15:val="hidden"/>
                <w:text/>
              </w:sdtPr>
              <w:sdtEndPr/>
              <w:sdtContent>
                <w:r w:rsidR="00414DE9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8" w:type="dxa"/>
          </w:tcPr>
          <w:p w14:paraId="3C4D889F" w14:textId="58DA4A3F" w:rsidR="007639A0" w:rsidRPr="00B96C47" w:rsidRDefault="003E45D7" w:rsidP="00414DE9">
            <w:pPr>
              <w:pStyle w:val="KeinLeerraum"/>
              <w:rPr>
                <w:rFonts w:ascii="Calibri" w:hAnsi="Calibri"/>
              </w:rPr>
            </w:pPr>
            <w:sdt>
              <w:sdtPr>
                <w:id w:val="1638613635"/>
                <w:placeholder>
                  <w:docPart w:val="77AD0E356DEA48AD9B250CD281D15D31"/>
                </w:placeholder>
                <w:showingPlcHdr/>
                <w15:appearance w15:val="hidden"/>
                <w:text/>
              </w:sdtPr>
              <w:sdtEndPr/>
              <w:sdtContent>
                <w:r w:rsidR="00414DE9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7" w:type="dxa"/>
          </w:tcPr>
          <w:p w14:paraId="057F0ABD" w14:textId="17167BD6" w:rsidR="007639A0" w:rsidRPr="00B96C47" w:rsidRDefault="003E45D7" w:rsidP="00414DE9">
            <w:pPr>
              <w:pStyle w:val="KeinLeerraum"/>
              <w:rPr>
                <w:rFonts w:ascii="Calibri" w:hAnsi="Calibri"/>
              </w:rPr>
            </w:pPr>
            <w:sdt>
              <w:sdtPr>
                <w:id w:val="1509569719"/>
                <w:placeholder>
                  <w:docPart w:val="4D9ADC0B0D964D6BB0C0DCC6D748613C"/>
                </w:placeholder>
                <w:showingPlcHdr/>
                <w15:appearance w15:val="hidden"/>
                <w:text/>
              </w:sdtPr>
              <w:sdtEndPr/>
              <w:sdtContent>
                <w:r w:rsidR="00414DE9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9" w:type="dxa"/>
          </w:tcPr>
          <w:p w14:paraId="75CBB95E" w14:textId="1A982364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309441165"/>
                <w:placeholder>
                  <w:docPart w:val="C1642C91FA894861B4F2D9CDDD6652E2"/>
                </w:placeholder>
                <w:showingPlcHdr/>
                <w15:appearance w15:val="hidden"/>
                <w:text/>
              </w:sdtPr>
              <w:sdtEndPr/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</w:tr>
      <w:tr w:rsidR="007639A0" w:rsidRPr="00B96C47" w14:paraId="7829670E" w14:textId="77777777" w:rsidTr="00E35AD7">
        <w:trPr>
          <w:trHeight w:val="83"/>
        </w:trPr>
        <w:tc>
          <w:tcPr>
            <w:tcW w:w="2377" w:type="dxa"/>
          </w:tcPr>
          <w:p w14:paraId="623D8A34" w14:textId="23EA0603" w:rsidR="007639A0" w:rsidRPr="00B96C47" w:rsidRDefault="003E45D7" w:rsidP="00414DE9">
            <w:pPr>
              <w:pStyle w:val="KeinLeerraum"/>
              <w:jc w:val="center"/>
              <w:rPr>
                <w:rFonts w:ascii="Calibri" w:hAnsi="Calibri"/>
                <w:b/>
              </w:rPr>
            </w:pPr>
            <w:sdt>
              <w:sdtPr>
                <w:id w:val="-859514960"/>
                <w:placeholder>
                  <w:docPart w:val="BE45283973E049819EB203ECE9C7B938"/>
                </w:placeholder>
                <w:showingPlcHdr/>
                <w15:appearance w15:val="hidden"/>
                <w:text/>
              </w:sdtPr>
              <w:sdtEndPr/>
              <w:sdtContent>
                <w:r w:rsidR="00414DE9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8" w:type="dxa"/>
          </w:tcPr>
          <w:p w14:paraId="6DEBEAEB" w14:textId="751C49D7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751151739"/>
                <w:placeholder>
                  <w:docPart w:val="5FC47AF3B47141AEA75AE046221B774F"/>
                </w:placeholder>
                <w:showingPlcHdr/>
                <w15:appearance w15:val="hidden"/>
                <w:text/>
              </w:sdtPr>
              <w:sdtEndPr/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7" w:type="dxa"/>
          </w:tcPr>
          <w:p w14:paraId="0EA02725" w14:textId="6B350709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251171151"/>
                <w:placeholder>
                  <w:docPart w:val="0311123BB0054C2B9CDEAB2469B9F33B"/>
                </w:placeholder>
                <w:showingPlcHdr/>
                <w15:appearance w15:val="hidden"/>
                <w:text/>
              </w:sdtPr>
              <w:sdtEndPr/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  <w:tc>
          <w:tcPr>
            <w:tcW w:w="2379" w:type="dxa"/>
          </w:tcPr>
          <w:p w14:paraId="310A6DF7" w14:textId="43F5DBDA" w:rsidR="007639A0" w:rsidRPr="00B96C47" w:rsidRDefault="003E45D7" w:rsidP="007639A0">
            <w:pPr>
              <w:pStyle w:val="KeinLeerraum"/>
              <w:rPr>
                <w:rFonts w:ascii="Calibri" w:hAnsi="Calibri"/>
              </w:rPr>
            </w:pPr>
            <w:sdt>
              <w:sdtPr>
                <w:id w:val="1800644215"/>
                <w:placeholder>
                  <w:docPart w:val="1A7C8AFA1C8545D0B13DB45277322744"/>
                </w:placeholder>
                <w:showingPlcHdr/>
                <w15:appearance w15:val="hidden"/>
                <w:text/>
              </w:sdtPr>
              <w:sdtEndPr/>
              <w:sdtContent>
                <w:r w:rsidR="007639A0">
                  <w:rPr>
                    <w:rStyle w:val="Platzhaltertext"/>
                  </w:rPr>
                  <w:t>-</w:t>
                </w:r>
              </w:sdtContent>
            </w:sdt>
          </w:p>
        </w:tc>
      </w:tr>
    </w:tbl>
    <w:p w14:paraId="67638B7B" w14:textId="57E8DF29" w:rsidR="00C869CA" w:rsidRPr="00B96C47" w:rsidRDefault="00C869CA" w:rsidP="00E870A0">
      <w:pPr>
        <w:pStyle w:val="KeinLeerraum"/>
        <w:rPr>
          <w:rFonts w:ascii="Calibri" w:hAnsi="Calibri"/>
          <w:b/>
        </w:rPr>
      </w:pPr>
    </w:p>
    <w:p w14:paraId="70EAD036" w14:textId="77777777" w:rsidR="00476FA1" w:rsidRDefault="006801E6" w:rsidP="006801E6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4</w:t>
      </w:r>
      <w:r w:rsidRPr="00B96C47">
        <w:rPr>
          <w:rFonts w:ascii="Calibri" w:hAnsi="Calibri"/>
          <w:b/>
        </w:rPr>
        <w:t xml:space="preserve"> Bisherige schulische Unterstützungsmaßnahmen</w:t>
      </w:r>
    </w:p>
    <w:p w14:paraId="7B42A259" w14:textId="77777777" w:rsidR="00476FA1" w:rsidRPr="00B96C47" w:rsidRDefault="006801E6" w:rsidP="00476FA1">
      <w:pPr>
        <w:pStyle w:val="Default"/>
        <w:ind w:left="1080" w:firstLine="336"/>
        <w:rPr>
          <w:sz w:val="22"/>
          <w:szCs w:val="22"/>
        </w:rPr>
      </w:pPr>
      <w:r w:rsidRPr="00B96C47">
        <w:rPr>
          <w:b/>
        </w:rPr>
        <w:t xml:space="preserve"> </w:t>
      </w:r>
      <w:r w:rsidR="00476FA1" w:rsidRPr="00B96C47">
        <w:rPr>
          <w:sz w:val="22"/>
          <w:szCs w:val="22"/>
        </w:rPr>
        <w:t>- innerhalb des Unterrichts</w:t>
      </w:r>
    </w:p>
    <w:p w14:paraId="465B1E8D" w14:textId="77777777" w:rsidR="00476FA1" w:rsidRPr="00B96C47" w:rsidRDefault="00476FA1" w:rsidP="00476FA1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 xml:space="preserve">- Schulassistenz (Integrationshilfen) </w:t>
      </w:r>
    </w:p>
    <w:p w14:paraId="30AFE88E" w14:textId="77777777" w:rsidR="00476FA1" w:rsidRPr="00B96C47" w:rsidRDefault="00476FA1" w:rsidP="00476FA1">
      <w:pPr>
        <w:pStyle w:val="Default"/>
        <w:ind w:left="720" w:firstLine="336"/>
        <w:rPr>
          <w:sz w:val="22"/>
          <w:szCs w:val="22"/>
        </w:rPr>
      </w:pPr>
      <w:r w:rsidRPr="00B96C47">
        <w:rPr>
          <w:sz w:val="22"/>
          <w:szCs w:val="22"/>
        </w:rPr>
        <w:tab/>
        <w:t xml:space="preserve">- außerhalb des Unterrichts </w:t>
      </w:r>
    </w:p>
    <w:p w14:paraId="6779678D" w14:textId="77777777" w:rsidR="00421B8F" w:rsidRPr="00B96C47" w:rsidRDefault="00421B8F" w:rsidP="00E870A0">
      <w:pPr>
        <w:pStyle w:val="KeinLeerraum"/>
        <w:rPr>
          <w:rFonts w:ascii="Calibri" w:hAnsi="Calibri"/>
          <w:b/>
        </w:rPr>
      </w:pPr>
    </w:p>
    <w:p w14:paraId="37866F81" w14:textId="1116CCE6" w:rsidR="00421B8F" w:rsidRPr="00B96C47" w:rsidRDefault="003E45D7" w:rsidP="00421B8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sdt>
        <w:sdtPr>
          <w:id w:val="-113139692"/>
          <w:lock w:val="sdtLocked"/>
          <w:placeholder>
            <w:docPart w:val="A0EB42235EED4B6F8F5A15FE36E0819B"/>
          </w:placeholder>
          <w:showingPlcHdr/>
          <w15:appearance w15:val="hidden"/>
          <w:text w:multiLine="1"/>
        </w:sdtPr>
        <w:sdtEndPr/>
        <w:sdtContent>
          <w:r w:rsidR="00044662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ische Unterstützungsmaßnahmen</w:t>
          </w:r>
        </w:sdtContent>
      </w:sdt>
    </w:p>
    <w:p w14:paraId="3B707531" w14:textId="63D938D4" w:rsidR="00476FA1" w:rsidRDefault="005B264C" w:rsidP="00476FA1">
      <w:pPr>
        <w:rPr>
          <w:rFonts w:eastAsia="MS Mincho"/>
        </w:rPr>
      </w:pPr>
      <w:r>
        <w:rPr>
          <w:rFonts w:eastAsia="MS Mincho" w:cs="MS Mincho"/>
          <w:b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2"/>
      <w:r>
        <w:rPr>
          <w:rFonts w:eastAsia="MS Mincho" w:cs="MS Mincho"/>
        </w:rPr>
        <w:instrText xml:space="preserve"> FORMCHECKBOX </w:instrText>
      </w:r>
      <w:r w:rsidR="003E45D7">
        <w:rPr>
          <w:rFonts w:eastAsia="MS Mincho" w:cs="MS Mincho"/>
          <w:b/>
        </w:rPr>
      </w:r>
      <w:r w:rsidR="003E45D7">
        <w:rPr>
          <w:rFonts w:eastAsia="MS Mincho" w:cs="MS Mincho"/>
          <w:b/>
        </w:rPr>
        <w:fldChar w:fldCharType="separate"/>
      </w:r>
      <w:r>
        <w:rPr>
          <w:rFonts w:eastAsia="MS Mincho" w:cs="MS Mincho"/>
          <w:b/>
        </w:rPr>
        <w:fldChar w:fldCharType="end"/>
      </w:r>
      <w:bookmarkEnd w:id="7"/>
      <w:r>
        <w:rPr>
          <w:rFonts w:eastAsia="MS Mincho" w:cs="MS Mincho"/>
        </w:rPr>
        <w:t xml:space="preserve"> </w:t>
      </w:r>
      <w:r w:rsidR="00476FA1" w:rsidRPr="00476FA1">
        <w:rPr>
          <w:rFonts w:eastAsia="MS Mincho"/>
        </w:rPr>
        <w:t>Schulassistenz vorhanden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b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3"/>
      <w:r>
        <w:rPr>
          <w:rFonts w:eastAsia="MS Mincho"/>
        </w:rPr>
        <w:instrText xml:space="preserve"> FORMCHECKBOX </w:instrText>
      </w:r>
      <w:r w:rsidR="003E45D7">
        <w:rPr>
          <w:rFonts w:eastAsia="MS Mincho"/>
          <w:b/>
        </w:rPr>
      </w:r>
      <w:r w:rsidR="003E45D7">
        <w:rPr>
          <w:rFonts w:eastAsia="MS Mincho"/>
          <w:b/>
        </w:rPr>
        <w:fldChar w:fldCharType="separate"/>
      </w:r>
      <w:r>
        <w:rPr>
          <w:rFonts w:eastAsia="MS Mincho"/>
          <w:b/>
        </w:rPr>
        <w:fldChar w:fldCharType="end"/>
      </w:r>
      <w:bookmarkEnd w:id="8"/>
      <w:r w:rsidR="00476FA1">
        <w:rPr>
          <w:rFonts w:eastAsia="MS Mincho" w:cs="MS Mincho"/>
        </w:rPr>
        <w:t xml:space="preserve"> </w:t>
      </w:r>
      <w:r w:rsidR="00476FA1" w:rsidRPr="00476FA1">
        <w:rPr>
          <w:rFonts w:eastAsia="MS Mincho"/>
        </w:rPr>
        <w:t>Schulassistenz nicht vorhanden</w:t>
      </w:r>
    </w:p>
    <w:p w14:paraId="644C9DA8" w14:textId="77777777" w:rsidR="00476FA1" w:rsidRDefault="00476FA1" w:rsidP="00476FA1"/>
    <w:p w14:paraId="6A493375" w14:textId="77777777" w:rsidR="00476FA1" w:rsidRPr="00B53061" w:rsidRDefault="00476FA1" w:rsidP="00421B8F">
      <w:pPr>
        <w:rPr>
          <w:sz w:val="12"/>
        </w:rPr>
      </w:pPr>
    </w:p>
    <w:p w14:paraId="15481242" w14:textId="77777777" w:rsidR="006801E6" w:rsidRPr="00B96C47" w:rsidRDefault="006801E6" w:rsidP="006801E6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5</w:t>
      </w:r>
      <w:r w:rsidRPr="00B96C47">
        <w:rPr>
          <w:rFonts w:ascii="Calibri" w:hAnsi="Calibri"/>
          <w:b/>
        </w:rPr>
        <w:t xml:space="preserve"> Bisherige außerschulische Unterstützung</w:t>
      </w:r>
    </w:p>
    <w:p w14:paraId="08F12008" w14:textId="77777777" w:rsidR="00476FA1" w:rsidRPr="00B96C47" w:rsidRDefault="00476FA1" w:rsidP="00476FA1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Jugendhilfe, Familienhilfe </w:t>
      </w:r>
      <w:r w:rsidRPr="00B96C47">
        <w:rPr>
          <w:sz w:val="22"/>
          <w:szCs w:val="22"/>
        </w:rPr>
        <w:tab/>
      </w:r>
    </w:p>
    <w:p w14:paraId="25669346" w14:textId="77777777" w:rsidR="00476FA1" w:rsidRPr="00B96C47" w:rsidRDefault="00476FA1" w:rsidP="00476FA1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Therapien </w:t>
      </w:r>
    </w:p>
    <w:p w14:paraId="6B2C9907" w14:textId="77777777" w:rsidR="00D25AE0" w:rsidRPr="00B96C47" w:rsidRDefault="00476FA1" w:rsidP="00476FA1">
      <w:pPr>
        <w:pStyle w:val="KeinLeerraum"/>
        <w:ind w:left="1416"/>
        <w:rPr>
          <w:rFonts w:ascii="Calibri" w:hAnsi="Calibri"/>
          <w:b/>
        </w:rPr>
      </w:pPr>
      <w:r w:rsidRPr="00B96C47">
        <w:rPr>
          <w:rFonts w:ascii="Calibri" w:hAnsi="Calibri"/>
        </w:rPr>
        <w:t>- Sonstiges</w:t>
      </w:r>
    </w:p>
    <w:p w14:paraId="3C364E77" w14:textId="1C728C35" w:rsidR="00476FA1" w:rsidRPr="002C37DC" w:rsidRDefault="003E45D7" w:rsidP="002C37D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373079596"/>
          <w:lock w:val="sdtLocked"/>
          <w:placeholder>
            <w:docPart w:val="51601BEB91BB4E7FA47893C578E9F7A4"/>
          </w:placeholder>
          <w:showingPlcHdr/>
          <w15:appearance w15:val="hidden"/>
          <w:text w:multiLine="1"/>
        </w:sdtPr>
        <w:sdtEndPr/>
        <w:sdtContent>
          <w:r w:rsidR="00044662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Außerschulische Unterstützungsmaßnahmen</w:t>
          </w:r>
        </w:sdtContent>
      </w:sdt>
    </w:p>
    <w:p w14:paraId="3AC9C969" w14:textId="71799256" w:rsidR="002C37DC" w:rsidRPr="00B53061" w:rsidRDefault="002C37DC" w:rsidP="00476FA1">
      <w:pPr>
        <w:pStyle w:val="Default"/>
        <w:ind w:left="708" w:firstLine="708"/>
        <w:rPr>
          <w:sz w:val="20"/>
        </w:rPr>
      </w:pPr>
    </w:p>
    <w:p w14:paraId="16BEB361" w14:textId="534593C2" w:rsidR="002C37DC" w:rsidRPr="00B96C47" w:rsidRDefault="002C37DC" w:rsidP="002C37DC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6 Vorliegende Diagnosen</w:t>
      </w:r>
    </w:p>
    <w:p w14:paraId="5F5056C6" w14:textId="281DC1F9" w:rsidR="002C37DC" w:rsidRPr="00B96C47" w:rsidRDefault="002C37DC" w:rsidP="00476FA1">
      <w:pPr>
        <w:pStyle w:val="Default"/>
        <w:ind w:left="708" w:firstLine="708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2125"/>
        <w:gridCol w:w="3656"/>
      </w:tblGrid>
      <w:tr w:rsidR="002C37DC" w14:paraId="44C9F69C" w14:textId="77777777" w:rsidTr="00350EA6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DB0" w14:textId="77777777" w:rsidR="002C37DC" w:rsidRPr="002C37DC" w:rsidRDefault="002C37DC" w:rsidP="00350EA6">
            <w:pPr>
              <w:pStyle w:val="KeinLeerraum"/>
              <w:spacing w:line="256" w:lineRule="auto"/>
              <w:rPr>
                <w:rFonts w:ascii="Calibri" w:hAnsi="Calibri" w:cs="Calibri"/>
                <w:b/>
                <w:lang w:bidi="he-IL"/>
              </w:rPr>
            </w:pPr>
            <w:r w:rsidRPr="002C37DC">
              <w:rPr>
                <w:rFonts w:ascii="Calibri" w:hAnsi="Calibri" w:cs="Calibri"/>
                <w:b/>
                <w:lang w:bidi="he-IL"/>
              </w:rPr>
              <w:t>Autismus-Spektrum-Störung</w:t>
            </w:r>
          </w:p>
        </w:tc>
        <w:sdt>
          <w:sdtPr>
            <w:rPr>
              <w:rFonts w:ascii="Calibri" w:hAnsi="Calibri" w:cs="Calibri"/>
              <w:lang w:bidi="he-IL"/>
            </w:rPr>
            <w:tag w:val="Kontrollkästchen25"/>
            <w:id w:val="77205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7C3C4E" w14:textId="582A5691" w:rsidR="002C37DC" w:rsidRPr="009C6826" w:rsidRDefault="004A7FB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alias w:val="Bemerkungen"/>
            <w:tag w:val="Bemerkungen"/>
            <w:id w:val="-1630551742"/>
            <w:placeholder>
              <w:docPart w:val="66298327723C40C0BED6F72517891DA2"/>
            </w:placeholder>
            <w:showingPlcHdr/>
          </w:sdtPr>
          <w:sdtEndPr/>
          <w:sdtContent>
            <w:tc>
              <w:tcPr>
                <w:tcW w:w="3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224BFD" w14:textId="77777777" w:rsidR="002C37DC" w:rsidRPr="009C6826" w:rsidRDefault="002C37DC" w:rsidP="00350EA6">
                <w:pPr>
                  <w:pStyle w:val="KeinLeerraum"/>
                  <w:spacing w:line="256" w:lineRule="auto"/>
                  <w:rPr>
                    <w:rFonts w:ascii="Calibri" w:hAnsi="Calibri" w:cs="Calibri"/>
                    <w:lang w:bidi="he-IL"/>
                  </w:rPr>
                </w:pPr>
                <w:r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Bemerkungen</w:t>
                </w:r>
              </w:p>
            </w:tc>
          </w:sdtContent>
        </w:sdt>
      </w:tr>
      <w:tr w:rsidR="002C37DC" w14:paraId="169383AD" w14:textId="77777777" w:rsidTr="00350EA6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A660" w14:textId="77777777" w:rsidR="002C37DC" w:rsidRPr="002C37DC" w:rsidRDefault="002C37DC" w:rsidP="00350EA6">
            <w:pPr>
              <w:pStyle w:val="KeinLeerraum"/>
              <w:spacing w:line="256" w:lineRule="auto"/>
              <w:rPr>
                <w:rFonts w:ascii="Calibri" w:hAnsi="Calibri" w:cs="Calibri"/>
                <w:b/>
                <w:lang w:bidi="he-IL"/>
              </w:rPr>
            </w:pPr>
            <w:r w:rsidRPr="002C37DC">
              <w:rPr>
                <w:rFonts w:ascii="Calibri" w:hAnsi="Calibri" w:cs="Calibri"/>
                <w:b/>
                <w:lang w:bidi="he-IL"/>
              </w:rPr>
              <w:t>ADHS</w:t>
            </w:r>
          </w:p>
        </w:tc>
        <w:sdt>
          <w:sdtPr>
            <w:rPr>
              <w:rFonts w:ascii="Calibri" w:hAnsi="Calibri" w:cs="Calibri"/>
              <w:lang w:bidi="he-IL"/>
            </w:rPr>
            <w:id w:val="143810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297357" w14:textId="232DA654" w:rsidR="002C37DC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alias w:val="Bemerkungen"/>
            <w:tag w:val="Bemerkungen"/>
            <w:id w:val="-1904827338"/>
            <w:placeholder>
              <w:docPart w:val="B6834EE8797547089BF7AC0DC5FBEC39"/>
            </w:placeholder>
            <w:showingPlcHdr/>
          </w:sdtPr>
          <w:sdtEndPr/>
          <w:sdtContent>
            <w:tc>
              <w:tcPr>
                <w:tcW w:w="3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3A8881" w14:textId="77777777" w:rsidR="002C37DC" w:rsidRPr="009C6826" w:rsidRDefault="002C37DC" w:rsidP="00350EA6">
                <w:pPr>
                  <w:pStyle w:val="KeinLeerraum"/>
                  <w:spacing w:line="256" w:lineRule="auto"/>
                  <w:rPr>
                    <w:rFonts w:ascii="Calibri" w:hAnsi="Calibri" w:cs="Calibri"/>
                    <w:lang w:bidi="he-IL"/>
                  </w:rPr>
                </w:pPr>
                <w:r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Bemerkungen</w:t>
                </w:r>
              </w:p>
            </w:tc>
          </w:sdtContent>
        </w:sdt>
      </w:tr>
      <w:tr w:rsidR="002C37DC" w14:paraId="27A12B0D" w14:textId="77777777" w:rsidTr="00350EA6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56A" w14:textId="7B485140" w:rsidR="002C37DC" w:rsidRPr="009C6826" w:rsidRDefault="00C23A25" w:rsidP="00C23A25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>
              <w:rPr>
                <w:rFonts w:ascii="Calibri" w:hAnsi="Calibri" w:cs="Calibri"/>
                <w:lang w:bidi="he-IL"/>
              </w:rPr>
              <w:t>-</w:t>
            </w:r>
          </w:p>
        </w:tc>
        <w:sdt>
          <w:sdtPr>
            <w:rPr>
              <w:rFonts w:ascii="Calibri" w:hAnsi="Calibri" w:cs="Calibri"/>
              <w:lang w:bidi="he-IL"/>
            </w:rPr>
            <w:id w:val="14147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20F020" w14:textId="7AB01230" w:rsidR="002C37DC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alias w:val="Bemerkungen"/>
            <w:tag w:val="Bemerkungen"/>
            <w:id w:val="53518034"/>
            <w:placeholder>
              <w:docPart w:val="99F08723580749098440EE71E3BE5B76"/>
            </w:placeholder>
            <w:showingPlcHdr/>
          </w:sdtPr>
          <w:sdtEndPr/>
          <w:sdtContent>
            <w:tc>
              <w:tcPr>
                <w:tcW w:w="3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A8B7D5" w14:textId="77777777" w:rsidR="002C37DC" w:rsidRPr="009C6826" w:rsidRDefault="002C37DC" w:rsidP="00350EA6">
                <w:pPr>
                  <w:pStyle w:val="KeinLeerraum"/>
                  <w:spacing w:line="256" w:lineRule="auto"/>
                  <w:rPr>
                    <w:rFonts w:ascii="Calibri" w:hAnsi="Calibri" w:cs="Calibri"/>
                    <w:lang w:bidi="he-IL"/>
                  </w:rPr>
                </w:pPr>
                <w:r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</w:rPr>
                  <w:t>Bemerkungen</w:t>
                </w:r>
              </w:p>
            </w:tc>
          </w:sdtContent>
        </w:sdt>
      </w:tr>
    </w:tbl>
    <w:p w14:paraId="0A6D060C" w14:textId="35BDFA02" w:rsidR="00D25AE0" w:rsidRDefault="00D25AE0" w:rsidP="00D25AE0">
      <w:pPr>
        <w:pStyle w:val="KeinLeerraum"/>
        <w:rPr>
          <w:rFonts w:ascii="Calibri" w:hAnsi="Calibri"/>
        </w:rPr>
      </w:pPr>
    </w:p>
    <w:p w14:paraId="5ADE74A4" w14:textId="523A8A4F" w:rsidR="00994CAA" w:rsidRPr="00B96C47" w:rsidRDefault="00994CAA" w:rsidP="00994CAA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3.7 Bisherige Förderung</w:t>
      </w:r>
    </w:p>
    <w:p w14:paraId="542CEF20" w14:textId="0B4A4B57" w:rsidR="00994CAA" w:rsidRDefault="00994CAA" w:rsidP="00D25AE0">
      <w:pPr>
        <w:pStyle w:val="KeinLeerraum"/>
        <w:rPr>
          <w:rFonts w:ascii="Calibri" w:hAnsi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098"/>
        <w:gridCol w:w="3685"/>
      </w:tblGrid>
      <w:tr w:rsidR="00994CAA" w:rsidRPr="009C6826" w14:paraId="1D73A70E" w14:textId="77777777" w:rsidTr="00350EA6">
        <w:trPr>
          <w:trHeight w:val="2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91567" w14:textId="77777777" w:rsidR="00994CAA" w:rsidRPr="004A7FBA" w:rsidRDefault="00994CAA" w:rsidP="00350EA6">
            <w:pPr>
              <w:tabs>
                <w:tab w:val="left" w:pos="2808"/>
              </w:tabs>
              <w:rPr>
                <w:rFonts w:cs="Calibri"/>
                <w:b/>
              </w:rPr>
            </w:pPr>
            <w:r w:rsidRPr="004A7FBA">
              <w:rPr>
                <w:rFonts w:cs="Calibri"/>
                <w:b/>
              </w:rPr>
              <w:t>Einrichtu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711AB" w14:textId="77777777" w:rsidR="00994CAA" w:rsidRPr="004A7FBA" w:rsidRDefault="00994CAA" w:rsidP="00350EA6">
            <w:pPr>
              <w:tabs>
                <w:tab w:val="left" w:pos="2808"/>
              </w:tabs>
              <w:jc w:val="center"/>
              <w:rPr>
                <w:rFonts w:cs="Calibri"/>
                <w:b/>
              </w:rPr>
            </w:pPr>
            <w:r w:rsidRPr="004A7FBA">
              <w:rPr>
                <w:rFonts w:cs="Calibri"/>
                <w:b/>
              </w:rPr>
              <w:t>Besuch v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CDB3B2" w14:textId="77777777" w:rsidR="00994CAA" w:rsidRPr="004A7FBA" w:rsidRDefault="00994CAA" w:rsidP="00350EA6">
            <w:pPr>
              <w:tabs>
                <w:tab w:val="left" w:pos="2808"/>
              </w:tabs>
              <w:jc w:val="center"/>
              <w:rPr>
                <w:rFonts w:cs="Calibri"/>
                <w:b/>
              </w:rPr>
            </w:pPr>
            <w:r w:rsidRPr="004A7FBA">
              <w:rPr>
                <w:rFonts w:cs="Calibri"/>
                <w:b/>
              </w:rPr>
              <w:t>Bericht liegt vor (s. Anhang)</w:t>
            </w:r>
          </w:p>
        </w:tc>
      </w:tr>
      <w:tr w:rsidR="00994CAA" w:rsidRPr="009C6826" w14:paraId="067E5C96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936F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t>Kindergarten</w:t>
            </w:r>
          </w:p>
        </w:tc>
        <w:sdt>
          <w:sdtPr>
            <w:rPr>
              <w:rFonts w:ascii="Calibri" w:hAnsi="Calibri" w:cs="Calibri"/>
              <w:lang w:bidi="he-IL"/>
            </w:rPr>
            <w:id w:val="-98169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10F0E0" w14:textId="3495306F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-30501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F59C6A" w14:textId="2CD83F90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  <w:tr w:rsidR="00994CAA" w:rsidRPr="009C6826" w14:paraId="487F396D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A44F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t>Frühfördereinrichtungen</w:t>
            </w:r>
          </w:p>
        </w:tc>
        <w:sdt>
          <w:sdtPr>
            <w:rPr>
              <w:rFonts w:ascii="Calibri" w:hAnsi="Calibri" w:cs="Calibri"/>
              <w:lang w:bidi="he-IL"/>
            </w:rPr>
            <w:id w:val="-70826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563EEB" w14:textId="7124E216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-162576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B89D81" w14:textId="3FA269A6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  <w:tr w:rsidR="00994CAA" w:rsidRPr="009C6826" w14:paraId="488D8E23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316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t>Physiotherapie</w:t>
            </w:r>
          </w:p>
        </w:tc>
        <w:sdt>
          <w:sdtPr>
            <w:rPr>
              <w:rFonts w:ascii="Calibri" w:hAnsi="Calibri" w:cs="Calibri"/>
              <w:lang w:bidi="he-IL"/>
            </w:rPr>
            <w:id w:val="-174833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76B0B0" w14:textId="6F08560C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40836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6526C7" w14:textId="0F20FC36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  <w:tr w:rsidR="00994CAA" w:rsidRPr="009C6826" w14:paraId="36F951FA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B97D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t>Ergotherapie</w:t>
            </w:r>
          </w:p>
        </w:tc>
        <w:sdt>
          <w:sdtPr>
            <w:rPr>
              <w:rFonts w:ascii="Calibri" w:hAnsi="Calibri" w:cs="Calibri"/>
              <w:lang w:bidi="he-IL"/>
            </w:rPr>
            <w:id w:val="-105848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E2FC61" w14:textId="49BB0C94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-159924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F8D466" w14:textId="32620D03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  <w:tr w:rsidR="00994CAA" w:rsidRPr="009C6826" w14:paraId="715F903B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6A7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t>Audiologie</w:t>
            </w:r>
          </w:p>
        </w:tc>
        <w:sdt>
          <w:sdtPr>
            <w:rPr>
              <w:rFonts w:ascii="Calibri" w:hAnsi="Calibri" w:cs="Calibri"/>
              <w:lang w:bidi="he-IL"/>
            </w:rPr>
            <w:id w:val="12112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33BE8D" w14:textId="422EBB71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-161327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21DE72" w14:textId="1D80BE96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  <w:tr w:rsidR="00994CAA" w:rsidRPr="009C6826" w14:paraId="373B3BCE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18F2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t>ambulante Sprachtherapie</w:t>
            </w:r>
          </w:p>
        </w:tc>
        <w:sdt>
          <w:sdtPr>
            <w:rPr>
              <w:rFonts w:ascii="Calibri" w:hAnsi="Calibri" w:cs="Calibri"/>
              <w:lang w:bidi="he-IL"/>
            </w:rPr>
            <w:id w:val="201896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230350" w14:textId="2C0A4047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-44230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42D03A" w14:textId="66D1289E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  <w:tr w:rsidR="00994CAA" w:rsidRPr="009C6826" w14:paraId="0D78B90F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15B0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lastRenderedPageBreak/>
              <w:t>Kinderneurologie</w:t>
            </w:r>
          </w:p>
        </w:tc>
        <w:sdt>
          <w:sdtPr>
            <w:rPr>
              <w:rFonts w:ascii="Calibri" w:hAnsi="Calibri" w:cs="Calibri"/>
              <w:lang w:bidi="he-IL"/>
            </w:rPr>
            <w:id w:val="-90969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B70890" w14:textId="008A6FFF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-117857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D02719" w14:textId="100D81D0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  <w:tr w:rsidR="00994CAA" w:rsidRPr="009C6826" w14:paraId="092639DE" w14:textId="77777777" w:rsidTr="00350EA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3928" w14:textId="77777777" w:rsidR="00994CAA" w:rsidRPr="009C6826" w:rsidRDefault="00994CAA" w:rsidP="00350EA6">
            <w:pPr>
              <w:pStyle w:val="KeinLeerraum"/>
              <w:spacing w:line="256" w:lineRule="auto"/>
              <w:rPr>
                <w:rFonts w:ascii="Calibri" w:hAnsi="Calibri" w:cs="Calibri"/>
                <w:lang w:bidi="he-IL"/>
              </w:rPr>
            </w:pPr>
            <w:r w:rsidRPr="009C6826">
              <w:rPr>
                <w:rFonts w:ascii="Calibri" w:hAnsi="Calibri" w:cs="Calibri"/>
                <w:lang w:bidi="he-IL"/>
              </w:rPr>
              <w:t>Stationäre Diagnostik</w:t>
            </w:r>
          </w:p>
        </w:tc>
        <w:sdt>
          <w:sdtPr>
            <w:rPr>
              <w:rFonts w:ascii="Calibri" w:hAnsi="Calibri" w:cs="Calibri"/>
              <w:lang w:bidi="he-IL"/>
            </w:rPr>
            <w:id w:val="18787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7DA306" w14:textId="1FF4EEE0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lang w:bidi="he-IL"/>
            </w:rPr>
            <w:id w:val="16719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E401D0" w14:textId="6C2E6BE0" w:rsidR="00994CAA" w:rsidRPr="009C6826" w:rsidRDefault="00994CAA" w:rsidP="00350EA6">
                <w:pPr>
                  <w:pStyle w:val="KeinLeerraum"/>
                  <w:spacing w:line="256" w:lineRule="auto"/>
                  <w:jc w:val="center"/>
                  <w:rPr>
                    <w:rFonts w:ascii="Calibri" w:hAnsi="Calibri" w:cs="Calibri"/>
                    <w:lang w:bidi="he-IL"/>
                  </w:rPr>
                </w:pPr>
                <w:r>
                  <w:rPr>
                    <w:rFonts w:ascii="MS Gothic" w:eastAsia="MS Gothic" w:hAnsi="MS Gothic" w:cs="Calibri" w:hint="eastAsia"/>
                    <w:lang w:bidi="he-IL"/>
                  </w:rPr>
                  <w:t>☐</w:t>
                </w:r>
              </w:p>
            </w:tc>
          </w:sdtContent>
        </w:sdt>
      </w:tr>
    </w:tbl>
    <w:p w14:paraId="3C38F198" w14:textId="77777777" w:rsidR="00994CAA" w:rsidRPr="00B96C47" w:rsidRDefault="00994CAA" w:rsidP="00D25AE0">
      <w:pPr>
        <w:pStyle w:val="KeinLeerraum"/>
        <w:rPr>
          <w:rFonts w:ascii="Calibri" w:hAnsi="Calibri"/>
        </w:rPr>
      </w:pPr>
    </w:p>
    <w:p w14:paraId="138DB388" w14:textId="77777777" w:rsidR="00D25AE0" w:rsidRPr="00B96C47" w:rsidRDefault="00D25AE0" w:rsidP="00D25AE0">
      <w:pPr>
        <w:pStyle w:val="KeinLeerraum"/>
        <w:rPr>
          <w:rFonts w:ascii="Calibri" w:hAnsi="Calibri"/>
        </w:rPr>
      </w:pPr>
    </w:p>
    <w:p w14:paraId="3E2D3296" w14:textId="4D63A957" w:rsidR="00D25AE0" w:rsidRPr="00B96C47" w:rsidRDefault="00D25AE0" w:rsidP="00567FAE">
      <w:pPr>
        <w:pStyle w:val="KeinLeerraum"/>
        <w:ind w:left="-426"/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 xml:space="preserve">4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>Aussagen zur Entwicklung des Schüler</w:t>
      </w:r>
      <w:r w:rsidR="00AC313D">
        <w:rPr>
          <w:rFonts w:ascii="Calibri" w:hAnsi="Calibri"/>
          <w:b/>
          <w:sz w:val="24"/>
        </w:rPr>
        <w:t>s</w:t>
      </w:r>
      <w:r w:rsidRPr="00B96C47">
        <w:rPr>
          <w:rFonts w:ascii="Calibri" w:hAnsi="Calibri"/>
          <w:b/>
          <w:sz w:val="24"/>
        </w:rPr>
        <w:t xml:space="preserve"> / der Schülerin</w:t>
      </w:r>
    </w:p>
    <w:p w14:paraId="66FA7796" w14:textId="77777777" w:rsidR="00D25AE0" w:rsidRPr="00B96C47" w:rsidRDefault="00D25AE0" w:rsidP="00D25AE0">
      <w:pPr>
        <w:pStyle w:val="KeinLeerraum"/>
        <w:rPr>
          <w:rFonts w:ascii="Calibri" w:hAnsi="Calibri"/>
        </w:rPr>
      </w:pPr>
    </w:p>
    <w:p w14:paraId="31CAA031" w14:textId="77777777" w:rsidR="00D25AE0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</w:rPr>
        <w:t>4.1</w:t>
      </w:r>
      <w:r w:rsidRPr="00B96C47">
        <w:rPr>
          <w:rFonts w:ascii="Calibri" w:hAnsi="Calibri"/>
        </w:rPr>
        <w:t xml:space="preserve"> </w:t>
      </w:r>
      <w:r w:rsidRPr="00B96C47">
        <w:rPr>
          <w:rFonts w:ascii="Calibri" w:hAnsi="Calibri"/>
          <w:b/>
        </w:rPr>
        <w:t>Diagnostik</w:t>
      </w:r>
    </w:p>
    <w:p w14:paraId="45704474" w14:textId="77777777" w:rsidR="00D25AE0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ab/>
      </w:r>
    </w:p>
    <w:p w14:paraId="7EFEE902" w14:textId="77777777" w:rsidR="003A4753" w:rsidRPr="00B96C47" w:rsidRDefault="00D25AE0" w:rsidP="003A4753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</w:rPr>
        <w:tab/>
      </w:r>
      <w:r w:rsidRPr="00B96C47">
        <w:rPr>
          <w:rFonts w:ascii="Calibri" w:hAnsi="Calibri"/>
          <w:b/>
        </w:rPr>
        <w:t>4.1.1 Explorationsgespräch mit dem Schüler/der Schülerin</w:t>
      </w:r>
    </w:p>
    <w:p w14:paraId="143DEDE3" w14:textId="77777777" w:rsidR="003A4753" w:rsidRPr="00B96C47" w:rsidRDefault="003A4753" w:rsidP="00476FA1">
      <w:pPr>
        <w:pStyle w:val="Default"/>
        <w:ind w:left="71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(Exploration als </w:t>
      </w:r>
      <w:r w:rsidRPr="00B96C47">
        <w:rPr>
          <w:i/>
          <w:iCs/>
          <w:sz w:val="22"/>
          <w:szCs w:val="22"/>
        </w:rPr>
        <w:t xml:space="preserve">diagnostische Methode </w:t>
      </w:r>
      <w:r w:rsidRPr="00B96C47">
        <w:rPr>
          <w:sz w:val="22"/>
          <w:szCs w:val="22"/>
        </w:rPr>
        <w:t>zur Untersuchung von Persönlichkeitseigenschaften, Interessen, Werthaltungen, Einstellungen, Problemen und Denkweisen des Schülers/der Schü</w:t>
      </w:r>
      <w:r w:rsidR="00476FA1">
        <w:rPr>
          <w:sz w:val="22"/>
          <w:szCs w:val="22"/>
        </w:rPr>
        <w:t>lerin)</w:t>
      </w:r>
    </w:p>
    <w:p w14:paraId="26DBD031" w14:textId="77777777" w:rsidR="00D25AE0" w:rsidRPr="00B96C47" w:rsidRDefault="00D25AE0" w:rsidP="00D25AE0">
      <w:pPr>
        <w:pStyle w:val="KeinLeerraum"/>
        <w:rPr>
          <w:rFonts w:ascii="Calibri" w:hAnsi="Calibri"/>
        </w:rPr>
      </w:pPr>
    </w:p>
    <w:p w14:paraId="12913F85" w14:textId="289FEA71" w:rsidR="004E3A16" w:rsidRPr="00284FB6" w:rsidRDefault="003E45D7" w:rsidP="00284FB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1479266442"/>
          <w:lock w:val="sdtLocked"/>
          <w:placeholder>
            <w:docPart w:val="AF952B2183DF40FAB889E825439340D5"/>
          </w:placeholder>
          <w:showingPlcHdr/>
          <w15:appearance w15:val="hidden"/>
          <w:text w:multiLine="1"/>
        </w:sdtPr>
        <w:sdtEndPr/>
        <w:sdtContent>
          <w:r w:rsidR="00180142">
            <w:rPr>
              <w:rStyle w:val="Platzhaltertext"/>
            </w:rPr>
            <w:t>Experte</w:t>
          </w:r>
          <w:r w:rsidR="00044662">
            <w:rPr>
              <w:rStyle w:val="Platzhaltertext"/>
            </w:rPr>
            <w:t>ngespräch</w:t>
          </w:r>
        </w:sdtContent>
      </w:sdt>
      <w:r w:rsidR="004E3A16">
        <w:br w:type="page"/>
      </w:r>
    </w:p>
    <w:p w14:paraId="355C7648" w14:textId="35261F73" w:rsidR="002D62E3" w:rsidRPr="00B5271D" w:rsidRDefault="00567FAE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lastRenderedPageBreak/>
        <w:t>4.1.2 Beobachtungen</w:t>
      </w:r>
      <w:r w:rsidR="002D62E3" w:rsidRPr="00B5271D">
        <w:rPr>
          <w:rFonts w:ascii="Calibri" w:hAnsi="Calibri"/>
          <w:b/>
        </w:rPr>
        <w:t xml:space="preserve"> </w:t>
      </w:r>
    </w:p>
    <w:p w14:paraId="373270EA" w14:textId="77777777" w:rsidR="002D62E3" w:rsidRPr="00B96C47" w:rsidRDefault="002D62E3" w:rsidP="002D62E3">
      <w:pPr>
        <w:pStyle w:val="Default"/>
        <w:ind w:left="212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</w:t>
      </w:r>
      <w:r w:rsidRPr="00B96C47">
        <w:rPr>
          <w:sz w:val="22"/>
          <w:szCs w:val="22"/>
        </w:rPr>
        <w:t xml:space="preserve">m Unterricht </w:t>
      </w:r>
    </w:p>
    <w:p w14:paraId="252282CC" w14:textId="77777777" w:rsidR="002D62E3" w:rsidRPr="00B96C47" w:rsidRDefault="002D62E3" w:rsidP="002D62E3">
      <w:pPr>
        <w:pStyle w:val="Default"/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n Einzelsituationen </w:t>
      </w:r>
    </w:p>
    <w:p w14:paraId="38009205" w14:textId="77777777" w:rsidR="002D62E3" w:rsidRPr="00B96C47" w:rsidRDefault="002D62E3" w:rsidP="002D62E3">
      <w:pPr>
        <w:pStyle w:val="Default"/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m familiären Umfeld </w:t>
      </w:r>
    </w:p>
    <w:p w14:paraId="08EE8F5B" w14:textId="77777777" w:rsidR="00D25AE0" w:rsidRPr="00476FA1" w:rsidRDefault="00D25AE0" w:rsidP="00567FAE">
      <w:pPr>
        <w:pStyle w:val="KeinLeerraum"/>
        <w:ind w:firstLine="708"/>
        <w:rPr>
          <w:rFonts w:ascii="Calibri" w:hAnsi="Calibri"/>
          <w:b/>
        </w:rPr>
      </w:pPr>
    </w:p>
    <w:p w14:paraId="42FE38C0" w14:textId="46A71FE2" w:rsidR="00567FAE" w:rsidRPr="008968BE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/>
        </w:rPr>
      </w:pPr>
      <w:sdt>
        <w:sdtPr>
          <w:id w:val="1201679296"/>
          <w:lock w:val="sdtLocked"/>
          <w:placeholder>
            <w:docPart w:val="A6E8FE2C8EE8457A9D5FB43D86546063"/>
          </w:placeholder>
          <w:showingPlcHdr/>
          <w15:appearance w15:val="hidden"/>
          <w:text w:multiLine="1"/>
        </w:sdtPr>
        <w:sdtEndPr/>
        <w:sdtContent>
          <w:r w:rsidR="00044662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obachtungen</w:t>
          </w:r>
        </w:sdtContent>
      </w:sdt>
    </w:p>
    <w:p w14:paraId="7FAA0221" w14:textId="50F0865B" w:rsidR="008968BE" w:rsidRDefault="008968BE" w:rsidP="00B5271D">
      <w:pPr>
        <w:pStyle w:val="KeinLeerraum"/>
        <w:rPr>
          <w:rFonts w:ascii="Calibri" w:hAnsi="Calibri"/>
          <w:b/>
        </w:rPr>
      </w:pPr>
    </w:p>
    <w:p w14:paraId="2DD3FB69" w14:textId="36CD5E5E"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3 </w:t>
      </w:r>
      <w:r w:rsidRPr="00B5271D">
        <w:rPr>
          <w:rFonts w:ascii="Calibri" w:hAnsi="Calibri"/>
          <w:b/>
        </w:rPr>
        <w:tab/>
        <w:t xml:space="preserve">Testdurchführungen und Auswertungen </w:t>
      </w:r>
    </w:p>
    <w:p w14:paraId="3860C6EF" w14:textId="797B004D" w:rsidR="00880E1F" w:rsidRPr="008968BE" w:rsidRDefault="003E45D7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Cs/>
          <w:sz w:val="24"/>
          <w:szCs w:val="32"/>
          <w:bdr w:val="single" w:sz="4" w:space="0" w:color="auto"/>
        </w:rPr>
      </w:pPr>
      <w:sdt>
        <w:sdtPr>
          <w:id w:val="-596243567"/>
          <w:lock w:val="sdtLocked"/>
          <w:placeholder>
            <w:docPart w:val="71587EA93EF842A48B64AE776C04B954"/>
          </w:placeholder>
          <w:showingPlcHdr/>
          <w15:appearance w15:val="hidden"/>
          <w:text w:multiLine="1"/>
        </w:sdtPr>
        <w:sdtEndPr/>
        <w:sdtContent>
          <w:r w:rsidR="00044662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Testdurchführungen und Auswertungen</w:t>
          </w:r>
        </w:sdtContent>
      </w:sdt>
    </w:p>
    <w:p w14:paraId="73BC85DA" w14:textId="77777777" w:rsidR="00880E1F" w:rsidRPr="00B96C47" w:rsidRDefault="00880E1F" w:rsidP="008968BE">
      <w:pPr>
        <w:pStyle w:val="Default"/>
        <w:rPr>
          <w:sz w:val="22"/>
          <w:szCs w:val="22"/>
        </w:rPr>
      </w:pPr>
    </w:p>
    <w:p w14:paraId="226803E5" w14:textId="77777777"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4 </w:t>
      </w:r>
      <w:r w:rsidRPr="00B5271D">
        <w:rPr>
          <w:rFonts w:ascii="Calibri" w:hAnsi="Calibri"/>
          <w:b/>
        </w:rPr>
        <w:tab/>
        <w:t xml:space="preserve">Zusammenfassung der schulärztlichen Untersuchungsergebnisse </w:t>
      </w:r>
    </w:p>
    <w:p w14:paraId="0B6A19DF" w14:textId="610DB921" w:rsidR="00880E1F" w:rsidRPr="00B96C47" w:rsidRDefault="003E45D7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id w:val="-1962949813"/>
          <w:lock w:val="sdtLocked"/>
          <w:placeholder>
            <w:docPart w:val="9858373772964C07A2FB94B812C033FB"/>
          </w:placeholder>
          <w:showingPlcHdr/>
          <w15:appearance w15:val="hidden"/>
          <w:text w:multiLine="1"/>
        </w:sdtPr>
        <w:sdtEndPr/>
        <w:sdtContent>
          <w:r w:rsidR="00044662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Zusammenfassung der schulärztlichen Untersuchungen</w:t>
          </w:r>
        </w:sdtContent>
      </w:sdt>
    </w:p>
    <w:p w14:paraId="006F43E7" w14:textId="77777777" w:rsidR="00880E1F" w:rsidRPr="00B96C47" w:rsidRDefault="00880E1F" w:rsidP="008968BE">
      <w:pPr>
        <w:pStyle w:val="Default"/>
        <w:rPr>
          <w:sz w:val="22"/>
          <w:szCs w:val="22"/>
        </w:rPr>
      </w:pPr>
    </w:p>
    <w:p w14:paraId="478C97C2" w14:textId="77777777"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>4.1.5</w:t>
      </w:r>
      <w:r w:rsidRPr="00B5271D">
        <w:rPr>
          <w:rFonts w:ascii="Calibri" w:hAnsi="Calibri"/>
          <w:b/>
        </w:rPr>
        <w:tab/>
        <w:t xml:space="preserve">Zusammenfassung der fachärztlichen Berichte / Klinikberichte </w:t>
      </w:r>
    </w:p>
    <w:p w14:paraId="77A6D912" w14:textId="2E173D9C" w:rsidR="00880E1F" w:rsidRPr="00B96C47" w:rsidRDefault="003E45D7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id w:val="-421107102"/>
          <w:lock w:val="sdtLocked"/>
          <w:placeholder>
            <w:docPart w:val="604978956C594665A23FE934766255FA"/>
          </w:placeholder>
          <w:showingPlcHdr/>
          <w15:appearance w15:val="hidden"/>
          <w:text w:multiLine="1"/>
        </w:sdtPr>
        <w:sdtEndPr/>
        <w:sdtContent>
          <w:r w:rsidR="00044662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Zusammenfassung der fachärztlichen Berichte / Klinikberichte</w:t>
          </w:r>
        </w:sdtContent>
      </w:sdt>
    </w:p>
    <w:p w14:paraId="56E28CE9" w14:textId="77777777" w:rsidR="00880E1F" w:rsidRPr="00B96C47" w:rsidRDefault="00880E1F" w:rsidP="008968BE">
      <w:pPr>
        <w:pStyle w:val="Default"/>
        <w:rPr>
          <w:sz w:val="22"/>
          <w:szCs w:val="22"/>
        </w:rPr>
      </w:pPr>
    </w:p>
    <w:p w14:paraId="4C44ACC5" w14:textId="77777777" w:rsidR="00567FAE" w:rsidRPr="00B96C47" w:rsidRDefault="00567FAE" w:rsidP="00567FAE"/>
    <w:p w14:paraId="01A4F183" w14:textId="3C07CEE2" w:rsidR="006F0077" w:rsidRPr="00B96C47" w:rsidRDefault="00567FAE" w:rsidP="00782FDD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</w:rPr>
        <w:t>4.2</w:t>
      </w:r>
      <w:r w:rsidRPr="00B96C47">
        <w:rPr>
          <w:rFonts w:ascii="Calibri" w:hAnsi="Calibri"/>
        </w:rPr>
        <w:t xml:space="preserve"> </w:t>
      </w:r>
      <w:r w:rsidRPr="00B96C47">
        <w:rPr>
          <w:rFonts w:ascii="Calibri" w:hAnsi="Calibri"/>
          <w:b/>
        </w:rPr>
        <w:t>Beschreibung von Entwicklung und Verhalten</w:t>
      </w:r>
      <w:r w:rsidRPr="00B96C47">
        <w:rPr>
          <w:rFonts w:ascii="Calibri" w:hAnsi="Calibri"/>
        </w:rPr>
        <w:t xml:space="preserve"> </w:t>
      </w:r>
      <w:r w:rsidR="006F0077" w:rsidRPr="00B96C47">
        <w:rPr>
          <w:rFonts w:ascii="Calibri" w:hAnsi="Calibri"/>
        </w:rPr>
        <w:t>(</w:t>
      </w:r>
      <w:r w:rsidR="00782FDD" w:rsidRPr="00B96C47">
        <w:rPr>
          <w:rFonts w:ascii="Calibri" w:hAnsi="Calibri"/>
        </w:rPr>
        <w:t xml:space="preserve">wertschätzende Beschreibung der </w:t>
      </w:r>
      <w:r w:rsidR="006F0077" w:rsidRPr="00B96C47">
        <w:rPr>
          <w:rFonts w:ascii="Calibri" w:hAnsi="Calibri"/>
        </w:rPr>
        <w:t xml:space="preserve">Stärken, Fähigkeiten, Schwächen) </w:t>
      </w:r>
    </w:p>
    <w:p w14:paraId="2FD1F04E" w14:textId="77777777" w:rsidR="00567FAE" w:rsidRPr="00B96C47" w:rsidRDefault="00567FAE" w:rsidP="00567FAE">
      <w:pPr>
        <w:pStyle w:val="KeinLeerraum"/>
        <w:rPr>
          <w:rFonts w:ascii="Calibri" w:hAnsi="Calibri"/>
        </w:rPr>
      </w:pPr>
    </w:p>
    <w:p w14:paraId="23FC9F47" w14:textId="77777777" w:rsidR="00567FAE" w:rsidRPr="00B96C47" w:rsidRDefault="00567FAE" w:rsidP="00567FAE">
      <w:pPr>
        <w:ind w:firstLine="708"/>
      </w:pPr>
    </w:p>
    <w:p w14:paraId="2D773BF3" w14:textId="77777777"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1 Emotionale und soziale Entwicklung</w:t>
      </w:r>
    </w:p>
    <w:p w14:paraId="5243B09B" w14:textId="41DB1DA8" w:rsidR="00567FAE" w:rsidRPr="00B96C47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id w:val="1604536361"/>
          <w:lock w:val="sdtLocked"/>
          <w:placeholder>
            <w:docPart w:val="B31E8DEA53324B2F93719DEF9F1D0A6B"/>
          </w:placeholder>
          <w:showingPlcHdr/>
          <w15:appearance w15:val="hidden"/>
          <w:text w:multiLine="1"/>
        </w:sdtPr>
        <w:sdtEndPr/>
        <w:sdtContent>
          <w:r w:rsidR="00044662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Emotionale und soziale Entwicklung</w:t>
          </w:r>
        </w:sdtContent>
      </w:sdt>
    </w:p>
    <w:p w14:paraId="09DB0BE8" w14:textId="77777777" w:rsidR="00567FAE" w:rsidRPr="00B96C47" w:rsidRDefault="00567FAE" w:rsidP="00567FAE">
      <w:pPr>
        <w:ind w:firstLine="708"/>
      </w:pPr>
    </w:p>
    <w:p w14:paraId="33647A21" w14:textId="3FF7EE59"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 xml:space="preserve">4.2.2 </w:t>
      </w:r>
      <w:r w:rsidR="00B53061" w:rsidRPr="00B53061">
        <w:rPr>
          <w:rFonts w:ascii="Calibri" w:hAnsi="Calibri"/>
          <w:b/>
        </w:rPr>
        <w:t>Lern- und Arbeitsverhalten/ Leistungsentwicklung</w:t>
      </w:r>
    </w:p>
    <w:p w14:paraId="30AE1C54" w14:textId="29A26EB0" w:rsidR="00567FAE" w:rsidRPr="008968BE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id w:val="1466464599"/>
          <w:lock w:val="sdtLocked"/>
          <w:placeholder>
            <w:docPart w:val="20C679F3A9E54DC6AF3EE270B61B2E3A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Lern</w:t>
          </w:r>
          <w:r w:rsidR="006963C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verhalten /</w:t>
          </w:r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 xml:space="preserve"> Arbeitsverhalten</w:t>
          </w:r>
          <w:r w:rsidR="006963C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 xml:space="preserve"> / Leistungsentwicklung</w:t>
          </w:r>
        </w:sdtContent>
      </w:sdt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  <w:r w:rsidR="006963C9">
        <w:tab/>
      </w:r>
    </w:p>
    <w:p w14:paraId="2281A247" w14:textId="77777777" w:rsidR="00567FAE" w:rsidRPr="00B53061" w:rsidRDefault="00567FAE" w:rsidP="00567FAE">
      <w:pPr>
        <w:ind w:firstLine="708"/>
        <w:rPr>
          <w:sz w:val="6"/>
        </w:rPr>
      </w:pPr>
    </w:p>
    <w:p w14:paraId="0C95059D" w14:textId="77777777" w:rsidR="006963C9" w:rsidRDefault="006963C9" w:rsidP="00B5271D">
      <w:pPr>
        <w:pStyle w:val="KeinLeerraum"/>
        <w:rPr>
          <w:rFonts w:ascii="Calibri" w:hAnsi="Calibri"/>
          <w:b/>
        </w:rPr>
      </w:pPr>
    </w:p>
    <w:p w14:paraId="3E900824" w14:textId="2C853027"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>4.2.</w:t>
      </w:r>
      <w:r w:rsidR="00B53061">
        <w:rPr>
          <w:rFonts w:ascii="Calibri" w:hAnsi="Calibri"/>
          <w:b/>
        </w:rPr>
        <w:t>3</w:t>
      </w:r>
      <w:r w:rsidRPr="00476FA1">
        <w:rPr>
          <w:rFonts w:ascii="Calibri" w:hAnsi="Calibri"/>
          <w:b/>
        </w:rPr>
        <w:t xml:space="preserve"> Motorik</w:t>
      </w:r>
    </w:p>
    <w:p w14:paraId="36952F03" w14:textId="005099CD" w:rsidR="00567FAE" w:rsidRPr="008968BE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1665198436"/>
          <w:lock w:val="sdtLocked"/>
          <w:placeholder>
            <w:docPart w:val="72EB5DF0DE164D21AF3BF71329D9F509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Motorik</w:t>
          </w:r>
        </w:sdtContent>
      </w:sdt>
    </w:p>
    <w:p w14:paraId="14394914" w14:textId="77777777" w:rsidR="00567FAE" w:rsidRPr="00B96C47" w:rsidRDefault="00567FAE" w:rsidP="00567FAE">
      <w:pPr>
        <w:ind w:firstLine="708"/>
      </w:pPr>
    </w:p>
    <w:p w14:paraId="74B54693" w14:textId="4DE82A75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</w:t>
      </w:r>
      <w:r w:rsidR="00B53061">
        <w:rPr>
          <w:rFonts w:ascii="Calibri" w:hAnsi="Calibri"/>
          <w:b/>
        </w:rPr>
        <w:t>4</w:t>
      </w:r>
      <w:r w:rsidRPr="003B5666">
        <w:rPr>
          <w:rFonts w:ascii="Calibri" w:hAnsi="Calibri"/>
          <w:b/>
        </w:rPr>
        <w:t xml:space="preserve"> Wahrnehmung</w:t>
      </w:r>
    </w:p>
    <w:p w14:paraId="69616C16" w14:textId="2DFDC480" w:rsidR="00567FAE" w:rsidRPr="008968BE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1601254267"/>
          <w:lock w:val="sdtLocked"/>
          <w:placeholder>
            <w:docPart w:val="2AFE2BB0A0174CCDA31CA6A3DA955599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Wahrnehmung</w:t>
          </w:r>
        </w:sdtContent>
      </w:sdt>
    </w:p>
    <w:p w14:paraId="597C7D67" w14:textId="77777777" w:rsidR="00567FAE" w:rsidRPr="00B96C47" w:rsidRDefault="00567FAE" w:rsidP="00567FAE">
      <w:pPr>
        <w:ind w:firstLine="708"/>
      </w:pPr>
    </w:p>
    <w:p w14:paraId="17E3CA76" w14:textId="601D1416" w:rsidR="00567FAE" w:rsidRPr="00B96C47" w:rsidRDefault="00567FAE" w:rsidP="00BA6892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4</w:t>
      </w:r>
      <w:r w:rsidRPr="003B5666">
        <w:rPr>
          <w:rFonts w:ascii="Calibri" w:hAnsi="Calibri"/>
          <w:b/>
        </w:rPr>
        <w:t>.2.</w:t>
      </w:r>
      <w:r w:rsidR="00B53061">
        <w:rPr>
          <w:rFonts w:ascii="Calibri" w:hAnsi="Calibri"/>
          <w:b/>
        </w:rPr>
        <w:t>5</w:t>
      </w:r>
      <w:r w:rsidRPr="003B5666">
        <w:rPr>
          <w:rFonts w:ascii="Calibri" w:hAnsi="Calibri"/>
          <w:b/>
        </w:rPr>
        <w:t xml:space="preserve"> Kommunikations- und Sprachverhalten</w:t>
      </w:r>
    </w:p>
    <w:p w14:paraId="18DAD5E1" w14:textId="54EE1D6A" w:rsidR="00567FAE" w:rsidRPr="008968BE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396328907"/>
          <w:lock w:val="sdtLocked"/>
          <w:placeholder>
            <w:docPart w:val="90BFDC7BF3294B138ED9147A33510C60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ommunikations- und Sprachverhalten</w:t>
          </w:r>
        </w:sdtContent>
      </w:sdt>
    </w:p>
    <w:p w14:paraId="1E4BD761" w14:textId="77777777" w:rsidR="00567FAE" w:rsidRPr="00B96C47" w:rsidRDefault="00567FAE" w:rsidP="00567FAE">
      <w:pPr>
        <w:ind w:firstLine="708"/>
      </w:pPr>
    </w:p>
    <w:p w14:paraId="5E927862" w14:textId="3425F3C1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</w:t>
      </w:r>
      <w:r w:rsidR="00B53061">
        <w:rPr>
          <w:rFonts w:ascii="Calibri" w:hAnsi="Calibri"/>
          <w:b/>
        </w:rPr>
        <w:t>6</w:t>
      </w:r>
      <w:r w:rsidRPr="003B5666">
        <w:rPr>
          <w:rFonts w:ascii="Calibri" w:hAnsi="Calibri"/>
          <w:b/>
        </w:rPr>
        <w:t xml:space="preserve"> Kognition</w:t>
      </w:r>
    </w:p>
    <w:p w14:paraId="342120C4" w14:textId="669DCECB" w:rsidR="00567FAE" w:rsidRPr="008968BE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610211436"/>
          <w:lock w:val="sdtLocked"/>
          <w:placeholder>
            <w:docPart w:val="F2FFD641FF5D40EBA2A5040AB18BCA71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ognition</w:t>
          </w:r>
        </w:sdtContent>
      </w:sdt>
    </w:p>
    <w:p w14:paraId="75F2DEE2" w14:textId="77777777" w:rsidR="00567FAE" w:rsidRPr="00B96C47" w:rsidRDefault="00567FAE" w:rsidP="00567FAE">
      <w:pPr>
        <w:ind w:firstLine="708"/>
      </w:pPr>
    </w:p>
    <w:p w14:paraId="015D8296" w14:textId="6D1CDD59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</w:t>
      </w:r>
      <w:r w:rsidR="00B53061">
        <w:rPr>
          <w:rFonts w:ascii="Calibri" w:hAnsi="Calibri"/>
          <w:b/>
        </w:rPr>
        <w:t>7</w:t>
      </w:r>
      <w:r w:rsidRPr="003B5666">
        <w:rPr>
          <w:rFonts w:ascii="Calibri" w:hAnsi="Calibri"/>
          <w:b/>
        </w:rPr>
        <w:t xml:space="preserve"> Lebenspraktische Entwicklung</w:t>
      </w:r>
    </w:p>
    <w:p w14:paraId="7B6758FB" w14:textId="72A0BBEC" w:rsidR="00567FAE" w:rsidRPr="008968BE" w:rsidRDefault="003E45D7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1613713810"/>
          <w:lock w:val="sdtLocked"/>
          <w:placeholder>
            <w:docPart w:val="AE8ADF229BC64582BBEC17186EB14C95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Lebenspraktische Entwicklung</w:t>
          </w:r>
        </w:sdtContent>
      </w:sdt>
    </w:p>
    <w:p w14:paraId="46CD80A2" w14:textId="77777777" w:rsidR="00567FAE" w:rsidRPr="00B96C47" w:rsidRDefault="00567FAE" w:rsidP="00567FAE">
      <w:pPr>
        <w:ind w:firstLine="708"/>
      </w:pPr>
    </w:p>
    <w:p w14:paraId="54CC97FF" w14:textId="38F5EBC7"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>4.2.</w:t>
      </w:r>
      <w:r w:rsidR="00B53061">
        <w:rPr>
          <w:rFonts w:ascii="Calibri" w:hAnsi="Calibri"/>
          <w:b/>
        </w:rPr>
        <w:t>8</w:t>
      </w:r>
      <w:r w:rsidRPr="003B5666">
        <w:rPr>
          <w:rFonts w:ascii="Calibri" w:hAnsi="Calibri"/>
          <w:b/>
        </w:rPr>
        <w:t xml:space="preserve"> Orientierung und Mobilität</w:t>
      </w:r>
      <w:r w:rsidR="003B5666">
        <w:rPr>
          <w:rFonts w:ascii="Calibri" w:hAnsi="Calibri"/>
          <w:b/>
        </w:rPr>
        <w:t xml:space="preserve"> </w:t>
      </w:r>
      <w:r w:rsidRPr="003B5666">
        <w:rPr>
          <w:rFonts w:ascii="Calibri" w:hAnsi="Calibri"/>
        </w:rPr>
        <w:t>(relevante Aspekte für das Gutachten und das Resümee)</w:t>
      </w:r>
    </w:p>
    <w:p w14:paraId="218FADDB" w14:textId="049622EE" w:rsidR="004E3A16" w:rsidRPr="00284FB6" w:rsidRDefault="003E45D7" w:rsidP="00284FB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1361738705"/>
          <w:lock w:val="sdtLocked"/>
          <w:placeholder>
            <w:docPart w:val="1CB584C2C6AA4CBFBD2B8FBD78DFAE78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Orientierung und Mobilität</w:t>
          </w:r>
        </w:sdtContent>
      </w:sdt>
    </w:p>
    <w:p w14:paraId="02EBB852" w14:textId="77777777" w:rsidR="00AC313D" w:rsidRDefault="00AC313D" w:rsidP="00A82395">
      <w:pPr>
        <w:pStyle w:val="KeinLeerraum"/>
        <w:rPr>
          <w:rFonts w:ascii="Calibri" w:hAnsi="Calibri"/>
          <w:b/>
        </w:rPr>
      </w:pPr>
    </w:p>
    <w:p w14:paraId="7FE2CE53" w14:textId="77777777" w:rsidR="0022585A" w:rsidRDefault="0022585A" w:rsidP="00A82395">
      <w:pPr>
        <w:pStyle w:val="KeinLeerraum"/>
        <w:rPr>
          <w:rFonts w:ascii="Calibri" w:hAnsi="Calibri"/>
          <w:b/>
        </w:rPr>
      </w:pPr>
    </w:p>
    <w:p w14:paraId="47839E68" w14:textId="77777777" w:rsidR="0022585A" w:rsidRDefault="0022585A" w:rsidP="00A82395">
      <w:pPr>
        <w:pStyle w:val="KeinLeerraum"/>
        <w:rPr>
          <w:rFonts w:ascii="Calibri" w:hAnsi="Calibri"/>
          <w:b/>
        </w:rPr>
      </w:pPr>
    </w:p>
    <w:p w14:paraId="63E9C429" w14:textId="77777777" w:rsidR="0022585A" w:rsidRDefault="0022585A" w:rsidP="00A82395">
      <w:pPr>
        <w:pStyle w:val="KeinLeerraum"/>
        <w:rPr>
          <w:rFonts w:ascii="Calibri" w:hAnsi="Calibri"/>
          <w:b/>
        </w:rPr>
      </w:pPr>
    </w:p>
    <w:p w14:paraId="1B054F8A" w14:textId="1F60E97B" w:rsidR="00A82395" w:rsidRPr="00B96C47" w:rsidRDefault="00A82395" w:rsidP="00A82395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lastRenderedPageBreak/>
        <w:t>4.</w:t>
      </w:r>
      <w:r w:rsidR="00B53061">
        <w:rPr>
          <w:rFonts w:ascii="Calibri" w:hAnsi="Calibri"/>
          <w:b/>
        </w:rPr>
        <w:t>3</w:t>
      </w:r>
      <w:r w:rsidRPr="00B96C47">
        <w:rPr>
          <w:rFonts w:ascii="Calibri" w:hAnsi="Calibri"/>
          <w:b/>
        </w:rPr>
        <w:t xml:space="preserve"> Auswertung der Ergebnisse</w:t>
      </w:r>
    </w:p>
    <w:p w14:paraId="35C91F66" w14:textId="53034EF9" w:rsidR="00A82395" w:rsidRPr="008968BE" w:rsidRDefault="003E45D7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1504042388"/>
          <w:lock w:val="sdtLocked"/>
          <w:placeholder>
            <w:docPart w:val="8FC2D157391241F89ADEC1A9823C5F21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Auswertung der Ergebnisse</w:t>
          </w:r>
        </w:sdtContent>
      </w:sdt>
    </w:p>
    <w:p w14:paraId="7FC663B8" w14:textId="77777777" w:rsidR="0077334B" w:rsidRPr="00B96C47" w:rsidRDefault="0077334B" w:rsidP="00567FAE">
      <w:pPr>
        <w:ind w:firstLine="708"/>
      </w:pPr>
    </w:p>
    <w:p w14:paraId="7B30DD8B" w14:textId="77777777" w:rsidR="00B53061" w:rsidRDefault="00B53061">
      <w:pPr>
        <w:rPr>
          <w:rFonts w:eastAsiaTheme="minorEastAsia"/>
          <w:b/>
          <w:sz w:val="24"/>
        </w:rPr>
      </w:pPr>
      <w:r>
        <w:rPr>
          <w:b/>
          <w:sz w:val="24"/>
        </w:rPr>
        <w:br w:type="page"/>
      </w:r>
    </w:p>
    <w:p w14:paraId="78EC779C" w14:textId="3A4B70BD" w:rsidR="0077334B" w:rsidRPr="00B96C47" w:rsidRDefault="0077334B" w:rsidP="0077334B">
      <w:pPr>
        <w:pStyle w:val="KeinLeerraum"/>
        <w:ind w:left="-426"/>
        <w:rPr>
          <w:rFonts w:ascii="Calibri" w:hAnsi="Calibri"/>
          <w:b/>
          <w:bCs/>
          <w:sz w:val="24"/>
          <w:szCs w:val="23"/>
        </w:rPr>
      </w:pPr>
      <w:r w:rsidRPr="00B96C47">
        <w:rPr>
          <w:rFonts w:ascii="Calibri" w:hAnsi="Calibri"/>
          <w:b/>
          <w:sz w:val="24"/>
        </w:rPr>
        <w:lastRenderedPageBreak/>
        <w:t xml:space="preserve">5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bCs/>
          <w:sz w:val="24"/>
          <w:szCs w:val="23"/>
        </w:rPr>
        <w:t xml:space="preserve">Darstellung von Art und Umfang der notwendigen </w:t>
      </w:r>
      <w:r w:rsidR="003B5666">
        <w:rPr>
          <w:rFonts w:ascii="Calibri" w:hAnsi="Calibri"/>
          <w:b/>
          <w:bCs/>
          <w:sz w:val="24"/>
          <w:szCs w:val="23"/>
        </w:rPr>
        <w:t xml:space="preserve">sonderpädagogischen </w:t>
      </w:r>
      <w:r w:rsidRPr="00B96C47">
        <w:rPr>
          <w:rFonts w:ascii="Calibri" w:hAnsi="Calibri"/>
          <w:b/>
          <w:bCs/>
          <w:sz w:val="24"/>
          <w:szCs w:val="23"/>
        </w:rPr>
        <w:t>Unterstützung</w:t>
      </w:r>
    </w:p>
    <w:p w14:paraId="22B59FEC" w14:textId="77777777" w:rsidR="0077334B" w:rsidRPr="00B96C47" w:rsidRDefault="0077334B" w:rsidP="0077334B">
      <w:pPr>
        <w:pStyle w:val="KeinLeerraum"/>
        <w:ind w:left="-426"/>
        <w:rPr>
          <w:rFonts w:ascii="Calibri" w:hAnsi="Calibri"/>
        </w:rPr>
      </w:pPr>
    </w:p>
    <w:p w14:paraId="2CC4EB24" w14:textId="77777777" w:rsidR="00A82395" w:rsidRPr="00B96C47" w:rsidRDefault="0077334B" w:rsidP="00A82395">
      <w:pPr>
        <w:pStyle w:val="KeinLeerraum"/>
        <w:rPr>
          <w:rFonts w:ascii="Calibri" w:hAnsi="Calibri"/>
          <w:bCs/>
        </w:rPr>
      </w:pPr>
      <w:r w:rsidRPr="00B96C47">
        <w:rPr>
          <w:rFonts w:ascii="Calibri" w:hAnsi="Calibri"/>
          <w:b/>
        </w:rPr>
        <w:t>5. 1</w:t>
      </w:r>
      <w:r w:rsidRPr="00B96C47">
        <w:rPr>
          <w:rFonts w:ascii="Calibri" w:hAnsi="Calibri"/>
        </w:rPr>
        <w:t xml:space="preserve"> </w:t>
      </w:r>
      <w:r w:rsidR="00A82395" w:rsidRPr="00B96C47">
        <w:rPr>
          <w:rFonts w:ascii="Calibri" w:hAnsi="Calibri"/>
        </w:rPr>
        <w:tab/>
      </w:r>
      <w:r w:rsidRPr="00B96C47">
        <w:rPr>
          <w:rFonts w:ascii="Calibri" w:hAnsi="Calibri"/>
          <w:b/>
          <w:bCs/>
        </w:rPr>
        <w:t>sonderpädagogische Maßnahmen zum Förderschwerpunkt</w:t>
      </w:r>
      <w:r w:rsidR="00A82395" w:rsidRPr="00B96C47">
        <w:rPr>
          <w:rFonts w:ascii="Calibri" w:hAnsi="Calibri"/>
          <w:b/>
          <w:bCs/>
        </w:rPr>
        <w:br/>
      </w:r>
      <w:r w:rsidR="00A82395" w:rsidRPr="00B96C47">
        <w:rPr>
          <w:rFonts w:ascii="Calibri" w:hAnsi="Calibri"/>
          <w:b/>
          <w:bCs/>
        </w:rPr>
        <w:tab/>
      </w:r>
      <w:r w:rsidR="00A82395" w:rsidRPr="00B96C47">
        <w:rPr>
          <w:rFonts w:ascii="Calibri" w:hAnsi="Calibri"/>
          <w:bCs/>
        </w:rPr>
        <w:t xml:space="preserve">- </w:t>
      </w:r>
      <w:r w:rsidR="00A82395" w:rsidRPr="00B96C47">
        <w:rPr>
          <w:rFonts w:ascii="Calibri" w:hAnsi="Calibri"/>
          <w:bCs/>
        </w:rPr>
        <w:tab/>
        <w:t xml:space="preserve">Unterrichtsformen </w:t>
      </w:r>
    </w:p>
    <w:p w14:paraId="197D85B8" w14:textId="77777777"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Methoden </w:t>
      </w:r>
    </w:p>
    <w:p w14:paraId="7F7F9BD0" w14:textId="77777777"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Sozialformen </w:t>
      </w:r>
    </w:p>
    <w:p w14:paraId="5D896EB3" w14:textId="77777777" w:rsidR="00A82395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 xml:space="preserve">mediale Unterstützung </w:t>
      </w:r>
    </w:p>
    <w:p w14:paraId="7C68B7D8" w14:textId="77777777" w:rsidR="0077334B" w:rsidRPr="00B96C47" w:rsidRDefault="00A82395" w:rsidP="00A82395">
      <w:pPr>
        <w:pStyle w:val="KeinLeerraum"/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>Differenzierungsmaßnahmen</w:t>
      </w:r>
    </w:p>
    <w:p w14:paraId="5861CC1C" w14:textId="77777777" w:rsidR="00A82395" w:rsidRPr="00B96C47" w:rsidRDefault="00A82395" w:rsidP="00A82395">
      <w:pPr>
        <w:pStyle w:val="KeinLeerraum"/>
        <w:rPr>
          <w:rFonts w:ascii="Calibri" w:hAnsi="Calibri"/>
          <w:bCs/>
        </w:rPr>
      </w:pPr>
    </w:p>
    <w:p w14:paraId="3AE024B7" w14:textId="717BB95B" w:rsidR="00A82395" w:rsidRPr="008968BE" w:rsidRDefault="003E45D7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2072154224"/>
          <w:lock w:val="sdtLocked"/>
          <w:placeholder>
            <w:docPart w:val="8CE409BBE8BF424DA4BE8943B6E3FE01"/>
          </w:placeholder>
          <w:showingPlcHdr/>
          <w15:appearance w15:val="hidden"/>
          <w:text w:multiLine="1"/>
        </w:sdtPr>
        <w:sdtEndPr/>
        <w:sdtContent>
          <w:r w:rsidR="006900DA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onderpädagogische Maßnahmen zum Förderschwerpunkt</w:t>
          </w:r>
        </w:sdtContent>
      </w:sdt>
    </w:p>
    <w:p w14:paraId="43ED5274" w14:textId="77777777" w:rsidR="0077334B" w:rsidRPr="00B96C47" w:rsidRDefault="0077334B" w:rsidP="0077334B">
      <w:pPr>
        <w:pStyle w:val="KeinLeerraum"/>
        <w:rPr>
          <w:rFonts w:ascii="Calibri" w:hAnsi="Calibri"/>
          <w:b/>
          <w:bCs/>
        </w:rPr>
      </w:pPr>
    </w:p>
    <w:p w14:paraId="0280FB0B" w14:textId="77777777" w:rsidR="0077334B" w:rsidRPr="00B96C47" w:rsidRDefault="003B5666" w:rsidP="00A82395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2 </w:t>
      </w:r>
      <w:r>
        <w:rPr>
          <w:rFonts w:ascii="Calibri" w:hAnsi="Calibri"/>
          <w:b/>
        </w:rPr>
        <w:tab/>
      </w:r>
      <w:r w:rsidR="00A82395" w:rsidRPr="00B96C47">
        <w:rPr>
          <w:rFonts w:ascii="Calibri" w:hAnsi="Calibri"/>
          <w:b/>
        </w:rPr>
        <w:t xml:space="preserve">sächliche Rahmenbedingungen für die zukünftige </w:t>
      </w:r>
      <w:r>
        <w:rPr>
          <w:rFonts w:ascii="Calibri" w:hAnsi="Calibri"/>
          <w:b/>
        </w:rPr>
        <w:t xml:space="preserve">sonderpädagogische </w:t>
      </w:r>
      <w:r w:rsidR="00A82395" w:rsidRPr="00B96C47">
        <w:rPr>
          <w:rFonts w:ascii="Calibri" w:hAnsi="Calibri"/>
          <w:b/>
        </w:rPr>
        <w:t>Förderung</w:t>
      </w:r>
    </w:p>
    <w:p w14:paraId="292B92BD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14:paraId="07A929EB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14:paraId="7FB9CAE6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14:paraId="15A9D20B" w14:textId="77777777"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14:paraId="2EEBA678" w14:textId="77777777" w:rsidR="00A82395" w:rsidRPr="00B96C47" w:rsidRDefault="00A82395" w:rsidP="00A82395">
      <w:pPr>
        <w:pStyle w:val="KeinLeerraum"/>
        <w:rPr>
          <w:rFonts w:ascii="Calibri" w:hAnsi="Calibri"/>
          <w:b/>
        </w:rPr>
      </w:pPr>
    </w:p>
    <w:p w14:paraId="215E2575" w14:textId="0B415457" w:rsidR="00A82395" w:rsidRPr="00D11BD5" w:rsidRDefault="003E45D7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1651430896"/>
          <w:lock w:val="sdtLocked"/>
          <w:placeholder>
            <w:docPart w:val="2B15FF1BA53C4E988CBC6A1CED42D747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ächliche Rahmenbedingungen</w:t>
          </w:r>
        </w:sdtContent>
      </w:sdt>
    </w:p>
    <w:p w14:paraId="33CFC781" w14:textId="77777777" w:rsidR="00A82395" w:rsidRPr="00B96C47" w:rsidRDefault="00A82395" w:rsidP="00A82395"/>
    <w:p w14:paraId="45257D13" w14:textId="77777777" w:rsidR="00A82395" w:rsidRPr="00B96C47" w:rsidRDefault="00A82395" w:rsidP="00D71F46">
      <w:pPr>
        <w:pStyle w:val="KeinLeerraum"/>
        <w:ind w:left="-426"/>
        <w:rPr>
          <w:rFonts w:ascii="Calibri" w:hAnsi="Calibri"/>
          <w:b/>
          <w:bCs/>
          <w:sz w:val="28"/>
          <w:szCs w:val="23"/>
        </w:rPr>
      </w:pPr>
      <w:r w:rsidRPr="00B96C47">
        <w:rPr>
          <w:rFonts w:ascii="Calibri" w:hAnsi="Calibri"/>
          <w:b/>
          <w:sz w:val="24"/>
        </w:rPr>
        <w:t xml:space="preserve">6. </w:t>
      </w:r>
      <w:r w:rsidR="00D71F46" w:rsidRPr="00B96C47">
        <w:rPr>
          <w:rFonts w:ascii="Calibri" w:hAnsi="Calibri"/>
          <w:b/>
          <w:sz w:val="24"/>
        </w:rPr>
        <w:tab/>
      </w:r>
      <w:r w:rsidR="00D71F46" w:rsidRPr="00B96C47">
        <w:rPr>
          <w:rFonts w:ascii="Calibri" w:hAnsi="Calibri"/>
          <w:b/>
          <w:bCs/>
          <w:sz w:val="28"/>
          <w:szCs w:val="23"/>
        </w:rPr>
        <w:t>Zusammenfassende Bewertung</w:t>
      </w:r>
    </w:p>
    <w:p w14:paraId="4A3C1A3E" w14:textId="2DE3B8D8" w:rsidR="00D71F46" w:rsidRPr="00B96C47" w:rsidRDefault="003B5666" w:rsidP="00D71F46">
      <w:pPr>
        <w:pStyle w:val="KeinLeerraum"/>
        <w:rPr>
          <w:rFonts w:ascii="Calibri" w:hAnsi="Calibri"/>
        </w:rPr>
      </w:pPr>
      <w:r>
        <w:rPr>
          <w:rFonts w:ascii="Calibri" w:hAnsi="Calibri"/>
        </w:rPr>
        <w:t>(Darstellung des vorrangigen sonderpädagogischen</w:t>
      </w:r>
      <w:r w:rsidR="00D71F46" w:rsidRPr="00B96C47">
        <w:rPr>
          <w:rFonts w:ascii="Calibri" w:hAnsi="Calibri"/>
        </w:rPr>
        <w:t xml:space="preserve"> Förderschwerpunkt</w:t>
      </w:r>
      <w:r>
        <w:rPr>
          <w:rFonts w:ascii="Calibri" w:hAnsi="Calibri"/>
        </w:rPr>
        <w:t>s</w:t>
      </w:r>
      <w:r w:rsidR="00D71F46" w:rsidRPr="00B96C47">
        <w:rPr>
          <w:rFonts w:ascii="Calibri" w:hAnsi="Calibri"/>
        </w:rPr>
        <w:t xml:space="preserve"> unter Berücksichtigung </w:t>
      </w:r>
      <w:r>
        <w:rPr>
          <w:rFonts w:ascii="Calibri" w:hAnsi="Calibri"/>
        </w:rPr>
        <w:t xml:space="preserve">des </w:t>
      </w:r>
      <w:r w:rsidR="00AC313D">
        <w:rPr>
          <w:rFonts w:ascii="Calibri" w:hAnsi="Calibri"/>
        </w:rPr>
        <w:t>möglichen</w:t>
      </w:r>
      <w:r w:rsidR="00D71F46" w:rsidRPr="00B96C47">
        <w:rPr>
          <w:rFonts w:ascii="Calibri" w:hAnsi="Calibri"/>
        </w:rPr>
        <w:t xml:space="preserve"> Förderort</w:t>
      </w:r>
      <w:r>
        <w:rPr>
          <w:rFonts w:ascii="Calibri" w:hAnsi="Calibri"/>
        </w:rPr>
        <w:t>s und Wunsch der / des Sorgeberechtigten</w:t>
      </w:r>
      <w:r w:rsidR="00D71F46" w:rsidRPr="00B96C47">
        <w:rPr>
          <w:rFonts w:ascii="Calibri" w:hAnsi="Calibri"/>
        </w:rPr>
        <w:t>)</w:t>
      </w:r>
    </w:p>
    <w:p w14:paraId="7EC79C47" w14:textId="77777777" w:rsidR="00D71F46" w:rsidRPr="00B96C47" w:rsidRDefault="00D71F46" w:rsidP="00D71F46">
      <w:pPr>
        <w:pStyle w:val="KeinLeerraum"/>
        <w:rPr>
          <w:rFonts w:ascii="Calibri" w:hAnsi="Calibri"/>
        </w:rPr>
      </w:pPr>
    </w:p>
    <w:p w14:paraId="4AC3553D" w14:textId="6710B41D" w:rsidR="00D71F46" w:rsidRPr="00D11BD5" w:rsidRDefault="003E45D7" w:rsidP="00D71F4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62998858"/>
          <w:lock w:val="sdtLocked"/>
          <w:placeholder>
            <w:docPart w:val="A1C81DABE7CC4CFCB7D3234A15083D6E"/>
          </w:placeholder>
          <w:showingPlcHdr/>
          <w15:appearance w15:val="hidden"/>
          <w:text w:multiLine="1"/>
        </w:sdtPr>
        <w:sdtEndPr/>
        <w:sdtContent>
          <w:r w:rsidR="00F82965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Zusammenfassende Bewertung</w:t>
          </w:r>
        </w:sdtContent>
      </w:sdt>
    </w:p>
    <w:p w14:paraId="42A9F255" w14:textId="77777777" w:rsidR="00D71F46" w:rsidRDefault="00D71F46" w:rsidP="00D71F46"/>
    <w:p w14:paraId="0CC2734F" w14:textId="77777777" w:rsidR="00B23C72" w:rsidRDefault="00B23C72" w:rsidP="00D71F46"/>
    <w:p w14:paraId="1ACE5BAB" w14:textId="77777777" w:rsidR="00B23C72" w:rsidRDefault="00B23C72" w:rsidP="00D71F46"/>
    <w:p w14:paraId="799F6AE9" w14:textId="77777777" w:rsidR="00B23C72" w:rsidRPr="00B96C47" w:rsidRDefault="00B23C72" w:rsidP="00B23C72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B23C72" w:rsidRPr="00B96C47" w14:paraId="1986570B" w14:textId="77777777" w:rsidTr="00CF41BE">
        <w:tc>
          <w:tcPr>
            <w:tcW w:w="4747" w:type="dxa"/>
            <w:tcBorders>
              <w:bottom w:val="single" w:sz="4" w:space="0" w:color="auto"/>
            </w:tcBorders>
          </w:tcPr>
          <w:p w14:paraId="73D56AE5" w14:textId="3C9B2F6C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5D72D5F1" w14:textId="07013B5B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</w:p>
        </w:tc>
      </w:tr>
      <w:tr w:rsidR="00B23C72" w:rsidRPr="00B96C47" w14:paraId="19E971E8" w14:textId="77777777" w:rsidTr="00CF41BE">
        <w:tc>
          <w:tcPr>
            <w:tcW w:w="4747" w:type="dxa"/>
            <w:tcBorders>
              <w:top w:val="single" w:sz="4" w:space="0" w:color="auto"/>
            </w:tcBorders>
          </w:tcPr>
          <w:p w14:paraId="51C60854" w14:textId="77777777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14:paraId="353A555C" w14:textId="77777777"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14:paraId="2BC38FB3" w14:textId="77777777" w:rsidR="00B23C72" w:rsidRPr="00B96C47" w:rsidRDefault="00B23C72" w:rsidP="00D71F46"/>
    <w:p w14:paraId="086C8545" w14:textId="77777777" w:rsidR="00D71F46" w:rsidRPr="00B96C47" w:rsidRDefault="003B5666" w:rsidP="00D71F46">
      <w:r>
        <w:br w:type="page"/>
      </w:r>
    </w:p>
    <w:p w14:paraId="4641673B" w14:textId="77777777" w:rsidR="00D71F46" w:rsidRPr="00B96C47" w:rsidRDefault="00D71F46" w:rsidP="00D71F46">
      <w:pPr>
        <w:sectPr w:rsidR="00D71F46" w:rsidRPr="00B96C47" w:rsidSect="000A332A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992" w:bottom="851" w:left="1418" w:header="0" w:footer="680" w:gutter="0"/>
          <w:cols w:space="708"/>
          <w:titlePg/>
          <w:docGrid w:linePitch="360"/>
        </w:sectPr>
      </w:pPr>
    </w:p>
    <w:p w14:paraId="2D55F7D8" w14:textId="77777777" w:rsidR="00B53061" w:rsidRDefault="00B53061" w:rsidP="00A57831">
      <w:pPr>
        <w:ind w:left="-426"/>
        <w:rPr>
          <w:rFonts w:eastAsia="Times New Roman" w:cs="Arial"/>
          <w:b/>
          <w:szCs w:val="24"/>
          <w:lang w:eastAsia="de-DE"/>
        </w:rPr>
      </w:pPr>
    </w:p>
    <w:p w14:paraId="562220FE" w14:textId="1CB02A5D" w:rsidR="00A57831" w:rsidRPr="00284FB6" w:rsidRDefault="00A57831" w:rsidP="00A57831">
      <w:pPr>
        <w:ind w:left="-426"/>
        <w:rPr>
          <w:rFonts w:eastAsia="Times New Roman" w:cs="Arial"/>
          <w:b/>
          <w:szCs w:val="24"/>
          <w:lang w:eastAsia="de-DE"/>
        </w:rPr>
      </w:pPr>
      <w:r w:rsidRPr="00284FB6">
        <w:rPr>
          <w:rFonts w:eastAsia="Times New Roman" w:cs="Arial"/>
          <w:b/>
          <w:szCs w:val="24"/>
          <w:lang w:eastAsia="de-DE"/>
        </w:rPr>
        <w:t>7. Dokumentation des Abschlussgesprächs / Erklärung der Eltern</w:t>
      </w:r>
    </w:p>
    <w:p w14:paraId="765892F3" w14:textId="77777777" w:rsidR="00A57831" w:rsidRPr="00B96C47" w:rsidRDefault="00A57831" w:rsidP="00A57831">
      <w:pPr>
        <w:rPr>
          <w:rFonts w:eastAsia="Times New Roman" w:cs="Arial"/>
          <w:b/>
          <w:bCs/>
          <w:sz w:val="12"/>
          <w:szCs w:val="12"/>
          <w:lang w:eastAsia="de-DE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362"/>
        <w:gridCol w:w="772"/>
        <w:gridCol w:w="567"/>
        <w:gridCol w:w="708"/>
        <w:gridCol w:w="1118"/>
        <w:gridCol w:w="1717"/>
        <w:gridCol w:w="1701"/>
      </w:tblGrid>
      <w:tr w:rsidR="00A57831" w:rsidRPr="00B96C47" w14:paraId="767200E9" w14:textId="77777777" w:rsidTr="006423EE">
        <w:trPr>
          <w:trHeight w:val="439"/>
        </w:trPr>
        <w:tc>
          <w:tcPr>
            <w:tcW w:w="2235" w:type="dxa"/>
            <w:gridSpan w:val="2"/>
            <w:vAlign w:val="center"/>
          </w:tcPr>
          <w:p w14:paraId="3F0A7CF2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Das Gutachten vom  </w:t>
            </w:r>
            <w:r w:rsidRPr="00B96C47">
              <w:rPr>
                <w:rFonts w:ascii="Calibri" w:hAnsi="Calibri" w:cs="Arial"/>
                <w:sz w:val="22"/>
                <w:u w:val="single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06835BF" w14:textId="2B175B62" w:rsidR="00A57831" w:rsidRPr="00B96C47" w:rsidRDefault="003E45D7" w:rsidP="00026873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id w:val="-659540419"/>
                <w:lock w:val="sdtLocked"/>
                <w:placeholder>
                  <w:docPart w:val="B27FD6C12334418B87E790E2E61823C4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Datum</w:t>
                </w:r>
              </w:sdtContent>
            </w:sdt>
          </w:p>
        </w:tc>
        <w:tc>
          <w:tcPr>
            <w:tcW w:w="5811" w:type="dxa"/>
            <w:gridSpan w:val="5"/>
            <w:vAlign w:val="center"/>
          </w:tcPr>
          <w:p w14:paraId="08E28E19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über die Feststellung eines sonderpädagogischen Unter-</w:t>
            </w:r>
          </w:p>
        </w:tc>
      </w:tr>
      <w:tr w:rsidR="00A57831" w:rsidRPr="00B96C47" w14:paraId="522904CE" w14:textId="77777777" w:rsidTr="006423EE">
        <w:tc>
          <w:tcPr>
            <w:tcW w:w="2235" w:type="dxa"/>
            <w:gridSpan w:val="2"/>
          </w:tcPr>
          <w:p w14:paraId="0E99F4D1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351A74E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Datum des Gutachtens</w:t>
            </w:r>
          </w:p>
        </w:tc>
        <w:tc>
          <w:tcPr>
            <w:tcW w:w="5811" w:type="dxa"/>
            <w:gridSpan w:val="5"/>
          </w:tcPr>
          <w:p w14:paraId="2E8C29B6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38AE3EFB" w14:textId="77777777" w:rsidTr="006423EE">
        <w:trPr>
          <w:trHeight w:val="361"/>
        </w:trPr>
        <w:tc>
          <w:tcPr>
            <w:tcW w:w="4503" w:type="dxa"/>
            <w:gridSpan w:val="6"/>
            <w:vAlign w:val="center"/>
          </w:tcPr>
          <w:p w14:paraId="0AAA3CF0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szCs w:val="24"/>
              </w:rPr>
              <w:t>stützungsbedarfes meines/unseres Kindes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14:paraId="3FF07E75" w14:textId="2CD4D839" w:rsidR="00A57831" w:rsidRPr="00B96C47" w:rsidRDefault="003E45D7" w:rsidP="00967097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id w:val="1808967404"/>
                <w:lock w:val="sdtLocked"/>
                <w:placeholder>
                  <w:docPart w:val="18BE060649314511927DBF969C6B4ECA"/>
                </w:placeholder>
                <w:showingPlcHdr/>
                <w15:appearance w15:val="hidden"/>
                <w:text/>
              </w:sdtPr>
              <w:sdtEndPr/>
              <w:sdtContent>
                <w:r w:rsidR="00F82965">
                  <w:rPr>
                    <w:rStyle w:val="Platzhaltertext"/>
                  </w:rPr>
                  <w:t>Name, Vorname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301BFC" w14:textId="356B03F0" w:rsidR="00A57831" w:rsidRPr="00B96C47" w:rsidRDefault="003E45D7" w:rsidP="00026873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id w:val="-902138453"/>
                <w:lock w:val="sdtLocked"/>
                <w:placeholder>
                  <w:docPart w:val="056AB4817DD2457CBFB0FF47A5D2BE3E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Datum</w:t>
                </w:r>
              </w:sdtContent>
            </w:sdt>
          </w:p>
        </w:tc>
      </w:tr>
      <w:tr w:rsidR="00A57831" w:rsidRPr="00B96C47" w14:paraId="6978CEE9" w14:textId="77777777" w:rsidTr="006423EE">
        <w:tc>
          <w:tcPr>
            <w:tcW w:w="4503" w:type="dxa"/>
            <w:gridSpan w:val="6"/>
          </w:tcPr>
          <w:p w14:paraId="0FB2F203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14:paraId="5EFB13DC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135D6A8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Geburtsdatum</w:t>
            </w:r>
          </w:p>
        </w:tc>
      </w:tr>
      <w:tr w:rsidR="00A57831" w:rsidRPr="00B96C47" w14:paraId="014B06B9" w14:textId="77777777" w:rsidTr="006423EE">
        <w:trPr>
          <w:trHeight w:val="1393"/>
        </w:trPr>
        <w:tc>
          <w:tcPr>
            <w:tcW w:w="9747" w:type="dxa"/>
            <w:gridSpan w:val="10"/>
          </w:tcPr>
          <w:p w14:paraId="5AA69F5A" w14:textId="0D82F5C1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wurde mir/uns heute durch die Gutachter</w:t>
            </w:r>
            <w:r w:rsidR="001B649E">
              <w:rPr>
                <w:rFonts w:ascii="Calibri" w:hAnsi="Calibri" w:cs="Arial"/>
                <w:sz w:val="22"/>
              </w:rPr>
              <w:t>/innen</w:t>
            </w:r>
            <w:r w:rsidRPr="00B96C47">
              <w:rPr>
                <w:rFonts w:ascii="Calibri" w:hAnsi="Calibri" w:cs="Arial"/>
                <w:sz w:val="22"/>
              </w:rPr>
              <w:t xml:space="preserve"> erläutert.</w:t>
            </w:r>
          </w:p>
          <w:p w14:paraId="453C3050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31164721" w14:textId="77777777" w:rsidR="00A57831" w:rsidRPr="00B96C47" w:rsidRDefault="00141796" w:rsidP="00A57831">
            <w:pPr>
              <w:spacing w:line="276" w:lineRule="auto"/>
              <w:ind w:left="567" w:hanging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 xml:space="preserve">Es wurde kein Bedarf an sonderpädagogischer Unterstützung festgestellt. </w:t>
            </w:r>
          </w:p>
          <w:p w14:paraId="3EB37D34" w14:textId="77777777" w:rsidR="00A57831" w:rsidRPr="00B96C47" w:rsidRDefault="00A57831" w:rsidP="00A57831">
            <w:pPr>
              <w:spacing w:line="276" w:lineRule="auto"/>
              <w:ind w:left="567" w:hanging="567"/>
              <w:rPr>
                <w:rFonts w:ascii="Calibri" w:hAnsi="Calibri" w:cs="Arial"/>
                <w:b/>
                <w:bCs/>
                <w:sz w:val="22"/>
              </w:rPr>
            </w:pPr>
          </w:p>
          <w:p w14:paraId="06D700EC" w14:textId="77777777" w:rsidR="00A57831" w:rsidRPr="00B96C47" w:rsidRDefault="00141796" w:rsidP="00A57831">
            <w:pPr>
              <w:spacing w:line="276" w:lineRule="auto"/>
              <w:ind w:left="567" w:hanging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 xml:space="preserve">Es wurde ein Bedarf an sonderpädagogischer Unterstützung für unser Kind festgestellt. </w:t>
            </w:r>
          </w:p>
        </w:tc>
      </w:tr>
      <w:tr w:rsidR="00A57831" w:rsidRPr="00B96C47" w14:paraId="6BDCF0BB" w14:textId="77777777" w:rsidTr="006423EE">
        <w:trPr>
          <w:trHeight w:val="581"/>
        </w:trPr>
        <w:tc>
          <w:tcPr>
            <w:tcW w:w="534" w:type="dxa"/>
          </w:tcPr>
          <w:p w14:paraId="364DA865" w14:textId="77777777" w:rsidR="00A57831" w:rsidRPr="00B96C47" w:rsidRDefault="00A57831" w:rsidP="00A57831">
            <w:pPr>
              <w:spacing w:line="276" w:lineRule="auto"/>
              <w:ind w:left="709" w:hanging="709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213" w:type="dxa"/>
            <w:gridSpan w:val="9"/>
          </w:tcPr>
          <w:p w14:paraId="5C420594" w14:textId="61B8A78B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Die Gutachte</w:t>
            </w:r>
            <w:r w:rsidR="001B649E">
              <w:rPr>
                <w:rFonts w:ascii="Calibri" w:hAnsi="Calibri" w:cs="Arial"/>
                <w:sz w:val="22"/>
              </w:rPr>
              <w:t>r/innen</w:t>
            </w:r>
            <w:r w:rsidRPr="00B96C47">
              <w:rPr>
                <w:rFonts w:ascii="Calibri" w:hAnsi="Calibri" w:cs="Arial"/>
                <w:sz w:val="22"/>
              </w:rPr>
              <w:t xml:space="preserve"> schlagen eine sonderpädagogische Förderung im folgenden Förderschwerpunkt und Bildungsgang vor:</w:t>
            </w:r>
          </w:p>
        </w:tc>
      </w:tr>
      <w:tr w:rsidR="00A57831" w:rsidRPr="00B96C47" w14:paraId="5263B240" w14:textId="77777777" w:rsidTr="006423EE">
        <w:trPr>
          <w:trHeight w:val="986"/>
        </w:trPr>
        <w:tc>
          <w:tcPr>
            <w:tcW w:w="534" w:type="dxa"/>
            <w:vAlign w:val="center"/>
          </w:tcPr>
          <w:p w14:paraId="160C1A57" w14:textId="77777777" w:rsidR="00A57831" w:rsidRPr="00B96C47" w:rsidRDefault="00A57831" w:rsidP="00A57831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5795" w:type="dxa"/>
            <w:gridSpan w:val="7"/>
            <w:tcBorders>
              <w:bottom w:val="single" w:sz="4" w:space="0" w:color="auto"/>
            </w:tcBorders>
            <w:vAlign w:val="center"/>
          </w:tcPr>
          <w:p w14:paraId="695B3E5D" w14:textId="004A0D30" w:rsidR="00A57831" w:rsidRPr="00B96C47" w:rsidRDefault="003E45D7" w:rsidP="00180142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id w:val="-305315582"/>
                <w:lock w:val="sdtLocked"/>
                <w:placeholder>
                  <w:docPart w:val="482F8F2AEA1041DEBE21BE014FEAB9AA"/>
                </w:placeholder>
                <w:showingPlcHdr/>
                <w15:appearance w15:val="hidden"/>
                <w:text w:multiLine="1"/>
              </w:sdtPr>
              <w:sdtEndPr/>
              <w:sdtContent>
                <w:r w:rsidR="00180142">
                  <w:rPr>
                    <w:rStyle w:val="Platzhaltertext"/>
                  </w:rPr>
                  <w:t>Beschreiben Sie</w:t>
                </w:r>
              </w:sdtContent>
            </w:sdt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14:paraId="6C746FEA" w14:textId="77777777" w:rsidR="00A57831" w:rsidRPr="00B96C47" w:rsidRDefault="00141796" w:rsidP="00A57831">
            <w:pPr>
              <w:ind w:left="3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/>
                <w:bCs/>
              </w:rPr>
            </w:r>
            <w:r w:rsidR="003E45D7">
              <w:rPr>
                <w:rFonts w:cs="Arial"/>
                <w:b/>
                <w:bCs/>
              </w:rPr>
              <w:fldChar w:fldCharType="separate"/>
            </w:r>
            <w:r w:rsidRPr="00B96C47">
              <w:rPr>
                <w:rFonts w:cs="Arial"/>
                <w:b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zielgleich    </w:t>
            </w:r>
          </w:p>
          <w:p w14:paraId="49F6670F" w14:textId="77777777" w:rsidR="00A57831" w:rsidRPr="00B96C47" w:rsidRDefault="00141796" w:rsidP="00A57831">
            <w:pPr>
              <w:ind w:left="3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/>
                <w:bCs/>
              </w:rPr>
            </w:r>
            <w:r w:rsidR="003E45D7">
              <w:rPr>
                <w:rFonts w:cs="Arial"/>
                <w:b/>
                <w:bCs/>
              </w:rPr>
              <w:fldChar w:fldCharType="separate"/>
            </w:r>
            <w:r w:rsidRPr="00B96C47">
              <w:rPr>
                <w:rFonts w:cs="Arial"/>
                <w:b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zieldifferent</w:t>
            </w:r>
          </w:p>
          <w:p w14:paraId="0CDC7874" w14:textId="77777777" w:rsidR="00A57831" w:rsidRPr="00B96C47" w:rsidRDefault="00141796" w:rsidP="00A57831">
            <w:pPr>
              <w:ind w:left="317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E45D7">
              <w:rPr>
                <w:rFonts w:cs="Arial"/>
                <w:b/>
                <w:bCs/>
                <w:sz w:val="16"/>
                <w:szCs w:val="16"/>
              </w:rPr>
            </w:r>
            <w:r w:rsidR="003E45D7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t xml:space="preserve"> Bildungsgang Lernen</w:t>
            </w:r>
          </w:p>
          <w:p w14:paraId="0105B0FE" w14:textId="77777777" w:rsidR="00A57831" w:rsidRPr="00B96C47" w:rsidRDefault="00141796" w:rsidP="00A57831">
            <w:pPr>
              <w:ind w:left="317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3E45D7">
              <w:rPr>
                <w:rFonts w:cs="Arial"/>
                <w:b/>
                <w:bCs/>
                <w:sz w:val="16"/>
                <w:szCs w:val="16"/>
              </w:rPr>
            </w:r>
            <w:r w:rsidR="003E45D7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B96C47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="00A57831" w:rsidRPr="00B96C47">
              <w:rPr>
                <w:rFonts w:ascii="Calibri" w:hAnsi="Calibri" w:cs="Arial"/>
                <w:sz w:val="16"/>
                <w:szCs w:val="16"/>
              </w:rPr>
              <w:t xml:space="preserve"> Bildungsgang Geistige Entwicklung</w:t>
            </w:r>
          </w:p>
        </w:tc>
      </w:tr>
      <w:tr w:rsidR="00A57831" w:rsidRPr="00B96C47" w14:paraId="3C90C457" w14:textId="77777777" w:rsidTr="006423EE">
        <w:trPr>
          <w:trHeight w:val="320"/>
        </w:trPr>
        <w:tc>
          <w:tcPr>
            <w:tcW w:w="534" w:type="dxa"/>
          </w:tcPr>
          <w:p w14:paraId="55BA2102" w14:textId="77777777" w:rsidR="00A57831" w:rsidRPr="00B96C47" w:rsidRDefault="00A57831" w:rsidP="00A57831">
            <w:pPr>
              <w:ind w:left="567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5795" w:type="dxa"/>
            <w:gridSpan w:val="7"/>
            <w:tcBorders>
              <w:top w:val="single" w:sz="4" w:space="0" w:color="auto"/>
            </w:tcBorders>
          </w:tcPr>
          <w:p w14:paraId="60913446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Förderschwerpunkt(e), bei mehreren auch vorrangiger Förderschwerpunkt</w:t>
            </w:r>
          </w:p>
        </w:tc>
        <w:tc>
          <w:tcPr>
            <w:tcW w:w="3418" w:type="dxa"/>
            <w:gridSpan w:val="2"/>
          </w:tcPr>
          <w:p w14:paraId="3D8F4682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Bildungsgang</w:t>
            </w:r>
          </w:p>
        </w:tc>
      </w:tr>
      <w:tr w:rsidR="00A57831" w:rsidRPr="00B96C47" w14:paraId="2E63C3EB" w14:textId="77777777" w:rsidTr="006423EE">
        <w:trPr>
          <w:trHeight w:val="2361"/>
        </w:trPr>
        <w:tc>
          <w:tcPr>
            <w:tcW w:w="9747" w:type="dxa"/>
            <w:gridSpan w:val="10"/>
          </w:tcPr>
          <w:p w14:paraId="18C912A7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</w:p>
          <w:p w14:paraId="74DD4A5C" w14:textId="179DD702"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Ich bin / Wir sind mit einer sonderpädagogischen Förderung meines/unseres Kindes im Sinne des Vorschlags der Gutachter</w:t>
            </w:r>
            <w:r w:rsidR="001B649E">
              <w:rPr>
                <w:rFonts w:ascii="Calibri" w:hAnsi="Calibri" w:cs="Arial"/>
                <w:sz w:val="22"/>
              </w:rPr>
              <w:t>/innen</w:t>
            </w:r>
            <w:r w:rsidR="00B5733A">
              <w:rPr>
                <w:rFonts w:ascii="Calibri" w:hAnsi="Calibri" w:cs="Arial"/>
                <w:sz w:val="22"/>
              </w:rPr>
              <w:t xml:space="preserve">                   </w:t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 einverstanden</w:t>
            </w:r>
            <w:r w:rsidRPr="00B96C47">
              <w:rPr>
                <w:rFonts w:ascii="Calibri" w:hAnsi="Calibri" w:cs="Arial"/>
                <w:sz w:val="22"/>
              </w:rPr>
              <w:tab/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nicht einverstanden.</w:t>
            </w:r>
          </w:p>
          <w:p w14:paraId="687AA661" w14:textId="77777777"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16"/>
              </w:rPr>
            </w:pPr>
          </w:p>
          <w:p w14:paraId="444DB3ED" w14:textId="77777777" w:rsidR="00A57831" w:rsidRPr="00B96C47" w:rsidRDefault="00A57831" w:rsidP="00A57831">
            <w:pPr>
              <w:tabs>
                <w:tab w:val="left" w:pos="426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Wir wünschen als Förderort eine</w:t>
            </w:r>
            <w:r w:rsidRPr="00B96C47">
              <w:rPr>
                <w:rFonts w:ascii="Calibri" w:hAnsi="Calibri" w:cs="Arial"/>
                <w:sz w:val="22"/>
              </w:rPr>
              <w:tab/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 allgemeine Schule</w:t>
            </w:r>
            <w:r w:rsidRPr="00B96C47">
              <w:rPr>
                <w:rFonts w:ascii="Calibri" w:hAnsi="Calibri" w:cs="Arial"/>
                <w:sz w:val="22"/>
              </w:rPr>
              <w:tab/>
            </w:r>
            <w:r w:rsidR="00141796"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="00141796" w:rsidRPr="00B96C47">
              <w:rPr>
                <w:rFonts w:cs="Arial"/>
                <w:bCs/>
              </w:rPr>
              <w:fldChar w:fldCharType="end"/>
            </w:r>
            <w:r w:rsidRPr="00B96C47">
              <w:rPr>
                <w:rFonts w:ascii="Calibri" w:hAnsi="Calibri" w:cs="Arial"/>
                <w:sz w:val="22"/>
              </w:rPr>
              <w:t xml:space="preserve">  Förderschule.</w:t>
            </w:r>
          </w:p>
          <w:p w14:paraId="73FC5905" w14:textId="77777777"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32F0116C" w14:textId="77777777"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Wir wünschen die Förderung an der Schulform </w:t>
            </w:r>
            <w:r w:rsidRPr="00B96C47">
              <w:rPr>
                <w:rFonts w:ascii="Calibri" w:hAnsi="Calibri" w:cs="Arial"/>
                <w:sz w:val="16"/>
                <w:szCs w:val="16"/>
              </w:rPr>
              <w:t>(nur bei zielgleicher Förderung in der Sekundarstufe)</w:t>
            </w:r>
            <w:r w:rsidRPr="00B96C47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ED938C5" w14:textId="09455A2F" w:rsidR="00A57831" w:rsidRPr="00B96C47" w:rsidRDefault="00141796" w:rsidP="00A57831">
            <w:pPr>
              <w:tabs>
                <w:tab w:val="left" w:pos="426"/>
                <w:tab w:val="left" w:pos="2552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Hauptschule</w:t>
            </w:r>
            <w:r w:rsidR="00A57831" w:rsidRPr="00B96C47">
              <w:rPr>
                <w:rFonts w:ascii="Calibri" w:hAnsi="Calibri" w:cs="Arial"/>
                <w:sz w:val="22"/>
              </w:rPr>
              <w:tab/>
            </w: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Realschule</w:t>
            </w:r>
            <w:r w:rsidR="00A57831" w:rsidRPr="00B96C47">
              <w:rPr>
                <w:rFonts w:ascii="Calibri" w:hAnsi="Calibri" w:cs="Arial"/>
                <w:sz w:val="22"/>
              </w:rPr>
              <w:tab/>
            </w:r>
            <w:r w:rsidRPr="00B96C47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 Sekundarschule </w:t>
            </w:r>
            <w:r w:rsidR="00A57831" w:rsidRPr="00B96C47">
              <w:rPr>
                <w:rFonts w:ascii="Calibri" w:hAnsi="Calibri" w:cs="Arial"/>
                <w:sz w:val="22"/>
              </w:rPr>
              <w:tab/>
            </w:r>
            <w:r w:rsidRPr="00B96C47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 xml:space="preserve">  Gymnasium</w:t>
            </w:r>
          </w:p>
        </w:tc>
      </w:tr>
      <w:tr w:rsidR="00A57831" w:rsidRPr="00B96C47" w14:paraId="56E9627E" w14:textId="77777777" w:rsidTr="006423EE">
        <w:trPr>
          <w:trHeight w:val="403"/>
        </w:trPr>
        <w:tc>
          <w:tcPr>
            <w:tcW w:w="2802" w:type="dxa"/>
            <w:gridSpan w:val="3"/>
            <w:vAlign w:val="center"/>
          </w:tcPr>
          <w:p w14:paraId="445FECDB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Gewünschte Schule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center"/>
          </w:tcPr>
          <w:p w14:paraId="2F0E6946" w14:textId="63DE4FA1" w:rsidR="00A57831" w:rsidRPr="00B96C47" w:rsidRDefault="003E45D7" w:rsidP="00026873">
            <w:pPr>
              <w:pStyle w:val="KeinLeerraum"/>
              <w:rPr>
                <w:rFonts w:ascii="Calibri" w:eastAsia="Times New Roman" w:hAnsi="Calibri"/>
                <w:sz w:val="22"/>
              </w:rPr>
            </w:pPr>
            <w:sdt>
              <w:sdtPr>
                <w:id w:val="-1192138976"/>
                <w:lock w:val="sdtLocked"/>
                <w:placeholder>
                  <w:docPart w:val="11D97DDF13064594A8CDF0E43685AED4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Schulname, Ort</w:t>
                </w:r>
              </w:sdtContent>
            </w:sdt>
          </w:p>
        </w:tc>
      </w:tr>
      <w:tr w:rsidR="00A57831" w:rsidRPr="00B96C47" w14:paraId="2C25CB33" w14:textId="77777777" w:rsidTr="006423EE">
        <w:trPr>
          <w:trHeight w:val="271"/>
        </w:trPr>
        <w:tc>
          <w:tcPr>
            <w:tcW w:w="2802" w:type="dxa"/>
            <w:gridSpan w:val="3"/>
          </w:tcPr>
          <w:p w14:paraId="5274613A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6945" w:type="dxa"/>
            <w:gridSpan w:val="7"/>
          </w:tcPr>
          <w:p w14:paraId="55C2C5A9" w14:textId="77777777"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  <w:vertAlign w:val="superscript"/>
              </w:rPr>
              <w:t>Schulname, Ort</w:t>
            </w:r>
          </w:p>
        </w:tc>
      </w:tr>
      <w:tr w:rsidR="00A57831" w:rsidRPr="00B96C47" w14:paraId="6E8E2A8D" w14:textId="77777777" w:rsidTr="006423EE">
        <w:trPr>
          <w:trHeight w:val="2279"/>
        </w:trPr>
        <w:tc>
          <w:tcPr>
            <w:tcW w:w="9747" w:type="dxa"/>
            <w:gridSpan w:val="10"/>
          </w:tcPr>
          <w:p w14:paraId="7D42C511" w14:textId="77777777" w:rsidR="00A57831" w:rsidRPr="00B96C47" w:rsidRDefault="00A57831" w:rsidP="00A57831">
            <w:pPr>
              <w:ind w:left="1418" w:hanging="851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96C47">
              <w:rPr>
                <w:rFonts w:ascii="Calibri" w:hAnsi="Calibri"/>
                <w:sz w:val="18"/>
                <w:szCs w:val="18"/>
              </w:rPr>
              <w:t xml:space="preserve">Hinweis: </w:t>
            </w:r>
            <w:r w:rsidRPr="00B96C47">
              <w:rPr>
                <w:rFonts w:ascii="Calibri" w:hAnsi="Calibri"/>
                <w:sz w:val="18"/>
                <w:szCs w:val="18"/>
              </w:rPr>
              <w:tab/>
              <w:t>Bei zielgleicher Förderung besteht kein Anrecht auf eine bestimmte Schule.</w:t>
            </w:r>
          </w:p>
          <w:p w14:paraId="058F05DB" w14:textId="77777777" w:rsidR="00A57831" w:rsidRPr="00B96C47" w:rsidRDefault="00A57831" w:rsidP="00A57831">
            <w:pPr>
              <w:ind w:left="1418" w:right="-284" w:hanging="851"/>
              <w:rPr>
                <w:rFonts w:ascii="Calibri" w:hAnsi="Calibri"/>
                <w:b/>
                <w:bCs/>
              </w:rPr>
            </w:pPr>
            <w:r w:rsidRPr="00B96C47">
              <w:rPr>
                <w:rFonts w:ascii="Calibri" w:hAnsi="Calibri"/>
                <w:sz w:val="18"/>
                <w:szCs w:val="18"/>
              </w:rPr>
              <w:tab/>
              <w:t>Bei zieldifferenter Förderung besteht kein Anrecht auf eine bestimmte Schulform oder Schule</w:t>
            </w:r>
            <w:r w:rsidRPr="00B96C47">
              <w:rPr>
                <w:rFonts w:ascii="Calibri" w:hAnsi="Calibri"/>
              </w:rPr>
              <w:t>.</w:t>
            </w:r>
          </w:p>
          <w:p w14:paraId="5AE04C98" w14:textId="77777777"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69E7393C" w14:textId="77777777"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Ich/wir bin/sind darüber informiert, dass die Einrichtung des Gemeinsamen Lernens nur mit Zustimmung des jeweiligen Schulträgers erfolgen kann. </w:t>
            </w:r>
          </w:p>
          <w:p w14:paraId="668BA0B7" w14:textId="77777777"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Die Liste der Schulen, an denen das Gemeinsame Lernen in der Primar- und Sekundarstufe bisher eingerichtet ist (s. Anlage) habe ich / haben wir zur Kenntnis genommen.</w:t>
            </w:r>
          </w:p>
          <w:p w14:paraId="15A1783B" w14:textId="77777777" w:rsidR="00A57831" w:rsidRPr="00B96C47" w:rsidRDefault="00A57831" w:rsidP="00A57831">
            <w:pPr>
              <w:spacing w:line="276" w:lineRule="auto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23219833" w14:textId="77777777" w:rsidTr="006423EE">
        <w:tc>
          <w:tcPr>
            <w:tcW w:w="9747" w:type="dxa"/>
            <w:gridSpan w:val="10"/>
          </w:tcPr>
          <w:p w14:paraId="5F034920" w14:textId="4C42A7CE" w:rsidR="00A57831" w:rsidRPr="00B96C47" w:rsidRDefault="00012BC4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1312" behindDoc="1" locked="0" layoutInCell="0" allowOverlap="1" wp14:anchorId="6B769559" wp14:editId="313B5543">
                  <wp:simplePos x="0" y="0"/>
                  <wp:positionH relativeFrom="margin">
                    <wp:posOffset>5728970</wp:posOffset>
                  </wp:positionH>
                  <wp:positionV relativeFrom="margin">
                    <wp:posOffset>9688830</wp:posOffset>
                  </wp:positionV>
                  <wp:extent cx="1291590" cy="478790"/>
                  <wp:effectExtent l="0" t="0" r="3810" b="0"/>
                  <wp:wrapNone/>
                  <wp:docPr id="6" name="Grafik 6" descr="Logo Schulam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7389783" descr="Logo Schulam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831" w:rsidRPr="00B96C47">
              <w:rPr>
                <w:rFonts w:ascii="Calibri" w:hAnsi="Calibri" w:cs="Arial"/>
                <w:sz w:val="22"/>
              </w:rPr>
              <w:t>Ich bin / Wir sind durch die Gutachter</w:t>
            </w:r>
            <w:r w:rsidR="001B649E">
              <w:rPr>
                <w:rFonts w:ascii="Calibri" w:hAnsi="Calibri" w:cs="Arial"/>
                <w:sz w:val="22"/>
              </w:rPr>
              <w:t>/innen</w:t>
            </w:r>
            <w:r w:rsidR="00A57831" w:rsidRPr="00B96C47">
              <w:rPr>
                <w:rFonts w:ascii="Calibri" w:hAnsi="Calibri" w:cs="Arial"/>
                <w:sz w:val="22"/>
              </w:rPr>
              <w:t xml:space="preserve"> ferner darüber informiert worden, dass gem. </w:t>
            </w:r>
          </w:p>
          <w:p w14:paraId="1C192BAA" w14:textId="77777777" w:rsidR="00A57831" w:rsidRPr="00B96C47" w:rsidRDefault="00A57831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§ 13 Abs. 6 AO-SF die Schulaufsichtsbehörde die Erziehungsberechtigten über die </w:t>
            </w:r>
          </w:p>
          <w:p w14:paraId="0CACE6D6" w14:textId="77777777" w:rsidR="00A57831" w:rsidRPr="00B96C47" w:rsidRDefault="00A57831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 xml:space="preserve">beabsichtigte Entscheidung informieren und zu einem Gespräch einladen muss, in dem die Gründe für die Entscheidung erläutert werden sollen und möglichst Einvernehmen über die </w:t>
            </w:r>
          </w:p>
          <w:p w14:paraId="60205D8E" w14:textId="77777777" w:rsidR="00A57831" w:rsidRPr="00B96C47" w:rsidRDefault="00A57831" w:rsidP="00A57831">
            <w:pPr>
              <w:ind w:right="-144"/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künftige Förderung der Schülerin oder des Schülers herbeizuführen ist.</w:t>
            </w:r>
          </w:p>
          <w:p w14:paraId="54B20B2B" w14:textId="77777777" w:rsidR="00A57831" w:rsidRPr="00B96C47" w:rsidRDefault="00A57831" w:rsidP="00A57831">
            <w:pPr>
              <w:jc w:val="both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4D6350C1" w14:textId="77777777" w:rsidR="00A57831" w:rsidRPr="00B96C47" w:rsidRDefault="00A57831" w:rsidP="00A57831">
            <w:pPr>
              <w:jc w:val="both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761DD7AC" w14:textId="77777777" w:rsidR="00A57831" w:rsidRPr="00B96C47" w:rsidRDefault="00A57831" w:rsidP="00A57831">
            <w:pPr>
              <w:jc w:val="both"/>
              <w:rPr>
                <w:rFonts w:ascii="Calibri" w:hAnsi="Calibri" w:cs="Arial"/>
                <w:b/>
                <w:bCs/>
                <w:sz w:val="8"/>
                <w:szCs w:val="8"/>
              </w:rPr>
            </w:pPr>
          </w:p>
          <w:p w14:paraId="71E7E056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 w:cs="Arial"/>
                <w:sz w:val="22"/>
              </w:rPr>
              <w:t>Ich / Wir</w:t>
            </w:r>
          </w:p>
          <w:p w14:paraId="67963103" w14:textId="77777777" w:rsidR="00A57831" w:rsidRPr="00B96C47" w:rsidRDefault="00141796" w:rsidP="00A57831">
            <w:pPr>
              <w:tabs>
                <w:tab w:val="left" w:pos="426"/>
              </w:tabs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>wünsche(n) in jedem Fall ein Gespräch mit der Schulaufsichtsbehörde,</w:t>
            </w:r>
          </w:p>
          <w:p w14:paraId="07E31DFB" w14:textId="77777777" w:rsidR="00A57831" w:rsidRPr="00B96C47" w:rsidRDefault="00141796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/>
                <w:bCs/>
                <w:sz w:val="22"/>
                <w:szCs w:val="24"/>
              </w:rPr>
            </w:pPr>
            <w:r w:rsidRPr="00B96C47">
              <w:rPr>
                <w:rFonts w:cs="Arial"/>
                <w:bCs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  <w:szCs w:val="24"/>
              </w:rPr>
              <w:instrText xml:space="preserve"> FORMCHECKBOX </w:instrText>
            </w:r>
            <w:r w:rsidR="003E45D7">
              <w:rPr>
                <w:rFonts w:cs="Arial"/>
                <w:bCs/>
                <w:szCs w:val="24"/>
              </w:rPr>
            </w:r>
            <w:r w:rsidR="003E45D7">
              <w:rPr>
                <w:rFonts w:cs="Arial"/>
                <w:bCs/>
                <w:szCs w:val="24"/>
              </w:rPr>
              <w:fldChar w:fldCharType="separate"/>
            </w:r>
            <w:r w:rsidRPr="00B96C47">
              <w:rPr>
                <w:rFonts w:cs="Arial"/>
                <w:bCs/>
                <w:szCs w:val="24"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  <w:szCs w:val="24"/>
              </w:rPr>
              <w:tab/>
              <w:t xml:space="preserve">wünsche(n) ein Gespräch, sofern die Schulaufsichtsbehörde von dem o.a. Vorschlag </w:t>
            </w:r>
          </w:p>
          <w:p w14:paraId="2F01CA27" w14:textId="321BC6C8" w:rsidR="00A57831" w:rsidRPr="00B96C47" w:rsidRDefault="00A57831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/>
                <w:bCs/>
                <w:sz w:val="22"/>
                <w:szCs w:val="24"/>
              </w:rPr>
            </w:pPr>
            <w:r w:rsidRPr="00B96C47">
              <w:rPr>
                <w:rFonts w:ascii="Calibri" w:hAnsi="Calibri" w:cs="Arial"/>
                <w:sz w:val="22"/>
                <w:szCs w:val="24"/>
              </w:rPr>
              <w:tab/>
              <w:t>der Gutachter</w:t>
            </w:r>
            <w:r w:rsidR="001B649E">
              <w:rPr>
                <w:rFonts w:ascii="Calibri" w:hAnsi="Calibri" w:cs="Arial"/>
                <w:sz w:val="22"/>
                <w:szCs w:val="24"/>
              </w:rPr>
              <w:t>/innen</w:t>
            </w:r>
            <w:r w:rsidRPr="00B96C47">
              <w:rPr>
                <w:rFonts w:ascii="Calibri" w:hAnsi="Calibri" w:cs="Arial"/>
                <w:sz w:val="22"/>
                <w:szCs w:val="24"/>
              </w:rPr>
              <w:t xml:space="preserve"> abweichen will,</w:t>
            </w:r>
          </w:p>
          <w:p w14:paraId="72B4F4D6" w14:textId="77777777" w:rsidR="00A57831" w:rsidRPr="00B96C47" w:rsidRDefault="00141796" w:rsidP="00A57831">
            <w:pPr>
              <w:tabs>
                <w:tab w:val="left" w:pos="426"/>
              </w:tabs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3E45D7">
              <w:rPr>
                <w:rFonts w:cs="Arial"/>
                <w:bCs/>
              </w:rPr>
            </w:r>
            <w:r w:rsidR="003E45D7">
              <w:rPr>
                <w:rFonts w:cs="Arial"/>
                <w:bCs/>
              </w:rPr>
              <w:fldChar w:fldCharType="separate"/>
            </w:r>
            <w:r w:rsidRPr="00B96C47">
              <w:rPr>
                <w:rFonts w:cs="Arial"/>
                <w:bCs/>
              </w:rPr>
              <w:fldChar w:fldCharType="end"/>
            </w:r>
            <w:r w:rsidR="00A57831" w:rsidRPr="00B96C47">
              <w:rPr>
                <w:rFonts w:ascii="Calibri" w:hAnsi="Calibri" w:cs="Arial"/>
                <w:sz w:val="22"/>
              </w:rPr>
              <w:tab/>
              <w:t>verzichte(n) auf ein Gespräch mit der Schulaufsichtsbehörde.</w:t>
            </w:r>
          </w:p>
        </w:tc>
      </w:tr>
      <w:tr w:rsidR="00A57831" w:rsidRPr="00B96C47" w14:paraId="0578DA30" w14:textId="77777777" w:rsidTr="006423EE">
        <w:tc>
          <w:tcPr>
            <w:tcW w:w="3164" w:type="dxa"/>
            <w:gridSpan w:val="4"/>
          </w:tcPr>
          <w:p w14:paraId="5AD8AA14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165" w:type="dxa"/>
            <w:gridSpan w:val="4"/>
          </w:tcPr>
          <w:p w14:paraId="45019B08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418" w:type="dxa"/>
            <w:gridSpan w:val="2"/>
          </w:tcPr>
          <w:p w14:paraId="69A54C9C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54F35DBA" w14:textId="77777777" w:rsidTr="00026873">
        <w:trPr>
          <w:trHeight w:val="379"/>
        </w:trPr>
        <w:tc>
          <w:tcPr>
            <w:tcW w:w="3164" w:type="dxa"/>
            <w:gridSpan w:val="4"/>
            <w:tcBorders>
              <w:bottom w:val="single" w:sz="4" w:space="0" w:color="auto"/>
            </w:tcBorders>
            <w:vAlign w:val="center"/>
          </w:tcPr>
          <w:p w14:paraId="08570AEE" w14:textId="448D14B6" w:rsidR="00A57831" w:rsidRPr="00B96C47" w:rsidRDefault="003E45D7" w:rsidP="00026873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id w:val="572012688"/>
                <w:lock w:val="sdtLocked"/>
                <w:placeholder>
                  <w:docPart w:val="DBEF2FDED02C459F86A0EAA1D46ED1FB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Ort, Datum</w:t>
                </w:r>
              </w:sdtContent>
            </w:sdt>
          </w:p>
        </w:tc>
        <w:tc>
          <w:tcPr>
            <w:tcW w:w="2047" w:type="dxa"/>
            <w:gridSpan w:val="3"/>
          </w:tcPr>
          <w:p w14:paraId="0E4AF560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6CB41E18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A57831" w:rsidRPr="00B96C47" w14:paraId="6E5B30E7" w14:textId="77777777" w:rsidTr="00026873">
        <w:tc>
          <w:tcPr>
            <w:tcW w:w="3164" w:type="dxa"/>
            <w:gridSpan w:val="4"/>
            <w:tcBorders>
              <w:top w:val="single" w:sz="4" w:space="0" w:color="auto"/>
            </w:tcBorders>
          </w:tcPr>
          <w:p w14:paraId="175F8EB3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</w:tcPr>
          <w:p w14:paraId="47F2329B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14:paraId="318C4C63" w14:textId="77777777" w:rsidR="00A57831" w:rsidRPr="00B96C47" w:rsidRDefault="00A57831" w:rsidP="00A57831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Unterschrift der Eltern</w:t>
            </w:r>
          </w:p>
        </w:tc>
      </w:tr>
      <w:tr w:rsidR="00026873" w:rsidRPr="00B96C47" w14:paraId="47D5784C" w14:textId="77777777" w:rsidTr="00026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FFDF0" w14:textId="26AF25CA" w:rsidR="00026873" w:rsidRPr="00B96C47" w:rsidRDefault="003E45D7" w:rsidP="006423EE">
            <w:pPr>
              <w:pStyle w:val="KeinLeerraum"/>
              <w:rPr>
                <w:rFonts w:ascii="Calibri" w:eastAsia="Times New Roman" w:hAnsi="Calibri"/>
              </w:rPr>
            </w:pPr>
            <w:sdt>
              <w:sdtPr>
                <w:id w:val="1958592443"/>
                <w:lock w:val="sdtLocked"/>
                <w:placeholder>
                  <w:docPart w:val="FB6ED7599B7F4933B4F9B2755442B696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Ort, Datum</w:t>
                </w:r>
              </w:sdtContent>
            </w:sdt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DA8F1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DB3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026873" w:rsidRPr="00B96C47" w14:paraId="7AD7BFB6" w14:textId="77777777" w:rsidTr="00026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4E781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22F49" w14:textId="77777777" w:rsidR="00026873" w:rsidRPr="00B96C47" w:rsidRDefault="00026873" w:rsidP="006423EE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CBAD0" w14:textId="77777777" w:rsidR="00026873" w:rsidRPr="00B96C47" w:rsidRDefault="00026873" w:rsidP="00026873">
            <w:pPr>
              <w:rPr>
                <w:rFonts w:ascii="Calibri" w:hAnsi="Calibri" w:cs="Arial"/>
                <w:b/>
                <w:bCs/>
                <w:sz w:val="22"/>
              </w:rPr>
            </w:pPr>
            <w:r w:rsidRPr="00B96C47">
              <w:rPr>
                <w:rFonts w:ascii="Calibri" w:hAnsi="Calibri"/>
                <w:sz w:val="22"/>
                <w:vertAlign w:val="superscript"/>
              </w:rPr>
              <w:t>Unterschrift beider Gutachter/innen</w:t>
            </w:r>
          </w:p>
        </w:tc>
      </w:tr>
    </w:tbl>
    <w:p w14:paraId="08BB9A5E" w14:textId="77777777" w:rsidR="00B53061" w:rsidRDefault="00B53061" w:rsidP="00A57831">
      <w:pPr>
        <w:tabs>
          <w:tab w:val="left" w:pos="7797"/>
        </w:tabs>
        <w:rPr>
          <w:rFonts w:eastAsia="Times New Roman" w:cs="Arial"/>
          <w:b/>
          <w:szCs w:val="24"/>
          <w:lang w:eastAsia="de-DE"/>
        </w:rPr>
      </w:pPr>
    </w:p>
    <w:p w14:paraId="41E29696" w14:textId="5611ECF0" w:rsidR="00A57831" w:rsidRPr="00446D38" w:rsidRDefault="00497CD1" w:rsidP="00A57831">
      <w:pPr>
        <w:tabs>
          <w:tab w:val="left" w:pos="7797"/>
        </w:tabs>
        <w:rPr>
          <w:rFonts w:eastAsia="Times New Roman" w:cs="Arial"/>
          <w:b/>
          <w:bCs/>
          <w:szCs w:val="24"/>
          <w:lang w:eastAsia="de-DE"/>
        </w:rPr>
      </w:pPr>
      <w:r w:rsidRPr="00446D38">
        <w:rPr>
          <w:rFonts w:eastAsia="Times New Roman" w:cs="Arial"/>
          <w:b/>
          <w:szCs w:val="24"/>
          <w:lang w:eastAsia="de-DE"/>
        </w:rPr>
        <w:t>8. Information für die Schulträgerberatung gem. § 20 Abs. 6 SchulG</w:t>
      </w:r>
    </w:p>
    <w:p w14:paraId="2CB7E0DE" w14:textId="77777777" w:rsidR="00D71F46" w:rsidRPr="00B96C47" w:rsidRDefault="00D71F46" w:rsidP="00A57831">
      <w:pPr>
        <w:pStyle w:val="KeinLeerraum"/>
        <w:rPr>
          <w:rFonts w:ascii="Calibri" w:hAnsi="Calibri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11"/>
        <w:gridCol w:w="1701"/>
        <w:gridCol w:w="3685"/>
      </w:tblGrid>
      <w:tr w:rsidR="00FE58A5" w:rsidRPr="00B96C47" w14:paraId="0B0A6EAE" w14:textId="77777777" w:rsidTr="00FE58A5">
        <w:tc>
          <w:tcPr>
            <w:tcW w:w="4361" w:type="dxa"/>
            <w:gridSpan w:val="2"/>
          </w:tcPr>
          <w:p w14:paraId="253A7F77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lagen zum pädagogischen Gutachten v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38B166" w14:textId="3A10FF8D" w:rsidR="00FE58A5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1223566884"/>
                <w:lock w:val="sdtLocked"/>
                <w:placeholder>
                  <w:docPart w:val="94AC1DF0316A4788AE08ED7CC424F70B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Datum</w:t>
                </w:r>
              </w:sdtContent>
            </w:sdt>
          </w:p>
        </w:tc>
        <w:tc>
          <w:tcPr>
            <w:tcW w:w="3685" w:type="dxa"/>
          </w:tcPr>
          <w:p w14:paraId="29FA8699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14:paraId="0BBA746A" w14:textId="77777777" w:rsidTr="00FE58A5">
        <w:trPr>
          <w:trHeight w:val="443"/>
        </w:trPr>
        <w:tc>
          <w:tcPr>
            <w:tcW w:w="4050" w:type="dxa"/>
          </w:tcPr>
          <w:p w14:paraId="2A44CD8C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14:paraId="2C8E4083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4DB475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4"/>
              </w:rPr>
              <w:t>Datum des Gutachtens</w:t>
            </w:r>
          </w:p>
        </w:tc>
        <w:tc>
          <w:tcPr>
            <w:tcW w:w="3685" w:type="dxa"/>
          </w:tcPr>
          <w:p w14:paraId="0810E8AA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14:paraId="7575AD94" w14:textId="77777777" w:rsidTr="00963B68">
        <w:tc>
          <w:tcPr>
            <w:tcW w:w="4050" w:type="dxa"/>
            <w:tcBorders>
              <w:bottom w:val="single" w:sz="4" w:space="0" w:color="auto"/>
            </w:tcBorders>
          </w:tcPr>
          <w:p w14:paraId="0B10B1E5" w14:textId="572720D6" w:rsidR="00FE58A5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-16087628"/>
                <w:lock w:val="sdtLocked"/>
                <w:placeholder>
                  <w:docPart w:val="E0123C4D70164E4FB09B53181D919B7F"/>
                </w:placeholder>
                <w:showingPlcHdr/>
                <w15:appearance w15:val="hidden"/>
                <w:text/>
              </w:sdtPr>
              <w:sdtEndPr/>
              <w:sdtContent>
                <w:r w:rsidR="00F82965">
                  <w:rPr>
                    <w:rStyle w:val="Platzhaltertext"/>
                  </w:rPr>
                  <w:t>Name, Vorname</w:t>
                </w:r>
              </w:sdtContent>
            </w:sdt>
          </w:p>
        </w:tc>
        <w:tc>
          <w:tcPr>
            <w:tcW w:w="311" w:type="dxa"/>
            <w:tcBorders>
              <w:left w:val="nil"/>
            </w:tcBorders>
          </w:tcPr>
          <w:p w14:paraId="1A855830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94F38C" w14:textId="3CD04F85" w:rsidR="00FE58A5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-34738864"/>
                <w:lock w:val="sdtLocked"/>
                <w:placeholder>
                  <w:docPart w:val="692E66ECC01A48EAB2E259399DE28353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Datum</w:t>
                </w:r>
              </w:sdtContent>
            </w:sdt>
          </w:p>
        </w:tc>
        <w:tc>
          <w:tcPr>
            <w:tcW w:w="3685" w:type="dxa"/>
          </w:tcPr>
          <w:p w14:paraId="554FE79F" w14:textId="2803133F" w:rsidR="00FE58A5" w:rsidRPr="00B96C47" w:rsidRDefault="00141796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="00FE58A5" w:rsidRPr="00B96C47">
              <w:rPr>
                <w:rFonts w:ascii="Calibri" w:hAnsi="Calibri"/>
              </w:rPr>
              <w:instrText xml:space="preserve"> FORMCHECKBOX </w:instrText>
            </w:r>
            <w:r w:rsidR="003E45D7">
              <w:rPr>
                <w:rFonts w:ascii="Calibri" w:hAnsi="Calibri"/>
              </w:rPr>
            </w:r>
            <w:r w:rsidR="003E45D7">
              <w:rPr>
                <w:rFonts w:ascii="Calibri" w:hAnsi="Calibri"/>
              </w:rPr>
              <w:fldChar w:fldCharType="separate"/>
            </w:r>
            <w:r w:rsidRPr="00B96C47">
              <w:rPr>
                <w:rFonts w:ascii="Calibri" w:hAnsi="Calibri"/>
              </w:rPr>
              <w:fldChar w:fldCharType="end"/>
            </w:r>
            <w:bookmarkEnd w:id="9"/>
            <w:r w:rsidR="00FE58A5" w:rsidRPr="00B96C47">
              <w:rPr>
                <w:rFonts w:ascii="Calibri" w:hAnsi="Calibri"/>
              </w:rPr>
              <w:t xml:space="preserve"> Schulanfänger</w:t>
            </w:r>
            <w:r w:rsidR="001B649E">
              <w:rPr>
                <w:rFonts w:ascii="Calibri" w:hAnsi="Calibri"/>
              </w:rPr>
              <w:t>/innen</w:t>
            </w:r>
            <w:r w:rsidR="00FE58A5" w:rsidRPr="00B96C47">
              <w:rPr>
                <w:rFonts w:ascii="Calibri" w:hAnsi="Calibri"/>
              </w:rPr>
              <w:t xml:space="preserve"> bzw. Klasse:</w:t>
            </w:r>
            <w:r w:rsidR="00FE58A5" w:rsidRPr="00B96C47">
              <w:rPr>
                <w:rFonts w:ascii="Calibri" w:eastAsia="Times New Roman" w:hAnsi="Calibri"/>
              </w:rPr>
              <w:t xml:space="preserve"> </w:t>
            </w:r>
            <w:sdt>
              <w:sdtPr>
                <w:id w:val="1443417320"/>
                <w:lock w:val="sdtLocked"/>
                <w:placeholder>
                  <w:docPart w:val="C8767321FF224977BE0C54A0C2583918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Klasse</w:t>
                </w:r>
              </w:sdtContent>
            </w:sdt>
          </w:p>
        </w:tc>
      </w:tr>
      <w:tr w:rsidR="00FE58A5" w:rsidRPr="00B96C47" w14:paraId="42743D86" w14:textId="77777777" w:rsidTr="00963B68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E90F968" w14:textId="77777777"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BCE152" w14:textId="77777777"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Geburtsdatum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B1CFF20" w14:textId="77777777"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</w:tbl>
    <w:p w14:paraId="006921CA" w14:textId="77777777" w:rsidR="00967097" w:rsidRPr="00B96C47" w:rsidRDefault="00967097" w:rsidP="00A57831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491"/>
        <w:gridCol w:w="4075"/>
      </w:tblGrid>
      <w:tr w:rsidR="00363E3B" w:rsidRPr="00B96C47" w14:paraId="77F22E00" w14:textId="77777777" w:rsidTr="00363E3B">
        <w:tc>
          <w:tcPr>
            <w:tcW w:w="1809" w:type="dxa"/>
          </w:tcPr>
          <w:p w14:paraId="5C41E945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14:paraId="679EE052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Erziehungsberechtigte(r) </w:t>
            </w:r>
          </w:p>
        </w:tc>
        <w:tc>
          <w:tcPr>
            <w:tcW w:w="4141" w:type="dxa"/>
          </w:tcPr>
          <w:p w14:paraId="5510935D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Ggf. weitere(r) Erziehungsberechtigte(r)</w:t>
            </w:r>
          </w:p>
        </w:tc>
      </w:tr>
      <w:tr w:rsidR="00363E3B" w:rsidRPr="00B96C47" w14:paraId="68E7594C" w14:textId="77777777" w:rsidTr="00363E3B">
        <w:tc>
          <w:tcPr>
            <w:tcW w:w="1809" w:type="dxa"/>
          </w:tcPr>
          <w:p w14:paraId="20DBA053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Name, Vorname</w:t>
            </w:r>
          </w:p>
        </w:tc>
        <w:tc>
          <w:tcPr>
            <w:tcW w:w="3544" w:type="dxa"/>
          </w:tcPr>
          <w:p w14:paraId="24A26067" w14:textId="2686ED3B" w:rsidR="00363E3B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-893275333"/>
                <w:lock w:val="sdtLocked"/>
                <w:placeholder>
                  <w:docPart w:val="8A788412BA054645AB3A0093A30C0D52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Name, Vorname</w:t>
                </w:r>
              </w:sdtContent>
            </w:sdt>
          </w:p>
        </w:tc>
        <w:tc>
          <w:tcPr>
            <w:tcW w:w="4141" w:type="dxa"/>
          </w:tcPr>
          <w:p w14:paraId="04591781" w14:textId="2C528311" w:rsidR="00363E3B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250627962"/>
                <w:lock w:val="sdtLocked"/>
                <w:placeholder>
                  <w:docPart w:val="F6724C8889A549309F66958B64CFCE7D"/>
                </w:placeholder>
                <w:showingPlcHdr/>
                <w15:appearance w15:val="hidden"/>
                <w:text/>
              </w:sdtPr>
              <w:sdtEndPr/>
              <w:sdtContent>
                <w:r w:rsidR="00F82965">
                  <w:rPr>
                    <w:rStyle w:val="Platzhaltertext"/>
                  </w:rPr>
                  <w:t>Name, Vorname</w:t>
                </w:r>
              </w:sdtContent>
            </w:sdt>
          </w:p>
        </w:tc>
      </w:tr>
      <w:tr w:rsidR="00363E3B" w:rsidRPr="00B96C47" w14:paraId="2463AE48" w14:textId="77777777" w:rsidTr="00363E3B">
        <w:tc>
          <w:tcPr>
            <w:tcW w:w="1809" w:type="dxa"/>
          </w:tcPr>
          <w:p w14:paraId="0E59A39C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schrift</w:t>
            </w:r>
          </w:p>
        </w:tc>
        <w:tc>
          <w:tcPr>
            <w:tcW w:w="3544" w:type="dxa"/>
          </w:tcPr>
          <w:p w14:paraId="1FE659D6" w14:textId="2A32B445" w:rsidR="00363E3B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22982621"/>
                <w:lock w:val="sdtLocked"/>
                <w:placeholder>
                  <w:docPart w:val="85E2A1ADBF0B4F659131552394F26A0F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Anschrift</w:t>
                </w:r>
              </w:sdtContent>
            </w:sdt>
          </w:p>
        </w:tc>
        <w:tc>
          <w:tcPr>
            <w:tcW w:w="4141" w:type="dxa"/>
          </w:tcPr>
          <w:p w14:paraId="63112920" w14:textId="59336913" w:rsidR="00363E3B" w:rsidRPr="00B96C47" w:rsidRDefault="003E45D7" w:rsidP="00F82965">
            <w:pPr>
              <w:pStyle w:val="KeinLeerraum"/>
              <w:tabs>
                <w:tab w:val="left" w:pos="988"/>
              </w:tabs>
              <w:rPr>
                <w:rFonts w:ascii="Calibri" w:hAnsi="Calibri"/>
              </w:rPr>
            </w:pPr>
            <w:sdt>
              <w:sdtPr>
                <w:id w:val="1920363961"/>
                <w:lock w:val="sdtLocked"/>
                <w:placeholder>
                  <w:docPart w:val="480BC4404FA74916A07416482DC729D9"/>
                </w:placeholder>
                <w:showingPlcHdr/>
                <w15:appearance w15:val="hidden"/>
                <w:text w:multiLine="1"/>
              </w:sdtPr>
              <w:sdtEndPr/>
              <w:sdtContent>
                <w:r w:rsidR="00F82965">
                  <w:rPr>
                    <w:rStyle w:val="Platzhaltertext"/>
                  </w:rPr>
                  <w:t>Anschrift</w:t>
                </w:r>
              </w:sdtContent>
            </w:sdt>
          </w:p>
        </w:tc>
      </w:tr>
      <w:tr w:rsidR="00363E3B" w:rsidRPr="00B96C47" w14:paraId="75005D61" w14:textId="77777777" w:rsidTr="00363E3B">
        <w:tc>
          <w:tcPr>
            <w:tcW w:w="1809" w:type="dxa"/>
            <w:tcBorders>
              <w:bottom w:val="single" w:sz="4" w:space="0" w:color="auto"/>
            </w:tcBorders>
          </w:tcPr>
          <w:p w14:paraId="1F21CB16" w14:textId="77777777"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Telef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78D70B" w14:textId="46F08108" w:rsidR="00363E3B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1987735459"/>
                <w:lock w:val="sdtLocked"/>
                <w:placeholder>
                  <w:docPart w:val="DEEB89332F5B4CABBEB77220B672FA1A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Telefonnummer</w:t>
                </w:r>
              </w:sdtContent>
            </w:sdt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2CDEA8D9" w14:textId="5F94FCC0" w:rsidR="00363E3B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479202919"/>
                <w:lock w:val="sdtLocked"/>
                <w:placeholder>
                  <w:docPart w:val="207D2CB32670441892BF11ADA5DB8AB2"/>
                </w:placeholder>
                <w:showingPlcHdr/>
                <w15:appearance w15:val="hidden"/>
                <w:text/>
              </w:sdtPr>
              <w:sdtEndPr/>
              <w:sdtContent>
                <w:r w:rsidR="00F82965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Telefonnummer</w:t>
                </w:r>
              </w:sdtContent>
            </w:sdt>
          </w:p>
        </w:tc>
      </w:tr>
    </w:tbl>
    <w:p w14:paraId="2A0B3632" w14:textId="77777777" w:rsidR="00363E3B" w:rsidRPr="00B96C47" w:rsidRDefault="00363E3B" w:rsidP="00A57831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5474"/>
      </w:tblGrid>
      <w:tr w:rsidR="000E5DE1" w:rsidRPr="00B96C47" w14:paraId="411BD725" w14:textId="77777777" w:rsidTr="000E5DE1">
        <w:tc>
          <w:tcPr>
            <w:tcW w:w="3936" w:type="dxa"/>
          </w:tcPr>
          <w:p w14:paraId="0B2ADBA2" w14:textId="77777777" w:rsidR="000E5DE1" w:rsidRPr="00B96C47" w:rsidRDefault="000E5DE1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Derzeit besuchte Schule/ angemeldet an: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14:paraId="06388390" w14:textId="77777777" w:rsidR="000E5DE1" w:rsidRPr="00B96C47" w:rsidRDefault="003E45D7" w:rsidP="00A57831">
            <w:pPr>
              <w:pStyle w:val="KeinLeerraum"/>
              <w:rPr>
                <w:rFonts w:ascii="Calibri" w:hAnsi="Calibri"/>
              </w:rPr>
            </w:pPr>
            <w:sdt>
              <w:sdtPr>
                <w:id w:val="439354233"/>
                <w:lock w:val="sdtLocked"/>
                <w:placeholder>
                  <w:docPart w:val="70E83D627CF4485F946FE2ACC5D17148"/>
                </w:placeholder>
                <w:showingPlcHdr/>
                <w15:appearance w15:val="hidden"/>
                <w:text/>
              </w:sdtPr>
              <w:sdtEndPr/>
              <w:sdtContent>
                <w:r w:rsidR="00F82965">
                  <w:rPr>
                    <w:rStyle w:val="Platzhaltertext"/>
                  </w:rPr>
                  <w:t>Schule</w:t>
                </w:r>
              </w:sdtContent>
            </w:sdt>
          </w:p>
        </w:tc>
      </w:tr>
    </w:tbl>
    <w:p w14:paraId="64198A3E" w14:textId="77777777" w:rsidR="000E5DE1" w:rsidRPr="00B96C47" w:rsidRDefault="000E5DE1" w:rsidP="00A57831">
      <w:pPr>
        <w:pStyle w:val="KeinLeerraum"/>
        <w:rPr>
          <w:rFonts w:ascii="Calibri" w:hAnsi="Calibri"/>
        </w:rPr>
      </w:pPr>
    </w:p>
    <w:p w14:paraId="42D96AA1" w14:textId="77777777"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An der Schule werden bereits Schülerinnen oder Schüler im Förderschwerpunkt</w:t>
      </w:r>
    </w:p>
    <w:p w14:paraId="29DC70DD" w14:textId="77777777" w:rsidR="000E5DE1" w:rsidRPr="00B96C47" w:rsidRDefault="00141796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="000E5DE1" w:rsidRPr="00B96C47">
        <w:rPr>
          <w:rFonts w:ascii="Calibri" w:hAnsi="Calibri"/>
        </w:rPr>
        <w:instrText xml:space="preserve"> FORMCHECKBOX </w:instrText>
      </w:r>
      <w:r w:rsidR="003E45D7">
        <w:rPr>
          <w:rFonts w:ascii="Calibri" w:hAnsi="Calibri"/>
        </w:rPr>
      </w:r>
      <w:r w:rsidR="003E45D7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0"/>
      <w:r w:rsidR="000E5DE1" w:rsidRPr="00B96C47">
        <w:rPr>
          <w:rFonts w:ascii="Calibri" w:hAnsi="Calibri"/>
        </w:rPr>
        <w:t>GG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="000E5DE1" w:rsidRPr="00B96C47">
        <w:rPr>
          <w:rFonts w:ascii="Calibri" w:hAnsi="Calibri"/>
        </w:rPr>
        <w:instrText xml:space="preserve"> FORMCHECKBOX </w:instrText>
      </w:r>
      <w:r w:rsidR="003E45D7">
        <w:rPr>
          <w:rFonts w:ascii="Calibri" w:hAnsi="Calibri"/>
        </w:rPr>
      </w:r>
      <w:r w:rsidR="003E45D7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1"/>
      <w:r w:rsidR="000E5DE1" w:rsidRPr="00B96C47">
        <w:rPr>
          <w:rFonts w:ascii="Calibri" w:hAnsi="Calibri"/>
        </w:rPr>
        <w:t>KME</w:t>
      </w:r>
      <w:r w:rsidR="000E5DE1" w:rsidRPr="00B96C47">
        <w:rPr>
          <w:rFonts w:ascii="Calibri" w:hAnsi="Calibri"/>
        </w:rPr>
        <w:tab/>
        <w:t xml:space="preserve"> </w:t>
      </w:r>
      <w:r w:rsidRPr="00B96C47">
        <w:rPr>
          <w:rFonts w:ascii="Calibri" w:hAnsi="Calibr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="000E5DE1" w:rsidRPr="00B96C47">
        <w:rPr>
          <w:rFonts w:ascii="Calibri" w:hAnsi="Calibri"/>
        </w:rPr>
        <w:instrText xml:space="preserve"> FORMCHECKBOX </w:instrText>
      </w:r>
      <w:r w:rsidR="003E45D7">
        <w:rPr>
          <w:rFonts w:ascii="Calibri" w:hAnsi="Calibri"/>
        </w:rPr>
      </w:r>
      <w:r w:rsidR="003E45D7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2"/>
      <w:r w:rsidR="000E5DE1" w:rsidRPr="00B96C47">
        <w:rPr>
          <w:rFonts w:ascii="Calibri" w:hAnsi="Calibri"/>
        </w:rPr>
        <w:t>HK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7"/>
      <w:r w:rsidR="000E5DE1" w:rsidRPr="00B96C47">
        <w:rPr>
          <w:rFonts w:ascii="Calibri" w:hAnsi="Calibri"/>
        </w:rPr>
        <w:instrText xml:space="preserve"> FORMCHECKBOX </w:instrText>
      </w:r>
      <w:r w:rsidR="003E45D7">
        <w:rPr>
          <w:rFonts w:ascii="Calibri" w:hAnsi="Calibri"/>
        </w:rPr>
      </w:r>
      <w:r w:rsidR="003E45D7"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3"/>
      <w:r w:rsidR="000E5DE1" w:rsidRPr="00B96C47">
        <w:rPr>
          <w:rFonts w:ascii="Calibri" w:hAnsi="Calibri"/>
        </w:rPr>
        <w:t>SE</w:t>
      </w:r>
      <w:r w:rsidR="000E5DE1" w:rsidRPr="00B96C47">
        <w:rPr>
          <w:rFonts w:ascii="Calibri" w:hAnsi="Calibri"/>
        </w:rPr>
        <w:tab/>
        <w:t>gefördert.</w:t>
      </w:r>
    </w:p>
    <w:p w14:paraId="08E2A7FA" w14:textId="77777777" w:rsidR="000E5DE1" w:rsidRPr="00B96C47" w:rsidRDefault="000E5DE1" w:rsidP="00A57831">
      <w:pPr>
        <w:pStyle w:val="KeinLeerraum"/>
        <w:rPr>
          <w:rFonts w:ascii="Calibri" w:hAnsi="Calibri"/>
        </w:rPr>
      </w:pPr>
    </w:p>
    <w:p w14:paraId="7A52E58D" w14:textId="77777777"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Hinwei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E5DE1" w:rsidRPr="00B96C47" w14:paraId="21BAE3E6" w14:textId="77777777" w:rsidTr="000E5DE1">
        <w:tc>
          <w:tcPr>
            <w:tcW w:w="9494" w:type="dxa"/>
          </w:tcPr>
          <w:p w14:paraId="593D5A37" w14:textId="77777777" w:rsidR="000E5DE1" w:rsidRPr="00B96C47" w:rsidRDefault="003E45D7" w:rsidP="000E5DE1">
            <w:pPr>
              <w:pStyle w:val="KeinLeerraum"/>
              <w:rPr>
                <w:rFonts w:ascii="Calibri" w:hAnsi="Calibri"/>
              </w:rPr>
            </w:pPr>
            <w:sdt>
              <w:sdtPr>
                <w:id w:val="-1751028653"/>
                <w:lock w:val="sdtLocked"/>
                <w:placeholder>
                  <w:docPart w:val="8450DB5797124254BA41676342AD2CD1"/>
                </w:placeholder>
                <w:showingPlcHdr/>
                <w15:appearance w15:val="hidden"/>
                <w:text w:multiLine="1"/>
              </w:sdtPr>
              <w:sdtEndPr/>
              <w:sdtContent>
                <w:r w:rsidR="004C343F" w:rsidRPr="00F16309">
                  <w:rPr>
                    <w:rStyle w:val="Platzhaltertext"/>
                    <w:rFonts w:ascii="Calibri" w:eastAsiaTheme="minorHAnsi" w:hAnsi="Calibri" w:cs="Calibri"/>
                    <w:sz w:val="24"/>
                    <w:szCs w:val="24"/>
                    <w:lang w:eastAsia="en-US"/>
                  </w:rPr>
                  <w:t>Hinweis</w:t>
                </w:r>
              </w:sdtContent>
            </w:sdt>
          </w:p>
        </w:tc>
      </w:tr>
    </w:tbl>
    <w:p w14:paraId="19C5A1F5" w14:textId="77777777" w:rsidR="000E5DE1" w:rsidRPr="00B96C47" w:rsidRDefault="000E5DE1" w:rsidP="00A57831">
      <w:pPr>
        <w:pStyle w:val="KeinLeerraum"/>
        <w:rPr>
          <w:rFonts w:ascii="Calibri" w:hAnsi="Calibri"/>
        </w:rPr>
      </w:pPr>
    </w:p>
    <w:p w14:paraId="4DE2FEB5" w14:textId="77777777"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  <w:sz w:val="24"/>
        </w:rPr>
        <w:t>Baulich-räumliche Voraussetzungen</w:t>
      </w:r>
      <w:r w:rsidRPr="00B96C47">
        <w:rPr>
          <w:rFonts w:ascii="Calibri" w:hAnsi="Calibri"/>
          <w:b/>
          <w:sz w:val="24"/>
        </w:rPr>
        <w:tab/>
      </w:r>
      <w:r w:rsidR="00BE4A74" w:rsidRPr="00B96C47">
        <w:rPr>
          <w:rFonts w:ascii="Calibri" w:hAnsi="Calibri"/>
        </w:rPr>
        <w:tab/>
      </w:r>
      <w:r w:rsidR="00BE4A74" w:rsidRPr="00B96C47">
        <w:rPr>
          <w:rFonts w:ascii="Calibri" w:hAnsi="Calibri"/>
        </w:rPr>
        <w:tab/>
      </w:r>
      <w:r w:rsidR="00BE4A74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tab/>
      </w:r>
      <w:r w:rsidR="00141796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8"/>
      <w:r w:rsidRPr="00B96C47">
        <w:rPr>
          <w:rFonts w:ascii="Calibri" w:hAnsi="Calibri"/>
        </w:rPr>
        <w:instrText xml:space="preserve"> FORMCHECKBOX </w:instrText>
      </w:r>
      <w:r w:rsidR="003E45D7">
        <w:rPr>
          <w:rFonts w:ascii="Calibri" w:hAnsi="Calibri"/>
        </w:rPr>
      </w:r>
      <w:r w:rsidR="003E45D7">
        <w:rPr>
          <w:rFonts w:ascii="Calibri" w:hAnsi="Calibri"/>
        </w:rPr>
        <w:fldChar w:fldCharType="separate"/>
      </w:r>
      <w:r w:rsidR="00141796" w:rsidRPr="00B96C47">
        <w:rPr>
          <w:rFonts w:ascii="Calibri" w:hAnsi="Calibri"/>
        </w:rPr>
        <w:fldChar w:fldCharType="end"/>
      </w:r>
      <w:bookmarkEnd w:id="14"/>
      <w:r w:rsidRPr="00B96C47">
        <w:rPr>
          <w:rFonts w:ascii="Calibri" w:hAnsi="Calibri"/>
        </w:rPr>
        <w:t xml:space="preserve"> nicht notwendig</w:t>
      </w:r>
    </w:p>
    <w:p w14:paraId="18524344" w14:textId="77777777" w:rsidR="000E5DE1" w:rsidRPr="00B96C47" w:rsidRDefault="000E5DE1" w:rsidP="000E5DE1">
      <w:pPr>
        <w:pStyle w:val="KeinLeerraum"/>
        <w:rPr>
          <w:rFonts w:ascii="Calibri" w:hAnsi="Calibri"/>
          <w:sz w:val="16"/>
        </w:rPr>
      </w:pPr>
      <w:r w:rsidRPr="00B96C47">
        <w:rPr>
          <w:rFonts w:ascii="Calibri" w:hAnsi="Calibri"/>
        </w:rPr>
        <w:br/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Barrierefreiheit bei motorischen Einschränkungen [Türe, Treppen, Rampen, Aufzug, …], schallakustische Maßnahmen, Sanitärräume, Beleuchtung, taktile und optische Orintierungshilfen und Leitsysteme, …)</w:t>
      </w:r>
    </w:p>
    <w:p w14:paraId="26EB558E" w14:textId="258B79D5" w:rsidR="00BE4A74" w:rsidRPr="00B96C47" w:rsidRDefault="003E45D7" w:rsidP="00BE4A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sdt>
        <w:sdtPr>
          <w:id w:val="-950243706"/>
          <w:lock w:val="sdtLocked"/>
          <w:placeholder>
            <w:docPart w:val="9B1E89AB3D77417EAB88A4F34E7762E1"/>
          </w:placeholder>
          <w:showingPlcHdr/>
          <w15:appearance w15:val="hidden"/>
          <w:text w:multiLine="1"/>
        </w:sdtPr>
        <w:sdtEndPr/>
        <w:sdtContent>
          <w:r w:rsidR="004C343F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sdtContent>
      </w:sdt>
    </w:p>
    <w:p w14:paraId="2D3DF7DD" w14:textId="77777777" w:rsidR="00BE4A74" w:rsidRPr="00B96C47" w:rsidRDefault="00BE4A74" w:rsidP="00BE4A74"/>
    <w:p w14:paraId="77C0C4DA" w14:textId="77777777" w:rsidR="00964FBF" w:rsidRPr="00B96C47" w:rsidRDefault="00BE4A74" w:rsidP="00964FB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sinnvoll</w:t>
      </w:r>
      <w:r w:rsidRPr="00B96C47">
        <w:rPr>
          <w:rFonts w:ascii="Calibri" w:hAnsi="Calibri"/>
        </w:rPr>
        <w:t>:</w:t>
      </w:r>
    </w:p>
    <w:p w14:paraId="56D99ADF" w14:textId="2E9350B8" w:rsidR="00BE4A74" w:rsidRPr="008C77DD" w:rsidRDefault="003E45D7" w:rsidP="00964FB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1037426514"/>
          <w:lock w:val="sdtLocked"/>
          <w:placeholder>
            <w:docPart w:val="A93073970A0741F4AB0B52F42AFC8429"/>
          </w:placeholder>
          <w:showingPlcHdr/>
          <w15:appearance w15:val="hidden"/>
          <w:text w:multiLine="1"/>
        </w:sdtPr>
        <w:sdtEndPr/>
        <w:sdtContent>
          <w:r w:rsidR="00964FBF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sdtContent>
      </w:sdt>
    </w:p>
    <w:p w14:paraId="75174323" w14:textId="77777777" w:rsidR="00BE4A74" w:rsidRPr="00B96C47" w:rsidRDefault="00BE4A74" w:rsidP="00BE4A74"/>
    <w:tbl>
      <w:tblPr>
        <w:tblStyle w:val="Tabellenraster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E4A74" w:rsidRPr="00B96C47" w14:paraId="633098F8" w14:textId="77777777" w:rsidTr="00BE4A74">
        <w:tc>
          <w:tcPr>
            <w:tcW w:w="9494" w:type="dxa"/>
          </w:tcPr>
          <w:p w14:paraId="187785A9" w14:textId="77777777" w:rsidR="00BE4A74" w:rsidRPr="00B96C47" w:rsidRDefault="00BE4A74" w:rsidP="00BE4A74">
            <w:pPr>
              <w:pStyle w:val="KeinLeerraum"/>
              <w:rPr>
                <w:rFonts w:ascii="Calibri" w:hAnsi="Calibri"/>
                <w:b/>
              </w:rPr>
            </w:pPr>
          </w:p>
          <w:p w14:paraId="3C4F6642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b/>
              </w:rPr>
              <w:t>Schülerspezialverkehr erforderlich:</w:t>
            </w:r>
            <w:r w:rsidRPr="00B96C47">
              <w:rPr>
                <w:rFonts w:ascii="Calibri" w:hAnsi="Calibri"/>
              </w:rPr>
              <w:t xml:space="preserve"> </w:t>
            </w:r>
            <w:r w:rsidR="00141796" w:rsidRPr="00B96C47">
              <w:rPr>
                <w:rFonts w:ascii="Calibri" w:hAnsi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Pr="00B96C47">
              <w:rPr>
                <w:rFonts w:ascii="Calibri" w:hAnsi="Calibri"/>
              </w:rPr>
              <w:instrText xml:space="preserve"> FORMCHECKBOX </w:instrText>
            </w:r>
            <w:r w:rsidR="003E45D7">
              <w:rPr>
                <w:rFonts w:ascii="Calibri" w:hAnsi="Calibri"/>
              </w:rPr>
            </w:r>
            <w:r w:rsidR="003E45D7">
              <w:rPr>
                <w:rFonts w:ascii="Calibri" w:hAnsi="Calibri"/>
              </w:rPr>
              <w:fldChar w:fldCharType="separate"/>
            </w:r>
            <w:r w:rsidR="00141796" w:rsidRPr="00B96C47">
              <w:rPr>
                <w:rFonts w:ascii="Calibri" w:hAnsi="Calibri"/>
              </w:rPr>
              <w:fldChar w:fldCharType="end"/>
            </w:r>
            <w:bookmarkEnd w:id="15"/>
            <w:r w:rsidRPr="00B96C47">
              <w:rPr>
                <w:rFonts w:ascii="Calibri" w:hAnsi="Calibri"/>
              </w:rPr>
              <w:t xml:space="preserve">nein / </w:t>
            </w:r>
            <w:r w:rsidR="00141796" w:rsidRPr="00B96C47">
              <w:rPr>
                <w:rFonts w:ascii="Calibri" w:hAnsi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0"/>
            <w:r w:rsidRPr="00B96C47">
              <w:rPr>
                <w:rFonts w:ascii="Calibri" w:hAnsi="Calibri"/>
              </w:rPr>
              <w:instrText xml:space="preserve"> FORMCHECKBOX </w:instrText>
            </w:r>
            <w:r w:rsidR="003E45D7">
              <w:rPr>
                <w:rFonts w:ascii="Calibri" w:hAnsi="Calibri"/>
              </w:rPr>
            </w:r>
            <w:r w:rsidR="003E45D7">
              <w:rPr>
                <w:rFonts w:ascii="Calibri" w:hAnsi="Calibri"/>
              </w:rPr>
              <w:fldChar w:fldCharType="separate"/>
            </w:r>
            <w:r w:rsidR="00141796" w:rsidRPr="00B96C47">
              <w:rPr>
                <w:rFonts w:ascii="Calibri" w:hAnsi="Calibri"/>
              </w:rPr>
              <w:fldChar w:fldCharType="end"/>
            </w:r>
            <w:bookmarkEnd w:id="16"/>
            <w:r w:rsidRPr="00B96C47">
              <w:rPr>
                <w:rFonts w:ascii="Calibri" w:hAnsi="Calibri"/>
              </w:rPr>
              <w:t>ja</w:t>
            </w:r>
          </w:p>
          <w:p w14:paraId="4D12BEDA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</w:tr>
    </w:tbl>
    <w:p w14:paraId="5A6951E3" w14:textId="77777777" w:rsidR="00BE4A74" w:rsidRPr="00B96C47" w:rsidRDefault="00BE4A74" w:rsidP="00BE4A74"/>
    <w:p w14:paraId="15774B9B" w14:textId="77777777" w:rsidR="00BE4A74" w:rsidRPr="00B96C47" w:rsidRDefault="00BE4A74" w:rsidP="00BE4A74">
      <w:pPr>
        <w:pStyle w:val="KeinLeerraum"/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>Sächliche Voraussetzungen</w:t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="00141796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rFonts w:ascii="Calibri" w:hAnsi="Calibri"/>
        </w:rPr>
        <w:instrText xml:space="preserve"> FORMCHECKBOX </w:instrText>
      </w:r>
      <w:r w:rsidR="003E45D7">
        <w:rPr>
          <w:rFonts w:ascii="Calibri" w:hAnsi="Calibri"/>
        </w:rPr>
      </w:r>
      <w:r w:rsidR="003E45D7">
        <w:rPr>
          <w:rFonts w:ascii="Calibri" w:hAnsi="Calibri"/>
        </w:rPr>
        <w:fldChar w:fldCharType="separate"/>
      </w:r>
      <w:r w:rsidR="00141796" w:rsidRPr="00B96C47">
        <w:rPr>
          <w:rFonts w:ascii="Calibri" w:hAnsi="Calibri"/>
        </w:rPr>
        <w:fldChar w:fldCharType="end"/>
      </w:r>
      <w:r w:rsidRPr="00B96C47">
        <w:rPr>
          <w:rFonts w:ascii="Calibri" w:hAnsi="Calibri"/>
        </w:rPr>
        <w:t xml:space="preserve"> nicht notwendig</w:t>
      </w:r>
    </w:p>
    <w:p w14:paraId="1C9C407E" w14:textId="77777777" w:rsidR="00BE4A74" w:rsidRPr="00B96C47" w:rsidRDefault="00BE4A74" w:rsidP="00BE4A74">
      <w:pPr>
        <w:pStyle w:val="KeinLeerraum"/>
        <w:rPr>
          <w:rFonts w:ascii="Calibri" w:hAnsi="Calibri"/>
        </w:rPr>
      </w:pPr>
    </w:p>
    <w:p w14:paraId="41C6EA44" w14:textId="77777777" w:rsidR="004C343F" w:rsidRPr="00B96C47" w:rsidRDefault="00BE4A74" w:rsidP="004C343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Schulmöbel, Kommunikationshilfen, technische Geräte und Hilfsmittel, …)</w:t>
      </w:r>
    </w:p>
    <w:p w14:paraId="3AD1E4EF" w14:textId="11EC8E6E" w:rsidR="00BE4A74" w:rsidRPr="008C77DD" w:rsidRDefault="003E45D7" w:rsidP="004C34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1600335341"/>
          <w:lock w:val="sdtLocked"/>
          <w:placeholder>
            <w:docPart w:val="0C2F2CAE22F740CA8F8AB164B6F62905"/>
          </w:placeholder>
          <w:showingPlcHdr/>
          <w15:appearance w15:val="hidden"/>
          <w:text w:multiLine="1"/>
        </w:sdtPr>
        <w:sdtEndPr/>
        <w:sdtContent>
          <w:r w:rsidR="004C343F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sdtContent>
      </w:sdt>
    </w:p>
    <w:p w14:paraId="214888DB" w14:textId="77777777" w:rsidR="00BE4A74" w:rsidRPr="00B96C47" w:rsidRDefault="00BE4A74" w:rsidP="00BE4A74"/>
    <w:p w14:paraId="2C1EF249" w14:textId="77777777" w:rsidR="004C343F" w:rsidRPr="00B96C47" w:rsidRDefault="00BE4A74" w:rsidP="004C343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Erforderliche, zusätzliche Lehr- und Lernmittel:</w:t>
      </w:r>
    </w:p>
    <w:p w14:paraId="3A41B58F" w14:textId="4C4FAC82" w:rsidR="004C343F" w:rsidRPr="008C77DD" w:rsidRDefault="003E45D7" w:rsidP="004C34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120004644"/>
          <w:lock w:val="sdtLocked"/>
          <w:placeholder>
            <w:docPart w:val="88F88D83B1074B74A13E34C02DF2A6FF"/>
          </w:placeholder>
          <w:showingPlcHdr/>
          <w15:appearance w15:val="hidden"/>
          <w:text w:multiLine="1"/>
        </w:sdtPr>
        <w:sdtEndPr/>
        <w:sdtContent>
          <w:r w:rsidR="004C343F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sdtContent>
      </w:sdt>
    </w:p>
    <w:p w14:paraId="05DEFD07" w14:textId="77777777" w:rsidR="004C343F" w:rsidRPr="00B96C47" w:rsidRDefault="004C343F" w:rsidP="004C343F"/>
    <w:p w14:paraId="7A8F87F8" w14:textId="77777777" w:rsidR="004C343F" w:rsidRPr="00B96C47" w:rsidRDefault="00BE4A74" w:rsidP="004C343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Sonstige Hinweise:</w:t>
      </w:r>
    </w:p>
    <w:p w14:paraId="6F602C3A" w14:textId="714FB8D4" w:rsidR="004C343F" w:rsidRPr="008C77DD" w:rsidRDefault="003E45D7" w:rsidP="004C34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Theme="minorHAnsi" w:hAnsi="Calibri"/>
          <w:b/>
          <w:bCs/>
          <w:sz w:val="24"/>
          <w:szCs w:val="32"/>
          <w:bdr w:val="single" w:sz="4" w:space="0" w:color="auto"/>
        </w:rPr>
      </w:pPr>
      <w:sdt>
        <w:sdtPr>
          <w:id w:val="-784578403"/>
          <w:lock w:val="sdtLocked"/>
          <w:placeholder>
            <w:docPart w:val="95BABB978595499BB0662185CCC622C6"/>
          </w:placeholder>
          <w:showingPlcHdr/>
          <w15:appearance w15:val="hidden"/>
          <w:text w:multiLine="1"/>
        </w:sdtPr>
        <w:sdtEndPr/>
        <w:sdtContent>
          <w:r w:rsidR="004C343F"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sdtContent>
      </w:sdt>
    </w:p>
    <w:p w14:paraId="578DA614" w14:textId="77777777" w:rsidR="004C343F" w:rsidRPr="00B96C47" w:rsidRDefault="004C343F" w:rsidP="004C343F"/>
    <w:p w14:paraId="69EDBC43" w14:textId="70293497" w:rsidR="00BE4A74" w:rsidRPr="00B96C47" w:rsidRDefault="00BE4A74" w:rsidP="004C343F">
      <w:pPr>
        <w:pStyle w:val="KeinLeerraum"/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E4A74" w:rsidRPr="00B96C47" w14:paraId="1B27FC37" w14:textId="77777777" w:rsidTr="00BE4A74">
        <w:tc>
          <w:tcPr>
            <w:tcW w:w="4747" w:type="dxa"/>
            <w:tcBorders>
              <w:bottom w:val="single" w:sz="4" w:space="0" w:color="auto"/>
            </w:tcBorders>
          </w:tcPr>
          <w:p w14:paraId="605C34D3" w14:textId="135C9608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4C635E5D" w14:textId="61F45B64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</w:tr>
      <w:tr w:rsidR="00BE4A74" w:rsidRPr="00B96C47" w14:paraId="3C1E8BCA" w14:textId="77777777" w:rsidTr="00BE4A74">
        <w:tc>
          <w:tcPr>
            <w:tcW w:w="4747" w:type="dxa"/>
            <w:tcBorders>
              <w:top w:val="single" w:sz="4" w:space="0" w:color="auto"/>
            </w:tcBorders>
          </w:tcPr>
          <w:p w14:paraId="68038911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14:paraId="6AAE4F21" w14:textId="77777777"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14:paraId="7AE5A650" w14:textId="77777777" w:rsidR="00BE4A74" w:rsidRPr="00B96C47" w:rsidRDefault="00BE4A74" w:rsidP="00BE4A74">
      <w:pPr>
        <w:pStyle w:val="KeinLeerraum"/>
        <w:rPr>
          <w:rFonts w:ascii="Calibri" w:hAnsi="Calibri"/>
        </w:rPr>
      </w:pPr>
    </w:p>
    <w:p w14:paraId="092988F9" w14:textId="77777777" w:rsidR="00BE4A74" w:rsidRPr="00B96C47" w:rsidRDefault="00BE4A74" w:rsidP="00BE4A74">
      <w:pPr>
        <w:pStyle w:val="KeinLeerraum"/>
        <w:rPr>
          <w:rFonts w:ascii="Calibri" w:hAnsi="Calibri"/>
        </w:rPr>
      </w:pPr>
    </w:p>
    <w:p w14:paraId="1978705B" w14:textId="395F57B3" w:rsidR="00BE4A74" w:rsidRPr="00B96C47" w:rsidRDefault="008966A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E8ED1B1" wp14:editId="407CB90C">
            <wp:simplePos x="923925" y="9544050"/>
            <wp:positionH relativeFrom="column">
              <wp:align>left</wp:align>
            </wp:positionH>
            <wp:positionV relativeFrom="paragraph">
              <wp:align>top</wp:align>
            </wp:positionV>
            <wp:extent cx="361950" cy="347063"/>
            <wp:effectExtent l="0" t="0" r="0" b="0"/>
            <wp:wrapSquare wrapText="bothSides"/>
            <wp:docPr id="1" name="Bild 1" descr="http://www.obk.de/imperia/md/images/cms200/logos/nrwwappen_p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k.de/imperia/md/images/cms200/logos/nrwwappen_pres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7B19DE" w14:textId="77777777" w:rsidR="00BE4A74" w:rsidRPr="00B96C47" w:rsidRDefault="008966A4" w:rsidP="00BE4A74">
      <w:pPr>
        <w:pStyle w:val="KeinLeerraum"/>
        <w:rPr>
          <w:rFonts w:ascii="Calibri" w:hAnsi="Calibri"/>
          <w:sz w:val="14"/>
        </w:rPr>
      </w:pPr>
      <w:r w:rsidRPr="00B96C47">
        <w:rPr>
          <w:rFonts w:ascii="Calibri" w:hAnsi="Calibri"/>
          <w:sz w:val="14"/>
        </w:rPr>
        <w:t xml:space="preserve">Schulamt </w:t>
      </w:r>
      <w:r w:rsidRPr="00B96C47">
        <w:rPr>
          <w:rFonts w:ascii="Calibri" w:hAnsi="Calibri"/>
          <w:sz w:val="14"/>
        </w:rPr>
        <w:br/>
        <w:t>für den Hochsauerlandkreis</w:t>
      </w:r>
    </w:p>
    <w:sectPr w:rsidR="00BE4A74" w:rsidRPr="00B96C47" w:rsidSect="00BF0A70">
      <w:headerReference w:type="even" r:id="rId15"/>
      <w:headerReference w:type="default" r:id="rId16"/>
      <w:headerReference w:type="first" r:id="rId17"/>
      <w:pgSz w:w="11906" w:h="16838" w:code="9"/>
      <w:pgMar w:top="567" w:right="1134" w:bottom="709" w:left="1418" w:header="170" w:footer="567" w:gutter="0"/>
      <w:paperSrc w:first="7"/>
      <w:cols w:space="5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A3912" w14:textId="77777777" w:rsidR="00D81A9D" w:rsidRDefault="00D81A9D" w:rsidP="008C64CB">
      <w:r>
        <w:separator/>
      </w:r>
    </w:p>
  </w:endnote>
  <w:endnote w:type="continuationSeparator" w:id="0">
    <w:p w14:paraId="45DA51FA" w14:textId="77777777" w:rsidR="00D81A9D" w:rsidRDefault="00D81A9D" w:rsidP="008C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1608" w14:textId="6DBB493B" w:rsidR="00D81A9D" w:rsidRDefault="003E45D7" w:rsidP="00501C77">
    <w:pPr>
      <w:pStyle w:val="Fuzeile"/>
      <w:tabs>
        <w:tab w:val="clear" w:pos="4536"/>
        <w:tab w:val="clear" w:pos="9072"/>
        <w:tab w:val="left" w:pos="8610"/>
      </w:tabs>
    </w:pPr>
    <w:r>
      <w:rPr>
        <w:noProof/>
      </w:rPr>
      <w:pict w14:anchorId="6B769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9783" o:spid="_x0000_s2075" type="#_x0000_t75" style="position:absolute;margin-left:380.2pt;margin-top:734.55pt;width:101.7pt;height:37.7pt;z-index:-251653120;mso-position-horizontal-relative:margin;mso-position-vertical-relative:margin" o:allowincell="f">
          <v:imagedata r:id="rId1" o:title="Logo Schulamt" gain="19661f" blacklevel="22938f"/>
          <w10:wrap anchorx="margin" anchory="margin"/>
        </v:shape>
      </w:pict>
    </w:r>
    <w:r w:rsidR="00D81A9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6D30" w14:textId="3B42C253" w:rsidR="00D81A9D" w:rsidRDefault="003E45D7">
    <w:pPr>
      <w:pStyle w:val="Fuzeile"/>
    </w:pPr>
    <w:r>
      <w:rPr>
        <w:noProof/>
        <w:lang w:eastAsia="de-DE"/>
      </w:rPr>
      <w:pict w14:anchorId="6B769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379pt;margin-top:769.2pt;width:101.7pt;height:37.7pt;z-index:-251650048;mso-position-horizontal-relative:margin;mso-position-vertical-relative:margin" o:allowincell="f">
          <v:imagedata r:id="rId1" o:title="Logo Schulamt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3552" w14:textId="77777777" w:rsidR="00D81A9D" w:rsidRDefault="00D81A9D" w:rsidP="008C64CB">
      <w:r>
        <w:separator/>
      </w:r>
    </w:p>
  </w:footnote>
  <w:footnote w:type="continuationSeparator" w:id="0">
    <w:p w14:paraId="341C05D9" w14:textId="77777777" w:rsidR="00D81A9D" w:rsidRDefault="00D81A9D" w:rsidP="008C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ADB4" w14:textId="649BAEEB" w:rsidR="00D81A9D" w:rsidRDefault="003E45D7">
    <w:pPr>
      <w:pStyle w:val="Kopfzeile"/>
    </w:pPr>
    <w:r>
      <w:rPr>
        <w:noProof/>
      </w:rPr>
      <w:pict w14:anchorId="43926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9782" o:spid="_x0000_s2074" type="#_x0000_t75" style="position:absolute;margin-left:0;margin-top:0;width:474.35pt;height:170.85pt;z-index:-251654144;mso-position-horizontal:center;mso-position-horizontal-relative:margin;mso-position-vertical:center;mso-position-vertical-relative:margin" o:allowincell="f">
          <v:imagedata r:id="rId1" o:title="Logo Schulam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B218C" w14:textId="40569A36" w:rsidR="00D81A9D" w:rsidRDefault="003E45D7">
    <w:pPr>
      <w:pStyle w:val="Kopfzeile"/>
    </w:pPr>
    <w:r>
      <w:rPr>
        <w:noProof/>
      </w:rPr>
      <w:pict w14:anchorId="5566D2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9781" o:spid="_x0000_s2073" type="#_x0000_t75" style="position:absolute;margin-left:0;margin-top:0;width:474.35pt;height:170.85pt;z-index:-251655168;mso-position-horizontal:center;mso-position-horizontal-relative:margin;mso-position-vertical:center;mso-position-vertical-relative:margin" o:allowincell="f">
          <v:imagedata r:id="rId1" o:title="Logo Schulam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95BE" w14:textId="22FC94B1" w:rsidR="00D81A9D" w:rsidRDefault="003E45D7">
    <w:pPr>
      <w:pStyle w:val="Kopfzeile"/>
    </w:pPr>
    <w:r>
      <w:rPr>
        <w:noProof/>
      </w:rPr>
      <w:pict w14:anchorId="4EE11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9785" o:spid="_x0000_s2077" type="#_x0000_t75" style="position:absolute;margin-left:0;margin-top:0;width:474.35pt;height:170.85pt;z-index:-251651072;mso-position-horizontal:center;mso-position-horizontal-relative:margin;mso-position-vertical:center;mso-position-vertical-relative:margin" o:allowincell="f">
          <v:imagedata r:id="rId1" o:title="Logo Schulam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A1B0" w14:textId="142027C5" w:rsidR="00D81A9D" w:rsidRDefault="00D81A9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7B3A" w14:textId="1A14CADB" w:rsidR="00D81A9D" w:rsidRDefault="00D81A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E9"/>
    <w:multiLevelType w:val="hybridMultilevel"/>
    <w:tmpl w:val="11449E5A"/>
    <w:lvl w:ilvl="0" w:tplc="8A6CB59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B37393"/>
    <w:multiLevelType w:val="hybridMultilevel"/>
    <w:tmpl w:val="1846AF2E"/>
    <w:lvl w:ilvl="0" w:tplc="05283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5DE5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" w15:restartNumberingAfterBreak="0">
    <w:nsid w:val="4E8C1C3C"/>
    <w:multiLevelType w:val="hybridMultilevel"/>
    <w:tmpl w:val="057A80DE"/>
    <w:lvl w:ilvl="0" w:tplc="72102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102FE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AF4439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5" w15:restartNumberingAfterBreak="0">
    <w:nsid w:val="6A730490"/>
    <w:multiLevelType w:val="multilevel"/>
    <w:tmpl w:val="9370A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 w15:restartNumberingAfterBreak="0">
    <w:nsid w:val="7032089E"/>
    <w:multiLevelType w:val="multilevel"/>
    <w:tmpl w:val="C916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ZVsCyfJul8bIYle0rzaHJcwSM0HJMi9UiwNsj0kIXkk+2BeRPcsWOMlB2cZu/8fvOH8JYlFC/urRrfxJptcMw==" w:salt="vEbgavQl07GWF/mPLCWFJw=="/>
  <w:defaultTabStop w:val="708"/>
  <w:autoHyphenation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63"/>
    <w:rsid w:val="00012BC4"/>
    <w:rsid w:val="00022DAE"/>
    <w:rsid w:val="00026873"/>
    <w:rsid w:val="00044662"/>
    <w:rsid w:val="00050A39"/>
    <w:rsid w:val="00051C23"/>
    <w:rsid w:val="00055942"/>
    <w:rsid w:val="000642B7"/>
    <w:rsid w:val="00070E29"/>
    <w:rsid w:val="000829D6"/>
    <w:rsid w:val="00084CFE"/>
    <w:rsid w:val="0009300C"/>
    <w:rsid w:val="00097C56"/>
    <w:rsid w:val="000A332A"/>
    <w:rsid w:val="000C0426"/>
    <w:rsid w:val="000E5DE1"/>
    <w:rsid w:val="0010389F"/>
    <w:rsid w:val="00121E8D"/>
    <w:rsid w:val="00131DE0"/>
    <w:rsid w:val="00133E3C"/>
    <w:rsid w:val="00141796"/>
    <w:rsid w:val="0016255F"/>
    <w:rsid w:val="00180142"/>
    <w:rsid w:val="001A2101"/>
    <w:rsid w:val="001B649E"/>
    <w:rsid w:val="0020594E"/>
    <w:rsid w:val="002234F5"/>
    <w:rsid w:val="0022585A"/>
    <w:rsid w:val="00246E0C"/>
    <w:rsid w:val="0027452E"/>
    <w:rsid w:val="00284FB6"/>
    <w:rsid w:val="002C10FC"/>
    <w:rsid w:val="002C37DC"/>
    <w:rsid w:val="002C51B8"/>
    <w:rsid w:val="002D222C"/>
    <w:rsid w:val="002D4061"/>
    <w:rsid w:val="002D62E3"/>
    <w:rsid w:val="002F1582"/>
    <w:rsid w:val="002F3595"/>
    <w:rsid w:val="002F4772"/>
    <w:rsid w:val="0031008A"/>
    <w:rsid w:val="00342A24"/>
    <w:rsid w:val="00350A85"/>
    <w:rsid w:val="00350EA6"/>
    <w:rsid w:val="00363E3B"/>
    <w:rsid w:val="00393C9E"/>
    <w:rsid w:val="00394E5C"/>
    <w:rsid w:val="003A4753"/>
    <w:rsid w:val="003A6361"/>
    <w:rsid w:val="003B5666"/>
    <w:rsid w:val="003C5225"/>
    <w:rsid w:val="003E45D7"/>
    <w:rsid w:val="003F1588"/>
    <w:rsid w:val="0040655C"/>
    <w:rsid w:val="00414DE9"/>
    <w:rsid w:val="00421B8F"/>
    <w:rsid w:val="00435075"/>
    <w:rsid w:val="004420A9"/>
    <w:rsid w:val="00446D38"/>
    <w:rsid w:val="0045284F"/>
    <w:rsid w:val="00455D72"/>
    <w:rsid w:val="00467728"/>
    <w:rsid w:val="00476FA1"/>
    <w:rsid w:val="004879F8"/>
    <w:rsid w:val="00493316"/>
    <w:rsid w:val="00497CD1"/>
    <w:rsid w:val="004A143B"/>
    <w:rsid w:val="004A2EA7"/>
    <w:rsid w:val="004A7FBA"/>
    <w:rsid w:val="004C2160"/>
    <w:rsid w:val="004C343F"/>
    <w:rsid w:val="004D4059"/>
    <w:rsid w:val="004E3A16"/>
    <w:rsid w:val="004E704D"/>
    <w:rsid w:val="004F3329"/>
    <w:rsid w:val="00501C77"/>
    <w:rsid w:val="00503C58"/>
    <w:rsid w:val="00511974"/>
    <w:rsid w:val="00554AF0"/>
    <w:rsid w:val="00560065"/>
    <w:rsid w:val="005648F4"/>
    <w:rsid w:val="005669E6"/>
    <w:rsid w:val="00567FAE"/>
    <w:rsid w:val="005B1714"/>
    <w:rsid w:val="005B264C"/>
    <w:rsid w:val="005D1E7F"/>
    <w:rsid w:val="005F1EDD"/>
    <w:rsid w:val="005F33EE"/>
    <w:rsid w:val="005F6395"/>
    <w:rsid w:val="00603B03"/>
    <w:rsid w:val="0062280F"/>
    <w:rsid w:val="00630958"/>
    <w:rsid w:val="006358EF"/>
    <w:rsid w:val="00640880"/>
    <w:rsid w:val="006423EE"/>
    <w:rsid w:val="00652894"/>
    <w:rsid w:val="0066334C"/>
    <w:rsid w:val="00663BE4"/>
    <w:rsid w:val="006724C2"/>
    <w:rsid w:val="00677AFD"/>
    <w:rsid w:val="006801E6"/>
    <w:rsid w:val="006900DA"/>
    <w:rsid w:val="006963C9"/>
    <w:rsid w:val="006A0C4C"/>
    <w:rsid w:val="006A45C1"/>
    <w:rsid w:val="006B24A1"/>
    <w:rsid w:val="006C1347"/>
    <w:rsid w:val="006D1433"/>
    <w:rsid w:val="006D3BC9"/>
    <w:rsid w:val="006F0077"/>
    <w:rsid w:val="0070421F"/>
    <w:rsid w:val="0071095C"/>
    <w:rsid w:val="00724120"/>
    <w:rsid w:val="00724ED9"/>
    <w:rsid w:val="0073459D"/>
    <w:rsid w:val="0075531F"/>
    <w:rsid w:val="0076259D"/>
    <w:rsid w:val="007639A0"/>
    <w:rsid w:val="0077334B"/>
    <w:rsid w:val="00782FDD"/>
    <w:rsid w:val="007A185A"/>
    <w:rsid w:val="007A64FA"/>
    <w:rsid w:val="007C5779"/>
    <w:rsid w:val="007E127A"/>
    <w:rsid w:val="007E2331"/>
    <w:rsid w:val="007F082F"/>
    <w:rsid w:val="007F50A8"/>
    <w:rsid w:val="007F6825"/>
    <w:rsid w:val="00814339"/>
    <w:rsid w:val="00815631"/>
    <w:rsid w:val="00823053"/>
    <w:rsid w:val="00825240"/>
    <w:rsid w:val="00825DF8"/>
    <w:rsid w:val="00831A8B"/>
    <w:rsid w:val="008347DA"/>
    <w:rsid w:val="008377EB"/>
    <w:rsid w:val="00863493"/>
    <w:rsid w:val="008642AB"/>
    <w:rsid w:val="00865B56"/>
    <w:rsid w:val="00880E1F"/>
    <w:rsid w:val="00895D61"/>
    <w:rsid w:val="008966A4"/>
    <w:rsid w:val="008968BE"/>
    <w:rsid w:val="008A43C1"/>
    <w:rsid w:val="008B0BF3"/>
    <w:rsid w:val="008C4848"/>
    <w:rsid w:val="008C64CB"/>
    <w:rsid w:val="008C77DD"/>
    <w:rsid w:val="008E3BD6"/>
    <w:rsid w:val="00906FDF"/>
    <w:rsid w:val="00925390"/>
    <w:rsid w:val="009316A0"/>
    <w:rsid w:val="00950D3A"/>
    <w:rsid w:val="009537C1"/>
    <w:rsid w:val="00957FBD"/>
    <w:rsid w:val="00963B68"/>
    <w:rsid w:val="00964FBF"/>
    <w:rsid w:val="00967097"/>
    <w:rsid w:val="0097068D"/>
    <w:rsid w:val="00975C48"/>
    <w:rsid w:val="00987B42"/>
    <w:rsid w:val="00994CAA"/>
    <w:rsid w:val="009D10B0"/>
    <w:rsid w:val="009E4A4F"/>
    <w:rsid w:val="009F27E1"/>
    <w:rsid w:val="00A23D87"/>
    <w:rsid w:val="00A536F0"/>
    <w:rsid w:val="00A5617C"/>
    <w:rsid w:val="00A57831"/>
    <w:rsid w:val="00A65A9A"/>
    <w:rsid w:val="00A73613"/>
    <w:rsid w:val="00A75171"/>
    <w:rsid w:val="00A82395"/>
    <w:rsid w:val="00AC313D"/>
    <w:rsid w:val="00AC4209"/>
    <w:rsid w:val="00AD01C5"/>
    <w:rsid w:val="00AE76B5"/>
    <w:rsid w:val="00AF1046"/>
    <w:rsid w:val="00B15ED2"/>
    <w:rsid w:val="00B23C72"/>
    <w:rsid w:val="00B5271D"/>
    <w:rsid w:val="00B53061"/>
    <w:rsid w:val="00B5733A"/>
    <w:rsid w:val="00B85251"/>
    <w:rsid w:val="00B86B9F"/>
    <w:rsid w:val="00B9197B"/>
    <w:rsid w:val="00B96C47"/>
    <w:rsid w:val="00BA6892"/>
    <w:rsid w:val="00BA7808"/>
    <w:rsid w:val="00BD3561"/>
    <w:rsid w:val="00BE24F9"/>
    <w:rsid w:val="00BE4A74"/>
    <w:rsid w:val="00BF0A70"/>
    <w:rsid w:val="00BF1131"/>
    <w:rsid w:val="00C064A7"/>
    <w:rsid w:val="00C168BC"/>
    <w:rsid w:val="00C23A25"/>
    <w:rsid w:val="00C436AC"/>
    <w:rsid w:val="00C5107F"/>
    <w:rsid w:val="00C514F9"/>
    <w:rsid w:val="00C516C8"/>
    <w:rsid w:val="00C53903"/>
    <w:rsid w:val="00C55330"/>
    <w:rsid w:val="00C75FAC"/>
    <w:rsid w:val="00C864C6"/>
    <w:rsid w:val="00C869CA"/>
    <w:rsid w:val="00CB2761"/>
    <w:rsid w:val="00CE380D"/>
    <w:rsid w:val="00CF41BE"/>
    <w:rsid w:val="00D00E1B"/>
    <w:rsid w:val="00D11BD5"/>
    <w:rsid w:val="00D25AE0"/>
    <w:rsid w:val="00D27A37"/>
    <w:rsid w:val="00D33DDD"/>
    <w:rsid w:val="00D34767"/>
    <w:rsid w:val="00D357C1"/>
    <w:rsid w:val="00D60C36"/>
    <w:rsid w:val="00D70DD8"/>
    <w:rsid w:val="00D71F46"/>
    <w:rsid w:val="00D76E13"/>
    <w:rsid w:val="00D774D3"/>
    <w:rsid w:val="00D81A9D"/>
    <w:rsid w:val="00D935F5"/>
    <w:rsid w:val="00D943DA"/>
    <w:rsid w:val="00DE0CFB"/>
    <w:rsid w:val="00DE284C"/>
    <w:rsid w:val="00DE3BD7"/>
    <w:rsid w:val="00DE6BFF"/>
    <w:rsid w:val="00E01F21"/>
    <w:rsid w:val="00E11772"/>
    <w:rsid w:val="00E24540"/>
    <w:rsid w:val="00E2593C"/>
    <w:rsid w:val="00E27D8B"/>
    <w:rsid w:val="00E35AD7"/>
    <w:rsid w:val="00E4576E"/>
    <w:rsid w:val="00E45A06"/>
    <w:rsid w:val="00E50C40"/>
    <w:rsid w:val="00E638B7"/>
    <w:rsid w:val="00E77963"/>
    <w:rsid w:val="00E77981"/>
    <w:rsid w:val="00E77EFB"/>
    <w:rsid w:val="00E81BA1"/>
    <w:rsid w:val="00E870A0"/>
    <w:rsid w:val="00E9384F"/>
    <w:rsid w:val="00EB14A5"/>
    <w:rsid w:val="00EB4E32"/>
    <w:rsid w:val="00EB54DA"/>
    <w:rsid w:val="00EC432F"/>
    <w:rsid w:val="00EE6A42"/>
    <w:rsid w:val="00EF5163"/>
    <w:rsid w:val="00F15979"/>
    <w:rsid w:val="00F16309"/>
    <w:rsid w:val="00F23E55"/>
    <w:rsid w:val="00F41F34"/>
    <w:rsid w:val="00F462B6"/>
    <w:rsid w:val="00F56195"/>
    <w:rsid w:val="00F74A49"/>
    <w:rsid w:val="00F77285"/>
    <w:rsid w:val="00F82965"/>
    <w:rsid w:val="00F85C83"/>
    <w:rsid w:val="00FA24CF"/>
    <w:rsid w:val="00FA5812"/>
    <w:rsid w:val="00FB3D0C"/>
    <w:rsid w:val="00FB58E2"/>
    <w:rsid w:val="00FC2362"/>
    <w:rsid w:val="00FC6C4F"/>
    <w:rsid w:val="00FE3DB5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712269DA"/>
  <w15:docId w15:val="{9DC122E2-099A-4F51-9286-DD32A0EB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77AFD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75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A7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A7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5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1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171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link w:val="KeinLeerraumZchn"/>
    <w:uiPriority w:val="1"/>
    <w:qFormat/>
    <w:locked/>
    <w:rsid w:val="00EF5163"/>
    <w:rPr>
      <w:rFonts w:asciiTheme="minorHAnsi" w:eastAsiaTheme="minorEastAsia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163"/>
    <w:rPr>
      <w:rFonts w:asciiTheme="minorHAnsi" w:eastAsiaTheme="minorEastAsia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F51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63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EF51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EF5163"/>
    <w:rPr>
      <w:color w:val="808080"/>
    </w:rPr>
  </w:style>
  <w:style w:type="paragraph" w:styleId="Listenabsatz">
    <w:name w:val="List Paragraph"/>
    <w:basedOn w:val="Standard"/>
    <w:uiPriority w:val="34"/>
    <w:qFormat/>
    <w:locked/>
    <w:rsid w:val="00E01F21"/>
    <w:pPr>
      <w:ind w:left="720"/>
      <w:contextualSpacing/>
    </w:pPr>
  </w:style>
  <w:style w:type="paragraph" w:styleId="Kopfzeile">
    <w:name w:val="header"/>
    <w:basedOn w:val="Standard"/>
    <w:link w:val="KopfzeileZchn"/>
    <w:semiHidden/>
    <w:locked/>
    <w:rsid w:val="00A57831"/>
    <w:pPr>
      <w:tabs>
        <w:tab w:val="center" w:pos="4536"/>
        <w:tab w:val="right" w:pos="9072"/>
      </w:tabs>
    </w:pPr>
    <w:rPr>
      <w:rFonts w:eastAsia="Times New Roman" w:cs="Times New Roman"/>
      <w:b/>
      <w:bCs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A57831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locked/>
    <w:rsid w:val="00A5783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rsid w:val="003B5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5666"/>
    <w:rPr>
      <w:b/>
      <w:bCs/>
      <w:sz w:val="24"/>
      <w:szCs w:val="32"/>
      <w:bdr w:val="single" w:sz="4" w:space="0" w:color="auto"/>
    </w:rPr>
  </w:style>
  <w:style w:type="character" w:customStyle="1" w:styleId="Formular-Format-1">
    <w:name w:val="Formular-Format-1"/>
    <w:basedOn w:val="Absatz-Standardschriftart"/>
    <w:uiPriority w:val="1"/>
    <w:rsid w:val="006D3BC9"/>
    <w:rPr>
      <w:rFonts w:ascii="Calibri" w:hAnsi="Calibri"/>
      <w:color w:val="1F497D" w:themeColor="text2"/>
      <w:sz w:val="24"/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6D3BC9"/>
    <w:rPr>
      <w:b/>
      <w:bCs/>
      <w:color w:val="1F497D" w:themeColor="text2"/>
    </w:rPr>
  </w:style>
  <w:style w:type="character" w:styleId="Hyperlink">
    <w:name w:val="Hyperlink"/>
    <w:basedOn w:val="Absatz-Standardschriftart"/>
    <w:uiPriority w:val="99"/>
    <w:unhideWhenUsed/>
    <w:locked/>
    <w:rsid w:val="00D935F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B5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449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1694837337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1767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687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2065978762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251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176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971908106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279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1923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1623878452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1585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775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15" w:color="D9D9D9"/>
          </w:divBdr>
        </w:div>
        <w:div w:id="1840538457">
          <w:marLeft w:val="0"/>
          <w:marRight w:val="0"/>
          <w:marTop w:val="0"/>
          <w:marBottom w:val="0"/>
          <w:divBdr>
            <w:top w:val="single" w:sz="2" w:space="15" w:color="D9D9D9"/>
            <w:left w:val="single" w:sz="2" w:space="0" w:color="D9D9D9"/>
            <w:bottom w:val="single" w:sz="6" w:space="15" w:color="3F3F3E"/>
            <w:right w:val="single" w:sz="2" w:space="0" w:color="D9D9D9"/>
          </w:divBdr>
          <w:divsChild>
            <w:div w:id="2123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inklusion-hsk.de/service/AO-SF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AFFB6318E4C4181561B0568CF8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B26B8-F44E-4CC9-8F16-9C7C24338737}"/>
      </w:docPartPr>
      <w:docPartBody>
        <w:p w:rsidR="004C62F0" w:rsidRDefault="00E4785E" w:rsidP="00E4785E">
          <w:pPr>
            <w:pStyle w:val="563AFFB6318E4C4181561B0568CF81C68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9792614ED2E9417495F50960CBDD3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80E9F-8178-4D4B-B32D-C4A1A97090AF}"/>
      </w:docPartPr>
      <w:docPartBody>
        <w:p w:rsidR="004C62F0" w:rsidRDefault="00E4785E" w:rsidP="00E4785E">
          <w:pPr>
            <w:pStyle w:val="9792614ED2E9417495F50960CBDD35CC8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B4CAA75989CF47BCBD07ADDB347C6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65BCD-5214-4B54-8E3D-B118056F43C1}"/>
      </w:docPartPr>
      <w:docPartBody>
        <w:p w:rsidR="00883209" w:rsidRDefault="00E4785E" w:rsidP="00E4785E">
          <w:pPr>
            <w:pStyle w:val="B4CAA75989CF47BCBD07ADDB347C6E10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F2E6346012B84A88AA1858434A3DA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9A1D-6CAC-499E-B670-8831D299A71D}"/>
      </w:docPartPr>
      <w:docPartBody>
        <w:p w:rsidR="00883209" w:rsidRDefault="00E4785E" w:rsidP="00E4785E">
          <w:pPr>
            <w:pStyle w:val="F2E6346012B84A88AA1858434A3DA4D18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51C4FD3A3757436684BFFF2559D49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81996-6E71-4C42-91D1-A957CA4F376F}"/>
      </w:docPartPr>
      <w:docPartBody>
        <w:p w:rsidR="00883209" w:rsidRDefault="00E4785E" w:rsidP="00E4785E">
          <w:pPr>
            <w:pStyle w:val="51C4FD3A3757436684BFFF2559D49DA58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B66FC57413D24312A33234BA9021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57340-DAFA-41F7-A976-BFC760515D22}"/>
      </w:docPartPr>
      <w:docPartBody>
        <w:p w:rsidR="00883209" w:rsidRDefault="00E4785E" w:rsidP="00E4785E">
          <w:pPr>
            <w:pStyle w:val="B66FC57413D24312A33234BA902157598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F7837A2B5D5B40CF850C4E0258E2C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92380-5AA1-44E0-B489-743C9C950322}"/>
      </w:docPartPr>
      <w:docPartBody>
        <w:p w:rsidR="008B028E" w:rsidRDefault="00E4785E" w:rsidP="00E4785E">
          <w:pPr>
            <w:pStyle w:val="F7837A2B5D5B40CF850C4E0258E2C76F8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F61754C177914F81AD49F991302D2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56A9E-A639-4262-989E-13CA67AE42E4}"/>
      </w:docPartPr>
      <w:docPartBody>
        <w:p w:rsidR="008B028E" w:rsidRDefault="00E4785E" w:rsidP="00E4785E">
          <w:pPr>
            <w:pStyle w:val="F61754C177914F81AD49F991302D2BB88"/>
          </w:pPr>
          <w:r>
            <w:rPr>
              <w:rStyle w:val="Platzhaltertext"/>
            </w:rPr>
            <w:t>Geburtsort</w:t>
          </w:r>
        </w:p>
      </w:docPartBody>
    </w:docPart>
    <w:docPart>
      <w:docPartPr>
        <w:name w:val="B5353DA627464A01BA4BC3206BFEF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9454C-BD62-492A-B596-A8C0A88EBCB6}"/>
      </w:docPartPr>
      <w:docPartBody>
        <w:p w:rsidR="008B028E" w:rsidRDefault="00E4785E" w:rsidP="00E4785E">
          <w:pPr>
            <w:pStyle w:val="B5353DA627464A01BA4BC3206BFEFAEC8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307E6335E1D349F2AB4DB0C761AF3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E48ED-887F-4A8B-B66C-79871F36B087}"/>
      </w:docPartPr>
      <w:docPartBody>
        <w:p w:rsidR="008B028E" w:rsidRDefault="00E4785E" w:rsidP="00E4785E">
          <w:pPr>
            <w:pStyle w:val="307E6335E1D349F2AB4DB0C761AF3721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15C1FF74092F412E965EBBCCD9F4A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FEE2E-D9BD-447B-9286-0DF4C6791B1E}"/>
      </w:docPartPr>
      <w:docPartBody>
        <w:p w:rsidR="008B028E" w:rsidRDefault="00E4785E" w:rsidP="00E4785E">
          <w:pPr>
            <w:pStyle w:val="15C1FF74092F412E965EBBCCD9F4A2FA8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20B348FD1FC4847BC12CA5FA3A40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D984F-930C-41B8-B998-3B8FC6170583}"/>
      </w:docPartPr>
      <w:docPartBody>
        <w:p w:rsidR="008B028E" w:rsidRDefault="00E4785E" w:rsidP="00E4785E">
          <w:pPr>
            <w:pStyle w:val="420B348FD1FC4847BC12CA5FA3A405F5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45E050897B854B1DB592CF9D06CB8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0845B-96BB-4A18-82B4-63F3A88D8A3C}"/>
      </w:docPartPr>
      <w:docPartBody>
        <w:p w:rsidR="008B028E" w:rsidRDefault="00E4785E" w:rsidP="00E4785E">
          <w:pPr>
            <w:pStyle w:val="45E050897B854B1DB592CF9D06CB814C8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EDCE7FEF42F147248797C5899BAE7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3F05D-2F2C-4B15-8708-45FBD485F1C4}"/>
      </w:docPartPr>
      <w:docPartBody>
        <w:p w:rsidR="008B028E" w:rsidRDefault="00E4785E" w:rsidP="00E4785E">
          <w:pPr>
            <w:pStyle w:val="EDCE7FEF42F147248797C5899BAE7D588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BDC78BE80171429FBD533F2C4A016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6EF3-1193-42CA-8D75-D62CAE318415}"/>
      </w:docPartPr>
      <w:docPartBody>
        <w:p w:rsidR="008B028E" w:rsidRDefault="00E4785E" w:rsidP="00E4785E">
          <w:pPr>
            <w:pStyle w:val="BDC78BE80171429FBD533F2C4A0160DC8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EC0750B1AFFB4046AB7637D04A330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9AE99-2AD6-40C4-997A-C57AC6F3B84E}"/>
      </w:docPartPr>
      <w:docPartBody>
        <w:p w:rsidR="008B028E" w:rsidRDefault="00E4785E" w:rsidP="00E4785E">
          <w:pPr>
            <w:pStyle w:val="EC0750B1AFFB4046AB7637D04A330AAA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BBEB0A2AC50B4EF79FCB957C32E43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7808B-67F3-431E-8F0F-B9D4A4B2B686}"/>
      </w:docPartPr>
      <w:docPartBody>
        <w:p w:rsidR="008B028E" w:rsidRDefault="00E4785E" w:rsidP="00E4785E">
          <w:pPr>
            <w:pStyle w:val="BBEB0A2AC50B4EF79FCB957C32E439238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9455001D6F04F6F83CF3B592B42B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9B9B5-05D7-41AF-966B-0D67632DC8B3}"/>
      </w:docPartPr>
      <w:docPartBody>
        <w:p w:rsidR="008B028E" w:rsidRDefault="00E4785E" w:rsidP="00E4785E">
          <w:pPr>
            <w:pStyle w:val="49455001D6F04F6F83CF3B592B42B1938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B1C7E49EC24A4BDAA604626E0290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9DF9E-11A5-427F-99F0-6A26339218A5}"/>
      </w:docPartPr>
      <w:docPartBody>
        <w:p w:rsidR="008B028E" w:rsidRDefault="00E4785E" w:rsidP="00E4785E">
          <w:pPr>
            <w:pStyle w:val="B1C7E49EC24A4BDAA604626E02908AE98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A94FEA042A264544BCD6EDC8F0280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710E9-EE52-43DC-B295-A6655F22CB58}"/>
      </w:docPartPr>
      <w:docPartBody>
        <w:p w:rsidR="008B028E" w:rsidRDefault="00E4785E" w:rsidP="00E4785E">
          <w:pPr>
            <w:pStyle w:val="A94FEA042A264544BCD6EDC8F0280D6A8"/>
          </w:pPr>
          <w:r>
            <w:rPr>
              <w:rStyle w:val="Platzhaltertext"/>
            </w:rPr>
            <w:t>Abweichende Sorgeberechtigte</w:t>
          </w:r>
        </w:p>
      </w:docPartBody>
    </w:docPart>
    <w:docPart>
      <w:docPartPr>
        <w:name w:val="09D02395036C4D9FA37A8766E25D8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E46DB-0C86-4491-A2A6-6AC93DB5D260}"/>
      </w:docPartPr>
      <w:docPartBody>
        <w:p w:rsidR="008B028E" w:rsidRDefault="00E4785E" w:rsidP="00E4785E">
          <w:pPr>
            <w:pStyle w:val="09D02395036C4D9FA37A8766E25D86228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E6C8A07F377B40F49C1E12CBC8486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A795F-4DB0-4867-A327-59689D570D3F}"/>
      </w:docPartPr>
      <w:docPartBody>
        <w:p w:rsidR="008B028E" w:rsidRDefault="00E4785E" w:rsidP="00E4785E">
          <w:pPr>
            <w:pStyle w:val="E6C8A07F377B40F49C1E12CBC8486C488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E3381A8BCD164C419183B2B8132F9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931CB-8AD3-4321-97E5-7E4F0DD36660}"/>
      </w:docPartPr>
      <w:docPartBody>
        <w:p w:rsidR="008B028E" w:rsidRDefault="00E4785E" w:rsidP="00E4785E">
          <w:pPr>
            <w:pStyle w:val="E3381A8BCD164C419183B2B8132F9F498"/>
          </w:pPr>
          <w:r>
            <w:rPr>
              <w:rStyle w:val="Platzhaltertext"/>
            </w:rPr>
            <w:t>Standort der Schule</w:t>
          </w:r>
        </w:p>
      </w:docPartBody>
    </w:docPart>
    <w:docPart>
      <w:docPartPr>
        <w:name w:val="879DE9E4CBEA428E81DD4574737BD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00ECB-B753-469E-A038-00CFFD963CF8}"/>
      </w:docPartPr>
      <w:docPartBody>
        <w:p w:rsidR="008B028E" w:rsidRDefault="00E4785E" w:rsidP="00E4785E">
          <w:pPr>
            <w:pStyle w:val="879DE9E4CBEA428E81DD4574737BD49B8"/>
          </w:pPr>
          <w:r>
            <w:rPr>
              <w:rStyle w:val="Platzhaltertext"/>
            </w:rPr>
            <w:t>Klasse</w:t>
          </w:r>
        </w:p>
      </w:docPartBody>
    </w:docPart>
    <w:docPart>
      <w:docPartPr>
        <w:name w:val="FA8FD14A735B4257AD0A683D673DA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82ACC-FA9E-46BB-819B-AEE4FFC56A1A}"/>
      </w:docPartPr>
      <w:docPartBody>
        <w:p w:rsidR="008B028E" w:rsidRDefault="00E4785E" w:rsidP="00E4785E">
          <w:pPr>
            <w:pStyle w:val="FA8FD14A735B4257AD0A683D673DA6938"/>
          </w:pPr>
          <w:r>
            <w:rPr>
              <w:rStyle w:val="Platzhaltertext"/>
            </w:rPr>
            <w:t>Schulbesuchsjahr</w:t>
          </w:r>
        </w:p>
      </w:docPartBody>
    </w:docPart>
    <w:docPart>
      <w:docPartPr>
        <w:name w:val="19526B2811824877AC0F25F7D061D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7F008-8358-4E5B-8C20-92985E3111F0}"/>
      </w:docPartPr>
      <w:docPartBody>
        <w:p w:rsidR="008B028E" w:rsidRDefault="00E4785E" w:rsidP="00E4785E">
          <w:pPr>
            <w:pStyle w:val="19526B2811824877AC0F25F7D061DA128"/>
          </w:pPr>
          <w:r>
            <w:rPr>
              <w:rStyle w:val="Platzhaltertext"/>
            </w:rPr>
            <w:t>Name der Schulleiterin /des Schulleiters</w:t>
          </w:r>
        </w:p>
      </w:docPartBody>
    </w:docPart>
    <w:docPart>
      <w:docPartPr>
        <w:name w:val="11A03E4B037640C39F1C892CEBD8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89FF7-D6F9-4D9E-8D37-5466845DA308}"/>
      </w:docPartPr>
      <w:docPartBody>
        <w:p w:rsidR="008B028E" w:rsidRDefault="00E4785E" w:rsidP="00E4785E">
          <w:pPr>
            <w:pStyle w:val="11A03E4B037640C39F1C892CEBD849BC8"/>
          </w:pPr>
          <w:r>
            <w:rPr>
              <w:rStyle w:val="Platzhaltertext"/>
            </w:rPr>
            <w:t>Name der Klassenlehrerin /des Klassenlehrer</w:t>
          </w:r>
        </w:p>
      </w:docPartBody>
    </w:docPart>
    <w:docPart>
      <w:docPartPr>
        <w:name w:val="04D32956AB5E45E09EF2B973F998F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7FE22-4C98-4ED8-978E-8D28F981AF0C}"/>
      </w:docPartPr>
      <w:docPartBody>
        <w:p w:rsidR="008B028E" w:rsidRDefault="00E4785E" w:rsidP="00E4785E">
          <w:pPr>
            <w:pStyle w:val="04D32956AB5E45E09EF2B973F998FF628"/>
          </w:pPr>
          <w:r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Name, Vorname</w:t>
          </w:r>
        </w:p>
      </w:docPartBody>
    </w:docPart>
    <w:docPart>
      <w:docPartPr>
        <w:name w:val="26188235390F49CEA5EF5C53DB8D4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4802C-F5F6-46E5-8CB9-58B3D333B50F}"/>
      </w:docPartPr>
      <w:docPartBody>
        <w:p w:rsidR="008B028E" w:rsidRDefault="00E4785E" w:rsidP="00E4785E">
          <w:pPr>
            <w:pStyle w:val="26188235390F49CEA5EF5C53DB8D49C38"/>
          </w:pPr>
          <w:r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 mit Adresse und Tel.</w:t>
          </w:r>
        </w:p>
      </w:docPartBody>
    </w:docPart>
    <w:docPart>
      <w:docPartPr>
        <w:name w:val="6F03A26BA1C04F73BC1099606359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5A0FD-D724-4A3F-8853-1BE08E3121DC}"/>
      </w:docPartPr>
      <w:docPartBody>
        <w:p w:rsidR="008B028E" w:rsidRDefault="00E4785E" w:rsidP="00E4785E">
          <w:pPr>
            <w:pStyle w:val="6F03A26BA1C04F73BC1099606359CC838"/>
          </w:pPr>
          <w:r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Name, Vorname</w:t>
          </w:r>
        </w:p>
      </w:docPartBody>
    </w:docPart>
    <w:docPart>
      <w:docPartPr>
        <w:name w:val="A5822BE2C9D84C5B9CCAD5A59956F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0EB14-462C-4A56-8780-BB34DBA81CD3}"/>
      </w:docPartPr>
      <w:docPartBody>
        <w:p w:rsidR="008B028E" w:rsidRDefault="00E4785E" w:rsidP="00E4785E">
          <w:pPr>
            <w:pStyle w:val="A5822BE2C9D84C5B9CCAD5A59956F95D8"/>
          </w:pPr>
          <w:r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 mit Adresse und Tel.</w:t>
          </w:r>
        </w:p>
      </w:docPartBody>
    </w:docPart>
    <w:docPart>
      <w:docPartPr>
        <w:name w:val="AFF3B3916DAE4451930DBBF58AE0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6C200-BEB7-4196-AEFC-2C5D9E75A49E}"/>
      </w:docPartPr>
      <w:docPartBody>
        <w:p w:rsidR="008B028E" w:rsidRDefault="00E4785E" w:rsidP="00E4785E">
          <w:pPr>
            <w:pStyle w:val="AFF3B3916DAE4451930DBBF58AE016838"/>
          </w:pPr>
          <w:r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p>
      </w:docPartBody>
    </w:docPart>
    <w:docPart>
      <w:docPartPr>
        <w:name w:val="0F0F1089961D4286A1C97336A5CB5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F1BAE-A5A2-4B22-8B8F-034F8EB3D3C8}"/>
      </w:docPartPr>
      <w:docPartBody>
        <w:p w:rsidR="008B028E" w:rsidRDefault="00E4785E" w:rsidP="00E4785E">
          <w:pPr>
            <w:pStyle w:val="0F0F1089961D4286A1C97336A5CB5D5B8"/>
          </w:pPr>
          <w:r w:rsidRPr="00E2593C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p>
      </w:docPartBody>
    </w:docPart>
    <w:docPart>
      <w:docPartPr>
        <w:name w:val="B287689FC8E84A4AB5C00155279FD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A2EB-7148-4EAF-B92E-AC37F926939D}"/>
      </w:docPartPr>
      <w:docPartBody>
        <w:p w:rsidR="008B028E" w:rsidRDefault="00E4785E" w:rsidP="00E4785E">
          <w:pPr>
            <w:pStyle w:val="B287689FC8E84A4AB5C00155279FD436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Informationsquellen</w:t>
          </w:r>
        </w:p>
      </w:docPartBody>
    </w:docPart>
    <w:docPart>
      <w:docPartPr>
        <w:name w:val="A16212B0D6234037B9C6A4E846B8B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9554-0CA7-4EBA-97F0-24D6E11854BD}"/>
      </w:docPartPr>
      <w:docPartBody>
        <w:p w:rsidR="008B028E" w:rsidRDefault="00E4785E" w:rsidP="00E4785E">
          <w:pPr>
            <w:pStyle w:val="A16212B0D6234037B9C6A4E846B8B628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Anlass der Überprüfung</w:t>
          </w:r>
        </w:p>
      </w:docPartBody>
    </w:docPart>
    <w:docPart>
      <w:docPartPr>
        <w:name w:val="A140FC45BF8E452C94F2F68986EEE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0A7F4-7EDF-4E4D-836C-9EB290AB30EB}"/>
      </w:docPartPr>
      <w:docPartBody>
        <w:p w:rsidR="008B028E" w:rsidRDefault="00E4785E" w:rsidP="00E4785E">
          <w:pPr>
            <w:pStyle w:val="A140FC45BF8E452C94F2F68986EEEB9C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Fragestellung</w:t>
          </w:r>
        </w:p>
      </w:docPartBody>
    </w:docPart>
    <w:docPart>
      <w:docPartPr>
        <w:name w:val="6D1DD1A9650F47C298CDC24862F0F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77D5E-5DE4-41E8-A1A7-F3AF58581022}"/>
      </w:docPartPr>
      <w:docPartBody>
        <w:p w:rsidR="008B028E" w:rsidRDefault="00E4785E" w:rsidP="00E4785E">
          <w:pPr>
            <w:pStyle w:val="6D1DD1A9650F47C298CDC24862F0FEE48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6481999668674C6E9DAFC7598F43B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40A59-7D11-4D9E-8888-83888B0B4FCC}"/>
      </w:docPartPr>
      <w:docPartBody>
        <w:p w:rsidR="008B028E" w:rsidRDefault="00E4785E" w:rsidP="00E4785E">
          <w:pPr>
            <w:pStyle w:val="6481999668674C6E9DAFC7598F43BC218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F2059DAE72A24D3594AA3A8B7AB59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2C7C7-89ED-49F6-B270-A5A99F06FA03}"/>
      </w:docPartPr>
      <w:docPartBody>
        <w:p w:rsidR="008B028E" w:rsidRDefault="00E4785E" w:rsidP="00E4785E">
          <w:pPr>
            <w:pStyle w:val="F2059DAE72A24D3594AA3A8B7AB591278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E9B76519D67644F38579F63B6298F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2045-98A0-49EB-A6A3-6A1B36D439D4}"/>
      </w:docPartPr>
      <w:docPartBody>
        <w:p w:rsidR="008B028E" w:rsidRDefault="00E4785E" w:rsidP="00E4785E">
          <w:pPr>
            <w:pStyle w:val="E9B76519D67644F38579F63B6298FF6E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Verlauf der Schwangerschaft</w:t>
          </w:r>
        </w:p>
      </w:docPartBody>
    </w:docPart>
    <w:docPart>
      <w:docPartPr>
        <w:name w:val="AF15BB19D70F4B9B911B42FB37B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7BA56-7A51-4EDB-9C13-8583781EA42A}"/>
      </w:docPartPr>
      <w:docPartBody>
        <w:p w:rsidR="008B028E" w:rsidRDefault="00E4785E" w:rsidP="00E4785E">
          <w:pPr>
            <w:pStyle w:val="AF15BB19D70F4B9B911B42FB37B44009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Verlauf der Geburt</w:t>
          </w:r>
        </w:p>
      </w:docPartBody>
    </w:docPart>
    <w:docPart>
      <w:docPartPr>
        <w:name w:val="DDFDB9B8F35348D693EC8779C50C6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4E5DE-9368-4D12-BE1C-5D00485A5EEF}"/>
      </w:docPartPr>
      <w:docPartBody>
        <w:p w:rsidR="008B028E" w:rsidRDefault="00E4785E" w:rsidP="00E4785E">
          <w:pPr>
            <w:pStyle w:val="DDFDB9B8F35348D693EC8779C50C6EEC8"/>
          </w:pPr>
          <w:r>
            <w:rPr>
              <w:rStyle w:val="Platzhaltertext"/>
            </w:rPr>
            <w:t>motorische Entwicklung</w:t>
          </w:r>
        </w:p>
      </w:docPartBody>
    </w:docPart>
    <w:docPart>
      <w:docPartPr>
        <w:name w:val="945488D5A89D4BF2815A89ED0E56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CD6A7-29FE-4431-903A-1752110BC6D1}"/>
      </w:docPartPr>
      <w:docPartBody>
        <w:p w:rsidR="008B028E" w:rsidRDefault="00E4785E" w:rsidP="00E4785E">
          <w:pPr>
            <w:pStyle w:val="945488D5A89D4BF2815A89ED0E5656E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Wahrnehmungsentwicklung</w:t>
          </w:r>
        </w:p>
      </w:docPartBody>
    </w:docPart>
    <w:docPart>
      <w:docPartPr>
        <w:name w:val="E3AC88D77BB04DCD974B54133B072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275A8-3B1E-44AA-83F9-2CC823A17CDD}"/>
      </w:docPartPr>
      <w:docPartBody>
        <w:p w:rsidR="008B028E" w:rsidRDefault="00E4785E" w:rsidP="00E4785E">
          <w:pPr>
            <w:pStyle w:val="E3AC88D77BB04DCD974B54133B072BB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Erlernen von Sprache</w:t>
          </w:r>
        </w:p>
      </w:docPartBody>
    </w:docPart>
    <w:docPart>
      <w:docPartPr>
        <w:name w:val="BDEFAAE9C1624792BC713F2CBE91E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E986-02C0-4732-8F05-FE3C749DBC78}"/>
      </w:docPartPr>
      <w:docPartBody>
        <w:p w:rsidR="008B028E" w:rsidRDefault="00E4785E" w:rsidP="00E4785E">
          <w:pPr>
            <w:pStyle w:val="BDEFAAE9C1624792BC713F2CBE91E25F8"/>
          </w:pPr>
          <w:r>
            <w:rPr>
              <w:rStyle w:val="Platzhaltertext"/>
            </w:rPr>
            <w:t>Kinderkrankheiten / Krankheiten / Behinderungen</w:t>
          </w:r>
        </w:p>
      </w:docPartBody>
    </w:docPart>
    <w:docPart>
      <w:docPartPr>
        <w:name w:val="CC14B6971A1B4EABB81E43700B288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61B9E-8926-40BB-AD32-00DE65DA6A23}"/>
      </w:docPartPr>
      <w:docPartBody>
        <w:p w:rsidR="008B028E" w:rsidRDefault="00E4785E" w:rsidP="00E4785E">
          <w:pPr>
            <w:pStyle w:val="CC14B6971A1B4EABB81E43700B2887D6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auberkeitsentwicklung</w:t>
          </w:r>
        </w:p>
      </w:docPartBody>
    </w:docPart>
    <w:docPart>
      <w:docPartPr>
        <w:name w:val="74F58D3CC34C4975B2BF846399E6E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6F31F-6C5A-49A4-8430-BA5F3AD8681D}"/>
      </w:docPartPr>
      <w:docPartBody>
        <w:p w:rsidR="008B028E" w:rsidRDefault="00E4785E" w:rsidP="00E4785E">
          <w:pPr>
            <w:pStyle w:val="74F58D3CC34C4975B2BF846399E6EA4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oziale Entwicklung</w:t>
          </w:r>
        </w:p>
      </w:docPartBody>
    </w:docPart>
    <w:docPart>
      <w:docPartPr>
        <w:name w:val="87BB829B906642E28D75E98C5E18B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2D501-D1E3-4A56-8083-76F3B5E2B5F5}"/>
      </w:docPartPr>
      <w:docPartBody>
        <w:p w:rsidR="008B028E" w:rsidRDefault="00E4785E" w:rsidP="00E4785E">
          <w:pPr>
            <w:pStyle w:val="87BB829B906642E28D75E98C5E18BF478"/>
          </w:pPr>
          <w:r>
            <w:rPr>
              <w:rStyle w:val="Platzhaltertext"/>
            </w:rPr>
            <w:t>ärztliche Vorsorge-Untersuchungen / Klinikaufenthalte</w:t>
          </w:r>
        </w:p>
      </w:docPartBody>
    </w:docPart>
    <w:docPart>
      <w:docPartPr>
        <w:name w:val="6184EBE40D154E60867AED576F6D7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50A54-FC26-4C05-BA43-0950BA9F5155}"/>
      </w:docPartPr>
      <w:docPartBody>
        <w:p w:rsidR="008B028E" w:rsidRDefault="00E4785E" w:rsidP="00E4785E">
          <w:pPr>
            <w:pStyle w:val="6184EBE40D154E60867AED576F6D776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medizinische / therapeutische Maßnahmen</w:t>
          </w:r>
        </w:p>
      </w:docPartBody>
    </w:docPart>
    <w:docPart>
      <w:docPartPr>
        <w:name w:val="17E24626D7604D24809A53AAD5F28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39682-EB37-4608-89BA-506A4A6D79D5}"/>
      </w:docPartPr>
      <w:docPartBody>
        <w:p w:rsidR="008B028E" w:rsidRDefault="00E4785E" w:rsidP="00E4785E">
          <w:pPr>
            <w:pStyle w:val="17E24626D7604D24809A53AAD5F28D30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onstiges</w:t>
          </w:r>
        </w:p>
      </w:docPartBody>
    </w:docPart>
    <w:docPart>
      <w:docPartPr>
        <w:name w:val="75903D40440D4E35B5A369FB36EF4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2B2C5-F3B0-493B-9778-B5D432D0688A}"/>
      </w:docPartPr>
      <w:docPartBody>
        <w:p w:rsidR="008B028E" w:rsidRDefault="00E4785E" w:rsidP="00E4785E">
          <w:pPr>
            <w:pStyle w:val="75903D40440D4E35B5A369FB36EF4E3B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Lebensumfeld</w:t>
          </w:r>
        </w:p>
      </w:docPartBody>
    </w:docPart>
    <w:docPart>
      <w:docPartPr>
        <w:name w:val="D7BD00D03A4840D0BEB0202D8D8FB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ABF33-B6A3-45CD-9DD5-28A74BCA3DEB}"/>
      </w:docPartPr>
      <w:docPartBody>
        <w:p w:rsidR="008B028E" w:rsidRDefault="00E4785E" w:rsidP="00E4785E">
          <w:pPr>
            <w:pStyle w:val="D7BD00D03A4840D0BEB0202D8D8FB68F8"/>
          </w:pPr>
          <w:r>
            <w:rPr>
              <w:rStyle w:val="Platzhaltertext"/>
            </w:rPr>
            <w:t>Name des Kindergartens / der Kindertagesstätte</w:t>
          </w:r>
        </w:p>
      </w:docPartBody>
    </w:docPart>
    <w:docPart>
      <w:docPartPr>
        <w:name w:val="1D250612CBA448E2A736FA907B115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0EA98-409A-439C-8291-05987901C66B}"/>
      </w:docPartPr>
      <w:docPartBody>
        <w:p w:rsidR="008B028E" w:rsidRDefault="00E4785E" w:rsidP="00E4785E">
          <w:pPr>
            <w:pStyle w:val="1D250612CBA448E2A736FA907B1159838"/>
          </w:pPr>
          <w:r>
            <w:rPr>
              <w:rStyle w:val="Platzhaltertext"/>
            </w:rPr>
            <w:t>Ort der Kindergartens</w:t>
          </w:r>
        </w:p>
      </w:docPartBody>
    </w:docPart>
    <w:docPart>
      <w:docPartPr>
        <w:name w:val="739AFA03D1ED41EDB313D3489543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98DC3-C749-4DA9-90BD-06B0C60406CB}"/>
      </w:docPartPr>
      <w:docPartBody>
        <w:p w:rsidR="008B028E" w:rsidRDefault="00E4785E" w:rsidP="00E4785E">
          <w:pPr>
            <w:pStyle w:val="739AFA03D1ED41EDB313D3489543E0548"/>
          </w:pPr>
          <w:r>
            <w:rPr>
              <w:rStyle w:val="Platzhaltertext"/>
            </w:rPr>
            <w:t>Zeitraum von - bis</w:t>
          </w:r>
        </w:p>
      </w:docPartBody>
    </w:docPart>
    <w:docPart>
      <w:docPartPr>
        <w:name w:val="5DEB44BB2CA54AFEBA1C7B22BB709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4EA37-DA0B-4A4A-8CAD-B35651E9D831}"/>
      </w:docPartPr>
      <w:docPartBody>
        <w:p w:rsidR="008B028E" w:rsidRDefault="00E4785E" w:rsidP="00E4785E">
          <w:pPr>
            <w:pStyle w:val="5DEB44BB2CA54AFEBA1C7B22BB709C8C8"/>
          </w:pPr>
          <w:r>
            <w:rPr>
              <w:rStyle w:val="Platzhaltertext"/>
            </w:rPr>
            <w:t>Zeitraum von - bis</w:t>
          </w:r>
        </w:p>
      </w:docPartBody>
    </w:docPart>
    <w:docPart>
      <w:docPartPr>
        <w:name w:val="53E793B371CA469DAC51E525DDC6F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9DC7-2F67-4F6E-B014-D1B9B4B512C4}"/>
      </w:docPartPr>
      <w:docPartBody>
        <w:p w:rsidR="008B028E" w:rsidRDefault="00E4785E" w:rsidP="00E4785E">
          <w:pPr>
            <w:pStyle w:val="53E793B371CA469DAC51E525DDC6FFDF8"/>
          </w:pPr>
          <w:r>
            <w:rPr>
              <w:rStyle w:val="Platzhaltertext"/>
            </w:rPr>
            <w:t>Zeitraum von - bis</w:t>
          </w:r>
        </w:p>
      </w:docPartBody>
    </w:docPart>
    <w:docPart>
      <w:docPartPr>
        <w:name w:val="2D76F00BE1224C4383AE522A3CCB5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5E9C1-FC17-45E4-B4ED-B39DE7F34ED9}"/>
      </w:docPartPr>
      <w:docPartBody>
        <w:p w:rsidR="008B028E" w:rsidRDefault="00E4785E" w:rsidP="00E4785E">
          <w:pPr>
            <w:pStyle w:val="2D76F00BE1224C4383AE522A3CCB55598"/>
          </w:pPr>
          <w:r>
            <w:rPr>
              <w:rStyle w:val="Platzhaltertext"/>
            </w:rPr>
            <w:t>Ort der Förderung</w:t>
          </w:r>
        </w:p>
      </w:docPartBody>
    </w:docPart>
    <w:docPart>
      <w:docPartPr>
        <w:name w:val="17BCC88990C540ABBE7B14CAB477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E2998-F870-493D-9F9E-B24A10A31A25}"/>
      </w:docPartPr>
      <w:docPartBody>
        <w:p w:rsidR="008B028E" w:rsidRDefault="00E4785E" w:rsidP="00E4785E">
          <w:pPr>
            <w:pStyle w:val="17BCC88990C540ABBE7B14CAB4773CEC8"/>
          </w:pPr>
          <w:r>
            <w:rPr>
              <w:rStyle w:val="Platzhaltertext"/>
            </w:rPr>
            <w:t>Ort der Frühförderung</w:t>
          </w:r>
        </w:p>
      </w:docPartBody>
    </w:docPart>
    <w:docPart>
      <w:docPartPr>
        <w:name w:val="D3944DE926494CD697114EC3BA7E5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13E88-B49A-45B7-9199-33C6B1D30CB3}"/>
      </w:docPartPr>
      <w:docPartBody>
        <w:p w:rsidR="008B028E" w:rsidRDefault="00E4785E" w:rsidP="00E4785E">
          <w:pPr>
            <w:pStyle w:val="D3944DE926494CD697114EC3BA7E5BDC8"/>
          </w:pPr>
          <w:r>
            <w:rPr>
              <w:rStyle w:val="Platzhaltertext"/>
            </w:rPr>
            <w:t>Frühförderung</w:t>
          </w:r>
        </w:p>
      </w:docPartBody>
    </w:docPart>
    <w:docPart>
      <w:docPartPr>
        <w:name w:val="BC7BD5AD5B06433AA5A7E64FDB7FB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32EF-F7E3-415E-8DB2-89950B6A3D24}"/>
      </w:docPartPr>
      <w:docPartBody>
        <w:p w:rsidR="008B028E" w:rsidRDefault="00E4785E" w:rsidP="00E4785E">
          <w:pPr>
            <w:pStyle w:val="BC7BD5AD5B06433AA5A7E64FDB7FB20B8"/>
          </w:pPr>
          <w:r>
            <w:rPr>
              <w:rStyle w:val="Platzhaltertext"/>
            </w:rPr>
            <w:t>Name der Vorschulischen Förderungsinstitution</w:t>
          </w:r>
        </w:p>
      </w:docPartBody>
    </w:docPart>
    <w:docPart>
      <w:docPartPr>
        <w:name w:val="44D86BC9CAD247DFB7D7C15A13128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9E2BE-D86D-4879-BF18-02628D663360}"/>
      </w:docPartPr>
      <w:docPartBody>
        <w:p w:rsidR="008B028E" w:rsidRDefault="00E4785E" w:rsidP="00E4785E">
          <w:pPr>
            <w:pStyle w:val="44D86BC9CAD247DFB7D7C15A131283F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50AF0694CB9F461EB5A0F6BD3402B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E6B12-A058-46EE-8078-F07DD5E4A89B}"/>
      </w:docPartPr>
      <w:docPartBody>
        <w:p w:rsidR="008B028E" w:rsidRDefault="00E4785E" w:rsidP="00E4785E">
          <w:pPr>
            <w:pStyle w:val="50AF0694CB9F461EB5A0F6BD3402B40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943AFE99CB0D49B6BEA3B6C1A90A1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C0084-3951-42D4-B722-0E9D1DEFA40C}"/>
      </w:docPartPr>
      <w:docPartBody>
        <w:p w:rsidR="008B028E" w:rsidRDefault="00E4785E" w:rsidP="00E4785E">
          <w:pPr>
            <w:pStyle w:val="943AFE99CB0D49B6BEA3B6C1A90A1DB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977DAE7DB44C49738735403B3DF40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CE680-0B06-4E5D-A79A-FD5D6FBC34AE}"/>
      </w:docPartPr>
      <w:docPartBody>
        <w:p w:rsidR="008B028E" w:rsidRDefault="00E4785E" w:rsidP="00E4785E">
          <w:pPr>
            <w:pStyle w:val="977DAE7DB44C49738735403B3DF40E79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8D911BA7CF524353A44F3F710C2C8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B56C4-7181-4B8E-9BF2-1C3D158BDBAB}"/>
      </w:docPartPr>
      <w:docPartBody>
        <w:p w:rsidR="008B028E" w:rsidRDefault="00E4785E" w:rsidP="00E4785E">
          <w:pPr>
            <w:pStyle w:val="8D911BA7CF524353A44F3F710C2C8808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A725FB83A5DD422892D6E7518240E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A8044-FD98-41CC-996D-AEEDEB7E47A8}"/>
      </w:docPartPr>
      <w:docPartBody>
        <w:p w:rsidR="008B028E" w:rsidRDefault="00E4785E" w:rsidP="00E4785E">
          <w:pPr>
            <w:pStyle w:val="A725FB83A5DD422892D6E7518240E32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E34C8FDF3B444CEF8AF6E74F5614F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42C0-E752-4CCB-89F2-E3502AD05FAC}"/>
      </w:docPartPr>
      <w:docPartBody>
        <w:p w:rsidR="008B028E" w:rsidRDefault="00E4785E" w:rsidP="00E4785E">
          <w:pPr>
            <w:pStyle w:val="E34C8FDF3B444CEF8AF6E74F5614F533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17DFEBAE1D914E07BB94A927E480D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66737-D08E-4379-AC25-BEE179A4E775}"/>
      </w:docPartPr>
      <w:docPartBody>
        <w:p w:rsidR="008B028E" w:rsidRDefault="00E4785E" w:rsidP="00E4785E">
          <w:pPr>
            <w:pStyle w:val="17DFEBAE1D914E07BB94A927E480D216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8F386176A019475AB21A9F18A985D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F817-2FF7-4AD2-9E50-9557EDA5AAC1}"/>
      </w:docPartPr>
      <w:docPartBody>
        <w:p w:rsidR="008B028E" w:rsidRDefault="00E4785E" w:rsidP="00E4785E">
          <w:pPr>
            <w:pStyle w:val="8F386176A019475AB21A9F18A985D61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BC4EE06BA602408AA6AEB5BB026AF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9224D-7D05-4D80-AC8F-AE7C52365263}"/>
      </w:docPartPr>
      <w:docPartBody>
        <w:p w:rsidR="008B028E" w:rsidRDefault="00E4785E" w:rsidP="00E4785E">
          <w:pPr>
            <w:pStyle w:val="BC4EE06BA602408AA6AEB5BB026AF2D4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22357438FF494522B71EA6F3099FE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8D72B-3DDB-4AA8-A5F7-C2202B201262}"/>
      </w:docPartPr>
      <w:docPartBody>
        <w:p w:rsidR="008B028E" w:rsidRDefault="00E4785E" w:rsidP="00E4785E">
          <w:pPr>
            <w:pStyle w:val="22357438FF494522B71EA6F3099FEEB1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11A11527E52F443B9DF181E247BAB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410FE-0B26-42DF-9973-C2B6721D3A4A}"/>
      </w:docPartPr>
      <w:docPartBody>
        <w:p w:rsidR="008B028E" w:rsidRDefault="00E4785E" w:rsidP="00E4785E">
          <w:pPr>
            <w:pStyle w:val="11A11527E52F443B9DF181E247BABA1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A12CF16A471E4954B5FD2042506F0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25BD8-19E9-426E-8430-EF5E460EC3E6}"/>
      </w:docPartPr>
      <w:docPartBody>
        <w:p w:rsidR="008B028E" w:rsidRDefault="00E4785E" w:rsidP="00E4785E">
          <w:pPr>
            <w:pStyle w:val="A12CF16A471E4954B5FD2042506F027A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43A96E886F98489A870F07BE4329A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029D-3006-4DA2-A46E-8E75075E1D51}"/>
      </w:docPartPr>
      <w:docPartBody>
        <w:p w:rsidR="008B028E" w:rsidRDefault="00E4785E" w:rsidP="00E4785E">
          <w:pPr>
            <w:pStyle w:val="43A96E886F98489A870F07BE4329A1D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jahr</w:t>
          </w:r>
        </w:p>
      </w:docPartBody>
    </w:docPart>
    <w:docPart>
      <w:docPartPr>
        <w:name w:val="D46F9982424F4978A2E06E21C60DF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57AEE-CF3F-4EE5-A5B6-F1F0C97DA0D8}"/>
      </w:docPartPr>
      <w:docPartBody>
        <w:p w:rsidR="008B028E" w:rsidRDefault="00E4785E" w:rsidP="00E4785E">
          <w:pPr>
            <w:pStyle w:val="D46F9982424F4978A2E06E21C60DF151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C1997CCCA3E24B9CA58367D8AA010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75672-FB35-41EB-ADE3-A15097C094E1}"/>
      </w:docPartPr>
      <w:docPartBody>
        <w:p w:rsidR="008B028E" w:rsidRDefault="00E4785E" w:rsidP="00E4785E">
          <w:pPr>
            <w:pStyle w:val="C1997CCCA3E24B9CA58367D8AA010D7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D768453F567148E0BF64ABA72E1E0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F2F51-A130-4110-BC63-5939325646DE}"/>
      </w:docPartPr>
      <w:docPartBody>
        <w:p w:rsidR="008B028E" w:rsidRDefault="00E4785E" w:rsidP="00E4785E">
          <w:pPr>
            <w:pStyle w:val="D768453F567148E0BF64ABA72E1E069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48F85B7C210C42F1AC9274A3C0C2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B1CF0-28E4-4647-83C2-0719F92F2981}"/>
      </w:docPartPr>
      <w:docPartBody>
        <w:p w:rsidR="008B028E" w:rsidRDefault="00E4785E" w:rsidP="00E4785E">
          <w:pPr>
            <w:pStyle w:val="48F85B7C210C42F1AC9274A3C0C2394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BCA9AF479B8B477BBA7A7073C0E58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D6486-C435-4BAF-B7F6-25EAC13F1286}"/>
      </w:docPartPr>
      <w:docPartBody>
        <w:p w:rsidR="008B028E" w:rsidRDefault="00E4785E" w:rsidP="00E4785E">
          <w:pPr>
            <w:pStyle w:val="BCA9AF479B8B477BBA7A7073C0E58F54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C934415723A74067AB4E55764D46C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3C64-3BA8-4026-95DE-093AD7A6DB7E}"/>
      </w:docPartPr>
      <w:docPartBody>
        <w:p w:rsidR="008B028E" w:rsidRDefault="00E4785E" w:rsidP="00E4785E">
          <w:pPr>
            <w:pStyle w:val="C934415723A74067AB4E55764D46C053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F59E06D004244479B6D77DA61BB8A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58A69-D49A-4749-BA78-7A79AD9D61D2}"/>
      </w:docPartPr>
      <w:docPartBody>
        <w:p w:rsidR="008B028E" w:rsidRDefault="00E4785E" w:rsidP="00E4785E">
          <w:pPr>
            <w:pStyle w:val="F59E06D004244479B6D77DA61BB8A41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7F8B2CFF4B794EDA87DBA2B159614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09BF8-8E87-4E54-B74F-361D06311FBD}"/>
      </w:docPartPr>
      <w:docPartBody>
        <w:p w:rsidR="008B028E" w:rsidRDefault="00E4785E" w:rsidP="00E4785E">
          <w:pPr>
            <w:pStyle w:val="7F8B2CFF4B794EDA87DBA2B1596148A6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C96CA6FE2680496B8056D8910D4E8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A11B6-AB83-429B-B98F-8DCE11A830D3}"/>
      </w:docPartPr>
      <w:docPartBody>
        <w:p w:rsidR="008B028E" w:rsidRDefault="00E4785E" w:rsidP="00E4785E">
          <w:pPr>
            <w:pStyle w:val="C96CA6FE2680496B8056D8910D4E8318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C4E49313EAF847A78DF441D55829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F47EE-21A5-4E8B-AC91-3D9E6D15D230}"/>
      </w:docPartPr>
      <w:docPartBody>
        <w:p w:rsidR="008B028E" w:rsidRDefault="00E4785E" w:rsidP="00E4785E">
          <w:pPr>
            <w:pStyle w:val="C4E49313EAF847A78DF441D55829EFD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C0381048D58249C4991CFBBB6E126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0190B-68F5-4F3C-8F79-22EBF0698939}"/>
      </w:docPartPr>
      <w:docPartBody>
        <w:p w:rsidR="008B028E" w:rsidRDefault="00E4785E" w:rsidP="00E4785E">
          <w:pPr>
            <w:pStyle w:val="C0381048D58249C4991CFBBB6E12661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9804758BBF5C4934A82439F5529CD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AA7B9-B094-4353-9E64-DF8F267D14AB}"/>
      </w:docPartPr>
      <w:docPartBody>
        <w:p w:rsidR="008B028E" w:rsidRDefault="00E4785E" w:rsidP="00E4785E">
          <w:pPr>
            <w:pStyle w:val="9804758BBF5C4934A82439F5529CDA8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1361D4BC6E8D44D5AF3988817BBD5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71AAC-4046-4730-B68F-6D9D0CEA1EC6}"/>
      </w:docPartPr>
      <w:docPartBody>
        <w:p w:rsidR="008B028E" w:rsidRDefault="00E4785E" w:rsidP="00E4785E">
          <w:pPr>
            <w:pStyle w:val="1361D4BC6E8D44D5AF3988817BBD5773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89DDF96EB4E24BB3BFDE1481E34F8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BDB9E-693E-44FD-B27F-674AC962A606}"/>
      </w:docPartPr>
      <w:docPartBody>
        <w:p w:rsidR="008B028E" w:rsidRDefault="00E4785E" w:rsidP="00E4785E">
          <w:pPr>
            <w:pStyle w:val="89DDF96EB4E24BB3BFDE1481E34F83A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5D4AE2B65783451D8F21BBCB98E14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7978B-0505-4219-9710-FD911C4B0BD1}"/>
      </w:docPartPr>
      <w:docPartBody>
        <w:p w:rsidR="008B028E" w:rsidRDefault="00E4785E" w:rsidP="00E4785E">
          <w:pPr>
            <w:pStyle w:val="5D4AE2B65783451D8F21BBCB98E144BB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AEF743F32D964669BDD54B42CB321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7F8C9-928C-4794-9269-664F02455833}"/>
      </w:docPartPr>
      <w:docPartBody>
        <w:p w:rsidR="008B028E" w:rsidRDefault="00E4785E" w:rsidP="00E4785E">
          <w:pPr>
            <w:pStyle w:val="AEF743F32D964669BDD54B42CB321E9E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374A15525B314412BFF23CC92ADA6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3A28C-152D-40E5-A3C2-2B3675F8C193}"/>
      </w:docPartPr>
      <w:docPartBody>
        <w:p w:rsidR="008B028E" w:rsidRDefault="00E4785E" w:rsidP="00E4785E">
          <w:pPr>
            <w:pStyle w:val="374A15525B314412BFF23CC92ADA641E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7AA479C82A47462AAAFB7EE2D4FFA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47CC9-525F-4F69-B6E9-4F9DCDBB70E0}"/>
      </w:docPartPr>
      <w:docPartBody>
        <w:p w:rsidR="008B028E" w:rsidRDefault="00E4785E" w:rsidP="00E4785E">
          <w:pPr>
            <w:pStyle w:val="7AA479C82A47462AAAFB7EE2D4FFA178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2E9ECAAE7B5F4FC08FCE0221A3C0D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3190-112A-42C4-A63D-209C32E1C6EA}"/>
      </w:docPartPr>
      <w:docPartBody>
        <w:p w:rsidR="008B028E" w:rsidRDefault="00E4785E" w:rsidP="00E4785E">
          <w:pPr>
            <w:pStyle w:val="2E9ECAAE7B5F4FC08FCE0221A3C0D3CC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e</w:t>
          </w:r>
        </w:p>
      </w:docPartBody>
    </w:docPart>
    <w:docPart>
      <w:docPartPr>
        <w:name w:val="41AF6109B7BF4C5CAA653F82F0514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FA7A4-D3C5-4CDD-AE9F-1AE454AAD93D}"/>
      </w:docPartPr>
      <w:docPartBody>
        <w:p w:rsidR="008B028E" w:rsidRDefault="00E4785E" w:rsidP="00E4785E">
          <w:pPr>
            <w:pStyle w:val="41AF6109B7BF4C5CAA653F82F05149B3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E45283973E049819EB203ECE9C7B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4140-CAE6-46CF-9D3E-FF246E89F91B}"/>
      </w:docPartPr>
      <w:docPartBody>
        <w:p w:rsidR="008B028E" w:rsidRDefault="00E4785E" w:rsidP="00E4785E">
          <w:pPr>
            <w:pStyle w:val="BE45283973E049819EB203ECE9C7B938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7AD0E356DEA48AD9B250CD281D15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AE815-681F-44BF-9E65-9D9F7EA470F8}"/>
      </w:docPartPr>
      <w:docPartBody>
        <w:p w:rsidR="008B028E" w:rsidRDefault="00E4785E" w:rsidP="00E4785E">
          <w:pPr>
            <w:pStyle w:val="77AD0E356DEA48AD9B250CD281D15D31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FC47AF3B47141AEA75AE046221B7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F47AE-A584-4DFA-83EC-BB1FC223A8A4}"/>
      </w:docPartPr>
      <w:docPartBody>
        <w:p w:rsidR="008B028E" w:rsidRDefault="00E4785E" w:rsidP="00E4785E">
          <w:pPr>
            <w:pStyle w:val="5FC47AF3B47141AEA75AE046221B774F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9ADC0B0D964D6BB0C0DCC6D7486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E4820-F17C-4969-97A2-F5A964596781}"/>
      </w:docPartPr>
      <w:docPartBody>
        <w:p w:rsidR="008B028E" w:rsidRDefault="00E4785E" w:rsidP="00E4785E">
          <w:pPr>
            <w:pStyle w:val="4D9ADC0B0D964D6BB0C0DCC6D748613C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311123BB0054C2B9CDEAB2469B9F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78B02-AD01-4495-AF3D-3D5E4D09A689}"/>
      </w:docPartPr>
      <w:docPartBody>
        <w:p w:rsidR="008B028E" w:rsidRDefault="00E4785E" w:rsidP="00E4785E">
          <w:pPr>
            <w:pStyle w:val="0311123BB0054C2B9CDEAB2469B9F33B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1642C91FA894861B4F2D9CDDD665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07508-68C2-46D4-953E-60C6BA855AA2}"/>
      </w:docPartPr>
      <w:docPartBody>
        <w:p w:rsidR="008B028E" w:rsidRDefault="00E4785E" w:rsidP="00E4785E">
          <w:pPr>
            <w:pStyle w:val="C1642C91FA894861B4F2D9CDDD6652E2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A7C8AFA1C8545D0B13DB45277322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D0C1D-F9EA-4DFE-A915-AB30EB36E58C}"/>
      </w:docPartPr>
      <w:docPartBody>
        <w:p w:rsidR="008B028E" w:rsidRDefault="00E4785E" w:rsidP="00E4785E">
          <w:pPr>
            <w:pStyle w:val="1A7C8AFA1C8545D0B13DB452773227448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0EB42235EED4B6F8F5A15FE36E08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4A7DF-EA7D-4EB9-94C6-21909DD101B1}"/>
      </w:docPartPr>
      <w:docPartBody>
        <w:p w:rsidR="008B028E" w:rsidRDefault="00E4785E" w:rsidP="00E4785E">
          <w:pPr>
            <w:pStyle w:val="A0EB42235EED4B6F8F5A15FE36E0819B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ische Unterstützungsmaßnahmen</w:t>
          </w:r>
        </w:p>
      </w:docPartBody>
    </w:docPart>
    <w:docPart>
      <w:docPartPr>
        <w:name w:val="51601BEB91BB4E7FA47893C578E9F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3AD91-F9AB-4AD7-9DAF-C3D68C65D8EB}"/>
      </w:docPartPr>
      <w:docPartBody>
        <w:p w:rsidR="008B028E" w:rsidRDefault="00E4785E" w:rsidP="00E4785E">
          <w:pPr>
            <w:pStyle w:val="51601BEB91BB4E7FA47893C578E9F7A4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Außerschulische Unterstützungsmaßnahmen</w:t>
          </w:r>
        </w:p>
      </w:docPartBody>
    </w:docPart>
    <w:docPart>
      <w:docPartPr>
        <w:name w:val="AF952B2183DF40FAB889E82543934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ADDB-884D-494B-A2F5-8F96FCD66DBD}"/>
      </w:docPartPr>
      <w:docPartBody>
        <w:p w:rsidR="008B028E" w:rsidRDefault="00E4785E" w:rsidP="00E4785E">
          <w:pPr>
            <w:pStyle w:val="AF952B2183DF40FAB889E825439340D58"/>
          </w:pPr>
          <w:r>
            <w:rPr>
              <w:rStyle w:val="Platzhaltertext"/>
            </w:rPr>
            <w:t>Expertengespräch</w:t>
          </w:r>
        </w:p>
      </w:docPartBody>
    </w:docPart>
    <w:docPart>
      <w:docPartPr>
        <w:name w:val="A6E8FE2C8EE8457A9D5FB43D86546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91648-2B56-497A-B8BA-EE480A57D062}"/>
      </w:docPartPr>
      <w:docPartBody>
        <w:p w:rsidR="008B028E" w:rsidRDefault="00E4785E" w:rsidP="00E4785E">
          <w:pPr>
            <w:pStyle w:val="A6E8FE2C8EE8457A9D5FB43D86546063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obachtungen</w:t>
          </w:r>
        </w:p>
      </w:docPartBody>
    </w:docPart>
    <w:docPart>
      <w:docPartPr>
        <w:name w:val="71587EA93EF842A48B64AE776C04B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2E5AC-E89A-4C3C-9EA9-6D4ECB057577}"/>
      </w:docPartPr>
      <w:docPartBody>
        <w:p w:rsidR="008B028E" w:rsidRDefault="00E4785E" w:rsidP="00E4785E">
          <w:pPr>
            <w:pStyle w:val="71587EA93EF842A48B64AE776C04B954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Testdurchführungen und Auswertungen</w:t>
          </w:r>
        </w:p>
      </w:docPartBody>
    </w:docPart>
    <w:docPart>
      <w:docPartPr>
        <w:name w:val="9858373772964C07A2FB94B812C03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4F3B-534D-4580-9810-BACCB414F82D}"/>
      </w:docPartPr>
      <w:docPartBody>
        <w:p w:rsidR="008B028E" w:rsidRDefault="00E4785E" w:rsidP="00E4785E">
          <w:pPr>
            <w:pStyle w:val="9858373772964C07A2FB94B812C033FB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Zusammenfassung der schulärztlichen Untersuchungen</w:t>
          </w:r>
        </w:p>
      </w:docPartBody>
    </w:docPart>
    <w:docPart>
      <w:docPartPr>
        <w:name w:val="604978956C594665A23FE93476625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D5F83-7BEA-4C50-8499-13325CDC2788}"/>
      </w:docPartPr>
      <w:docPartBody>
        <w:p w:rsidR="008B028E" w:rsidRDefault="00E4785E" w:rsidP="00E4785E">
          <w:pPr>
            <w:pStyle w:val="604978956C594665A23FE934766255FA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Zusammenfassung der fachärztlichen Berichte / Klinikberichte</w:t>
          </w:r>
        </w:p>
      </w:docPartBody>
    </w:docPart>
    <w:docPart>
      <w:docPartPr>
        <w:name w:val="B31E8DEA53324B2F93719DEF9F1D0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FDBE9-BBAD-4D53-86E8-5D98E84BE30C}"/>
      </w:docPartPr>
      <w:docPartBody>
        <w:p w:rsidR="008B028E" w:rsidRDefault="00E4785E" w:rsidP="00E4785E">
          <w:pPr>
            <w:pStyle w:val="B31E8DEA53324B2F93719DEF9F1D0A6B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Emotionale und soziale Entwicklung</w:t>
          </w:r>
        </w:p>
      </w:docPartBody>
    </w:docPart>
    <w:docPart>
      <w:docPartPr>
        <w:name w:val="20C679F3A9E54DC6AF3EE270B61B2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387E2-0F6A-4E4A-8174-DB0B1671CA99}"/>
      </w:docPartPr>
      <w:docPartBody>
        <w:p w:rsidR="008B028E" w:rsidRDefault="00E4785E" w:rsidP="00E4785E">
          <w:pPr>
            <w:pStyle w:val="20C679F3A9E54DC6AF3EE270B61B2E3A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Lern</w:t>
          </w:r>
          <w:r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verhalten /</w:t>
          </w: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 xml:space="preserve"> Arbeitsverhalten</w:t>
          </w:r>
          <w:r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 xml:space="preserve"> / Leistungsentwicklung</w:t>
          </w:r>
        </w:p>
      </w:docPartBody>
    </w:docPart>
    <w:docPart>
      <w:docPartPr>
        <w:name w:val="72EB5DF0DE164D21AF3BF71329D9F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42D0F-794A-43C8-927E-669E6FB083D3}"/>
      </w:docPartPr>
      <w:docPartBody>
        <w:p w:rsidR="008B028E" w:rsidRDefault="00E4785E" w:rsidP="00E4785E">
          <w:pPr>
            <w:pStyle w:val="72EB5DF0DE164D21AF3BF71329D9F509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Motorik</w:t>
          </w:r>
        </w:p>
      </w:docPartBody>
    </w:docPart>
    <w:docPart>
      <w:docPartPr>
        <w:name w:val="2AFE2BB0A0174CCDA31CA6A3DA955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6B36F-B417-49F0-B5D0-872812AA7B84}"/>
      </w:docPartPr>
      <w:docPartBody>
        <w:p w:rsidR="008B028E" w:rsidRDefault="00E4785E" w:rsidP="00E4785E">
          <w:pPr>
            <w:pStyle w:val="2AFE2BB0A0174CCDA31CA6A3DA955599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Wahrnehmung</w:t>
          </w:r>
        </w:p>
      </w:docPartBody>
    </w:docPart>
    <w:docPart>
      <w:docPartPr>
        <w:name w:val="90BFDC7BF3294B138ED9147A33510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F7D22-26A8-40D0-A712-9D912BF51CC6}"/>
      </w:docPartPr>
      <w:docPartBody>
        <w:p w:rsidR="008B028E" w:rsidRDefault="00E4785E" w:rsidP="00E4785E">
          <w:pPr>
            <w:pStyle w:val="90BFDC7BF3294B138ED9147A33510C60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ommunikations- und Sprachverhalten</w:t>
          </w:r>
        </w:p>
      </w:docPartBody>
    </w:docPart>
    <w:docPart>
      <w:docPartPr>
        <w:name w:val="F2FFD641FF5D40EBA2A5040AB18BC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594C3-B0E2-438D-8A60-7D14E427B43E}"/>
      </w:docPartPr>
      <w:docPartBody>
        <w:p w:rsidR="008B028E" w:rsidRDefault="00E4785E" w:rsidP="00E4785E">
          <w:pPr>
            <w:pStyle w:val="F2FFD641FF5D40EBA2A5040AB18BCA71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ognition</w:t>
          </w:r>
        </w:p>
      </w:docPartBody>
    </w:docPart>
    <w:docPart>
      <w:docPartPr>
        <w:name w:val="AE8ADF229BC64582BBEC17186EB14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01CA6-5E44-4A7E-8BAE-9007C800515A}"/>
      </w:docPartPr>
      <w:docPartBody>
        <w:p w:rsidR="008B028E" w:rsidRDefault="00E4785E" w:rsidP="00E4785E">
          <w:pPr>
            <w:pStyle w:val="AE8ADF229BC64582BBEC17186EB14C9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Lebenspraktische Entwicklung</w:t>
          </w:r>
        </w:p>
      </w:docPartBody>
    </w:docPart>
    <w:docPart>
      <w:docPartPr>
        <w:name w:val="1CB584C2C6AA4CBFBD2B8FBD78DFA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3DFCD-0A65-40F6-8457-07418A6E5B11}"/>
      </w:docPartPr>
      <w:docPartBody>
        <w:p w:rsidR="008B028E" w:rsidRDefault="00E4785E" w:rsidP="00E4785E">
          <w:pPr>
            <w:pStyle w:val="1CB584C2C6AA4CBFBD2B8FBD78DFAE78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Orientierung und Mobilität</w:t>
          </w:r>
        </w:p>
      </w:docPartBody>
    </w:docPart>
    <w:docPart>
      <w:docPartPr>
        <w:name w:val="8FC2D157391241F89ADEC1A9823C5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862ED-6670-41DF-B9E9-7C757A7CF91A}"/>
      </w:docPartPr>
      <w:docPartBody>
        <w:p w:rsidR="008B028E" w:rsidRDefault="00E4785E" w:rsidP="00E4785E">
          <w:pPr>
            <w:pStyle w:val="8FC2D157391241F89ADEC1A9823C5F21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Auswertung der Ergebnisse</w:t>
          </w:r>
        </w:p>
      </w:docPartBody>
    </w:docPart>
    <w:docPart>
      <w:docPartPr>
        <w:name w:val="8CE409BBE8BF424DA4BE8943B6E3F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D64F4-CC0B-47DC-924B-F4BE5B7D834E}"/>
      </w:docPartPr>
      <w:docPartBody>
        <w:p w:rsidR="008B028E" w:rsidRDefault="00E4785E" w:rsidP="00E4785E">
          <w:pPr>
            <w:pStyle w:val="8CE409BBE8BF424DA4BE8943B6E3FE01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onderpädagogische Maßnahmen zum Förderschwerpunkt</w:t>
          </w:r>
        </w:p>
      </w:docPartBody>
    </w:docPart>
    <w:docPart>
      <w:docPartPr>
        <w:name w:val="2B15FF1BA53C4E988CBC6A1CED42D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C7469-0D5B-47F4-85EC-83C3A3003B01}"/>
      </w:docPartPr>
      <w:docPartBody>
        <w:p w:rsidR="008B028E" w:rsidRDefault="00E4785E" w:rsidP="00E4785E">
          <w:pPr>
            <w:pStyle w:val="2B15FF1BA53C4E988CBC6A1CED42D747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ächliche Rahmenbedingungen</w:t>
          </w:r>
        </w:p>
      </w:docPartBody>
    </w:docPart>
    <w:docPart>
      <w:docPartPr>
        <w:name w:val="A1C81DABE7CC4CFCB7D3234A15083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D9DF-D6C9-4EBE-A77E-4FA827AEBB8A}"/>
      </w:docPartPr>
      <w:docPartBody>
        <w:p w:rsidR="008B028E" w:rsidRDefault="00E4785E" w:rsidP="00E4785E">
          <w:pPr>
            <w:pStyle w:val="A1C81DABE7CC4CFCB7D3234A15083D6E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Zusammenfassende Bewertung</w:t>
          </w:r>
        </w:p>
      </w:docPartBody>
    </w:docPart>
    <w:docPart>
      <w:docPartPr>
        <w:name w:val="B27FD6C12334418B87E790E2E618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96914-A936-45C7-BBAF-8A68866E2905}"/>
      </w:docPartPr>
      <w:docPartBody>
        <w:p w:rsidR="008B028E" w:rsidRDefault="00E4785E" w:rsidP="00E4785E">
          <w:pPr>
            <w:pStyle w:val="B27FD6C12334418B87E790E2E61823C4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p>
      </w:docPartBody>
    </w:docPart>
    <w:docPart>
      <w:docPartPr>
        <w:name w:val="18BE060649314511927DBF969C6B4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B3056-C0FC-41EE-84C8-30B760EFACC8}"/>
      </w:docPartPr>
      <w:docPartBody>
        <w:p w:rsidR="008B028E" w:rsidRDefault="00E4785E" w:rsidP="00E4785E">
          <w:pPr>
            <w:pStyle w:val="18BE060649314511927DBF969C6B4ECA8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056AB4817DD2457CBFB0FF47A5D2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E93F3-1B62-407C-9CD9-A1D1DDC0B52A}"/>
      </w:docPartPr>
      <w:docPartBody>
        <w:p w:rsidR="008B028E" w:rsidRDefault="00E4785E" w:rsidP="00E4785E">
          <w:pPr>
            <w:pStyle w:val="056AB4817DD2457CBFB0FF47A5D2BE3E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p>
      </w:docPartBody>
    </w:docPart>
    <w:docPart>
      <w:docPartPr>
        <w:name w:val="482F8F2AEA1041DEBE21BE014FEA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60916-19C4-4A4A-BFB4-6F1868724528}"/>
      </w:docPartPr>
      <w:docPartBody>
        <w:p w:rsidR="008B028E" w:rsidRDefault="00E4785E" w:rsidP="00E4785E">
          <w:pPr>
            <w:pStyle w:val="482F8F2AEA1041DEBE21BE014FEAB9AA8"/>
          </w:pPr>
          <w:r>
            <w:rPr>
              <w:rStyle w:val="Platzhaltertext"/>
            </w:rPr>
            <w:t>Beschreiben Sie</w:t>
          </w:r>
        </w:p>
      </w:docPartBody>
    </w:docPart>
    <w:docPart>
      <w:docPartPr>
        <w:name w:val="11D97DDF13064594A8CDF0E43685A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7EC62-4437-4DBE-A6D6-522679E03114}"/>
      </w:docPartPr>
      <w:docPartBody>
        <w:p w:rsidR="008B028E" w:rsidRDefault="00E4785E" w:rsidP="00E4785E">
          <w:pPr>
            <w:pStyle w:val="11D97DDF13064594A8CDF0E43685AED4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Schulname, Ort</w:t>
          </w:r>
        </w:p>
      </w:docPartBody>
    </w:docPart>
    <w:docPart>
      <w:docPartPr>
        <w:name w:val="DBEF2FDED02C459F86A0EAA1D46ED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2DDDD-2564-41A3-9738-4E6D0B479E03}"/>
      </w:docPartPr>
      <w:docPartBody>
        <w:p w:rsidR="008B028E" w:rsidRDefault="00E4785E" w:rsidP="00E4785E">
          <w:pPr>
            <w:pStyle w:val="DBEF2FDED02C459F86A0EAA1D46ED1FB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Ort, Datum</w:t>
          </w:r>
        </w:p>
      </w:docPartBody>
    </w:docPart>
    <w:docPart>
      <w:docPartPr>
        <w:name w:val="FB6ED7599B7F4933B4F9B2755442B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6EE91-4F51-46EC-9EB6-AF00AD02690E}"/>
      </w:docPartPr>
      <w:docPartBody>
        <w:p w:rsidR="008B028E" w:rsidRDefault="00E4785E" w:rsidP="00E4785E">
          <w:pPr>
            <w:pStyle w:val="FB6ED7599B7F4933B4F9B2755442B696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Ort, Datum</w:t>
          </w:r>
        </w:p>
      </w:docPartBody>
    </w:docPart>
    <w:docPart>
      <w:docPartPr>
        <w:name w:val="94AC1DF0316A4788AE08ED7CC424F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D861C-1AD5-421F-8C64-91B79171CC11}"/>
      </w:docPartPr>
      <w:docPartBody>
        <w:p w:rsidR="008B028E" w:rsidRDefault="00E4785E" w:rsidP="00E4785E">
          <w:pPr>
            <w:pStyle w:val="94AC1DF0316A4788AE08ED7CC424F70B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p>
      </w:docPartBody>
    </w:docPart>
    <w:docPart>
      <w:docPartPr>
        <w:name w:val="E0123C4D70164E4FB09B53181D919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D4894-7E3B-4BA8-A777-A19803771A58}"/>
      </w:docPartPr>
      <w:docPartBody>
        <w:p w:rsidR="008B028E" w:rsidRDefault="00E4785E" w:rsidP="00E4785E">
          <w:pPr>
            <w:pStyle w:val="E0123C4D70164E4FB09B53181D919B7F8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692E66ECC01A48EAB2E259399DE28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F5DB0-A17A-4E67-8F34-DE5B8CD6EF20}"/>
      </w:docPartPr>
      <w:docPartBody>
        <w:p w:rsidR="008B028E" w:rsidRDefault="00E4785E" w:rsidP="00E4785E">
          <w:pPr>
            <w:pStyle w:val="692E66ECC01A48EAB2E259399DE28353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Datum</w:t>
          </w:r>
        </w:p>
      </w:docPartBody>
    </w:docPart>
    <w:docPart>
      <w:docPartPr>
        <w:name w:val="C8767321FF224977BE0C54A0C2583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2C1C7-4B6E-471C-B523-156748D8BAD5}"/>
      </w:docPartPr>
      <w:docPartBody>
        <w:p w:rsidR="008B028E" w:rsidRDefault="00E4785E" w:rsidP="00E4785E">
          <w:pPr>
            <w:pStyle w:val="C8767321FF224977BE0C54A0C2583918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Klasse</w:t>
          </w:r>
        </w:p>
      </w:docPartBody>
    </w:docPart>
    <w:docPart>
      <w:docPartPr>
        <w:name w:val="8A788412BA054645AB3A0093A30C0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CD16E-9F6F-425D-8BD5-A081822705EE}"/>
      </w:docPartPr>
      <w:docPartBody>
        <w:p w:rsidR="008B028E" w:rsidRDefault="00E4785E" w:rsidP="00E4785E">
          <w:pPr>
            <w:pStyle w:val="8A788412BA054645AB3A0093A30C0D5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Name, Vorname</w:t>
          </w:r>
        </w:p>
      </w:docPartBody>
    </w:docPart>
    <w:docPart>
      <w:docPartPr>
        <w:name w:val="F6724C8889A549309F66958B64CF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F8175-C5D5-492A-B6E4-76EFC513E0F6}"/>
      </w:docPartPr>
      <w:docPartBody>
        <w:p w:rsidR="008B028E" w:rsidRDefault="00E4785E" w:rsidP="00E4785E">
          <w:pPr>
            <w:pStyle w:val="F6724C8889A549309F66958B64CFCE7D8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85E2A1ADBF0B4F659131552394F26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DB3AA-86A1-4F9E-827F-5066687BDB10}"/>
      </w:docPartPr>
      <w:docPartBody>
        <w:p w:rsidR="008B028E" w:rsidRDefault="00E4785E" w:rsidP="00E4785E">
          <w:pPr>
            <w:pStyle w:val="85E2A1ADBF0B4F659131552394F26A0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Anschrift</w:t>
          </w:r>
        </w:p>
      </w:docPartBody>
    </w:docPart>
    <w:docPart>
      <w:docPartPr>
        <w:name w:val="480BC4404FA74916A07416482DC72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C9804-7B58-48EB-9945-1A12DDFB420D}"/>
      </w:docPartPr>
      <w:docPartBody>
        <w:p w:rsidR="008B028E" w:rsidRDefault="00E4785E" w:rsidP="00E4785E">
          <w:pPr>
            <w:pStyle w:val="480BC4404FA74916A07416482DC729D98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DEEB89332F5B4CABBEB77220B672F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16DCC-EDAA-401F-9ED0-D1A5CF0B0377}"/>
      </w:docPartPr>
      <w:docPartBody>
        <w:p w:rsidR="008B028E" w:rsidRDefault="00E4785E" w:rsidP="00E4785E">
          <w:pPr>
            <w:pStyle w:val="DEEB89332F5B4CABBEB77220B672FA1A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Telefonnummer</w:t>
          </w:r>
        </w:p>
      </w:docPartBody>
    </w:docPart>
    <w:docPart>
      <w:docPartPr>
        <w:name w:val="207D2CB32670441892BF11ADA5DB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EC1A-5761-4EB9-8F14-4993CBC22665}"/>
      </w:docPartPr>
      <w:docPartBody>
        <w:p w:rsidR="008B028E" w:rsidRDefault="00E4785E" w:rsidP="00E4785E">
          <w:pPr>
            <w:pStyle w:val="207D2CB32670441892BF11ADA5DB8AB2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Telefonnummer</w:t>
          </w:r>
        </w:p>
      </w:docPartBody>
    </w:docPart>
    <w:docPart>
      <w:docPartPr>
        <w:name w:val="70E83D627CF4485F946FE2ACC5D1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F5672-8178-4173-AC2A-FB0D5668BF01}"/>
      </w:docPartPr>
      <w:docPartBody>
        <w:p w:rsidR="008B028E" w:rsidRDefault="00E4785E" w:rsidP="00E4785E">
          <w:pPr>
            <w:pStyle w:val="70E83D627CF4485F946FE2ACC5D171488"/>
          </w:pPr>
          <w:r>
            <w:rPr>
              <w:rStyle w:val="Platzhaltertext"/>
            </w:rPr>
            <w:t>Schule</w:t>
          </w:r>
        </w:p>
      </w:docPartBody>
    </w:docPart>
    <w:docPart>
      <w:docPartPr>
        <w:name w:val="9B1E89AB3D77417EAB88A4F34E7762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BA910-1FD6-4C61-AF3E-A69FAC39CCCF}"/>
      </w:docPartPr>
      <w:docPartBody>
        <w:p w:rsidR="008B028E" w:rsidRDefault="00E4785E" w:rsidP="00E4785E">
          <w:pPr>
            <w:pStyle w:val="9B1E89AB3D77417EAB88A4F34E7762E1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p>
      </w:docPartBody>
    </w:docPart>
    <w:docPart>
      <w:docPartPr>
        <w:name w:val="8450DB5797124254BA41676342AD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CD4E5-708A-4EA2-B46E-5B92ABB99940}"/>
      </w:docPartPr>
      <w:docPartBody>
        <w:p w:rsidR="008B028E" w:rsidRDefault="00E4785E" w:rsidP="00E4785E">
          <w:pPr>
            <w:pStyle w:val="8450DB5797124254BA41676342AD2CD1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Hinweis</w:t>
          </w:r>
        </w:p>
      </w:docPartBody>
    </w:docPart>
    <w:docPart>
      <w:docPartPr>
        <w:name w:val="0C2F2CAE22F740CA8F8AB164B6F62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891D2-7882-4F1C-A4FA-1DCB313D62CA}"/>
      </w:docPartPr>
      <w:docPartBody>
        <w:p w:rsidR="008B028E" w:rsidRDefault="00E4785E" w:rsidP="00E4785E">
          <w:pPr>
            <w:pStyle w:val="0C2F2CAE22F740CA8F8AB164B6F62905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p>
      </w:docPartBody>
    </w:docPart>
    <w:docPart>
      <w:docPartPr>
        <w:name w:val="88F88D83B1074B74A13E34C02DF2A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51B8D-8CCF-40D3-8FCC-C1EE99271B47}"/>
      </w:docPartPr>
      <w:docPartBody>
        <w:p w:rsidR="008B028E" w:rsidRDefault="00E4785E" w:rsidP="00E4785E">
          <w:pPr>
            <w:pStyle w:val="88F88D83B1074B74A13E34C02DF2A6FF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p>
      </w:docPartBody>
    </w:docPart>
    <w:docPart>
      <w:docPartPr>
        <w:name w:val="95BABB978595499BB0662185CCC62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3E179-E65B-4B40-9C98-B28D0EA3CCC9}"/>
      </w:docPartPr>
      <w:docPartBody>
        <w:p w:rsidR="008B028E" w:rsidRDefault="00E4785E" w:rsidP="00E4785E">
          <w:pPr>
            <w:pStyle w:val="95BABB978595499BB0662185CCC622C6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p>
      </w:docPartBody>
    </w:docPart>
    <w:docPart>
      <w:docPartPr>
        <w:name w:val="A93073970A0741F4AB0B52F42AFC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8788-7488-44BD-A2F2-B363FAA56DB2}"/>
      </w:docPartPr>
      <w:docPartBody>
        <w:p w:rsidR="008B028E" w:rsidRDefault="00E4785E" w:rsidP="00E4785E">
          <w:pPr>
            <w:pStyle w:val="A93073970A0741F4AB0B52F42AFC84298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schreiben Sie</w:t>
          </w:r>
        </w:p>
      </w:docPartBody>
    </w:docPart>
    <w:docPart>
      <w:docPartPr>
        <w:name w:val="66298327723C40C0BED6F72517891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FAFC9-E8B8-4D2B-80A1-63D7E264DA70}"/>
      </w:docPartPr>
      <w:docPartBody>
        <w:p w:rsidR="00A133E8" w:rsidRDefault="00E4785E" w:rsidP="00E4785E">
          <w:pPr>
            <w:pStyle w:val="66298327723C40C0BED6F72517891DA23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merkungen</w:t>
          </w:r>
        </w:p>
      </w:docPartBody>
    </w:docPart>
    <w:docPart>
      <w:docPartPr>
        <w:name w:val="B6834EE8797547089BF7AC0DC5FBE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9ADF0-1172-40A8-B108-F25A26C5E408}"/>
      </w:docPartPr>
      <w:docPartBody>
        <w:p w:rsidR="00A133E8" w:rsidRDefault="00E4785E" w:rsidP="00E4785E">
          <w:pPr>
            <w:pStyle w:val="B6834EE8797547089BF7AC0DC5FBEC393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merkungen</w:t>
          </w:r>
        </w:p>
      </w:docPartBody>
    </w:docPart>
    <w:docPart>
      <w:docPartPr>
        <w:name w:val="99F08723580749098440EE71E3BE5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B51F4-E79C-4172-A0F6-5DFDDEEB6D80}"/>
      </w:docPartPr>
      <w:docPartBody>
        <w:p w:rsidR="00A133E8" w:rsidRDefault="00E4785E" w:rsidP="00E4785E">
          <w:pPr>
            <w:pStyle w:val="99F08723580749098440EE71E3BE5B763"/>
          </w:pPr>
          <w:r w:rsidRPr="00F16309">
            <w:rPr>
              <w:rStyle w:val="Platzhaltertext"/>
              <w:rFonts w:ascii="Calibri" w:eastAsiaTheme="minorHAnsi" w:hAnsi="Calibri" w:cs="Calibri"/>
              <w:sz w:val="24"/>
              <w:szCs w:val="24"/>
            </w:rPr>
            <w:t>Bemerkungen</w:t>
          </w:r>
        </w:p>
      </w:docPartBody>
    </w:docPart>
    <w:docPart>
      <w:docPartPr>
        <w:name w:val="F7DC9005E2734DBA9E25BA51B2C61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1E7F0-63C2-42BF-AC89-2DA66B1A5002}"/>
      </w:docPartPr>
      <w:docPartBody>
        <w:p w:rsidR="00000000" w:rsidRDefault="00AF6BA6" w:rsidP="00AF6BA6">
          <w:pPr>
            <w:pStyle w:val="F7DC9005E2734DBA9E25BA51B2C61B89"/>
          </w:pPr>
          <w:r>
            <w:rPr>
              <w:rStyle w:val="Platzhaltertext"/>
            </w:rPr>
            <w:t>Nationalitä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00B2"/>
    <w:rsid w:val="000000B2"/>
    <w:rsid w:val="000C1113"/>
    <w:rsid w:val="0014462F"/>
    <w:rsid w:val="00266597"/>
    <w:rsid w:val="003240B8"/>
    <w:rsid w:val="003D7AC3"/>
    <w:rsid w:val="004759D9"/>
    <w:rsid w:val="004C62F0"/>
    <w:rsid w:val="0051669E"/>
    <w:rsid w:val="00567D92"/>
    <w:rsid w:val="006F6140"/>
    <w:rsid w:val="008653A9"/>
    <w:rsid w:val="00883209"/>
    <w:rsid w:val="008B028E"/>
    <w:rsid w:val="009179A7"/>
    <w:rsid w:val="00A133E8"/>
    <w:rsid w:val="00A50211"/>
    <w:rsid w:val="00A767B6"/>
    <w:rsid w:val="00AD5264"/>
    <w:rsid w:val="00AF6BA6"/>
    <w:rsid w:val="00B62661"/>
    <w:rsid w:val="00BD1716"/>
    <w:rsid w:val="00C31F3E"/>
    <w:rsid w:val="00E26F35"/>
    <w:rsid w:val="00E4785E"/>
    <w:rsid w:val="00E85C64"/>
    <w:rsid w:val="00F67C8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A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6BA6"/>
    <w:rPr>
      <w:color w:val="808080"/>
    </w:rPr>
  </w:style>
  <w:style w:type="paragraph" w:customStyle="1" w:styleId="B4CAA75989CF47BCBD07ADDB347C6E101">
    <w:name w:val="B4CAA75989CF47BCBD07ADDB347C6E101"/>
    <w:rsid w:val="00AD5264"/>
    <w:pPr>
      <w:spacing w:after="0" w:line="240" w:lineRule="auto"/>
    </w:pPr>
    <w:rPr>
      <w:lang w:eastAsia="en-US"/>
    </w:rPr>
  </w:style>
  <w:style w:type="paragraph" w:customStyle="1" w:styleId="F2E6346012B84A88AA1858434A3DA4D11">
    <w:name w:val="F2E6346012B84A88AA1858434A3DA4D11"/>
    <w:rsid w:val="00AD5264"/>
    <w:pPr>
      <w:spacing w:after="0" w:line="240" w:lineRule="auto"/>
    </w:pPr>
    <w:rPr>
      <w:lang w:eastAsia="en-US"/>
    </w:rPr>
  </w:style>
  <w:style w:type="paragraph" w:customStyle="1" w:styleId="51C4FD3A3757436684BFFF2559D49DA51">
    <w:name w:val="51C4FD3A3757436684BFFF2559D49DA51"/>
    <w:rsid w:val="00AD5264"/>
    <w:pPr>
      <w:spacing w:after="0" w:line="240" w:lineRule="auto"/>
    </w:pPr>
    <w:rPr>
      <w:lang w:eastAsia="en-US"/>
    </w:rPr>
  </w:style>
  <w:style w:type="paragraph" w:customStyle="1" w:styleId="B66FC57413D24312A33234BA902157591">
    <w:name w:val="B66FC57413D24312A33234BA902157591"/>
    <w:rsid w:val="00AD5264"/>
    <w:pPr>
      <w:spacing w:after="0" w:line="240" w:lineRule="auto"/>
    </w:pPr>
    <w:rPr>
      <w:lang w:eastAsia="en-US"/>
    </w:rPr>
  </w:style>
  <w:style w:type="paragraph" w:customStyle="1" w:styleId="563AFFB6318E4C4181561B0568CF81C61">
    <w:name w:val="563AFFB6318E4C4181561B0568CF81C6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1">
    <w:name w:val="307E6335E1D349F2AB4DB0C761AF3721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1">
    <w:name w:val="15C1FF74092F412E965EBBCCD9F4A2FA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1">
    <w:name w:val="F7837A2B5D5B40CF850C4E0258E2C76F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1">
    <w:name w:val="F61754C177914F81AD49F991302D2BB8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1">
    <w:name w:val="54C10C6FD0664769AAB64ED1BD92F1B0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1">
    <w:name w:val="B5353DA627464A01BA4BC3206BFEFAE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1">
    <w:name w:val="420B348FD1FC4847BC12CA5FA3A405F5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1">
    <w:name w:val="45E050897B854B1DB592CF9D06CB814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1">
    <w:name w:val="EDCE7FEF42F147248797C5899BAE7D58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1">
    <w:name w:val="BDC78BE80171429FBD533F2C4A0160D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1">
    <w:name w:val="EC0750B1AFFB4046AB7637D04A330AAA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1">
    <w:name w:val="BBEB0A2AC50B4EF79FCB957C32E4392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1">
    <w:name w:val="49455001D6F04F6F83CF3B592B42B19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1">
    <w:name w:val="B1C7E49EC24A4BDAA604626E02908AE9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1">
    <w:name w:val="A94FEA042A264544BCD6EDC8F0280D6A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1">
    <w:name w:val="09D02395036C4D9FA37A8766E25D862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1">
    <w:name w:val="E6C8A07F377B40F49C1E12CBC8486C48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1">
    <w:name w:val="E3381A8BCD164C419183B2B8132F9F49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1">
    <w:name w:val="879DE9E4CBEA428E81DD4574737BD49B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1">
    <w:name w:val="FA8FD14A735B4257AD0A683D673DA69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1">
    <w:name w:val="19526B2811824877AC0F25F7D061DA1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1">
    <w:name w:val="11A03E4B037640C39F1C892CEBD849B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1">
    <w:name w:val="04D32956AB5E45E09EF2B973F998FF621"/>
    <w:rsid w:val="00AD5264"/>
    <w:pPr>
      <w:spacing w:after="0" w:line="240" w:lineRule="auto"/>
    </w:pPr>
    <w:rPr>
      <w:lang w:eastAsia="en-US"/>
    </w:rPr>
  </w:style>
  <w:style w:type="paragraph" w:customStyle="1" w:styleId="26188235390F49CEA5EF5C53DB8D49C31">
    <w:name w:val="26188235390F49CEA5EF5C53DB8D49C31"/>
    <w:rsid w:val="00AD5264"/>
    <w:pPr>
      <w:spacing w:after="0" w:line="240" w:lineRule="auto"/>
    </w:pPr>
    <w:rPr>
      <w:lang w:eastAsia="en-US"/>
    </w:rPr>
  </w:style>
  <w:style w:type="paragraph" w:customStyle="1" w:styleId="6F03A26BA1C04F73BC1099606359CC831">
    <w:name w:val="6F03A26BA1C04F73BC1099606359CC831"/>
    <w:rsid w:val="00AD5264"/>
    <w:pPr>
      <w:spacing w:after="0" w:line="240" w:lineRule="auto"/>
    </w:pPr>
    <w:rPr>
      <w:lang w:eastAsia="en-US"/>
    </w:rPr>
  </w:style>
  <w:style w:type="paragraph" w:customStyle="1" w:styleId="A5822BE2C9D84C5B9CCAD5A59956F95D1">
    <w:name w:val="A5822BE2C9D84C5B9CCAD5A59956F95D1"/>
    <w:rsid w:val="00AD5264"/>
    <w:pPr>
      <w:spacing w:after="0" w:line="240" w:lineRule="auto"/>
    </w:pPr>
    <w:rPr>
      <w:lang w:eastAsia="en-US"/>
    </w:rPr>
  </w:style>
  <w:style w:type="paragraph" w:customStyle="1" w:styleId="AFF3B3916DAE4451930DBBF58AE016831">
    <w:name w:val="AFF3B3916DAE4451930DBBF58AE016831"/>
    <w:rsid w:val="00AD5264"/>
    <w:pPr>
      <w:spacing w:after="0" w:line="240" w:lineRule="auto"/>
    </w:pPr>
    <w:rPr>
      <w:lang w:eastAsia="en-US"/>
    </w:rPr>
  </w:style>
  <w:style w:type="paragraph" w:customStyle="1" w:styleId="0F0F1089961D4286A1C97336A5CB5D5B1">
    <w:name w:val="0F0F1089961D4286A1C97336A5CB5D5B1"/>
    <w:rsid w:val="00AD5264"/>
    <w:pPr>
      <w:spacing w:after="0" w:line="240" w:lineRule="auto"/>
    </w:pPr>
    <w:rPr>
      <w:lang w:eastAsia="en-US"/>
    </w:rPr>
  </w:style>
  <w:style w:type="paragraph" w:customStyle="1" w:styleId="B287689FC8E84A4AB5C00155279FD4361">
    <w:name w:val="B287689FC8E84A4AB5C00155279FD4361"/>
    <w:rsid w:val="00AD5264"/>
    <w:pPr>
      <w:spacing w:after="0" w:line="240" w:lineRule="auto"/>
    </w:pPr>
    <w:rPr>
      <w:lang w:eastAsia="en-US"/>
    </w:rPr>
  </w:style>
  <w:style w:type="paragraph" w:customStyle="1" w:styleId="A16212B0D6234037B9C6A4E846B8B6281">
    <w:name w:val="A16212B0D6234037B9C6A4E846B8B6281"/>
    <w:rsid w:val="00AD5264"/>
    <w:pPr>
      <w:spacing w:after="0" w:line="240" w:lineRule="auto"/>
    </w:pPr>
    <w:rPr>
      <w:lang w:eastAsia="en-US"/>
    </w:rPr>
  </w:style>
  <w:style w:type="paragraph" w:customStyle="1" w:styleId="A140FC45BF8E452C94F2F68986EEEB9C1">
    <w:name w:val="A140FC45BF8E452C94F2F68986EEEB9C1"/>
    <w:rsid w:val="00AD5264"/>
    <w:pPr>
      <w:spacing w:after="0" w:line="240" w:lineRule="auto"/>
    </w:pPr>
    <w:rPr>
      <w:lang w:eastAsia="en-US"/>
    </w:rPr>
  </w:style>
  <w:style w:type="paragraph" w:customStyle="1" w:styleId="9792614ED2E9417495F50960CBDD35CC1">
    <w:name w:val="9792614ED2E9417495F50960CBDD35CC1"/>
    <w:rsid w:val="00AD5264"/>
    <w:pPr>
      <w:spacing w:after="0" w:line="240" w:lineRule="auto"/>
    </w:pPr>
    <w:rPr>
      <w:lang w:eastAsia="en-US"/>
    </w:rPr>
  </w:style>
  <w:style w:type="paragraph" w:customStyle="1" w:styleId="6D1DD1A9650F47C298CDC24862F0FEE41">
    <w:name w:val="6D1DD1A9650F47C298CDC24862F0FEE4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1">
    <w:name w:val="6481999668674C6E9DAFC7598F43BC21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1">
    <w:name w:val="F2059DAE72A24D3594AA3A8B7AB59127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1">
    <w:name w:val="E9B76519D67644F38579F63B6298FF6E1"/>
    <w:rsid w:val="00AD5264"/>
    <w:pPr>
      <w:spacing w:after="0" w:line="240" w:lineRule="auto"/>
    </w:pPr>
    <w:rPr>
      <w:lang w:eastAsia="en-US"/>
    </w:rPr>
  </w:style>
  <w:style w:type="paragraph" w:customStyle="1" w:styleId="AF15BB19D70F4B9B911B42FB37B440091">
    <w:name w:val="AF15BB19D70F4B9B911B42FB37B440091"/>
    <w:rsid w:val="00AD5264"/>
    <w:pPr>
      <w:spacing w:after="0" w:line="240" w:lineRule="auto"/>
    </w:pPr>
    <w:rPr>
      <w:lang w:eastAsia="en-US"/>
    </w:rPr>
  </w:style>
  <w:style w:type="paragraph" w:customStyle="1" w:styleId="DDFDB9B8F35348D693EC8779C50C6EEC1">
    <w:name w:val="DDFDB9B8F35348D693EC8779C50C6EEC1"/>
    <w:rsid w:val="00AD5264"/>
    <w:pPr>
      <w:spacing w:after="0" w:line="240" w:lineRule="auto"/>
    </w:pPr>
    <w:rPr>
      <w:lang w:eastAsia="en-US"/>
    </w:rPr>
  </w:style>
  <w:style w:type="paragraph" w:customStyle="1" w:styleId="945488D5A89D4BF2815A89ED0E5656E51">
    <w:name w:val="945488D5A89D4BF2815A89ED0E5656E51"/>
    <w:rsid w:val="00AD5264"/>
    <w:pPr>
      <w:spacing w:after="0" w:line="240" w:lineRule="auto"/>
    </w:pPr>
    <w:rPr>
      <w:lang w:eastAsia="en-US"/>
    </w:rPr>
  </w:style>
  <w:style w:type="paragraph" w:customStyle="1" w:styleId="E3AC88D77BB04DCD974B54133B072BBF1">
    <w:name w:val="E3AC88D77BB04DCD974B54133B072BBF1"/>
    <w:rsid w:val="00AD5264"/>
    <w:pPr>
      <w:spacing w:after="0" w:line="240" w:lineRule="auto"/>
    </w:pPr>
    <w:rPr>
      <w:lang w:eastAsia="en-US"/>
    </w:rPr>
  </w:style>
  <w:style w:type="paragraph" w:customStyle="1" w:styleId="BDEFAAE9C1624792BC713F2CBE91E25F1">
    <w:name w:val="BDEFAAE9C1624792BC713F2CBE91E25F1"/>
    <w:rsid w:val="00AD5264"/>
    <w:pPr>
      <w:spacing w:after="0" w:line="240" w:lineRule="auto"/>
    </w:pPr>
    <w:rPr>
      <w:lang w:eastAsia="en-US"/>
    </w:rPr>
  </w:style>
  <w:style w:type="paragraph" w:customStyle="1" w:styleId="CC14B6971A1B4EABB81E43700B2887D61">
    <w:name w:val="CC14B6971A1B4EABB81E43700B2887D61"/>
    <w:rsid w:val="00AD5264"/>
    <w:pPr>
      <w:spacing w:after="0" w:line="240" w:lineRule="auto"/>
    </w:pPr>
    <w:rPr>
      <w:lang w:eastAsia="en-US"/>
    </w:rPr>
  </w:style>
  <w:style w:type="paragraph" w:customStyle="1" w:styleId="74F58D3CC34C4975B2BF846399E6EA421">
    <w:name w:val="74F58D3CC34C4975B2BF846399E6EA421"/>
    <w:rsid w:val="00AD5264"/>
    <w:pPr>
      <w:spacing w:after="0" w:line="240" w:lineRule="auto"/>
    </w:pPr>
    <w:rPr>
      <w:lang w:eastAsia="en-US"/>
    </w:rPr>
  </w:style>
  <w:style w:type="paragraph" w:customStyle="1" w:styleId="87BB829B906642E28D75E98C5E18BF471">
    <w:name w:val="87BB829B906642E28D75E98C5E18BF471"/>
    <w:rsid w:val="00AD5264"/>
    <w:pPr>
      <w:spacing w:after="0" w:line="240" w:lineRule="auto"/>
    </w:pPr>
    <w:rPr>
      <w:lang w:eastAsia="en-US"/>
    </w:rPr>
  </w:style>
  <w:style w:type="paragraph" w:customStyle="1" w:styleId="6184EBE40D154E60867AED576F6D77651">
    <w:name w:val="6184EBE40D154E60867AED576F6D77651"/>
    <w:rsid w:val="00AD5264"/>
    <w:pPr>
      <w:spacing w:after="0" w:line="240" w:lineRule="auto"/>
    </w:pPr>
    <w:rPr>
      <w:lang w:eastAsia="en-US"/>
    </w:rPr>
  </w:style>
  <w:style w:type="paragraph" w:customStyle="1" w:styleId="17E24626D7604D24809A53AAD5F28D301">
    <w:name w:val="17E24626D7604D24809A53AAD5F28D301"/>
    <w:rsid w:val="00AD5264"/>
    <w:pPr>
      <w:spacing w:after="0" w:line="240" w:lineRule="auto"/>
    </w:pPr>
    <w:rPr>
      <w:lang w:eastAsia="en-US"/>
    </w:rPr>
  </w:style>
  <w:style w:type="paragraph" w:customStyle="1" w:styleId="75903D40440D4E35B5A369FB36EF4E3B1">
    <w:name w:val="75903D40440D4E35B5A369FB36EF4E3B1"/>
    <w:rsid w:val="00AD5264"/>
    <w:pPr>
      <w:spacing w:after="0" w:line="240" w:lineRule="auto"/>
    </w:pPr>
    <w:rPr>
      <w:lang w:eastAsia="en-US"/>
    </w:rPr>
  </w:style>
  <w:style w:type="paragraph" w:customStyle="1" w:styleId="D7BD00D03A4840D0BEB0202D8D8FB68F1">
    <w:name w:val="D7BD00D03A4840D0BEB0202D8D8FB68F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1">
    <w:name w:val="1D250612CBA448E2A736FA907B115983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1">
    <w:name w:val="739AFA03D1ED41EDB313D3489543E054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1">
    <w:name w:val="BC7BD5AD5B06433AA5A7E64FDB7FB20B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1">
    <w:name w:val="2D76F00BE1224C4383AE522A3CCB5559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1">
    <w:name w:val="5DEB44BB2CA54AFEBA1C7B22BB709C8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1">
    <w:name w:val="D3944DE926494CD697114EC3BA7E5BD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1">
    <w:name w:val="17BCC88990C540ABBE7B14CAB4773CEC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1">
    <w:name w:val="53E793B371CA469DAC51E525DDC6FFDF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1">
    <w:name w:val="44D86BC9CAD247DFB7D7C15A131283FF1"/>
    <w:rsid w:val="00AD5264"/>
    <w:pPr>
      <w:spacing w:after="0" w:line="240" w:lineRule="auto"/>
    </w:pPr>
    <w:rPr>
      <w:lang w:eastAsia="en-US"/>
    </w:rPr>
  </w:style>
  <w:style w:type="paragraph" w:customStyle="1" w:styleId="50AF0694CB9F461EB5A0F6BD3402B4051">
    <w:name w:val="50AF0694CB9F461EB5A0F6BD3402B4051"/>
    <w:rsid w:val="00AD5264"/>
    <w:pPr>
      <w:spacing w:after="0" w:line="240" w:lineRule="auto"/>
    </w:pPr>
    <w:rPr>
      <w:lang w:eastAsia="en-US"/>
    </w:rPr>
  </w:style>
  <w:style w:type="paragraph" w:customStyle="1" w:styleId="C96CA6FE2680496B8056D8910D4E83181">
    <w:name w:val="C96CA6FE2680496B8056D8910D4E83181"/>
    <w:rsid w:val="00AD5264"/>
    <w:pPr>
      <w:spacing w:after="0" w:line="240" w:lineRule="auto"/>
    </w:pPr>
    <w:rPr>
      <w:lang w:eastAsia="en-US"/>
    </w:rPr>
  </w:style>
  <w:style w:type="paragraph" w:customStyle="1" w:styleId="943AFE99CB0D49B6BEA3B6C1A90A1DB21">
    <w:name w:val="943AFE99CB0D49B6BEA3B6C1A90A1DB21"/>
    <w:rsid w:val="00AD5264"/>
    <w:pPr>
      <w:spacing w:after="0" w:line="240" w:lineRule="auto"/>
    </w:pPr>
    <w:rPr>
      <w:lang w:eastAsia="en-US"/>
    </w:rPr>
  </w:style>
  <w:style w:type="paragraph" w:customStyle="1" w:styleId="977DAE7DB44C49738735403B3DF40E791">
    <w:name w:val="977DAE7DB44C49738735403B3DF40E791"/>
    <w:rsid w:val="00AD5264"/>
    <w:pPr>
      <w:spacing w:after="0" w:line="240" w:lineRule="auto"/>
    </w:pPr>
    <w:rPr>
      <w:lang w:eastAsia="en-US"/>
    </w:rPr>
  </w:style>
  <w:style w:type="paragraph" w:customStyle="1" w:styleId="C4E49313EAF847A78DF441D55829EFDF1">
    <w:name w:val="C4E49313EAF847A78DF441D55829EFDF1"/>
    <w:rsid w:val="00AD5264"/>
    <w:pPr>
      <w:spacing w:after="0" w:line="240" w:lineRule="auto"/>
    </w:pPr>
    <w:rPr>
      <w:lang w:eastAsia="en-US"/>
    </w:rPr>
  </w:style>
  <w:style w:type="paragraph" w:customStyle="1" w:styleId="8D911BA7CF524353A44F3F710C2C88081">
    <w:name w:val="8D911BA7CF524353A44F3F710C2C88081"/>
    <w:rsid w:val="00AD5264"/>
    <w:pPr>
      <w:spacing w:after="0" w:line="240" w:lineRule="auto"/>
    </w:pPr>
    <w:rPr>
      <w:lang w:eastAsia="en-US"/>
    </w:rPr>
  </w:style>
  <w:style w:type="paragraph" w:customStyle="1" w:styleId="A725FB83A5DD422892D6E7518240E3221">
    <w:name w:val="A725FB83A5DD422892D6E7518240E3221"/>
    <w:rsid w:val="00AD5264"/>
    <w:pPr>
      <w:spacing w:after="0" w:line="240" w:lineRule="auto"/>
    </w:pPr>
    <w:rPr>
      <w:lang w:eastAsia="en-US"/>
    </w:rPr>
  </w:style>
  <w:style w:type="paragraph" w:customStyle="1" w:styleId="C0381048D58249C4991CFBBB6E1266151">
    <w:name w:val="C0381048D58249C4991CFBBB6E1266151"/>
    <w:rsid w:val="00AD5264"/>
    <w:pPr>
      <w:spacing w:after="0" w:line="240" w:lineRule="auto"/>
    </w:pPr>
    <w:rPr>
      <w:lang w:eastAsia="en-US"/>
    </w:rPr>
  </w:style>
  <w:style w:type="paragraph" w:customStyle="1" w:styleId="E34C8FDF3B444CEF8AF6E74F5614F5331">
    <w:name w:val="E34C8FDF3B444CEF8AF6E74F5614F5331"/>
    <w:rsid w:val="00AD5264"/>
    <w:pPr>
      <w:spacing w:after="0" w:line="240" w:lineRule="auto"/>
    </w:pPr>
    <w:rPr>
      <w:lang w:eastAsia="en-US"/>
    </w:rPr>
  </w:style>
  <w:style w:type="paragraph" w:customStyle="1" w:styleId="D46F9982424F4978A2E06E21C60DF1511">
    <w:name w:val="D46F9982424F4978A2E06E21C60DF1511"/>
    <w:rsid w:val="00AD5264"/>
    <w:pPr>
      <w:spacing w:after="0" w:line="240" w:lineRule="auto"/>
    </w:pPr>
    <w:rPr>
      <w:lang w:eastAsia="en-US"/>
    </w:rPr>
  </w:style>
  <w:style w:type="paragraph" w:customStyle="1" w:styleId="9804758BBF5C4934A82439F5529CDA851">
    <w:name w:val="9804758BBF5C4934A82439F5529CDA851"/>
    <w:rsid w:val="00AD5264"/>
    <w:pPr>
      <w:spacing w:after="0" w:line="240" w:lineRule="auto"/>
    </w:pPr>
    <w:rPr>
      <w:lang w:eastAsia="en-US"/>
    </w:rPr>
  </w:style>
  <w:style w:type="paragraph" w:customStyle="1" w:styleId="17DFEBAE1D914E07BB94A927E480D2161">
    <w:name w:val="17DFEBAE1D914E07BB94A927E480D2161"/>
    <w:rsid w:val="00AD5264"/>
    <w:pPr>
      <w:spacing w:after="0" w:line="240" w:lineRule="auto"/>
    </w:pPr>
    <w:rPr>
      <w:lang w:eastAsia="en-US"/>
    </w:rPr>
  </w:style>
  <w:style w:type="paragraph" w:customStyle="1" w:styleId="C1997CCCA3E24B9CA58367D8AA010D721">
    <w:name w:val="C1997CCCA3E24B9CA58367D8AA010D721"/>
    <w:rsid w:val="00AD5264"/>
    <w:pPr>
      <w:spacing w:after="0" w:line="240" w:lineRule="auto"/>
    </w:pPr>
    <w:rPr>
      <w:lang w:eastAsia="en-US"/>
    </w:rPr>
  </w:style>
  <w:style w:type="paragraph" w:customStyle="1" w:styleId="1361D4BC6E8D44D5AF3988817BBD57731">
    <w:name w:val="1361D4BC6E8D44D5AF3988817BBD57731"/>
    <w:rsid w:val="00AD5264"/>
    <w:pPr>
      <w:spacing w:after="0" w:line="240" w:lineRule="auto"/>
    </w:pPr>
    <w:rPr>
      <w:lang w:eastAsia="en-US"/>
    </w:rPr>
  </w:style>
  <w:style w:type="paragraph" w:customStyle="1" w:styleId="8F386176A019475AB21A9F18A985D61F1">
    <w:name w:val="8F386176A019475AB21A9F18A985D61F1"/>
    <w:rsid w:val="00AD5264"/>
    <w:pPr>
      <w:spacing w:after="0" w:line="240" w:lineRule="auto"/>
    </w:pPr>
    <w:rPr>
      <w:lang w:eastAsia="en-US"/>
    </w:rPr>
  </w:style>
  <w:style w:type="paragraph" w:customStyle="1" w:styleId="D768453F567148E0BF64ABA72E1E06951">
    <w:name w:val="D768453F567148E0BF64ABA72E1E06951"/>
    <w:rsid w:val="00AD5264"/>
    <w:pPr>
      <w:spacing w:after="0" w:line="240" w:lineRule="auto"/>
    </w:pPr>
    <w:rPr>
      <w:lang w:eastAsia="en-US"/>
    </w:rPr>
  </w:style>
  <w:style w:type="paragraph" w:customStyle="1" w:styleId="89DDF96EB4E24BB3BFDE1481E34F83AF1">
    <w:name w:val="89DDF96EB4E24BB3BFDE1481E34F83AF1"/>
    <w:rsid w:val="00AD5264"/>
    <w:pPr>
      <w:spacing w:after="0" w:line="240" w:lineRule="auto"/>
    </w:pPr>
    <w:rPr>
      <w:lang w:eastAsia="en-US"/>
    </w:rPr>
  </w:style>
  <w:style w:type="paragraph" w:customStyle="1" w:styleId="BC4EE06BA602408AA6AEB5BB026AF2D41">
    <w:name w:val="BC4EE06BA602408AA6AEB5BB026AF2D41"/>
    <w:rsid w:val="00AD5264"/>
    <w:pPr>
      <w:spacing w:after="0" w:line="240" w:lineRule="auto"/>
    </w:pPr>
    <w:rPr>
      <w:lang w:eastAsia="en-US"/>
    </w:rPr>
  </w:style>
  <w:style w:type="paragraph" w:customStyle="1" w:styleId="48F85B7C210C42F1AC9274A3C0C239421">
    <w:name w:val="48F85B7C210C42F1AC9274A3C0C239421"/>
    <w:rsid w:val="00AD5264"/>
    <w:pPr>
      <w:spacing w:after="0" w:line="240" w:lineRule="auto"/>
    </w:pPr>
    <w:rPr>
      <w:lang w:eastAsia="en-US"/>
    </w:rPr>
  </w:style>
  <w:style w:type="paragraph" w:customStyle="1" w:styleId="5D4AE2B65783451D8F21BBCB98E144BB1">
    <w:name w:val="5D4AE2B65783451D8F21BBCB98E144BB1"/>
    <w:rsid w:val="00AD5264"/>
    <w:pPr>
      <w:spacing w:after="0" w:line="240" w:lineRule="auto"/>
    </w:pPr>
    <w:rPr>
      <w:lang w:eastAsia="en-US"/>
    </w:rPr>
  </w:style>
  <w:style w:type="paragraph" w:customStyle="1" w:styleId="22357438FF494522B71EA6F3099FEEB11">
    <w:name w:val="22357438FF494522B71EA6F3099FEEB11"/>
    <w:rsid w:val="00AD5264"/>
    <w:pPr>
      <w:spacing w:after="0" w:line="240" w:lineRule="auto"/>
    </w:pPr>
    <w:rPr>
      <w:lang w:eastAsia="en-US"/>
    </w:rPr>
  </w:style>
  <w:style w:type="paragraph" w:customStyle="1" w:styleId="BCA9AF479B8B477BBA7A7073C0E58F541">
    <w:name w:val="BCA9AF479B8B477BBA7A7073C0E58F541"/>
    <w:rsid w:val="00AD5264"/>
    <w:pPr>
      <w:spacing w:after="0" w:line="240" w:lineRule="auto"/>
    </w:pPr>
    <w:rPr>
      <w:lang w:eastAsia="en-US"/>
    </w:rPr>
  </w:style>
  <w:style w:type="paragraph" w:customStyle="1" w:styleId="AEF743F32D964669BDD54B42CB321E9E1">
    <w:name w:val="AEF743F32D964669BDD54B42CB321E9E1"/>
    <w:rsid w:val="00AD5264"/>
    <w:pPr>
      <w:spacing w:after="0" w:line="240" w:lineRule="auto"/>
    </w:pPr>
    <w:rPr>
      <w:lang w:eastAsia="en-US"/>
    </w:rPr>
  </w:style>
  <w:style w:type="paragraph" w:customStyle="1" w:styleId="11A11527E52F443B9DF181E247BABA121">
    <w:name w:val="11A11527E52F443B9DF181E247BABA121"/>
    <w:rsid w:val="00AD5264"/>
    <w:pPr>
      <w:spacing w:after="0" w:line="240" w:lineRule="auto"/>
    </w:pPr>
    <w:rPr>
      <w:lang w:eastAsia="en-US"/>
    </w:rPr>
  </w:style>
  <w:style w:type="paragraph" w:customStyle="1" w:styleId="C934415723A74067AB4E55764D46C0531">
    <w:name w:val="C934415723A74067AB4E55764D46C0531"/>
    <w:rsid w:val="00AD5264"/>
    <w:pPr>
      <w:spacing w:after="0" w:line="240" w:lineRule="auto"/>
    </w:pPr>
    <w:rPr>
      <w:lang w:eastAsia="en-US"/>
    </w:rPr>
  </w:style>
  <w:style w:type="paragraph" w:customStyle="1" w:styleId="374A15525B314412BFF23CC92ADA641E1">
    <w:name w:val="374A15525B314412BFF23CC92ADA641E1"/>
    <w:rsid w:val="00AD5264"/>
    <w:pPr>
      <w:spacing w:after="0" w:line="240" w:lineRule="auto"/>
    </w:pPr>
    <w:rPr>
      <w:lang w:eastAsia="en-US"/>
    </w:rPr>
  </w:style>
  <w:style w:type="paragraph" w:customStyle="1" w:styleId="A12CF16A471E4954B5FD2042506F027A1">
    <w:name w:val="A12CF16A471E4954B5FD2042506F027A1"/>
    <w:rsid w:val="00AD5264"/>
    <w:pPr>
      <w:spacing w:after="0" w:line="240" w:lineRule="auto"/>
    </w:pPr>
    <w:rPr>
      <w:lang w:eastAsia="en-US"/>
    </w:rPr>
  </w:style>
  <w:style w:type="paragraph" w:customStyle="1" w:styleId="F59E06D004244479B6D77DA61BB8A41F1">
    <w:name w:val="F59E06D004244479B6D77DA61BB8A41F1"/>
    <w:rsid w:val="00AD5264"/>
    <w:pPr>
      <w:spacing w:after="0" w:line="240" w:lineRule="auto"/>
    </w:pPr>
    <w:rPr>
      <w:lang w:eastAsia="en-US"/>
    </w:rPr>
  </w:style>
  <w:style w:type="paragraph" w:customStyle="1" w:styleId="7AA479C82A47462AAAFB7EE2D4FFA1781">
    <w:name w:val="7AA479C82A47462AAAFB7EE2D4FFA1781"/>
    <w:rsid w:val="00AD5264"/>
    <w:pPr>
      <w:spacing w:after="0" w:line="240" w:lineRule="auto"/>
    </w:pPr>
    <w:rPr>
      <w:lang w:eastAsia="en-US"/>
    </w:rPr>
  </w:style>
  <w:style w:type="paragraph" w:customStyle="1" w:styleId="43A96E886F98489A870F07BE4329A1D21">
    <w:name w:val="43A96E886F98489A870F07BE4329A1D21"/>
    <w:rsid w:val="00AD5264"/>
    <w:pPr>
      <w:spacing w:after="0" w:line="240" w:lineRule="auto"/>
    </w:pPr>
    <w:rPr>
      <w:lang w:eastAsia="en-US"/>
    </w:rPr>
  </w:style>
  <w:style w:type="paragraph" w:customStyle="1" w:styleId="7F8B2CFF4B794EDA87DBA2B1596148A61">
    <w:name w:val="7F8B2CFF4B794EDA87DBA2B1596148A61"/>
    <w:rsid w:val="00AD5264"/>
    <w:pPr>
      <w:spacing w:after="0" w:line="240" w:lineRule="auto"/>
    </w:pPr>
    <w:rPr>
      <w:lang w:eastAsia="en-US"/>
    </w:rPr>
  </w:style>
  <w:style w:type="paragraph" w:customStyle="1" w:styleId="2E9ECAAE7B5F4FC08FCE0221A3C0D3CC1">
    <w:name w:val="2E9ECAAE7B5F4FC08FCE0221A3C0D3CC1"/>
    <w:rsid w:val="00AD5264"/>
    <w:pPr>
      <w:spacing w:after="0" w:line="240" w:lineRule="auto"/>
    </w:pPr>
    <w:rPr>
      <w:lang w:eastAsia="en-US"/>
    </w:rPr>
  </w:style>
  <w:style w:type="paragraph" w:customStyle="1" w:styleId="41AF6109B7BF4C5CAA653F82F05149B31">
    <w:name w:val="41AF6109B7BF4C5CAA653F82F05149B31"/>
    <w:rsid w:val="00AD5264"/>
    <w:pPr>
      <w:spacing w:after="0" w:line="240" w:lineRule="auto"/>
    </w:pPr>
    <w:rPr>
      <w:lang w:eastAsia="en-US"/>
    </w:rPr>
  </w:style>
  <w:style w:type="paragraph" w:customStyle="1" w:styleId="77AD0E356DEA48AD9B250CD281D15D311">
    <w:name w:val="77AD0E356DEA48AD9B250CD281D15D311"/>
    <w:rsid w:val="00AD5264"/>
    <w:pPr>
      <w:spacing w:after="0" w:line="240" w:lineRule="auto"/>
    </w:pPr>
    <w:rPr>
      <w:lang w:eastAsia="en-US"/>
    </w:rPr>
  </w:style>
  <w:style w:type="paragraph" w:customStyle="1" w:styleId="4D9ADC0B0D964D6BB0C0DCC6D748613C1">
    <w:name w:val="4D9ADC0B0D964D6BB0C0DCC6D748613C1"/>
    <w:rsid w:val="00AD5264"/>
    <w:pPr>
      <w:spacing w:after="0" w:line="240" w:lineRule="auto"/>
    </w:pPr>
    <w:rPr>
      <w:lang w:eastAsia="en-US"/>
    </w:rPr>
  </w:style>
  <w:style w:type="paragraph" w:customStyle="1" w:styleId="C1642C91FA894861B4F2D9CDDD6652E21">
    <w:name w:val="C1642C91FA894861B4F2D9CDDD6652E21"/>
    <w:rsid w:val="00AD5264"/>
    <w:pPr>
      <w:spacing w:after="0" w:line="240" w:lineRule="auto"/>
    </w:pPr>
    <w:rPr>
      <w:lang w:eastAsia="en-US"/>
    </w:rPr>
  </w:style>
  <w:style w:type="paragraph" w:customStyle="1" w:styleId="BE45283973E049819EB203ECE9C7B9381">
    <w:name w:val="BE45283973E049819EB203ECE9C7B9381"/>
    <w:rsid w:val="00AD5264"/>
    <w:pPr>
      <w:spacing w:after="0" w:line="240" w:lineRule="auto"/>
    </w:pPr>
    <w:rPr>
      <w:lang w:eastAsia="en-US"/>
    </w:rPr>
  </w:style>
  <w:style w:type="paragraph" w:customStyle="1" w:styleId="5FC47AF3B47141AEA75AE046221B774F1">
    <w:name w:val="5FC47AF3B47141AEA75AE046221B774F1"/>
    <w:rsid w:val="00AD5264"/>
    <w:pPr>
      <w:spacing w:after="0" w:line="240" w:lineRule="auto"/>
    </w:pPr>
    <w:rPr>
      <w:lang w:eastAsia="en-US"/>
    </w:rPr>
  </w:style>
  <w:style w:type="paragraph" w:customStyle="1" w:styleId="0311123BB0054C2B9CDEAB2469B9F33B1">
    <w:name w:val="0311123BB0054C2B9CDEAB2469B9F33B1"/>
    <w:rsid w:val="00AD5264"/>
    <w:pPr>
      <w:spacing w:after="0" w:line="240" w:lineRule="auto"/>
    </w:pPr>
    <w:rPr>
      <w:lang w:eastAsia="en-US"/>
    </w:rPr>
  </w:style>
  <w:style w:type="paragraph" w:customStyle="1" w:styleId="1A7C8AFA1C8545D0B13DB452773227441">
    <w:name w:val="1A7C8AFA1C8545D0B13DB452773227441"/>
    <w:rsid w:val="00AD5264"/>
    <w:pPr>
      <w:spacing w:after="0" w:line="240" w:lineRule="auto"/>
    </w:pPr>
    <w:rPr>
      <w:lang w:eastAsia="en-US"/>
    </w:rPr>
  </w:style>
  <w:style w:type="paragraph" w:customStyle="1" w:styleId="A0EB42235EED4B6F8F5A15FE36E0819B1">
    <w:name w:val="A0EB42235EED4B6F8F5A15FE36E0819B1"/>
    <w:rsid w:val="00AD5264"/>
    <w:pPr>
      <w:spacing w:after="0" w:line="240" w:lineRule="auto"/>
    </w:pPr>
    <w:rPr>
      <w:lang w:eastAsia="en-US"/>
    </w:rPr>
  </w:style>
  <w:style w:type="paragraph" w:customStyle="1" w:styleId="51601BEB91BB4E7FA47893C578E9F7A41">
    <w:name w:val="51601BEB91BB4E7FA47893C578E9F7A41"/>
    <w:rsid w:val="00AD5264"/>
    <w:pPr>
      <w:spacing w:after="0" w:line="240" w:lineRule="auto"/>
    </w:pPr>
    <w:rPr>
      <w:lang w:eastAsia="en-US"/>
    </w:rPr>
  </w:style>
  <w:style w:type="paragraph" w:customStyle="1" w:styleId="AF952B2183DF40FAB889E825439340D51">
    <w:name w:val="AF952B2183DF40FAB889E825439340D51"/>
    <w:rsid w:val="00AD5264"/>
    <w:pPr>
      <w:spacing w:after="0" w:line="240" w:lineRule="auto"/>
    </w:pPr>
    <w:rPr>
      <w:lang w:eastAsia="en-US"/>
    </w:rPr>
  </w:style>
  <w:style w:type="paragraph" w:customStyle="1" w:styleId="A6E8FE2C8EE8457A9D5FB43D865460631">
    <w:name w:val="A6E8FE2C8EE8457A9D5FB43D865460631"/>
    <w:rsid w:val="00AD5264"/>
    <w:pPr>
      <w:spacing w:after="0" w:line="240" w:lineRule="auto"/>
    </w:pPr>
    <w:rPr>
      <w:lang w:eastAsia="en-US"/>
    </w:rPr>
  </w:style>
  <w:style w:type="paragraph" w:customStyle="1" w:styleId="71587EA93EF842A48B64AE776C04B9541">
    <w:name w:val="71587EA93EF842A48B64AE776C04B9541"/>
    <w:rsid w:val="00AD5264"/>
    <w:pPr>
      <w:spacing w:after="0" w:line="240" w:lineRule="auto"/>
    </w:pPr>
    <w:rPr>
      <w:lang w:eastAsia="en-US"/>
    </w:rPr>
  </w:style>
  <w:style w:type="paragraph" w:customStyle="1" w:styleId="9858373772964C07A2FB94B812C033FB1">
    <w:name w:val="9858373772964C07A2FB94B812C033FB1"/>
    <w:rsid w:val="00AD5264"/>
    <w:pPr>
      <w:spacing w:after="0" w:line="240" w:lineRule="auto"/>
    </w:pPr>
    <w:rPr>
      <w:lang w:eastAsia="en-US"/>
    </w:rPr>
  </w:style>
  <w:style w:type="paragraph" w:customStyle="1" w:styleId="604978956C594665A23FE934766255FA1">
    <w:name w:val="604978956C594665A23FE934766255FA1"/>
    <w:rsid w:val="00AD5264"/>
    <w:pPr>
      <w:spacing w:after="0" w:line="240" w:lineRule="auto"/>
    </w:pPr>
    <w:rPr>
      <w:lang w:eastAsia="en-US"/>
    </w:rPr>
  </w:style>
  <w:style w:type="paragraph" w:customStyle="1" w:styleId="B31E8DEA53324B2F93719DEF9F1D0A6B1">
    <w:name w:val="B31E8DEA53324B2F93719DEF9F1D0A6B1"/>
    <w:rsid w:val="00AD5264"/>
    <w:pPr>
      <w:spacing w:after="0" w:line="240" w:lineRule="auto"/>
    </w:pPr>
    <w:rPr>
      <w:lang w:eastAsia="en-US"/>
    </w:rPr>
  </w:style>
  <w:style w:type="paragraph" w:customStyle="1" w:styleId="20C679F3A9E54DC6AF3EE270B61B2E3A1">
    <w:name w:val="20C679F3A9E54DC6AF3EE270B61B2E3A1"/>
    <w:rsid w:val="00AD5264"/>
    <w:pPr>
      <w:spacing w:after="0" w:line="240" w:lineRule="auto"/>
    </w:pPr>
    <w:rPr>
      <w:lang w:eastAsia="en-US"/>
    </w:rPr>
  </w:style>
  <w:style w:type="paragraph" w:customStyle="1" w:styleId="07094F07995643EA906C7867676319C21">
    <w:name w:val="07094F07995643EA906C7867676319C21"/>
    <w:rsid w:val="00AD5264"/>
    <w:pPr>
      <w:spacing w:after="0" w:line="240" w:lineRule="auto"/>
    </w:pPr>
    <w:rPr>
      <w:lang w:eastAsia="en-US"/>
    </w:rPr>
  </w:style>
  <w:style w:type="paragraph" w:customStyle="1" w:styleId="72EB5DF0DE164D21AF3BF71329D9F5091">
    <w:name w:val="72EB5DF0DE164D21AF3BF71329D9F5091"/>
    <w:rsid w:val="00AD5264"/>
    <w:pPr>
      <w:spacing w:after="0" w:line="240" w:lineRule="auto"/>
    </w:pPr>
    <w:rPr>
      <w:lang w:eastAsia="en-US"/>
    </w:rPr>
  </w:style>
  <w:style w:type="paragraph" w:customStyle="1" w:styleId="2AFE2BB0A0174CCDA31CA6A3DA9555991">
    <w:name w:val="2AFE2BB0A0174CCDA31CA6A3DA9555991"/>
    <w:rsid w:val="00AD5264"/>
    <w:pPr>
      <w:spacing w:after="0" w:line="240" w:lineRule="auto"/>
    </w:pPr>
    <w:rPr>
      <w:lang w:eastAsia="en-US"/>
    </w:rPr>
  </w:style>
  <w:style w:type="paragraph" w:customStyle="1" w:styleId="90BFDC7BF3294B138ED9147A33510C601">
    <w:name w:val="90BFDC7BF3294B138ED9147A33510C601"/>
    <w:rsid w:val="00AD5264"/>
    <w:pPr>
      <w:spacing w:after="0" w:line="240" w:lineRule="auto"/>
    </w:pPr>
    <w:rPr>
      <w:lang w:eastAsia="en-US"/>
    </w:rPr>
  </w:style>
  <w:style w:type="paragraph" w:customStyle="1" w:styleId="F2FFD641FF5D40EBA2A5040AB18BCA711">
    <w:name w:val="F2FFD641FF5D40EBA2A5040AB18BCA711"/>
    <w:rsid w:val="00AD5264"/>
    <w:pPr>
      <w:spacing w:after="0" w:line="240" w:lineRule="auto"/>
    </w:pPr>
    <w:rPr>
      <w:lang w:eastAsia="en-US"/>
    </w:rPr>
  </w:style>
  <w:style w:type="paragraph" w:customStyle="1" w:styleId="AE8ADF229BC64582BBEC17186EB14C951">
    <w:name w:val="AE8ADF229BC64582BBEC17186EB14C951"/>
    <w:rsid w:val="00AD5264"/>
    <w:pPr>
      <w:spacing w:after="0" w:line="240" w:lineRule="auto"/>
    </w:pPr>
    <w:rPr>
      <w:lang w:eastAsia="en-US"/>
    </w:rPr>
  </w:style>
  <w:style w:type="paragraph" w:customStyle="1" w:styleId="1CB584C2C6AA4CBFBD2B8FBD78DFAE781">
    <w:name w:val="1CB584C2C6AA4CBFBD2B8FBD78DFAE781"/>
    <w:rsid w:val="00AD5264"/>
    <w:pPr>
      <w:spacing w:after="0" w:line="240" w:lineRule="auto"/>
    </w:pPr>
    <w:rPr>
      <w:lang w:eastAsia="en-US"/>
    </w:rPr>
  </w:style>
  <w:style w:type="paragraph" w:customStyle="1" w:styleId="8FC2D157391241F89ADEC1A9823C5F211">
    <w:name w:val="8FC2D157391241F89ADEC1A9823C5F211"/>
    <w:rsid w:val="00AD5264"/>
    <w:pPr>
      <w:spacing w:after="0" w:line="240" w:lineRule="auto"/>
    </w:pPr>
    <w:rPr>
      <w:lang w:eastAsia="en-US"/>
    </w:rPr>
  </w:style>
  <w:style w:type="paragraph" w:customStyle="1" w:styleId="8CE409BBE8BF424DA4BE8943B6E3FE011">
    <w:name w:val="8CE409BBE8BF424DA4BE8943B6E3FE011"/>
    <w:rsid w:val="00AD5264"/>
    <w:pPr>
      <w:spacing w:after="0" w:line="240" w:lineRule="auto"/>
    </w:pPr>
    <w:rPr>
      <w:lang w:eastAsia="en-US"/>
    </w:rPr>
  </w:style>
  <w:style w:type="paragraph" w:customStyle="1" w:styleId="2B15FF1BA53C4E988CBC6A1CED42D7471">
    <w:name w:val="2B15FF1BA53C4E988CBC6A1CED42D7471"/>
    <w:rsid w:val="00AD5264"/>
    <w:pPr>
      <w:spacing w:after="0" w:line="240" w:lineRule="auto"/>
    </w:pPr>
    <w:rPr>
      <w:lang w:eastAsia="en-US"/>
    </w:rPr>
  </w:style>
  <w:style w:type="paragraph" w:customStyle="1" w:styleId="A1C81DABE7CC4CFCB7D3234A15083D6E1">
    <w:name w:val="A1C81DABE7CC4CFCB7D3234A15083D6E1"/>
    <w:rsid w:val="00AD5264"/>
    <w:pPr>
      <w:spacing w:after="0" w:line="240" w:lineRule="auto"/>
    </w:pPr>
    <w:rPr>
      <w:lang w:eastAsia="en-US"/>
    </w:rPr>
  </w:style>
  <w:style w:type="paragraph" w:customStyle="1" w:styleId="B27FD6C12334418B87E790E2E61823C41">
    <w:name w:val="B27FD6C12334418B87E790E2E61823C41"/>
    <w:rsid w:val="00AD5264"/>
    <w:pPr>
      <w:spacing w:after="0" w:line="240" w:lineRule="auto"/>
    </w:pPr>
    <w:rPr>
      <w:lang w:eastAsia="en-US"/>
    </w:rPr>
  </w:style>
  <w:style w:type="paragraph" w:customStyle="1" w:styleId="18BE060649314511927DBF969C6B4ECA1">
    <w:name w:val="18BE060649314511927DBF969C6B4ECA1"/>
    <w:rsid w:val="00AD5264"/>
    <w:pPr>
      <w:spacing w:after="0" w:line="240" w:lineRule="auto"/>
    </w:pPr>
    <w:rPr>
      <w:lang w:eastAsia="en-US"/>
    </w:rPr>
  </w:style>
  <w:style w:type="paragraph" w:customStyle="1" w:styleId="056AB4817DD2457CBFB0FF47A5D2BE3E1">
    <w:name w:val="056AB4817DD2457CBFB0FF47A5D2BE3E1"/>
    <w:rsid w:val="00AD5264"/>
    <w:pPr>
      <w:spacing w:after="0" w:line="240" w:lineRule="auto"/>
    </w:pPr>
    <w:rPr>
      <w:lang w:eastAsia="en-US"/>
    </w:rPr>
  </w:style>
  <w:style w:type="paragraph" w:customStyle="1" w:styleId="482F8F2AEA1041DEBE21BE014FEAB9AA1">
    <w:name w:val="482F8F2AEA1041DEBE21BE014FEAB9AA1"/>
    <w:rsid w:val="00AD5264"/>
    <w:pPr>
      <w:spacing w:after="0" w:line="240" w:lineRule="auto"/>
    </w:pPr>
    <w:rPr>
      <w:lang w:eastAsia="en-US"/>
    </w:rPr>
  </w:style>
  <w:style w:type="paragraph" w:customStyle="1" w:styleId="11D97DDF13064594A8CDF0E43685AED41">
    <w:name w:val="11D97DDF13064594A8CDF0E43685AED41"/>
    <w:rsid w:val="00AD5264"/>
    <w:pPr>
      <w:spacing w:after="0" w:line="240" w:lineRule="auto"/>
    </w:pPr>
    <w:rPr>
      <w:lang w:eastAsia="en-US"/>
    </w:rPr>
  </w:style>
  <w:style w:type="paragraph" w:customStyle="1" w:styleId="DBEF2FDED02C459F86A0EAA1D46ED1FB1">
    <w:name w:val="DBEF2FDED02C459F86A0EAA1D46ED1FB1"/>
    <w:rsid w:val="00AD5264"/>
    <w:pPr>
      <w:spacing w:after="0" w:line="240" w:lineRule="auto"/>
    </w:pPr>
    <w:rPr>
      <w:lang w:eastAsia="en-US"/>
    </w:rPr>
  </w:style>
  <w:style w:type="paragraph" w:customStyle="1" w:styleId="FB6ED7599B7F4933B4F9B2755442B6961">
    <w:name w:val="FB6ED7599B7F4933B4F9B2755442B6961"/>
    <w:rsid w:val="00AD5264"/>
    <w:pPr>
      <w:spacing w:after="0" w:line="240" w:lineRule="auto"/>
    </w:pPr>
    <w:rPr>
      <w:lang w:eastAsia="en-US"/>
    </w:rPr>
  </w:style>
  <w:style w:type="paragraph" w:customStyle="1" w:styleId="94AC1DF0316A4788AE08ED7CC424F70B1">
    <w:name w:val="94AC1DF0316A4788AE08ED7CC424F70B1"/>
    <w:rsid w:val="00AD5264"/>
    <w:pPr>
      <w:spacing w:after="0" w:line="240" w:lineRule="auto"/>
    </w:pPr>
    <w:rPr>
      <w:lang w:eastAsia="en-US"/>
    </w:rPr>
  </w:style>
  <w:style w:type="paragraph" w:customStyle="1" w:styleId="E0123C4D70164E4FB09B53181D919B7F1">
    <w:name w:val="E0123C4D70164E4FB09B53181D919B7F1"/>
    <w:rsid w:val="00AD5264"/>
    <w:pPr>
      <w:spacing w:after="0" w:line="240" w:lineRule="auto"/>
    </w:pPr>
    <w:rPr>
      <w:lang w:eastAsia="en-US"/>
    </w:rPr>
  </w:style>
  <w:style w:type="paragraph" w:customStyle="1" w:styleId="692E66ECC01A48EAB2E259399DE283531">
    <w:name w:val="692E66ECC01A48EAB2E259399DE283531"/>
    <w:rsid w:val="00AD5264"/>
    <w:pPr>
      <w:spacing w:after="0" w:line="240" w:lineRule="auto"/>
    </w:pPr>
    <w:rPr>
      <w:lang w:eastAsia="en-US"/>
    </w:rPr>
  </w:style>
  <w:style w:type="paragraph" w:customStyle="1" w:styleId="C8767321FF224977BE0C54A0C25839181">
    <w:name w:val="C8767321FF224977BE0C54A0C25839181"/>
    <w:rsid w:val="00AD5264"/>
    <w:pPr>
      <w:spacing w:after="0" w:line="240" w:lineRule="auto"/>
    </w:pPr>
    <w:rPr>
      <w:lang w:eastAsia="en-US"/>
    </w:rPr>
  </w:style>
  <w:style w:type="paragraph" w:customStyle="1" w:styleId="8A788412BA054645AB3A0093A30C0D521">
    <w:name w:val="8A788412BA054645AB3A0093A30C0D521"/>
    <w:rsid w:val="00AD5264"/>
    <w:pPr>
      <w:spacing w:after="0" w:line="240" w:lineRule="auto"/>
    </w:pPr>
    <w:rPr>
      <w:lang w:eastAsia="en-US"/>
    </w:rPr>
  </w:style>
  <w:style w:type="paragraph" w:customStyle="1" w:styleId="F6724C8889A549309F66958B64CFCE7D1">
    <w:name w:val="F6724C8889A549309F66958B64CFCE7D1"/>
    <w:rsid w:val="00AD5264"/>
    <w:pPr>
      <w:spacing w:after="0" w:line="240" w:lineRule="auto"/>
    </w:pPr>
    <w:rPr>
      <w:lang w:eastAsia="en-US"/>
    </w:rPr>
  </w:style>
  <w:style w:type="paragraph" w:customStyle="1" w:styleId="85E2A1ADBF0B4F659131552394F26A0F1">
    <w:name w:val="85E2A1ADBF0B4F659131552394F26A0F1"/>
    <w:rsid w:val="00AD5264"/>
    <w:pPr>
      <w:spacing w:after="0" w:line="240" w:lineRule="auto"/>
    </w:pPr>
    <w:rPr>
      <w:lang w:eastAsia="en-US"/>
    </w:rPr>
  </w:style>
  <w:style w:type="paragraph" w:customStyle="1" w:styleId="480BC4404FA74916A07416482DC729D91">
    <w:name w:val="480BC4404FA74916A07416482DC729D91"/>
    <w:rsid w:val="00AD5264"/>
    <w:pPr>
      <w:spacing w:after="0" w:line="240" w:lineRule="auto"/>
    </w:pPr>
    <w:rPr>
      <w:lang w:eastAsia="en-US"/>
    </w:rPr>
  </w:style>
  <w:style w:type="paragraph" w:customStyle="1" w:styleId="DEEB89332F5B4CABBEB77220B672FA1A1">
    <w:name w:val="DEEB89332F5B4CABBEB77220B672FA1A1"/>
    <w:rsid w:val="00AD5264"/>
    <w:pPr>
      <w:spacing w:after="0" w:line="240" w:lineRule="auto"/>
    </w:pPr>
    <w:rPr>
      <w:lang w:eastAsia="en-US"/>
    </w:rPr>
  </w:style>
  <w:style w:type="paragraph" w:customStyle="1" w:styleId="207D2CB32670441892BF11ADA5DB8AB21">
    <w:name w:val="207D2CB32670441892BF11ADA5DB8AB21"/>
    <w:rsid w:val="00AD5264"/>
    <w:pPr>
      <w:spacing w:after="0" w:line="240" w:lineRule="auto"/>
    </w:pPr>
    <w:rPr>
      <w:lang w:eastAsia="en-US"/>
    </w:rPr>
  </w:style>
  <w:style w:type="paragraph" w:customStyle="1" w:styleId="70E83D627CF4485F946FE2ACC5D171481">
    <w:name w:val="70E83D627CF4485F946FE2ACC5D171481"/>
    <w:rsid w:val="00AD5264"/>
    <w:pPr>
      <w:spacing w:after="0" w:line="240" w:lineRule="auto"/>
    </w:pPr>
    <w:rPr>
      <w:lang w:eastAsia="en-US"/>
    </w:rPr>
  </w:style>
  <w:style w:type="paragraph" w:customStyle="1" w:styleId="8450DB5797124254BA41676342AD2CD11">
    <w:name w:val="8450DB5797124254BA41676342AD2CD11"/>
    <w:rsid w:val="00AD5264"/>
    <w:pPr>
      <w:spacing w:after="0" w:line="240" w:lineRule="auto"/>
    </w:pPr>
    <w:rPr>
      <w:lang w:eastAsia="en-US"/>
    </w:rPr>
  </w:style>
  <w:style w:type="paragraph" w:customStyle="1" w:styleId="9B1E89AB3D77417EAB88A4F34E7762E11">
    <w:name w:val="9B1E89AB3D77417EAB88A4F34E7762E11"/>
    <w:rsid w:val="00AD5264"/>
    <w:pPr>
      <w:spacing w:after="0" w:line="240" w:lineRule="auto"/>
    </w:pPr>
    <w:rPr>
      <w:lang w:eastAsia="en-US"/>
    </w:rPr>
  </w:style>
  <w:style w:type="paragraph" w:customStyle="1" w:styleId="A93073970A0741F4AB0B52F42AFC84291">
    <w:name w:val="A93073970A0741F4AB0B52F42AFC84291"/>
    <w:rsid w:val="00AD5264"/>
    <w:pPr>
      <w:spacing w:after="0" w:line="240" w:lineRule="auto"/>
    </w:pPr>
    <w:rPr>
      <w:lang w:eastAsia="en-US"/>
    </w:rPr>
  </w:style>
  <w:style w:type="paragraph" w:customStyle="1" w:styleId="0C2F2CAE22F740CA8F8AB164B6F629051">
    <w:name w:val="0C2F2CAE22F740CA8F8AB164B6F629051"/>
    <w:rsid w:val="00AD5264"/>
    <w:pPr>
      <w:spacing w:after="0" w:line="240" w:lineRule="auto"/>
    </w:pPr>
    <w:rPr>
      <w:lang w:eastAsia="en-US"/>
    </w:rPr>
  </w:style>
  <w:style w:type="paragraph" w:customStyle="1" w:styleId="88F88D83B1074B74A13E34C02DF2A6FF1">
    <w:name w:val="88F88D83B1074B74A13E34C02DF2A6FF1"/>
    <w:rsid w:val="00AD5264"/>
    <w:pPr>
      <w:spacing w:after="0" w:line="240" w:lineRule="auto"/>
    </w:pPr>
    <w:rPr>
      <w:lang w:eastAsia="en-US"/>
    </w:rPr>
  </w:style>
  <w:style w:type="paragraph" w:customStyle="1" w:styleId="95BABB978595499BB0662185CCC622C61">
    <w:name w:val="95BABB978595499BB0662185CCC622C61"/>
    <w:rsid w:val="00AD5264"/>
    <w:pPr>
      <w:spacing w:after="0" w:line="240" w:lineRule="auto"/>
    </w:pPr>
    <w:rPr>
      <w:lang w:eastAsia="en-US"/>
    </w:rPr>
  </w:style>
  <w:style w:type="paragraph" w:customStyle="1" w:styleId="B4CAA75989CF47BCBD07ADDB347C6E10">
    <w:name w:val="B4CAA75989CF47BCBD07ADDB347C6E10"/>
    <w:rsid w:val="00AD5264"/>
    <w:pPr>
      <w:spacing w:after="0" w:line="240" w:lineRule="auto"/>
    </w:pPr>
    <w:rPr>
      <w:lang w:eastAsia="en-US"/>
    </w:rPr>
  </w:style>
  <w:style w:type="paragraph" w:customStyle="1" w:styleId="F2E6346012B84A88AA1858434A3DA4D1">
    <w:name w:val="F2E6346012B84A88AA1858434A3DA4D1"/>
    <w:rsid w:val="00AD5264"/>
    <w:pPr>
      <w:spacing w:after="0" w:line="240" w:lineRule="auto"/>
    </w:pPr>
    <w:rPr>
      <w:lang w:eastAsia="en-US"/>
    </w:rPr>
  </w:style>
  <w:style w:type="paragraph" w:customStyle="1" w:styleId="51C4FD3A3757436684BFFF2559D49DA5">
    <w:name w:val="51C4FD3A3757436684BFFF2559D49DA5"/>
    <w:rsid w:val="00AD5264"/>
    <w:pPr>
      <w:spacing w:after="0" w:line="240" w:lineRule="auto"/>
    </w:pPr>
    <w:rPr>
      <w:lang w:eastAsia="en-US"/>
    </w:rPr>
  </w:style>
  <w:style w:type="paragraph" w:customStyle="1" w:styleId="B66FC57413D24312A33234BA90215759">
    <w:name w:val="B66FC57413D24312A33234BA90215759"/>
    <w:rsid w:val="00AD5264"/>
    <w:pPr>
      <w:spacing w:after="0" w:line="240" w:lineRule="auto"/>
    </w:pPr>
    <w:rPr>
      <w:lang w:eastAsia="en-US"/>
    </w:rPr>
  </w:style>
  <w:style w:type="paragraph" w:customStyle="1" w:styleId="563AFFB6318E4C4181561B0568CF81C6">
    <w:name w:val="563AFFB6318E4C4181561B0568CF81C6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">
    <w:name w:val="307E6335E1D349F2AB4DB0C761AF37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">
    <w:name w:val="15C1FF74092F412E965EBBCCD9F4A2FA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">
    <w:name w:val="F7837A2B5D5B40CF850C4E0258E2C76F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">
    <w:name w:val="F61754C177914F81AD49F991302D2BB8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">
    <w:name w:val="54C10C6FD0664769AAB64ED1BD92F1B0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">
    <w:name w:val="B5353DA627464A01BA4BC3206BFEFAE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">
    <w:name w:val="420B348FD1FC4847BC12CA5FA3A405F5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">
    <w:name w:val="45E050897B854B1DB592CF9D06CB814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">
    <w:name w:val="EDCE7FEF42F147248797C5899BAE7D58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">
    <w:name w:val="BDC78BE80171429FBD533F2C4A0160D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">
    <w:name w:val="EC0750B1AFFB4046AB7637D04A330AAA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">
    <w:name w:val="BBEB0A2AC50B4EF79FCB957C32E4392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">
    <w:name w:val="49455001D6F04F6F83CF3B592B42B19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">
    <w:name w:val="B1C7E49EC24A4BDAA604626E02908AE9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">
    <w:name w:val="A94FEA042A264544BCD6EDC8F0280D6A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">
    <w:name w:val="09D02395036C4D9FA37A8766E25D8622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">
    <w:name w:val="E6C8A07F377B40F49C1E12CBC8486C48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">
    <w:name w:val="E3381A8BCD164C419183B2B8132F9F49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">
    <w:name w:val="879DE9E4CBEA428E81DD4574737BD49B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">
    <w:name w:val="FA8FD14A735B4257AD0A683D673DA69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">
    <w:name w:val="19526B2811824877AC0F25F7D061DA12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">
    <w:name w:val="11A03E4B037640C39F1C892CEBD849B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">
    <w:name w:val="04D32956AB5E45E09EF2B973F998FF62"/>
    <w:rsid w:val="00AD5264"/>
    <w:pPr>
      <w:spacing w:after="0" w:line="240" w:lineRule="auto"/>
    </w:pPr>
    <w:rPr>
      <w:lang w:eastAsia="en-US"/>
    </w:rPr>
  </w:style>
  <w:style w:type="paragraph" w:customStyle="1" w:styleId="26188235390F49CEA5EF5C53DB8D49C3">
    <w:name w:val="26188235390F49CEA5EF5C53DB8D49C3"/>
    <w:rsid w:val="00AD5264"/>
    <w:pPr>
      <w:spacing w:after="0" w:line="240" w:lineRule="auto"/>
    </w:pPr>
    <w:rPr>
      <w:lang w:eastAsia="en-US"/>
    </w:rPr>
  </w:style>
  <w:style w:type="paragraph" w:customStyle="1" w:styleId="6F03A26BA1C04F73BC1099606359CC83">
    <w:name w:val="6F03A26BA1C04F73BC1099606359CC83"/>
    <w:rsid w:val="00AD5264"/>
    <w:pPr>
      <w:spacing w:after="0" w:line="240" w:lineRule="auto"/>
    </w:pPr>
    <w:rPr>
      <w:lang w:eastAsia="en-US"/>
    </w:rPr>
  </w:style>
  <w:style w:type="paragraph" w:customStyle="1" w:styleId="A5822BE2C9D84C5B9CCAD5A59956F95D">
    <w:name w:val="A5822BE2C9D84C5B9CCAD5A59956F95D"/>
    <w:rsid w:val="00AD5264"/>
    <w:pPr>
      <w:spacing w:after="0" w:line="240" w:lineRule="auto"/>
    </w:pPr>
    <w:rPr>
      <w:lang w:eastAsia="en-US"/>
    </w:rPr>
  </w:style>
  <w:style w:type="paragraph" w:customStyle="1" w:styleId="AFF3B3916DAE4451930DBBF58AE01683">
    <w:name w:val="AFF3B3916DAE4451930DBBF58AE01683"/>
    <w:rsid w:val="00AD5264"/>
    <w:pPr>
      <w:spacing w:after="0" w:line="240" w:lineRule="auto"/>
    </w:pPr>
    <w:rPr>
      <w:lang w:eastAsia="en-US"/>
    </w:rPr>
  </w:style>
  <w:style w:type="paragraph" w:customStyle="1" w:styleId="0F0F1089961D4286A1C97336A5CB5D5B">
    <w:name w:val="0F0F1089961D4286A1C97336A5CB5D5B"/>
    <w:rsid w:val="00AD5264"/>
    <w:pPr>
      <w:spacing w:after="0" w:line="240" w:lineRule="auto"/>
    </w:pPr>
    <w:rPr>
      <w:lang w:eastAsia="en-US"/>
    </w:rPr>
  </w:style>
  <w:style w:type="paragraph" w:customStyle="1" w:styleId="B287689FC8E84A4AB5C00155279FD436">
    <w:name w:val="B287689FC8E84A4AB5C00155279FD436"/>
    <w:rsid w:val="00AD5264"/>
    <w:pPr>
      <w:spacing w:after="0" w:line="240" w:lineRule="auto"/>
    </w:pPr>
    <w:rPr>
      <w:lang w:eastAsia="en-US"/>
    </w:rPr>
  </w:style>
  <w:style w:type="paragraph" w:customStyle="1" w:styleId="A16212B0D6234037B9C6A4E846B8B628">
    <w:name w:val="A16212B0D6234037B9C6A4E846B8B628"/>
    <w:rsid w:val="00AD5264"/>
    <w:pPr>
      <w:spacing w:after="0" w:line="240" w:lineRule="auto"/>
    </w:pPr>
    <w:rPr>
      <w:lang w:eastAsia="en-US"/>
    </w:rPr>
  </w:style>
  <w:style w:type="paragraph" w:customStyle="1" w:styleId="A140FC45BF8E452C94F2F68986EEEB9C">
    <w:name w:val="A140FC45BF8E452C94F2F68986EEEB9C"/>
    <w:rsid w:val="00AD5264"/>
    <w:pPr>
      <w:spacing w:after="0" w:line="240" w:lineRule="auto"/>
    </w:pPr>
    <w:rPr>
      <w:lang w:eastAsia="en-US"/>
    </w:rPr>
  </w:style>
  <w:style w:type="paragraph" w:customStyle="1" w:styleId="9792614ED2E9417495F50960CBDD35CC">
    <w:name w:val="9792614ED2E9417495F50960CBDD35CC"/>
    <w:rsid w:val="00AD5264"/>
    <w:pPr>
      <w:spacing w:after="0" w:line="240" w:lineRule="auto"/>
    </w:pPr>
    <w:rPr>
      <w:lang w:eastAsia="en-US"/>
    </w:rPr>
  </w:style>
  <w:style w:type="paragraph" w:customStyle="1" w:styleId="6D1DD1A9650F47C298CDC24862F0FEE4">
    <w:name w:val="6D1DD1A9650F47C298CDC24862F0FEE4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">
    <w:name w:val="6481999668674C6E9DAFC7598F43BC21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">
    <w:name w:val="F2059DAE72A24D3594AA3A8B7AB59127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">
    <w:name w:val="E9B76519D67644F38579F63B6298FF6E"/>
    <w:rsid w:val="00AD5264"/>
    <w:pPr>
      <w:spacing w:after="0" w:line="240" w:lineRule="auto"/>
    </w:pPr>
    <w:rPr>
      <w:lang w:eastAsia="en-US"/>
    </w:rPr>
  </w:style>
  <w:style w:type="paragraph" w:customStyle="1" w:styleId="AF15BB19D70F4B9B911B42FB37B44009">
    <w:name w:val="AF15BB19D70F4B9B911B42FB37B44009"/>
    <w:rsid w:val="00AD5264"/>
    <w:pPr>
      <w:spacing w:after="0" w:line="240" w:lineRule="auto"/>
    </w:pPr>
    <w:rPr>
      <w:lang w:eastAsia="en-US"/>
    </w:rPr>
  </w:style>
  <w:style w:type="paragraph" w:customStyle="1" w:styleId="DDFDB9B8F35348D693EC8779C50C6EEC">
    <w:name w:val="DDFDB9B8F35348D693EC8779C50C6EEC"/>
    <w:rsid w:val="00AD5264"/>
    <w:pPr>
      <w:spacing w:after="0" w:line="240" w:lineRule="auto"/>
    </w:pPr>
    <w:rPr>
      <w:lang w:eastAsia="en-US"/>
    </w:rPr>
  </w:style>
  <w:style w:type="paragraph" w:customStyle="1" w:styleId="945488D5A89D4BF2815A89ED0E5656E5">
    <w:name w:val="945488D5A89D4BF2815A89ED0E5656E5"/>
    <w:rsid w:val="00AD5264"/>
    <w:pPr>
      <w:spacing w:after="0" w:line="240" w:lineRule="auto"/>
    </w:pPr>
    <w:rPr>
      <w:lang w:eastAsia="en-US"/>
    </w:rPr>
  </w:style>
  <w:style w:type="paragraph" w:customStyle="1" w:styleId="E3AC88D77BB04DCD974B54133B072BBF">
    <w:name w:val="E3AC88D77BB04DCD974B54133B072BBF"/>
    <w:rsid w:val="00AD5264"/>
    <w:pPr>
      <w:spacing w:after="0" w:line="240" w:lineRule="auto"/>
    </w:pPr>
    <w:rPr>
      <w:lang w:eastAsia="en-US"/>
    </w:rPr>
  </w:style>
  <w:style w:type="paragraph" w:customStyle="1" w:styleId="BDEFAAE9C1624792BC713F2CBE91E25F">
    <w:name w:val="BDEFAAE9C1624792BC713F2CBE91E25F"/>
    <w:rsid w:val="00AD5264"/>
    <w:pPr>
      <w:spacing w:after="0" w:line="240" w:lineRule="auto"/>
    </w:pPr>
    <w:rPr>
      <w:lang w:eastAsia="en-US"/>
    </w:rPr>
  </w:style>
  <w:style w:type="paragraph" w:customStyle="1" w:styleId="CC14B6971A1B4EABB81E43700B2887D6">
    <w:name w:val="CC14B6971A1B4EABB81E43700B2887D6"/>
    <w:rsid w:val="00AD5264"/>
    <w:pPr>
      <w:spacing w:after="0" w:line="240" w:lineRule="auto"/>
    </w:pPr>
    <w:rPr>
      <w:lang w:eastAsia="en-US"/>
    </w:rPr>
  </w:style>
  <w:style w:type="paragraph" w:customStyle="1" w:styleId="74F58D3CC34C4975B2BF846399E6EA42">
    <w:name w:val="74F58D3CC34C4975B2BF846399E6EA42"/>
    <w:rsid w:val="00AD5264"/>
    <w:pPr>
      <w:spacing w:after="0" w:line="240" w:lineRule="auto"/>
    </w:pPr>
    <w:rPr>
      <w:lang w:eastAsia="en-US"/>
    </w:rPr>
  </w:style>
  <w:style w:type="paragraph" w:customStyle="1" w:styleId="87BB829B906642E28D75E98C5E18BF47">
    <w:name w:val="87BB829B906642E28D75E98C5E18BF47"/>
    <w:rsid w:val="00AD5264"/>
    <w:pPr>
      <w:spacing w:after="0" w:line="240" w:lineRule="auto"/>
    </w:pPr>
    <w:rPr>
      <w:lang w:eastAsia="en-US"/>
    </w:rPr>
  </w:style>
  <w:style w:type="paragraph" w:customStyle="1" w:styleId="6184EBE40D154E60867AED576F6D7765">
    <w:name w:val="6184EBE40D154E60867AED576F6D7765"/>
    <w:rsid w:val="00AD5264"/>
    <w:pPr>
      <w:spacing w:after="0" w:line="240" w:lineRule="auto"/>
    </w:pPr>
    <w:rPr>
      <w:lang w:eastAsia="en-US"/>
    </w:rPr>
  </w:style>
  <w:style w:type="paragraph" w:customStyle="1" w:styleId="17E24626D7604D24809A53AAD5F28D30">
    <w:name w:val="17E24626D7604D24809A53AAD5F28D30"/>
    <w:rsid w:val="00AD5264"/>
    <w:pPr>
      <w:spacing w:after="0" w:line="240" w:lineRule="auto"/>
    </w:pPr>
    <w:rPr>
      <w:lang w:eastAsia="en-US"/>
    </w:rPr>
  </w:style>
  <w:style w:type="paragraph" w:customStyle="1" w:styleId="75903D40440D4E35B5A369FB36EF4E3B">
    <w:name w:val="75903D40440D4E35B5A369FB36EF4E3B"/>
    <w:rsid w:val="00AD5264"/>
    <w:pPr>
      <w:spacing w:after="0" w:line="240" w:lineRule="auto"/>
    </w:pPr>
    <w:rPr>
      <w:lang w:eastAsia="en-US"/>
    </w:rPr>
  </w:style>
  <w:style w:type="paragraph" w:customStyle="1" w:styleId="D7BD00D03A4840D0BEB0202D8D8FB68F">
    <w:name w:val="D7BD00D03A4840D0BEB0202D8D8FB68F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">
    <w:name w:val="1D250612CBA448E2A736FA907B115983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">
    <w:name w:val="739AFA03D1ED41EDB313D3489543E054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">
    <w:name w:val="BC7BD5AD5B06433AA5A7E64FDB7FB20B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">
    <w:name w:val="2D76F00BE1224C4383AE522A3CCB5559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">
    <w:name w:val="5DEB44BB2CA54AFEBA1C7B22BB709C8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">
    <w:name w:val="D3944DE926494CD697114EC3BA7E5BD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">
    <w:name w:val="17BCC88990C540ABBE7B14CAB4773CEC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">
    <w:name w:val="53E793B371CA469DAC51E525DDC6FFDF"/>
    <w:rsid w:val="00AD526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">
    <w:name w:val="44D86BC9CAD247DFB7D7C15A131283FF"/>
    <w:rsid w:val="00AD5264"/>
    <w:pPr>
      <w:spacing w:after="0" w:line="240" w:lineRule="auto"/>
    </w:pPr>
    <w:rPr>
      <w:lang w:eastAsia="en-US"/>
    </w:rPr>
  </w:style>
  <w:style w:type="paragraph" w:customStyle="1" w:styleId="50AF0694CB9F461EB5A0F6BD3402B405">
    <w:name w:val="50AF0694CB9F461EB5A0F6BD3402B405"/>
    <w:rsid w:val="00AD5264"/>
    <w:pPr>
      <w:spacing w:after="0" w:line="240" w:lineRule="auto"/>
    </w:pPr>
    <w:rPr>
      <w:lang w:eastAsia="en-US"/>
    </w:rPr>
  </w:style>
  <w:style w:type="paragraph" w:customStyle="1" w:styleId="C96CA6FE2680496B8056D8910D4E8318">
    <w:name w:val="C96CA6FE2680496B8056D8910D4E8318"/>
    <w:rsid w:val="00AD5264"/>
    <w:pPr>
      <w:spacing w:after="0" w:line="240" w:lineRule="auto"/>
    </w:pPr>
    <w:rPr>
      <w:lang w:eastAsia="en-US"/>
    </w:rPr>
  </w:style>
  <w:style w:type="paragraph" w:customStyle="1" w:styleId="943AFE99CB0D49B6BEA3B6C1A90A1DB2">
    <w:name w:val="943AFE99CB0D49B6BEA3B6C1A90A1DB2"/>
    <w:rsid w:val="00AD5264"/>
    <w:pPr>
      <w:spacing w:after="0" w:line="240" w:lineRule="auto"/>
    </w:pPr>
    <w:rPr>
      <w:lang w:eastAsia="en-US"/>
    </w:rPr>
  </w:style>
  <w:style w:type="paragraph" w:customStyle="1" w:styleId="977DAE7DB44C49738735403B3DF40E79">
    <w:name w:val="977DAE7DB44C49738735403B3DF40E79"/>
    <w:rsid w:val="00AD5264"/>
    <w:pPr>
      <w:spacing w:after="0" w:line="240" w:lineRule="auto"/>
    </w:pPr>
    <w:rPr>
      <w:lang w:eastAsia="en-US"/>
    </w:rPr>
  </w:style>
  <w:style w:type="paragraph" w:customStyle="1" w:styleId="C4E49313EAF847A78DF441D55829EFDF">
    <w:name w:val="C4E49313EAF847A78DF441D55829EFDF"/>
    <w:rsid w:val="00AD5264"/>
    <w:pPr>
      <w:spacing w:after="0" w:line="240" w:lineRule="auto"/>
    </w:pPr>
    <w:rPr>
      <w:lang w:eastAsia="en-US"/>
    </w:rPr>
  </w:style>
  <w:style w:type="paragraph" w:customStyle="1" w:styleId="8D911BA7CF524353A44F3F710C2C8808">
    <w:name w:val="8D911BA7CF524353A44F3F710C2C8808"/>
    <w:rsid w:val="00AD5264"/>
    <w:pPr>
      <w:spacing w:after="0" w:line="240" w:lineRule="auto"/>
    </w:pPr>
    <w:rPr>
      <w:lang w:eastAsia="en-US"/>
    </w:rPr>
  </w:style>
  <w:style w:type="paragraph" w:customStyle="1" w:styleId="A725FB83A5DD422892D6E7518240E322">
    <w:name w:val="A725FB83A5DD422892D6E7518240E322"/>
    <w:rsid w:val="00AD5264"/>
    <w:pPr>
      <w:spacing w:after="0" w:line="240" w:lineRule="auto"/>
    </w:pPr>
    <w:rPr>
      <w:lang w:eastAsia="en-US"/>
    </w:rPr>
  </w:style>
  <w:style w:type="paragraph" w:customStyle="1" w:styleId="C0381048D58249C4991CFBBB6E126615">
    <w:name w:val="C0381048D58249C4991CFBBB6E126615"/>
    <w:rsid w:val="00AD5264"/>
    <w:pPr>
      <w:spacing w:after="0" w:line="240" w:lineRule="auto"/>
    </w:pPr>
    <w:rPr>
      <w:lang w:eastAsia="en-US"/>
    </w:rPr>
  </w:style>
  <w:style w:type="paragraph" w:customStyle="1" w:styleId="E34C8FDF3B444CEF8AF6E74F5614F533">
    <w:name w:val="E34C8FDF3B444CEF8AF6E74F5614F533"/>
    <w:rsid w:val="00AD5264"/>
    <w:pPr>
      <w:spacing w:after="0" w:line="240" w:lineRule="auto"/>
    </w:pPr>
    <w:rPr>
      <w:lang w:eastAsia="en-US"/>
    </w:rPr>
  </w:style>
  <w:style w:type="paragraph" w:customStyle="1" w:styleId="D46F9982424F4978A2E06E21C60DF151">
    <w:name w:val="D46F9982424F4978A2E06E21C60DF151"/>
    <w:rsid w:val="00AD5264"/>
    <w:pPr>
      <w:spacing w:after="0" w:line="240" w:lineRule="auto"/>
    </w:pPr>
    <w:rPr>
      <w:lang w:eastAsia="en-US"/>
    </w:rPr>
  </w:style>
  <w:style w:type="paragraph" w:customStyle="1" w:styleId="9804758BBF5C4934A82439F5529CDA85">
    <w:name w:val="9804758BBF5C4934A82439F5529CDA85"/>
    <w:rsid w:val="00AD5264"/>
    <w:pPr>
      <w:spacing w:after="0" w:line="240" w:lineRule="auto"/>
    </w:pPr>
    <w:rPr>
      <w:lang w:eastAsia="en-US"/>
    </w:rPr>
  </w:style>
  <w:style w:type="paragraph" w:customStyle="1" w:styleId="17DFEBAE1D914E07BB94A927E480D216">
    <w:name w:val="17DFEBAE1D914E07BB94A927E480D216"/>
    <w:rsid w:val="00AD5264"/>
    <w:pPr>
      <w:spacing w:after="0" w:line="240" w:lineRule="auto"/>
    </w:pPr>
    <w:rPr>
      <w:lang w:eastAsia="en-US"/>
    </w:rPr>
  </w:style>
  <w:style w:type="paragraph" w:customStyle="1" w:styleId="C1997CCCA3E24B9CA58367D8AA010D72">
    <w:name w:val="C1997CCCA3E24B9CA58367D8AA010D72"/>
    <w:rsid w:val="00AD5264"/>
    <w:pPr>
      <w:spacing w:after="0" w:line="240" w:lineRule="auto"/>
    </w:pPr>
    <w:rPr>
      <w:lang w:eastAsia="en-US"/>
    </w:rPr>
  </w:style>
  <w:style w:type="paragraph" w:customStyle="1" w:styleId="1361D4BC6E8D44D5AF3988817BBD5773">
    <w:name w:val="1361D4BC6E8D44D5AF3988817BBD5773"/>
    <w:rsid w:val="00AD5264"/>
    <w:pPr>
      <w:spacing w:after="0" w:line="240" w:lineRule="auto"/>
    </w:pPr>
    <w:rPr>
      <w:lang w:eastAsia="en-US"/>
    </w:rPr>
  </w:style>
  <w:style w:type="paragraph" w:customStyle="1" w:styleId="8F386176A019475AB21A9F18A985D61F">
    <w:name w:val="8F386176A019475AB21A9F18A985D61F"/>
    <w:rsid w:val="00AD5264"/>
    <w:pPr>
      <w:spacing w:after="0" w:line="240" w:lineRule="auto"/>
    </w:pPr>
    <w:rPr>
      <w:lang w:eastAsia="en-US"/>
    </w:rPr>
  </w:style>
  <w:style w:type="paragraph" w:customStyle="1" w:styleId="D768453F567148E0BF64ABA72E1E0695">
    <w:name w:val="D768453F567148E0BF64ABA72E1E0695"/>
    <w:rsid w:val="00AD5264"/>
    <w:pPr>
      <w:spacing w:after="0" w:line="240" w:lineRule="auto"/>
    </w:pPr>
    <w:rPr>
      <w:lang w:eastAsia="en-US"/>
    </w:rPr>
  </w:style>
  <w:style w:type="paragraph" w:customStyle="1" w:styleId="89DDF96EB4E24BB3BFDE1481E34F83AF">
    <w:name w:val="89DDF96EB4E24BB3BFDE1481E34F83AF"/>
    <w:rsid w:val="00AD5264"/>
    <w:pPr>
      <w:spacing w:after="0" w:line="240" w:lineRule="auto"/>
    </w:pPr>
    <w:rPr>
      <w:lang w:eastAsia="en-US"/>
    </w:rPr>
  </w:style>
  <w:style w:type="paragraph" w:customStyle="1" w:styleId="BC4EE06BA602408AA6AEB5BB026AF2D4">
    <w:name w:val="BC4EE06BA602408AA6AEB5BB026AF2D4"/>
    <w:rsid w:val="00AD5264"/>
    <w:pPr>
      <w:spacing w:after="0" w:line="240" w:lineRule="auto"/>
    </w:pPr>
    <w:rPr>
      <w:lang w:eastAsia="en-US"/>
    </w:rPr>
  </w:style>
  <w:style w:type="paragraph" w:customStyle="1" w:styleId="48F85B7C210C42F1AC9274A3C0C23942">
    <w:name w:val="48F85B7C210C42F1AC9274A3C0C23942"/>
    <w:rsid w:val="00AD5264"/>
    <w:pPr>
      <w:spacing w:after="0" w:line="240" w:lineRule="auto"/>
    </w:pPr>
    <w:rPr>
      <w:lang w:eastAsia="en-US"/>
    </w:rPr>
  </w:style>
  <w:style w:type="paragraph" w:customStyle="1" w:styleId="5D4AE2B65783451D8F21BBCB98E144BB">
    <w:name w:val="5D4AE2B65783451D8F21BBCB98E144BB"/>
    <w:rsid w:val="00AD5264"/>
    <w:pPr>
      <w:spacing w:after="0" w:line="240" w:lineRule="auto"/>
    </w:pPr>
    <w:rPr>
      <w:lang w:eastAsia="en-US"/>
    </w:rPr>
  </w:style>
  <w:style w:type="paragraph" w:customStyle="1" w:styleId="22357438FF494522B71EA6F3099FEEB1">
    <w:name w:val="22357438FF494522B71EA6F3099FEEB1"/>
    <w:rsid w:val="00AD5264"/>
    <w:pPr>
      <w:spacing w:after="0" w:line="240" w:lineRule="auto"/>
    </w:pPr>
    <w:rPr>
      <w:lang w:eastAsia="en-US"/>
    </w:rPr>
  </w:style>
  <w:style w:type="paragraph" w:customStyle="1" w:styleId="BCA9AF479B8B477BBA7A7073C0E58F54">
    <w:name w:val="BCA9AF479B8B477BBA7A7073C0E58F54"/>
    <w:rsid w:val="00AD5264"/>
    <w:pPr>
      <w:spacing w:after="0" w:line="240" w:lineRule="auto"/>
    </w:pPr>
    <w:rPr>
      <w:lang w:eastAsia="en-US"/>
    </w:rPr>
  </w:style>
  <w:style w:type="paragraph" w:customStyle="1" w:styleId="AEF743F32D964669BDD54B42CB321E9E">
    <w:name w:val="AEF743F32D964669BDD54B42CB321E9E"/>
    <w:rsid w:val="00AD5264"/>
    <w:pPr>
      <w:spacing w:after="0" w:line="240" w:lineRule="auto"/>
    </w:pPr>
    <w:rPr>
      <w:lang w:eastAsia="en-US"/>
    </w:rPr>
  </w:style>
  <w:style w:type="paragraph" w:customStyle="1" w:styleId="11A11527E52F443B9DF181E247BABA12">
    <w:name w:val="11A11527E52F443B9DF181E247BABA12"/>
    <w:rsid w:val="00AD5264"/>
    <w:pPr>
      <w:spacing w:after="0" w:line="240" w:lineRule="auto"/>
    </w:pPr>
    <w:rPr>
      <w:lang w:eastAsia="en-US"/>
    </w:rPr>
  </w:style>
  <w:style w:type="paragraph" w:customStyle="1" w:styleId="C934415723A74067AB4E55764D46C053">
    <w:name w:val="C934415723A74067AB4E55764D46C053"/>
    <w:rsid w:val="00AD5264"/>
    <w:pPr>
      <w:spacing w:after="0" w:line="240" w:lineRule="auto"/>
    </w:pPr>
    <w:rPr>
      <w:lang w:eastAsia="en-US"/>
    </w:rPr>
  </w:style>
  <w:style w:type="paragraph" w:customStyle="1" w:styleId="374A15525B314412BFF23CC92ADA641E">
    <w:name w:val="374A15525B314412BFF23CC92ADA641E"/>
    <w:rsid w:val="00AD5264"/>
    <w:pPr>
      <w:spacing w:after="0" w:line="240" w:lineRule="auto"/>
    </w:pPr>
    <w:rPr>
      <w:lang w:eastAsia="en-US"/>
    </w:rPr>
  </w:style>
  <w:style w:type="paragraph" w:customStyle="1" w:styleId="A12CF16A471E4954B5FD2042506F027A">
    <w:name w:val="A12CF16A471E4954B5FD2042506F027A"/>
    <w:rsid w:val="00AD5264"/>
    <w:pPr>
      <w:spacing w:after="0" w:line="240" w:lineRule="auto"/>
    </w:pPr>
    <w:rPr>
      <w:lang w:eastAsia="en-US"/>
    </w:rPr>
  </w:style>
  <w:style w:type="paragraph" w:customStyle="1" w:styleId="F59E06D004244479B6D77DA61BB8A41F">
    <w:name w:val="F59E06D004244479B6D77DA61BB8A41F"/>
    <w:rsid w:val="00AD5264"/>
    <w:pPr>
      <w:spacing w:after="0" w:line="240" w:lineRule="auto"/>
    </w:pPr>
    <w:rPr>
      <w:lang w:eastAsia="en-US"/>
    </w:rPr>
  </w:style>
  <w:style w:type="paragraph" w:customStyle="1" w:styleId="7AA479C82A47462AAAFB7EE2D4FFA178">
    <w:name w:val="7AA479C82A47462AAAFB7EE2D4FFA178"/>
    <w:rsid w:val="00AD5264"/>
    <w:pPr>
      <w:spacing w:after="0" w:line="240" w:lineRule="auto"/>
    </w:pPr>
    <w:rPr>
      <w:lang w:eastAsia="en-US"/>
    </w:rPr>
  </w:style>
  <w:style w:type="paragraph" w:customStyle="1" w:styleId="43A96E886F98489A870F07BE4329A1D2">
    <w:name w:val="43A96E886F98489A870F07BE4329A1D2"/>
    <w:rsid w:val="00AD5264"/>
    <w:pPr>
      <w:spacing w:after="0" w:line="240" w:lineRule="auto"/>
    </w:pPr>
    <w:rPr>
      <w:lang w:eastAsia="en-US"/>
    </w:rPr>
  </w:style>
  <w:style w:type="paragraph" w:customStyle="1" w:styleId="7F8B2CFF4B794EDA87DBA2B1596148A6">
    <w:name w:val="7F8B2CFF4B794EDA87DBA2B1596148A6"/>
    <w:rsid w:val="00AD5264"/>
    <w:pPr>
      <w:spacing w:after="0" w:line="240" w:lineRule="auto"/>
    </w:pPr>
    <w:rPr>
      <w:lang w:eastAsia="en-US"/>
    </w:rPr>
  </w:style>
  <w:style w:type="paragraph" w:customStyle="1" w:styleId="2E9ECAAE7B5F4FC08FCE0221A3C0D3CC">
    <w:name w:val="2E9ECAAE7B5F4FC08FCE0221A3C0D3CC"/>
    <w:rsid w:val="00AD5264"/>
    <w:pPr>
      <w:spacing w:after="0" w:line="240" w:lineRule="auto"/>
    </w:pPr>
    <w:rPr>
      <w:lang w:eastAsia="en-US"/>
    </w:rPr>
  </w:style>
  <w:style w:type="paragraph" w:customStyle="1" w:styleId="41AF6109B7BF4C5CAA653F82F05149B3">
    <w:name w:val="41AF6109B7BF4C5CAA653F82F05149B3"/>
    <w:rsid w:val="00AD5264"/>
    <w:pPr>
      <w:spacing w:after="0" w:line="240" w:lineRule="auto"/>
    </w:pPr>
    <w:rPr>
      <w:lang w:eastAsia="en-US"/>
    </w:rPr>
  </w:style>
  <w:style w:type="paragraph" w:customStyle="1" w:styleId="77AD0E356DEA48AD9B250CD281D15D31">
    <w:name w:val="77AD0E356DEA48AD9B250CD281D15D31"/>
    <w:rsid w:val="00AD5264"/>
    <w:pPr>
      <w:spacing w:after="0" w:line="240" w:lineRule="auto"/>
    </w:pPr>
    <w:rPr>
      <w:lang w:eastAsia="en-US"/>
    </w:rPr>
  </w:style>
  <w:style w:type="paragraph" w:customStyle="1" w:styleId="4D9ADC0B0D964D6BB0C0DCC6D748613C">
    <w:name w:val="4D9ADC0B0D964D6BB0C0DCC6D748613C"/>
    <w:rsid w:val="00AD5264"/>
    <w:pPr>
      <w:spacing w:after="0" w:line="240" w:lineRule="auto"/>
    </w:pPr>
    <w:rPr>
      <w:lang w:eastAsia="en-US"/>
    </w:rPr>
  </w:style>
  <w:style w:type="paragraph" w:customStyle="1" w:styleId="C1642C91FA894861B4F2D9CDDD6652E2">
    <w:name w:val="C1642C91FA894861B4F2D9CDDD6652E2"/>
    <w:rsid w:val="00AD5264"/>
    <w:pPr>
      <w:spacing w:after="0" w:line="240" w:lineRule="auto"/>
    </w:pPr>
    <w:rPr>
      <w:lang w:eastAsia="en-US"/>
    </w:rPr>
  </w:style>
  <w:style w:type="paragraph" w:customStyle="1" w:styleId="BE45283973E049819EB203ECE9C7B938">
    <w:name w:val="BE45283973E049819EB203ECE9C7B938"/>
    <w:rsid w:val="00AD5264"/>
    <w:pPr>
      <w:spacing w:after="0" w:line="240" w:lineRule="auto"/>
    </w:pPr>
    <w:rPr>
      <w:lang w:eastAsia="en-US"/>
    </w:rPr>
  </w:style>
  <w:style w:type="paragraph" w:customStyle="1" w:styleId="5FC47AF3B47141AEA75AE046221B774F">
    <w:name w:val="5FC47AF3B47141AEA75AE046221B774F"/>
    <w:rsid w:val="00AD5264"/>
    <w:pPr>
      <w:spacing w:after="0" w:line="240" w:lineRule="auto"/>
    </w:pPr>
    <w:rPr>
      <w:lang w:eastAsia="en-US"/>
    </w:rPr>
  </w:style>
  <w:style w:type="paragraph" w:customStyle="1" w:styleId="0311123BB0054C2B9CDEAB2469B9F33B">
    <w:name w:val="0311123BB0054C2B9CDEAB2469B9F33B"/>
    <w:rsid w:val="00AD5264"/>
    <w:pPr>
      <w:spacing w:after="0" w:line="240" w:lineRule="auto"/>
    </w:pPr>
    <w:rPr>
      <w:lang w:eastAsia="en-US"/>
    </w:rPr>
  </w:style>
  <w:style w:type="paragraph" w:customStyle="1" w:styleId="1A7C8AFA1C8545D0B13DB45277322744">
    <w:name w:val="1A7C8AFA1C8545D0B13DB45277322744"/>
    <w:rsid w:val="00AD5264"/>
    <w:pPr>
      <w:spacing w:after="0" w:line="240" w:lineRule="auto"/>
    </w:pPr>
    <w:rPr>
      <w:lang w:eastAsia="en-US"/>
    </w:rPr>
  </w:style>
  <w:style w:type="paragraph" w:customStyle="1" w:styleId="A0EB42235EED4B6F8F5A15FE36E0819B">
    <w:name w:val="A0EB42235EED4B6F8F5A15FE36E0819B"/>
    <w:rsid w:val="00AD5264"/>
    <w:pPr>
      <w:spacing w:after="0" w:line="240" w:lineRule="auto"/>
    </w:pPr>
    <w:rPr>
      <w:lang w:eastAsia="en-US"/>
    </w:rPr>
  </w:style>
  <w:style w:type="paragraph" w:customStyle="1" w:styleId="51601BEB91BB4E7FA47893C578E9F7A4">
    <w:name w:val="51601BEB91BB4E7FA47893C578E9F7A4"/>
    <w:rsid w:val="00AD5264"/>
    <w:pPr>
      <w:spacing w:after="0" w:line="240" w:lineRule="auto"/>
    </w:pPr>
    <w:rPr>
      <w:lang w:eastAsia="en-US"/>
    </w:rPr>
  </w:style>
  <w:style w:type="paragraph" w:customStyle="1" w:styleId="AF952B2183DF40FAB889E825439340D5">
    <w:name w:val="AF952B2183DF40FAB889E825439340D5"/>
    <w:rsid w:val="00AD5264"/>
    <w:pPr>
      <w:spacing w:after="0" w:line="240" w:lineRule="auto"/>
    </w:pPr>
    <w:rPr>
      <w:lang w:eastAsia="en-US"/>
    </w:rPr>
  </w:style>
  <w:style w:type="paragraph" w:customStyle="1" w:styleId="A6E8FE2C8EE8457A9D5FB43D86546063">
    <w:name w:val="A6E8FE2C8EE8457A9D5FB43D86546063"/>
    <w:rsid w:val="00AD5264"/>
    <w:pPr>
      <w:spacing w:after="0" w:line="240" w:lineRule="auto"/>
    </w:pPr>
    <w:rPr>
      <w:lang w:eastAsia="en-US"/>
    </w:rPr>
  </w:style>
  <w:style w:type="paragraph" w:customStyle="1" w:styleId="71587EA93EF842A48B64AE776C04B954">
    <w:name w:val="71587EA93EF842A48B64AE776C04B954"/>
    <w:rsid w:val="00AD5264"/>
    <w:pPr>
      <w:spacing w:after="0" w:line="240" w:lineRule="auto"/>
    </w:pPr>
    <w:rPr>
      <w:lang w:eastAsia="en-US"/>
    </w:rPr>
  </w:style>
  <w:style w:type="paragraph" w:customStyle="1" w:styleId="9858373772964C07A2FB94B812C033FB">
    <w:name w:val="9858373772964C07A2FB94B812C033FB"/>
    <w:rsid w:val="00AD5264"/>
    <w:pPr>
      <w:spacing w:after="0" w:line="240" w:lineRule="auto"/>
    </w:pPr>
    <w:rPr>
      <w:lang w:eastAsia="en-US"/>
    </w:rPr>
  </w:style>
  <w:style w:type="paragraph" w:customStyle="1" w:styleId="604978956C594665A23FE934766255FA">
    <w:name w:val="604978956C594665A23FE934766255FA"/>
    <w:rsid w:val="00AD5264"/>
    <w:pPr>
      <w:spacing w:after="0" w:line="240" w:lineRule="auto"/>
    </w:pPr>
    <w:rPr>
      <w:lang w:eastAsia="en-US"/>
    </w:rPr>
  </w:style>
  <w:style w:type="paragraph" w:customStyle="1" w:styleId="B31E8DEA53324B2F93719DEF9F1D0A6B">
    <w:name w:val="B31E8DEA53324B2F93719DEF9F1D0A6B"/>
    <w:rsid w:val="00AD5264"/>
    <w:pPr>
      <w:spacing w:after="0" w:line="240" w:lineRule="auto"/>
    </w:pPr>
    <w:rPr>
      <w:lang w:eastAsia="en-US"/>
    </w:rPr>
  </w:style>
  <w:style w:type="paragraph" w:customStyle="1" w:styleId="20C679F3A9E54DC6AF3EE270B61B2E3A">
    <w:name w:val="20C679F3A9E54DC6AF3EE270B61B2E3A"/>
    <w:rsid w:val="00AD5264"/>
    <w:pPr>
      <w:spacing w:after="0" w:line="240" w:lineRule="auto"/>
    </w:pPr>
    <w:rPr>
      <w:lang w:eastAsia="en-US"/>
    </w:rPr>
  </w:style>
  <w:style w:type="paragraph" w:customStyle="1" w:styleId="07094F07995643EA906C7867676319C2">
    <w:name w:val="07094F07995643EA906C7867676319C2"/>
    <w:rsid w:val="00AD5264"/>
    <w:pPr>
      <w:spacing w:after="0" w:line="240" w:lineRule="auto"/>
    </w:pPr>
    <w:rPr>
      <w:lang w:eastAsia="en-US"/>
    </w:rPr>
  </w:style>
  <w:style w:type="paragraph" w:customStyle="1" w:styleId="72EB5DF0DE164D21AF3BF71329D9F509">
    <w:name w:val="72EB5DF0DE164D21AF3BF71329D9F509"/>
    <w:rsid w:val="00AD5264"/>
    <w:pPr>
      <w:spacing w:after="0" w:line="240" w:lineRule="auto"/>
    </w:pPr>
    <w:rPr>
      <w:lang w:eastAsia="en-US"/>
    </w:rPr>
  </w:style>
  <w:style w:type="paragraph" w:customStyle="1" w:styleId="2AFE2BB0A0174CCDA31CA6A3DA955599">
    <w:name w:val="2AFE2BB0A0174CCDA31CA6A3DA955599"/>
    <w:rsid w:val="00AD5264"/>
    <w:pPr>
      <w:spacing w:after="0" w:line="240" w:lineRule="auto"/>
    </w:pPr>
    <w:rPr>
      <w:lang w:eastAsia="en-US"/>
    </w:rPr>
  </w:style>
  <w:style w:type="paragraph" w:customStyle="1" w:styleId="90BFDC7BF3294B138ED9147A33510C60">
    <w:name w:val="90BFDC7BF3294B138ED9147A33510C60"/>
    <w:rsid w:val="00AD5264"/>
    <w:pPr>
      <w:spacing w:after="0" w:line="240" w:lineRule="auto"/>
    </w:pPr>
    <w:rPr>
      <w:lang w:eastAsia="en-US"/>
    </w:rPr>
  </w:style>
  <w:style w:type="paragraph" w:customStyle="1" w:styleId="F2FFD641FF5D40EBA2A5040AB18BCA71">
    <w:name w:val="F2FFD641FF5D40EBA2A5040AB18BCA71"/>
    <w:rsid w:val="00AD5264"/>
    <w:pPr>
      <w:spacing w:after="0" w:line="240" w:lineRule="auto"/>
    </w:pPr>
    <w:rPr>
      <w:lang w:eastAsia="en-US"/>
    </w:rPr>
  </w:style>
  <w:style w:type="paragraph" w:customStyle="1" w:styleId="AE8ADF229BC64582BBEC17186EB14C95">
    <w:name w:val="AE8ADF229BC64582BBEC17186EB14C95"/>
    <w:rsid w:val="00AD5264"/>
    <w:pPr>
      <w:spacing w:after="0" w:line="240" w:lineRule="auto"/>
    </w:pPr>
    <w:rPr>
      <w:lang w:eastAsia="en-US"/>
    </w:rPr>
  </w:style>
  <w:style w:type="paragraph" w:customStyle="1" w:styleId="1CB584C2C6AA4CBFBD2B8FBD78DFAE78">
    <w:name w:val="1CB584C2C6AA4CBFBD2B8FBD78DFAE78"/>
    <w:rsid w:val="00AD5264"/>
    <w:pPr>
      <w:spacing w:after="0" w:line="240" w:lineRule="auto"/>
    </w:pPr>
    <w:rPr>
      <w:lang w:eastAsia="en-US"/>
    </w:rPr>
  </w:style>
  <w:style w:type="paragraph" w:customStyle="1" w:styleId="8FC2D157391241F89ADEC1A9823C5F21">
    <w:name w:val="8FC2D157391241F89ADEC1A9823C5F21"/>
    <w:rsid w:val="00AD5264"/>
    <w:pPr>
      <w:spacing w:after="0" w:line="240" w:lineRule="auto"/>
    </w:pPr>
    <w:rPr>
      <w:lang w:eastAsia="en-US"/>
    </w:rPr>
  </w:style>
  <w:style w:type="paragraph" w:customStyle="1" w:styleId="8CE409BBE8BF424DA4BE8943B6E3FE01">
    <w:name w:val="8CE409BBE8BF424DA4BE8943B6E3FE01"/>
    <w:rsid w:val="00AD5264"/>
    <w:pPr>
      <w:spacing w:after="0" w:line="240" w:lineRule="auto"/>
    </w:pPr>
    <w:rPr>
      <w:lang w:eastAsia="en-US"/>
    </w:rPr>
  </w:style>
  <w:style w:type="paragraph" w:customStyle="1" w:styleId="2B15FF1BA53C4E988CBC6A1CED42D747">
    <w:name w:val="2B15FF1BA53C4E988CBC6A1CED42D747"/>
    <w:rsid w:val="00AD5264"/>
    <w:pPr>
      <w:spacing w:after="0" w:line="240" w:lineRule="auto"/>
    </w:pPr>
    <w:rPr>
      <w:lang w:eastAsia="en-US"/>
    </w:rPr>
  </w:style>
  <w:style w:type="paragraph" w:customStyle="1" w:styleId="A1C81DABE7CC4CFCB7D3234A15083D6E">
    <w:name w:val="A1C81DABE7CC4CFCB7D3234A15083D6E"/>
    <w:rsid w:val="00AD5264"/>
    <w:pPr>
      <w:spacing w:after="0" w:line="240" w:lineRule="auto"/>
    </w:pPr>
    <w:rPr>
      <w:lang w:eastAsia="en-US"/>
    </w:rPr>
  </w:style>
  <w:style w:type="paragraph" w:customStyle="1" w:styleId="B27FD6C12334418B87E790E2E61823C4">
    <w:name w:val="B27FD6C12334418B87E790E2E61823C4"/>
    <w:rsid w:val="00AD5264"/>
    <w:pPr>
      <w:spacing w:after="0" w:line="240" w:lineRule="auto"/>
    </w:pPr>
    <w:rPr>
      <w:lang w:eastAsia="en-US"/>
    </w:rPr>
  </w:style>
  <w:style w:type="paragraph" w:customStyle="1" w:styleId="18BE060649314511927DBF969C6B4ECA">
    <w:name w:val="18BE060649314511927DBF969C6B4ECA"/>
    <w:rsid w:val="00AD5264"/>
    <w:pPr>
      <w:spacing w:after="0" w:line="240" w:lineRule="auto"/>
    </w:pPr>
    <w:rPr>
      <w:lang w:eastAsia="en-US"/>
    </w:rPr>
  </w:style>
  <w:style w:type="paragraph" w:customStyle="1" w:styleId="056AB4817DD2457CBFB0FF47A5D2BE3E">
    <w:name w:val="056AB4817DD2457CBFB0FF47A5D2BE3E"/>
    <w:rsid w:val="00AD5264"/>
    <w:pPr>
      <w:spacing w:after="0" w:line="240" w:lineRule="auto"/>
    </w:pPr>
    <w:rPr>
      <w:lang w:eastAsia="en-US"/>
    </w:rPr>
  </w:style>
  <w:style w:type="paragraph" w:customStyle="1" w:styleId="482F8F2AEA1041DEBE21BE014FEAB9AA">
    <w:name w:val="482F8F2AEA1041DEBE21BE014FEAB9AA"/>
    <w:rsid w:val="00AD5264"/>
    <w:pPr>
      <w:spacing w:after="0" w:line="240" w:lineRule="auto"/>
    </w:pPr>
    <w:rPr>
      <w:lang w:eastAsia="en-US"/>
    </w:rPr>
  </w:style>
  <w:style w:type="paragraph" w:customStyle="1" w:styleId="11D97DDF13064594A8CDF0E43685AED4">
    <w:name w:val="11D97DDF13064594A8CDF0E43685AED4"/>
    <w:rsid w:val="00AD5264"/>
    <w:pPr>
      <w:spacing w:after="0" w:line="240" w:lineRule="auto"/>
    </w:pPr>
    <w:rPr>
      <w:lang w:eastAsia="en-US"/>
    </w:rPr>
  </w:style>
  <w:style w:type="paragraph" w:customStyle="1" w:styleId="DBEF2FDED02C459F86A0EAA1D46ED1FB">
    <w:name w:val="DBEF2FDED02C459F86A0EAA1D46ED1FB"/>
    <w:rsid w:val="00AD5264"/>
    <w:pPr>
      <w:spacing w:after="0" w:line="240" w:lineRule="auto"/>
    </w:pPr>
    <w:rPr>
      <w:lang w:eastAsia="en-US"/>
    </w:rPr>
  </w:style>
  <w:style w:type="paragraph" w:customStyle="1" w:styleId="FB6ED7599B7F4933B4F9B2755442B696">
    <w:name w:val="FB6ED7599B7F4933B4F9B2755442B696"/>
    <w:rsid w:val="00AD5264"/>
    <w:pPr>
      <w:spacing w:after="0" w:line="240" w:lineRule="auto"/>
    </w:pPr>
    <w:rPr>
      <w:lang w:eastAsia="en-US"/>
    </w:rPr>
  </w:style>
  <w:style w:type="paragraph" w:customStyle="1" w:styleId="94AC1DF0316A4788AE08ED7CC424F70B">
    <w:name w:val="94AC1DF0316A4788AE08ED7CC424F70B"/>
    <w:rsid w:val="00AD5264"/>
    <w:pPr>
      <w:spacing w:after="0" w:line="240" w:lineRule="auto"/>
    </w:pPr>
    <w:rPr>
      <w:lang w:eastAsia="en-US"/>
    </w:rPr>
  </w:style>
  <w:style w:type="paragraph" w:customStyle="1" w:styleId="E0123C4D70164E4FB09B53181D919B7F">
    <w:name w:val="E0123C4D70164E4FB09B53181D919B7F"/>
    <w:rsid w:val="00AD5264"/>
    <w:pPr>
      <w:spacing w:after="0" w:line="240" w:lineRule="auto"/>
    </w:pPr>
    <w:rPr>
      <w:lang w:eastAsia="en-US"/>
    </w:rPr>
  </w:style>
  <w:style w:type="paragraph" w:customStyle="1" w:styleId="692E66ECC01A48EAB2E259399DE28353">
    <w:name w:val="692E66ECC01A48EAB2E259399DE28353"/>
    <w:rsid w:val="00AD5264"/>
    <w:pPr>
      <w:spacing w:after="0" w:line="240" w:lineRule="auto"/>
    </w:pPr>
    <w:rPr>
      <w:lang w:eastAsia="en-US"/>
    </w:rPr>
  </w:style>
  <w:style w:type="paragraph" w:customStyle="1" w:styleId="C8767321FF224977BE0C54A0C2583918">
    <w:name w:val="C8767321FF224977BE0C54A0C2583918"/>
    <w:rsid w:val="00AD5264"/>
    <w:pPr>
      <w:spacing w:after="0" w:line="240" w:lineRule="auto"/>
    </w:pPr>
    <w:rPr>
      <w:lang w:eastAsia="en-US"/>
    </w:rPr>
  </w:style>
  <w:style w:type="paragraph" w:customStyle="1" w:styleId="8A788412BA054645AB3A0093A30C0D52">
    <w:name w:val="8A788412BA054645AB3A0093A30C0D52"/>
    <w:rsid w:val="00AD5264"/>
    <w:pPr>
      <w:spacing w:after="0" w:line="240" w:lineRule="auto"/>
    </w:pPr>
    <w:rPr>
      <w:lang w:eastAsia="en-US"/>
    </w:rPr>
  </w:style>
  <w:style w:type="paragraph" w:customStyle="1" w:styleId="F6724C8889A549309F66958B64CFCE7D">
    <w:name w:val="F6724C8889A549309F66958B64CFCE7D"/>
    <w:rsid w:val="00AD5264"/>
    <w:pPr>
      <w:spacing w:after="0" w:line="240" w:lineRule="auto"/>
    </w:pPr>
    <w:rPr>
      <w:lang w:eastAsia="en-US"/>
    </w:rPr>
  </w:style>
  <w:style w:type="paragraph" w:customStyle="1" w:styleId="85E2A1ADBF0B4F659131552394F26A0F">
    <w:name w:val="85E2A1ADBF0B4F659131552394F26A0F"/>
    <w:rsid w:val="00AD5264"/>
    <w:pPr>
      <w:spacing w:after="0" w:line="240" w:lineRule="auto"/>
    </w:pPr>
    <w:rPr>
      <w:lang w:eastAsia="en-US"/>
    </w:rPr>
  </w:style>
  <w:style w:type="paragraph" w:customStyle="1" w:styleId="480BC4404FA74916A07416482DC729D9">
    <w:name w:val="480BC4404FA74916A07416482DC729D9"/>
    <w:rsid w:val="00AD5264"/>
    <w:pPr>
      <w:spacing w:after="0" w:line="240" w:lineRule="auto"/>
    </w:pPr>
    <w:rPr>
      <w:lang w:eastAsia="en-US"/>
    </w:rPr>
  </w:style>
  <w:style w:type="paragraph" w:customStyle="1" w:styleId="DEEB89332F5B4CABBEB77220B672FA1A">
    <w:name w:val="DEEB89332F5B4CABBEB77220B672FA1A"/>
    <w:rsid w:val="00AD5264"/>
    <w:pPr>
      <w:spacing w:after="0" w:line="240" w:lineRule="auto"/>
    </w:pPr>
    <w:rPr>
      <w:lang w:eastAsia="en-US"/>
    </w:rPr>
  </w:style>
  <w:style w:type="paragraph" w:customStyle="1" w:styleId="207D2CB32670441892BF11ADA5DB8AB2">
    <w:name w:val="207D2CB32670441892BF11ADA5DB8AB2"/>
    <w:rsid w:val="00AD5264"/>
    <w:pPr>
      <w:spacing w:after="0" w:line="240" w:lineRule="auto"/>
    </w:pPr>
    <w:rPr>
      <w:lang w:eastAsia="en-US"/>
    </w:rPr>
  </w:style>
  <w:style w:type="paragraph" w:customStyle="1" w:styleId="70E83D627CF4485F946FE2ACC5D17148">
    <w:name w:val="70E83D627CF4485F946FE2ACC5D17148"/>
    <w:rsid w:val="00AD5264"/>
    <w:pPr>
      <w:spacing w:after="0" w:line="240" w:lineRule="auto"/>
    </w:pPr>
    <w:rPr>
      <w:lang w:eastAsia="en-US"/>
    </w:rPr>
  </w:style>
  <w:style w:type="paragraph" w:customStyle="1" w:styleId="8450DB5797124254BA41676342AD2CD1">
    <w:name w:val="8450DB5797124254BA41676342AD2CD1"/>
    <w:rsid w:val="00AD5264"/>
    <w:pPr>
      <w:spacing w:after="0" w:line="240" w:lineRule="auto"/>
    </w:pPr>
    <w:rPr>
      <w:lang w:eastAsia="en-US"/>
    </w:rPr>
  </w:style>
  <w:style w:type="paragraph" w:customStyle="1" w:styleId="9B1E89AB3D77417EAB88A4F34E7762E1">
    <w:name w:val="9B1E89AB3D77417EAB88A4F34E7762E1"/>
    <w:rsid w:val="00AD5264"/>
    <w:pPr>
      <w:spacing w:after="0" w:line="240" w:lineRule="auto"/>
    </w:pPr>
    <w:rPr>
      <w:lang w:eastAsia="en-US"/>
    </w:rPr>
  </w:style>
  <w:style w:type="paragraph" w:customStyle="1" w:styleId="A93073970A0741F4AB0B52F42AFC8429">
    <w:name w:val="A93073970A0741F4AB0B52F42AFC8429"/>
    <w:rsid w:val="00AD5264"/>
    <w:pPr>
      <w:spacing w:after="0" w:line="240" w:lineRule="auto"/>
    </w:pPr>
    <w:rPr>
      <w:lang w:eastAsia="en-US"/>
    </w:rPr>
  </w:style>
  <w:style w:type="paragraph" w:customStyle="1" w:styleId="0C2F2CAE22F740CA8F8AB164B6F62905">
    <w:name w:val="0C2F2CAE22F740CA8F8AB164B6F62905"/>
    <w:rsid w:val="00AD5264"/>
    <w:pPr>
      <w:spacing w:after="0" w:line="240" w:lineRule="auto"/>
    </w:pPr>
    <w:rPr>
      <w:lang w:eastAsia="en-US"/>
    </w:rPr>
  </w:style>
  <w:style w:type="paragraph" w:customStyle="1" w:styleId="88F88D83B1074B74A13E34C02DF2A6FF">
    <w:name w:val="88F88D83B1074B74A13E34C02DF2A6FF"/>
    <w:rsid w:val="00AD5264"/>
    <w:pPr>
      <w:spacing w:after="0" w:line="240" w:lineRule="auto"/>
    </w:pPr>
    <w:rPr>
      <w:lang w:eastAsia="en-US"/>
    </w:rPr>
  </w:style>
  <w:style w:type="paragraph" w:customStyle="1" w:styleId="95BABB978595499BB0662185CCC622C6">
    <w:name w:val="95BABB978595499BB0662185CCC622C6"/>
    <w:rsid w:val="00AD5264"/>
    <w:pPr>
      <w:spacing w:after="0" w:line="240" w:lineRule="auto"/>
    </w:pPr>
    <w:rPr>
      <w:lang w:eastAsia="en-US"/>
    </w:rPr>
  </w:style>
  <w:style w:type="paragraph" w:customStyle="1" w:styleId="B4CAA75989CF47BCBD07ADDB347C6E102">
    <w:name w:val="B4CAA75989CF47BCBD07ADDB347C6E102"/>
    <w:rsid w:val="008653A9"/>
    <w:pPr>
      <w:spacing w:after="0" w:line="240" w:lineRule="auto"/>
    </w:pPr>
    <w:rPr>
      <w:lang w:eastAsia="en-US"/>
    </w:rPr>
  </w:style>
  <w:style w:type="paragraph" w:customStyle="1" w:styleId="F2E6346012B84A88AA1858434A3DA4D12">
    <w:name w:val="F2E6346012B84A88AA1858434A3DA4D12"/>
    <w:rsid w:val="008653A9"/>
    <w:pPr>
      <w:spacing w:after="0" w:line="240" w:lineRule="auto"/>
    </w:pPr>
    <w:rPr>
      <w:lang w:eastAsia="en-US"/>
    </w:rPr>
  </w:style>
  <w:style w:type="paragraph" w:customStyle="1" w:styleId="51C4FD3A3757436684BFFF2559D49DA52">
    <w:name w:val="51C4FD3A3757436684BFFF2559D49DA52"/>
    <w:rsid w:val="008653A9"/>
    <w:pPr>
      <w:spacing w:after="0" w:line="240" w:lineRule="auto"/>
    </w:pPr>
    <w:rPr>
      <w:lang w:eastAsia="en-US"/>
    </w:rPr>
  </w:style>
  <w:style w:type="paragraph" w:customStyle="1" w:styleId="B66FC57413D24312A33234BA902157592">
    <w:name w:val="B66FC57413D24312A33234BA902157592"/>
    <w:rsid w:val="008653A9"/>
    <w:pPr>
      <w:spacing w:after="0" w:line="240" w:lineRule="auto"/>
    </w:pPr>
    <w:rPr>
      <w:lang w:eastAsia="en-US"/>
    </w:rPr>
  </w:style>
  <w:style w:type="paragraph" w:customStyle="1" w:styleId="563AFFB6318E4C4181561B0568CF81C62">
    <w:name w:val="563AFFB6318E4C4181561B0568CF81C6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2">
    <w:name w:val="307E6335E1D349F2AB4DB0C761AF3721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2">
    <w:name w:val="15C1FF74092F412E965EBBCCD9F4A2FA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2">
    <w:name w:val="F7837A2B5D5B40CF850C4E0258E2C76F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2">
    <w:name w:val="F61754C177914F81AD49F991302D2BB8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2">
    <w:name w:val="54C10C6FD0664769AAB64ED1BD92F1B0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2">
    <w:name w:val="B5353DA627464A01BA4BC3206BFEFAE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2">
    <w:name w:val="420B348FD1FC4847BC12CA5FA3A405F5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2">
    <w:name w:val="45E050897B854B1DB592CF9D06CB814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2">
    <w:name w:val="EDCE7FEF42F147248797C5899BAE7D58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2">
    <w:name w:val="BDC78BE80171429FBD533F2C4A0160D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2">
    <w:name w:val="EC0750B1AFFB4046AB7637D04A330AAA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2">
    <w:name w:val="BBEB0A2AC50B4EF79FCB957C32E4392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2">
    <w:name w:val="49455001D6F04F6F83CF3B592B42B19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2">
    <w:name w:val="B1C7E49EC24A4BDAA604626E02908AE9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2">
    <w:name w:val="A94FEA042A264544BCD6EDC8F0280D6A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2">
    <w:name w:val="09D02395036C4D9FA37A8766E25D8622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2">
    <w:name w:val="E6C8A07F377B40F49C1E12CBC8486C48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2">
    <w:name w:val="E3381A8BCD164C419183B2B8132F9F49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2">
    <w:name w:val="879DE9E4CBEA428E81DD4574737BD49B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2">
    <w:name w:val="FA8FD14A735B4257AD0A683D673DA69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2">
    <w:name w:val="19526B2811824877AC0F25F7D061DA12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2">
    <w:name w:val="11A03E4B037640C39F1C892CEBD849B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2">
    <w:name w:val="04D32956AB5E45E09EF2B973F998FF622"/>
    <w:rsid w:val="008653A9"/>
    <w:pPr>
      <w:spacing w:after="0" w:line="240" w:lineRule="auto"/>
    </w:pPr>
    <w:rPr>
      <w:lang w:eastAsia="en-US"/>
    </w:rPr>
  </w:style>
  <w:style w:type="paragraph" w:customStyle="1" w:styleId="26188235390F49CEA5EF5C53DB8D49C32">
    <w:name w:val="26188235390F49CEA5EF5C53DB8D49C32"/>
    <w:rsid w:val="008653A9"/>
    <w:pPr>
      <w:spacing w:after="0" w:line="240" w:lineRule="auto"/>
    </w:pPr>
    <w:rPr>
      <w:lang w:eastAsia="en-US"/>
    </w:rPr>
  </w:style>
  <w:style w:type="paragraph" w:customStyle="1" w:styleId="6F03A26BA1C04F73BC1099606359CC832">
    <w:name w:val="6F03A26BA1C04F73BC1099606359CC832"/>
    <w:rsid w:val="008653A9"/>
    <w:pPr>
      <w:spacing w:after="0" w:line="240" w:lineRule="auto"/>
    </w:pPr>
    <w:rPr>
      <w:lang w:eastAsia="en-US"/>
    </w:rPr>
  </w:style>
  <w:style w:type="paragraph" w:customStyle="1" w:styleId="A5822BE2C9D84C5B9CCAD5A59956F95D2">
    <w:name w:val="A5822BE2C9D84C5B9CCAD5A59956F95D2"/>
    <w:rsid w:val="008653A9"/>
    <w:pPr>
      <w:spacing w:after="0" w:line="240" w:lineRule="auto"/>
    </w:pPr>
    <w:rPr>
      <w:lang w:eastAsia="en-US"/>
    </w:rPr>
  </w:style>
  <w:style w:type="paragraph" w:customStyle="1" w:styleId="AFF3B3916DAE4451930DBBF58AE016832">
    <w:name w:val="AFF3B3916DAE4451930DBBF58AE016832"/>
    <w:rsid w:val="008653A9"/>
    <w:pPr>
      <w:spacing w:after="0" w:line="240" w:lineRule="auto"/>
    </w:pPr>
    <w:rPr>
      <w:lang w:eastAsia="en-US"/>
    </w:rPr>
  </w:style>
  <w:style w:type="paragraph" w:customStyle="1" w:styleId="0F0F1089961D4286A1C97336A5CB5D5B2">
    <w:name w:val="0F0F1089961D4286A1C97336A5CB5D5B2"/>
    <w:rsid w:val="008653A9"/>
    <w:pPr>
      <w:spacing w:after="0" w:line="240" w:lineRule="auto"/>
    </w:pPr>
    <w:rPr>
      <w:lang w:eastAsia="en-US"/>
    </w:rPr>
  </w:style>
  <w:style w:type="paragraph" w:customStyle="1" w:styleId="B287689FC8E84A4AB5C00155279FD4362">
    <w:name w:val="B287689FC8E84A4AB5C00155279FD4362"/>
    <w:rsid w:val="008653A9"/>
    <w:pPr>
      <w:spacing w:after="0" w:line="240" w:lineRule="auto"/>
    </w:pPr>
    <w:rPr>
      <w:lang w:eastAsia="en-US"/>
    </w:rPr>
  </w:style>
  <w:style w:type="paragraph" w:customStyle="1" w:styleId="A16212B0D6234037B9C6A4E846B8B6282">
    <w:name w:val="A16212B0D6234037B9C6A4E846B8B6282"/>
    <w:rsid w:val="008653A9"/>
    <w:pPr>
      <w:spacing w:after="0" w:line="240" w:lineRule="auto"/>
    </w:pPr>
    <w:rPr>
      <w:lang w:eastAsia="en-US"/>
    </w:rPr>
  </w:style>
  <w:style w:type="paragraph" w:customStyle="1" w:styleId="A140FC45BF8E452C94F2F68986EEEB9C2">
    <w:name w:val="A140FC45BF8E452C94F2F68986EEEB9C2"/>
    <w:rsid w:val="008653A9"/>
    <w:pPr>
      <w:spacing w:after="0" w:line="240" w:lineRule="auto"/>
    </w:pPr>
    <w:rPr>
      <w:lang w:eastAsia="en-US"/>
    </w:rPr>
  </w:style>
  <w:style w:type="paragraph" w:customStyle="1" w:styleId="9792614ED2E9417495F50960CBDD35CC2">
    <w:name w:val="9792614ED2E9417495F50960CBDD35CC2"/>
    <w:rsid w:val="008653A9"/>
    <w:pPr>
      <w:spacing w:after="0" w:line="240" w:lineRule="auto"/>
    </w:pPr>
    <w:rPr>
      <w:lang w:eastAsia="en-US"/>
    </w:rPr>
  </w:style>
  <w:style w:type="paragraph" w:customStyle="1" w:styleId="6D1DD1A9650F47C298CDC24862F0FEE42">
    <w:name w:val="6D1DD1A9650F47C298CDC24862F0FEE4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2">
    <w:name w:val="6481999668674C6E9DAFC7598F43BC21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2">
    <w:name w:val="F2059DAE72A24D3594AA3A8B7AB59127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2">
    <w:name w:val="E9B76519D67644F38579F63B6298FF6E2"/>
    <w:rsid w:val="008653A9"/>
    <w:pPr>
      <w:spacing w:after="0" w:line="240" w:lineRule="auto"/>
    </w:pPr>
    <w:rPr>
      <w:lang w:eastAsia="en-US"/>
    </w:rPr>
  </w:style>
  <w:style w:type="paragraph" w:customStyle="1" w:styleId="AF15BB19D70F4B9B911B42FB37B440092">
    <w:name w:val="AF15BB19D70F4B9B911B42FB37B440092"/>
    <w:rsid w:val="008653A9"/>
    <w:pPr>
      <w:spacing w:after="0" w:line="240" w:lineRule="auto"/>
    </w:pPr>
    <w:rPr>
      <w:lang w:eastAsia="en-US"/>
    </w:rPr>
  </w:style>
  <w:style w:type="paragraph" w:customStyle="1" w:styleId="DDFDB9B8F35348D693EC8779C50C6EEC2">
    <w:name w:val="DDFDB9B8F35348D693EC8779C50C6EEC2"/>
    <w:rsid w:val="008653A9"/>
    <w:pPr>
      <w:spacing w:after="0" w:line="240" w:lineRule="auto"/>
    </w:pPr>
    <w:rPr>
      <w:lang w:eastAsia="en-US"/>
    </w:rPr>
  </w:style>
  <w:style w:type="paragraph" w:customStyle="1" w:styleId="945488D5A89D4BF2815A89ED0E5656E52">
    <w:name w:val="945488D5A89D4BF2815A89ED0E5656E52"/>
    <w:rsid w:val="008653A9"/>
    <w:pPr>
      <w:spacing w:after="0" w:line="240" w:lineRule="auto"/>
    </w:pPr>
    <w:rPr>
      <w:lang w:eastAsia="en-US"/>
    </w:rPr>
  </w:style>
  <w:style w:type="paragraph" w:customStyle="1" w:styleId="E3AC88D77BB04DCD974B54133B072BBF2">
    <w:name w:val="E3AC88D77BB04DCD974B54133B072BBF2"/>
    <w:rsid w:val="008653A9"/>
    <w:pPr>
      <w:spacing w:after="0" w:line="240" w:lineRule="auto"/>
    </w:pPr>
    <w:rPr>
      <w:lang w:eastAsia="en-US"/>
    </w:rPr>
  </w:style>
  <w:style w:type="paragraph" w:customStyle="1" w:styleId="BDEFAAE9C1624792BC713F2CBE91E25F2">
    <w:name w:val="BDEFAAE9C1624792BC713F2CBE91E25F2"/>
    <w:rsid w:val="008653A9"/>
    <w:pPr>
      <w:spacing w:after="0" w:line="240" w:lineRule="auto"/>
    </w:pPr>
    <w:rPr>
      <w:lang w:eastAsia="en-US"/>
    </w:rPr>
  </w:style>
  <w:style w:type="paragraph" w:customStyle="1" w:styleId="CC14B6971A1B4EABB81E43700B2887D62">
    <w:name w:val="CC14B6971A1B4EABB81E43700B2887D62"/>
    <w:rsid w:val="008653A9"/>
    <w:pPr>
      <w:spacing w:after="0" w:line="240" w:lineRule="auto"/>
    </w:pPr>
    <w:rPr>
      <w:lang w:eastAsia="en-US"/>
    </w:rPr>
  </w:style>
  <w:style w:type="paragraph" w:customStyle="1" w:styleId="74F58D3CC34C4975B2BF846399E6EA422">
    <w:name w:val="74F58D3CC34C4975B2BF846399E6EA422"/>
    <w:rsid w:val="008653A9"/>
    <w:pPr>
      <w:spacing w:after="0" w:line="240" w:lineRule="auto"/>
    </w:pPr>
    <w:rPr>
      <w:lang w:eastAsia="en-US"/>
    </w:rPr>
  </w:style>
  <w:style w:type="paragraph" w:customStyle="1" w:styleId="87BB829B906642E28D75E98C5E18BF472">
    <w:name w:val="87BB829B906642E28D75E98C5E18BF472"/>
    <w:rsid w:val="008653A9"/>
    <w:pPr>
      <w:spacing w:after="0" w:line="240" w:lineRule="auto"/>
    </w:pPr>
    <w:rPr>
      <w:lang w:eastAsia="en-US"/>
    </w:rPr>
  </w:style>
  <w:style w:type="paragraph" w:customStyle="1" w:styleId="6184EBE40D154E60867AED576F6D77652">
    <w:name w:val="6184EBE40D154E60867AED576F6D77652"/>
    <w:rsid w:val="008653A9"/>
    <w:pPr>
      <w:spacing w:after="0" w:line="240" w:lineRule="auto"/>
    </w:pPr>
    <w:rPr>
      <w:lang w:eastAsia="en-US"/>
    </w:rPr>
  </w:style>
  <w:style w:type="paragraph" w:customStyle="1" w:styleId="17E24626D7604D24809A53AAD5F28D302">
    <w:name w:val="17E24626D7604D24809A53AAD5F28D302"/>
    <w:rsid w:val="008653A9"/>
    <w:pPr>
      <w:spacing w:after="0" w:line="240" w:lineRule="auto"/>
    </w:pPr>
    <w:rPr>
      <w:lang w:eastAsia="en-US"/>
    </w:rPr>
  </w:style>
  <w:style w:type="paragraph" w:customStyle="1" w:styleId="75903D40440D4E35B5A369FB36EF4E3B2">
    <w:name w:val="75903D40440D4E35B5A369FB36EF4E3B2"/>
    <w:rsid w:val="008653A9"/>
    <w:pPr>
      <w:spacing w:after="0" w:line="240" w:lineRule="auto"/>
    </w:pPr>
    <w:rPr>
      <w:lang w:eastAsia="en-US"/>
    </w:rPr>
  </w:style>
  <w:style w:type="paragraph" w:customStyle="1" w:styleId="D7BD00D03A4840D0BEB0202D8D8FB68F2">
    <w:name w:val="D7BD00D03A4840D0BEB0202D8D8FB68F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2">
    <w:name w:val="1D250612CBA448E2A736FA907B115983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2">
    <w:name w:val="739AFA03D1ED41EDB313D3489543E054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2">
    <w:name w:val="BC7BD5AD5B06433AA5A7E64FDB7FB20B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2">
    <w:name w:val="2D76F00BE1224C4383AE522A3CCB5559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2">
    <w:name w:val="5DEB44BB2CA54AFEBA1C7B22BB709C8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2">
    <w:name w:val="D3944DE926494CD697114EC3BA7E5BD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2">
    <w:name w:val="17BCC88990C540ABBE7B14CAB4773CEC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2">
    <w:name w:val="53E793B371CA469DAC51E525DDC6FFDF2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2">
    <w:name w:val="44D86BC9CAD247DFB7D7C15A131283FF2"/>
    <w:rsid w:val="008653A9"/>
    <w:pPr>
      <w:spacing w:after="0" w:line="240" w:lineRule="auto"/>
    </w:pPr>
    <w:rPr>
      <w:lang w:eastAsia="en-US"/>
    </w:rPr>
  </w:style>
  <w:style w:type="paragraph" w:customStyle="1" w:styleId="50AF0694CB9F461EB5A0F6BD3402B4052">
    <w:name w:val="50AF0694CB9F461EB5A0F6BD3402B4052"/>
    <w:rsid w:val="008653A9"/>
    <w:pPr>
      <w:spacing w:after="0" w:line="240" w:lineRule="auto"/>
    </w:pPr>
    <w:rPr>
      <w:lang w:eastAsia="en-US"/>
    </w:rPr>
  </w:style>
  <w:style w:type="paragraph" w:customStyle="1" w:styleId="C96CA6FE2680496B8056D8910D4E83182">
    <w:name w:val="C96CA6FE2680496B8056D8910D4E83182"/>
    <w:rsid w:val="008653A9"/>
    <w:pPr>
      <w:spacing w:after="0" w:line="240" w:lineRule="auto"/>
    </w:pPr>
    <w:rPr>
      <w:lang w:eastAsia="en-US"/>
    </w:rPr>
  </w:style>
  <w:style w:type="paragraph" w:customStyle="1" w:styleId="943AFE99CB0D49B6BEA3B6C1A90A1DB22">
    <w:name w:val="943AFE99CB0D49B6BEA3B6C1A90A1DB22"/>
    <w:rsid w:val="008653A9"/>
    <w:pPr>
      <w:spacing w:after="0" w:line="240" w:lineRule="auto"/>
    </w:pPr>
    <w:rPr>
      <w:lang w:eastAsia="en-US"/>
    </w:rPr>
  </w:style>
  <w:style w:type="paragraph" w:customStyle="1" w:styleId="977DAE7DB44C49738735403B3DF40E792">
    <w:name w:val="977DAE7DB44C49738735403B3DF40E792"/>
    <w:rsid w:val="008653A9"/>
    <w:pPr>
      <w:spacing w:after="0" w:line="240" w:lineRule="auto"/>
    </w:pPr>
    <w:rPr>
      <w:lang w:eastAsia="en-US"/>
    </w:rPr>
  </w:style>
  <w:style w:type="paragraph" w:customStyle="1" w:styleId="C4E49313EAF847A78DF441D55829EFDF2">
    <w:name w:val="C4E49313EAF847A78DF441D55829EFDF2"/>
    <w:rsid w:val="008653A9"/>
    <w:pPr>
      <w:spacing w:after="0" w:line="240" w:lineRule="auto"/>
    </w:pPr>
    <w:rPr>
      <w:lang w:eastAsia="en-US"/>
    </w:rPr>
  </w:style>
  <w:style w:type="paragraph" w:customStyle="1" w:styleId="8D911BA7CF524353A44F3F710C2C88082">
    <w:name w:val="8D911BA7CF524353A44F3F710C2C88082"/>
    <w:rsid w:val="008653A9"/>
    <w:pPr>
      <w:spacing w:after="0" w:line="240" w:lineRule="auto"/>
    </w:pPr>
    <w:rPr>
      <w:lang w:eastAsia="en-US"/>
    </w:rPr>
  </w:style>
  <w:style w:type="paragraph" w:customStyle="1" w:styleId="A725FB83A5DD422892D6E7518240E3222">
    <w:name w:val="A725FB83A5DD422892D6E7518240E3222"/>
    <w:rsid w:val="008653A9"/>
    <w:pPr>
      <w:spacing w:after="0" w:line="240" w:lineRule="auto"/>
    </w:pPr>
    <w:rPr>
      <w:lang w:eastAsia="en-US"/>
    </w:rPr>
  </w:style>
  <w:style w:type="paragraph" w:customStyle="1" w:styleId="C0381048D58249C4991CFBBB6E1266152">
    <w:name w:val="C0381048D58249C4991CFBBB6E1266152"/>
    <w:rsid w:val="008653A9"/>
    <w:pPr>
      <w:spacing w:after="0" w:line="240" w:lineRule="auto"/>
    </w:pPr>
    <w:rPr>
      <w:lang w:eastAsia="en-US"/>
    </w:rPr>
  </w:style>
  <w:style w:type="paragraph" w:customStyle="1" w:styleId="E34C8FDF3B444CEF8AF6E74F5614F5332">
    <w:name w:val="E34C8FDF3B444CEF8AF6E74F5614F5332"/>
    <w:rsid w:val="008653A9"/>
    <w:pPr>
      <w:spacing w:after="0" w:line="240" w:lineRule="auto"/>
    </w:pPr>
    <w:rPr>
      <w:lang w:eastAsia="en-US"/>
    </w:rPr>
  </w:style>
  <w:style w:type="paragraph" w:customStyle="1" w:styleId="D46F9982424F4978A2E06E21C60DF1512">
    <w:name w:val="D46F9982424F4978A2E06E21C60DF1512"/>
    <w:rsid w:val="008653A9"/>
    <w:pPr>
      <w:spacing w:after="0" w:line="240" w:lineRule="auto"/>
    </w:pPr>
    <w:rPr>
      <w:lang w:eastAsia="en-US"/>
    </w:rPr>
  </w:style>
  <w:style w:type="paragraph" w:customStyle="1" w:styleId="9804758BBF5C4934A82439F5529CDA852">
    <w:name w:val="9804758BBF5C4934A82439F5529CDA852"/>
    <w:rsid w:val="008653A9"/>
    <w:pPr>
      <w:spacing w:after="0" w:line="240" w:lineRule="auto"/>
    </w:pPr>
    <w:rPr>
      <w:lang w:eastAsia="en-US"/>
    </w:rPr>
  </w:style>
  <w:style w:type="paragraph" w:customStyle="1" w:styleId="17DFEBAE1D914E07BB94A927E480D2162">
    <w:name w:val="17DFEBAE1D914E07BB94A927E480D2162"/>
    <w:rsid w:val="008653A9"/>
    <w:pPr>
      <w:spacing w:after="0" w:line="240" w:lineRule="auto"/>
    </w:pPr>
    <w:rPr>
      <w:lang w:eastAsia="en-US"/>
    </w:rPr>
  </w:style>
  <w:style w:type="paragraph" w:customStyle="1" w:styleId="C1997CCCA3E24B9CA58367D8AA010D722">
    <w:name w:val="C1997CCCA3E24B9CA58367D8AA010D722"/>
    <w:rsid w:val="008653A9"/>
    <w:pPr>
      <w:spacing w:after="0" w:line="240" w:lineRule="auto"/>
    </w:pPr>
    <w:rPr>
      <w:lang w:eastAsia="en-US"/>
    </w:rPr>
  </w:style>
  <w:style w:type="paragraph" w:customStyle="1" w:styleId="1361D4BC6E8D44D5AF3988817BBD57732">
    <w:name w:val="1361D4BC6E8D44D5AF3988817BBD57732"/>
    <w:rsid w:val="008653A9"/>
    <w:pPr>
      <w:spacing w:after="0" w:line="240" w:lineRule="auto"/>
    </w:pPr>
    <w:rPr>
      <w:lang w:eastAsia="en-US"/>
    </w:rPr>
  </w:style>
  <w:style w:type="paragraph" w:customStyle="1" w:styleId="8F386176A019475AB21A9F18A985D61F2">
    <w:name w:val="8F386176A019475AB21A9F18A985D61F2"/>
    <w:rsid w:val="008653A9"/>
    <w:pPr>
      <w:spacing w:after="0" w:line="240" w:lineRule="auto"/>
    </w:pPr>
    <w:rPr>
      <w:lang w:eastAsia="en-US"/>
    </w:rPr>
  </w:style>
  <w:style w:type="paragraph" w:customStyle="1" w:styleId="D768453F567148E0BF64ABA72E1E06952">
    <w:name w:val="D768453F567148E0BF64ABA72E1E06952"/>
    <w:rsid w:val="008653A9"/>
    <w:pPr>
      <w:spacing w:after="0" w:line="240" w:lineRule="auto"/>
    </w:pPr>
    <w:rPr>
      <w:lang w:eastAsia="en-US"/>
    </w:rPr>
  </w:style>
  <w:style w:type="paragraph" w:customStyle="1" w:styleId="89DDF96EB4E24BB3BFDE1481E34F83AF2">
    <w:name w:val="89DDF96EB4E24BB3BFDE1481E34F83AF2"/>
    <w:rsid w:val="008653A9"/>
    <w:pPr>
      <w:spacing w:after="0" w:line="240" w:lineRule="auto"/>
    </w:pPr>
    <w:rPr>
      <w:lang w:eastAsia="en-US"/>
    </w:rPr>
  </w:style>
  <w:style w:type="paragraph" w:customStyle="1" w:styleId="BC4EE06BA602408AA6AEB5BB026AF2D42">
    <w:name w:val="BC4EE06BA602408AA6AEB5BB026AF2D42"/>
    <w:rsid w:val="008653A9"/>
    <w:pPr>
      <w:spacing w:after="0" w:line="240" w:lineRule="auto"/>
    </w:pPr>
    <w:rPr>
      <w:lang w:eastAsia="en-US"/>
    </w:rPr>
  </w:style>
  <w:style w:type="paragraph" w:customStyle="1" w:styleId="48F85B7C210C42F1AC9274A3C0C239422">
    <w:name w:val="48F85B7C210C42F1AC9274A3C0C239422"/>
    <w:rsid w:val="008653A9"/>
    <w:pPr>
      <w:spacing w:after="0" w:line="240" w:lineRule="auto"/>
    </w:pPr>
    <w:rPr>
      <w:lang w:eastAsia="en-US"/>
    </w:rPr>
  </w:style>
  <w:style w:type="paragraph" w:customStyle="1" w:styleId="5D4AE2B65783451D8F21BBCB98E144BB2">
    <w:name w:val="5D4AE2B65783451D8F21BBCB98E144BB2"/>
    <w:rsid w:val="008653A9"/>
    <w:pPr>
      <w:spacing w:after="0" w:line="240" w:lineRule="auto"/>
    </w:pPr>
    <w:rPr>
      <w:lang w:eastAsia="en-US"/>
    </w:rPr>
  </w:style>
  <w:style w:type="paragraph" w:customStyle="1" w:styleId="22357438FF494522B71EA6F3099FEEB12">
    <w:name w:val="22357438FF494522B71EA6F3099FEEB12"/>
    <w:rsid w:val="008653A9"/>
    <w:pPr>
      <w:spacing w:after="0" w:line="240" w:lineRule="auto"/>
    </w:pPr>
    <w:rPr>
      <w:lang w:eastAsia="en-US"/>
    </w:rPr>
  </w:style>
  <w:style w:type="paragraph" w:customStyle="1" w:styleId="BCA9AF479B8B477BBA7A7073C0E58F542">
    <w:name w:val="BCA9AF479B8B477BBA7A7073C0E58F542"/>
    <w:rsid w:val="008653A9"/>
    <w:pPr>
      <w:spacing w:after="0" w:line="240" w:lineRule="auto"/>
    </w:pPr>
    <w:rPr>
      <w:lang w:eastAsia="en-US"/>
    </w:rPr>
  </w:style>
  <w:style w:type="paragraph" w:customStyle="1" w:styleId="AEF743F32D964669BDD54B42CB321E9E2">
    <w:name w:val="AEF743F32D964669BDD54B42CB321E9E2"/>
    <w:rsid w:val="008653A9"/>
    <w:pPr>
      <w:spacing w:after="0" w:line="240" w:lineRule="auto"/>
    </w:pPr>
    <w:rPr>
      <w:lang w:eastAsia="en-US"/>
    </w:rPr>
  </w:style>
  <w:style w:type="paragraph" w:customStyle="1" w:styleId="11A11527E52F443B9DF181E247BABA122">
    <w:name w:val="11A11527E52F443B9DF181E247BABA122"/>
    <w:rsid w:val="008653A9"/>
    <w:pPr>
      <w:spacing w:after="0" w:line="240" w:lineRule="auto"/>
    </w:pPr>
    <w:rPr>
      <w:lang w:eastAsia="en-US"/>
    </w:rPr>
  </w:style>
  <w:style w:type="paragraph" w:customStyle="1" w:styleId="C934415723A74067AB4E55764D46C0532">
    <w:name w:val="C934415723A74067AB4E55764D46C0532"/>
    <w:rsid w:val="008653A9"/>
    <w:pPr>
      <w:spacing w:after="0" w:line="240" w:lineRule="auto"/>
    </w:pPr>
    <w:rPr>
      <w:lang w:eastAsia="en-US"/>
    </w:rPr>
  </w:style>
  <w:style w:type="paragraph" w:customStyle="1" w:styleId="374A15525B314412BFF23CC92ADA641E2">
    <w:name w:val="374A15525B314412BFF23CC92ADA641E2"/>
    <w:rsid w:val="008653A9"/>
    <w:pPr>
      <w:spacing w:after="0" w:line="240" w:lineRule="auto"/>
    </w:pPr>
    <w:rPr>
      <w:lang w:eastAsia="en-US"/>
    </w:rPr>
  </w:style>
  <w:style w:type="paragraph" w:customStyle="1" w:styleId="A12CF16A471E4954B5FD2042506F027A2">
    <w:name w:val="A12CF16A471E4954B5FD2042506F027A2"/>
    <w:rsid w:val="008653A9"/>
    <w:pPr>
      <w:spacing w:after="0" w:line="240" w:lineRule="auto"/>
    </w:pPr>
    <w:rPr>
      <w:lang w:eastAsia="en-US"/>
    </w:rPr>
  </w:style>
  <w:style w:type="paragraph" w:customStyle="1" w:styleId="F59E06D004244479B6D77DA61BB8A41F2">
    <w:name w:val="F59E06D004244479B6D77DA61BB8A41F2"/>
    <w:rsid w:val="008653A9"/>
    <w:pPr>
      <w:spacing w:after="0" w:line="240" w:lineRule="auto"/>
    </w:pPr>
    <w:rPr>
      <w:lang w:eastAsia="en-US"/>
    </w:rPr>
  </w:style>
  <w:style w:type="paragraph" w:customStyle="1" w:styleId="7AA479C82A47462AAAFB7EE2D4FFA1782">
    <w:name w:val="7AA479C82A47462AAAFB7EE2D4FFA1782"/>
    <w:rsid w:val="008653A9"/>
    <w:pPr>
      <w:spacing w:after="0" w:line="240" w:lineRule="auto"/>
    </w:pPr>
    <w:rPr>
      <w:lang w:eastAsia="en-US"/>
    </w:rPr>
  </w:style>
  <w:style w:type="paragraph" w:customStyle="1" w:styleId="43A96E886F98489A870F07BE4329A1D22">
    <w:name w:val="43A96E886F98489A870F07BE4329A1D22"/>
    <w:rsid w:val="008653A9"/>
    <w:pPr>
      <w:spacing w:after="0" w:line="240" w:lineRule="auto"/>
    </w:pPr>
    <w:rPr>
      <w:lang w:eastAsia="en-US"/>
    </w:rPr>
  </w:style>
  <w:style w:type="paragraph" w:customStyle="1" w:styleId="7F8B2CFF4B794EDA87DBA2B1596148A62">
    <w:name w:val="7F8B2CFF4B794EDA87DBA2B1596148A62"/>
    <w:rsid w:val="008653A9"/>
    <w:pPr>
      <w:spacing w:after="0" w:line="240" w:lineRule="auto"/>
    </w:pPr>
    <w:rPr>
      <w:lang w:eastAsia="en-US"/>
    </w:rPr>
  </w:style>
  <w:style w:type="paragraph" w:customStyle="1" w:styleId="2E9ECAAE7B5F4FC08FCE0221A3C0D3CC2">
    <w:name w:val="2E9ECAAE7B5F4FC08FCE0221A3C0D3CC2"/>
    <w:rsid w:val="008653A9"/>
    <w:pPr>
      <w:spacing w:after="0" w:line="240" w:lineRule="auto"/>
    </w:pPr>
    <w:rPr>
      <w:lang w:eastAsia="en-US"/>
    </w:rPr>
  </w:style>
  <w:style w:type="paragraph" w:customStyle="1" w:styleId="41AF6109B7BF4C5CAA653F82F05149B32">
    <w:name w:val="41AF6109B7BF4C5CAA653F82F05149B32"/>
    <w:rsid w:val="008653A9"/>
    <w:pPr>
      <w:spacing w:after="0" w:line="240" w:lineRule="auto"/>
    </w:pPr>
    <w:rPr>
      <w:lang w:eastAsia="en-US"/>
    </w:rPr>
  </w:style>
  <w:style w:type="paragraph" w:customStyle="1" w:styleId="77AD0E356DEA48AD9B250CD281D15D312">
    <w:name w:val="77AD0E356DEA48AD9B250CD281D15D312"/>
    <w:rsid w:val="008653A9"/>
    <w:pPr>
      <w:spacing w:after="0" w:line="240" w:lineRule="auto"/>
    </w:pPr>
    <w:rPr>
      <w:lang w:eastAsia="en-US"/>
    </w:rPr>
  </w:style>
  <w:style w:type="paragraph" w:customStyle="1" w:styleId="4D9ADC0B0D964D6BB0C0DCC6D748613C2">
    <w:name w:val="4D9ADC0B0D964D6BB0C0DCC6D748613C2"/>
    <w:rsid w:val="008653A9"/>
    <w:pPr>
      <w:spacing w:after="0" w:line="240" w:lineRule="auto"/>
    </w:pPr>
    <w:rPr>
      <w:lang w:eastAsia="en-US"/>
    </w:rPr>
  </w:style>
  <w:style w:type="paragraph" w:customStyle="1" w:styleId="C1642C91FA894861B4F2D9CDDD6652E22">
    <w:name w:val="C1642C91FA894861B4F2D9CDDD6652E22"/>
    <w:rsid w:val="008653A9"/>
    <w:pPr>
      <w:spacing w:after="0" w:line="240" w:lineRule="auto"/>
    </w:pPr>
    <w:rPr>
      <w:lang w:eastAsia="en-US"/>
    </w:rPr>
  </w:style>
  <w:style w:type="paragraph" w:customStyle="1" w:styleId="BE45283973E049819EB203ECE9C7B9382">
    <w:name w:val="BE45283973E049819EB203ECE9C7B9382"/>
    <w:rsid w:val="008653A9"/>
    <w:pPr>
      <w:spacing w:after="0" w:line="240" w:lineRule="auto"/>
    </w:pPr>
    <w:rPr>
      <w:lang w:eastAsia="en-US"/>
    </w:rPr>
  </w:style>
  <w:style w:type="paragraph" w:customStyle="1" w:styleId="5FC47AF3B47141AEA75AE046221B774F2">
    <w:name w:val="5FC47AF3B47141AEA75AE046221B774F2"/>
    <w:rsid w:val="008653A9"/>
    <w:pPr>
      <w:spacing w:after="0" w:line="240" w:lineRule="auto"/>
    </w:pPr>
    <w:rPr>
      <w:lang w:eastAsia="en-US"/>
    </w:rPr>
  </w:style>
  <w:style w:type="paragraph" w:customStyle="1" w:styleId="0311123BB0054C2B9CDEAB2469B9F33B2">
    <w:name w:val="0311123BB0054C2B9CDEAB2469B9F33B2"/>
    <w:rsid w:val="008653A9"/>
    <w:pPr>
      <w:spacing w:after="0" w:line="240" w:lineRule="auto"/>
    </w:pPr>
    <w:rPr>
      <w:lang w:eastAsia="en-US"/>
    </w:rPr>
  </w:style>
  <w:style w:type="paragraph" w:customStyle="1" w:styleId="1A7C8AFA1C8545D0B13DB452773227442">
    <w:name w:val="1A7C8AFA1C8545D0B13DB452773227442"/>
    <w:rsid w:val="008653A9"/>
    <w:pPr>
      <w:spacing w:after="0" w:line="240" w:lineRule="auto"/>
    </w:pPr>
    <w:rPr>
      <w:lang w:eastAsia="en-US"/>
    </w:rPr>
  </w:style>
  <w:style w:type="paragraph" w:customStyle="1" w:styleId="A0EB42235EED4B6F8F5A15FE36E0819B2">
    <w:name w:val="A0EB42235EED4B6F8F5A15FE36E0819B2"/>
    <w:rsid w:val="008653A9"/>
    <w:pPr>
      <w:spacing w:after="0" w:line="240" w:lineRule="auto"/>
    </w:pPr>
    <w:rPr>
      <w:lang w:eastAsia="en-US"/>
    </w:rPr>
  </w:style>
  <w:style w:type="paragraph" w:customStyle="1" w:styleId="51601BEB91BB4E7FA47893C578E9F7A42">
    <w:name w:val="51601BEB91BB4E7FA47893C578E9F7A42"/>
    <w:rsid w:val="008653A9"/>
    <w:pPr>
      <w:spacing w:after="0" w:line="240" w:lineRule="auto"/>
    </w:pPr>
    <w:rPr>
      <w:lang w:eastAsia="en-US"/>
    </w:rPr>
  </w:style>
  <w:style w:type="paragraph" w:customStyle="1" w:styleId="AF952B2183DF40FAB889E825439340D52">
    <w:name w:val="AF952B2183DF40FAB889E825439340D52"/>
    <w:rsid w:val="008653A9"/>
    <w:pPr>
      <w:spacing w:after="0" w:line="240" w:lineRule="auto"/>
    </w:pPr>
    <w:rPr>
      <w:lang w:eastAsia="en-US"/>
    </w:rPr>
  </w:style>
  <w:style w:type="paragraph" w:customStyle="1" w:styleId="A6E8FE2C8EE8457A9D5FB43D865460632">
    <w:name w:val="A6E8FE2C8EE8457A9D5FB43D865460632"/>
    <w:rsid w:val="008653A9"/>
    <w:pPr>
      <w:spacing w:after="0" w:line="240" w:lineRule="auto"/>
    </w:pPr>
    <w:rPr>
      <w:lang w:eastAsia="en-US"/>
    </w:rPr>
  </w:style>
  <w:style w:type="paragraph" w:customStyle="1" w:styleId="71587EA93EF842A48B64AE776C04B9542">
    <w:name w:val="71587EA93EF842A48B64AE776C04B9542"/>
    <w:rsid w:val="008653A9"/>
    <w:pPr>
      <w:spacing w:after="0" w:line="240" w:lineRule="auto"/>
    </w:pPr>
    <w:rPr>
      <w:lang w:eastAsia="en-US"/>
    </w:rPr>
  </w:style>
  <w:style w:type="paragraph" w:customStyle="1" w:styleId="9858373772964C07A2FB94B812C033FB2">
    <w:name w:val="9858373772964C07A2FB94B812C033FB2"/>
    <w:rsid w:val="008653A9"/>
    <w:pPr>
      <w:spacing w:after="0" w:line="240" w:lineRule="auto"/>
    </w:pPr>
    <w:rPr>
      <w:lang w:eastAsia="en-US"/>
    </w:rPr>
  </w:style>
  <w:style w:type="paragraph" w:customStyle="1" w:styleId="604978956C594665A23FE934766255FA2">
    <w:name w:val="604978956C594665A23FE934766255FA2"/>
    <w:rsid w:val="008653A9"/>
    <w:pPr>
      <w:spacing w:after="0" w:line="240" w:lineRule="auto"/>
    </w:pPr>
    <w:rPr>
      <w:lang w:eastAsia="en-US"/>
    </w:rPr>
  </w:style>
  <w:style w:type="paragraph" w:customStyle="1" w:styleId="B31E8DEA53324B2F93719DEF9F1D0A6B2">
    <w:name w:val="B31E8DEA53324B2F93719DEF9F1D0A6B2"/>
    <w:rsid w:val="008653A9"/>
    <w:pPr>
      <w:spacing w:after="0" w:line="240" w:lineRule="auto"/>
    </w:pPr>
    <w:rPr>
      <w:lang w:eastAsia="en-US"/>
    </w:rPr>
  </w:style>
  <w:style w:type="paragraph" w:customStyle="1" w:styleId="20C679F3A9E54DC6AF3EE270B61B2E3A2">
    <w:name w:val="20C679F3A9E54DC6AF3EE270B61B2E3A2"/>
    <w:rsid w:val="008653A9"/>
    <w:pPr>
      <w:spacing w:after="0" w:line="240" w:lineRule="auto"/>
    </w:pPr>
    <w:rPr>
      <w:lang w:eastAsia="en-US"/>
    </w:rPr>
  </w:style>
  <w:style w:type="paragraph" w:customStyle="1" w:styleId="07094F07995643EA906C7867676319C22">
    <w:name w:val="07094F07995643EA906C7867676319C22"/>
    <w:rsid w:val="008653A9"/>
    <w:pPr>
      <w:spacing w:after="0" w:line="240" w:lineRule="auto"/>
    </w:pPr>
    <w:rPr>
      <w:lang w:eastAsia="en-US"/>
    </w:rPr>
  </w:style>
  <w:style w:type="paragraph" w:customStyle="1" w:styleId="72EB5DF0DE164D21AF3BF71329D9F5092">
    <w:name w:val="72EB5DF0DE164D21AF3BF71329D9F5092"/>
    <w:rsid w:val="008653A9"/>
    <w:pPr>
      <w:spacing w:after="0" w:line="240" w:lineRule="auto"/>
    </w:pPr>
    <w:rPr>
      <w:lang w:eastAsia="en-US"/>
    </w:rPr>
  </w:style>
  <w:style w:type="paragraph" w:customStyle="1" w:styleId="2AFE2BB0A0174CCDA31CA6A3DA9555992">
    <w:name w:val="2AFE2BB0A0174CCDA31CA6A3DA9555992"/>
    <w:rsid w:val="008653A9"/>
    <w:pPr>
      <w:spacing w:after="0" w:line="240" w:lineRule="auto"/>
    </w:pPr>
    <w:rPr>
      <w:lang w:eastAsia="en-US"/>
    </w:rPr>
  </w:style>
  <w:style w:type="paragraph" w:customStyle="1" w:styleId="90BFDC7BF3294B138ED9147A33510C602">
    <w:name w:val="90BFDC7BF3294B138ED9147A33510C602"/>
    <w:rsid w:val="008653A9"/>
    <w:pPr>
      <w:spacing w:after="0" w:line="240" w:lineRule="auto"/>
    </w:pPr>
    <w:rPr>
      <w:lang w:eastAsia="en-US"/>
    </w:rPr>
  </w:style>
  <w:style w:type="paragraph" w:customStyle="1" w:styleId="F2FFD641FF5D40EBA2A5040AB18BCA712">
    <w:name w:val="F2FFD641FF5D40EBA2A5040AB18BCA712"/>
    <w:rsid w:val="008653A9"/>
    <w:pPr>
      <w:spacing w:after="0" w:line="240" w:lineRule="auto"/>
    </w:pPr>
    <w:rPr>
      <w:lang w:eastAsia="en-US"/>
    </w:rPr>
  </w:style>
  <w:style w:type="paragraph" w:customStyle="1" w:styleId="AE8ADF229BC64582BBEC17186EB14C952">
    <w:name w:val="AE8ADF229BC64582BBEC17186EB14C952"/>
    <w:rsid w:val="008653A9"/>
    <w:pPr>
      <w:spacing w:after="0" w:line="240" w:lineRule="auto"/>
    </w:pPr>
    <w:rPr>
      <w:lang w:eastAsia="en-US"/>
    </w:rPr>
  </w:style>
  <w:style w:type="paragraph" w:customStyle="1" w:styleId="1CB584C2C6AA4CBFBD2B8FBD78DFAE782">
    <w:name w:val="1CB584C2C6AA4CBFBD2B8FBD78DFAE782"/>
    <w:rsid w:val="008653A9"/>
    <w:pPr>
      <w:spacing w:after="0" w:line="240" w:lineRule="auto"/>
    </w:pPr>
    <w:rPr>
      <w:lang w:eastAsia="en-US"/>
    </w:rPr>
  </w:style>
  <w:style w:type="paragraph" w:customStyle="1" w:styleId="8FC2D157391241F89ADEC1A9823C5F212">
    <w:name w:val="8FC2D157391241F89ADEC1A9823C5F212"/>
    <w:rsid w:val="008653A9"/>
    <w:pPr>
      <w:spacing w:after="0" w:line="240" w:lineRule="auto"/>
    </w:pPr>
    <w:rPr>
      <w:lang w:eastAsia="en-US"/>
    </w:rPr>
  </w:style>
  <w:style w:type="paragraph" w:customStyle="1" w:styleId="8CE409BBE8BF424DA4BE8943B6E3FE012">
    <w:name w:val="8CE409BBE8BF424DA4BE8943B6E3FE012"/>
    <w:rsid w:val="008653A9"/>
    <w:pPr>
      <w:spacing w:after="0" w:line="240" w:lineRule="auto"/>
    </w:pPr>
    <w:rPr>
      <w:lang w:eastAsia="en-US"/>
    </w:rPr>
  </w:style>
  <w:style w:type="paragraph" w:customStyle="1" w:styleId="2B15FF1BA53C4E988CBC6A1CED42D7472">
    <w:name w:val="2B15FF1BA53C4E988CBC6A1CED42D7472"/>
    <w:rsid w:val="008653A9"/>
    <w:pPr>
      <w:spacing w:after="0" w:line="240" w:lineRule="auto"/>
    </w:pPr>
    <w:rPr>
      <w:lang w:eastAsia="en-US"/>
    </w:rPr>
  </w:style>
  <w:style w:type="paragraph" w:customStyle="1" w:styleId="A1C81DABE7CC4CFCB7D3234A15083D6E2">
    <w:name w:val="A1C81DABE7CC4CFCB7D3234A15083D6E2"/>
    <w:rsid w:val="008653A9"/>
    <w:pPr>
      <w:spacing w:after="0" w:line="240" w:lineRule="auto"/>
    </w:pPr>
    <w:rPr>
      <w:lang w:eastAsia="en-US"/>
    </w:rPr>
  </w:style>
  <w:style w:type="paragraph" w:customStyle="1" w:styleId="B27FD6C12334418B87E790E2E61823C42">
    <w:name w:val="B27FD6C12334418B87E790E2E61823C42"/>
    <w:rsid w:val="008653A9"/>
    <w:pPr>
      <w:spacing w:after="0" w:line="240" w:lineRule="auto"/>
    </w:pPr>
    <w:rPr>
      <w:lang w:eastAsia="en-US"/>
    </w:rPr>
  </w:style>
  <w:style w:type="paragraph" w:customStyle="1" w:styleId="18BE060649314511927DBF969C6B4ECA2">
    <w:name w:val="18BE060649314511927DBF969C6B4ECA2"/>
    <w:rsid w:val="008653A9"/>
    <w:pPr>
      <w:spacing w:after="0" w:line="240" w:lineRule="auto"/>
    </w:pPr>
    <w:rPr>
      <w:lang w:eastAsia="en-US"/>
    </w:rPr>
  </w:style>
  <w:style w:type="paragraph" w:customStyle="1" w:styleId="056AB4817DD2457CBFB0FF47A5D2BE3E2">
    <w:name w:val="056AB4817DD2457CBFB0FF47A5D2BE3E2"/>
    <w:rsid w:val="008653A9"/>
    <w:pPr>
      <w:spacing w:after="0" w:line="240" w:lineRule="auto"/>
    </w:pPr>
    <w:rPr>
      <w:lang w:eastAsia="en-US"/>
    </w:rPr>
  </w:style>
  <w:style w:type="paragraph" w:customStyle="1" w:styleId="482F8F2AEA1041DEBE21BE014FEAB9AA2">
    <w:name w:val="482F8F2AEA1041DEBE21BE014FEAB9AA2"/>
    <w:rsid w:val="008653A9"/>
    <w:pPr>
      <w:spacing w:after="0" w:line="240" w:lineRule="auto"/>
    </w:pPr>
    <w:rPr>
      <w:lang w:eastAsia="en-US"/>
    </w:rPr>
  </w:style>
  <w:style w:type="paragraph" w:customStyle="1" w:styleId="11D97DDF13064594A8CDF0E43685AED42">
    <w:name w:val="11D97DDF13064594A8CDF0E43685AED42"/>
    <w:rsid w:val="008653A9"/>
    <w:pPr>
      <w:spacing w:after="0" w:line="240" w:lineRule="auto"/>
    </w:pPr>
    <w:rPr>
      <w:lang w:eastAsia="en-US"/>
    </w:rPr>
  </w:style>
  <w:style w:type="paragraph" w:customStyle="1" w:styleId="DBEF2FDED02C459F86A0EAA1D46ED1FB2">
    <w:name w:val="DBEF2FDED02C459F86A0EAA1D46ED1FB2"/>
    <w:rsid w:val="008653A9"/>
    <w:pPr>
      <w:spacing w:after="0" w:line="240" w:lineRule="auto"/>
    </w:pPr>
    <w:rPr>
      <w:lang w:eastAsia="en-US"/>
    </w:rPr>
  </w:style>
  <w:style w:type="paragraph" w:customStyle="1" w:styleId="FB6ED7599B7F4933B4F9B2755442B6962">
    <w:name w:val="FB6ED7599B7F4933B4F9B2755442B6962"/>
    <w:rsid w:val="008653A9"/>
    <w:pPr>
      <w:spacing w:after="0" w:line="240" w:lineRule="auto"/>
    </w:pPr>
    <w:rPr>
      <w:lang w:eastAsia="en-US"/>
    </w:rPr>
  </w:style>
  <w:style w:type="paragraph" w:customStyle="1" w:styleId="94AC1DF0316A4788AE08ED7CC424F70B2">
    <w:name w:val="94AC1DF0316A4788AE08ED7CC424F70B2"/>
    <w:rsid w:val="008653A9"/>
    <w:pPr>
      <w:spacing w:after="0" w:line="240" w:lineRule="auto"/>
    </w:pPr>
    <w:rPr>
      <w:lang w:eastAsia="en-US"/>
    </w:rPr>
  </w:style>
  <w:style w:type="paragraph" w:customStyle="1" w:styleId="E0123C4D70164E4FB09B53181D919B7F2">
    <w:name w:val="E0123C4D70164E4FB09B53181D919B7F2"/>
    <w:rsid w:val="008653A9"/>
    <w:pPr>
      <w:spacing w:after="0" w:line="240" w:lineRule="auto"/>
    </w:pPr>
    <w:rPr>
      <w:lang w:eastAsia="en-US"/>
    </w:rPr>
  </w:style>
  <w:style w:type="paragraph" w:customStyle="1" w:styleId="692E66ECC01A48EAB2E259399DE283532">
    <w:name w:val="692E66ECC01A48EAB2E259399DE283532"/>
    <w:rsid w:val="008653A9"/>
    <w:pPr>
      <w:spacing w:after="0" w:line="240" w:lineRule="auto"/>
    </w:pPr>
    <w:rPr>
      <w:lang w:eastAsia="en-US"/>
    </w:rPr>
  </w:style>
  <w:style w:type="paragraph" w:customStyle="1" w:styleId="C8767321FF224977BE0C54A0C25839182">
    <w:name w:val="C8767321FF224977BE0C54A0C25839182"/>
    <w:rsid w:val="008653A9"/>
    <w:pPr>
      <w:spacing w:after="0" w:line="240" w:lineRule="auto"/>
    </w:pPr>
    <w:rPr>
      <w:lang w:eastAsia="en-US"/>
    </w:rPr>
  </w:style>
  <w:style w:type="paragraph" w:customStyle="1" w:styleId="8A788412BA054645AB3A0093A30C0D522">
    <w:name w:val="8A788412BA054645AB3A0093A30C0D522"/>
    <w:rsid w:val="008653A9"/>
    <w:pPr>
      <w:spacing w:after="0" w:line="240" w:lineRule="auto"/>
    </w:pPr>
    <w:rPr>
      <w:lang w:eastAsia="en-US"/>
    </w:rPr>
  </w:style>
  <w:style w:type="paragraph" w:customStyle="1" w:styleId="F6724C8889A549309F66958B64CFCE7D2">
    <w:name w:val="F6724C8889A549309F66958B64CFCE7D2"/>
    <w:rsid w:val="008653A9"/>
    <w:pPr>
      <w:spacing w:after="0" w:line="240" w:lineRule="auto"/>
    </w:pPr>
    <w:rPr>
      <w:lang w:eastAsia="en-US"/>
    </w:rPr>
  </w:style>
  <w:style w:type="paragraph" w:customStyle="1" w:styleId="85E2A1ADBF0B4F659131552394F26A0F2">
    <w:name w:val="85E2A1ADBF0B4F659131552394F26A0F2"/>
    <w:rsid w:val="008653A9"/>
    <w:pPr>
      <w:spacing w:after="0" w:line="240" w:lineRule="auto"/>
    </w:pPr>
    <w:rPr>
      <w:lang w:eastAsia="en-US"/>
    </w:rPr>
  </w:style>
  <w:style w:type="paragraph" w:customStyle="1" w:styleId="480BC4404FA74916A07416482DC729D92">
    <w:name w:val="480BC4404FA74916A07416482DC729D92"/>
    <w:rsid w:val="008653A9"/>
    <w:pPr>
      <w:spacing w:after="0" w:line="240" w:lineRule="auto"/>
    </w:pPr>
    <w:rPr>
      <w:lang w:eastAsia="en-US"/>
    </w:rPr>
  </w:style>
  <w:style w:type="paragraph" w:customStyle="1" w:styleId="DEEB89332F5B4CABBEB77220B672FA1A2">
    <w:name w:val="DEEB89332F5B4CABBEB77220B672FA1A2"/>
    <w:rsid w:val="008653A9"/>
    <w:pPr>
      <w:spacing w:after="0" w:line="240" w:lineRule="auto"/>
    </w:pPr>
    <w:rPr>
      <w:lang w:eastAsia="en-US"/>
    </w:rPr>
  </w:style>
  <w:style w:type="paragraph" w:customStyle="1" w:styleId="207D2CB32670441892BF11ADA5DB8AB22">
    <w:name w:val="207D2CB32670441892BF11ADA5DB8AB22"/>
    <w:rsid w:val="008653A9"/>
    <w:pPr>
      <w:spacing w:after="0" w:line="240" w:lineRule="auto"/>
    </w:pPr>
    <w:rPr>
      <w:lang w:eastAsia="en-US"/>
    </w:rPr>
  </w:style>
  <w:style w:type="paragraph" w:customStyle="1" w:styleId="70E83D627CF4485F946FE2ACC5D171482">
    <w:name w:val="70E83D627CF4485F946FE2ACC5D171482"/>
    <w:rsid w:val="008653A9"/>
    <w:pPr>
      <w:spacing w:after="0" w:line="240" w:lineRule="auto"/>
    </w:pPr>
    <w:rPr>
      <w:lang w:eastAsia="en-US"/>
    </w:rPr>
  </w:style>
  <w:style w:type="paragraph" w:customStyle="1" w:styleId="8450DB5797124254BA41676342AD2CD12">
    <w:name w:val="8450DB5797124254BA41676342AD2CD12"/>
    <w:rsid w:val="008653A9"/>
    <w:pPr>
      <w:spacing w:after="0" w:line="240" w:lineRule="auto"/>
    </w:pPr>
    <w:rPr>
      <w:lang w:eastAsia="en-US"/>
    </w:rPr>
  </w:style>
  <w:style w:type="paragraph" w:customStyle="1" w:styleId="9B1E89AB3D77417EAB88A4F34E7762E12">
    <w:name w:val="9B1E89AB3D77417EAB88A4F34E7762E12"/>
    <w:rsid w:val="008653A9"/>
    <w:pPr>
      <w:spacing w:after="0" w:line="240" w:lineRule="auto"/>
    </w:pPr>
    <w:rPr>
      <w:lang w:eastAsia="en-US"/>
    </w:rPr>
  </w:style>
  <w:style w:type="paragraph" w:customStyle="1" w:styleId="A93073970A0741F4AB0B52F42AFC84292">
    <w:name w:val="A93073970A0741F4AB0B52F42AFC84292"/>
    <w:rsid w:val="008653A9"/>
    <w:pPr>
      <w:spacing w:after="0" w:line="240" w:lineRule="auto"/>
    </w:pPr>
    <w:rPr>
      <w:lang w:eastAsia="en-US"/>
    </w:rPr>
  </w:style>
  <w:style w:type="paragraph" w:customStyle="1" w:styleId="0C2F2CAE22F740CA8F8AB164B6F629052">
    <w:name w:val="0C2F2CAE22F740CA8F8AB164B6F629052"/>
    <w:rsid w:val="008653A9"/>
    <w:pPr>
      <w:spacing w:after="0" w:line="240" w:lineRule="auto"/>
    </w:pPr>
    <w:rPr>
      <w:lang w:eastAsia="en-US"/>
    </w:rPr>
  </w:style>
  <w:style w:type="paragraph" w:customStyle="1" w:styleId="88F88D83B1074B74A13E34C02DF2A6FF2">
    <w:name w:val="88F88D83B1074B74A13E34C02DF2A6FF2"/>
    <w:rsid w:val="008653A9"/>
    <w:pPr>
      <w:spacing w:after="0" w:line="240" w:lineRule="auto"/>
    </w:pPr>
    <w:rPr>
      <w:lang w:eastAsia="en-US"/>
    </w:rPr>
  </w:style>
  <w:style w:type="paragraph" w:customStyle="1" w:styleId="95BABB978595499BB0662185CCC622C62">
    <w:name w:val="95BABB978595499BB0662185CCC622C62"/>
    <w:rsid w:val="008653A9"/>
    <w:pPr>
      <w:spacing w:after="0" w:line="240" w:lineRule="auto"/>
    </w:pPr>
    <w:rPr>
      <w:lang w:eastAsia="en-US"/>
    </w:rPr>
  </w:style>
  <w:style w:type="paragraph" w:customStyle="1" w:styleId="B4CAA75989CF47BCBD07ADDB347C6E103">
    <w:name w:val="B4CAA75989CF47BCBD07ADDB347C6E103"/>
    <w:rsid w:val="008653A9"/>
    <w:pPr>
      <w:spacing w:after="0" w:line="240" w:lineRule="auto"/>
    </w:pPr>
    <w:rPr>
      <w:lang w:eastAsia="en-US"/>
    </w:rPr>
  </w:style>
  <w:style w:type="paragraph" w:customStyle="1" w:styleId="F2E6346012B84A88AA1858434A3DA4D13">
    <w:name w:val="F2E6346012B84A88AA1858434A3DA4D13"/>
    <w:rsid w:val="008653A9"/>
    <w:pPr>
      <w:spacing w:after="0" w:line="240" w:lineRule="auto"/>
    </w:pPr>
    <w:rPr>
      <w:lang w:eastAsia="en-US"/>
    </w:rPr>
  </w:style>
  <w:style w:type="paragraph" w:customStyle="1" w:styleId="51C4FD3A3757436684BFFF2559D49DA53">
    <w:name w:val="51C4FD3A3757436684BFFF2559D49DA53"/>
    <w:rsid w:val="008653A9"/>
    <w:pPr>
      <w:spacing w:after="0" w:line="240" w:lineRule="auto"/>
    </w:pPr>
    <w:rPr>
      <w:lang w:eastAsia="en-US"/>
    </w:rPr>
  </w:style>
  <w:style w:type="paragraph" w:customStyle="1" w:styleId="B66FC57413D24312A33234BA902157593">
    <w:name w:val="B66FC57413D24312A33234BA902157593"/>
    <w:rsid w:val="008653A9"/>
    <w:pPr>
      <w:spacing w:after="0" w:line="240" w:lineRule="auto"/>
    </w:pPr>
    <w:rPr>
      <w:lang w:eastAsia="en-US"/>
    </w:rPr>
  </w:style>
  <w:style w:type="paragraph" w:customStyle="1" w:styleId="563AFFB6318E4C4181561B0568CF81C63">
    <w:name w:val="563AFFB6318E4C4181561B0568CF81C6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3">
    <w:name w:val="307E6335E1D349F2AB4DB0C761AF3721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3">
    <w:name w:val="15C1FF74092F412E965EBBCCD9F4A2FA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3">
    <w:name w:val="F7837A2B5D5B40CF850C4E0258E2C76F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3">
    <w:name w:val="F61754C177914F81AD49F991302D2BB8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3">
    <w:name w:val="54C10C6FD0664769AAB64ED1BD92F1B0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3">
    <w:name w:val="B5353DA627464A01BA4BC3206BFEFAE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3">
    <w:name w:val="420B348FD1FC4847BC12CA5FA3A405F5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3">
    <w:name w:val="45E050897B854B1DB592CF9D06CB814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3">
    <w:name w:val="EDCE7FEF42F147248797C5899BAE7D58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3">
    <w:name w:val="BDC78BE80171429FBD533F2C4A0160D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3">
    <w:name w:val="EC0750B1AFFB4046AB7637D04A330AAA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3">
    <w:name w:val="BBEB0A2AC50B4EF79FCB957C32E4392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3">
    <w:name w:val="49455001D6F04F6F83CF3B592B42B19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3">
    <w:name w:val="B1C7E49EC24A4BDAA604626E02908AE9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3">
    <w:name w:val="A94FEA042A264544BCD6EDC8F0280D6A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3">
    <w:name w:val="09D02395036C4D9FA37A8766E25D8622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3">
    <w:name w:val="E6C8A07F377B40F49C1E12CBC8486C48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3">
    <w:name w:val="E3381A8BCD164C419183B2B8132F9F49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3">
    <w:name w:val="879DE9E4CBEA428E81DD4574737BD49B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3">
    <w:name w:val="FA8FD14A735B4257AD0A683D673DA69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3">
    <w:name w:val="19526B2811824877AC0F25F7D061DA12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3">
    <w:name w:val="11A03E4B037640C39F1C892CEBD849B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3">
    <w:name w:val="04D32956AB5E45E09EF2B973F998FF623"/>
    <w:rsid w:val="008653A9"/>
    <w:pPr>
      <w:spacing w:after="0" w:line="240" w:lineRule="auto"/>
    </w:pPr>
    <w:rPr>
      <w:lang w:eastAsia="en-US"/>
    </w:rPr>
  </w:style>
  <w:style w:type="paragraph" w:customStyle="1" w:styleId="26188235390F49CEA5EF5C53DB8D49C33">
    <w:name w:val="26188235390F49CEA5EF5C53DB8D49C33"/>
    <w:rsid w:val="008653A9"/>
    <w:pPr>
      <w:spacing w:after="0" w:line="240" w:lineRule="auto"/>
    </w:pPr>
    <w:rPr>
      <w:lang w:eastAsia="en-US"/>
    </w:rPr>
  </w:style>
  <w:style w:type="paragraph" w:customStyle="1" w:styleId="6F03A26BA1C04F73BC1099606359CC833">
    <w:name w:val="6F03A26BA1C04F73BC1099606359CC833"/>
    <w:rsid w:val="008653A9"/>
    <w:pPr>
      <w:spacing w:after="0" w:line="240" w:lineRule="auto"/>
    </w:pPr>
    <w:rPr>
      <w:lang w:eastAsia="en-US"/>
    </w:rPr>
  </w:style>
  <w:style w:type="paragraph" w:customStyle="1" w:styleId="A5822BE2C9D84C5B9CCAD5A59956F95D3">
    <w:name w:val="A5822BE2C9D84C5B9CCAD5A59956F95D3"/>
    <w:rsid w:val="008653A9"/>
    <w:pPr>
      <w:spacing w:after="0" w:line="240" w:lineRule="auto"/>
    </w:pPr>
    <w:rPr>
      <w:lang w:eastAsia="en-US"/>
    </w:rPr>
  </w:style>
  <w:style w:type="paragraph" w:customStyle="1" w:styleId="AFF3B3916DAE4451930DBBF58AE016833">
    <w:name w:val="AFF3B3916DAE4451930DBBF58AE016833"/>
    <w:rsid w:val="008653A9"/>
    <w:pPr>
      <w:spacing w:after="0" w:line="240" w:lineRule="auto"/>
    </w:pPr>
    <w:rPr>
      <w:lang w:eastAsia="en-US"/>
    </w:rPr>
  </w:style>
  <w:style w:type="paragraph" w:customStyle="1" w:styleId="0F0F1089961D4286A1C97336A5CB5D5B3">
    <w:name w:val="0F0F1089961D4286A1C97336A5CB5D5B3"/>
    <w:rsid w:val="008653A9"/>
    <w:pPr>
      <w:spacing w:after="0" w:line="240" w:lineRule="auto"/>
    </w:pPr>
    <w:rPr>
      <w:lang w:eastAsia="en-US"/>
    </w:rPr>
  </w:style>
  <w:style w:type="paragraph" w:customStyle="1" w:styleId="B287689FC8E84A4AB5C00155279FD4363">
    <w:name w:val="B287689FC8E84A4AB5C00155279FD4363"/>
    <w:rsid w:val="008653A9"/>
    <w:pPr>
      <w:spacing w:after="0" w:line="240" w:lineRule="auto"/>
    </w:pPr>
    <w:rPr>
      <w:lang w:eastAsia="en-US"/>
    </w:rPr>
  </w:style>
  <w:style w:type="paragraph" w:customStyle="1" w:styleId="A16212B0D6234037B9C6A4E846B8B6283">
    <w:name w:val="A16212B0D6234037B9C6A4E846B8B6283"/>
    <w:rsid w:val="008653A9"/>
    <w:pPr>
      <w:spacing w:after="0" w:line="240" w:lineRule="auto"/>
    </w:pPr>
    <w:rPr>
      <w:lang w:eastAsia="en-US"/>
    </w:rPr>
  </w:style>
  <w:style w:type="paragraph" w:customStyle="1" w:styleId="A140FC45BF8E452C94F2F68986EEEB9C3">
    <w:name w:val="A140FC45BF8E452C94F2F68986EEEB9C3"/>
    <w:rsid w:val="008653A9"/>
    <w:pPr>
      <w:spacing w:after="0" w:line="240" w:lineRule="auto"/>
    </w:pPr>
    <w:rPr>
      <w:lang w:eastAsia="en-US"/>
    </w:rPr>
  </w:style>
  <w:style w:type="paragraph" w:customStyle="1" w:styleId="9792614ED2E9417495F50960CBDD35CC3">
    <w:name w:val="9792614ED2E9417495F50960CBDD35CC3"/>
    <w:rsid w:val="008653A9"/>
    <w:pPr>
      <w:spacing w:after="0" w:line="240" w:lineRule="auto"/>
    </w:pPr>
    <w:rPr>
      <w:lang w:eastAsia="en-US"/>
    </w:rPr>
  </w:style>
  <w:style w:type="paragraph" w:customStyle="1" w:styleId="6D1DD1A9650F47C298CDC24862F0FEE43">
    <w:name w:val="6D1DD1A9650F47C298CDC24862F0FEE4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3">
    <w:name w:val="6481999668674C6E9DAFC7598F43BC21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3">
    <w:name w:val="F2059DAE72A24D3594AA3A8B7AB59127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3">
    <w:name w:val="E9B76519D67644F38579F63B6298FF6E3"/>
    <w:rsid w:val="008653A9"/>
    <w:pPr>
      <w:spacing w:after="0" w:line="240" w:lineRule="auto"/>
    </w:pPr>
    <w:rPr>
      <w:lang w:eastAsia="en-US"/>
    </w:rPr>
  </w:style>
  <w:style w:type="paragraph" w:customStyle="1" w:styleId="AF15BB19D70F4B9B911B42FB37B440093">
    <w:name w:val="AF15BB19D70F4B9B911B42FB37B440093"/>
    <w:rsid w:val="008653A9"/>
    <w:pPr>
      <w:spacing w:after="0" w:line="240" w:lineRule="auto"/>
    </w:pPr>
    <w:rPr>
      <w:lang w:eastAsia="en-US"/>
    </w:rPr>
  </w:style>
  <w:style w:type="paragraph" w:customStyle="1" w:styleId="DDFDB9B8F35348D693EC8779C50C6EEC3">
    <w:name w:val="DDFDB9B8F35348D693EC8779C50C6EEC3"/>
    <w:rsid w:val="008653A9"/>
    <w:pPr>
      <w:spacing w:after="0" w:line="240" w:lineRule="auto"/>
    </w:pPr>
    <w:rPr>
      <w:lang w:eastAsia="en-US"/>
    </w:rPr>
  </w:style>
  <w:style w:type="paragraph" w:customStyle="1" w:styleId="945488D5A89D4BF2815A89ED0E5656E53">
    <w:name w:val="945488D5A89D4BF2815A89ED0E5656E53"/>
    <w:rsid w:val="008653A9"/>
    <w:pPr>
      <w:spacing w:after="0" w:line="240" w:lineRule="auto"/>
    </w:pPr>
    <w:rPr>
      <w:lang w:eastAsia="en-US"/>
    </w:rPr>
  </w:style>
  <w:style w:type="paragraph" w:customStyle="1" w:styleId="E3AC88D77BB04DCD974B54133B072BBF3">
    <w:name w:val="E3AC88D77BB04DCD974B54133B072BBF3"/>
    <w:rsid w:val="008653A9"/>
    <w:pPr>
      <w:spacing w:after="0" w:line="240" w:lineRule="auto"/>
    </w:pPr>
    <w:rPr>
      <w:lang w:eastAsia="en-US"/>
    </w:rPr>
  </w:style>
  <w:style w:type="paragraph" w:customStyle="1" w:styleId="BDEFAAE9C1624792BC713F2CBE91E25F3">
    <w:name w:val="BDEFAAE9C1624792BC713F2CBE91E25F3"/>
    <w:rsid w:val="008653A9"/>
    <w:pPr>
      <w:spacing w:after="0" w:line="240" w:lineRule="auto"/>
    </w:pPr>
    <w:rPr>
      <w:lang w:eastAsia="en-US"/>
    </w:rPr>
  </w:style>
  <w:style w:type="paragraph" w:customStyle="1" w:styleId="CC14B6971A1B4EABB81E43700B2887D63">
    <w:name w:val="CC14B6971A1B4EABB81E43700B2887D63"/>
    <w:rsid w:val="008653A9"/>
    <w:pPr>
      <w:spacing w:after="0" w:line="240" w:lineRule="auto"/>
    </w:pPr>
    <w:rPr>
      <w:lang w:eastAsia="en-US"/>
    </w:rPr>
  </w:style>
  <w:style w:type="paragraph" w:customStyle="1" w:styleId="74F58D3CC34C4975B2BF846399E6EA423">
    <w:name w:val="74F58D3CC34C4975B2BF846399E6EA423"/>
    <w:rsid w:val="008653A9"/>
    <w:pPr>
      <w:spacing w:after="0" w:line="240" w:lineRule="auto"/>
    </w:pPr>
    <w:rPr>
      <w:lang w:eastAsia="en-US"/>
    </w:rPr>
  </w:style>
  <w:style w:type="paragraph" w:customStyle="1" w:styleId="87BB829B906642E28D75E98C5E18BF473">
    <w:name w:val="87BB829B906642E28D75E98C5E18BF473"/>
    <w:rsid w:val="008653A9"/>
    <w:pPr>
      <w:spacing w:after="0" w:line="240" w:lineRule="auto"/>
    </w:pPr>
    <w:rPr>
      <w:lang w:eastAsia="en-US"/>
    </w:rPr>
  </w:style>
  <w:style w:type="paragraph" w:customStyle="1" w:styleId="6184EBE40D154E60867AED576F6D77653">
    <w:name w:val="6184EBE40D154E60867AED576F6D77653"/>
    <w:rsid w:val="008653A9"/>
    <w:pPr>
      <w:spacing w:after="0" w:line="240" w:lineRule="auto"/>
    </w:pPr>
    <w:rPr>
      <w:lang w:eastAsia="en-US"/>
    </w:rPr>
  </w:style>
  <w:style w:type="paragraph" w:customStyle="1" w:styleId="17E24626D7604D24809A53AAD5F28D303">
    <w:name w:val="17E24626D7604D24809A53AAD5F28D303"/>
    <w:rsid w:val="008653A9"/>
    <w:pPr>
      <w:spacing w:after="0" w:line="240" w:lineRule="auto"/>
    </w:pPr>
    <w:rPr>
      <w:lang w:eastAsia="en-US"/>
    </w:rPr>
  </w:style>
  <w:style w:type="paragraph" w:customStyle="1" w:styleId="75903D40440D4E35B5A369FB36EF4E3B3">
    <w:name w:val="75903D40440D4E35B5A369FB36EF4E3B3"/>
    <w:rsid w:val="008653A9"/>
    <w:pPr>
      <w:spacing w:after="0" w:line="240" w:lineRule="auto"/>
    </w:pPr>
    <w:rPr>
      <w:lang w:eastAsia="en-US"/>
    </w:rPr>
  </w:style>
  <w:style w:type="paragraph" w:customStyle="1" w:styleId="D7BD00D03A4840D0BEB0202D8D8FB68F3">
    <w:name w:val="D7BD00D03A4840D0BEB0202D8D8FB68F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3">
    <w:name w:val="1D250612CBA448E2A736FA907B115983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3">
    <w:name w:val="739AFA03D1ED41EDB313D3489543E054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3">
    <w:name w:val="BC7BD5AD5B06433AA5A7E64FDB7FB20B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3">
    <w:name w:val="2D76F00BE1224C4383AE522A3CCB5559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3">
    <w:name w:val="5DEB44BB2CA54AFEBA1C7B22BB709C8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3">
    <w:name w:val="D3944DE926494CD697114EC3BA7E5BD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3">
    <w:name w:val="17BCC88990C540ABBE7B14CAB4773CEC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3">
    <w:name w:val="53E793B371CA469DAC51E525DDC6FFDF3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3">
    <w:name w:val="44D86BC9CAD247DFB7D7C15A131283FF3"/>
    <w:rsid w:val="008653A9"/>
    <w:pPr>
      <w:spacing w:after="0" w:line="240" w:lineRule="auto"/>
    </w:pPr>
    <w:rPr>
      <w:lang w:eastAsia="en-US"/>
    </w:rPr>
  </w:style>
  <w:style w:type="paragraph" w:customStyle="1" w:styleId="50AF0694CB9F461EB5A0F6BD3402B4053">
    <w:name w:val="50AF0694CB9F461EB5A0F6BD3402B4053"/>
    <w:rsid w:val="008653A9"/>
    <w:pPr>
      <w:spacing w:after="0" w:line="240" w:lineRule="auto"/>
    </w:pPr>
    <w:rPr>
      <w:lang w:eastAsia="en-US"/>
    </w:rPr>
  </w:style>
  <w:style w:type="paragraph" w:customStyle="1" w:styleId="C96CA6FE2680496B8056D8910D4E83183">
    <w:name w:val="C96CA6FE2680496B8056D8910D4E83183"/>
    <w:rsid w:val="008653A9"/>
    <w:pPr>
      <w:spacing w:after="0" w:line="240" w:lineRule="auto"/>
    </w:pPr>
    <w:rPr>
      <w:lang w:eastAsia="en-US"/>
    </w:rPr>
  </w:style>
  <w:style w:type="paragraph" w:customStyle="1" w:styleId="943AFE99CB0D49B6BEA3B6C1A90A1DB23">
    <w:name w:val="943AFE99CB0D49B6BEA3B6C1A90A1DB23"/>
    <w:rsid w:val="008653A9"/>
    <w:pPr>
      <w:spacing w:after="0" w:line="240" w:lineRule="auto"/>
    </w:pPr>
    <w:rPr>
      <w:lang w:eastAsia="en-US"/>
    </w:rPr>
  </w:style>
  <w:style w:type="paragraph" w:customStyle="1" w:styleId="977DAE7DB44C49738735403B3DF40E793">
    <w:name w:val="977DAE7DB44C49738735403B3DF40E793"/>
    <w:rsid w:val="008653A9"/>
    <w:pPr>
      <w:spacing w:after="0" w:line="240" w:lineRule="auto"/>
    </w:pPr>
    <w:rPr>
      <w:lang w:eastAsia="en-US"/>
    </w:rPr>
  </w:style>
  <w:style w:type="paragraph" w:customStyle="1" w:styleId="C4E49313EAF847A78DF441D55829EFDF3">
    <w:name w:val="C4E49313EAF847A78DF441D55829EFDF3"/>
    <w:rsid w:val="008653A9"/>
    <w:pPr>
      <w:spacing w:after="0" w:line="240" w:lineRule="auto"/>
    </w:pPr>
    <w:rPr>
      <w:lang w:eastAsia="en-US"/>
    </w:rPr>
  </w:style>
  <w:style w:type="paragraph" w:customStyle="1" w:styleId="8D911BA7CF524353A44F3F710C2C88083">
    <w:name w:val="8D911BA7CF524353A44F3F710C2C88083"/>
    <w:rsid w:val="008653A9"/>
    <w:pPr>
      <w:spacing w:after="0" w:line="240" w:lineRule="auto"/>
    </w:pPr>
    <w:rPr>
      <w:lang w:eastAsia="en-US"/>
    </w:rPr>
  </w:style>
  <w:style w:type="paragraph" w:customStyle="1" w:styleId="A725FB83A5DD422892D6E7518240E3223">
    <w:name w:val="A725FB83A5DD422892D6E7518240E3223"/>
    <w:rsid w:val="008653A9"/>
    <w:pPr>
      <w:spacing w:after="0" w:line="240" w:lineRule="auto"/>
    </w:pPr>
    <w:rPr>
      <w:lang w:eastAsia="en-US"/>
    </w:rPr>
  </w:style>
  <w:style w:type="paragraph" w:customStyle="1" w:styleId="C0381048D58249C4991CFBBB6E1266153">
    <w:name w:val="C0381048D58249C4991CFBBB6E1266153"/>
    <w:rsid w:val="008653A9"/>
    <w:pPr>
      <w:spacing w:after="0" w:line="240" w:lineRule="auto"/>
    </w:pPr>
    <w:rPr>
      <w:lang w:eastAsia="en-US"/>
    </w:rPr>
  </w:style>
  <w:style w:type="paragraph" w:customStyle="1" w:styleId="E34C8FDF3B444CEF8AF6E74F5614F5333">
    <w:name w:val="E34C8FDF3B444CEF8AF6E74F5614F5333"/>
    <w:rsid w:val="008653A9"/>
    <w:pPr>
      <w:spacing w:after="0" w:line="240" w:lineRule="auto"/>
    </w:pPr>
    <w:rPr>
      <w:lang w:eastAsia="en-US"/>
    </w:rPr>
  </w:style>
  <w:style w:type="paragraph" w:customStyle="1" w:styleId="D46F9982424F4978A2E06E21C60DF1513">
    <w:name w:val="D46F9982424F4978A2E06E21C60DF1513"/>
    <w:rsid w:val="008653A9"/>
    <w:pPr>
      <w:spacing w:after="0" w:line="240" w:lineRule="auto"/>
    </w:pPr>
    <w:rPr>
      <w:lang w:eastAsia="en-US"/>
    </w:rPr>
  </w:style>
  <w:style w:type="paragraph" w:customStyle="1" w:styleId="9804758BBF5C4934A82439F5529CDA853">
    <w:name w:val="9804758BBF5C4934A82439F5529CDA853"/>
    <w:rsid w:val="008653A9"/>
    <w:pPr>
      <w:spacing w:after="0" w:line="240" w:lineRule="auto"/>
    </w:pPr>
    <w:rPr>
      <w:lang w:eastAsia="en-US"/>
    </w:rPr>
  </w:style>
  <w:style w:type="paragraph" w:customStyle="1" w:styleId="17DFEBAE1D914E07BB94A927E480D2163">
    <w:name w:val="17DFEBAE1D914E07BB94A927E480D2163"/>
    <w:rsid w:val="008653A9"/>
    <w:pPr>
      <w:spacing w:after="0" w:line="240" w:lineRule="auto"/>
    </w:pPr>
    <w:rPr>
      <w:lang w:eastAsia="en-US"/>
    </w:rPr>
  </w:style>
  <w:style w:type="paragraph" w:customStyle="1" w:styleId="C1997CCCA3E24B9CA58367D8AA010D723">
    <w:name w:val="C1997CCCA3E24B9CA58367D8AA010D723"/>
    <w:rsid w:val="008653A9"/>
    <w:pPr>
      <w:spacing w:after="0" w:line="240" w:lineRule="auto"/>
    </w:pPr>
    <w:rPr>
      <w:lang w:eastAsia="en-US"/>
    </w:rPr>
  </w:style>
  <w:style w:type="paragraph" w:customStyle="1" w:styleId="1361D4BC6E8D44D5AF3988817BBD57733">
    <w:name w:val="1361D4BC6E8D44D5AF3988817BBD57733"/>
    <w:rsid w:val="008653A9"/>
    <w:pPr>
      <w:spacing w:after="0" w:line="240" w:lineRule="auto"/>
    </w:pPr>
    <w:rPr>
      <w:lang w:eastAsia="en-US"/>
    </w:rPr>
  </w:style>
  <w:style w:type="paragraph" w:customStyle="1" w:styleId="8F386176A019475AB21A9F18A985D61F3">
    <w:name w:val="8F386176A019475AB21A9F18A985D61F3"/>
    <w:rsid w:val="008653A9"/>
    <w:pPr>
      <w:spacing w:after="0" w:line="240" w:lineRule="auto"/>
    </w:pPr>
    <w:rPr>
      <w:lang w:eastAsia="en-US"/>
    </w:rPr>
  </w:style>
  <w:style w:type="paragraph" w:customStyle="1" w:styleId="D768453F567148E0BF64ABA72E1E06953">
    <w:name w:val="D768453F567148E0BF64ABA72E1E06953"/>
    <w:rsid w:val="008653A9"/>
    <w:pPr>
      <w:spacing w:after="0" w:line="240" w:lineRule="auto"/>
    </w:pPr>
    <w:rPr>
      <w:lang w:eastAsia="en-US"/>
    </w:rPr>
  </w:style>
  <w:style w:type="paragraph" w:customStyle="1" w:styleId="89DDF96EB4E24BB3BFDE1481E34F83AF3">
    <w:name w:val="89DDF96EB4E24BB3BFDE1481E34F83AF3"/>
    <w:rsid w:val="008653A9"/>
    <w:pPr>
      <w:spacing w:after="0" w:line="240" w:lineRule="auto"/>
    </w:pPr>
    <w:rPr>
      <w:lang w:eastAsia="en-US"/>
    </w:rPr>
  </w:style>
  <w:style w:type="paragraph" w:customStyle="1" w:styleId="BC4EE06BA602408AA6AEB5BB026AF2D43">
    <w:name w:val="BC4EE06BA602408AA6AEB5BB026AF2D43"/>
    <w:rsid w:val="008653A9"/>
    <w:pPr>
      <w:spacing w:after="0" w:line="240" w:lineRule="auto"/>
    </w:pPr>
    <w:rPr>
      <w:lang w:eastAsia="en-US"/>
    </w:rPr>
  </w:style>
  <w:style w:type="paragraph" w:customStyle="1" w:styleId="48F85B7C210C42F1AC9274A3C0C239423">
    <w:name w:val="48F85B7C210C42F1AC9274A3C0C239423"/>
    <w:rsid w:val="008653A9"/>
    <w:pPr>
      <w:spacing w:after="0" w:line="240" w:lineRule="auto"/>
    </w:pPr>
    <w:rPr>
      <w:lang w:eastAsia="en-US"/>
    </w:rPr>
  </w:style>
  <w:style w:type="paragraph" w:customStyle="1" w:styleId="5D4AE2B65783451D8F21BBCB98E144BB3">
    <w:name w:val="5D4AE2B65783451D8F21BBCB98E144BB3"/>
    <w:rsid w:val="008653A9"/>
    <w:pPr>
      <w:spacing w:after="0" w:line="240" w:lineRule="auto"/>
    </w:pPr>
    <w:rPr>
      <w:lang w:eastAsia="en-US"/>
    </w:rPr>
  </w:style>
  <w:style w:type="paragraph" w:customStyle="1" w:styleId="22357438FF494522B71EA6F3099FEEB13">
    <w:name w:val="22357438FF494522B71EA6F3099FEEB13"/>
    <w:rsid w:val="008653A9"/>
    <w:pPr>
      <w:spacing w:after="0" w:line="240" w:lineRule="auto"/>
    </w:pPr>
    <w:rPr>
      <w:lang w:eastAsia="en-US"/>
    </w:rPr>
  </w:style>
  <w:style w:type="paragraph" w:customStyle="1" w:styleId="BCA9AF479B8B477BBA7A7073C0E58F543">
    <w:name w:val="BCA9AF479B8B477BBA7A7073C0E58F543"/>
    <w:rsid w:val="008653A9"/>
    <w:pPr>
      <w:spacing w:after="0" w:line="240" w:lineRule="auto"/>
    </w:pPr>
    <w:rPr>
      <w:lang w:eastAsia="en-US"/>
    </w:rPr>
  </w:style>
  <w:style w:type="paragraph" w:customStyle="1" w:styleId="AEF743F32D964669BDD54B42CB321E9E3">
    <w:name w:val="AEF743F32D964669BDD54B42CB321E9E3"/>
    <w:rsid w:val="008653A9"/>
    <w:pPr>
      <w:spacing w:after="0" w:line="240" w:lineRule="auto"/>
    </w:pPr>
    <w:rPr>
      <w:lang w:eastAsia="en-US"/>
    </w:rPr>
  </w:style>
  <w:style w:type="paragraph" w:customStyle="1" w:styleId="11A11527E52F443B9DF181E247BABA123">
    <w:name w:val="11A11527E52F443B9DF181E247BABA123"/>
    <w:rsid w:val="008653A9"/>
    <w:pPr>
      <w:spacing w:after="0" w:line="240" w:lineRule="auto"/>
    </w:pPr>
    <w:rPr>
      <w:lang w:eastAsia="en-US"/>
    </w:rPr>
  </w:style>
  <w:style w:type="paragraph" w:customStyle="1" w:styleId="C934415723A74067AB4E55764D46C0533">
    <w:name w:val="C934415723A74067AB4E55764D46C0533"/>
    <w:rsid w:val="008653A9"/>
    <w:pPr>
      <w:spacing w:after="0" w:line="240" w:lineRule="auto"/>
    </w:pPr>
    <w:rPr>
      <w:lang w:eastAsia="en-US"/>
    </w:rPr>
  </w:style>
  <w:style w:type="paragraph" w:customStyle="1" w:styleId="374A15525B314412BFF23CC92ADA641E3">
    <w:name w:val="374A15525B314412BFF23CC92ADA641E3"/>
    <w:rsid w:val="008653A9"/>
    <w:pPr>
      <w:spacing w:after="0" w:line="240" w:lineRule="auto"/>
    </w:pPr>
    <w:rPr>
      <w:lang w:eastAsia="en-US"/>
    </w:rPr>
  </w:style>
  <w:style w:type="paragraph" w:customStyle="1" w:styleId="A12CF16A471E4954B5FD2042506F027A3">
    <w:name w:val="A12CF16A471E4954B5FD2042506F027A3"/>
    <w:rsid w:val="008653A9"/>
    <w:pPr>
      <w:spacing w:after="0" w:line="240" w:lineRule="auto"/>
    </w:pPr>
    <w:rPr>
      <w:lang w:eastAsia="en-US"/>
    </w:rPr>
  </w:style>
  <w:style w:type="paragraph" w:customStyle="1" w:styleId="F59E06D004244479B6D77DA61BB8A41F3">
    <w:name w:val="F59E06D004244479B6D77DA61BB8A41F3"/>
    <w:rsid w:val="008653A9"/>
    <w:pPr>
      <w:spacing w:after="0" w:line="240" w:lineRule="auto"/>
    </w:pPr>
    <w:rPr>
      <w:lang w:eastAsia="en-US"/>
    </w:rPr>
  </w:style>
  <w:style w:type="paragraph" w:customStyle="1" w:styleId="7AA479C82A47462AAAFB7EE2D4FFA1783">
    <w:name w:val="7AA479C82A47462AAAFB7EE2D4FFA1783"/>
    <w:rsid w:val="008653A9"/>
    <w:pPr>
      <w:spacing w:after="0" w:line="240" w:lineRule="auto"/>
    </w:pPr>
    <w:rPr>
      <w:lang w:eastAsia="en-US"/>
    </w:rPr>
  </w:style>
  <w:style w:type="paragraph" w:customStyle="1" w:styleId="43A96E886F98489A870F07BE4329A1D23">
    <w:name w:val="43A96E886F98489A870F07BE4329A1D23"/>
    <w:rsid w:val="008653A9"/>
    <w:pPr>
      <w:spacing w:after="0" w:line="240" w:lineRule="auto"/>
    </w:pPr>
    <w:rPr>
      <w:lang w:eastAsia="en-US"/>
    </w:rPr>
  </w:style>
  <w:style w:type="paragraph" w:customStyle="1" w:styleId="7F8B2CFF4B794EDA87DBA2B1596148A63">
    <w:name w:val="7F8B2CFF4B794EDA87DBA2B1596148A63"/>
    <w:rsid w:val="008653A9"/>
    <w:pPr>
      <w:spacing w:after="0" w:line="240" w:lineRule="auto"/>
    </w:pPr>
    <w:rPr>
      <w:lang w:eastAsia="en-US"/>
    </w:rPr>
  </w:style>
  <w:style w:type="paragraph" w:customStyle="1" w:styleId="2E9ECAAE7B5F4FC08FCE0221A3C0D3CC3">
    <w:name w:val="2E9ECAAE7B5F4FC08FCE0221A3C0D3CC3"/>
    <w:rsid w:val="008653A9"/>
    <w:pPr>
      <w:spacing w:after="0" w:line="240" w:lineRule="auto"/>
    </w:pPr>
    <w:rPr>
      <w:lang w:eastAsia="en-US"/>
    </w:rPr>
  </w:style>
  <w:style w:type="paragraph" w:customStyle="1" w:styleId="41AF6109B7BF4C5CAA653F82F05149B33">
    <w:name w:val="41AF6109B7BF4C5CAA653F82F05149B33"/>
    <w:rsid w:val="008653A9"/>
    <w:pPr>
      <w:spacing w:after="0" w:line="240" w:lineRule="auto"/>
    </w:pPr>
    <w:rPr>
      <w:lang w:eastAsia="en-US"/>
    </w:rPr>
  </w:style>
  <w:style w:type="paragraph" w:customStyle="1" w:styleId="77AD0E356DEA48AD9B250CD281D15D313">
    <w:name w:val="77AD0E356DEA48AD9B250CD281D15D313"/>
    <w:rsid w:val="008653A9"/>
    <w:pPr>
      <w:spacing w:after="0" w:line="240" w:lineRule="auto"/>
    </w:pPr>
    <w:rPr>
      <w:lang w:eastAsia="en-US"/>
    </w:rPr>
  </w:style>
  <w:style w:type="paragraph" w:customStyle="1" w:styleId="4D9ADC0B0D964D6BB0C0DCC6D748613C3">
    <w:name w:val="4D9ADC0B0D964D6BB0C0DCC6D748613C3"/>
    <w:rsid w:val="008653A9"/>
    <w:pPr>
      <w:spacing w:after="0" w:line="240" w:lineRule="auto"/>
    </w:pPr>
    <w:rPr>
      <w:lang w:eastAsia="en-US"/>
    </w:rPr>
  </w:style>
  <w:style w:type="paragraph" w:customStyle="1" w:styleId="C1642C91FA894861B4F2D9CDDD6652E23">
    <w:name w:val="C1642C91FA894861B4F2D9CDDD6652E23"/>
    <w:rsid w:val="008653A9"/>
    <w:pPr>
      <w:spacing w:after="0" w:line="240" w:lineRule="auto"/>
    </w:pPr>
    <w:rPr>
      <w:lang w:eastAsia="en-US"/>
    </w:rPr>
  </w:style>
  <w:style w:type="paragraph" w:customStyle="1" w:styleId="BE45283973E049819EB203ECE9C7B9383">
    <w:name w:val="BE45283973E049819EB203ECE9C7B9383"/>
    <w:rsid w:val="008653A9"/>
    <w:pPr>
      <w:spacing w:after="0" w:line="240" w:lineRule="auto"/>
    </w:pPr>
    <w:rPr>
      <w:lang w:eastAsia="en-US"/>
    </w:rPr>
  </w:style>
  <w:style w:type="paragraph" w:customStyle="1" w:styleId="5FC47AF3B47141AEA75AE046221B774F3">
    <w:name w:val="5FC47AF3B47141AEA75AE046221B774F3"/>
    <w:rsid w:val="008653A9"/>
    <w:pPr>
      <w:spacing w:after="0" w:line="240" w:lineRule="auto"/>
    </w:pPr>
    <w:rPr>
      <w:lang w:eastAsia="en-US"/>
    </w:rPr>
  </w:style>
  <w:style w:type="paragraph" w:customStyle="1" w:styleId="0311123BB0054C2B9CDEAB2469B9F33B3">
    <w:name w:val="0311123BB0054C2B9CDEAB2469B9F33B3"/>
    <w:rsid w:val="008653A9"/>
    <w:pPr>
      <w:spacing w:after="0" w:line="240" w:lineRule="auto"/>
    </w:pPr>
    <w:rPr>
      <w:lang w:eastAsia="en-US"/>
    </w:rPr>
  </w:style>
  <w:style w:type="paragraph" w:customStyle="1" w:styleId="1A7C8AFA1C8545D0B13DB452773227443">
    <w:name w:val="1A7C8AFA1C8545D0B13DB452773227443"/>
    <w:rsid w:val="008653A9"/>
    <w:pPr>
      <w:spacing w:after="0" w:line="240" w:lineRule="auto"/>
    </w:pPr>
    <w:rPr>
      <w:lang w:eastAsia="en-US"/>
    </w:rPr>
  </w:style>
  <w:style w:type="paragraph" w:customStyle="1" w:styleId="A0EB42235EED4B6F8F5A15FE36E0819B3">
    <w:name w:val="A0EB42235EED4B6F8F5A15FE36E0819B3"/>
    <w:rsid w:val="008653A9"/>
    <w:pPr>
      <w:spacing w:after="0" w:line="240" w:lineRule="auto"/>
    </w:pPr>
    <w:rPr>
      <w:lang w:eastAsia="en-US"/>
    </w:rPr>
  </w:style>
  <w:style w:type="paragraph" w:customStyle="1" w:styleId="51601BEB91BB4E7FA47893C578E9F7A43">
    <w:name w:val="51601BEB91BB4E7FA47893C578E9F7A43"/>
    <w:rsid w:val="008653A9"/>
    <w:pPr>
      <w:spacing w:after="0" w:line="240" w:lineRule="auto"/>
    </w:pPr>
    <w:rPr>
      <w:lang w:eastAsia="en-US"/>
    </w:rPr>
  </w:style>
  <w:style w:type="paragraph" w:customStyle="1" w:styleId="AF952B2183DF40FAB889E825439340D53">
    <w:name w:val="AF952B2183DF40FAB889E825439340D53"/>
    <w:rsid w:val="008653A9"/>
    <w:pPr>
      <w:spacing w:after="0" w:line="240" w:lineRule="auto"/>
    </w:pPr>
    <w:rPr>
      <w:lang w:eastAsia="en-US"/>
    </w:rPr>
  </w:style>
  <w:style w:type="paragraph" w:customStyle="1" w:styleId="A6E8FE2C8EE8457A9D5FB43D865460633">
    <w:name w:val="A6E8FE2C8EE8457A9D5FB43D865460633"/>
    <w:rsid w:val="008653A9"/>
    <w:pPr>
      <w:spacing w:after="0" w:line="240" w:lineRule="auto"/>
    </w:pPr>
    <w:rPr>
      <w:lang w:eastAsia="en-US"/>
    </w:rPr>
  </w:style>
  <w:style w:type="paragraph" w:customStyle="1" w:styleId="71587EA93EF842A48B64AE776C04B9543">
    <w:name w:val="71587EA93EF842A48B64AE776C04B9543"/>
    <w:rsid w:val="008653A9"/>
    <w:pPr>
      <w:spacing w:after="0" w:line="240" w:lineRule="auto"/>
    </w:pPr>
    <w:rPr>
      <w:lang w:eastAsia="en-US"/>
    </w:rPr>
  </w:style>
  <w:style w:type="paragraph" w:customStyle="1" w:styleId="9858373772964C07A2FB94B812C033FB3">
    <w:name w:val="9858373772964C07A2FB94B812C033FB3"/>
    <w:rsid w:val="008653A9"/>
    <w:pPr>
      <w:spacing w:after="0" w:line="240" w:lineRule="auto"/>
    </w:pPr>
    <w:rPr>
      <w:lang w:eastAsia="en-US"/>
    </w:rPr>
  </w:style>
  <w:style w:type="paragraph" w:customStyle="1" w:styleId="604978956C594665A23FE934766255FA3">
    <w:name w:val="604978956C594665A23FE934766255FA3"/>
    <w:rsid w:val="008653A9"/>
    <w:pPr>
      <w:spacing w:after="0" w:line="240" w:lineRule="auto"/>
    </w:pPr>
    <w:rPr>
      <w:lang w:eastAsia="en-US"/>
    </w:rPr>
  </w:style>
  <w:style w:type="paragraph" w:customStyle="1" w:styleId="B31E8DEA53324B2F93719DEF9F1D0A6B3">
    <w:name w:val="B31E8DEA53324B2F93719DEF9F1D0A6B3"/>
    <w:rsid w:val="008653A9"/>
    <w:pPr>
      <w:spacing w:after="0" w:line="240" w:lineRule="auto"/>
    </w:pPr>
    <w:rPr>
      <w:lang w:eastAsia="en-US"/>
    </w:rPr>
  </w:style>
  <w:style w:type="paragraph" w:customStyle="1" w:styleId="20C679F3A9E54DC6AF3EE270B61B2E3A3">
    <w:name w:val="20C679F3A9E54DC6AF3EE270B61B2E3A3"/>
    <w:rsid w:val="008653A9"/>
    <w:pPr>
      <w:spacing w:after="0" w:line="240" w:lineRule="auto"/>
    </w:pPr>
    <w:rPr>
      <w:lang w:eastAsia="en-US"/>
    </w:rPr>
  </w:style>
  <w:style w:type="paragraph" w:customStyle="1" w:styleId="07094F07995643EA906C7867676319C23">
    <w:name w:val="07094F07995643EA906C7867676319C23"/>
    <w:rsid w:val="008653A9"/>
    <w:pPr>
      <w:spacing w:after="0" w:line="240" w:lineRule="auto"/>
    </w:pPr>
    <w:rPr>
      <w:lang w:eastAsia="en-US"/>
    </w:rPr>
  </w:style>
  <w:style w:type="paragraph" w:customStyle="1" w:styleId="72EB5DF0DE164D21AF3BF71329D9F5093">
    <w:name w:val="72EB5DF0DE164D21AF3BF71329D9F5093"/>
    <w:rsid w:val="008653A9"/>
    <w:pPr>
      <w:spacing w:after="0" w:line="240" w:lineRule="auto"/>
    </w:pPr>
    <w:rPr>
      <w:lang w:eastAsia="en-US"/>
    </w:rPr>
  </w:style>
  <w:style w:type="paragraph" w:customStyle="1" w:styleId="2AFE2BB0A0174CCDA31CA6A3DA9555993">
    <w:name w:val="2AFE2BB0A0174CCDA31CA6A3DA9555993"/>
    <w:rsid w:val="008653A9"/>
    <w:pPr>
      <w:spacing w:after="0" w:line="240" w:lineRule="auto"/>
    </w:pPr>
    <w:rPr>
      <w:lang w:eastAsia="en-US"/>
    </w:rPr>
  </w:style>
  <w:style w:type="paragraph" w:customStyle="1" w:styleId="90BFDC7BF3294B138ED9147A33510C603">
    <w:name w:val="90BFDC7BF3294B138ED9147A33510C603"/>
    <w:rsid w:val="008653A9"/>
    <w:pPr>
      <w:spacing w:after="0" w:line="240" w:lineRule="auto"/>
    </w:pPr>
    <w:rPr>
      <w:lang w:eastAsia="en-US"/>
    </w:rPr>
  </w:style>
  <w:style w:type="paragraph" w:customStyle="1" w:styleId="F2FFD641FF5D40EBA2A5040AB18BCA713">
    <w:name w:val="F2FFD641FF5D40EBA2A5040AB18BCA713"/>
    <w:rsid w:val="008653A9"/>
    <w:pPr>
      <w:spacing w:after="0" w:line="240" w:lineRule="auto"/>
    </w:pPr>
    <w:rPr>
      <w:lang w:eastAsia="en-US"/>
    </w:rPr>
  </w:style>
  <w:style w:type="paragraph" w:customStyle="1" w:styleId="AE8ADF229BC64582BBEC17186EB14C953">
    <w:name w:val="AE8ADF229BC64582BBEC17186EB14C953"/>
    <w:rsid w:val="008653A9"/>
    <w:pPr>
      <w:spacing w:after="0" w:line="240" w:lineRule="auto"/>
    </w:pPr>
    <w:rPr>
      <w:lang w:eastAsia="en-US"/>
    </w:rPr>
  </w:style>
  <w:style w:type="paragraph" w:customStyle="1" w:styleId="1CB584C2C6AA4CBFBD2B8FBD78DFAE783">
    <w:name w:val="1CB584C2C6AA4CBFBD2B8FBD78DFAE783"/>
    <w:rsid w:val="008653A9"/>
    <w:pPr>
      <w:spacing w:after="0" w:line="240" w:lineRule="auto"/>
    </w:pPr>
    <w:rPr>
      <w:lang w:eastAsia="en-US"/>
    </w:rPr>
  </w:style>
  <w:style w:type="paragraph" w:customStyle="1" w:styleId="8FC2D157391241F89ADEC1A9823C5F213">
    <w:name w:val="8FC2D157391241F89ADEC1A9823C5F213"/>
    <w:rsid w:val="008653A9"/>
    <w:pPr>
      <w:spacing w:after="0" w:line="240" w:lineRule="auto"/>
    </w:pPr>
    <w:rPr>
      <w:lang w:eastAsia="en-US"/>
    </w:rPr>
  </w:style>
  <w:style w:type="paragraph" w:customStyle="1" w:styleId="8CE409BBE8BF424DA4BE8943B6E3FE013">
    <w:name w:val="8CE409BBE8BF424DA4BE8943B6E3FE013"/>
    <w:rsid w:val="008653A9"/>
    <w:pPr>
      <w:spacing w:after="0" w:line="240" w:lineRule="auto"/>
    </w:pPr>
    <w:rPr>
      <w:lang w:eastAsia="en-US"/>
    </w:rPr>
  </w:style>
  <w:style w:type="paragraph" w:customStyle="1" w:styleId="2B15FF1BA53C4E988CBC6A1CED42D7473">
    <w:name w:val="2B15FF1BA53C4E988CBC6A1CED42D7473"/>
    <w:rsid w:val="008653A9"/>
    <w:pPr>
      <w:spacing w:after="0" w:line="240" w:lineRule="auto"/>
    </w:pPr>
    <w:rPr>
      <w:lang w:eastAsia="en-US"/>
    </w:rPr>
  </w:style>
  <w:style w:type="paragraph" w:customStyle="1" w:styleId="A1C81DABE7CC4CFCB7D3234A15083D6E3">
    <w:name w:val="A1C81DABE7CC4CFCB7D3234A15083D6E3"/>
    <w:rsid w:val="008653A9"/>
    <w:pPr>
      <w:spacing w:after="0" w:line="240" w:lineRule="auto"/>
    </w:pPr>
    <w:rPr>
      <w:lang w:eastAsia="en-US"/>
    </w:rPr>
  </w:style>
  <w:style w:type="paragraph" w:customStyle="1" w:styleId="B27FD6C12334418B87E790E2E61823C43">
    <w:name w:val="B27FD6C12334418B87E790E2E61823C43"/>
    <w:rsid w:val="008653A9"/>
    <w:pPr>
      <w:spacing w:after="0" w:line="240" w:lineRule="auto"/>
    </w:pPr>
    <w:rPr>
      <w:lang w:eastAsia="en-US"/>
    </w:rPr>
  </w:style>
  <w:style w:type="paragraph" w:customStyle="1" w:styleId="18BE060649314511927DBF969C6B4ECA3">
    <w:name w:val="18BE060649314511927DBF969C6B4ECA3"/>
    <w:rsid w:val="008653A9"/>
    <w:pPr>
      <w:spacing w:after="0" w:line="240" w:lineRule="auto"/>
    </w:pPr>
    <w:rPr>
      <w:lang w:eastAsia="en-US"/>
    </w:rPr>
  </w:style>
  <w:style w:type="paragraph" w:customStyle="1" w:styleId="056AB4817DD2457CBFB0FF47A5D2BE3E3">
    <w:name w:val="056AB4817DD2457CBFB0FF47A5D2BE3E3"/>
    <w:rsid w:val="008653A9"/>
    <w:pPr>
      <w:spacing w:after="0" w:line="240" w:lineRule="auto"/>
    </w:pPr>
    <w:rPr>
      <w:lang w:eastAsia="en-US"/>
    </w:rPr>
  </w:style>
  <w:style w:type="paragraph" w:customStyle="1" w:styleId="482F8F2AEA1041DEBE21BE014FEAB9AA3">
    <w:name w:val="482F8F2AEA1041DEBE21BE014FEAB9AA3"/>
    <w:rsid w:val="008653A9"/>
    <w:pPr>
      <w:spacing w:after="0" w:line="240" w:lineRule="auto"/>
    </w:pPr>
    <w:rPr>
      <w:lang w:eastAsia="en-US"/>
    </w:rPr>
  </w:style>
  <w:style w:type="paragraph" w:customStyle="1" w:styleId="11D97DDF13064594A8CDF0E43685AED43">
    <w:name w:val="11D97DDF13064594A8CDF0E43685AED43"/>
    <w:rsid w:val="008653A9"/>
    <w:pPr>
      <w:spacing w:after="0" w:line="240" w:lineRule="auto"/>
    </w:pPr>
    <w:rPr>
      <w:lang w:eastAsia="en-US"/>
    </w:rPr>
  </w:style>
  <w:style w:type="paragraph" w:customStyle="1" w:styleId="DBEF2FDED02C459F86A0EAA1D46ED1FB3">
    <w:name w:val="DBEF2FDED02C459F86A0EAA1D46ED1FB3"/>
    <w:rsid w:val="008653A9"/>
    <w:pPr>
      <w:spacing w:after="0" w:line="240" w:lineRule="auto"/>
    </w:pPr>
    <w:rPr>
      <w:lang w:eastAsia="en-US"/>
    </w:rPr>
  </w:style>
  <w:style w:type="paragraph" w:customStyle="1" w:styleId="FB6ED7599B7F4933B4F9B2755442B6963">
    <w:name w:val="FB6ED7599B7F4933B4F9B2755442B6963"/>
    <w:rsid w:val="008653A9"/>
    <w:pPr>
      <w:spacing w:after="0" w:line="240" w:lineRule="auto"/>
    </w:pPr>
    <w:rPr>
      <w:lang w:eastAsia="en-US"/>
    </w:rPr>
  </w:style>
  <w:style w:type="paragraph" w:customStyle="1" w:styleId="94AC1DF0316A4788AE08ED7CC424F70B3">
    <w:name w:val="94AC1DF0316A4788AE08ED7CC424F70B3"/>
    <w:rsid w:val="008653A9"/>
    <w:pPr>
      <w:spacing w:after="0" w:line="240" w:lineRule="auto"/>
    </w:pPr>
    <w:rPr>
      <w:lang w:eastAsia="en-US"/>
    </w:rPr>
  </w:style>
  <w:style w:type="paragraph" w:customStyle="1" w:styleId="E0123C4D70164E4FB09B53181D919B7F3">
    <w:name w:val="E0123C4D70164E4FB09B53181D919B7F3"/>
    <w:rsid w:val="008653A9"/>
    <w:pPr>
      <w:spacing w:after="0" w:line="240" w:lineRule="auto"/>
    </w:pPr>
    <w:rPr>
      <w:lang w:eastAsia="en-US"/>
    </w:rPr>
  </w:style>
  <w:style w:type="paragraph" w:customStyle="1" w:styleId="692E66ECC01A48EAB2E259399DE283533">
    <w:name w:val="692E66ECC01A48EAB2E259399DE283533"/>
    <w:rsid w:val="008653A9"/>
    <w:pPr>
      <w:spacing w:after="0" w:line="240" w:lineRule="auto"/>
    </w:pPr>
    <w:rPr>
      <w:lang w:eastAsia="en-US"/>
    </w:rPr>
  </w:style>
  <w:style w:type="paragraph" w:customStyle="1" w:styleId="C8767321FF224977BE0C54A0C25839183">
    <w:name w:val="C8767321FF224977BE0C54A0C25839183"/>
    <w:rsid w:val="008653A9"/>
    <w:pPr>
      <w:spacing w:after="0" w:line="240" w:lineRule="auto"/>
    </w:pPr>
    <w:rPr>
      <w:lang w:eastAsia="en-US"/>
    </w:rPr>
  </w:style>
  <w:style w:type="paragraph" w:customStyle="1" w:styleId="8A788412BA054645AB3A0093A30C0D523">
    <w:name w:val="8A788412BA054645AB3A0093A30C0D523"/>
    <w:rsid w:val="008653A9"/>
    <w:pPr>
      <w:spacing w:after="0" w:line="240" w:lineRule="auto"/>
    </w:pPr>
    <w:rPr>
      <w:lang w:eastAsia="en-US"/>
    </w:rPr>
  </w:style>
  <w:style w:type="paragraph" w:customStyle="1" w:styleId="F6724C8889A549309F66958B64CFCE7D3">
    <w:name w:val="F6724C8889A549309F66958B64CFCE7D3"/>
    <w:rsid w:val="008653A9"/>
    <w:pPr>
      <w:spacing w:after="0" w:line="240" w:lineRule="auto"/>
    </w:pPr>
    <w:rPr>
      <w:lang w:eastAsia="en-US"/>
    </w:rPr>
  </w:style>
  <w:style w:type="paragraph" w:customStyle="1" w:styleId="85E2A1ADBF0B4F659131552394F26A0F3">
    <w:name w:val="85E2A1ADBF0B4F659131552394F26A0F3"/>
    <w:rsid w:val="008653A9"/>
    <w:pPr>
      <w:spacing w:after="0" w:line="240" w:lineRule="auto"/>
    </w:pPr>
    <w:rPr>
      <w:lang w:eastAsia="en-US"/>
    </w:rPr>
  </w:style>
  <w:style w:type="paragraph" w:customStyle="1" w:styleId="480BC4404FA74916A07416482DC729D93">
    <w:name w:val="480BC4404FA74916A07416482DC729D93"/>
    <w:rsid w:val="008653A9"/>
    <w:pPr>
      <w:spacing w:after="0" w:line="240" w:lineRule="auto"/>
    </w:pPr>
    <w:rPr>
      <w:lang w:eastAsia="en-US"/>
    </w:rPr>
  </w:style>
  <w:style w:type="paragraph" w:customStyle="1" w:styleId="DEEB89332F5B4CABBEB77220B672FA1A3">
    <w:name w:val="DEEB89332F5B4CABBEB77220B672FA1A3"/>
    <w:rsid w:val="008653A9"/>
    <w:pPr>
      <w:spacing w:after="0" w:line="240" w:lineRule="auto"/>
    </w:pPr>
    <w:rPr>
      <w:lang w:eastAsia="en-US"/>
    </w:rPr>
  </w:style>
  <w:style w:type="paragraph" w:customStyle="1" w:styleId="207D2CB32670441892BF11ADA5DB8AB23">
    <w:name w:val="207D2CB32670441892BF11ADA5DB8AB23"/>
    <w:rsid w:val="008653A9"/>
    <w:pPr>
      <w:spacing w:after="0" w:line="240" w:lineRule="auto"/>
    </w:pPr>
    <w:rPr>
      <w:lang w:eastAsia="en-US"/>
    </w:rPr>
  </w:style>
  <w:style w:type="paragraph" w:customStyle="1" w:styleId="70E83D627CF4485F946FE2ACC5D171483">
    <w:name w:val="70E83D627CF4485F946FE2ACC5D171483"/>
    <w:rsid w:val="008653A9"/>
    <w:pPr>
      <w:spacing w:after="0" w:line="240" w:lineRule="auto"/>
    </w:pPr>
    <w:rPr>
      <w:lang w:eastAsia="en-US"/>
    </w:rPr>
  </w:style>
  <w:style w:type="paragraph" w:customStyle="1" w:styleId="8450DB5797124254BA41676342AD2CD13">
    <w:name w:val="8450DB5797124254BA41676342AD2CD13"/>
    <w:rsid w:val="008653A9"/>
    <w:pPr>
      <w:spacing w:after="0" w:line="240" w:lineRule="auto"/>
    </w:pPr>
    <w:rPr>
      <w:lang w:eastAsia="en-US"/>
    </w:rPr>
  </w:style>
  <w:style w:type="paragraph" w:customStyle="1" w:styleId="9B1E89AB3D77417EAB88A4F34E7762E13">
    <w:name w:val="9B1E89AB3D77417EAB88A4F34E7762E13"/>
    <w:rsid w:val="008653A9"/>
    <w:pPr>
      <w:spacing w:after="0" w:line="240" w:lineRule="auto"/>
    </w:pPr>
    <w:rPr>
      <w:lang w:eastAsia="en-US"/>
    </w:rPr>
  </w:style>
  <w:style w:type="paragraph" w:customStyle="1" w:styleId="A93073970A0741F4AB0B52F42AFC84293">
    <w:name w:val="A93073970A0741F4AB0B52F42AFC84293"/>
    <w:rsid w:val="008653A9"/>
    <w:pPr>
      <w:spacing w:after="0" w:line="240" w:lineRule="auto"/>
    </w:pPr>
    <w:rPr>
      <w:lang w:eastAsia="en-US"/>
    </w:rPr>
  </w:style>
  <w:style w:type="paragraph" w:customStyle="1" w:styleId="0C2F2CAE22F740CA8F8AB164B6F629053">
    <w:name w:val="0C2F2CAE22F740CA8F8AB164B6F629053"/>
    <w:rsid w:val="008653A9"/>
    <w:pPr>
      <w:spacing w:after="0" w:line="240" w:lineRule="auto"/>
    </w:pPr>
    <w:rPr>
      <w:lang w:eastAsia="en-US"/>
    </w:rPr>
  </w:style>
  <w:style w:type="paragraph" w:customStyle="1" w:styleId="88F88D83B1074B74A13E34C02DF2A6FF3">
    <w:name w:val="88F88D83B1074B74A13E34C02DF2A6FF3"/>
    <w:rsid w:val="008653A9"/>
    <w:pPr>
      <w:spacing w:after="0" w:line="240" w:lineRule="auto"/>
    </w:pPr>
    <w:rPr>
      <w:lang w:eastAsia="en-US"/>
    </w:rPr>
  </w:style>
  <w:style w:type="paragraph" w:customStyle="1" w:styleId="95BABB978595499BB0662185CCC622C63">
    <w:name w:val="95BABB978595499BB0662185CCC622C63"/>
    <w:rsid w:val="008653A9"/>
    <w:pPr>
      <w:spacing w:after="0" w:line="240" w:lineRule="auto"/>
    </w:pPr>
    <w:rPr>
      <w:lang w:eastAsia="en-US"/>
    </w:rPr>
  </w:style>
  <w:style w:type="paragraph" w:customStyle="1" w:styleId="B4CAA75989CF47BCBD07ADDB347C6E104">
    <w:name w:val="B4CAA75989CF47BCBD07ADDB347C6E104"/>
    <w:rsid w:val="008653A9"/>
    <w:pPr>
      <w:spacing w:after="0" w:line="240" w:lineRule="auto"/>
    </w:pPr>
    <w:rPr>
      <w:lang w:eastAsia="en-US"/>
    </w:rPr>
  </w:style>
  <w:style w:type="paragraph" w:customStyle="1" w:styleId="F2E6346012B84A88AA1858434A3DA4D14">
    <w:name w:val="F2E6346012B84A88AA1858434A3DA4D14"/>
    <w:rsid w:val="008653A9"/>
    <w:pPr>
      <w:spacing w:after="0" w:line="240" w:lineRule="auto"/>
    </w:pPr>
    <w:rPr>
      <w:lang w:eastAsia="en-US"/>
    </w:rPr>
  </w:style>
  <w:style w:type="paragraph" w:customStyle="1" w:styleId="51C4FD3A3757436684BFFF2559D49DA54">
    <w:name w:val="51C4FD3A3757436684BFFF2559D49DA54"/>
    <w:rsid w:val="008653A9"/>
    <w:pPr>
      <w:spacing w:after="0" w:line="240" w:lineRule="auto"/>
    </w:pPr>
    <w:rPr>
      <w:lang w:eastAsia="en-US"/>
    </w:rPr>
  </w:style>
  <w:style w:type="paragraph" w:customStyle="1" w:styleId="B66FC57413D24312A33234BA902157594">
    <w:name w:val="B66FC57413D24312A33234BA902157594"/>
    <w:rsid w:val="008653A9"/>
    <w:pPr>
      <w:spacing w:after="0" w:line="240" w:lineRule="auto"/>
    </w:pPr>
    <w:rPr>
      <w:lang w:eastAsia="en-US"/>
    </w:rPr>
  </w:style>
  <w:style w:type="paragraph" w:customStyle="1" w:styleId="563AFFB6318E4C4181561B0568CF81C64">
    <w:name w:val="563AFFB6318E4C4181561B0568CF81C6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4">
    <w:name w:val="307E6335E1D349F2AB4DB0C761AF3721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4">
    <w:name w:val="15C1FF74092F412E965EBBCCD9F4A2FA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4">
    <w:name w:val="F7837A2B5D5B40CF850C4E0258E2C76F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4">
    <w:name w:val="F61754C177914F81AD49F991302D2BB8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4">
    <w:name w:val="54C10C6FD0664769AAB64ED1BD92F1B0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4">
    <w:name w:val="B5353DA627464A01BA4BC3206BFEFAE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4">
    <w:name w:val="420B348FD1FC4847BC12CA5FA3A405F5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4">
    <w:name w:val="45E050897B854B1DB592CF9D06CB814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4">
    <w:name w:val="EDCE7FEF42F147248797C5899BAE7D58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4">
    <w:name w:val="BDC78BE80171429FBD533F2C4A0160D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4">
    <w:name w:val="EC0750B1AFFB4046AB7637D04A330AAA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4">
    <w:name w:val="BBEB0A2AC50B4EF79FCB957C32E4392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4">
    <w:name w:val="49455001D6F04F6F83CF3B592B42B19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4">
    <w:name w:val="B1C7E49EC24A4BDAA604626E02908AE9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4">
    <w:name w:val="A94FEA042A264544BCD6EDC8F0280D6A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4">
    <w:name w:val="09D02395036C4D9FA37A8766E25D8622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4">
    <w:name w:val="E6C8A07F377B40F49C1E12CBC8486C48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4">
    <w:name w:val="E3381A8BCD164C419183B2B8132F9F49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4">
    <w:name w:val="879DE9E4CBEA428E81DD4574737BD49B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4">
    <w:name w:val="FA8FD14A735B4257AD0A683D673DA69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4">
    <w:name w:val="19526B2811824877AC0F25F7D061DA12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4">
    <w:name w:val="11A03E4B037640C39F1C892CEBD849B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4">
    <w:name w:val="04D32956AB5E45E09EF2B973F998FF624"/>
    <w:rsid w:val="008653A9"/>
    <w:pPr>
      <w:spacing w:after="0" w:line="240" w:lineRule="auto"/>
    </w:pPr>
    <w:rPr>
      <w:lang w:eastAsia="en-US"/>
    </w:rPr>
  </w:style>
  <w:style w:type="paragraph" w:customStyle="1" w:styleId="26188235390F49CEA5EF5C53DB8D49C34">
    <w:name w:val="26188235390F49CEA5EF5C53DB8D49C34"/>
    <w:rsid w:val="008653A9"/>
    <w:pPr>
      <w:spacing w:after="0" w:line="240" w:lineRule="auto"/>
    </w:pPr>
    <w:rPr>
      <w:lang w:eastAsia="en-US"/>
    </w:rPr>
  </w:style>
  <w:style w:type="paragraph" w:customStyle="1" w:styleId="6F03A26BA1C04F73BC1099606359CC834">
    <w:name w:val="6F03A26BA1C04F73BC1099606359CC834"/>
    <w:rsid w:val="008653A9"/>
    <w:pPr>
      <w:spacing w:after="0" w:line="240" w:lineRule="auto"/>
    </w:pPr>
    <w:rPr>
      <w:lang w:eastAsia="en-US"/>
    </w:rPr>
  </w:style>
  <w:style w:type="paragraph" w:customStyle="1" w:styleId="A5822BE2C9D84C5B9CCAD5A59956F95D4">
    <w:name w:val="A5822BE2C9D84C5B9CCAD5A59956F95D4"/>
    <w:rsid w:val="008653A9"/>
    <w:pPr>
      <w:spacing w:after="0" w:line="240" w:lineRule="auto"/>
    </w:pPr>
    <w:rPr>
      <w:lang w:eastAsia="en-US"/>
    </w:rPr>
  </w:style>
  <w:style w:type="paragraph" w:customStyle="1" w:styleId="AFF3B3916DAE4451930DBBF58AE016834">
    <w:name w:val="AFF3B3916DAE4451930DBBF58AE016834"/>
    <w:rsid w:val="008653A9"/>
    <w:pPr>
      <w:spacing w:after="0" w:line="240" w:lineRule="auto"/>
    </w:pPr>
    <w:rPr>
      <w:lang w:eastAsia="en-US"/>
    </w:rPr>
  </w:style>
  <w:style w:type="paragraph" w:customStyle="1" w:styleId="0F0F1089961D4286A1C97336A5CB5D5B4">
    <w:name w:val="0F0F1089961D4286A1C97336A5CB5D5B4"/>
    <w:rsid w:val="008653A9"/>
    <w:pPr>
      <w:spacing w:after="0" w:line="240" w:lineRule="auto"/>
    </w:pPr>
    <w:rPr>
      <w:lang w:eastAsia="en-US"/>
    </w:rPr>
  </w:style>
  <w:style w:type="paragraph" w:customStyle="1" w:styleId="B287689FC8E84A4AB5C00155279FD4364">
    <w:name w:val="B287689FC8E84A4AB5C00155279FD4364"/>
    <w:rsid w:val="008653A9"/>
    <w:pPr>
      <w:spacing w:after="0" w:line="240" w:lineRule="auto"/>
    </w:pPr>
    <w:rPr>
      <w:lang w:eastAsia="en-US"/>
    </w:rPr>
  </w:style>
  <w:style w:type="paragraph" w:customStyle="1" w:styleId="A16212B0D6234037B9C6A4E846B8B6284">
    <w:name w:val="A16212B0D6234037B9C6A4E846B8B6284"/>
    <w:rsid w:val="008653A9"/>
    <w:pPr>
      <w:spacing w:after="0" w:line="240" w:lineRule="auto"/>
    </w:pPr>
    <w:rPr>
      <w:lang w:eastAsia="en-US"/>
    </w:rPr>
  </w:style>
  <w:style w:type="paragraph" w:customStyle="1" w:styleId="A140FC45BF8E452C94F2F68986EEEB9C4">
    <w:name w:val="A140FC45BF8E452C94F2F68986EEEB9C4"/>
    <w:rsid w:val="008653A9"/>
    <w:pPr>
      <w:spacing w:after="0" w:line="240" w:lineRule="auto"/>
    </w:pPr>
    <w:rPr>
      <w:lang w:eastAsia="en-US"/>
    </w:rPr>
  </w:style>
  <w:style w:type="paragraph" w:customStyle="1" w:styleId="9792614ED2E9417495F50960CBDD35CC4">
    <w:name w:val="9792614ED2E9417495F50960CBDD35CC4"/>
    <w:rsid w:val="008653A9"/>
    <w:pPr>
      <w:spacing w:after="0" w:line="240" w:lineRule="auto"/>
    </w:pPr>
    <w:rPr>
      <w:lang w:eastAsia="en-US"/>
    </w:rPr>
  </w:style>
  <w:style w:type="paragraph" w:customStyle="1" w:styleId="6D1DD1A9650F47C298CDC24862F0FEE44">
    <w:name w:val="6D1DD1A9650F47C298CDC24862F0FEE4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4">
    <w:name w:val="6481999668674C6E9DAFC7598F43BC21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4">
    <w:name w:val="F2059DAE72A24D3594AA3A8B7AB59127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4">
    <w:name w:val="E9B76519D67644F38579F63B6298FF6E4"/>
    <w:rsid w:val="008653A9"/>
    <w:pPr>
      <w:spacing w:after="0" w:line="240" w:lineRule="auto"/>
    </w:pPr>
    <w:rPr>
      <w:lang w:eastAsia="en-US"/>
    </w:rPr>
  </w:style>
  <w:style w:type="paragraph" w:customStyle="1" w:styleId="AF15BB19D70F4B9B911B42FB37B440094">
    <w:name w:val="AF15BB19D70F4B9B911B42FB37B440094"/>
    <w:rsid w:val="008653A9"/>
    <w:pPr>
      <w:spacing w:after="0" w:line="240" w:lineRule="auto"/>
    </w:pPr>
    <w:rPr>
      <w:lang w:eastAsia="en-US"/>
    </w:rPr>
  </w:style>
  <w:style w:type="paragraph" w:customStyle="1" w:styleId="DDFDB9B8F35348D693EC8779C50C6EEC4">
    <w:name w:val="DDFDB9B8F35348D693EC8779C50C6EEC4"/>
    <w:rsid w:val="008653A9"/>
    <w:pPr>
      <w:spacing w:after="0" w:line="240" w:lineRule="auto"/>
    </w:pPr>
    <w:rPr>
      <w:lang w:eastAsia="en-US"/>
    </w:rPr>
  </w:style>
  <w:style w:type="paragraph" w:customStyle="1" w:styleId="945488D5A89D4BF2815A89ED0E5656E54">
    <w:name w:val="945488D5A89D4BF2815A89ED0E5656E54"/>
    <w:rsid w:val="008653A9"/>
    <w:pPr>
      <w:spacing w:after="0" w:line="240" w:lineRule="auto"/>
    </w:pPr>
    <w:rPr>
      <w:lang w:eastAsia="en-US"/>
    </w:rPr>
  </w:style>
  <w:style w:type="paragraph" w:customStyle="1" w:styleId="E3AC88D77BB04DCD974B54133B072BBF4">
    <w:name w:val="E3AC88D77BB04DCD974B54133B072BBF4"/>
    <w:rsid w:val="008653A9"/>
    <w:pPr>
      <w:spacing w:after="0" w:line="240" w:lineRule="auto"/>
    </w:pPr>
    <w:rPr>
      <w:lang w:eastAsia="en-US"/>
    </w:rPr>
  </w:style>
  <w:style w:type="paragraph" w:customStyle="1" w:styleId="BDEFAAE9C1624792BC713F2CBE91E25F4">
    <w:name w:val="BDEFAAE9C1624792BC713F2CBE91E25F4"/>
    <w:rsid w:val="008653A9"/>
    <w:pPr>
      <w:spacing w:after="0" w:line="240" w:lineRule="auto"/>
    </w:pPr>
    <w:rPr>
      <w:lang w:eastAsia="en-US"/>
    </w:rPr>
  </w:style>
  <w:style w:type="paragraph" w:customStyle="1" w:styleId="CC14B6971A1B4EABB81E43700B2887D64">
    <w:name w:val="CC14B6971A1B4EABB81E43700B2887D64"/>
    <w:rsid w:val="008653A9"/>
    <w:pPr>
      <w:spacing w:after="0" w:line="240" w:lineRule="auto"/>
    </w:pPr>
    <w:rPr>
      <w:lang w:eastAsia="en-US"/>
    </w:rPr>
  </w:style>
  <w:style w:type="paragraph" w:customStyle="1" w:styleId="74F58D3CC34C4975B2BF846399E6EA424">
    <w:name w:val="74F58D3CC34C4975B2BF846399E6EA424"/>
    <w:rsid w:val="008653A9"/>
    <w:pPr>
      <w:spacing w:after="0" w:line="240" w:lineRule="auto"/>
    </w:pPr>
    <w:rPr>
      <w:lang w:eastAsia="en-US"/>
    </w:rPr>
  </w:style>
  <w:style w:type="paragraph" w:customStyle="1" w:styleId="87BB829B906642E28D75E98C5E18BF474">
    <w:name w:val="87BB829B906642E28D75E98C5E18BF474"/>
    <w:rsid w:val="008653A9"/>
    <w:pPr>
      <w:spacing w:after="0" w:line="240" w:lineRule="auto"/>
    </w:pPr>
    <w:rPr>
      <w:lang w:eastAsia="en-US"/>
    </w:rPr>
  </w:style>
  <w:style w:type="paragraph" w:customStyle="1" w:styleId="6184EBE40D154E60867AED576F6D77654">
    <w:name w:val="6184EBE40D154E60867AED576F6D77654"/>
    <w:rsid w:val="008653A9"/>
    <w:pPr>
      <w:spacing w:after="0" w:line="240" w:lineRule="auto"/>
    </w:pPr>
    <w:rPr>
      <w:lang w:eastAsia="en-US"/>
    </w:rPr>
  </w:style>
  <w:style w:type="paragraph" w:customStyle="1" w:styleId="17E24626D7604D24809A53AAD5F28D304">
    <w:name w:val="17E24626D7604D24809A53AAD5F28D304"/>
    <w:rsid w:val="008653A9"/>
    <w:pPr>
      <w:spacing w:after="0" w:line="240" w:lineRule="auto"/>
    </w:pPr>
    <w:rPr>
      <w:lang w:eastAsia="en-US"/>
    </w:rPr>
  </w:style>
  <w:style w:type="paragraph" w:customStyle="1" w:styleId="75903D40440D4E35B5A369FB36EF4E3B4">
    <w:name w:val="75903D40440D4E35B5A369FB36EF4E3B4"/>
    <w:rsid w:val="008653A9"/>
    <w:pPr>
      <w:spacing w:after="0" w:line="240" w:lineRule="auto"/>
    </w:pPr>
    <w:rPr>
      <w:lang w:eastAsia="en-US"/>
    </w:rPr>
  </w:style>
  <w:style w:type="paragraph" w:customStyle="1" w:styleId="D7BD00D03A4840D0BEB0202D8D8FB68F4">
    <w:name w:val="D7BD00D03A4840D0BEB0202D8D8FB68F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4">
    <w:name w:val="1D250612CBA448E2A736FA907B115983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4">
    <w:name w:val="739AFA03D1ED41EDB313D3489543E054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4">
    <w:name w:val="BC7BD5AD5B06433AA5A7E64FDB7FB20B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4">
    <w:name w:val="2D76F00BE1224C4383AE522A3CCB5559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4">
    <w:name w:val="5DEB44BB2CA54AFEBA1C7B22BB709C8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4">
    <w:name w:val="D3944DE926494CD697114EC3BA7E5BD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4">
    <w:name w:val="17BCC88990C540ABBE7B14CAB4773CEC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4">
    <w:name w:val="53E793B371CA469DAC51E525DDC6FFDF4"/>
    <w:rsid w:val="008653A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4">
    <w:name w:val="44D86BC9CAD247DFB7D7C15A131283FF4"/>
    <w:rsid w:val="008653A9"/>
    <w:pPr>
      <w:spacing w:after="0" w:line="240" w:lineRule="auto"/>
    </w:pPr>
    <w:rPr>
      <w:lang w:eastAsia="en-US"/>
    </w:rPr>
  </w:style>
  <w:style w:type="paragraph" w:customStyle="1" w:styleId="50AF0694CB9F461EB5A0F6BD3402B4054">
    <w:name w:val="50AF0694CB9F461EB5A0F6BD3402B4054"/>
    <w:rsid w:val="008653A9"/>
    <w:pPr>
      <w:spacing w:after="0" w:line="240" w:lineRule="auto"/>
    </w:pPr>
    <w:rPr>
      <w:lang w:eastAsia="en-US"/>
    </w:rPr>
  </w:style>
  <w:style w:type="paragraph" w:customStyle="1" w:styleId="C96CA6FE2680496B8056D8910D4E83184">
    <w:name w:val="C96CA6FE2680496B8056D8910D4E83184"/>
    <w:rsid w:val="008653A9"/>
    <w:pPr>
      <w:spacing w:after="0" w:line="240" w:lineRule="auto"/>
    </w:pPr>
    <w:rPr>
      <w:lang w:eastAsia="en-US"/>
    </w:rPr>
  </w:style>
  <w:style w:type="paragraph" w:customStyle="1" w:styleId="943AFE99CB0D49B6BEA3B6C1A90A1DB24">
    <w:name w:val="943AFE99CB0D49B6BEA3B6C1A90A1DB24"/>
    <w:rsid w:val="008653A9"/>
    <w:pPr>
      <w:spacing w:after="0" w:line="240" w:lineRule="auto"/>
    </w:pPr>
    <w:rPr>
      <w:lang w:eastAsia="en-US"/>
    </w:rPr>
  </w:style>
  <w:style w:type="paragraph" w:customStyle="1" w:styleId="977DAE7DB44C49738735403B3DF40E794">
    <w:name w:val="977DAE7DB44C49738735403B3DF40E794"/>
    <w:rsid w:val="008653A9"/>
    <w:pPr>
      <w:spacing w:after="0" w:line="240" w:lineRule="auto"/>
    </w:pPr>
    <w:rPr>
      <w:lang w:eastAsia="en-US"/>
    </w:rPr>
  </w:style>
  <w:style w:type="paragraph" w:customStyle="1" w:styleId="C4E49313EAF847A78DF441D55829EFDF4">
    <w:name w:val="C4E49313EAF847A78DF441D55829EFDF4"/>
    <w:rsid w:val="008653A9"/>
    <w:pPr>
      <w:spacing w:after="0" w:line="240" w:lineRule="auto"/>
    </w:pPr>
    <w:rPr>
      <w:lang w:eastAsia="en-US"/>
    </w:rPr>
  </w:style>
  <w:style w:type="paragraph" w:customStyle="1" w:styleId="8D911BA7CF524353A44F3F710C2C88084">
    <w:name w:val="8D911BA7CF524353A44F3F710C2C88084"/>
    <w:rsid w:val="008653A9"/>
    <w:pPr>
      <w:spacing w:after="0" w:line="240" w:lineRule="auto"/>
    </w:pPr>
    <w:rPr>
      <w:lang w:eastAsia="en-US"/>
    </w:rPr>
  </w:style>
  <w:style w:type="paragraph" w:customStyle="1" w:styleId="A725FB83A5DD422892D6E7518240E3224">
    <w:name w:val="A725FB83A5DD422892D6E7518240E3224"/>
    <w:rsid w:val="008653A9"/>
    <w:pPr>
      <w:spacing w:after="0" w:line="240" w:lineRule="auto"/>
    </w:pPr>
    <w:rPr>
      <w:lang w:eastAsia="en-US"/>
    </w:rPr>
  </w:style>
  <w:style w:type="paragraph" w:customStyle="1" w:styleId="C0381048D58249C4991CFBBB6E1266154">
    <w:name w:val="C0381048D58249C4991CFBBB6E1266154"/>
    <w:rsid w:val="008653A9"/>
    <w:pPr>
      <w:spacing w:after="0" w:line="240" w:lineRule="auto"/>
    </w:pPr>
    <w:rPr>
      <w:lang w:eastAsia="en-US"/>
    </w:rPr>
  </w:style>
  <w:style w:type="paragraph" w:customStyle="1" w:styleId="E34C8FDF3B444CEF8AF6E74F5614F5334">
    <w:name w:val="E34C8FDF3B444CEF8AF6E74F5614F5334"/>
    <w:rsid w:val="008653A9"/>
    <w:pPr>
      <w:spacing w:after="0" w:line="240" w:lineRule="auto"/>
    </w:pPr>
    <w:rPr>
      <w:lang w:eastAsia="en-US"/>
    </w:rPr>
  </w:style>
  <w:style w:type="paragraph" w:customStyle="1" w:styleId="D46F9982424F4978A2E06E21C60DF1514">
    <w:name w:val="D46F9982424F4978A2E06E21C60DF1514"/>
    <w:rsid w:val="008653A9"/>
    <w:pPr>
      <w:spacing w:after="0" w:line="240" w:lineRule="auto"/>
    </w:pPr>
    <w:rPr>
      <w:lang w:eastAsia="en-US"/>
    </w:rPr>
  </w:style>
  <w:style w:type="paragraph" w:customStyle="1" w:styleId="9804758BBF5C4934A82439F5529CDA854">
    <w:name w:val="9804758BBF5C4934A82439F5529CDA854"/>
    <w:rsid w:val="008653A9"/>
    <w:pPr>
      <w:spacing w:after="0" w:line="240" w:lineRule="auto"/>
    </w:pPr>
    <w:rPr>
      <w:lang w:eastAsia="en-US"/>
    </w:rPr>
  </w:style>
  <w:style w:type="paragraph" w:customStyle="1" w:styleId="17DFEBAE1D914E07BB94A927E480D2164">
    <w:name w:val="17DFEBAE1D914E07BB94A927E480D2164"/>
    <w:rsid w:val="008653A9"/>
    <w:pPr>
      <w:spacing w:after="0" w:line="240" w:lineRule="auto"/>
    </w:pPr>
    <w:rPr>
      <w:lang w:eastAsia="en-US"/>
    </w:rPr>
  </w:style>
  <w:style w:type="paragraph" w:customStyle="1" w:styleId="C1997CCCA3E24B9CA58367D8AA010D724">
    <w:name w:val="C1997CCCA3E24B9CA58367D8AA010D724"/>
    <w:rsid w:val="008653A9"/>
    <w:pPr>
      <w:spacing w:after="0" w:line="240" w:lineRule="auto"/>
    </w:pPr>
    <w:rPr>
      <w:lang w:eastAsia="en-US"/>
    </w:rPr>
  </w:style>
  <w:style w:type="paragraph" w:customStyle="1" w:styleId="1361D4BC6E8D44D5AF3988817BBD57734">
    <w:name w:val="1361D4BC6E8D44D5AF3988817BBD57734"/>
    <w:rsid w:val="008653A9"/>
    <w:pPr>
      <w:spacing w:after="0" w:line="240" w:lineRule="auto"/>
    </w:pPr>
    <w:rPr>
      <w:lang w:eastAsia="en-US"/>
    </w:rPr>
  </w:style>
  <w:style w:type="paragraph" w:customStyle="1" w:styleId="8F386176A019475AB21A9F18A985D61F4">
    <w:name w:val="8F386176A019475AB21A9F18A985D61F4"/>
    <w:rsid w:val="008653A9"/>
    <w:pPr>
      <w:spacing w:after="0" w:line="240" w:lineRule="auto"/>
    </w:pPr>
    <w:rPr>
      <w:lang w:eastAsia="en-US"/>
    </w:rPr>
  </w:style>
  <w:style w:type="paragraph" w:customStyle="1" w:styleId="D768453F567148E0BF64ABA72E1E06954">
    <w:name w:val="D768453F567148E0BF64ABA72E1E06954"/>
    <w:rsid w:val="008653A9"/>
    <w:pPr>
      <w:spacing w:after="0" w:line="240" w:lineRule="auto"/>
    </w:pPr>
    <w:rPr>
      <w:lang w:eastAsia="en-US"/>
    </w:rPr>
  </w:style>
  <w:style w:type="paragraph" w:customStyle="1" w:styleId="89DDF96EB4E24BB3BFDE1481E34F83AF4">
    <w:name w:val="89DDF96EB4E24BB3BFDE1481E34F83AF4"/>
    <w:rsid w:val="008653A9"/>
    <w:pPr>
      <w:spacing w:after="0" w:line="240" w:lineRule="auto"/>
    </w:pPr>
    <w:rPr>
      <w:lang w:eastAsia="en-US"/>
    </w:rPr>
  </w:style>
  <w:style w:type="paragraph" w:customStyle="1" w:styleId="BC4EE06BA602408AA6AEB5BB026AF2D44">
    <w:name w:val="BC4EE06BA602408AA6AEB5BB026AF2D44"/>
    <w:rsid w:val="008653A9"/>
    <w:pPr>
      <w:spacing w:after="0" w:line="240" w:lineRule="auto"/>
    </w:pPr>
    <w:rPr>
      <w:lang w:eastAsia="en-US"/>
    </w:rPr>
  </w:style>
  <w:style w:type="paragraph" w:customStyle="1" w:styleId="48F85B7C210C42F1AC9274A3C0C239424">
    <w:name w:val="48F85B7C210C42F1AC9274A3C0C239424"/>
    <w:rsid w:val="008653A9"/>
    <w:pPr>
      <w:spacing w:after="0" w:line="240" w:lineRule="auto"/>
    </w:pPr>
    <w:rPr>
      <w:lang w:eastAsia="en-US"/>
    </w:rPr>
  </w:style>
  <w:style w:type="paragraph" w:customStyle="1" w:styleId="5D4AE2B65783451D8F21BBCB98E144BB4">
    <w:name w:val="5D4AE2B65783451D8F21BBCB98E144BB4"/>
    <w:rsid w:val="008653A9"/>
    <w:pPr>
      <w:spacing w:after="0" w:line="240" w:lineRule="auto"/>
    </w:pPr>
    <w:rPr>
      <w:lang w:eastAsia="en-US"/>
    </w:rPr>
  </w:style>
  <w:style w:type="paragraph" w:customStyle="1" w:styleId="22357438FF494522B71EA6F3099FEEB14">
    <w:name w:val="22357438FF494522B71EA6F3099FEEB14"/>
    <w:rsid w:val="008653A9"/>
    <w:pPr>
      <w:spacing w:after="0" w:line="240" w:lineRule="auto"/>
    </w:pPr>
    <w:rPr>
      <w:lang w:eastAsia="en-US"/>
    </w:rPr>
  </w:style>
  <w:style w:type="paragraph" w:customStyle="1" w:styleId="BCA9AF479B8B477BBA7A7073C0E58F544">
    <w:name w:val="BCA9AF479B8B477BBA7A7073C0E58F544"/>
    <w:rsid w:val="008653A9"/>
    <w:pPr>
      <w:spacing w:after="0" w:line="240" w:lineRule="auto"/>
    </w:pPr>
    <w:rPr>
      <w:lang w:eastAsia="en-US"/>
    </w:rPr>
  </w:style>
  <w:style w:type="paragraph" w:customStyle="1" w:styleId="AEF743F32D964669BDD54B42CB321E9E4">
    <w:name w:val="AEF743F32D964669BDD54B42CB321E9E4"/>
    <w:rsid w:val="008653A9"/>
    <w:pPr>
      <w:spacing w:after="0" w:line="240" w:lineRule="auto"/>
    </w:pPr>
    <w:rPr>
      <w:lang w:eastAsia="en-US"/>
    </w:rPr>
  </w:style>
  <w:style w:type="paragraph" w:customStyle="1" w:styleId="11A11527E52F443B9DF181E247BABA124">
    <w:name w:val="11A11527E52F443B9DF181E247BABA124"/>
    <w:rsid w:val="008653A9"/>
    <w:pPr>
      <w:spacing w:after="0" w:line="240" w:lineRule="auto"/>
    </w:pPr>
    <w:rPr>
      <w:lang w:eastAsia="en-US"/>
    </w:rPr>
  </w:style>
  <w:style w:type="paragraph" w:customStyle="1" w:styleId="C934415723A74067AB4E55764D46C0534">
    <w:name w:val="C934415723A74067AB4E55764D46C0534"/>
    <w:rsid w:val="008653A9"/>
    <w:pPr>
      <w:spacing w:after="0" w:line="240" w:lineRule="auto"/>
    </w:pPr>
    <w:rPr>
      <w:lang w:eastAsia="en-US"/>
    </w:rPr>
  </w:style>
  <w:style w:type="paragraph" w:customStyle="1" w:styleId="374A15525B314412BFF23CC92ADA641E4">
    <w:name w:val="374A15525B314412BFF23CC92ADA641E4"/>
    <w:rsid w:val="008653A9"/>
    <w:pPr>
      <w:spacing w:after="0" w:line="240" w:lineRule="auto"/>
    </w:pPr>
    <w:rPr>
      <w:lang w:eastAsia="en-US"/>
    </w:rPr>
  </w:style>
  <w:style w:type="paragraph" w:customStyle="1" w:styleId="A12CF16A471E4954B5FD2042506F027A4">
    <w:name w:val="A12CF16A471E4954B5FD2042506F027A4"/>
    <w:rsid w:val="008653A9"/>
    <w:pPr>
      <w:spacing w:after="0" w:line="240" w:lineRule="auto"/>
    </w:pPr>
    <w:rPr>
      <w:lang w:eastAsia="en-US"/>
    </w:rPr>
  </w:style>
  <w:style w:type="paragraph" w:customStyle="1" w:styleId="F59E06D004244479B6D77DA61BB8A41F4">
    <w:name w:val="F59E06D004244479B6D77DA61BB8A41F4"/>
    <w:rsid w:val="008653A9"/>
    <w:pPr>
      <w:spacing w:after="0" w:line="240" w:lineRule="auto"/>
    </w:pPr>
    <w:rPr>
      <w:lang w:eastAsia="en-US"/>
    </w:rPr>
  </w:style>
  <w:style w:type="paragraph" w:customStyle="1" w:styleId="7AA479C82A47462AAAFB7EE2D4FFA1784">
    <w:name w:val="7AA479C82A47462AAAFB7EE2D4FFA1784"/>
    <w:rsid w:val="008653A9"/>
    <w:pPr>
      <w:spacing w:after="0" w:line="240" w:lineRule="auto"/>
    </w:pPr>
    <w:rPr>
      <w:lang w:eastAsia="en-US"/>
    </w:rPr>
  </w:style>
  <w:style w:type="paragraph" w:customStyle="1" w:styleId="43A96E886F98489A870F07BE4329A1D24">
    <w:name w:val="43A96E886F98489A870F07BE4329A1D24"/>
    <w:rsid w:val="008653A9"/>
    <w:pPr>
      <w:spacing w:after="0" w:line="240" w:lineRule="auto"/>
    </w:pPr>
    <w:rPr>
      <w:lang w:eastAsia="en-US"/>
    </w:rPr>
  </w:style>
  <w:style w:type="paragraph" w:customStyle="1" w:styleId="7F8B2CFF4B794EDA87DBA2B1596148A64">
    <w:name w:val="7F8B2CFF4B794EDA87DBA2B1596148A64"/>
    <w:rsid w:val="008653A9"/>
    <w:pPr>
      <w:spacing w:after="0" w:line="240" w:lineRule="auto"/>
    </w:pPr>
    <w:rPr>
      <w:lang w:eastAsia="en-US"/>
    </w:rPr>
  </w:style>
  <w:style w:type="paragraph" w:customStyle="1" w:styleId="2E9ECAAE7B5F4FC08FCE0221A3C0D3CC4">
    <w:name w:val="2E9ECAAE7B5F4FC08FCE0221A3C0D3CC4"/>
    <w:rsid w:val="008653A9"/>
    <w:pPr>
      <w:spacing w:after="0" w:line="240" w:lineRule="auto"/>
    </w:pPr>
    <w:rPr>
      <w:lang w:eastAsia="en-US"/>
    </w:rPr>
  </w:style>
  <w:style w:type="paragraph" w:customStyle="1" w:styleId="41AF6109B7BF4C5CAA653F82F05149B34">
    <w:name w:val="41AF6109B7BF4C5CAA653F82F05149B34"/>
    <w:rsid w:val="008653A9"/>
    <w:pPr>
      <w:spacing w:after="0" w:line="240" w:lineRule="auto"/>
    </w:pPr>
    <w:rPr>
      <w:lang w:eastAsia="en-US"/>
    </w:rPr>
  </w:style>
  <w:style w:type="paragraph" w:customStyle="1" w:styleId="77AD0E356DEA48AD9B250CD281D15D314">
    <w:name w:val="77AD0E356DEA48AD9B250CD281D15D314"/>
    <w:rsid w:val="008653A9"/>
    <w:pPr>
      <w:spacing w:after="0" w:line="240" w:lineRule="auto"/>
    </w:pPr>
    <w:rPr>
      <w:lang w:eastAsia="en-US"/>
    </w:rPr>
  </w:style>
  <w:style w:type="paragraph" w:customStyle="1" w:styleId="4D9ADC0B0D964D6BB0C0DCC6D748613C4">
    <w:name w:val="4D9ADC0B0D964D6BB0C0DCC6D748613C4"/>
    <w:rsid w:val="008653A9"/>
    <w:pPr>
      <w:spacing w:after="0" w:line="240" w:lineRule="auto"/>
    </w:pPr>
    <w:rPr>
      <w:lang w:eastAsia="en-US"/>
    </w:rPr>
  </w:style>
  <w:style w:type="paragraph" w:customStyle="1" w:styleId="C1642C91FA894861B4F2D9CDDD6652E24">
    <w:name w:val="C1642C91FA894861B4F2D9CDDD6652E24"/>
    <w:rsid w:val="008653A9"/>
    <w:pPr>
      <w:spacing w:after="0" w:line="240" w:lineRule="auto"/>
    </w:pPr>
    <w:rPr>
      <w:lang w:eastAsia="en-US"/>
    </w:rPr>
  </w:style>
  <w:style w:type="paragraph" w:customStyle="1" w:styleId="BE45283973E049819EB203ECE9C7B9384">
    <w:name w:val="BE45283973E049819EB203ECE9C7B9384"/>
    <w:rsid w:val="008653A9"/>
    <w:pPr>
      <w:spacing w:after="0" w:line="240" w:lineRule="auto"/>
    </w:pPr>
    <w:rPr>
      <w:lang w:eastAsia="en-US"/>
    </w:rPr>
  </w:style>
  <w:style w:type="paragraph" w:customStyle="1" w:styleId="5FC47AF3B47141AEA75AE046221B774F4">
    <w:name w:val="5FC47AF3B47141AEA75AE046221B774F4"/>
    <w:rsid w:val="008653A9"/>
    <w:pPr>
      <w:spacing w:after="0" w:line="240" w:lineRule="auto"/>
    </w:pPr>
    <w:rPr>
      <w:lang w:eastAsia="en-US"/>
    </w:rPr>
  </w:style>
  <w:style w:type="paragraph" w:customStyle="1" w:styleId="0311123BB0054C2B9CDEAB2469B9F33B4">
    <w:name w:val="0311123BB0054C2B9CDEAB2469B9F33B4"/>
    <w:rsid w:val="008653A9"/>
    <w:pPr>
      <w:spacing w:after="0" w:line="240" w:lineRule="auto"/>
    </w:pPr>
    <w:rPr>
      <w:lang w:eastAsia="en-US"/>
    </w:rPr>
  </w:style>
  <w:style w:type="paragraph" w:customStyle="1" w:styleId="1A7C8AFA1C8545D0B13DB452773227444">
    <w:name w:val="1A7C8AFA1C8545D0B13DB452773227444"/>
    <w:rsid w:val="008653A9"/>
    <w:pPr>
      <w:spacing w:after="0" w:line="240" w:lineRule="auto"/>
    </w:pPr>
    <w:rPr>
      <w:lang w:eastAsia="en-US"/>
    </w:rPr>
  </w:style>
  <w:style w:type="paragraph" w:customStyle="1" w:styleId="A0EB42235EED4B6F8F5A15FE36E0819B4">
    <w:name w:val="A0EB42235EED4B6F8F5A15FE36E0819B4"/>
    <w:rsid w:val="008653A9"/>
    <w:pPr>
      <w:spacing w:after="0" w:line="240" w:lineRule="auto"/>
    </w:pPr>
    <w:rPr>
      <w:lang w:eastAsia="en-US"/>
    </w:rPr>
  </w:style>
  <w:style w:type="paragraph" w:customStyle="1" w:styleId="51601BEB91BB4E7FA47893C578E9F7A44">
    <w:name w:val="51601BEB91BB4E7FA47893C578E9F7A44"/>
    <w:rsid w:val="008653A9"/>
    <w:pPr>
      <w:spacing w:after="0" w:line="240" w:lineRule="auto"/>
    </w:pPr>
    <w:rPr>
      <w:lang w:eastAsia="en-US"/>
    </w:rPr>
  </w:style>
  <w:style w:type="paragraph" w:customStyle="1" w:styleId="AF952B2183DF40FAB889E825439340D54">
    <w:name w:val="AF952B2183DF40FAB889E825439340D54"/>
    <w:rsid w:val="008653A9"/>
    <w:pPr>
      <w:spacing w:after="0" w:line="240" w:lineRule="auto"/>
    </w:pPr>
    <w:rPr>
      <w:lang w:eastAsia="en-US"/>
    </w:rPr>
  </w:style>
  <w:style w:type="paragraph" w:customStyle="1" w:styleId="A6E8FE2C8EE8457A9D5FB43D865460634">
    <w:name w:val="A6E8FE2C8EE8457A9D5FB43D865460634"/>
    <w:rsid w:val="008653A9"/>
    <w:pPr>
      <w:spacing w:after="0" w:line="240" w:lineRule="auto"/>
    </w:pPr>
    <w:rPr>
      <w:lang w:eastAsia="en-US"/>
    </w:rPr>
  </w:style>
  <w:style w:type="paragraph" w:customStyle="1" w:styleId="71587EA93EF842A48B64AE776C04B9544">
    <w:name w:val="71587EA93EF842A48B64AE776C04B9544"/>
    <w:rsid w:val="008653A9"/>
    <w:pPr>
      <w:spacing w:after="0" w:line="240" w:lineRule="auto"/>
    </w:pPr>
    <w:rPr>
      <w:lang w:eastAsia="en-US"/>
    </w:rPr>
  </w:style>
  <w:style w:type="paragraph" w:customStyle="1" w:styleId="9858373772964C07A2FB94B812C033FB4">
    <w:name w:val="9858373772964C07A2FB94B812C033FB4"/>
    <w:rsid w:val="008653A9"/>
    <w:pPr>
      <w:spacing w:after="0" w:line="240" w:lineRule="auto"/>
    </w:pPr>
    <w:rPr>
      <w:lang w:eastAsia="en-US"/>
    </w:rPr>
  </w:style>
  <w:style w:type="paragraph" w:customStyle="1" w:styleId="604978956C594665A23FE934766255FA4">
    <w:name w:val="604978956C594665A23FE934766255FA4"/>
    <w:rsid w:val="008653A9"/>
    <w:pPr>
      <w:spacing w:after="0" w:line="240" w:lineRule="auto"/>
    </w:pPr>
    <w:rPr>
      <w:lang w:eastAsia="en-US"/>
    </w:rPr>
  </w:style>
  <w:style w:type="paragraph" w:customStyle="1" w:styleId="B31E8DEA53324B2F93719DEF9F1D0A6B4">
    <w:name w:val="B31E8DEA53324B2F93719DEF9F1D0A6B4"/>
    <w:rsid w:val="008653A9"/>
    <w:pPr>
      <w:spacing w:after="0" w:line="240" w:lineRule="auto"/>
    </w:pPr>
    <w:rPr>
      <w:lang w:eastAsia="en-US"/>
    </w:rPr>
  </w:style>
  <w:style w:type="paragraph" w:customStyle="1" w:styleId="20C679F3A9E54DC6AF3EE270B61B2E3A4">
    <w:name w:val="20C679F3A9E54DC6AF3EE270B61B2E3A4"/>
    <w:rsid w:val="008653A9"/>
    <w:pPr>
      <w:spacing w:after="0" w:line="240" w:lineRule="auto"/>
    </w:pPr>
    <w:rPr>
      <w:lang w:eastAsia="en-US"/>
    </w:rPr>
  </w:style>
  <w:style w:type="paragraph" w:customStyle="1" w:styleId="07094F07995643EA906C7867676319C24">
    <w:name w:val="07094F07995643EA906C7867676319C24"/>
    <w:rsid w:val="008653A9"/>
    <w:pPr>
      <w:spacing w:after="0" w:line="240" w:lineRule="auto"/>
    </w:pPr>
    <w:rPr>
      <w:lang w:eastAsia="en-US"/>
    </w:rPr>
  </w:style>
  <w:style w:type="paragraph" w:customStyle="1" w:styleId="72EB5DF0DE164D21AF3BF71329D9F5094">
    <w:name w:val="72EB5DF0DE164D21AF3BF71329D9F5094"/>
    <w:rsid w:val="008653A9"/>
    <w:pPr>
      <w:spacing w:after="0" w:line="240" w:lineRule="auto"/>
    </w:pPr>
    <w:rPr>
      <w:lang w:eastAsia="en-US"/>
    </w:rPr>
  </w:style>
  <w:style w:type="paragraph" w:customStyle="1" w:styleId="2AFE2BB0A0174CCDA31CA6A3DA9555994">
    <w:name w:val="2AFE2BB0A0174CCDA31CA6A3DA9555994"/>
    <w:rsid w:val="008653A9"/>
    <w:pPr>
      <w:spacing w:after="0" w:line="240" w:lineRule="auto"/>
    </w:pPr>
    <w:rPr>
      <w:lang w:eastAsia="en-US"/>
    </w:rPr>
  </w:style>
  <w:style w:type="paragraph" w:customStyle="1" w:styleId="90BFDC7BF3294B138ED9147A33510C604">
    <w:name w:val="90BFDC7BF3294B138ED9147A33510C604"/>
    <w:rsid w:val="008653A9"/>
    <w:pPr>
      <w:spacing w:after="0" w:line="240" w:lineRule="auto"/>
    </w:pPr>
    <w:rPr>
      <w:lang w:eastAsia="en-US"/>
    </w:rPr>
  </w:style>
  <w:style w:type="paragraph" w:customStyle="1" w:styleId="F2FFD641FF5D40EBA2A5040AB18BCA714">
    <w:name w:val="F2FFD641FF5D40EBA2A5040AB18BCA714"/>
    <w:rsid w:val="008653A9"/>
    <w:pPr>
      <w:spacing w:after="0" w:line="240" w:lineRule="auto"/>
    </w:pPr>
    <w:rPr>
      <w:lang w:eastAsia="en-US"/>
    </w:rPr>
  </w:style>
  <w:style w:type="paragraph" w:customStyle="1" w:styleId="AE8ADF229BC64582BBEC17186EB14C954">
    <w:name w:val="AE8ADF229BC64582BBEC17186EB14C954"/>
    <w:rsid w:val="008653A9"/>
    <w:pPr>
      <w:spacing w:after="0" w:line="240" w:lineRule="auto"/>
    </w:pPr>
    <w:rPr>
      <w:lang w:eastAsia="en-US"/>
    </w:rPr>
  </w:style>
  <w:style w:type="paragraph" w:customStyle="1" w:styleId="1CB584C2C6AA4CBFBD2B8FBD78DFAE784">
    <w:name w:val="1CB584C2C6AA4CBFBD2B8FBD78DFAE784"/>
    <w:rsid w:val="008653A9"/>
    <w:pPr>
      <w:spacing w:after="0" w:line="240" w:lineRule="auto"/>
    </w:pPr>
    <w:rPr>
      <w:lang w:eastAsia="en-US"/>
    </w:rPr>
  </w:style>
  <w:style w:type="paragraph" w:customStyle="1" w:styleId="8FC2D157391241F89ADEC1A9823C5F214">
    <w:name w:val="8FC2D157391241F89ADEC1A9823C5F214"/>
    <w:rsid w:val="008653A9"/>
    <w:pPr>
      <w:spacing w:after="0" w:line="240" w:lineRule="auto"/>
    </w:pPr>
    <w:rPr>
      <w:lang w:eastAsia="en-US"/>
    </w:rPr>
  </w:style>
  <w:style w:type="paragraph" w:customStyle="1" w:styleId="8CE409BBE8BF424DA4BE8943B6E3FE014">
    <w:name w:val="8CE409BBE8BF424DA4BE8943B6E3FE014"/>
    <w:rsid w:val="008653A9"/>
    <w:pPr>
      <w:spacing w:after="0" w:line="240" w:lineRule="auto"/>
    </w:pPr>
    <w:rPr>
      <w:lang w:eastAsia="en-US"/>
    </w:rPr>
  </w:style>
  <w:style w:type="paragraph" w:customStyle="1" w:styleId="2B15FF1BA53C4E988CBC6A1CED42D7474">
    <w:name w:val="2B15FF1BA53C4E988CBC6A1CED42D7474"/>
    <w:rsid w:val="008653A9"/>
    <w:pPr>
      <w:spacing w:after="0" w:line="240" w:lineRule="auto"/>
    </w:pPr>
    <w:rPr>
      <w:lang w:eastAsia="en-US"/>
    </w:rPr>
  </w:style>
  <w:style w:type="paragraph" w:customStyle="1" w:styleId="A1C81DABE7CC4CFCB7D3234A15083D6E4">
    <w:name w:val="A1C81DABE7CC4CFCB7D3234A15083D6E4"/>
    <w:rsid w:val="008653A9"/>
    <w:pPr>
      <w:spacing w:after="0" w:line="240" w:lineRule="auto"/>
    </w:pPr>
    <w:rPr>
      <w:lang w:eastAsia="en-US"/>
    </w:rPr>
  </w:style>
  <w:style w:type="paragraph" w:customStyle="1" w:styleId="B27FD6C12334418B87E790E2E61823C44">
    <w:name w:val="B27FD6C12334418B87E790E2E61823C44"/>
    <w:rsid w:val="008653A9"/>
    <w:pPr>
      <w:spacing w:after="0" w:line="240" w:lineRule="auto"/>
    </w:pPr>
    <w:rPr>
      <w:lang w:eastAsia="en-US"/>
    </w:rPr>
  </w:style>
  <w:style w:type="paragraph" w:customStyle="1" w:styleId="18BE060649314511927DBF969C6B4ECA4">
    <w:name w:val="18BE060649314511927DBF969C6B4ECA4"/>
    <w:rsid w:val="008653A9"/>
    <w:pPr>
      <w:spacing w:after="0" w:line="240" w:lineRule="auto"/>
    </w:pPr>
    <w:rPr>
      <w:lang w:eastAsia="en-US"/>
    </w:rPr>
  </w:style>
  <w:style w:type="paragraph" w:customStyle="1" w:styleId="056AB4817DD2457CBFB0FF47A5D2BE3E4">
    <w:name w:val="056AB4817DD2457CBFB0FF47A5D2BE3E4"/>
    <w:rsid w:val="008653A9"/>
    <w:pPr>
      <w:spacing w:after="0" w:line="240" w:lineRule="auto"/>
    </w:pPr>
    <w:rPr>
      <w:lang w:eastAsia="en-US"/>
    </w:rPr>
  </w:style>
  <w:style w:type="paragraph" w:customStyle="1" w:styleId="482F8F2AEA1041DEBE21BE014FEAB9AA4">
    <w:name w:val="482F8F2AEA1041DEBE21BE014FEAB9AA4"/>
    <w:rsid w:val="008653A9"/>
    <w:pPr>
      <w:spacing w:after="0" w:line="240" w:lineRule="auto"/>
    </w:pPr>
    <w:rPr>
      <w:lang w:eastAsia="en-US"/>
    </w:rPr>
  </w:style>
  <w:style w:type="paragraph" w:customStyle="1" w:styleId="11D97DDF13064594A8CDF0E43685AED44">
    <w:name w:val="11D97DDF13064594A8CDF0E43685AED44"/>
    <w:rsid w:val="008653A9"/>
    <w:pPr>
      <w:spacing w:after="0" w:line="240" w:lineRule="auto"/>
    </w:pPr>
    <w:rPr>
      <w:lang w:eastAsia="en-US"/>
    </w:rPr>
  </w:style>
  <w:style w:type="paragraph" w:customStyle="1" w:styleId="DBEF2FDED02C459F86A0EAA1D46ED1FB4">
    <w:name w:val="DBEF2FDED02C459F86A0EAA1D46ED1FB4"/>
    <w:rsid w:val="008653A9"/>
    <w:pPr>
      <w:spacing w:after="0" w:line="240" w:lineRule="auto"/>
    </w:pPr>
    <w:rPr>
      <w:lang w:eastAsia="en-US"/>
    </w:rPr>
  </w:style>
  <w:style w:type="paragraph" w:customStyle="1" w:styleId="FB6ED7599B7F4933B4F9B2755442B6964">
    <w:name w:val="FB6ED7599B7F4933B4F9B2755442B6964"/>
    <w:rsid w:val="008653A9"/>
    <w:pPr>
      <w:spacing w:after="0" w:line="240" w:lineRule="auto"/>
    </w:pPr>
    <w:rPr>
      <w:lang w:eastAsia="en-US"/>
    </w:rPr>
  </w:style>
  <w:style w:type="paragraph" w:customStyle="1" w:styleId="94AC1DF0316A4788AE08ED7CC424F70B4">
    <w:name w:val="94AC1DF0316A4788AE08ED7CC424F70B4"/>
    <w:rsid w:val="008653A9"/>
    <w:pPr>
      <w:spacing w:after="0" w:line="240" w:lineRule="auto"/>
    </w:pPr>
    <w:rPr>
      <w:lang w:eastAsia="en-US"/>
    </w:rPr>
  </w:style>
  <w:style w:type="paragraph" w:customStyle="1" w:styleId="E0123C4D70164E4FB09B53181D919B7F4">
    <w:name w:val="E0123C4D70164E4FB09B53181D919B7F4"/>
    <w:rsid w:val="008653A9"/>
    <w:pPr>
      <w:spacing w:after="0" w:line="240" w:lineRule="auto"/>
    </w:pPr>
    <w:rPr>
      <w:lang w:eastAsia="en-US"/>
    </w:rPr>
  </w:style>
  <w:style w:type="paragraph" w:customStyle="1" w:styleId="692E66ECC01A48EAB2E259399DE283534">
    <w:name w:val="692E66ECC01A48EAB2E259399DE283534"/>
    <w:rsid w:val="008653A9"/>
    <w:pPr>
      <w:spacing w:after="0" w:line="240" w:lineRule="auto"/>
    </w:pPr>
    <w:rPr>
      <w:lang w:eastAsia="en-US"/>
    </w:rPr>
  </w:style>
  <w:style w:type="paragraph" w:customStyle="1" w:styleId="C8767321FF224977BE0C54A0C25839184">
    <w:name w:val="C8767321FF224977BE0C54A0C25839184"/>
    <w:rsid w:val="008653A9"/>
    <w:pPr>
      <w:spacing w:after="0" w:line="240" w:lineRule="auto"/>
    </w:pPr>
    <w:rPr>
      <w:lang w:eastAsia="en-US"/>
    </w:rPr>
  </w:style>
  <w:style w:type="paragraph" w:customStyle="1" w:styleId="8A788412BA054645AB3A0093A30C0D524">
    <w:name w:val="8A788412BA054645AB3A0093A30C0D524"/>
    <w:rsid w:val="008653A9"/>
    <w:pPr>
      <w:spacing w:after="0" w:line="240" w:lineRule="auto"/>
    </w:pPr>
    <w:rPr>
      <w:lang w:eastAsia="en-US"/>
    </w:rPr>
  </w:style>
  <w:style w:type="paragraph" w:customStyle="1" w:styleId="F6724C8889A549309F66958B64CFCE7D4">
    <w:name w:val="F6724C8889A549309F66958B64CFCE7D4"/>
    <w:rsid w:val="008653A9"/>
    <w:pPr>
      <w:spacing w:after="0" w:line="240" w:lineRule="auto"/>
    </w:pPr>
    <w:rPr>
      <w:lang w:eastAsia="en-US"/>
    </w:rPr>
  </w:style>
  <w:style w:type="paragraph" w:customStyle="1" w:styleId="85E2A1ADBF0B4F659131552394F26A0F4">
    <w:name w:val="85E2A1ADBF0B4F659131552394F26A0F4"/>
    <w:rsid w:val="008653A9"/>
    <w:pPr>
      <w:spacing w:after="0" w:line="240" w:lineRule="auto"/>
    </w:pPr>
    <w:rPr>
      <w:lang w:eastAsia="en-US"/>
    </w:rPr>
  </w:style>
  <w:style w:type="paragraph" w:customStyle="1" w:styleId="480BC4404FA74916A07416482DC729D94">
    <w:name w:val="480BC4404FA74916A07416482DC729D94"/>
    <w:rsid w:val="008653A9"/>
    <w:pPr>
      <w:spacing w:after="0" w:line="240" w:lineRule="auto"/>
    </w:pPr>
    <w:rPr>
      <w:lang w:eastAsia="en-US"/>
    </w:rPr>
  </w:style>
  <w:style w:type="paragraph" w:customStyle="1" w:styleId="DEEB89332F5B4CABBEB77220B672FA1A4">
    <w:name w:val="DEEB89332F5B4CABBEB77220B672FA1A4"/>
    <w:rsid w:val="008653A9"/>
    <w:pPr>
      <w:spacing w:after="0" w:line="240" w:lineRule="auto"/>
    </w:pPr>
    <w:rPr>
      <w:lang w:eastAsia="en-US"/>
    </w:rPr>
  </w:style>
  <w:style w:type="paragraph" w:customStyle="1" w:styleId="207D2CB32670441892BF11ADA5DB8AB24">
    <w:name w:val="207D2CB32670441892BF11ADA5DB8AB24"/>
    <w:rsid w:val="008653A9"/>
    <w:pPr>
      <w:spacing w:after="0" w:line="240" w:lineRule="auto"/>
    </w:pPr>
    <w:rPr>
      <w:lang w:eastAsia="en-US"/>
    </w:rPr>
  </w:style>
  <w:style w:type="paragraph" w:customStyle="1" w:styleId="70E83D627CF4485F946FE2ACC5D171484">
    <w:name w:val="70E83D627CF4485F946FE2ACC5D171484"/>
    <w:rsid w:val="008653A9"/>
    <w:pPr>
      <w:spacing w:after="0" w:line="240" w:lineRule="auto"/>
    </w:pPr>
    <w:rPr>
      <w:lang w:eastAsia="en-US"/>
    </w:rPr>
  </w:style>
  <w:style w:type="paragraph" w:customStyle="1" w:styleId="8450DB5797124254BA41676342AD2CD14">
    <w:name w:val="8450DB5797124254BA41676342AD2CD14"/>
    <w:rsid w:val="008653A9"/>
    <w:pPr>
      <w:spacing w:after="0" w:line="240" w:lineRule="auto"/>
    </w:pPr>
    <w:rPr>
      <w:lang w:eastAsia="en-US"/>
    </w:rPr>
  </w:style>
  <w:style w:type="paragraph" w:customStyle="1" w:styleId="9B1E89AB3D77417EAB88A4F34E7762E14">
    <w:name w:val="9B1E89AB3D77417EAB88A4F34E7762E14"/>
    <w:rsid w:val="008653A9"/>
    <w:pPr>
      <w:spacing w:after="0" w:line="240" w:lineRule="auto"/>
    </w:pPr>
    <w:rPr>
      <w:lang w:eastAsia="en-US"/>
    </w:rPr>
  </w:style>
  <w:style w:type="paragraph" w:customStyle="1" w:styleId="A93073970A0741F4AB0B52F42AFC84294">
    <w:name w:val="A93073970A0741F4AB0B52F42AFC84294"/>
    <w:rsid w:val="008653A9"/>
    <w:pPr>
      <w:spacing w:after="0" w:line="240" w:lineRule="auto"/>
    </w:pPr>
    <w:rPr>
      <w:lang w:eastAsia="en-US"/>
    </w:rPr>
  </w:style>
  <w:style w:type="paragraph" w:customStyle="1" w:styleId="0C2F2CAE22F740CA8F8AB164B6F629054">
    <w:name w:val="0C2F2CAE22F740CA8F8AB164B6F629054"/>
    <w:rsid w:val="008653A9"/>
    <w:pPr>
      <w:spacing w:after="0" w:line="240" w:lineRule="auto"/>
    </w:pPr>
    <w:rPr>
      <w:lang w:eastAsia="en-US"/>
    </w:rPr>
  </w:style>
  <w:style w:type="paragraph" w:customStyle="1" w:styleId="88F88D83B1074B74A13E34C02DF2A6FF4">
    <w:name w:val="88F88D83B1074B74A13E34C02DF2A6FF4"/>
    <w:rsid w:val="008653A9"/>
    <w:pPr>
      <w:spacing w:after="0" w:line="240" w:lineRule="auto"/>
    </w:pPr>
    <w:rPr>
      <w:lang w:eastAsia="en-US"/>
    </w:rPr>
  </w:style>
  <w:style w:type="paragraph" w:customStyle="1" w:styleId="95BABB978595499BB0662185CCC622C64">
    <w:name w:val="95BABB978595499BB0662185CCC622C64"/>
    <w:rsid w:val="008653A9"/>
    <w:pPr>
      <w:spacing w:after="0" w:line="240" w:lineRule="auto"/>
    </w:pPr>
    <w:rPr>
      <w:lang w:eastAsia="en-US"/>
    </w:rPr>
  </w:style>
  <w:style w:type="paragraph" w:customStyle="1" w:styleId="2519689B91F94266BFCA365F59B3E31D">
    <w:name w:val="2519689B91F94266BFCA365F59B3E31D"/>
    <w:rsid w:val="004759D9"/>
    <w:pPr>
      <w:spacing w:after="160" w:line="259" w:lineRule="auto"/>
    </w:pPr>
  </w:style>
  <w:style w:type="paragraph" w:customStyle="1" w:styleId="B4CAA75989CF47BCBD07ADDB347C6E105">
    <w:name w:val="B4CAA75989CF47BCBD07ADDB347C6E105"/>
    <w:rsid w:val="00BD1716"/>
    <w:pPr>
      <w:spacing w:after="0" w:line="240" w:lineRule="auto"/>
    </w:pPr>
    <w:rPr>
      <w:lang w:eastAsia="en-US"/>
    </w:rPr>
  </w:style>
  <w:style w:type="paragraph" w:customStyle="1" w:styleId="F2E6346012B84A88AA1858434A3DA4D15">
    <w:name w:val="F2E6346012B84A88AA1858434A3DA4D15"/>
    <w:rsid w:val="00BD1716"/>
    <w:pPr>
      <w:spacing w:after="0" w:line="240" w:lineRule="auto"/>
    </w:pPr>
    <w:rPr>
      <w:lang w:eastAsia="en-US"/>
    </w:rPr>
  </w:style>
  <w:style w:type="paragraph" w:customStyle="1" w:styleId="51C4FD3A3757436684BFFF2559D49DA55">
    <w:name w:val="51C4FD3A3757436684BFFF2559D49DA55"/>
    <w:rsid w:val="00BD1716"/>
    <w:pPr>
      <w:spacing w:after="0" w:line="240" w:lineRule="auto"/>
    </w:pPr>
    <w:rPr>
      <w:lang w:eastAsia="en-US"/>
    </w:rPr>
  </w:style>
  <w:style w:type="paragraph" w:customStyle="1" w:styleId="B66FC57413D24312A33234BA902157595">
    <w:name w:val="B66FC57413D24312A33234BA902157595"/>
    <w:rsid w:val="00BD1716"/>
    <w:pPr>
      <w:spacing w:after="0" w:line="240" w:lineRule="auto"/>
    </w:pPr>
    <w:rPr>
      <w:lang w:eastAsia="en-US"/>
    </w:rPr>
  </w:style>
  <w:style w:type="paragraph" w:customStyle="1" w:styleId="563AFFB6318E4C4181561B0568CF81C65">
    <w:name w:val="563AFFB6318E4C4181561B0568CF81C6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5">
    <w:name w:val="307E6335E1D349F2AB4DB0C761AF3721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5">
    <w:name w:val="15C1FF74092F412E965EBBCCD9F4A2FA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5">
    <w:name w:val="F7837A2B5D5B40CF850C4E0258E2C76F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5">
    <w:name w:val="F61754C177914F81AD49F991302D2BB8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5">
    <w:name w:val="54C10C6FD0664769AAB64ED1BD92F1B0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5">
    <w:name w:val="B5353DA627464A01BA4BC3206BFEFAEC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5">
    <w:name w:val="420B348FD1FC4847BC12CA5FA3A405F5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5">
    <w:name w:val="45E050897B854B1DB592CF9D06CB814C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5">
    <w:name w:val="EDCE7FEF42F147248797C5899BAE7D58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5">
    <w:name w:val="BDC78BE80171429FBD533F2C4A0160DC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5">
    <w:name w:val="EC0750B1AFFB4046AB7637D04A330AAA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5">
    <w:name w:val="BBEB0A2AC50B4EF79FCB957C32E43923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5">
    <w:name w:val="49455001D6F04F6F83CF3B592B42B193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5">
    <w:name w:val="B1C7E49EC24A4BDAA604626E02908AE9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5">
    <w:name w:val="A94FEA042A264544BCD6EDC8F0280D6A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5">
    <w:name w:val="09D02395036C4D9FA37A8766E25D8622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5">
    <w:name w:val="E6C8A07F377B40F49C1E12CBC8486C48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5">
    <w:name w:val="E3381A8BCD164C419183B2B8132F9F49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5">
    <w:name w:val="879DE9E4CBEA428E81DD4574737BD49B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5">
    <w:name w:val="FA8FD14A735B4257AD0A683D673DA693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5">
    <w:name w:val="19526B2811824877AC0F25F7D061DA12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5">
    <w:name w:val="11A03E4B037640C39F1C892CEBD849BC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5">
    <w:name w:val="04D32956AB5E45E09EF2B973F998FF625"/>
    <w:rsid w:val="00BD1716"/>
    <w:pPr>
      <w:spacing w:after="0" w:line="240" w:lineRule="auto"/>
    </w:pPr>
    <w:rPr>
      <w:lang w:eastAsia="en-US"/>
    </w:rPr>
  </w:style>
  <w:style w:type="paragraph" w:customStyle="1" w:styleId="26188235390F49CEA5EF5C53DB8D49C35">
    <w:name w:val="26188235390F49CEA5EF5C53DB8D49C35"/>
    <w:rsid w:val="00BD1716"/>
    <w:pPr>
      <w:spacing w:after="0" w:line="240" w:lineRule="auto"/>
    </w:pPr>
    <w:rPr>
      <w:lang w:eastAsia="en-US"/>
    </w:rPr>
  </w:style>
  <w:style w:type="paragraph" w:customStyle="1" w:styleId="6F03A26BA1C04F73BC1099606359CC835">
    <w:name w:val="6F03A26BA1C04F73BC1099606359CC835"/>
    <w:rsid w:val="00BD1716"/>
    <w:pPr>
      <w:spacing w:after="0" w:line="240" w:lineRule="auto"/>
    </w:pPr>
    <w:rPr>
      <w:lang w:eastAsia="en-US"/>
    </w:rPr>
  </w:style>
  <w:style w:type="paragraph" w:customStyle="1" w:styleId="A5822BE2C9D84C5B9CCAD5A59956F95D5">
    <w:name w:val="A5822BE2C9D84C5B9CCAD5A59956F95D5"/>
    <w:rsid w:val="00BD1716"/>
    <w:pPr>
      <w:spacing w:after="0" w:line="240" w:lineRule="auto"/>
    </w:pPr>
    <w:rPr>
      <w:lang w:eastAsia="en-US"/>
    </w:rPr>
  </w:style>
  <w:style w:type="paragraph" w:customStyle="1" w:styleId="AFF3B3916DAE4451930DBBF58AE016835">
    <w:name w:val="AFF3B3916DAE4451930DBBF58AE016835"/>
    <w:rsid w:val="00BD1716"/>
    <w:pPr>
      <w:spacing w:after="0" w:line="240" w:lineRule="auto"/>
    </w:pPr>
    <w:rPr>
      <w:lang w:eastAsia="en-US"/>
    </w:rPr>
  </w:style>
  <w:style w:type="paragraph" w:customStyle="1" w:styleId="0F0F1089961D4286A1C97336A5CB5D5B5">
    <w:name w:val="0F0F1089961D4286A1C97336A5CB5D5B5"/>
    <w:rsid w:val="00BD1716"/>
    <w:pPr>
      <w:spacing w:after="0" w:line="240" w:lineRule="auto"/>
    </w:pPr>
    <w:rPr>
      <w:lang w:eastAsia="en-US"/>
    </w:rPr>
  </w:style>
  <w:style w:type="paragraph" w:customStyle="1" w:styleId="B287689FC8E84A4AB5C00155279FD4365">
    <w:name w:val="B287689FC8E84A4AB5C00155279FD4365"/>
    <w:rsid w:val="00BD1716"/>
    <w:pPr>
      <w:spacing w:after="0" w:line="240" w:lineRule="auto"/>
    </w:pPr>
    <w:rPr>
      <w:lang w:eastAsia="en-US"/>
    </w:rPr>
  </w:style>
  <w:style w:type="paragraph" w:customStyle="1" w:styleId="A16212B0D6234037B9C6A4E846B8B6285">
    <w:name w:val="A16212B0D6234037B9C6A4E846B8B6285"/>
    <w:rsid w:val="00BD1716"/>
    <w:pPr>
      <w:spacing w:after="0" w:line="240" w:lineRule="auto"/>
    </w:pPr>
    <w:rPr>
      <w:lang w:eastAsia="en-US"/>
    </w:rPr>
  </w:style>
  <w:style w:type="paragraph" w:customStyle="1" w:styleId="A140FC45BF8E452C94F2F68986EEEB9C5">
    <w:name w:val="A140FC45BF8E452C94F2F68986EEEB9C5"/>
    <w:rsid w:val="00BD1716"/>
    <w:pPr>
      <w:spacing w:after="0" w:line="240" w:lineRule="auto"/>
    </w:pPr>
    <w:rPr>
      <w:lang w:eastAsia="en-US"/>
    </w:rPr>
  </w:style>
  <w:style w:type="paragraph" w:customStyle="1" w:styleId="9792614ED2E9417495F50960CBDD35CC5">
    <w:name w:val="9792614ED2E9417495F50960CBDD35CC5"/>
    <w:rsid w:val="00BD1716"/>
    <w:pPr>
      <w:spacing w:after="0" w:line="240" w:lineRule="auto"/>
    </w:pPr>
    <w:rPr>
      <w:lang w:eastAsia="en-US"/>
    </w:rPr>
  </w:style>
  <w:style w:type="paragraph" w:customStyle="1" w:styleId="6D1DD1A9650F47C298CDC24862F0FEE45">
    <w:name w:val="6D1DD1A9650F47C298CDC24862F0FEE4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5">
    <w:name w:val="6481999668674C6E9DAFC7598F43BC21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5">
    <w:name w:val="F2059DAE72A24D3594AA3A8B7AB59127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5">
    <w:name w:val="E9B76519D67644F38579F63B6298FF6E5"/>
    <w:rsid w:val="00BD1716"/>
    <w:pPr>
      <w:spacing w:after="0" w:line="240" w:lineRule="auto"/>
    </w:pPr>
    <w:rPr>
      <w:lang w:eastAsia="en-US"/>
    </w:rPr>
  </w:style>
  <w:style w:type="paragraph" w:customStyle="1" w:styleId="AF15BB19D70F4B9B911B42FB37B440095">
    <w:name w:val="AF15BB19D70F4B9B911B42FB37B440095"/>
    <w:rsid w:val="00BD1716"/>
    <w:pPr>
      <w:spacing w:after="0" w:line="240" w:lineRule="auto"/>
    </w:pPr>
    <w:rPr>
      <w:lang w:eastAsia="en-US"/>
    </w:rPr>
  </w:style>
  <w:style w:type="paragraph" w:customStyle="1" w:styleId="DDFDB9B8F35348D693EC8779C50C6EEC5">
    <w:name w:val="DDFDB9B8F35348D693EC8779C50C6EEC5"/>
    <w:rsid w:val="00BD1716"/>
    <w:pPr>
      <w:spacing w:after="0" w:line="240" w:lineRule="auto"/>
    </w:pPr>
    <w:rPr>
      <w:lang w:eastAsia="en-US"/>
    </w:rPr>
  </w:style>
  <w:style w:type="paragraph" w:customStyle="1" w:styleId="945488D5A89D4BF2815A89ED0E5656E55">
    <w:name w:val="945488D5A89D4BF2815A89ED0E5656E55"/>
    <w:rsid w:val="00BD1716"/>
    <w:pPr>
      <w:spacing w:after="0" w:line="240" w:lineRule="auto"/>
    </w:pPr>
    <w:rPr>
      <w:lang w:eastAsia="en-US"/>
    </w:rPr>
  </w:style>
  <w:style w:type="paragraph" w:customStyle="1" w:styleId="E3AC88D77BB04DCD974B54133B072BBF5">
    <w:name w:val="E3AC88D77BB04DCD974B54133B072BBF5"/>
    <w:rsid w:val="00BD1716"/>
    <w:pPr>
      <w:spacing w:after="0" w:line="240" w:lineRule="auto"/>
    </w:pPr>
    <w:rPr>
      <w:lang w:eastAsia="en-US"/>
    </w:rPr>
  </w:style>
  <w:style w:type="paragraph" w:customStyle="1" w:styleId="BDEFAAE9C1624792BC713F2CBE91E25F5">
    <w:name w:val="BDEFAAE9C1624792BC713F2CBE91E25F5"/>
    <w:rsid w:val="00BD1716"/>
    <w:pPr>
      <w:spacing w:after="0" w:line="240" w:lineRule="auto"/>
    </w:pPr>
    <w:rPr>
      <w:lang w:eastAsia="en-US"/>
    </w:rPr>
  </w:style>
  <w:style w:type="paragraph" w:customStyle="1" w:styleId="CC14B6971A1B4EABB81E43700B2887D65">
    <w:name w:val="CC14B6971A1B4EABB81E43700B2887D65"/>
    <w:rsid w:val="00BD1716"/>
    <w:pPr>
      <w:spacing w:after="0" w:line="240" w:lineRule="auto"/>
    </w:pPr>
    <w:rPr>
      <w:lang w:eastAsia="en-US"/>
    </w:rPr>
  </w:style>
  <w:style w:type="paragraph" w:customStyle="1" w:styleId="74F58D3CC34C4975B2BF846399E6EA425">
    <w:name w:val="74F58D3CC34C4975B2BF846399E6EA425"/>
    <w:rsid w:val="00BD1716"/>
    <w:pPr>
      <w:spacing w:after="0" w:line="240" w:lineRule="auto"/>
    </w:pPr>
    <w:rPr>
      <w:lang w:eastAsia="en-US"/>
    </w:rPr>
  </w:style>
  <w:style w:type="paragraph" w:customStyle="1" w:styleId="87BB829B906642E28D75E98C5E18BF475">
    <w:name w:val="87BB829B906642E28D75E98C5E18BF475"/>
    <w:rsid w:val="00BD1716"/>
    <w:pPr>
      <w:spacing w:after="0" w:line="240" w:lineRule="auto"/>
    </w:pPr>
    <w:rPr>
      <w:lang w:eastAsia="en-US"/>
    </w:rPr>
  </w:style>
  <w:style w:type="paragraph" w:customStyle="1" w:styleId="6184EBE40D154E60867AED576F6D77655">
    <w:name w:val="6184EBE40D154E60867AED576F6D77655"/>
    <w:rsid w:val="00BD1716"/>
    <w:pPr>
      <w:spacing w:after="0" w:line="240" w:lineRule="auto"/>
    </w:pPr>
    <w:rPr>
      <w:lang w:eastAsia="en-US"/>
    </w:rPr>
  </w:style>
  <w:style w:type="paragraph" w:customStyle="1" w:styleId="17E24626D7604D24809A53AAD5F28D305">
    <w:name w:val="17E24626D7604D24809A53AAD5F28D305"/>
    <w:rsid w:val="00BD1716"/>
    <w:pPr>
      <w:spacing w:after="0" w:line="240" w:lineRule="auto"/>
    </w:pPr>
    <w:rPr>
      <w:lang w:eastAsia="en-US"/>
    </w:rPr>
  </w:style>
  <w:style w:type="paragraph" w:customStyle="1" w:styleId="75903D40440D4E35B5A369FB36EF4E3B5">
    <w:name w:val="75903D40440D4E35B5A369FB36EF4E3B5"/>
    <w:rsid w:val="00BD1716"/>
    <w:pPr>
      <w:spacing w:after="0" w:line="240" w:lineRule="auto"/>
    </w:pPr>
    <w:rPr>
      <w:lang w:eastAsia="en-US"/>
    </w:rPr>
  </w:style>
  <w:style w:type="paragraph" w:customStyle="1" w:styleId="D7BD00D03A4840D0BEB0202D8D8FB68F5">
    <w:name w:val="D7BD00D03A4840D0BEB0202D8D8FB68F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5">
    <w:name w:val="1D250612CBA448E2A736FA907B115983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5">
    <w:name w:val="739AFA03D1ED41EDB313D3489543E054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5">
    <w:name w:val="BC7BD5AD5B06433AA5A7E64FDB7FB20B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5">
    <w:name w:val="2D76F00BE1224C4383AE522A3CCB5559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5">
    <w:name w:val="5DEB44BB2CA54AFEBA1C7B22BB709C8C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5">
    <w:name w:val="D3944DE926494CD697114EC3BA7E5BDC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5">
    <w:name w:val="17BCC88990C540ABBE7B14CAB4773CEC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5">
    <w:name w:val="53E793B371CA469DAC51E525DDC6FFDF5"/>
    <w:rsid w:val="00BD171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5">
    <w:name w:val="44D86BC9CAD247DFB7D7C15A131283FF5"/>
    <w:rsid w:val="00BD1716"/>
    <w:pPr>
      <w:spacing w:after="0" w:line="240" w:lineRule="auto"/>
    </w:pPr>
    <w:rPr>
      <w:lang w:eastAsia="en-US"/>
    </w:rPr>
  </w:style>
  <w:style w:type="paragraph" w:customStyle="1" w:styleId="50AF0694CB9F461EB5A0F6BD3402B4055">
    <w:name w:val="50AF0694CB9F461EB5A0F6BD3402B4055"/>
    <w:rsid w:val="00BD1716"/>
    <w:pPr>
      <w:spacing w:after="0" w:line="240" w:lineRule="auto"/>
    </w:pPr>
    <w:rPr>
      <w:lang w:eastAsia="en-US"/>
    </w:rPr>
  </w:style>
  <w:style w:type="paragraph" w:customStyle="1" w:styleId="C96CA6FE2680496B8056D8910D4E83185">
    <w:name w:val="C96CA6FE2680496B8056D8910D4E83185"/>
    <w:rsid w:val="00BD1716"/>
    <w:pPr>
      <w:spacing w:after="0" w:line="240" w:lineRule="auto"/>
    </w:pPr>
    <w:rPr>
      <w:lang w:eastAsia="en-US"/>
    </w:rPr>
  </w:style>
  <w:style w:type="paragraph" w:customStyle="1" w:styleId="943AFE99CB0D49B6BEA3B6C1A90A1DB25">
    <w:name w:val="943AFE99CB0D49B6BEA3B6C1A90A1DB25"/>
    <w:rsid w:val="00BD1716"/>
    <w:pPr>
      <w:spacing w:after="0" w:line="240" w:lineRule="auto"/>
    </w:pPr>
    <w:rPr>
      <w:lang w:eastAsia="en-US"/>
    </w:rPr>
  </w:style>
  <w:style w:type="paragraph" w:customStyle="1" w:styleId="977DAE7DB44C49738735403B3DF40E795">
    <w:name w:val="977DAE7DB44C49738735403B3DF40E795"/>
    <w:rsid w:val="00BD1716"/>
    <w:pPr>
      <w:spacing w:after="0" w:line="240" w:lineRule="auto"/>
    </w:pPr>
    <w:rPr>
      <w:lang w:eastAsia="en-US"/>
    </w:rPr>
  </w:style>
  <w:style w:type="paragraph" w:customStyle="1" w:styleId="C4E49313EAF847A78DF441D55829EFDF5">
    <w:name w:val="C4E49313EAF847A78DF441D55829EFDF5"/>
    <w:rsid w:val="00BD1716"/>
    <w:pPr>
      <w:spacing w:after="0" w:line="240" w:lineRule="auto"/>
    </w:pPr>
    <w:rPr>
      <w:lang w:eastAsia="en-US"/>
    </w:rPr>
  </w:style>
  <w:style w:type="paragraph" w:customStyle="1" w:styleId="8D911BA7CF524353A44F3F710C2C88085">
    <w:name w:val="8D911BA7CF524353A44F3F710C2C88085"/>
    <w:rsid w:val="00BD1716"/>
    <w:pPr>
      <w:spacing w:after="0" w:line="240" w:lineRule="auto"/>
    </w:pPr>
    <w:rPr>
      <w:lang w:eastAsia="en-US"/>
    </w:rPr>
  </w:style>
  <w:style w:type="paragraph" w:customStyle="1" w:styleId="A725FB83A5DD422892D6E7518240E3225">
    <w:name w:val="A725FB83A5DD422892D6E7518240E3225"/>
    <w:rsid w:val="00BD1716"/>
    <w:pPr>
      <w:spacing w:after="0" w:line="240" w:lineRule="auto"/>
    </w:pPr>
    <w:rPr>
      <w:lang w:eastAsia="en-US"/>
    </w:rPr>
  </w:style>
  <w:style w:type="paragraph" w:customStyle="1" w:styleId="C0381048D58249C4991CFBBB6E1266155">
    <w:name w:val="C0381048D58249C4991CFBBB6E1266155"/>
    <w:rsid w:val="00BD1716"/>
    <w:pPr>
      <w:spacing w:after="0" w:line="240" w:lineRule="auto"/>
    </w:pPr>
    <w:rPr>
      <w:lang w:eastAsia="en-US"/>
    </w:rPr>
  </w:style>
  <w:style w:type="paragraph" w:customStyle="1" w:styleId="E34C8FDF3B444CEF8AF6E74F5614F5335">
    <w:name w:val="E34C8FDF3B444CEF8AF6E74F5614F5335"/>
    <w:rsid w:val="00BD1716"/>
    <w:pPr>
      <w:spacing w:after="0" w:line="240" w:lineRule="auto"/>
    </w:pPr>
    <w:rPr>
      <w:lang w:eastAsia="en-US"/>
    </w:rPr>
  </w:style>
  <w:style w:type="paragraph" w:customStyle="1" w:styleId="D46F9982424F4978A2E06E21C60DF1515">
    <w:name w:val="D46F9982424F4978A2E06E21C60DF1515"/>
    <w:rsid w:val="00BD1716"/>
    <w:pPr>
      <w:spacing w:after="0" w:line="240" w:lineRule="auto"/>
    </w:pPr>
    <w:rPr>
      <w:lang w:eastAsia="en-US"/>
    </w:rPr>
  </w:style>
  <w:style w:type="paragraph" w:customStyle="1" w:styleId="9804758BBF5C4934A82439F5529CDA855">
    <w:name w:val="9804758BBF5C4934A82439F5529CDA855"/>
    <w:rsid w:val="00BD1716"/>
    <w:pPr>
      <w:spacing w:after="0" w:line="240" w:lineRule="auto"/>
    </w:pPr>
    <w:rPr>
      <w:lang w:eastAsia="en-US"/>
    </w:rPr>
  </w:style>
  <w:style w:type="paragraph" w:customStyle="1" w:styleId="17DFEBAE1D914E07BB94A927E480D2165">
    <w:name w:val="17DFEBAE1D914E07BB94A927E480D2165"/>
    <w:rsid w:val="00BD1716"/>
    <w:pPr>
      <w:spacing w:after="0" w:line="240" w:lineRule="auto"/>
    </w:pPr>
    <w:rPr>
      <w:lang w:eastAsia="en-US"/>
    </w:rPr>
  </w:style>
  <w:style w:type="paragraph" w:customStyle="1" w:styleId="C1997CCCA3E24B9CA58367D8AA010D725">
    <w:name w:val="C1997CCCA3E24B9CA58367D8AA010D725"/>
    <w:rsid w:val="00BD1716"/>
    <w:pPr>
      <w:spacing w:after="0" w:line="240" w:lineRule="auto"/>
    </w:pPr>
    <w:rPr>
      <w:lang w:eastAsia="en-US"/>
    </w:rPr>
  </w:style>
  <w:style w:type="paragraph" w:customStyle="1" w:styleId="1361D4BC6E8D44D5AF3988817BBD57735">
    <w:name w:val="1361D4BC6E8D44D5AF3988817BBD57735"/>
    <w:rsid w:val="00BD1716"/>
    <w:pPr>
      <w:spacing w:after="0" w:line="240" w:lineRule="auto"/>
    </w:pPr>
    <w:rPr>
      <w:lang w:eastAsia="en-US"/>
    </w:rPr>
  </w:style>
  <w:style w:type="paragraph" w:customStyle="1" w:styleId="8F386176A019475AB21A9F18A985D61F5">
    <w:name w:val="8F386176A019475AB21A9F18A985D61F5"/>
    <w:rsid w:val="00BD1716"/>
    <w:pPr>
      <w:spacing w:after="0" w:line="240" w:lineRule="auto"/>
    </w:pPr>
    <w:rPr>
      <w:lang w:eastAsia="en-US"/>
    </w:rPr>
  </w:style>
  <w:style w:type="paragraph" w:customStyle="1" w:styleId="D768453F567148E0BF64ABA72E1E06955">
    <w:name w:val="D768453F567148E0BF64ABA72E1E06955"/>
    <w:rsid w:val="00BD1716"/>
    <w:pPr>
      <w:spacing w:after="0" w:line="240" w:lineRule="auto"/>
    </w:pPr>
    <w:rPr>
      <w:lang w:eastAsia="en-US"/>
    </w:rPr>
  </w:style>
  <w:style w:type="paragraph" w:customStyle="1" w:styleId="89DDF96EB4E24BB3BFDE1481E34F83AF5">
    <w:name w:val="89DDF96EB4E24BB3BFDE1481E34F83AF5"/>
    <w:rsid w:val="00BD1716"/>
    <w:pPr>
      <w:spacing w:after="0" w:line="240" w:lineRule="auto"/>
    </w:pPr>
    <w:rPr>
      <w:lang w:eastAsia="en-US"/>
    </w:rPr>
  </w:style>
  <w:style w:type="paragraph" w:customStyle="1" w:styleId="BC4EE06BA602408AA6AEB5BB026AF2D45">
    <w:name w:val="BC4EE06BA602408AA6AEB5BB026AF2D45"/>
    <w:rsid w:val="00BD1716"/>
    <w:pPr>
      <w:spacing w:after="0" w:line="240" w:lineRule="auto"/>
    </w:pPr>
    <w:rPr>
      <w:lang w:eastAsia="en-US"/>
    </w:rPr>
  </w:style>
  <w:style w:type="paragraph" w:customStyle="1" w:styleId="48F85B7C210C42F1AC9274A3C0C239425">
    <w:name w:val="48F85B7C210C42F1AC9274A3C0C239425"/>
    <w:rsid w:val="00BD1716"/>
    <w:pPr>
      <w:spacing w:after="0" w:line="240" w:lineRule="auto"/>
    </w:pPr>
    <w:rPr>
      <w:lang w:eastAsia="en-US"/>
    </w:rPr>
  </w:style>
  <w:style w:type="paragraph" w:customStyle="1" w:styleId="5D4AE2B65783451D8F21BBCB98E144BB5">
    <w:name w:val="5D4AE2B65783451D8F21BBCB98E144BB5"/>
    <w:rsid w:val="00BD1716"/>
    <w:pPr>
      <w:spacing w:after="0" w:line="240" w:lineRule="auto"/>
    </w:pPr>
    <w:rPr>
      <w:lang w:eastAsia="en-US"/>
    </w:rPr>
  </w:style>
  <w:style w:type="paragraph" w:customStyle="1" w:styleId="22357438FF494522B71EA6F3099FEEB15">
    <w:name w:val="22357438FF494522B71EA6F3099FEEB15"/>
    <w:rsid w:val="00BD1716"/>
    <w:pPr>
      <w:spacing w:after="0" w:line="240" w:lineRule="auto"/>
    </w:pPr>
    <w:rPr>
      <w:lang w:eastAsia="en-US"/>
    </w:rPr>
  </w:style>
  <w:style w:type="paragraph" w:customStyle="1" w:styleId="BCA9AF479B8B477BBA7A7073C0E58F545">
    <w:name w:val="BCA9AF479B8B477BBA7A7073C0E58F545"/>
    <w:rsid w:val="00BD1716"/>
    <w:pPr>
      <w:spacing w:after="0" w:line="240" w:lineRule="auto"/>
    </w:pPr>
    <w:rPr>
      <w:lang w:eastAsia="en-US"/>
    </w:rPr>
  </w:style>
  <w:style w:type="paragraph" w:customStyle="1" w:styleId="AEF743F32D964669BDD54B42CB321E9E5">
    <w:name w:val="AEF743F32D964669BDD54B42CB321E9E5"/>
    <w:rsid w:val="00BD1716"/>
    <w:pPr>
      <w:spacing w:after="0" w:line="240" w:lineRule="auto"/>
    </w:pPr>
    <w:rPr>
      <w:lang w:eastAsia="en-US"/>
    </w:rPr>
  </w:style>
  <w:style w:type="paragraph" w:customStyle="1" w:styleId="11A11527E52F443B9DF181E247BABA125">
    <w:name w:val="11A11527E52F443B9DF181E247BABA125"/>
    <w:rsid w:val="00BD1716"/>
    <w:pPr>
      <w:spacing w:after="0" w:line="240" w:lineRule="auto"/>
    </w:pPr>
    <w:rPr>
      <w:lang w:eastAsia="en-US"/>
    </w:rPr>
  </w:style>
  <w:style w:type="paragraph" w:customStyle="1" w:styleId="C934415723A74067AB4E55764D46C0535">
    <w:name w:val="C934415723A74067AB4E55764D46C0535"/>
    <w:rsid w:val="00BD1716"/>
    <w:pPr>
      <w:spacing w:after="0" w:line="240" w:lineRule="auto"/>
    </w:pPr>
    <w:rPr>
      <w:lang w:eastAsia="en-US"/>
    </w:rPr>
  </w:style>
  <w:style w:type="paragraph" w:customStyle="1" w:styleId="374A15525B314412BFF23CC92ADA641E5">
    <w:name w:val="374A15525B314412BFF23CC92ADA641E5"/>
    <w:rsid w:val="00BD1716"/>
    <w:pPr>
      <w:spacing w:after="0" w:line="240" w:lineRule="auto"/>
    </w:pPr>
    <w:rPr>
      <w:lang w:eastAsia="en-US"/>
    </w:rPr>
  </w:style>
  <w:style w:type="paragraph" w:customStyle="1" w:styleId="A12CF16A471E4954B5FD2042506F027A5">
    <w:name w:val="A12CF16A471E4954B5FD2042506F027A5"/>
    <w:rsid w:val="00BD1716"/>
    <w:pPr>
      <w:spacing w:after="0" w:line="240" w:lineRule="auto"/>
    </w:pPr>
    <w:rPr>
      <w:lang w:eastAsia="en-US"/>
    </w:rPr>
  </w:style>
  <w:style w:type="paragraph" w:customStyle="1" w:styleId="F59E06D004244479B6D77DA61BB8A41F5">
    <w:name w:val="F59E06D004244479B6D77DA61BB8A41F5"/>
    <w:rsid w:val="00BD1716"/>
    <w:pPr>
      <w:spacing w:after="0" w:line="240" w:lineRule="auto"/>
    </w:pPr>
    <w:rPr>
      <w:lang w:eastAsia="en-US"/>
    </w:rPr>
  </w:style>
  <w:style w:type="paragraph" w:customStyle="1" w:styleId="7AA479C82A47462AAAFB7EE2D4FFA1785">
    <w:name w:val="7AA479C82A47462AAAFB7EE2D4FFA1785"/>
    <w:rsid w:val="00BD1716"/>
    <w:pPr>
      <w:spacing w:after="0" w:line="240" w:lineRule="auto"/>
    </w:pPr>
    <w:rPr>
      <w:lang w:eastAsia="en-US"/>
    </w:rPr>
  </w:style>
  <w:style w:type="paragraph" w:customStyle="1" w:styleId="43A96E886F98489A870F07BE4329A1D25">
    <w:name w:val="43A96E886F98489A870F07BE4329A1D25"/>
    <w:rsid w:val="00BD1716"/>
    <w:pPr>
      <w:spacing w:after="0" w:line="240" w:lineRule="auto"/>
    </w:pPr>
    <w:rPr>
      <w:lang w:eastAsia="en-US"/>
    </w:rPr>
  </w:style>
  <w:style w:type="paragraph" w:customStyle="1" w:styleId="7F8B2CFF4B794EDA87DBA2B1596148A65">
    <w:name w:val="7F8B2CFF4B794EDA87DBA2B1596148A65"/>
    <w:rsid w:val="00BD1716"/>
    <w:pPr>
      <w:spacing w:after="0" w:line="240" w:lineRule="auto"/>
    </w:pPr>
    <w:rPr>
      <w:lang w:eastAsia="en-US"/>
    </w:rPr>
  </w:style>
  <w:style w:type="paragraph" w:customStyle="1" w:styleId="2E9ECAAE7B5F4FC08FCE0221A3C0D3CC5">
    <w:name w:val="2E9ECAAE7B5F4FC08FCE0221A3C0D3CC5"/>
    <w:rsid w:val="00BD1716"/>
    <w:pPr>
      <w:spacing w:after="0" w:line="240" w:lineRule="auto"/>
    </w:pPr>
    <w:rPr>
      <w:lang w:eastAsia="en-US"/>
    </w:rPr>
  </w:style>
  <w:style w:type="paragraph" w:customStyle="1" w:styleId="41AF6109B7BF4C5CAA653F82F05149B35">
    <w:name w:val="41AF6109B7BF4C5CAA653F82F05149B35"/>
    <w:rsid w:val="00BD1716"/>
    <w:pPr>
      <w:spacing w:after="0" w:line="240" w:lineRule="auto"/>
    </w:pPr>
    <w:rPr>
      <w:lang w:eastAsia="en-US"/>
    </w:rPr>
  </w:style>
  <w:style w:type="paragraph" w:customStyle="1" w:styleId="77AD0E356DEA48AD9B250CD281D15D315">
    <w:name w:val="77AD0E356DEA48AD9B250CD281D15D315"/>
    <w:rsid w:val="00BD1716"/>
    <w:pPr>
      <w:spacing w:after="0" w:line="240" w:lineRule="auto"/>
    </w:pPr>
    <w:rPr>
      <w:lang w:eastAsia="en-US"/>
    </w:rPr>
  </w:style>
  <w:style w:type="paragraph" w:customStyle="1" w:styleId="4D9ADC0B0D964D6BB0C0DCC6D748613C5">
    <w:name w:val="4D9ADC0B0D964D6BB0C0DCC6D748613C5"/>
    <w:rsid w:val="00BD1716"/>
    <w:pPr>
      <w:spacing w:after="0" w:line="240" w:lineRule="auto"/>
    </w:pPr>
    <w:rPr>
      <w:lang w:eastAsia="en-US"/>
    </w:rPr>
  </w:style>
  <w:style w:type="paragraph" w:customStyle="1" w:styleId="C1642C91FA894861B4F2D9CDDD6652E25">
    <w:name w:val="C1642C91FA894861B4F2D9CDDD6652E25"/>
    <w:rsid w:val="00BD1716"/>
    <w:pPr>
      <w:spacing w:after="0" w:line="240" w:lineRule="auto"/>
    </w:pPr>
    <w:rPr>
      <w:lang w:eastAsia="en-US"/>
    </w:rPr>
  </w:style>
  <w:style w:type="paragraph" w:customStyle="1" w:styleId="BE45283973E049819EB203ECE9C7B9385">
    <w:name w:val="BE45283973E049819EB203ECE9C7B9385"/>
    <w:rsid w:val="00BD1716"/>
    <w:pPr>
      <w:spacing w:after="0" w:line="240" w:lineRule="auto"/>
    </w:pPr>
    <w:rPr>
      <w:lang w:eastAsia="en-US"/>
    </w:rPr>
  </w:style>
  <w:style w:type="paragraph" w:customStyle="1" w:styleId="5FC47AF3B47141AEA75AE046221B774F5">
    <w:name w:val="5FC47AF3B47141AEA75AE046221B774F5"/>
    <w:rsid w:val="00BD1716"/>
    <w:pPr>
      <w:spacing w:after="0" w:line="240" w:lineRule="auto"/>
    </w:pPr>
    <w:rPr>
      <w:lang w:eastAsia="en-US"/>
    </w:rPr>
  </w:style>
  <w:style w:type="paragraph" w:customStyle="1" w:styleId="0311123BB0054C2B9CDEAB2469B9F33B5">
    <w:name w:val="0311123BB0054C2B9CDEAB2469B9F33B5"/>
    <w:rsid w:val="00BD1716"/>
    <w:pPr>
      <w:spacing w:after="0" w:line="240" w:lineRule="auto"/>
    </w:pPr>
    <w:rPr>
      <w:lang w:eastAsia="en-US"/>
    </w:rPr>
  </w:style>
  <w:style w:type="paragraph" w:customStyle="1" w:styleId="1A7C8AFA1C8545D0B13DB452773227445">
    <w:name w:val="1A7C8AFA1C8545D0B13DB452773227445"/>
    <w:rsid w:val="00BD1716"/>
    <w:pPr>
      <w:spacing w:after="0" w:line="240" w:lineRule="auto"/>
    </w:pPr>
    <w:rPr>
      <w:lang w:eastAsia="en-US"/>
    </w:rPr>
  </w:style>
  <w:style w:type="paragraph" w:customStyle="1" w:styleId="A0EB42235EED4B6F8F5A15FE36E0819B5">
    <w:name w:val="A0EB42235EED4B6F8F5A15FE36E0819B5"/>
    <w:rsid w:val="00BD1716"/>
    <w:pPr>
      <w:spacing w:after="0" w:line="240" w:lineRule="auto"/>
    </w:pPr>
    <w:rPr>
      <w:lang w:eastAsia="en-US"/>
    </w:rPr>
  </w:style>
  <w:style w:type="paragraph" w:customStyle="1" w:styleId="51601BEB91BB4E7FA47893C578E9F7A45">
    <w:name w:val="51601BEB91BB4E7FA47893C578E9F7A45"/>
    <w:rsid w:val="00BD1716"/>
    <w:pPr>
      <w:spacing w:after="0" w:line="240" w:lineRule="auto"/>
    </w:pPr>
    <w:rPr>
      <w:lang w:eastAsia="en-US"/>
    </w:rPr>
  </w:style>
  <w:style w:type="paragraph" w:customStyle="1" w:styleId="AF952B2183DF40FAB889E825439340D55">
    <w:name w:val="AF952B2183DF40FAB889E825439340D55"/>
    <w:rsid w:val="00BD1716"/>
    <w:pPr>
      <w:spacing w:after="0" w:line="240" w:lineRule="auto"/>
    </w:pPr>
    <w:rPr>
      <w:lang w:eastAsia="en-US"/>
    </w:rPr>
  </w:style>
  <w:style w:type="paragraph" w:customStyle="1" w:styleId="A6E8FE2C8EE8457A9D5FB43D865460635">
    <w:name w:val="A6E8FE2C8EE8457A9D5FB43D865460635"/>
    <w:rsid w:val="00BD1716"/>
    <w:pPr>
      <w:spacing w:after="0" w:line="240" w:lineRule="auto"/>
    </w:pPr>
    <w:rPr>
      <w:lang w:eastAsia="en-US"/>
    </w:rPr>
  </w:style>
  <w:style w:type="paragraph" w:customStyle="1" w:styleId="71587EA93EF842A48B64AE776C04B9545">
    <w:name w:val="71587EA93EF842A48B64AE776C04B9545"/>
    <w:rsid w:val="00BD1716"/>
    <w:pPr>
      <w:spacing w:after="0" w:line="240" w:lineRule="auto"/>
    </w:pPr>
    <w:rPr>
      <w:lang w:eastAsia="en-US"/>
    </w:rPr>
  </w:style>
  <w:style w:type="paragraph" w:customStyle="1" w:styleId="9858373772964C07A2FB94B812C033FB5">
    <w:name w:val="9858373772964C07A2FB94B812C033FB5"/>
    <w:rsid w:val="00BD1716"/>
    <w:pPr>
      <w:spacing w:after="0" w:line="240" w:lineRule="auto"/>
    </w:pPr>
    <w:rPr>
      <w:lang w:eastAsia="en-US"/>
    </w:rPr>
  </w:style>
  <w:style w:type="paragraph" w:customStyle="1" w:styleId="604978956C594665A23FE934766255FA5">
    <w:name w:val="604978956C594665A23FE934766255FA5"/>
    <w:rsid w:val="00BD1716"/>
    <w:pPr>
      <w:spacing w:after="0" w:line="240" w:lineRule="auto"/>
    </w:pPr>
    <w:rPr>
      <w:lang w:eastAsia="en-US"/>
    </w:rPr>
  </w:style>
  <w:style w:type="paragraph" w:customStyle="1" w:styleId="B31E8DEA53324B2F93719DEF9F1D0A6B5">
    <w:name w:val="B31E8DEA53324B2F93719DEF9F1D0A6B5"/>
    <w:rsid w:val="00BD1716"/>
    <w:pPr>
      <w:spacing w:after="0" w:line="240" w:lineRule="auto"/>
    </w:pPr>
    <w:rPr>
      <w:lang w:eastAsia="en-US"/>
    </w:rPr>
  </w:style>
  <w:style w:type="paragraph" w:customStyle="1" w:styleId="20C679F3A9E54DC6AF3EE270B61B2E3A5">
    <w:name w:val="20C679F3A9E54DC6AF3EE270B61B2E3A5"/>
    <w:rsid w:val="00BD1716"/>
    <w:pPr>
      <w:spacing w:after="0" w:line="240" w:lineRule="auto"/>
    </w:pPr>
    <w:rPr>
      <w:lang w:eastAsia="en-US"/>
    </w:rPr>
  </w:style>
  <w:style w:type="paragraph" w:customStyle="1" w:styleId="07094F07995643EA906C7867676319C25">
    <w:name w:val="07094F07995643EA906C7867676319C25"/>
    <w:rsid w:val="00BD1716"/>
    <w:pPr>
      <w:spacing w:after="0" w:line="240" w:lineRule="auto"/>
    </w:pPr>
    <w:rPr>
      <w:lang w:eastAsia="en-US"/>
    </w:rPr>
  </w:style>
  <w:style w:type="paragraph" w:customStyle="1" w:styleId="72EB5DF0DE164D21AF3BF71329D9F5095">
    <w:name w:val="72EB5DF0DE164D21AF3BF71329D9F5095"/>
    <w:rsid w:val="00BD1716"/>
    <w:pPr>
      <w:spacing w:after="0" w:line="240" w:lineRule="auto"/>
    </w:pPr>
    <w:rPr>
      <w:lang w:eastAsia="en-US"/>
    </w:rPr>
  </w:style>
  <w:style w:type="paragraph" w:customStyle="1" w:styleId="2AFE2BB0A0174CCDA31CA6A3DA9555995">
    <w:name w:val="2AFE2BB0A0174CCDA31CA6A3DA9555995"/>
    <w:rsid w:val="00BD1716"/>
    <w:pPr>
      <w:spacing w:after="0" w:line="240" w:lineRule="auto"/>
    </w:pPr>
    <w:rPr>
      <w:lang w:eastAsia="en-US"/>
    </w:rPr>
  </w:style>
  <w:style w:type="paragraph" w:customStyle="1" w:styleId="90BFDC7BF3294B138ED9147A33510C605">
    <w:name w:val="90BFDC7BF3294B138ED9147A33510C605"/>
    <w:rsid w:val="00BD1716"/>
    <w:pPr>
      <w:spacing w:after="0" w:line="240" w:lineRule="auto"/>
    </w:pPr>
    <w:rPr>
      <w:lang w:eastAsia="en-US"/>
    </w:rPr>
  </w:style>
  <w:style w:type="paragraph" w:customStyle="1" w:styleId="F2FFD641FF5D40EBA2A5040AB18BCA715">
    <w:name w:val="F2FFD641FF5D40EBA2A5040AB18BCA715"/>
    <w:rsid w:val="00BD1716"/>
    <w:pPr>
      <w:spacing w:after="0" w:line="240" w:lineRule="auto"/>
    </w:pPr>
    <w:rPr>
      <w:lang w:eastAsia="en-US"/>
    </w:rPr>
  </w:style>
  <w:style w:type="paragraph" w:customStyle="1" w:styleId="AE8ADF229BC64582BBEC17186EB14C955">
    <w:name w:val="AE8ADF229BC64582BBEC17186EB14C955"/>
    <w:rsid w:val="00BD1716"/>
    <w:pPr>
      <w:spacing w:after="0" w:line="240" w:lineRule="auto"/>
    </w:pPr>
    <w:rPr>
      <w:lang w:eastAsia="en-US"/>
    </w:rPr>
  </w:style>
  <w:style w:type="paragraph" w:customStyle="1" w:styleId="1CB584C2C6AA4CBFBD2B8FBD78DFAE785">
    <w:name w:val="1CB584C2C6AA4CBFBD2B8FBD78DFAE785"/>
    <w:rsid w:val="00BD1716"/>
    <w:pPr>
      <w:spacing w:after="0" w:line="240" w:lineRule="auto"/>
    </w:pPr>
    <w:rPr>
      <w:lang w:eastAsia="en-US"/>
    </w:rPr>
  </w:style>
  <w:style w:type="paragraph" w:customStyle="1" w:styleId="8FC2D157391241F89ADEC1A9823C5F215">
    <w:name w:val="8FC2D157391241F89ADEC1A9823C5F215"/>
    <w:rsid w:val="00BD1716"/>
    <w:pPr>
      <w:spacing w:after="0" w:line="240" w:lineRule="auto"/>
    </w:pPr>
    <w:rPr>
      <w:lang w:eastAsia="en-US"/>
    </w:rPr>
  </w:style>
  <w:style w:type="paragraph" w:customStyle="1" w:styleId="8CE409BBE8BF424DA4BE8943B6E3FE015">
    <w:name w:val="8CE409BBE8BF424DA4BE8943B6E3FE015"/>
    <w:rsid w:val="00BD1716"/>
    <w:pPr>
      <w:spacing w:after="0" w:line="240" w:lineRule="auto"/>
    </w:pPr>
    <w:rPr>
      <w:lang w:eastAsia="en-US"/>
    </w:rPr>
  </w:style>
  <w:style w:type="paragraph" w:customStyle="1" w:styleId="2B15FF1BA53C4E988CBC6A1CED42D7475">
    <w:name w:val="2B15FF1BA53C4E988CBC6A1CED42D7475"/>
    <w:rsid w:val="00BD1716"/>
    <w:pPr>
      <w:spacing w:after="0" w:line="240" w:lineRule="auto"/>
    </w:pPr>
    <w:rPr>
      <w:lang w:eastAsia="en-US"/>
    </w:rPr>
  </w:style>
  <w:style w:type="paragraph" w:customStyle="1" w:styleId="A1C81DABE7CC4CFCB7D3234A15083D6E5">
    <w:name w:val="A1C81DABE7CC4CFCB7D3234A15083D6E5"/>
    <w:rsid w:val="00BD1716"/>
    <w:pPr>
      <w:spacing w:after="0" w:line="240" w:lineRule="auto"/>
    </w:pPr>
    <w:rPr>
      <w:lang w:eastAsia="en-US"/>
    </w:rPr>
  </w:style>
  <w:style w:type="paragraph" w:customStyle="1" w:styleId="B27FD6C12334418B87E790E2E61823C45">
    <w:name w:val="B27FD6C12334418B87E790E2E61823C45"/>
    <w:rsid w:val="00BD1716"/>
    <w:pPr>
      <w:spacing w:after="0" w:line="240" w:lineRule="auto"/>
    </w:pPr>
    <w:rPr>
      <w:lang w:eastAsia="en-US"/>
    </w:rPr>
  </w:style>
  <w:style w:type="paragraph" w:customStyle="1" w:styleId="18BE060649314511927DBF969C6B4ECA5">
    <w:name w:val="18BE060649314511927DBF969C6B4ECA5"/>
    <w:rsid w:val="00BD1716"/>
    <w:pPr>
      <w:spacing w:after="0" w:line="240" w:lineRule="auto"/>
    </w:pPr>
    <w:rPr>
      <w:lang w:eastAsia="en-US"/>
    </w:rPr>
  </w:style>
  <w:style w:type="paragraph" w:customStyle="1" w:styleId="056AB4817DD2457CBFB0FF47A5D2BE3E5">
    <w:name w:val="056AB4817DD2457CBFB0FF47A5D2BE3E5"/>
    <w:rsid w:val="00BD1716"/>
    <w:pPr>
      <w:spacing w:after="0" w:line="240" w:lineRule="auto"/>
    </w:pPr>
    <w:rPr>
      <w:lang w:eastAsia="en-US"/>
    </w:rPr>
  </w:style>
  <w:style w:type="paragraph" w:customStyle="1" w:styleId="482F8F2AEA1041DEBE21BE014FEAB9AA5">
    <w:name w:val="482F8F2AEA1041DEBE21BE014FEAB9AA5"/>
    <w:rsid w:val="00BD1716"/>
    <w:pPr>
      <w:spacing w:after="0" w:line="240" w:lineRule="auto"/>
    </w:pPr>
    <w:rPr>
      <w:lang w:eastAsia="en-US"/>
    </w:rPr>
  </w:style>
  <w:style w:type="paragraph" w:customStyle="1" w:styleId="11D97DDF13064594A8CDF0E43685AED45">
    <w:name w:val="11D97DDF13064594A8CDF0E43685AED45"/>
    <w:rsid w:val="00BD1716"/>
    <w:pPr>
      <w:spacing w:after="0" w:line="240" w:lineRule="auto"/>
    </w:pPr>
    <w:rPr>
      <w:lang w:eastAsia="en-US"/>
    </w:rPr>
  </w:style>
  <w:style w:type="paragraph" w:customStyle="1" w:styleId="DBEF2FDED02C459F86A0EAA1D46ED1FB5">
    <w:name w:val="DBEF2FDED02C459F86A0EAA1D46ED1FB5"/>
    <w:rsid w:val="00BD1716"/>
    <w:pPr>
      <w:spacing w:after="0" w:line="240" w:lineRule="auto"/>
    </w:pPr>
    <w:rPr>
      <w:lang w:eastAsia="en-US"/>
    </w:rPr>
  </w:style>
  <w:style w:type="paragraph" w:customStyle="1" w:styleId="FB6ED7599B7F4933B4F9B2755442B6965">
    <w:name w:val="FB6ED7599B7F4933B4F9B2755442B6965"/>
    <w:rsid w:val="00BD1716"/>
    <w:pPr>
      <w:spacing w:after="0" w:line="240" w:lineRule="auto"/>
    </w:pPr>
    <w:rPr>
      <w:lang w:eastAsia="en-US"/>
    </w:rPr>
  </w:style>
  <w:style w:type="paragraph" w:customStyle="1" w:styleId="94AC1DF0316A4788AE08ED7CC424F70B5">
    <w:name w:val="94AC1DF0316A4788AE08ED7CC424F70B5"/>
    <w:rsid w:val="00BD1716"/>
    <w:pPr>
      <w:spacing w:after="0" w:line="240" w:lineRule="auto"/>
    </w:pPr>
    <w:rPr>
      <w:lang w:eastAsia="en-US"/>
    </w:rPr>
  </w:style>
  <w:style w:type="paragraph" w:customStyle="1" w:styleId="E0123C4D70164E4FB09B53181D919B7F5">
    <w:name w:val="E0123C4D70164E4FB09B53181D919B7F5"/>
    <w:rsid w:val="00BD1716"/>
    <w:pPr>
      <w:spacing w:after="0" w:line="240" w:lineRule="auto"/>
    </w:pPr>
    <w:rPr>
      <w:lang w:eastAsia="en-US"/>
    </w:rPr>
  </w:style>
  <w:style w:type="paragraph" w:customStyle="1" w:styleId="692E66ECC01A48EAB2E259399DE283535">
    <w:name w:val="692E66ECC01A48EAB2E259399DE283535"/>
    <w:rsid w:val="00BD1716"/>
    <w:pPr>
      <w:spacing w:after="0" w:line="240" w:lineRule="auto"/>
    </w:pPr>
    <w:rPr>
      <w:lang w:eastAsia="en-US"/>
    </w:rPr>
  </w:style>
  <w:style w:type="paragraph" w:customStyle="1" w:styleId="C8767321FF224977BE0C54A0C25839185">
    <w:name w:val="C8767321FF224977BE0C54A0C25839185"/>
    <w:rsid w:val="00BD1716"/>
    <w:pPr>
      <w:spacing w:after="0" w:line="240" w:lineRule="auto"/>
    </w:pPr>
    <w:rPr>
      <w:lang w:eastAsia="en-US"/>
    </w:rPr>
  </w:style>
  <w:style w:type="paragraph" w:customStyle="1" w:styleId="8A788412BA054645AB3A0093A30C0D525">
    <w:name w:val="8A788412BA054645AB3A0093A30C0D525"/>
    <w:rsid w:val="00BD1716"/>
    <w:pPr>
      <w:spacing w:after="0" w:line="240" w:lineRule="auto"/>
    </w:pPr>
    <w:rPr>
      <w:lang w:eastAsia="en-US"/>
    </w:rPr>
  </w:style>
  <w:style w:type="paragraph" w:customStyle="1" w:styleId="F6724C8889A549309F66958B64CFCE7D5">
    <w:name w:val="F6724C8889A549309F66958B64CFCE7D5"/>
    <w:rsid w:val="00BD1716"/>
    <w:pPr>
      <w:spacing w:after="0" w:line="240" w:lineRule="auto"/>
    </w:pPr>
    <w:rPr>
      <w:lang w:eastAsia="en-US"/>
    </w:rPr>
  </w:style>
  <w:style w:type="paragraph" w:customStyle="1" w:styleId="85E2A1ADBF0B4F659131552394F26A0F5">
    <w:name w:val="85E2A1ADBF0B4F659131552394F26A0F5"/>
    <w:rsid w:val="00BD1716"/>
    <w:pPr>
      <w:spacing w:after="0" w:line="240" w:lineRule="auto"/>
    </w:pPr>
    <w:rPr>
      <w:lang w:eastAsia="en-US"/>
    </w:rPr>
  </w:style>
  <w:style w:type="paragraph" w:customStyle="1" w:styleId="480BC4404FA74916A07416482DC729D95">
    <w:name w:val="480BC4404FA74916A07416482DC729D95"/>
    <w:rsid w:val="00BD1716"/>
    <w:pPr>
      <w:spacing w:after="0" w:line="240" w:lineRule="auto"/>
    </w:pPr>
    <w:rPr>
      <w:lang w:eastAsia="en-US"/>
    </w:rPr>
  </w:style>
  <w:style w:type="paragraph" w:customStyle="1" w:styleId="DEEB89332F5B4CABBEB77220B672FA1A5">
    <w:name w:val="DEEB89332F5B4CABBEB77220B672FA1A5"/>
    <w:rsid w:val="00BD1716"/>
    <w:pPr>
      <w:spacing w:after="0" w:line="240" w:lineRule="auto"/>
    </w:pPr>
    <w:rPr>
      <w:lang w:eastAsia="en-US"/>
    </w:rPr>
  </w:style>
  <w:style w:type="paragraph" w:customStyle="1" w:styleId="207D2CB32670441892BF11ADA5DB8AB25">
    <w:name w:val="207D2CB32670441892BF11ADA5DB8AB25"/>
    <w:rsid w:val="00BD1716"/>
    <w:pPr>
      <w:spacing w:after="0" w:line="240" w:lineRule="auto"/>
    </w:pPr>
    <w:rPr>
      <w:lang w:eastAsia="en-US"/>
    </w:rPr>
  </w:style>
  <w:style w:type="paragraph" w:customStyle="1" w:styleId="70E83D627CF4485F946FE2ACC5D171485">
    <w:name w:val="70E83D627CF4485F946FE2ACC5D171485"/>
    <w:rsid w:val="00BD1716"/>
    <w:pPr>
      <w:spacing w:after="0" w:line="240" w:lineRule="auto"/>
    </w:pPr>
    <w:rPr>
      <w:lang w:eastAsia="en-US"/>
    </w:rPr>
  </w:style>
  <w:style w:type="paragraph" w:customStyle="1" w:styleId="8450DB5797124254BA41676342AD2CD15">
    <w:name w:val="8450DB5797124254BA41676342AD2CD15"/>
    <w:rsid w:val="00BD1716"/>
    <w:pPr>
      <w:spacing w:after="0" w:line="240" w:lineRule="auto"/>
    </w:pPr>
    <w:rPr>
      <w:lang w:eastAsia="en-US"/>
    </w:rPr>
  </w:style>
  <w:style w:type="paragraph" w:customStyle="1" w:styleId="9B1E89AB3D77417EAB88A4F34E7762E15">
    <w:name w:val="9B1E89AB3D77417EAB88A4F34E7762E15"/>
    <w:rsid w:val="00BD1716"/>
    <w:pPr>
      <w:spacing w:after="0" w:line="240" w:lineRule="auto"/>
    </w:pPr>
    <w:rPr>
      <w:lang w:eastAsia="en-US"/>
    </w:rPr>
  </w:style>
  <w:style w:type="paragraph" w:customStyle="1" w:styleId="A93073970A0741F4AB0B52F42AFC84295">
    <w:name w:val="A93073970A0741F4AB0B52F42AFC84295"/>
    <w:rsid w:val="00BD1716"/>
    <w:pPr>
      <w:spacing w:after="0" w:line="240" w:lineRule="auto"/>
    </w:pPr>
    <w:rPr>
      <w:lang w:eastAsia="en-US"/>
    </w:rPr>
  </w:style>
  <w:style w:type="paragraph" w:customStyle="1" w:styleId="0C2F2CAE22F740CA8F8AB164B6F629055">
    <w:name w:val="0C2F2CAE22F740CA8F8AB164B6F629055"/>
    <w:rsid w:val="00BD1716"/>
    <w:pPr>
      <w:spacing w:after="0" w:line="240" w:lineRule="auto"/>
    </w:pPr>
    <w:rPr>
      <w:lang w:eastAsia="en-US"/>
    </w:rPr>
  </w:style>
  <w:style w:type="paragraph" w:customStyle="1" w:styleId="88F88D83B1074B74A13E34C02DF2A6FF5">
    <w:name w:val="88F88D83B1074B74A13E34C02DF2A6FF5"/>
    <w:rsid w:val="00BD1716"/>
    <w:pPr>
      <w:spacing w:after="0" w:line="240" w:lineRule="auto"/>
    </w:pPr>
    <w:rPr>
      <w:lang w:eastAsia="en-US"/>
    </w:rPr>
  </w:style>
  <w:style w:type="paragraph" w:customStyle="1" w:styleId="95BABB978595499BB0662185CCC622C65">
    <w:name w:val="95BABB978595499BB0662185CCC622C65"/>
    <w:rsid w:val="00BD1716"/>
    <w:pPr>
      <w:spacing w:after="0" w:line="240" w:lineRule="auto"/>
    </w:pPr>
    <w:rPr>
      <w:lang w:eastAsia="en-US"/>
    </w:rPr>
  </w:style>
  <w:style w:type="paragraph" w:customStyle="1" w:styleId="546AE77765E4499087C04B3BD7933141">
    <w:name w:val="546AE77765E4499087C04B3BD7933141"/>
    <w:rsid w:val="00A767B6"/>
    <w:pPr>
      <w:spacing w:after="160" w:line="259" w:lineRule="auto"/>
    </w:pPr>
  </w:style>
  <w:style w:type="paragraph" w:customStyle="1" w:styleId="97CE66178A7441E4BA8BD2B804B4352E">
    <w:name w:val="97CE66178A7441E4BA8BD2B804B4352E"/>
    <w:rsid w:val="00A767B6"/>
    <w:pPr>
      <w:spacing w:after="160" w:line="259" w:lineRule="auto"/>
    </w:pPr>
  </w:style>
  <w:style w:type="paragraph" w:customStyle="1" w:styleId="54558F66701F41A2A446D1CB0C9981A8">
    <w:name w:val="54558F66701F41A2A446D1CB0C9981A8"/>
    <w:rsid w:val="00A767B6"/>
    <w:pPr>
      <w:spacing w:after="160" w:line="259" w:lineRule="auto"/>
    </w:pPr>
  </w:style>
  <w:style w:type="paragraph" w:customStyle="1" w:styleId="7FF56C3EF74844EBB57B45481F44F6B2">
    <w:name w:val="7FF56C3EF74844EBB57B45481F44F6B2"/>
    <w:rsid w:val="00A767B6"/>
    <w:pPr>
      <w:spacing w:after="160" w:line="259" w:lineRule="auto"/>
    </w:pPr>
  </w:style>
  <w:style w:type="paragraph" w:customStyle="1" w:styleId="4EEAB7D50D2445D1BC1859373E2BAD4F">
    <w:name w:val="4EEAB7D50D2445D1BC1859373E2BAD4F"/>
    <w:rsid w:val="00A767B6"/>
    <w:pPr>
      <w:spacing w:after="160" w:line="259" w:lineRule="auto"/>
    </w:pPr>
  </w:style>
  <w:style w:type="paragraph" w:customStyle="1" w:styleId="051626BD851047B79F0CBD6CCBF000BE">
    <w:name w:val="051626BD851047B79F0CBD6CCBF000BE"/>
    <w:rsid w:val="00A767B6"/>
    <w:pPr>
      <w:spacing w:after="160" w:line="259" w:lineRule="auto"/>
    </w:pPr>
  </w:style>
  <w:style w:type="paragraph" w:customStyle="1" w:styleId="4E8B00F7C93848BD9E0584805F61F6B5">
    <w:name w:val="4E8B00F7C93848BD9E0584805F61F6B5"/>
    <w:rsid w:val="00A767B6"/>
    <w:pPr>
      <w:spacing w:after="160" w:line="259" w:lineRule="auto"/>
    </w:pPr>
  </w:style>
  <w:style w:type="paragraph" w:customStyle="1" w:styleId="68A24F0A3C03482A8804107ED213D953">
    <w:name w:val="68A24F0A3C03482A8804107ED213D953"/>
    <w:rsid w:val="00A767B6"/>
    <w:pPr>
      <w:spacing w:after="160" w:line="259" w:lineRule="auto"/>
    </w:pPr>
  </w:style>
  <w:style w:type="paragraph" w:customStyle="1" w:styleId="FCF909666742401F8CA260DD95EA8451">
    <w:name w:val="FCF909666742401F8CA260DD95EA8451"/>
    <w:rsid w:val="00A767B6"/>
    <w:pPr>
      <w:spacing w:after="160" w:line="259" w:lineRule="auto"/>
    </w:pPr>
  </w:style>
  <w:style w:type="paragraph" w:customStyle="1" w:styleId="C0536C7D3F86460EA050CFB119B97E5B">
    <w:name w:val="C0536C7D3F86460EA050CFB119B97E5B"/>
    <w:rsid w:val="00A767B6"/>
    <w:pPr>
      <w:spacing w:after="160" w:line="259" w:lineRule="auto"/>
    </w:pPr>
  </w:style>
  <w:style w:type="paragraph" w:customStyle="1" w:styleId="6B5CB8404FFF482593836192153E1508">
    <w:name w:val="6B5CB8404FFF482593836192153E1508"/>
    <w:rsid w:val="00A767B6"/>
    <w:pPr>
      <w:spacing w:after="160" w:line="259" w:lineRule="auto"/>
    </w:pPr>
  </w:style>
  <w:style w:type="paragraph" w:customStyle="1" w:styleId="96FECC16DACA4295AA53F6DECD04FE19">
    <w:name w:val="96FECC16DACA4295AA53F6DECD04FE19"/>
    <w:rsid w:val="00A767B6"/>
    <w:pPr>
      <w:spacing w:after="160" w:line="259" w:lineRule="auto"/>
    </w:pPr>
  </w:style>
  <w:style w:type="paragraph" w:customStyle="1" w:styleId="1CAFD6D57FA44D2ABDBB7E9B2DE5038E">
    <w:name w:val="1CAFD6D57FA44D2ABDBB7E9B2DE5038E"/>
    <w:rsid w:val="00A767B6"/>
    <w:pPr>
      <w:spacing w:after="160" w:line="259" w:lineRule="auto"/>
    </w:pPr>
  </w:style>
  <w:style w:type="paragraph" w:customStyle="1" w:styleId="7708973296A74D34B08FCCD678E60629">
    <w:name w:val="7708973296A74D34B08FCCD678E60629"/>
    <w:rsid w:val="00A767B6"/>
    <w:pPr>
      <w:spacing w:after="160" w:line="259" w:lineRule="auto"/>
    </w:pPr>
  </w:style>
  <w:style w:type="paragraph" w:customStyle="1" w:styleId="3C39BD1A7C9949519D6BB4DCAECAC2A5">
    <w:name w:val="3C39BD1A7C9949519D6BB4DCAECAC2A5"/>
    <w:rsid w:val="00A767B6"/>
    <w:pPr>
      <w:spacing w:after="160" w:line="259" w:lineRule="auto"/>
    </w:pPr>
  </w:style>
  <w:style w:type="paragraph" w:customStyle="1" w:styleId="C38859D871B84445A7D71605DB73D146">
    <w:name w:val="C38859D871B84445A7D71605DB73D146"/>
    <w:rsid w:val="00A767B6"/>
    <w:pPr>
      <w:spacing w:after="160" w:line="259" w:lineRule="auto"/>
    </w:pPr>
  </w:style>
  <w:style w:type="paragraph" w:customStyle="1" w:styleId="2C48B2B04AFE47F7810F28AA47AC6EB1">
    <w:name w:val="2C48B2B04AFE47F7810F28AA47AC6EB1"/>
    <w:rsid w:val="00A767B6"/>
    <w:pPr>
      <w:spacing w:after="160" w:line="259" w:lineRule="auto"/>
    </w:pPr>
  </w:style>
  <w:style w:type="paragraph" w:customStyle="1" w:styleId="52958D390F534E20BC817B45D48E1A9D">
    <w:name w:val="52958D390F534E20BC817B45D48E1A9D"/>
    <w:rsid w:val="00A767B6"/>
    <w:pPr>
      <w:spacing w:after="160" w:line="259" w:lineRule="auto"/>
    </w:pPr>
  </w:style>
  <w:style w:type="paragraph" w:customStyle="1" w:styleId="D046A3B12AB7487EA49E0292C6C5372C">
    <w:name w:val="D046A3B12AB7487EA49E0292C6C5372C"/>
    <w:rsid w:val="00A767B6"/>
    <w:pPr>
      <w:spacing w:after="160" w:line="259" w:lineRule="auto"/>
    </w:pPr>
  </w:style>
  <w:style w:type="paragraph" w:customStyle="1" w:styleId="042F285F927E4027BFF2CA7EE31F7F4D">
    <w:name w:val="042F285F927E4027BFF2CA7EE31F7F4D"/>
    <w:rsid w:val="00A767B6"/>
    <w:pPr>
      <w:spacing w:after="160" w:line="259" w:lineRule="auto"/>
    </w:pPr>
  </w:style>
  <w:style w:type="paragraph" w:customStyle="1" w:styleId="B175D14AF2204F0CA781EB777B2CCB49">
    <w:name w:val="B175D14AF2204F0CA781EB777B2CCB49"/>
    <w:rsid w:val="00A767B6"/>
    <w:pPr>
      <w:spacing w:after="160" w:line="259" w:lineRule="auto"/>
    </w:pPr>
  </w:style>
  <w:style w:type="paragraph" w:customStyle="1" w:styleId="ADAE43619ED74F298DDEEF15B127030F">
    <w:name w:val="ADAE43619ED74F298DDEEF15B127030F"/>
    <w:rsid w:val="00A767B6"/>
    <w:pPr>
      <w:spacing w:after="160" w:line="259" w:lineRule="auto"/>
    </w:pPr>
  </w:style>
  <w:style w:type="paragraph" w:customStyle="1" w:styleId="4138030EEE7746938008FACEC373964F">
    <w:name w:val="4138030EEE7746938008FACEC373964F"/>
    <w:rsid w:val="00A767B6"/>
    <w:pPr>
      <w:spacing w:after="160" w:line="259" w:lineRule="auto"/>
    </w:pPr>
  </w:style>
  <w:style w:type="paragraph" w:customStyle="1" w:styleId="3FE9E65E535B4429B9C1FF91A1F55369">
    <w:name w:val="3FE9E65E535B4429B9C1FF91A1F55369"/>
    <w:rsid w:val="00A767B6"/>
    <w:pPr>
      <w:spacing w:after="160" w:line="259" w:lineRule="auto"/>
    </w:pPr>
  </w:style>
  <w:style w:type="paragraph" w:customStyle="1" w:styleId="1E507546B04C42D48C30BA234B158BB7">
    <w:name w:val="1E507546B04C42D48C30BA234B158BB7"/>
    <w:rsid w:val="00A767B6"/>
    <w:pPr>
      <w:spacing w:after="160" w:line="259" w:lineRule="auto"/>
    </w:pPr>
  </w:style>
  <w:style w:type="paragraph" w:customStyle="1" w:styleId="D5FBF1A9014C4C95995B9B329DD381A9">
    <w:name w:val="D5FBF1A9014C4C95995B9B329DD381A9"/>
    <w:rsid w:val="00A767B6"/>
    <w:pPr>
      <w:spacing w:after="160" w:line="259" w:lineRule="auto"/>
    </w:pPr>
  </w:style>
  <w:style w:type="paragraph" w:customStyle="1" w:styleId="35CB6B9BBCFF41AA9C93CEFDB4857716">
    <w:name w:val="35CB6B9BBCFF41AA9C93CEFDB4857716"/>
    <w:rsid w:val="00A767B6"/>
    <w:pPr>
      <w:spacing w:after="160" w:line="259" w:lineRule="auto"/>
    </w:pPr>
  </w:style>
  <w:style w:type="paragraph" w:customStyle="1" w:styleId="77EA9F57C97B407F8D13DCD713824BDB">
    <w:name w:val="77EA9F57C97B407F8D13DCD713824BDB"/>
    <w:rsid w:val="00A767B6"/>
    <w:pPr>
      <w:spacing w:after="160" w:line="259" w:lineRule="auto"/>
    </w:pPr>
  </w:style>
  <w:style w:type="paragraph" w:customStyle="1" w:styleId="58CDD6A9B7504057BD5777EC7D0112CF">
    <w:name w:val="58CDD6A9B7504057BD5777EC7D0112CF"/>
    <w:rsid w:val="00A767B6"/>
    <w:pPr>
      <w:spacing w:after="160" w:line="259" w:lineRule="auto"/>
    </w:pPr>
  </w:style>
  <w:style w:type="paragraph" w:customStyle="1" w:styleId="E38076209C2A4A8BB0D0191A6CBE0046">
    <w:name w:val="E38076209C2A4A8BB0D0191A6CBE0046"/>
    <w:rsid w:val="00A767B6"/>
    <w:pPr>
      <w:spacing w:after="160" w:line="259" w:lineRule="auto"/>
    </w:pPr>
  </w:style>
  <w:style w:type="paragraph" w:customStyle="1" w:styleId="D6DC9ABE1D7B491AAA2598EA4DB71E8D">
    <w:name w:val="D6DC9ABE1D7B491AAA2598EA4DB71E8D"/>
    <w:rsid w:val="00A767B6"/>
    <w:pPr>
      <w:spacing w:after="160" w:line="259" w:lineRule="auto"/>
    </w:pPr>
  </w:style>
  <w:style w:type="paragraph" w:customStyle="1" w:styleId="58ACF438AB714763A3ABB892E6A15C45">
    <w:name w:val="58ACF438AB714763A3ABB892E6A15C45"/>
    <w:rsid w:val="00A767B6"/>
    <w:pPr>
      <w:spacing w:after="160" w:line="259" w:lineRule="auto"/>
    </w:pPr>
  </w:style>
  <w:style w:type="paragraph" w:customStyle="1" w:styleId="C9E0C5AF16A24FC6A928DCACEBD0EC61">
    <w:name w:val="C9E0C5AF16A24FC6A928DCACEBD0EC61"/>
    <w:rsid w:val="00A767B6"/>
    <w:pPr>
      <w:spacing w:after="160" w:line="259" w:lineRule="auto"/>
    </w:pPr>
  </w:style>
  <w:style w:type="paragraph" w:customStyle="1" w:styleId="FEE012D4481343F686BD79DF24D39D50">
    <w:name w:val="FEE012D4481343F686BD79DF24D39D50"/>
    <w:rsid w:val="00A767B6"/>
    <w:pPr>
      <w:spacing w:after="160" w:line="259" w:lineRule="auto"/>
    </w:pPr>
  </w:style>
  <w:style w:type="paragraph" w:customStyle="1" w:styleId="D9C5433157554B72B7CDF31D6080CF94">
    <w:name w:val="D9C5433157554B72B7CDF31D6080CF94"/>
    <w:rsid w:val="00A767B6"/>
    <w:pPr>
      <w:spacing w:after="160" w:line="259" w:lineRule="auto"/>
    </w:pPr>
  </w:style>
  <w:style w:type="paragraph" w:customStyle="1" w:styleId="4AB06E088719443BBC14C89CDBE778BB">
    <w:name w:val="4AB06E088719443BBC14C89CDBE778BB"/>
    <w:rsid w:val="00A767B6"/>
    <w:pPr>
      <w:spacing w:after="160" w:line="259" w:lineRule="auto"/>
    </w:pPr>
  </w:style>
  <w:style w:type="paragraph" w:customStyle="1" w:styleId="8A5CB4C011FA4024A26B3F60FDBD096E">
    <w:name w:val="8A5CB4C011FA4024A26B3F60FDBD096E"/>
    <w:rsid w:val="00A767B6"/>
    <w:pPr>
      <w:spacing w:after="160" w:line="259" w:lineRule="auto"/>
    </w:pPr>
  </w:style>
  <w:style w:type="paragraph" w:customStyle="1" w:styleId="3CD9DA31E0014AC9A16BFDA11049851F">
    <w:name w:val="3CD9DA31E0014AC9A16BFDA11049851F"/>
    <w:rsid w:val="00A767B6"/>
    <w:pPr>
      <w:spacing w:after="160" w:line="259" w:lineRule="auto"/>
    </w:pPr>
  </w:style>
  <w:style w:type="paragraph" w:customStyle="1" w:styleId="2F91C2BC7329497A8B0E13C632ADE0C1">
    <w:name w:val="2F91C2BC7329497A8B0E13C632ADE0C1"/>
    <w:rsid w:val="00A767B6"/>
    <w:pPr>
      <w:spacing w:after="160" w:line="259" w:lineRule="auto"/>
    </w:pPr>
  </w:style>
  <w:style w:type="paragraph" w:customStyle="1" w:styleId="464C0000B7A2464EA72EF6FCBE3FBA8E">
    <w:name w:val="464C0000B7A2464EA72EF6FCBE3FBA8E"/>
    <w:rsid w:val="00A767B6"/>
    <w:pPr>
      <w:spacing w:after="160" w:line="259" w:lineRule="auto"/>
    </w:pPr>
  </w:style>
  <w:style w:type="paragraph" w:customStyle="1" w:styleId="549B23C5EBD241A3ACE2D075D512DBF3">
    <w:name w:val="549B23C5EBD241A3ACE2D075D512DBF3"/>
    <w:rsid w:val="00A767B6"/>
    <w:pPr>
      <w:spacing w:after="160" w:line="259" w:lineRule="auto"/>
    </w:pPr>
  </w:style>
  <w:style w:type="paragraph" w:customStyle="1" w:styleId="66298327723C40C0BED6F72517891DA2">
    <w:name w:val="66298327723C40C0BED6F72517891DA2"/>
    <w:rsid w:val="00A767B6"/>
    <w:pPr>
      <w:spacing w:after="160" w:line="259" w:lineRule="auto"/>
    </w:pPr>
  </w:style>
  <w:style w:type="paragraph" w:customStyle="1" w:styleId="B6834EE8797547089BF7AC0DC5FBEC39">
    <w:name w:val="B6834EE8797547089BF7AC0DC5FBEC39"/>
    <w:rsid w:val="00A767B6"/>
    <w:pPr>
      <w:spacing w:after="160" w:line="259" w:lineRule="auto"/>
    </w:pPr>
  </w:style>
  <w:style w:type="paragraph" w:customStyle="1" w:styleId="99F08723580749098440EE71E3BE5B76">
    <w:name w:val="99F08723580749098440EE71E3BE5B76"/>
    <w:rsid w:val="00A767B6"/>
    <w:pPr>
      <w:spacing w:after="160" w:line="259" w:lineRule="auto"/>
    </w:pPr>
  </w:style>
  <w:style w:type="paragraph" w:customStyle="1" w:styleId="B4CAA75989CF47BCBD07ADDB347C6E106">
    <w:name w:val="B4CAA75989CF47BCBD07ADDB347C6E106"/>
    <w:rsid w:val="00A767B6"/>
    <w:pPr>
      <w:spacing w:after="0" w:line="240" w:lineRule="auto"/>
    </w:pPr>
    <w:rPr>
      <w:lang w:eastAsia="en-US"/>
    </w:rPr>
  </w:style>
  <w:style w:type="paragraph" w:customStyle="1" w:styleId="F2E6346012B84A88AA1858434A3DA4D16">
    <w:name w:val="F2E6346012B84A88AA1858434A3DA4D16"/>
    <w:rsid w:val="00A767B6"/>
    <w:pPr>
      <w:spacing w:after="0" w:line="240" w:lineRule="auto"/>
    </w:pPr>
    <w:rPr>
      <w:lang w:eastAsia="en-US"/>
    </w:rPr>
  </w:style>
  <w:style w:type="paragraph" w:customStyle="1" w:styleId="51C4FD3A3757436684BFFF2559D49DA56">
    <w:name w:val="51C4FD3A3757436684BFFF2559D49DA56"/>
    <w:rsid w:val="00A767B6"/>
    <w:pPr>
      <w:spacing w:after="0" w:line="240" w:lineRule="auto"/>
    </w:pPr>
    <w:rPr>
      <w:lang w:eastAsia="en-US"/>
    </w:rPr>
  </w:style>
  <w:style w:type="paragraph" w:customStyle="1" w:styleId="B66FC57413D24312A33234BA902157596">
    <w:name w:val="B66FC57413D24312A33234BA902157596"/>
    <w:rsid w:val="00A767B6"/>
    <w:pPr>
      <w:spacing w:after="0" w:line="240" w:lineRule="auto"/>
    </w:pPr>
    <w:rPr>
      <w:lang w:eastAsia="en-US"/>
    </w:rPr>
  </w:style>
  <w:style w:type="paragraph" w:customStyle="1" w:styleId="563AFFB6318E4C4181561B0568CF81C66">
    <w:name w:val="563AFFB6318E4C4181561B0568CF81C6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6">
    <w:name w:val="307E6335E1D349F2AB4DB0C761AF3721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6">
    <w:name w:val="15C1FF74092F412E965EBBCCD9F4A2FA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6">
    <w:name w:val="F7837A2B5D5B40CF850C4E0258E2C76F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6">
    <w:name w:val="F61754C177914F81AD49F991302D2BB8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6">
    <w:name w:val="54C10C6FD0664769AAB64ED1BD92F1B0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6">
    <w:name w:val="B5353DA627464A01BA4BC3206BFEFAEC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6">
    <w:name w:val="420B348FD1FC4847BC12CA5FA3A405F5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6">
    <w:name w:val="45E050897B854B1DB592CF9D06CB814C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6">
    <w:name w:val="EDCE7FEF42F147248797C5899BAE7D58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6">
    <w:name w:val="BDC78BE80171429FBD533F2C4A0160DC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6">
    <w:name w:val="EC0750B1AFFB4046AB7637D04A330AAA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6">
    <w:name w:val="BBEB0A2AC50B4EF79FCB957C32E43923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6">
    <w:name w:val="49455001D6F04F6F83CF3B592B42B193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6">
    <w:name w:val="B1C7E49EC24A4BDAA604626E02908AE9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6">
    <w:name w:val="A94FEA042A264544BCD6EDC8F0280D6A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6">
    <w:name w:val="09D02395036C4D9FA37A8766E25D8622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6">
    <w:name w:val="E6C8A07F377B40F49C1E12CBC8486C48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6">
    <w:name w:val="E3381A8BCD164C419183B2B8132F9F49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6">
    <w:name w:val="879DE9E4CBEA428E81DD4574737BD49B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6">
    <w:name w:val="FA8FD14A735B4257AD0A683D673DA693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6">
    <w:name w:val="19526B2811824877AC0F25F7D061DA12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6">
    <w:name w:val="11A03E4B037640C39F1C892CEBD849BC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6">
    <w:name w:val="04D32956AB5E45E09EF2B973F998FF626"/>
    <w:rsid w:val="00A767B6"/>
    <w:pPr>
      <w:spacing w:after="0" w:line="240" w:lineRule="auto"/>
    </w:pPr>
    <w:rPr>
      <w:lang w:eastAsia="en-US"/>
    </w:rPr>
  </w:style>
  <w:style w:type="paragraph" w:customStyle="1" w:styleId="26188235390F49CEA5EF5C53DB8D49C36">
    <w:name w:val="26188235390F49CEA5EF5C53DB8D49C36"/>
    <w:rsid w:val="00A767B6"/>
    <w:pPr>
      <w:spacing w:after="0" w:line="240" w:lineRule="auto"/>
    </w:pPr>
    <w:rPr>
      <w:lang w:eastAsia="en-US"/>
    </w:rPr>
  </w:style>
  <w:style w:type="paragraph" w:customStyle="1" w:styleId="6F03A26BA1C04F73BC1099606359CC836">
    <w:name w:val="6F03A26BA1C04F73BC1099606359CC836"/>
    <w:rsid w:val="00A767B6"/>
    <w:pPr>
      <w:spacing w:after="0" w:line="240" w:lineRule="auto"/>
    </w:pPr>
    <w:rPr>
      <w:lang w:eastAsia="en-US"/>
    </w:rPr>
  </w:style>
  <w:style w:type="paragraph" w:customStyle="1" w:styleId="A5822BE2C9D84C5B9CCAD5A59956F95D6">
    <w:name w:val="A5822BE2C9D84C5B9CCAD5A59956F95D6"/>
    <w:rsid w:val="00A767B6"/>
    <w:pPr>
      <w:spacing w:after="0" w:line="240" w:lineRule="auto"/>
    </w:pPr>
    <w:rPr>
      <w:lang w:eastAsia="en-US"/>
    </w:rPr>
  </w:style>
  <w:style w:type="paragraph" w:customStyle="1" w:styleId="AFF3B3916DAE4451930DBBF58AE016836">
    <w:name w:val="AFF3B3916DAE4451930DBBF58AE016836"/>
    <w:rsid w:val="00A767B6"/>
    <w:pPr>
      <w:spacing w:after="0" w:line="240" w:lineRule="auto"/>
    </w:pPr>
    <w:rPr>
      <w:lang w:eastAsia="en-US"/>
    </w:rPr>
  </w:style>
  <w:style w:type="paragraph" w:customStyle="1" w:styleId="0F0F1089961D4286A1C97336A5CB5D5B6">
    <w:name w:val="0F0F1089961D4286A1C97336A5CB5D5B6"/>
    <w:rsid w:val="00A767B6"/>
    <w:pPr>
      <w:spacing w:after="0" w:line="240" w:lineRule="auto"/>
    </w:pPr>
    <w:rPr>
      <w:lang w:eastAsia="en-US"/>
    </w:rPr>
  </w:style>
  <w:style w:type="paragraph" w:customStyle="1" w:styleId="B287689FC8E84A4AB5C00155279FD4366">
    <w:name w:val="B287689FC8E84A4AB5C00155279FD4366"/>
    <w:rsid w:val="00A767B6"/>
    <w:pPr>
      <w:spacing w:after="0" w:line="240" w:lineRule="auto"/>
    </w:pPr>
    <w:rPr>
      <w:lang w:eastAsia="en-US"/>
    </w:rPr>
  </w:style>
  <w:style w:type="paragraph" w:customStyle="1" w:styleId="A16212B0D6234037B9C6A4E846B8B6286">
    <w:name w:val="A16212B0D6234037B9C6A4E846B8B6286"/>
    <w:rsid w:val="00A767B6"/>
    <w:pPr>
      <w:spacing w:after="0" w:line="240" w:lineRule="auto"/>
    </w:pPr>
    <w:rPr>
      <w:lang w:eastAsia="en-US"/>
    </w:rPr>
  </w:style>
  <w:style w:type="paragraph" w:customStyle="1" w:styleId="A140FC45BF8E452C94F2F68986EEEB9C6">
    <w:name w:val="A140FC45BF8E452C94F2F68986EEEB9C6"/>
    <w:rsid w:val="00A767B6"/>
    <w:pPr>
      <w:spacing w:after="0" w:line="240" w:lineRule="auto"/>
    </w:pPr>
    <w:rPr>
      <w:lang w:eastAsia="en-US"/>
    </w:rPr>
  </w:style>
  <w:style w:type="paragraph" w:customStyle="1" w:styleId="9792614ED2E9417495F50960CBDD35CC6">
    <w:name w:val="9792614ED2E9417495F50960CBDD35CC6"/>
    <w:rsid w:val="00A767B6"/>
    <w:pPr>
      <w:spacing w:after="0" w:line="240" w:lineRule="auto"/>
    </w:pPr>
    <w:rPr>
      <w:lang w:eastAsia="en-US"/>
    </w:rPr>
  </w:style>
  <w:style w:type="paragraph" w:customStyle="1" w:styleId="6D1DD1A9650F47C298CDC24862F0FEE46">
    <w:name w:val="6D1DD1A9650F47C298CDC24862F0FEE4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6">
    <w:name w:val="6481999668674C6E9DAFC7598F43BC21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6">
    <w:name w:val="F2059DAE72A24D3594AA3A8B7AB59127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6">
    <w:name w:val="E9B76519D67644F38579F63B6298FF6E6"/>
    <w:rsid w:val="00A767B6"/>
    <w:pPr>
      <w:spacing w:after="0" w:line="240" w:lineRule="auto"/>
    </w:pPr>
    <w:rPr>
      <w:lang w:eastAsia="en-US"/>
    </w:rPr>
  </w:style>
  <w:style w:type="paragraph" w:customStyle="1" w:styleId="AF15BB19D70F4B9B911B42FB37B440096">
    <w:name w:val="AF15BB19D70F4B9B911B42FB37B440096"/>
    <w:rsid w:val="00A767B6"/>
    <w:pPr>
      <w:spacing w:after="0" w:line="240" w:lineRule="auto"/>
    </w:pPr>
    <w:rPr>
      <w:lang w:eastAsia="en-US"/>
    </w:rPr>
  </w:style>
  <w:style w:type="paragraph" w:customStyle="1" w:styleId="DDFDB9B8F35348D693EC8779C50C6EEC6">
    <w:name w:val="DDFDB9B8F35348D693EC8779C50C6EEC6"/>
    <w:rsid w:val="00A767B6"/>
    <w:pPr>
      <w:spacing w:after="0" w:line="240" w:lineRule="auto"/>
    </w:pPr>
    <w:rPr>
      <w:lang w:eastAsia="en-US"/>
    </w:rPr>
  </w:style>
  <w:style w:type="paragraph" w:customStyle="1" w:styleId="945488D5A89D4BF2815A89ED0E5656E56">
    <w:name w:val="945488D5A89D4BF2815A89ED0E5656E56"/>
    <w:rsid w:val="00A767B6"/>
    <w:pPr>
      <w:spacing w:after="0" w:line="240" w:lineRule="auto"/>
    </w:pPr>
    <w:rPr>
      <w:lang w:eastAsia="en-US"/>
    </w:rPr>
  </w:style>
  <w:style w:type="paragraph" w:customStyle="1" w:styleId="E3AC88D77BB04DCD974B54133B072BBF6">
    <w:name w:val="E3AC88D77BB04DCD974B54133B072BBF6"/>
    <w:rsid w:val="00A767B6"/>
    <w:pPr>
      <w:spacing w:after="0" w:line="240" w:lineRule="auto"/>
    </w:pPr>
    <w:rPr>
      <w:lang w:eastAsia="en-US"/>
    </w:rPr>
  </w:style>
  <w:style w:type="paragraph" w:customStyle="1" w:styleId="BDEFAAE9C1624792BC713F2CBE91E25F6">
    <w:name w:val="BDEFAAE9C1624792BC713F2CBE91E25F6"/>
    <w:rsid w:val="00A767B6"/>
    <w:pPr>
      <w:spacing w:after="0" w:line="240" w:lineRule="auto"/>
    </w:pPr>
    <w:rPr>
      <w:lang w:eastAsia="en-US"/>
    </w:rPr>
  </w:style>
  <w:style w:type="paragraph" w:customStyle="1" w:styleId="CC14B6971A1B4EABB81E43700B2887D66">
    <w:name w:val="CC14B6971A1B4EABB81E43700B2887D66"/>
    <w:rsid w:val="00A767B6"/>
    <w:pPr>
      <w:spacing w:after="0" w:line="240" w:lineRule="auto"/>
    </w:pPr>
    <w:rPr>
      <w:lang w:eastAsia="en-US"/>
    </w:rPr>
  </w:style>
  <w:style w:type="paragraph" w:customStyle="1" w:styleId="74F58D3CC34C4975B2BF846399E6EA426">
    <w:name w:val="74F58D3CC34C4975B2BF846399E6EA426"/>
    <w:rsid w:val="00A767B6"/>
    <w:pPr>
      <w:spacing w:after="0" w:line="240" w:lineRule="auto"/>
    </w:pPr>
    <w:rPr>
      <w:lang w:eastAsia="en-US"/>
    </w:rPr>
  </w:style>
  <w:style w:type="paragraph" w:customStyle="1" w:styleId="87BB829B906642E28D75E98C5E18BF476">
    <w:name w:val="87BB829B906642E28D75E98C5E18BF476"/>
    <w:rsid w:val="00A767B6"/>
    <w:pPr>
      <w:spacing w:after="0" w:line="240" w:lineRule="auto"/>
    </w:pPr>
    <w:rPr>
      <w:lang w:eastAsia="en-US"/>
    </w:rPr>
  </w:style>
  <w:style w:type="paragraph" w:customStyle="1" w:styleId="6184EBE40D154E60867AED576F6D77656">
    <w:name w:val="6184EBE40D154E60867AED576F6D77656"/>
    <w:rsid w:val="00A767B6"/>
    <w:pPr>
      <w:spacing w:after="0" w:line="240" w:lineRule="auto"/>
    </w:pPr>
    <w:rPr>
      <w:lang w:eastAsia="en-US"/>
    </w:rPr>
  </w:style>
  <w:style w:type="paragraph" w:customStyle="1" w:styleId="17E24626D7604D24809A53AAD5F28D306">
    <w:name w:val="17E24626D7604D24809A53AAD5F28D306"/>
    <w:rsid w:val="00A767B6"/>
    <w:pPr>
      <w:spacing w:after="0" w:line="240" w:lineRule="auto"/>
    </w:pPr>
    <w:rPr>
      <w:lang w:eastAsia="en-US"/>
    </w:rPr>
  </w:style>
  <w:style w:type="paragraph" w:customStyle="1" w:styleId="75903D40440D4E35B5A369FB36EF4E3B6">
    <w:name w:val="75903D40440D4E35B5A369FB36EF4E3B6"/>
    <w:rsid w:val="00A767B6"/>
    <w:pPr>
      <w:spacing w:after="0" w:line="240" w:lineRule="auto"/>
    </w:pPr>
    <w:rPr>
      <w:lang w:eastAsia="en-US"/>
    </w:rPr>
  </w:style>
  <w:style w:type="paragraph" w:customStyle="1" w:styleId="D7BD00D03A4840D0BEB0202D8D8FB68F6">
    <w:name w:val="D7BD00D03A4840D0BEB0202D8D8FB68F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6">
    <w:name w:val="1D250612CBA448E2A736FA907B115983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6">
    <w:name w:val="739AFA03D1ED41EDB313D3489543E054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6">
    <w:name w:val="BC7BD5AD5B06433AA5A7E64FDB7FB20B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6">
    <w:name w:val="2D76F00BE1224C4383AE522A3CCB5559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6">
    <w:name w:val="5DEB44BB2CA54AFEBA1C7B22BB709C8C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6">
    <w:name w:val="D3944DE926494CD697114EC3BA7E5BDC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6">
    <w:name w:val="17BCC88990C540ABBE7B14CAB4773CEC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6">
    <w:name w:val="53E793B371CA469DAC51E525DDC6FFDF6"/>
    <w:rsid w:val="00A767B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6">
    <w:name w:val="44D86BC9CAD247DFB7D7C15A131283FF6"/>
    <w:rsid w:val="00A767B6"/>
    <w:pPr>
      <w:spacing w:after="0" w:line="240" w:lineRule="auto"/>
    </w:pPr>
    <w:rPr>
      <w:lang w:eastAsia="en-US"/>
    </w:rPr>
  </w:style>
  <w:style w:type="paragraph" w:customStyle="1" w:styleId="50AF0694CB9F461EB5A0F6BD3402B4056">
    <w:name w:val="50AF0694CB9F461EB5A0F6BD3402B4056"/>
    <w:rsid w:val="00A767B6"/>
    <w:pPr>
      <w:spacing w:after="0" w:line="240" w:lineRule="auto"/>
    </w:pPr>
    <w:rPr>
      <w:lang w:eastAsia="en-US"/>
    </w:rPr>
  </w:style>
  <w:style w:type="paragraph" w:customStyle="1" w:styleId="C96CA6FE2680496B8056D8910D4E83186">
    <w:name w:val="C96CA6FE2680496B8056D8910D4E83186"/>
    <w:rsid w:val="00A767B6"/>
    <w:pPr>
      <w:spacing w:after="0" w:line="240" w:lineRule="auto"/>
    </w:pPr>
    <w:rPr>
      <w:lang w:eastAsia="en-US"/>
    </w:rPr>
  </w:style>
  <w:style w:type="paragraph" w:customStyle="1" w:styleId="943AFE99CB0D49B6BEA3B6C1A90A1DB26">
    <w:name w:val="943AFE99CB0D49B6BEA3B6C1A90A1DB26"/>
    <w:rsid w:val="00A767B6"/>
    <w:pPr>
      <w:spacing w:after="0" w:line="240" w:lineRule="auto"/>
    </w:pPr>
    <w:rPr>
      <w:lang w:eastAsia="en-US"/>
    </w:rPr>
  </w:style>
  <w:style w:type="paragraph" w:customStyle="1" w:styleId="977DAE7DB44C49738735403B3DF40E796">
    <w:name w:val="977DAE7DB44C49738735403B3DF40E796"/>
    <w:rsid w:val="00A767B6"/>
    <w:pPr>
      <w:spacing w:after="0" w:line="240" w:lineRule="auto"/>
    </w:pPr>
    <w:rPr>
      <w:lang w:eastAsia="en-US"/>
    </w:rPr>
  </w:style>
  <w:style w:type="paragraph" w:customStyle="1" w:styleId="C4E49313EAF847A78DF441D55829EFDF6">
    <w:name w:val="C4E49313EAF847A78DF441D55829EFDF6"/>
    <w:rsid w:val="00A767B6"/>
    <w:pPr>
      <w:spacing w:after="0" w:line="240" w:lineRule="auto"/>
    </w:pPr>
    <w:rPr>
      <w:lang w:eastAsia="en-US"/>
    </w:rPr>
  </w:style>
  <w:style w:type="paragraph" w:customStyle="1" w:styleId="8D911BA7CF524353A44F3F710C2C88086">
    <w:name w:val="8D911BA7CF524353A44F3F710C2C88086"/>
    <w:rsid w:val="00A767B6"/>
    <w:pPr>
      <w:spacing w:after="0" w:line="240" w:lineRule="auto"/>
    </w:pPr>
    <w:rPr>
      <w:lang w:eastAsia="en-US"/>
    </w:rPr>
  </w:style>
  <w:style w:type="paragraph" w:customStyle="1" w:styleId="A725FB83A5DD422892D6E7518240E3226">
    <w:name w:val="A725FB83A5DD422892D6E7518240E3226"/>
    <w:rsid w:val="00A767B6"/>
    <w:pPr>
      <w:spacing w:after="0" w:line="240" w:lineRule="auto"/>
    </w:pPr>
    <w:rPr>
      <w:lang w:eastAsia="en-US"/>
    </w:rPr>
  </w:style>
  <w:style w:type="paragraph" w:customStyle="1" w:styleId="C0381048D58249C4991CFBBB6E1266156">
    <w:name w:val="C0381048D58249C4991CFBBB6E1266156"/>
    <w:rsid w:val="00A767B6"/>
    <w:pPr>
      <w:spacing w:after="0" w:line="240" w:lineRule="auto"/>
    </w:pPr>
    <w:rPr>
      <w:lang w:eastAsia="en-US"/>
    </w:rPr>
  </w:style>
  <w:style w:type="paragraph" w:customStyle="1" w:styleId="E34C8FDF3B444CEF8AF6E74F5614F5336">
    <w:name w:val="E34C8FDF3B444CEF8AF6E74F5614F5336"/>
    <w:rsid w:val="00A767B6"/>
    <w:pPr>
      <w:spacing w:after="0" w:line="240" w:lineRule="auto"/>
    </w:pPr>
    <w:rPr>
      <w:lang w:eastAsia="en-US"/>
    </w:rPr>
  </w:style>
  <w:style w:type="paragraph" w:customStyle="1" w:styleId="D46F9982424F4978A2E06E21C60DF1516">
    <w:name w:val="D46F9982424F4978A2E06E21C60DF1516"/>
    <w:rsid w:val="00A767B6"/>
    <w:pPr>
      <w:spacing w:after="0" w:line="240" w:lineRule="auto"/>
    </w:pPr>
    <w:rPr>
      <w:lang w:eastAsia="en-US"/>
    </w:rPr>
  </w:style>
  <w:style w:type="paragraph" w:customStyle="1" w:styleId="9804758BBF5C4934A82439F5529CDA856">
    <w:name w:val="9804758BBF5C4934A82439F5529CDA856"/>
    <w:rsid w:val="00A767B6"/>
    <w:pPr>
      <w:spacing w:after="0" w:line="240" w:lineRule="auto"/>
    </w:pPr>
    <w:rPr>
      <w:lang w:eastAsia="en-US"/>
    </w:rPr>
  </w:style>
  <w:style w:type="paragraph" w:customStyle="1" w:styleId="17DFEBAE1D914E07BB94A927E480D2166">
    <w:name w:val="17DFEBAE1D914E07BB94A927E480D2166"/>
    <w:rsid w:val="00A767B6"/>
    <w:pPr>
      <w:spacing w:after="0" w:line="240" w:lineRule="auto"/>
    </w:pPr>
    <w:rPr>
      <w:lang w:eastAsia="en-US"/>
    </w:rPr>
  </w:style>
  <w:style w:type="paragraph" w:customStyle="1" w:styleId="C1997CCCA3E24B9CA58367D8AA010D726">
    <w:name w:val="C1997CCCA3E24B9CA58367D8AA010D726"/>
    <w:rsid w:val="00A767B6"/>
    <w:pPr>
      <w:spacing w:after="0" w:line="240" w:lineRule="auto"/>
    </w:pPr>
    <w:rPr>
      <w:lang w:eastAsia="en-US"/>
    </w:rPr>
  </w:style>
  <w:style w:type="paragraph" w:customStyle="1" w:styleId="1361D4BC6E8D44D5AF3988817BBD57736">
    <w:name w:val="1361D4BC6E8D44D5AF3988817BBD57736"/>
    <w:rsid w:val="00A767B6"/>
    <w:pPr>
      <w:spacing w:after="0" w:line="240" w:lineRule="auto"/>
    </w:pPr>
    <w:rPr>
      <w:lang w:eastAsia="en-US"/>
    </w:rPr>
  </w:style>
  <w:style w:type="paragraph" w:customStyle="1" w:styleId="8F386176A019475AB21A9F18A985D61F6">
    <w:name w:val="8F386176A019475AB21A9F18A985D61F6"/>
    <w:rsid w:val="00A767B6"/>
    <w:pPr>
      <w:spacing w:after="0" w:line="240" w:lineRule="auto"/>
    </w:pPr>
    <w:rPr>
      <w:lang w:eastAsia="en-US"/>
    </w:rPr>
  </w:style>
  <w:style w:type="paragraph" w:customStyle="1" w:styleId="D768453F567148E0BF64ABA72E1E06956">
    <w:name w:val="D768453F567148E0BF64ABA72E1E06956"/>
    <w:rsid w:val="00A767B6"/>
    <w:pPr>
      <w:spacing w:after="0" w:line="240" w:lineRule="auto"/>
    </w:pPr>
    <w:rPr>
      <w:lang w:eastAsia="en-US"/>
    </w:rPr>
  </w:style>
  <w:style w:type="paragraph" w:customStyle="1" w:styleId="89DDF96EB4E24BB3BFDE1481E34F83AF6">
    <w:name w:val="89DDF96EB4E24BB3BFDE1481E34F83AF6"/>
    <w:rsid w:val="00A767B6"/>
    <w:pPr>
      <w:spacing w:after="0" w:line="240" w:lineRule="auto"/>
    </w:pPr>
    <w:rPr>
      <w:lang w:eastAsia="en-US"/>
    </w:rPr>
  </w:style>
  <w:style w:type="paragraph" w:customStyle="1" w:styleId="BC4EE06BA602408AA6AEB5BB026AF2D46">
    <w:name w:val="BC4EE06BA602408AA6AEB5BB026AF2D46"/>
    <w:rsid w:val="00A767B6"/>
    <w:pPr>
      <w:spacing w:after="0" w:line="240" w:lineRule="auto"/>
    </w:pPr>
    <w:rPr>
      <w:lang w:eastAsia="en-US"/>
    </w:rPr>
  </w:style>
  <w:style w:type="paragraph" w:customStyle="1" w:styleId="48F85B7C210C42F1AC9274A3C0C239426">
    <w:name w:val="48F85B7C210C42F1AC9274A3C0C239426"/>
    <w:rsid w:val="00A767B6"/>
    <w:pPr>
      <w:spacing w:after="0" w:line="240" w:lineRule="auto"/>
    </w:pPr>
    <w:rPr>
      <w:lang w:eastAsia="en-US"/>
    </w:rPr>
  </w:style>
  <w:style w:type="paragraph" w:customStyle="1" w:styleId="5D4AE2B65783451D8F21BBCB98E144BB6">
    <w:name w:val="5D4AE2B65783451D8F21BBCB98E144BB6"/>
    <w:rsid w:val="00A767B6"/>
    <w:pPr>
      <w:spacing w:after="0" w:line="240" w:lineRule="auto"/>
    </w:pPr>
    <w:rPr>
      <w:lang w:eastAsia="en-US"/>
    </w:rPr>
  </w:style>
  <w:style w:type="paragraph" w:customStyle="1" w:styleId="22357438FF494522B71EA6F3099FEEB16">
    <w:name w:val="22357438FF494522B71EA6F3099FEEB16"/>
    <w:rsid w:val="00A767B6"/>
    <w:pPr>
      <w:spacing w:after="0" w:line="240" w:lineRule="auto"/>
    </w:pPr>
    <w:rPr>
      <w:lang w:eastAsia="en-US"/>
    </w:rPr>
  </w:style>
  <w:style w:type="paragraph" w:customStyle="1" w:styleId="BCA9AF479B8B477BBA7A7073C0E58F546">
    <w:name w:val="BCA9AF479B8B477BBA7A7073C0E58F546"/>
    <w:rsid w:val="00A767B6"/>
    <w:pPr>
      <w:spacing w:after="0" w:line="240" w:lineRule="auto"/>
    </w:pPr>
    <w:rPr>
      <w:lang w:eastAsia="en-US"/>
    </w:rPr>
  </w:style>
  <w:style w:type="paragraph" w:customStyle="1" w:styleId="AEF743F32D964669BDD54B42CB321E9E6">
    <w:name w:val="AEF743F32D964669BDD54B42CB321E9E6"/>
    <w:rsid w:val="00A767B6"/>
    <w:pPr>
      <w:spacing w:after="0" w:line="240" w:lineRule="auto"/>
    </w:pPr>
    <w:rPr>
      <w:lang w:eastAsia="en-US"/>
    </w:rPr>
  </w:style>
  <w:style w:type="paragraph" w:customStyle="1" w:styleId="11A11527E52F443B9DF181E247BABA126">
    <w:name w:val="11A11527E52F443B9DF181E247BABA126"/>
    <w:rsid w:val="00A767B6"/>
    <w:pPr>
      <w:spacing w:after="0" w:line="240" w:lineRule="auto"/>
    </w:pPr>
    <w:rPr>
      <w:lang w:eastAsia="en-US"/>
    </w:rPr>
  </w:style>
  <w:style w:type="paragraph" w:customStyle="1" w:styleId="C934415723A74067AB4E55764D46C0536">
    <w:name w:val="C934415723A74067AB4E55764D46C0536"/>
    <w:rsid w:val="00A767B6"/>
    <w:pPr>
      <w:spacing w:after="0" w:line="240" w:lineRule="auto"/>
    </w:pPr>
    <w:rPr>
      <w:lang w:eastAsia="en-US"/>
    </w:rPr>
  </w:style>
  <w:style w:type="paragraph" w:customStyle="1" w:styleId="374A15525B314412BFF23CC92ADA641E6">
    <w:name w:val="374A15525B314412BFF23CC92ADA641E6"/>
    <w:rsid w:val="00A767B6"/>
    <w:pPr>
      <w:spacing w:after="0" w:line="240" w:lineRule="auto"/>
    </w:pPr>
    <w:rPr>
      <w:lang w:eastAsia="en-US"/>
    </w:rPr>
  </w:style>
  <w:style w:type="paragraph" w:customStyle="1" w:styleId="A12CF16A471E4954B5FD2042506F027A6">
    <w:name w:val="A12CF16A471E4954B5FD2042506F027A6"/>
    <w:rsid w:val="00A767B6"/>
    <w:pPr>
      <w:spacing w:after="0" w:line="240" w:lineRule="auto"/>
    </w:pPr>
    <w:rPr>
      <w:lang w:eastAsia="en-US"/>
    </w:rPr>
  </w:style>
  <w:style w:type="paragraph" w:customStyle="1" w:styleId="F59E06D004244479B6D77DA61BB8A41F6">
    <w:name w:val="F59E06D004244479B6D77DA61BB8A41F6"/>
    <w:rsid w:val="00A767B6"/>
    <w:pPr>
      <w:spacing w:after="0" w:line="240" w:lineRule="auto"/>
    </w:pPr>
    <w:rPr>
      <w:lang w:eastAsia="en-US"/>
    </w:rPr>
  </w:style>
  <w:style w:type="paragraph" w:customStyle="1" w:styleId="7AA479C82A47462AAAFB7EE2D4FFA1786">
    <w:name w:val="7AA479C82A47462AAAFB7EE2D4FFA1786"/>
    <w:rsid w:val="00A767B6"/>
    <w:pPr>
      <w:spacing w:after="0" w:line="240" w:lineRule="auto"/>
    </w:pPr>
    <w:rPr>
      <w:lang w:eastAsia="en-US"/>
    </w:rPr>
  </w:style>
  <w:style w:type="paragraph" w:customStyle="1" w:styleId="43A96E886F98489A870F07BE4329A1D26">
    <w:name w:val="43A96E886F98489A870F07BE4329A1D26"/>
    <w:rsid w:val="00A767B6"/>
    <w:pPr>
      <w:spacing w:after="0" w:line="240" w:lineRule="auto"/>
    </w:pPr>
    <w:rPr>
      <w:lang w:eastAsia="en-US"/>
    </w:rPr>
  </w:style>
  <w:style w:type="paragraph" w:customStyle="1" w:styleId="7F8B2CFF4B794EDA87DBA2B1596148A66">
    <w:name w:val="7F8B2CFF4B794EDA87DBA2B1596148A66"/>
    <w:rsid w:val="00A767B6"/>
    <w:pPr>
      <w:spacing w:after="0" w:line="240" w:lineRule="auto"/>
    </w:pPr>
    <w:rPr>
      <w:lang w:eastAsia="en-US"/>
    </w:rPr>
  </w:style>
  <w:style w:type="paragraph" w:customStyle="1" w:styleId="2E9ECAAE7B5F4FC08FCE0221A3C0D3CC6">
    <w:name w:val="2E9ECAAE7B5F4FC08FCE0221A3C0D3CC6"/>
    <w:rsid w:val="00A767B6"/>
    <w:pPr>
      <w:spacing w:after="0" w:line="240" w:lineRule="auto"/>
    </w:pPr>
    <w:rPr>
      <w:lang w:eastAsia="en-US"/>
    </w:rPr>
  </w:style>
  <w:style w:type="paragraph" w:customStyle="1" w:styleId="41AF6109B7BF4C5CAA653F82F05149B36">
    <w:name w:val="41AF6109B7BF4C5CAA653F82F05149B36"/>
    <w:rsid w:val="00A767B6"/>
    <w:pPr>
      <w:spacing w:after="0" w:line="240" w:lineRule="auto"/>
    </w:pPr>
    <w:rPr>
      <w:lang w:eastAsia="en-US"/>
    </w:rPr>
  </w:style>
  <w:style w:type="paragraph" w:customStyle="1" w:styleId="77AD0E356DEA48AD9B250CD281D15D316">
    <w:name w:val="77AD0E356DEA48AD9B250CD281D15D316"/>
    <w:rsid w:val="00A767B6"/>
    <w:pPr>
      <w:spacing w:after="0" w:line="240" w:lineRule="auto"/>
    </w:pPr>
    <w:rPr>
      <w:lang w:eastAsia="en-US"/>
    </w:rPr>
  </w:style>
  <w:style w:type="paragraph" w:customStyle="1" w:styleId="4D9ADC0B0D964D6BB0C0DCC6D748613C6">
    <w:name w:val="4D9ADC0B0D964D6BB0C0DCC6D748613C6"/>
    <w:rsid w:val="00A767B6"/>
    <w:pPr>
      <w:spacing w:after="0" w:line="240" w:lineRule="auto"/>
    </w:pPr>
    <w:rPr>
      <w:lang w:eastAsia="en-US"/>
    </w:rPr>
  </w:style>
  <w:style w:type="paragraph" w:customStyle="1" w:styleId="C1642C91FA894861B4F2D9CDDD6652E26">
    <w:name w:val="C1642C91FA894861B4F2D9CDDD6652E26"/>
    <w:rsid w:val="00A767B6"/>
    <w:pPr>
      <w:spacing w:after="0" w:line="240" w:lineRule="auto"/>
    </w:pPr>
    <w:rPr>
      <w:lang w:eastAsia="en-US"/>
    </w:rPr>
  </w:style>
  <w:style w:type="paragraph" w:customStyle="1" w:styleId="BE45283973E049819EB203ECE9C7B9386">
    <w:name w:val="BE45283973E049819EB203ECE9C7B9386"/>
    <w:rsid w:val="00A767B6"/>
    <w:pPr>
      <w:spacing w:after="0" w:line="240" w:lineRule="auto"/>
    </w:pPr>
    <w:rPr>
      <w:lang w:eastAsia="en-US"/>
    </w:rPr>
  </w:style>
  <w:style w:type="paragraph" w:customStyle="1" w:styleId="5FC47AF3B47141AEA75AE046221B774F6">
    <w:name w:val="5FC47AF3B47141AEA75AE046221B774F6"/>
    <w:rsid w:val="00A767B6"/>
    <w:pPr>
      <w:spacing w:after="0" w:line="240" w:lineRule="auto"/>
    </w:pPr>
    <w:rPr>
      <w:lang w:eastAsia="en-US"/>
    </w:rPr>
  </w:style>
  <w:style w:type="paragraph" w:customStyle="1" w:styleId="0311123BB0054C2B9CDEAB2469B9F33B6">
    <w:name w:val="0311123BB0054C2B9CDEAB2469B9F33B6"/>
    <w:rsid w:val="00A767B6"/>
    <w:pPr>
      <w:spacing w:after="0" w:line="240" w:lineRule="auto"/>
    </w:pPr>
    <w:rPr>
      <w:lang w:eastAsia="en-US"/>
    </w:rPr>
  </w:style>
  <w:style w:type="paragraph" w:customStyle="1" w:styleId="1A7C8AFA1C8545D0B13DB452773227446">
    <w:name w:val="1A7C8AFA1C8545D0B13DB452773227446"/>
    <w:rsid w:val="00A767B6"/>
    <w:pPr>
      <w:spacing w:after="0" w:line="240" w:lineRule="auto"/>
    </w:pPr>
    <w:rPr>
      <w:lang w:eastAsia="en-US"/>
    </w:rPr>
  </w:style>
  <w:style w:type="paragraph" w:customStyle="1" w:styleId="A0EB42235EED4B6F8F5A15FE36E0819B6">
    <w:name w:val="A0EB42235EED4B6F8F5A15FE36E0819B6"/>
    <w:rsid w:val="00A767B6"/>
    <w:pPr>
      <w:spacing w:after="0" w:line="240" w:lineRule="auto"/>
    </w:pPr>
    <w:rPr>
      <w:lang w:eastAsia="en-US"/>
    </w:rPr>
  </w:style>
  <w:style w:type="paragraph" w:customStyle="1" w:styleId="51601BEB91BB4E7FA47893C578E9F7A46">
    <w:name w:val="51601BEB91BB4E7FA47893C578E9F7A46"/>
    <w:rsid w:val="00A767B6"/>
    <w:pPr>
      <w:spacing w:after="0" w:line="240" w:lineRule="auto"/>
    </w:pPr>
    <w:rPr>
      <w:lang w:eastAsia="en-US"/>
    </w:rPr>
  </w:style>
  <w:style w:type="paragraph" w:customStyle="1" w:styleId="66298327723C40C0BED6F72517891DA21">
    <w:name w:val="66298327723C40C0BED6F72517891DA21"/>
    <w:rsid w:val="00A767B6"/>
    <w:pPr>
      <w:spacing w:after="0" w:line="240" w:lineRule="auto"/>
    </w:pPr>
    <w:rPr>
      <w:lang w:eastAsia="en-US"/>
    </w:rPr>
  </w:style>
  <w:style w:type="paragraph" w:customStyle="1" w:styleId="B6834EE8797547089BF7AC0DC5FBEC391">
    <w:name w:val="B6834EE8797547089BF7AC0DC5FBEC391"/>
    <w:rsid w:val="00A767B6"/>
    <w:pPr>
      <w:spacing w:after="0" w:line="240" w:lineRule="auto"/>
    </w:pPr>
    <w:rPr>
      <w:lang w:eastAsia="en-US"/>
    </w:rPr>
  </w:style>
  <w:style w:type="paragraph" w:customStyle="1" w:styleId="99F08723580749098440EE71E3BE5B761">
    <w:name w:val="99F08723580749098440EE71E3BE5B761"/>
    <w:rsid w:val="00A767B6"/>
    <w:pPr>
      <w:spacing w:after="0" w:line="240" w:lineRule="auto"/>
    </w:pPr>
    <w:rPr>
      <w:lang w:eastAsia="en-US"/>
    </w:rPr>
  </w:style>
  <w:style w:type="paragraph" w:customStyle="1" w:styleId="AF952B2183DF40FAB889E825439340D56">
    <w:name w:val="AF952B2183DF40FAB889E825439340D56"/>
    <w:rsid w:val="00A767B6"/>
    <w:pPr>
      <w:spacing w:after="0" w:line="240" w:lineRule="auto"/>
    </w:pPr>
    <w:rPr>
      <w:lang w:eastAsia="en-US"/>
    </w:rPr>
  </w:style>
  <w:style w:type="paragraph" w:customStyle="1" w:styleId="A6E8FE2C8EE8457A9D5FB43D865460636">
    <w:name w:val="A6E8FE2C8EE8457A9D5FB43D865460636"/>
    <w:rsid w:val="00A767B6"/>
    <w:pPr>
      <w:spacing w:after="0" w:line="240" w:lineRule="auto"/>
    </w:pPr>
    <w:rPr>
      <w:lang w:eastAsia="en-US"/>
    </w:rPr>
  </w:style>
  <w:style w:type="paragraph" w:customStyle="1" w:styleId="71587EA93EF842A48B64AE776C04B9546">
    <w:name w:val="71587EA93EF842A48B64AE776C04B9546"/>
    <w:rsid w:val="00A767B6"/>
    <w:pPr>
      <w:spacing w:after="0" w:line="240" w:lineRule="auto"/>
    </w:pPr>
    <w:rPr>
      <w:lang w:eastAsia="en-US"/>
    </w:rPr>
  </w:style>
  <w:style w:type="paragraph" w:customStyle="1" w:styleId="9858373772964C07A2FB94B812C033FB6">
    <w:name w:val="9858373772964C07A2FB94B812C033FB6"/>
    <w:rsid w:val="00A767B6"/>
    <w:pPr>
      <w:spacing w:after="0" w:line="240" w:lineRule="auto"/>
    </w:pPr>
    <w:rPr>
      <w:lang w:eastAsia="en-US"/>
    </w:rPr>
  </w:style>
  <w:style w:type="paragraph" w:customStyle="1" w:styleId="604978956C594665A23FE934766255FA6">
    <w:name w:val="604978956C594665A23FE934766255FA6"/>
    <w:rsid w:val="00A767B6"/>
    <w:pPr>
      <w:spacing w:after="0" w:line="240" w:lineRule="auto"/>
    </w:pPr>
    <w:rPr>
      <w:lang w:eastAsia="en-US"/>
    </w:rPr>
  </w:style>
  <w:style w:type="paragraph" w:customStyle="1" w:styleId="B31E8DEA53324B2F93719DEF9F1D0A6B6">
    <w:name w:val="B31E8DEA53324B2F93719DEF9F1D0A6B6"/>
    <w:rsid w:val="00A767B6"/>
    <w:pPr>
      <w:spacing w:after="0" w:line="240" w:lineRule="auto"/>
    </w:pPr>
    <w:rPr>
      <w:lang w:eastAsia="en-US"/>
    </w:rPr>
  </w:style>
  <w:style w:type="paragraph" w:customStyle="1" w:styleId="20C679F3A9E54DC6AF3EE270B61B2E3A6">
    <w:name w:val="20C679F3A9E54DC6AF3EE270B61B2E3A6"/>
    <w:rsid w:val="00A767B6"/>
    <w:pPr>
      <w:spacing w:after="0" w:line="240" w:lineRule="auto"/>
    </w:pPr>
    <w:rPr>
      <w:lang w:eastAsia="en-US"/>
    </w:rPr>
  </w:style>
  <w:style w:type="paragraph" w:customStyle="1" w:styleId="07094F07995643EA906C7867676319C26">
    <w:name w:val="07094F07995643EA906C7867676319C26"/>
    <w:rsid w:val="00A767B6"/>
    <w:pPr>
      <w:spacing w:after="0" w:line="240" w:lineRule="auto"/>
    </w:pPr>
    <w:rPr>
      <w:lang w:eastAsia="en-US"/>
    </w:rPr>
  </w:style>
  <w:style w:type="paragraph" w:customStyle="1" w:styleId="72EB5DF0DE164D21AF3BF71329D9F5096">
    <w:name w:val="72EB5DF0DE164D21AF3BF71329D9F5096"/>
    <w:rsid w:val="00A767B6"/>
    <w:pPr>
      <w:spacing w:after="0" w:line="240" w:lineRule="auto"/>
    </w:pPr>
    <w:rPr>
      <w:lang w:eastAsia="en-US"/>
    </w:rPr>
  </w:style>
  <w:style w:type="paragraph" w:customStyle="1" w:styleId="2AFE2BB0A0174CCDA31CA6A3DA9555996">
    <w:name w:val="2AFE2BB0A0174CCDA31CA6A3DA9555996"/>
    <w:rsid w:val="00A767B6"/>
    <w:pPr>
      <w:spacing w:after="0" w:line="240" w:lineRule="auto"/>
    </w:pPr>
    <w:rPr>
      <w:lang w:eastAsia="en-US"/>
    </w:rPr>
  </w:style>
  <w:style w:type="paragraph" w:customStyle="1" w:styleId="90BFDC7BF3294B138ED9147A33510C606">
    <w:name w:val="90BFDC7BF3294B138ED9147A33510C606"/>
    <w:rsid w:val="00A767B6"/>
    <w:pPr>
      <w:spacing w:after="0" w:line="240" w:lineRule="auto"/>
    </w:pPr>
    <w:rPr>
      <w:lang w:eastAsia="en-US"/>
    </w:rPr>
  </w:style>
  <w:style w:type="paragraph" w:customStyle="1" w:styleId="F2FFD641FF5D40EBA2A5040AB18BCA716">
    <w:name w:val="F2FFD641FF5D40EBA2A5040AB18BCA716"/>
    <w:rsid w:val="00A767B6"/>
    <w:pPr>
      <w:spacing w:after="0" w:line="240" w:lineRule="auto"/>
    </w:pPr>
    <w:rPr>
      <w:lang w:eastAsia="en-US"/>
    </w:rPr>
  </w:style>
  <w:style w:type="paragraph" w:customStyle="1" w:styleId="AE8ADF229BC64582BBEC17186EB14C956">
    <w:name w:val="AE8ADF229BC64582BBEC17186EB14C956"/>
    <w:rsid w:val="00A767B6"/>
    <w:pPr>
      <w:spacing w:after="0" w:line="240" w:lineRule="auto"/>
    </w:pPr>
    <w:rPr>
      <w:lang w:eastAsia="en-US"/>
    </w:rPr>
  </w:style>
  <w:style w:type="paragraph" w:customStyle="1" w:styleId="1CB584C2C6AA4CBFBD2B8FBD78DFAE786">
    <w:name w:val="1CB584C2C6AA4CBFBD2B8FBD78DFAE786"/>
    <w:rsid w:val="00A767B6"/>
    <w:pPr>
      <w:spacing w:after="0" w:line="240" w:lineRule="auto"/>
    </w:pPr>
    <w:rPr>
      <w:lang w:eastAsia="en-US"/>
    </w:rPr>
  </w:style>
  <w:style w:type="paragraph" w:customStyle="1" w:styleId="8FC2D157391241F89ADEC1A9823C5F216">
    <w:name w:val="8FC2D157391241F89ADEC1A9823C5F216"/>
    <w:rsid w:val="00A767B6"/>
    <w:pPr>
      <w:spacing w:after="0" w:line="240" w:lineRule="auto"/>
    </w:pPr>
    <w:rPr>
      <w:lang w:eastAsia="en-US"/>
    </w:rPr>
  </w:style>
  <w:style w:type="paragraph" w:customStyle="1" w:styleId="8CE409BBE8BF424DA4BE8943B6E3FE016">
    <w:name w:val="8CE409BBE8BF424DA4BE8943B6E3FE016"/>
    <w:rsid w:val="00A767B6"/>
    <w:pPr>
      <w:spacing w:after="0" w:line="240" w:lineRule="auto"/>
    </w:pPr>
    <w:rPr>
      <w:lang w:eastAsia="en-US"/>
    </w:rPr>
  </w:style>
  <w:style w:type="paragraph" w:customStyle="1" w:styleId="2B15FF1BA53C4E988CBC6A1CED42D7476">
    <w:name w:val="2B15FF1BA53C4E988CBC6A1CED42D7476"/>
    <w:rsid w:val="00A767B6"/>
    <w:pPr>
      <w:spacing w:after="0" w:line="240" w:lineRule="auto"/>
    </w:pPr>
    <w:rPr>
      <w:lang w:eastAsia="en-US"/>
    </w:rPr>
  </w:style>
  <w:style w:type="paragraph" w:customStyle="1" w:styleId="A1C81DABE7CC4CFCB7D3234A15083D6E6">
    <w:name w:val="A1C81DABE7CC4CFCB7D3234A15083D6E6"/>
    <w:rsid w:val="00A767B6"/>
    <w:pPr>
      <w:spacing w:after="0" w:line="240" w:lineRule="auto"/>
    </w:pPr>
    <w:rPr>
      <w:lang w:eastAsia="en-US"/>
    </w:rPr>
  </w:style>
  <w:style w:type="paragraph" w:customStyle="1" w:styleId="B27FD6C12334418B87E790E2E61823C46">
    <w:name w:val="B27FD6C12334418B87E790E2E61823C46"/>
    <w:rsid w:val="00A767B6"/>
    <w:pPr>
      <w:spacing w:after="0" w:line="240" w:lineRule="auto"/>
    </w:pPr>
    <w:rPr>
      <w:lang w:eastAsia="en-US"/>
    </w:rPr>
  </w:style>
  <w:style w:type="paragraph" w:customStyle="1" w:styleId="18BE060649314511927DBF969C6B4ECA6">
    <w:name w:val="18BE060649314511927DBF969C6B4ECA6"/>
    <w:rsid w:val="00A767B6"/>
    <w:pPr>
      <w:spacing w:after="0" w:line="240" w:lineRule="auto"/>
    </w:pPr>
    <w:rPr>
      <w:lang w:eastAsia="en-US"/>
    </w:rPr>
  </w:style>
  <w:style w:type="paragraph" w:customStyle="1" w:styleId="056AB4817DD2457CBFB0FF47A5D2BE3E6">
    <w:name w:val="056AB4817DD2457CBFB0FF47A5D2BE3E6"/>
    <w:rsid w:val="00A767B6"/>
    <w:pPr>
      <w:spacing w:after="0" w:line="240" w:lineRule="auto"/>
    </w:pPr>
    <w:rPr>
      <w:lang w:eastAsia="en-US"/>
    </w:rPr>
  </w:style>
  <w:style w:type="paragraph" w:customStyle="1" w:styleId="482F8F2AEA1041DEBE21BE014FEAB9AA6">
    <w:name w:val="482F8F2AEA1041DEBE21BE014FEAB9AA6"/>
    <w:rsid w:val="00A767B6"/>
    <w:pPr>
      <w:spacing w:after="0" w:line="240" w:lineRule="auto"/>
    </w:pPr>
    <w:rPr>
      <w:lang w:eastAsia="en-US"/>
    </w:rPr>
  </w:style>
  <w:style w:type="paragraph" w:customStyle="1" w:styleId="11D97DDF13064594A8CDF0E43685AED46">
    <w:name w:val="11D97DDF13064594A8CDF0E43685AED46"/>
    <w:rsid w:val="00A767B6"/>
    <w:pPr>
      <w:spacing w:after="0" w:line="240" w:lineRule="auto"/>
    </w:pPr>
    <w:rPr>
      <w:lang w:eastAsia="en-US"/>
    </w:rPr>
  </w:style>
  <w:style w:type="paragraph" w:customStyle="1" w:styleId="DBEF2FDED02C459F86A0EAA1D46ED1FB6">
    <w:name w:val="DBEF2FDED02C459F86A0EAA1D46ED1FB6"/>
    <w:rsid w:val="00A767B6"/>
    <w:pPr>
      <w:spacing w:after="0" w:line="240" w:lineRule="auto"/>
    </w:pPr>
    <w:rPr>
      <w:lang w:eastAsia="en-US"/>
    </w:rPr>
  </w:style>
  <w:style w:type="paragraph" w:customStyle="1" w:styleId="FB6ED7599B7F4933B4F9B2755442B6966">
    <w:name w:val="FB6ED7599B7F4933B4F9B2755442B6966"/>
    <w:rsid w:val="00A767B6"/>
    <w:pPr>
      <w:spacing w:after="0" w:line="240" w:lineRule="auto"/>
    </w:pPr>
    <w:rPr>
      <w:lang w:eastAsia="en-US"/>
    </w:rPr>
  </w:style>
  <w:style w:type="paragraph" w:customStyle="1" w:styleId="94AC1DF0316A4788AE08ED7CC424F70B6">
    <w:name w:val="94AC1DF0316A4788AE08ED7CC424F70B6"/>
    <w:rsid w:val="00A767B6"/>
    <w:pPr>
      <w:spacing w:after="0" w:line="240" w:lineRule="auto"/>
    </w:pPr>
    <w:rPr>
      <w:lang w:eastAsia="en-US"/>
    </w:rPr>
  </w:style>
  <w:style w:type="paragraph" w:customStyle="1" w:styleId="E0123C4D70164E4FB09B53181D919B7F6">
    <w:name w:val="E0123C4D70164E4FB09B53181D919B7F6"/>
    <w:rsid w:val="00A767B6"/>
    <w:pPr>
      <w:spacing w:after="0" w:line="240" w:lineRule="auto"/>
    </w:pPr>
    <w:rPr>
      <w:lang w:eastAsia="en-US"/>
    </w:rPr>
  </w:style>
  <w:style w:type="paragraph" w:customStyle="1" w:styleId="692E66ECC01A48EAB2E259399DE283536">
    <w:name w:val="692E66ECC01A48EAB2E259399DE283536"/>
    <w:rsid w:val="00A767B6"/>
    <w:pPr>
      <w:spacing w:after="0" w:line="240" w:lineRule="auto"/>
    </w:pPr>
    <w:rPr>
      <w:lang w:eastAsia="en-US"/>
    </w:rPr>
  </w:style>
  <w:style w:type="paragraph" w:customStyle="1" w:styleId="C8767321FF224977BE0C54A0C25839186">
    <w:name w:val="C8767321FF224977BE0C54A0C25839186"/>
    <w:rsid w:val="00A767B6"/>
    <w:pPr>
      <w:spacing w:after="0" w:line="240" w:lineRule="auto"/>
    </w:pPr>
    <w:rPr>
      <w:lang w:eastAsia="en-US"/>
    </w:rPr>
  </w:style>
  <w:style w:type="paragraph" w:customStyle="1" w:styleId="8A788412BA054645AB3A0093A30C0D526">
    <w:name w:val="8A788412BA054645AB3A0093A30C0D526"/>
    <w:rsid w:val="00A767B6"/>
    <w:pPr>
      <w:spacing w:after="0" w:line="240" w:lineRule="auto"/>
    </w:pPr>
    <w:rPr>
      <w:lang w:eastAsia="en-US"/>
    </w:rPr>
  </w:style>
  <w:style w:type="paragraph" w:customStyle="1" w:styleId="F6724C8889A549309F66958B64CFCE7D6">
    <w:name w:val="F6724C8889A549309F66958B64CFCE7D6"/>
    <w:rsid w:val="00A767B6"/>
    <w:pPr>
      <w:spacing w:after="0" w:line="240" w:lineRule="auto"/>
    </w:pPr>
    <w:rPr>
      <w:lang w:eastAsia="en-US"/>
    </w:rPr>
  </w:style>
  <w:style w:type="paragraph" w:customStyle="1" w:styleId="85E2A1ADBF0B4F659131552394F26A0F6">
    <w:name w:val="85E2A1ADBF0B4F659131552394F26A0F6"/>
    <w:rsid w:val="00A767B6"/>
    <w:pPr>
      <w:spacing w:after="0" w:line="240" w:lineRule="auto"/>
    </w:pPr>
    <w:rPr>
      <w:lang w:eastAsia="en-US"/>
    </w:rPr>
  </w:style>
  <w:style w:type="paragraph" w:customStyle="1" w:styleId="480BC4404FA74916A07416482DC729D96">
    <w:name w:val="480BC4404FA74916A07416482DC729D96"/>
    <w:rsid w:val="00A767B6"/>
    <w:pPr>
      <w:spacing w:after="0" w:line="240" w:lineRule="auto"/>
    </w:pPr>
    <w:rPr>
      <w:lang w:eastAsia="en-US"/>
    </w:rPr>
  </w:style>
  <w:style w:type="paragraph" w:customStyle="1" w:styleId="DEEB89332F5B4CABBEB77220B672FA1A6">
    <w:name w:val="DEEB89332F5B4CABBEB77220B672FA1A6"/>
    <w:rsid w:val="00A767B6"/>
    <w:pPr>
      <w:spacing w:after="0" w:line="240" w:lineRule="auto"/>
    </w:pPr>
    <w:rPr>
      <w:lang w:eastAsia="en-US"/>
    </w:rPr>
  </w:style>
  <w:style w:type="paragraph" w:customStyle="1" w:styleId="207D2CB32670441892BF11ADA5DB8AB26">
    <w:name w:val="207D2CB32670441892BF11ADA5DB8AB26"/>
    <w:rsid w:val="00A767B6"/>
    <w:pPr>
      <w:spacing w:after="0" w:line="240" w:lineRule="auto"/>
    </w:pPr>
    <w:rPr>
      <w:lang w:eastAsia="en-US"/>
    </w:rPr>
  </w:style>
  <w:style w:type="paragraph" w:customStyle="1" w:styleId="70E83D627CF4485F946FE2ACC5D171486">
    <w:name w:val="70E83D627CF4485F946FE2ACC5D171486"/>
    <w:rsid w:val="00A767B6"/>
    <w:pPr>
      <w:spacing w:after="0" w:line="240" w:lineRule="auto"/>
    </w:pPr>
    <w:rPr>
      <w:lang w:eastAsia="en-US"/>
    </w:rPr>
  </w:style>
  <w:style w:type="paragraph" w:customStyle="1" w:styleId="8450DB5797124254BA41676342AD2CD16">
    <w:name w:val="8450DB5797124254BA41676342AD2CD16"/>
    <w:rsid w:val="00A767B6"/>
    <w:pPr>
      <w:spacing w:after="0" w:line="240" w:lineRule="auto"/>
    </w:pPr>
    <w:rPr>
      <w:lang w:eastAsia="en-US"/>
    </w:rPr>
  </w:style>
  <w:style w:type="paragraph" w:customStyle="1" w:styleId="9B1E89AB3D77417EAB88A4F34E7762E16">
    <w:name w:val="9B1E89AB3D77417EAB88A4F34E7762E16"/>
    <w:rsid w:val="00A767B6"/>
    <w:pPr>
      <w:spacing w:after="0" w:line="240" w:lineRule="auto"/>
    </w:pPr>
    <w:rPr>
      <w:lang w:eastAsia="en-US"/>
    </w:rPr>
  </w:style>
  <w:style w:type="paragraph" w:customStyle="1" w:styleId="A93073970A0741F4AB0B52F42AFC84296">
    <w:name w:val="A93073970A0741F4AB0B52F42AFC84296"/>
    <w:rsid w:val="00A767B6"/>
    <w:pPr>
      <w:spacing w:after="0" w:line="240" w:lineRule="auto"/>
    </w:pPr>
    <w:rPr>
      <w:lang w:eastAsia="en-US"/>
    </w:rPr>
  </w:style>
  <w:style w:type="paragraph" w:customStyle="1" w:styleId="0C2F2CAE22F740CA8F8AB164B6F629056">
    <w:name w:val="0C2F2CAE22F740CA8F8AB164B6F629056"/>
    <w:rsid w:val="00A767B6"/>
    <w:pPr>
      <w:spacing w:after="0" w:line="240" w:lineRule="auto"/>
    </w:pPr>
    <w:rPr>
      <w:lang w:eastAsia="en-US"/>
    </w:rPr>
  </w:style>
  <w:style w:type="paragraph" w:customStyle="1" w:styleId="88F88D83B1074B74A13E34C02DF2A6FF6">
    <w:name w:val="88F88D83B1074B74A13E34C02DF2A6FF6"/>
    <w:rsid w:val="00A767B6"/>
    <w:pPr>
      <w:spacing w:after="0" w:line="240" w:lineRule="auto"/>
    </w:pPr>
    <w:rPr>
      <w:lang w:eastAsia="en-US"/>
    </w:rPr>
  </w:style>
  <w:style w:type="paragraph" w:customStyle="1" w:styleId="95BABB978595499BB0662185CCC622C66">
    <w:name w:val="95BABB978595499BB0662185CCC622C66"/>
    <w:rsid w:val="00A767B6"/>
    <w:pPr>
      <w:spacing w:after="0" w:line="240" w:lineRule="auto"/>
    </w:pPr>
    <w:rPr>
      <w:lang w:eastAsia="en-US"/>
    </w:rPr>
  </w:style>
  <w:style w:type="paragraph" w:customStyle="1" w:styleId="B4CAA75989CF47BCBD07ADDB347C6E107">
    <w:name w:val="B4CAA75989CF47BCBD07ADDB347C6E107"/>
    <w:rsid w:val="00A133E8"/>
    <w:pPr>
      <w:spacing w:after="0" w:line="240" w:lineRule="auto"/>
    </w:pPr>
    <w:rPr>
      <w:lang w:eastAsia="en-US"/>
    </w:rPr>
  </w:style>
  <w:style w:type="paragraph" w:customStyle="1" w:styleId="F2E6346012B84A88AA1858434A3DA4D17">
    <w:name w:val="F2E6346012B84A88AA1858434A3DA4D17"/>
    <w:rsid w:val="00A133E8"/>
    <w:pPr>
      <w:spacing w:after="0" w:line="240" w:lineRule="auto"/>
    </w:pPr>
    <w:rPr>
      <w:lang w:eastAsia="en-US"/>
    </w:rPr>
  </w:style>
  <w:style w:type="paragraph" w:customStyle="1" w:styleId="51C4FD3A3757436684BFFF2559D49DA57">
    <w:name w:val="51C4FD3A3757436684BFFF2559D49DA57"/>
    <w:rsid w:val="00A133E8"/>
    <w:pPr>
      <w:spacing w:after="0" w:line="240" w:lineRule="auto"/>
    </w:pPr>
    <w:rPr>
      <w:lang w:eastAsia="en-US"/>
    </w:rPr>
  </w:style>
  <w:style w:type="paragraph" w:customStyle="1" w:styleId="B66FC57413D24312A33234BA902157597">
    <w:name w:val="B66FC57413D24312A33234BA902157597"/>
    <w:rsid w:val="00A133E8"/>
    <w:pPr>
      <w:spacing w:after="0" w:line="240" w:lineRule="auto"/>
    </w:pPr>
    <w:rPr>
      <w:lang w:eastAsia="en-US"/>
    </w:rPr>
  </w:style>
  <w:style w:type="paragraph" w:customStyle="1" w:styleId="563AFFB6318E4C4181561B0568CF81C67">
    <w:name w:val="563AFFB6318E4C4181561B0568CF81C6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7">
    <w:name w:val="307E6335E1D349F2AB4DB0C761AF3721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7">
    <w:name w:val="15C1FF74092F412E965EBBCCD9F4A2FA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7">
    <w:name w:val="F7837A2B5D5B40CF850C4E0258E2C76F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7">
    <w:name w:val="F61754C177914F81AD49F991302D2BB8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7">
    <w:name w:val="54C10C6FD0664769AAB64ED1BD92F1B0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7">
    <w:name w:val="B5353DA627464A01BA4BC3206BFEFAEC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7">
    <w:name w:val="420B348FD1FC4847BC12CA5FA3A405F5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7">
    <w:name w:val="45E050897B854B1DB592CF9D06CB814C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7">
    <w:name w:val="EDCE7FEF42F147248797C5899BAE7D58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7">
    <w:name w:val="BDC78BE80171429FBD533F2C4A0160DC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7">
    <w:name w:val="EC0750B1AFFB4046AB7637D04A330AAA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7">
    <w:name w:val="BBEB0A2AC50B4EF79FCB957C32E43923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7">
    <w:name w:val="49455001D6F04F6F83CF3B592B42B193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7">
    <w:name w:val="B1C7E49EC24A4BDAA604626E02908AE9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7">
    <w:name w:val="A94FEA042A264544BCD6EDC8F0280D6A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7">
    <w:name w:val="09D02395036C4D9FA37A8766E25D8622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7">
    <w:name w:val="E6C8A07F377B40F49C1E12CBC8486C48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7">
    <w:name w:val="E3381A8BCD164C419183B2B8132F9F49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7">
    <w:name w:val="879DE9E4CBEA428E81DD4574737BD49B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7">
    <w:name w:val="FA8FD14A735B4257AD0A683D673DA693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7">
    <w:name w:val="19526B2811824877AC0F25F7D061DA12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7">
    <w:name w:val="11A03E4B037640C39F1C892CEBD849BC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7">
    <w:name w:val="04D32956AB5E45E09EF2B973F998FF627"/>
    <w:rsid w:val="00A133E8"/>
    <w:pPr>
      <w:spacing w:after="0" w:line="240" w:lineRule="auto"/>
    </w:pPr>
    <w:rPr>
      <w:lang w:eastAsia="en-US"/>
    </w:rPr>
  </w:style>
  <w:style w:type="paragraph" w:customStyle="1" w:styleId="26188235390F49CEA5EF5C53DB8D49C37">
    <w:name w:val="26188235390F49CEA5EF5C53DB8D49C37"/>
    <w:rsid w:val="00A133E8"/>
    <w:pPr>
      <w:spacing w:after="0" w:line="240" w:lineRule="auto"/>
    </w:pPr>
    <w:rPr>
      <w:lang w:eastAsia="en-US"/>
    </w:rPr>
  </w:style>
  <w:style w:type="paragraph" w:customStyle="1" w:styleId="6F03A26BA1C04F73BC1099606359CC837">
    <w:name w:val="6F03A26BA1C04F73BC1099606359CC837"/>
    <w:rsid w:val="00A133E8"/>
    <w:pPr>
      <w:spacing w:after="0" w:line="240" w:lineRule="auto"/>
    </w:pPr>
    <w:rPr>
      <w:lang w:eastAsia="en-US"/>
    </w:rPr>
  </w:style>
  <w:style w:type="paragraph" w:customStyle="1" w:styleId="A5822BE2C9D84C5B9CCAD5A59956F95D7">
    <w:name w:val="A5822BE2C9D84C5B9CCAD5A59956F95D7"/>
    <w:rsid w:val="00A133E8"/>
    <w:pPr>
      <w:spacing w:after="0" w:line="240" w:lineRule="auto"/>
    </w:pPr>
    <w:rPr>
      <w:lang w:eastAsia="en-US"/>
    </w:rPr>
  </w:style>
  <w:style w:type="paragraph" w:customStyle="1" w:styleId="AFF3B3916DAE4451930DBBF58AE016837">
    <w:name w:val="AFF3B3916DAE4451930DBBF58AE016837"/>
    <w:rsid w:val="00A133E8"/>
    <w:pPr>
      <w:spacing w:after="0" w:line="240" w:lineRule="auto"/>
    </w:pPr>
    <w:rPr>
      <w:lang w:eastAsia="en-US"/>
    </w:rPr>
  </w:style>
  <w:style w:type="paragraph" w:customStyle="1" w:styleId="0F0F1089961D4286A1C97336A5CB5D5B7">
    <w:name w:val="0F0F1089961D4286A1C97336A5CB5D5B7"/>
    <w:rsid w:val="00A133E8"/>
    <w:pPr>
      <w:spacing w:after="0" w:line="240" w:lineRule="auto"/>
    </w:pPr>
    <w:rPr>
      <w:lang w:eastAsia="en-US"/>
    </w:rPr>
  </w:style>
  <w:style w:type="paragraph" w:customStyle="1" w:styleId="B287689FC8E84A4AB5C00155279FD4367">
    <w:name w:val="B287689FC8E84A4AB5C00155279FD4367"/>
    <w:rsid w:val="00A133E8"/>
    <w:pPr>
      <w:spacing w:after="0" w:line="240" w:lineRule="auto"/>
    </w:pPr>
    <w:rPr>
      <w:lang w:eastAsia="en-US"/>
    </w:rPr>
  </w:style>
  <w:style w:type="paragraph" w:customStyle="1" w:styleId="A16212B0D6234037B9C6A4E846B8B6287">
    <w:name w:val="A16212B0D6234037B9C6A4E846B8B6287"/>
    <w:rsid w:val="00A133E8"/>
    <w:pPr>
      <w:spacing w:after="0" w:line="240" w:lineRule="auto"/>
    </w:pPr>
    <w:rPr>
      <w:lang w:eastAsia="en-US"/>
    </w:rPr>
  </w:style>
  <w:style w:type="paragraph" w:customStyle="1" w:styleId="A140FC45BF8E452C94F2F68986EEEB9C7">
    <w:name w:val="A140FC45BF8E452C94F2F68986EEEB9C7"/>
    <w:rsid w:val="00A133E8"/>
    <w:pPr>
      <w:spacing w:after="0" w:line="240" w:lineRule="auto"/>
    </w:pPr>
    <w:rPr>
      <w:lang w:eastAsia="en-US"/>
    </w:rPr>
  </w:style>
  <w:style w:type="paragraph" w:customStyle="1" w:styleId="9792614ED2E9417495F50960CBDD35CC7">
    <w:name w:val="9792614ED2E9417495F50960CBDD35CC7"/>
    <w:rsid w:val="00A133E8"/>
    <w:pPr>
      <w:spacing w:after="0" w:line="240" w:lineRule="auto"/>
    </w:pPr>
    <w:rPr>
      <w:lang w:eastAsia="en-US"/>
    </w:rPr>
  </w:style>
  <w:style w:type="paragraph" w:customStyle="1" w:styleId="6D1DD1A9650F47C298CDC24862F0FEE47">
    <w:name w:val="6D1DD1A9650F47C298CDC24862F0FEE4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7">
    <w:name w:val="6481999668674C6E9DAFC7598F43BC21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7">
    <w:name w:val="F2059DAE72A24D3594AA3A8B7AB59127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7">
    <w:name w:val="E9B76519D67644F38579F63B6298FF6E7"/>
    <w:rsid w:val="00A133E8"/>
    <w:pPr>
      <w:spacing w:after="0" w:line="240" w:lineRule="auto"/>
    </w:pPr>
    <w:rPr>
      <w:lang w:eastAsia="en-US"/>
    </w:rPr>
  </w:style>
  <w:style w:type="paragraph" w:customStyle="1" w:styleId="AF15BB19D70F4B9B911B42FB37B440097">
    <w:name w:val="AF15BB19D70F4B9B911B42FB37B440097"/>
    <w:rsid w:val="00A133E8"/>
    <w:pPr>
      <w:spacing w:after="0" w:line="240" w:lineRule="auto"/>
    </w:pPr>
    <w:rPr>
      <w:lang w:eastAsia="en-US"/>
    </w:rPr>
  </w:style>
  <w:style w:type="paragraph" w:customStyle="1" w:styleId="DDFDB9B8F35348D693EC8779C50C6EEC7">
    <w:name w:val="DDFDB9B8F35348D693EC8779C50C6EEC7"/>
    <w:rsid w:val="00A133E8"/>
    <w:pPr>
      <w:spacing w:after="0" w:line="240" w:lineRule="auto"/>
    </w:pPr>
    <w:rPr>
      <w:lang w:eastAsia="en-US"/>
    </w:rPr>
  </w:style>
  <w:style w:type="paragraph" w:customStyle="1" w:styleId="945488D5A89D4BF2815A89ED0E5656E57">
    <w:name w:val="945488D5A89D4BF2815A89ED0E5656E57"/>
    <w:rsid w:val="00A133E8"/>
    <w:pPr>
      <w:spacing w:after="0" w:line="240" w:lineRule="auto"/>
    </w:pPr>
    <w:rPr>
      <w:lang w:eastAsia="en-US"/>
    </w:rPr>
  </w:style>
  <w:style w:type="paragraph" w:customStyle="1" w:styleId="E3AC88D77BB04DCD974B54133B072BBF7">
    <w:name w:val="E3AC88D77BB04DCD974B54133B072BBF7"/>
    <w:rsid w:val="00A133E8"/>
    <w:pPr>
      <w:spacing w:after="0" w:line="240" w:lineRule="auto"/>
    </w:pPr>
    <w:rPr>
      <w:lang w:eastAsia="en-US"/>
    </w:rPr>
  </w:style>
  <w:style w:type="paragraph" w:customStyle="1" w:styleId="BDEFAAE9C1624792BC713F2CBE91E25F7">
    <w:name w:val="BDEFAAE9C1624792BC713F2CBE91E25F7"/>
    <w:rsid w:val="00A133E8"/>
    <w:pPr>
      <w:spacing w:after="0" w:line="240" w:lineRule="auto"/>
    </w:pPr>
    <w:rPr>
      <w:lang w:eastAsia="en-US"/>
    </w:rPr>
  </w:style>
  <w:style w:type="paragraph" w:customStyle="1" w:styleId="CC14B6971A1B4EABB81E43700B2887D67">
    <w:name w:val="CC14B6971A1B4EABB81E43700B2887D67"/>
    <w:rsid w:val="00A133E8"/>
    <w:pPr>
      <w:spacing w:after="0" w:line="240" w:lineRule="auto"/>
    </w:pPr>
    <w:rPr>
      <w:lang w:eastAsia="en-US"/>
    </w:rPr>
  </w:style>
  <w:style w:type="paragraph" w:customStyle="1" w:styleId="74F58D3CC34C4975B2BF846399E6EA427">
    <w:name w:val="74F58D3CC34C4975B2BF846399E6EA427"/>
    <w:rsid w:val="00A133E8"/>
    <w:pPr>
      <w:spacing w:after="0" w:line="240" w:lineRule="auto"/>
    </w:pPr>
    <w:rPr>
      <w:lang w:eastAsia="en-US"/>
    </w:rPr>
  </w:style>
  <w:style w:type="paragraph" w:customStyle="1" w:styleId="87BB829B906642E28D75E98C5E18BF477">
    <w:name w:val="87BB829B906642E28D75E98C5E18BF477"/>
    <w:rsid w:val="00A133E8"/>
    <w:pPr>
      <w:spacing w:after="0" w:line="240" w:lineRule="auto"/>
    </w:pPr>
    <w:rPr>
      <w:lang w:eastAsia="en-US"/>
    </w:rPr>
  </w:style>
  <w:style w:type="paragraph" w:customStyle="1" w:styleId="6184EBE40D154E60867AED576F6D77657">
    <w:name w:val="6184EBE40D154E60867AED576F6D77657"/>
    <w:rsid w:val="00A133E8"/>
    <w:pPr>
      <w:spacing w:after="0" w:line="240" w:lineRule="auto"/>
    </w:pPr>
    <w:rPr>
      <w:lang w:eastAsia="en-US"/>
    </w:rPr>
  </w:style>
  <w:style w:type="paragraph" w:customStyle="1" w:styleId="17E24626D7604D24809A53AAD5F28D307">
    <w:name w:val="17E24626D7604D24809A53AAD5F28D307"/>
    <w:rsid w:val="00A133E8"/>
    <w:pPr>
      <w:spacing w:after="0" w:line="240" w:lineRule="auto"/>
    </w:pPr>
    <w:rPr>
      <w:lang w:eastAsia="en-US"/>
    </w:rPr>
  </w:style>
  <w:style w:type="paragraph" w:customStyle="1" w:styleId="75903D40440D4E35B5A369FB36EF4E3B7">
    <w:name w:val="75903D40440D4E35B5A369FB36EF4E3B7"/>
    <w:rsid w:val="00A133E8"/>
    <w:pPr>
      <w:spacing w:after="0" w:line="240" w:lineRule="auto"/>
    </w:pPr>
    <w:rPr>
      <w:lang w:eastAsia="en-US"/>
    </w:rPr>
  </w:style>
  <w:style w:type="paragraph" w:customStyle="1" w:styleId="D7BD00D03A4840D0BEB0202D8D8FB68F7">
    <w:name w:val="D7BD00D03A4840D0BEB0202D8D8FB68F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7">
    <w:name w:val="1D250612CBA448E2A736FA907B115983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7">
    <w:name w:val="739AFA03D1ED41EDB313D3489543E054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7">
    <w:name w:val="BC7BD5AD5B06433AA5A7E64FDB7FB20B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7">
    <w:name w:val="2D76F00BE1224C4383AE522A3CCB5559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7">
    <w:name w:val="5DEB44BB2CA54AFEBA1C7B22BB709C8C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7">
    <w:name w:val="D3944DE926494CD697114EC3BA7E5BDC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7">
    <w:name w:val="17BCC88990C540ABBE7B14CAB4773CEC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7">
    <w:name w:val="53E793B371CA469DAC51E525DDC6FFDF7"/>
    <w:rsid w:val="00A133E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7">
    <w:name w:val="44D86BC9CAD247DFB7D7C15A131283FF7"/>
    <w:rsid w:val="00A133E8"/>
    <w:pPr>
      <w:spacing w:after="0" w:line="240" w:lineRule="auto"/>
    </w:pPr>
    <w:rPr>
      <w:lang w:eastAsia="en-US"/>
    </w:rPr>
  </w:style>
  <w:style w:type="paragraph" w:customStyle="1" w:styleId="50AF0694CB9F461EB5A0F6BD3402B4057">
    <w:name w:val="50AF0694CB9F461EB5A0F6BD3402B4057"/>
    <w:rsid w:val="00A133E8"/>
    <w:pPr>
      <w:spacing w:after="0" w:line="240" w:lineRule="auto"/>
    </w:pPr>
    <w:rPr>
      <w:lang w:eastAsia="en-US"/>
    </w:rPr>
  </w:style>
  <w:style w:type="paragraph" w:customStyle="1" w:styleId="C96CA6FE2680496B8056D8910D4E83187">
    <w:name w:val="C96CA6FE2680496B8056D8910D4E83187"/>
    <w:rsid w:val="00A133E8"/>
    <w:pPr>
      <w:spacing w:after="0" w:line="240" w:lineRule="auto"/>
    </w:pPr>
    <w:rPr>
      <w:lang w:eastAsia="en-US"/>
    </w:rPr>
  </w:style>
  <w:style w:type="paragraph" w:customStyle="1" w:styleId="943AFE99CB0D49B6BEA3B6C1A90A1DB27">
    <w:name w:val="943AFE99CB0D49B6BEA3B6C1A90A1DB27"/>
    <w:rsid w:val="00A133E8"/>
    <w:pPr>
      <w:spacing w:after="0" w:line="240" w:lineRule="auto"/>
    </w:pPr>
    <w:rPr>
      <w:lang w:eastAsia="en-US"/>
    </w:rPr>
  </w:style>
  <w:style w:type="paragraph" w:customStyle="1" w:styleId="977DAE7DB44C49738735403B3DF40E797">
    <w:name w:val="977DAE7DB44C49738735403B3DF40E797"/>
    <w:rsid w:val="00A133E8"/>
    <w:pPr>
      <w:spacing w:after="0" w:line="240" w:lineRule="auto"/>
    </w:pPr>
    <w:rPr>
      <w:lang w:eastAsia="en-US"/>
    </w:rPr>
  </w:style>
  <w:style w:type="paragraph" w:customStyle="1" w:styleId="C4E49313EAF847A78DF441D55829EFDF7">
    <w:name w:val="C4E49313EAF847A78DF441D55829EFDF7"/>
    <w:rsid w:val="00A133E8"/>
    <w:pPr>
      <w:spacing w:after="0" w:line="240" w:lineRule="auto"/>
    </w:pPr>
    <w:rPr>
      <w:lang w:eastAsia="en-US"/>
    </w:rPr>
  </w:style>
  <w:style w:type="paragraph" w:customStyle="1" w:styleId="8D911BA7CF524353A44F3F710C2C88087">
    <w:name w:val="8D911BA7CF524353A44F3F710C2C88087"/>
    <w:rsid w:val="00A133E8"/>
    <w:pPr>
      <w:spacing w:after="0" w:line="240" w:lineRule="auto"/>
    </w:pPr>
    <w:rPr>
      <w:lang w:eastAsia="en-US"/>
    </w:rPr>
  </w:style>
  <w:style w:type="paragraph" w:customStyle="1" w:styleId="A725FB83A5DD422892D6E7518240E3227">
    <w:name w:val="A725FB83A5DD422892D6E7518240E3227"/>
    <w:rsid w:val="00A133E8"/>
    <w:pPr>
      <w:spacing w:after="0" w:line="240" w:lineRule="auto"/>
    </w:pPr>
    <w:rPr>
      <w:lang w:eastAsia="en-US"/>
    </w:rPr>
  </w:style>
  <w:style w:type="paragraph" w:customStyle="1" w:styleId="C0381048D58249C4991CFBBB6E1266157">
    <w:name w:val="C0381048D58249C4991CFBBB6E1266157"/>
    <w:rsid w:val="00A133E8"/>
    <w:pPr>
      <w:spacing w:after="0" w:line="240" w:lineRule="auto"/>
    </w:pPr>
    <w:rPr>
      <w:lang w:eastAsia="en-US"/>
    </w:rPr>
  </w:style>
  <w:style w:type="paragraph" w:customStyle="1" w:styleId="E34C8FDF3B444CEF8AF6E74F5614F5337">
    <w:name w:val="E34C8FDF3B444CEF8AF6E74F5614F5337"/>
    <w:rsid w:val="00A133E8"/>
    <w:pPr>
      <w:spacing w:after="0" w:line="240" w:lineRule="auto"/>
    </w:pPr>
    <w:rPr>
      <w:lang w:eastAsia="en-US"/>
    </w:rPr>
  </w:style>
  <w:style w:type="paragraph" w:customStyle="1" w:styleId="D46F9982424F4978A2E06E21C60DF1517">
    <w:name w:val="D46F9982424F4978A2E06E21C60DF1517"/>
    <w:rsid w:val="00A133E8"/>
    <w:pPr>
      <w:spacing w:after="0" w:line="240" w:lineRule="auto"/>
    </w:pPr>
    <w:rPr>
      <w:lang w:eastAsia="en-US"/>
    </w:rPr>
  </w:style>
  <w:style w:type="paragraph" w:customStyle="1" w:styleId="9804758BBF5C4934A82439F5529CDA857">
    <w:name w:val="9804758BBF5C4934A82439F5529CDA857"/>
    <w:rsid w:val="00A133E8"/>
    <w:pPr>
      <w:spacing w:after="0" w:line="240" w:lineRule="auto"/>
    </w:pPr>
    <w:rPr>
      <w:lang w:eastAsia="en-US"/>
    </w:rPr>
  </w:style>
  <w:style w:type="paragraph" w:customStyle="1" w:styleId="17DFEBAE1D914E07BB94A927E480D2167">
    <w:name w:val="17DFEBAE1D914E07BB94A927E480D2167"/>
    <w:rsid w:val="00A133E8"/>
    <w:pPr>
      <w:spacing w:after="0" w:line="240" w:lineRule="auto"/>
    </w:pPr>
    <w:rPr>
      <w:lang w:eastAsia="en-US"/>
    </w:rPr>
  </w:style>
  <w:style w:type="paragraph" w:customStyle="1" w:styleId="C1997CCCA3E24B9CA58367D8AA010D727">
    <w:name w:val="C1997CCCA3E24B9CA58367D8AA010D727"/>
    <w:rsid w:val="00A133E8"/>
    <w:pPr>
      <w:spacing w:after="0" w:line="240" w:lineRule="auto"/>
    </w:pPr>
    <w:rPr>
      <w:lang w:eastAsia="en-US"/>
    </w:rPr>
  </w:style>
  <w:style w:type="paragraph" w:customStyle="1" w:styleId="1361D4BC6E8D44D5AF3988817BBD57737">
    <w:name w:val="1361D4BC6E8D44D5AF3988817BBD57737"/>
    <w:rsid w:val="00A133E8"/>
    <w:pPr>
      <w:spacing w:after="0" w:line="240" w:lineRule="auto"/>
    </w:pPr>
    <w:rPr>
      <w:lang w:eastAsia="en-US"/>
    </w:rPr>
  </w:style>
  <w:style w:type="paragraph" w:customStyle="1" w:styleId="8F386176A019475AB21A9F18A985D61F7">
    <w:name w:val="8F386176A019475AB21A9F18A985D61F7"/>
    <w:rsid w:val="00A133E8"/>
    <w:pPr>
      <w:spacing w:after="0" w:line="240" w:lineRule="auto"/>
    </w:pPr>
    <w:rPr>
      <w:lang w:eastAsia="en-US"/>
    </w:rPr>
  </w:style>
  <w:style w:type="paragraph" w:customStyle="1" w:styleId="D768453F567148E0BF64ABA72E1E06957">
    <w:name w:val="D768453F567148E0BF64ABA72E1E06957"/>
    <w:rsid w:val="00A133E8"/>
    <w:pPr>
      <w:spacing w:after="0" w:line="240" w:lineRule="auto"/>
    </w:pPr>
    <w:rPr>
      <w:lang w:eastAsia="en-US"/>
    </w:rPr>
  </w:style>
  <w:style w:type="paragraph" w:customStyle="1" w:styleId="89DDF96EB4E24BB3BFDE1481E34F83AF7">
    <w:name w:val="89DDF96EB4E24BB3BFDE1481E34F83AF7"/>
    <w:rsid w:val="00A133E8"/>
    <w:pPr>
      <w:spacing w:after="0" w:line="240" w:lineRule="auto"/>
    </w:pPr>
    <w:rPr>
      <w:lang w:eastAsia="en-US"/>
    </w:rPr>
  </w:style>
  <w:style w:type="paragraph" w:customStyle="1" w:styleId="BC4EE06BA602408AA6AEB5BB026AF2D47">
    <w:name w:val="BC4EE06BA602408AA6AEB5BB026AF2D47"/>
    <w:rsid w:val="00A133E8"/>
    <w:pPr>
      <w:spacing w:after="0" w:line="240" w:lineRule="auto"/>
    </w:pPr>
    <w:rPr>
      <w:lang w:eastAsia="en-US"/>
    </w:rPr>
  </w:style>
  <w:style w:type="paragraph" w:customStyle="1" w:styleId="48F85B7C210C42F1AC9274A3C0C239427">
    <w:name w:val="48F85B7C210C42F1AC9274A3C0C239427"/>
    <w:rsid w:val="00A133E8"/>
    <w:pPr>
      <w:spacing w:after="0" w:line="240" w:lineRule="auto"/>
    </w:pPr>
    <w:rPr>
      <w:lang w:eastAsia="en-US"/>
    </w:rPr>
  </w:style>
  <w:style w:type="paragraph" w:customStyle="1" w:styleId="5D4AE2B65783451D8F21BBCB98E144BB7">
    <w:name w:val="5D4AE2B65783451D8F21BBCB98E144BB7"/>
    <w:rsid w:val="00A133E8"/>
    <w:pPr>
      <w:spacing w:after="0" w:line="240" w:lineRule="auto"/>
    </w:pPr>
    <w:rPr>
      <w:lang w:eastAsia="en-US"/>
    </w:rPr>
  </w:style>
  <w:style w:type="paragraph" w:customStyle="1" w:styleId="22357438FF494522B71EA6F3099FEEB17">
    <w:name w:val="22357438FF494522B71EA6F3099FEEB17"/>
    <w:rsid w:val="00A133E8"/>
    <w:pPr>
      <w:spacing w:after="0" w:line="240" w:lineRule="auto"/>
    </w:pPr>
    <w:rPr>
      <w:lang w:eastAsia="en-US"/>
    </w:rPr>
  </w:style>
  <w:style w:type="paragraph" w:customStyle="1" w:styleId="BCA9AF479B8B477BBA7A7073C0E58F547">
    <w:name w:val="BCA9AF479B8B477BBA7A7073C0E58F547"/>
    <w:rsid w:val="00A133E8"/>
    <w:pPr>
      <w:spacing w:after="0" w:line="240" w:lineRule="auto"/>
    </w:pPr>
    <w:rPr>
      <w:lang w:eastAsia="en-US"/>
    </w:rPr>
  </w:style>
  <w:style w:type="paragraph" w:customStyle="1" w:styleId="AEF743F32D964669BDD54B42CB321E9E7">
    <w:name w:val="AEF743F32D964669BDD54B42CB321E9E7"/>
    <w:rsid w:val="00A133E8"/>
    <w:pPr>
      <w:spacing w:after="0" w:line="240" w:lineRule="auto"/>
    </w:pPr>
    <w:rPr>
      <w:lang w:eastAsia="en-US"/>
    </w:rPr>
  </w:style>
  <w:style w:type="paragraph" w:customStyle="1" w:styleId="11A11527E52F443B9DF181E247BABA127">
    <w:name w:val="11A11527E52F443B9DF181E247BABA127"/>
    <w:rsid w:val="00A133E8"/>
    <w:pPr>
      <w:spacing w:after="0" w:line="240" w:lineRule="auto"/>
    </w:pPr>
    <w:rPr>
      <w:lang w:eastAsia="en-US"/>
    </w:rPr>
  </w:style>
  <w:style w:type="paragraph" w:customStyle="1" w:styleId="C934415723A74067AB4E55764D46C0537">
    <w:name w:val="C934415723A74067AB4E55764D46C0537"/>
    <w:rsid w:val="00A133E8"/>
    <w:pPr>
      <w:spacing w:after="0" w:line="240" w:lineRule="auto"/>
    </w:pPr>
    <w:rPr>
      <w:lang w:eastAsia="en-US"/>
    </w:rPr>
  </w:style>
  <w:style w:type="paragraph" w:customStyle="1" w:styleId="374A15525B314412BFF23CC92ADA641E7">
    <w:name w:val="374A15525B314412BFF23CC92ADA641E7"/>
    <w:rsid w:val="00A133E8"/>
    <w:pPr>
      <w:spacing w:after="0" w:line="240" w:lineRule="auto"/>
    </w:pPr>
    <w:rPr>
      <w:lang w:eastAsia="en-US"/>
    </w:rPr>
  </w:style>
  <w:style w:type="paragraph" w:customStyle="1" w:styleId="A12CF16A471E4954B5FD2042506F027A7">
    <w:name w:val="A12CF16A471E4954B5FD2042506F027A7"/>
    <w:rsid w:val="00A133E8"/>
    <w:pPr>
      <w:spacing w:after="0" w:line="240" w:lineRule="auto"/>
    </w:pPr>
    <w:rPr>
      <w:lang w:eastAsia="en-US"/>
    </w:rPr>
  </w:style>
  <w:style w:type="paragraph" w:customStyle="1" w:styleId="F59E06D004244479B6D77DA61BB8A41F7">
    <w:name w:val="F59E06D004244479B6D77DA61BB8A41F7"/>
    <w:rsid w:val="00A133E8"/>
    <w:pPr>
      <w:spacing w:after="0" w:line="240" w:lineRule="auto"/>
    </w:pPr>
    <w:rPr>
      <w:lang w:eastAsia="en-US"/>
    </w:rPr>
  </w:style>
  <w:style w:type="paragraph" w:customStyle="1" w:styleId="7AA479C82A47462AAAFB7EE2D4FFA1787">
    <w:name w:val="7AA479C82A47462AAAFB7EE2D4FFA1787"/>
    <w:rsid w:val="00A133E8"/>
    <w:pPr>
      <w:spacing w:after="0" w:line="240" w:lineRule="auto"/>
    </w:pPr>
    <w:rPr>
      <w:lang w:eastAsia="en-US"/>
    </w:rPr>
  </w:style>
  <w:style w:type="paragraph" w:customStyle="1" w:styleId="43A96E886F98489A870F07BE4329A1D27">
    <w:name w:val="43A96E886F98489A870F07BE4329A1D27"/>
    <w:rsid w:val="00A133E8"/>
    <w:pPr>
      <w:spacing w:after="0" w:line="240" w:lineRule="auto"/>
    </w:pPr>
    <w:rPr>
      <w:lang w:eastAsia="en-US"/>
    </w:rPr>
  </w:style>
  <w:style w:type="paragraph" w:customStyle="1" w:styleId="7F8B2CFF4B794EDA87DBA2B1596148A67">
    <w:name w:val="7F8B2CFF4B794EDA87DBA2B1596148A67"/>
    <w:rsid w:val="00A133E8"/>
    <w:pPr>
      <w:spacing w:after="0" w:line="240" w:lineRule="auto"/>
    </w:pPr>
    <w:rPr>
      <w:lang w:eastAsia="en-US"/>
    </w:rPr>
  </w:style>
  <w:style w:type="paragraph" w:customStyle="1" w:styleId="2E9ECAAE7B5F4FC08FCE0221A3C0D3CC7">
    <w:name w:val="2E9ECAAE7B5F4FC08FCE0221A3C0D3CC7"/>
    <w:rsid w:val="00A133E8"/>
    <w:pPr>
      <w:spacing w:after="0" w:line="240" w:lineRule="auto"/>
    </w:pPr>
    <w:rPr>
      <w:lang w:eastAsia="en-US"/>
    </w:rPr>
  </w:style>
  <w:style w:type="paragraph" w:customStyle="1" w:styleId="41AF6109B7BF4C5CAA653F82F05149B37">
    <w:name w:val="41AF6109B7BF4C5CAA653F82F05149B37"/>
    <w:rsid w:val="00A133E8"/>
    <w:pPr>
      <w:spacing w:after="0" w:line="240" w:lineRule="auto"/>
    </w:pPr>
    <w:rPr>
      <w:lang w:eastAsia="en-US"/>
    </w:rPr>
  </w:style>
  <w:style w:type="paragraph" w:customStyle="1" w:styleId="77AD0E356DEA48AD9B250CD281D15D317">
    <w:name w:val="77AD0E356DEA48AD9B250CD281D15D317"/>
    <w:rsid w:val="00A133E8"/>
    <w:pPr>
      <w:spacing w:after="0" w:line="240" w:lineRule="auto"/>
    </w:pPr>
    <w:rPr>
      <w:lang w:eastAsia="en-US"/>
    </w:rPr>
  </w:style>
  <w:style w:type="paragraph" w:customStyle="1" w:styleId="4D9ADC0B0D964D6BB0C0DCC6D748613C7">
    <w:name w:val="4D9ADC0B0D964D6BB0C0DCC6D748613C7"/>
    <w:rsid w:val="00A133E8"/>
    <w:pPr>
      <w:spacing w:after="0" w:line="240" w:lineRule="auto"/>
    </w:pPr>
    <w:rPr>
      <w:lang w:eastAsia="en-US"/>
    </w:rPr>
  </w:style>
  <w:style w:type="paragraph" w:customStyle="1" w:styleId="C1642C91FA894861B4F2D9CDDD6652E27">
    <w:name w:val="C1642C91FA894861B4F2D9CDDD6652E27"/>
    <w:rsid w:val="00A133E8"/>
    <w:pPr>
      <w:spacing w:after="0" w:line="240" w:lineRule="auto"/>
    </w:pPr>
    <w:rPr>
      <w:lang w:eastAsia="en-US"/>
    </w:rPr>
  </w:style>
  <w:style w:type="paragraph" w:customStyle="1" w:styleId="BE45283973E049819EB203ECE9C7B9387">
    <w:name w:val="BE45283973E049819EB203ECE9C7B9387"/>
    <w:rsid w:val="00A133E8"/>
    <w:pPr>
      <w:spacing w:after="0" w:line="240" w:lineRule="auto"/>
    </w:pPr>
    <w:rPr>
      <w:lang w:eastAsia="en-US"/>
    </w:rPr>
  </w:style>
  <w:style w:type="paragraph" w:customStyle="1" w:styleId="5FC47AF3B47141AEA75AE046221B774F7">
    <w:name w:val="5FC47AF3B47141AEA75AE046221B774F7"/>
    <w:rsid w:val="00A133E8"/>
    <w:pPr>
      <w:spacing w:after="0" w:line="240" w:lineRule="auto"/>
    </w:pPr>
    <w:rPr>
      <w:lang w:eastAsia="en-US"/>
    </w:rPr>
  </w:style>
  <w:style w:type="paragraph" w:customStyle="1" w:styleId="0311123BB0054C2B9CDEAB2469B9F33B7">
    <w:name w:val="0311123BB0054C2B9CDEAB2469B9F33B7"/>
    <w:rsid w:val="00A133E8"/>
    <w:pPr>
      <w:spacing w:after="0" w:line="240" w:lineRule="auto"/>
    </w:pPr>
    <w:rPr>
      <w:lang w:eastAsia="en-US"/>
    </w:rPr>
  </w:style>
  <w:style w:type="paragraph" w:customStyle="1" w:styleId="1A7C8AFA1C8545D0B13DB452773227447">
    <w:name w:val="1A7C8AFA1C8545D0B13DB452773227447"/>
    <w:rsid w:val="00A133E8"/>
    <w:pPr>
      <w:spacing w:after="0" w:line="240" w:lineRule="auto"/>
    </w:pPr>
    <w:rPr>
      <w:lang w:eastAsia="en-US"/>
    </w:rPr>
  </w:style>
  <w:style w:type="paragraph" w:customStyle="1" w:styleId="A0EB42235EED4B6F8F5A15FE36E0819B7">
    <w:name w:val="A0EB42235EED4B6F8F5A15FE36E0819B7"/>
    <w:rsid w:val="00A133E8"/>
    <w:pPr>
      <w:spacing w:after="0" w:line="240" w:lineRule="auto"/>
    </w:pPr>
    <w:rPr>
      <w:lang w:eastAsia="en-US"/>
    </w:rPr>
  </w:style>
  <w:style w:type="paragraph" w:customStyle="1" w:styleId="51601BEB91BB4E7FA47893C578E9F7A47">
    <w:name w:val="51601BEB91BB4E7FA47893C578E9F7A47"/>
    <w:rsid w:val="00A133E8"/>
    <w:pPr>
      <w:spacing w:after="0" w:line="240" w:lineRule="auto"/>
    </w:pPr>
    <w:rPr>
      <w:lang w:eastAsia="en-US"/>
    </w:rPr>
  </w:style>
  <w:style w:type="paragraph" w:customStyle="1" w:styleId="66298327723C40C0BED6F72517891DA22">
    <w:name w:val="66298327723C40C0BED6F72517891DA22"/>
    <w:rsid w:val="00A133E8"/>
    <w:pPr>
      <w:spacing w:after="0" w:line="240" w:lineRule="auto"/>
    </w:pPr>
    <w:rPr>
      <w:lang w:eastAsia="en-US"/>
    </w:rPr>
  </w:style>
  <w:style w:type="paragraph" w:customStyle="1" w:styleId="B6834EE8797547089BF7AC0DC5FBEC392">
    <w:name w:val="B6834EE8797547089BF7AC0DC5FBEC392"/>
    <w:rsid w:val="00A133E8"/>
    <w:pPr>
      <w:spacing w:after="0" w:line="240" w:lineRule="auto"/>
    </w:pPr>
    <w:rPr>
      <w:lang w:eastAsia="en-US"/>
    </w:rPr>
  </w:style>
  <w:style w:type="paragraph" w:customStyle="1" w:styleId="99F08723580749098440EE71E3BE5B762">
    <w:name w:val="99F08723580749098440EE71E3BE5B762"/>
    <w:rsid w:val="00A133E8"/>
    <w:pPr>
      <w:spacing w:after="0" w:line="240" w:lineRule="auto"/>
    </w:pPr>
    <w:rPr>
      <w:lang w:eastAsia="en-US"/>
    </w:rPr>
  </w:style>
  <w:style w:type="paragraph" w:customStyle="1" w:styleId="AF952B2183DF40FAB889E825439340D57">
    <w:name w:val="AF952B2183DF40FAB889E825439340D57"/>
    <w:rsid w:val="00A133E8"/>
    <w:pPr>
      <w:spacing w:after="0" w:line="240" w:lineRule="auto"/>
    </w:pPr>
    <w:rPr>
      <w:lang w:eastAsia="en-US"/>
    </w:rPr>
  </w:style>
  <w:style w:type="paragraph" w:customStyle="1" w:styleId="A6E8FE2C8EE8457A9D5FB43D865460637">
    <w:name w:val="A6E8FE2C8EE8457A9D5FB43D865460637"/>
    <w:rsid w:val="00A133E8"/>
    <w:pPr>
      <w:spacing w:after="0" w:line="240" w:lineRule="auto"/>
    </w:pPr>
    <w:rPr>
      <w:lang w:eastAsia="en-US"/>
    </w:rPr>
  </w:style>
  <w:style w:type="paragraph" w:customStyle="1" w:styleId="71587EA93EF842A48B64AE776C04B9547">
    <w:name w:val="71587EA93EF842A48B64AE776C04B9547"/>
    <w:rsid w:val="00A133E8"/>
    <w:pPr>
      <w:spacing w:after="0" w:line="240" w:lineRule="auto"/>
    </w:pPr>
    <w:rPr>
      <w:lang w:eastAsia="en-US"/>
    </w:rPr>
  </w:style>
  <w:style w:type="paragraph" w:customStyle="1" w:styleId="9858373772964C07A2FB94B812C033FB7">
    <w:name w:val="9858373772964C07A2FB94B812C033FB7"/>
    <w:rsid w:val="00A133E8"/>
    <w:pPr>
      <w:spacing w:after="0" w:line="240" w:lineRule="auto"/>
    </w:pPr>
    <w:rPr>
      <w:lang w:eastAsia="en-US"/>
    </w:rPr>
  </w:style>
  <w:style w:type="paragraph" w:customStyle="1" w:styleId="604978956C594665A23FE934766255FA7">
    <w:name w:val="604978956C594665A23FE934766255FA7"/>
    <w:rsid w:val="00A133E8"/>
    <w:pPr>
      <w:spacing w:after="0" w:line="240" w:lineRule="auto"/>
    </w:pPr>
    <w:rPr>
      <w:lang w:eastAsia="en-US"/>
    </w:rPr>
  </w:style>
  <w:style w:type="paragraph" w:customStyle="1" w:styleId="B31E8DEA53324B2F93719DEF9F1D0A6B7">
    <w:name w:val="B31E8DEA53324B2F93719DEF9F1D0A6B7"/>
    <w:rsid w:val="00A133E8"/>
    <w:pPr>
      <w:spacing w:after="0" w:line="240" w:lineRule="auto"/>
    </w:pPr>
    <w:rPr>
      <w:lang w:eastAsia="en-US"/>
    </w:rPr>
  </w:style>
  <w:style w:type="paragraph" w:customStyle="1" w:styleId="20C679F3A9E54DC6AF3EE270B61B2E3A7">
    <w:name w:val="20C679F3A9E54DC6AF3EE270B61B2E3A7"/>
    <w:rsid w:val="00A133E8"/>
    <w:pPr>
      <w:spacing w:after="0" w:line="240" w:lineRule="auto"/>
    </w:pPr>
    <w:rPr>
      <w:lang w:eastAsia="en-US"/>
    </w:rPr>
  </w:style>
  <w:style w:type="paragraph" w:customStyle="1" w:styleId="07094F07995643EA906C7867676319C27">
    <w:name w:val="07094F07995643EA906C7867676319C27"/>
    <w:rsid w:val="00A133E8"/>
    <w:pPr>
      <w:spacing w:after="0" w:line="240" w:lineRule="auto"/>
    </w:pPr>
    <w:rPr>
      <w:lang w:eastAsia="en-US"/>
    </w:rPr>
  </w:style>
  <w:style w:type="paragraph" w:customStyle="1" w:styleId="72EB5DF0DE164D21AF3BF71329D9F5097">
    <w:name w:val="72EB5DF0DE164D21AF3BF71329D9F5097"/>
    <w:rsid w:val="00A133E8"/>
    <w:pPr>
      <w:spacing w:after="0" w:line="240" w:lineRule="auto"/>
    </w:pPr>
    <w:rPr>
      <w:lang w:eastAsia="en-US"/>
    </w:rPr>
  </w:style>
  <w:style w:type="paragraph" w:customStyle="1" w:styleId="2AFE2BB0A0174CCDA31CA6A3DA9555997">
    <w:name w:val="2AFE2BB0A0174CCDA31CA6A3DA9555997"/>
    <w:rsid w:val="00A133E8"/>
    <w:pPr>
      <w:spacing w:after="0" w:line="240" w:lineRule="auto"/>
    </w:pPr>
    <w:rPr>
      <w:lang w:eastAsia="en-US"/>
    </w:rPr>
  </w:style>
  <w:style w:type="paragraph" w:customStyle="1" w:styleId="90BFDC7BF3294B138ED9147A33510C607">
    <w:name w:val="90BFDC7BF3294B138ED9147A33510C607"/>
    <w:rsid w:val="00A133E8"/>
    <w:pPr>
      <w:spacing w:after="0" w:line="240" w:lineRule="auto"/>
    </w:pPr>
    <w:rPr>
      <w:lang w:eastAsia="en-US"/>
    </w:rPr>
  </w:style>
  <w:style w:type="paragraph" w:customStyle="1" w:styleId="F2FFD641FF5D40EBA2A5040AB18BCA717">
    <w:name w:val="F2FFD641FF5D40EBA2A5040AB18BCA717"/>
    <w:rsid w:val="00A133E8"/>
    <w:pPr>
      <w:spacing w:after="0" w:line="240" w:lineRule="auto"/>
    </w:pPr>
    <w:rPr>
      <w:lang w:eastAsia="en-US"/>
    </w:rPr>
  </w:style>
  <w:style w:type="paragraph" w:customStyle="1" w:styleId="AE8ADF229BC64582BBEC17186EB14C957">
    <w:name w:val="AE8ADF229BC64582BBEC17186EB14C957"/>
    <w:rsid w:val="00A133E8"/>
    <w:pPr>
      <w:spacing w:after="0" w:line="240" w:lineRule="auto"/>
    </w:pPr>
    <w:rPr>
      <w:lang w:eastAsia="en-US"/>
    </w:rPr>
  </w:style>
  <w:style w:type="paragraph" w:customStyle="1" w:styleId="1CB584C2C6AA4CBFBD2B8FBD78DFAE787">
    <w:name w:val="1CB584C2C6AA4CBFBD2B8FBD78DFAE787"/>
    <w:rsid w:val="00A133E8"/>
    <w:pPr>
      <w:spacing w:after="0" w:line="240" w:lineRule="auto"/>
    </w:pPr>
    <w:rPr>
      <w:lang w:eastAsia="en-US"/>
    </w:rPr>
  </w:style>
  <w:style w:type="paragraph" w:customStyle="1" w:styleId="8FC2D157391241F89ADEC1A9823C5F217">
    <w:name w:val="8FC2D157391241F89ADEC1A9823C5F217"/>
    <w:rsid w:val="00A133E8"/>
    <w:pPr>
      <w:spacing w:after="0" w:line="240" w:lineRule="auto"/>
    </w:pPr>
    <w:rPr>
      <w:lang w:eastAsia="en-US"/>
    </w:rPr>
  </w:style>
  <w:style w:type="paragraph" w:customStyle="1" w:styleId="8CE409BBE8BF424DA4BE8943B6E3FE017">
    <w:name w:val="8CE409BBE8BF424DA4BE8943B6E3FE017"/>
    <w:rsid w:val="00A133E8"/>
    <w:pPr>
      <w:spacing w:after="0" w:line="240" w:lineRule="auto"/>
    </w:pPr>
    <w:rPr>
      <w:lang w:eastAsia="en-US"/>
    </w:rPr>
  </w:style>
  <w:style w:type="paragraph" w:customStyle="1" w:styleId="2B15FF1BA53C4E988CBC6A1CED42D7477">
    <w:name w:val="2B15FF1BA53C4E988CBC6A1CED42D7477"/>
    <w:rsid w:val="00A133E8"/>
    <w:pPr>
      <w:spacing w:after="0" w:line="240" w:lineRule="auto"/>
    </w:pPr>
    <w:rPr>
      <w:lang w:eastAsia="en-US"/>
    </w:rPr>
  </w:style>
  <w:style w:type="paragraph" w:customStyle="1" w:styleId="A1C81DABE7CC4CFCB7D3234A15083D6E7">
    <w:name w:val="A1C81DABE7CC4CFCB7D3234A15083D6E7"/>
    <w:rsid w:val="00A133E8"/>
    <w:pPr>
      <w:spacing w:after="0" w:line="240" w:lineRule="auto"/>
    </w:pPr>
    <w:rPr>
      <w:lang w:eastAsia="en-US"/>
    </w:rPr>
  </w:style>
  <w:style w:type="paragraph" w:customStyle="1" w:styleId="B27FD6C12334418B87E790E2E61823C47">
    <w:name w:val="B27FD6C12334418B87E790E2E61823C47"/>
    <w:rsid w:val="00A133E8"/>
    <w:pPr>
      <w:spacing w:after="0" w:line="240" w:lineRule="auto"/>
    </w:pPr>
    <w:rPr>
      <w:lang w:eastAsia="en-US"/>
    </w:rPr>
  </w:style>
  <w:style w:type="paragraph" w:customStyle="1" w:styleId="18BE060649314511927DBF969C6B4ECA7">
    <w:name w:val="18BE060649314511927DBF969C6B4ECA7"/>
    <w:rsid w:val="00A133E8"/>
    <w:pPr>
      <w:spacing w:after="0" w:line="240" w:lineRule="auto"/>
    </w:pPr>
    <w:rPr>
      <w:lang w:eastAsia="en-US"/>
    </w:rPr>
  </w:style>
  <w:style w:type="paragraph" w:customStyle="1" w:styleId="056AB4817DD2457CBFB0FF47A5D2BE3E7">
    <w:name w:val="056AB4817DD2457CBFB0FF47A5D2BE3E7"/>
    <w:rsid w:val="00A133E8"/>
    <w:pPr>
      <w:spacing w:after="0" w:line="240" w:lineRule="auto"/>
    </w:pPr>
    <w:rPr>
      <w:lang w:eastAsia="en-US"/>
    </w:rPr>
  </w:style>
  <w:style w:type="paragraph" w:customStyle="1" w:styleId="482F8F2AEA1041DEBE21BE014FEAB9AA7">
    <w:name w:val="482F8F2AEA1041DEBE21BE014FEAB9AA7"/>
    <w:rsid w:val="00A133E8"/>
    <w:pPr>
      <w:spacing w:after="0" w:line="240" w:lineRule="auto"/>
    </w:pPr>
    <w:rPr>
      <w:lang w:eastAsia="en-US"/>
    </w:rPr>
  </w:style>
  <w:style w:type="paragraph" w:customStyle="1" w:styleId="11D97DDF13064594A8CDF0E43685AED47">
    <w:name w:val="11D97DDF13064594A8CDF0E43685AED47"/>
    <w:rsid w:val="00A133E8"/>
    <w:pPr>
      <w:spacing w:after="0" w:line="240" w:lineRule="auto"/>
    </w:pPr>
    <w:rPr>
      <w:lang w:eastAsia="en-US"/>
    </w:rPr>
  </w:style>
  <w:style w:type="paragraph" w:customStyle="1" w:styleId="DBEF2FDED02C459F86A0EAA1D46ED1FB7">
    <w:name w:val="DBEF2FDED02C459F86A0EAA1D46ED1FB7"/>
    <w:rsid w:val="00A133E8"/>
    <w:pPr>
      <w:spacing w:after="0" w:line="240" w:lineRule="auto"/>
    </w:pPr>
    <w:rPr>
      <w:lang w:eastAsia="en-US"/>
    </w:rPr>
  </w:style>
  <w:style w:type="paragraph" w:customStyle="1" w:styleId="FB6ED7599B7F4933B4F9B2755442B6967">
    <w:name w:val="FB6ED7599B7F4933B4F9B2755442B6967"/>
    <w:rsid w:val="00A133E8"/>
    <w:pPr>
      <w:spacing w:after="0" w:line="240" w:lineRule="auto"/>
    </w:pPr>
    <w:rPr>
      <w:lang w:eastAsia="en-US"/>
    </w:rPr>
  </w:style>
  <w:style w:type="paragraph" w:customStyle="1" w:styleId="94AC1DF0316A4788AE08ED7CC424F70B7">
    <w:name w:val="94AC1DF0316A4788AE08ED7CC424F70B7"/>
    <w:rsid w:val="00A133E8"/>
    <w:pPr>
      <w:spacing w:after="0" w:line="240" w:lineRule="auto"/>
    </w:pPr>
    <w:rPr>
      <w:lang w:eastAsia="en-US"/>
    </w:rPr>
  </w:style>
  <w:style w:type="paragraph" w:customStyle="1" w:styleId="E0123C4D70164E4FB09B53181D919B7F7">
    <w:name w:val="E0123C4D70164E4FB09B53181D919B7F7"/>
    <w:rsid w:val="00A133E8"/>
    <w:pPr>
      <w:spacing w:after="0" w:line="240" w:lineRule="auto"/>
    </w:pPr>
    <w:rPr>
      <w:lang w:eastAsia="en-US"/>
    </w:rPr>
  </w:style>
  <w:style w:type="paragraph" w:customStyle="1" w:styleId="692E66ECC01A48EAB2E259399DE283537">
    <w:name w:val="692E66ECC01A48EAB2E259399DE283537"/>
    <w:rsid w:val="00A133E8"/>
    <w:pPr>
      <w:spacing w:after="0" w:line="240" w:lineRule="auto"/>
    </w:pPr>
    <w:rPr>
      <w:lang w:eastAsia="en-US"/>
    </w:rPr>
  </w:style>
  <w:style w:type="paragraph" w:customStyle="1" w:styleId="C8767321FF224977BE0C54A0C25839187">
    <w:name w:val="C8767321FF224977BE0C54A0C25839187"/>
    <w:rsid w:val="00A133E8"/>
    <w:pPr>
      <w:spacing w:after="0" w:line="240" w:lineRule="auto"/>
    </w:pPr>
    <w:rPr>
      <w:lang w:eastAsia="en-US"/>
    </w:rPr>
  </w:style>
  <w:style w:type="paragraph" w:customStyle="1" w:styleId="8A788412BA054645AB3A0093A30C0D527">
    <w:name w:val="8A788412BA054645AB3A0093A30C0D527"/>
    <w:rsid w:val="00A133E8"/>
    <w:pPr>
      <w:spacing w:after="0" w:line="240" w:lineRule="auto"/>
    </w:pPr>
    <w:rPr>
      <w:lang w:eastAsia="en-US"/>
    </w:rPr>
  </w:style>
  <w:style w:type="paragraph" w:customStyle="1" w:styleId="F6724C8889A549309F66958B64CFCE7D7">
    <w:name w:val="F6724C8889A549309F66958B64CFCE7D7"/>
    <w:rsid w:val="00A133E8"/>
    <w:pPr>
      <w:spacing w:after="0" w:line="240" w:lineRule="auto"/>
    </w:pPr>
    <w:rPr>
      <w:lang w:eastAsia="en-US"/>
    </w:rPr>
  </w:style>
  <w:style w:type="paragraph" w:customStyle="1" w:styleId="85E2A1ADBF0B4F659131552394F26A0F7">
    <w:name w:val="85E2A1ADBF0B4F659131552394F26A0F7"/>
    <w:rsid w:val="00A133E8"/>
    <w:pPr>
      <w:spacing w:after="0" w:line="240" w:lineRule="auto"/>
    </w:pPr>
    <w:rPr>
      <w:lang w:eastAsia="en-US"/>
    </w:rPr>
  </w:style>
  <w:style w:type="paragraph" w:customStyle="1" w:styleId="480BC4404FA74916A07416482DC729D97">
    <w:name w:val="480BC4404FA74916A07416482DC729D97"/>
    <w:rsid w:val="00A133E8"/>
    <w:pPr>
      <w:spacing w:after="0" w:line="240" w:lineRule="auto"/>
    </w:pPr>
    <w:rPr>
      <w:lang w:eastAsia="en-US"/>
    </w:rPr>
  </w:style>
  <w:style w:type="paragraph" w:customStyle="1" w:styleId="DEEB89332F5B4CABBEB77220B672FA1A7">
    <w:name w:val="DEEB89332F5B4CABBEB77220B672FA1A7"/>
    <w:rsid w:val="00A133E8"/>
    <w:pPr>
      <w:spacing w:after="0" w:line="240" w:lineRule="auto"/>
    </w:pPr>
    <w:rPr>
      <w:lang w:eastAsia="en-US"/>
    </w:rPr>
  </w:style>
  <w:style w:type="paragraph" w:customStyle="1" w:styleId="207D2CB32670441892BF11ADA5DB8AB27">
    <w:name w:val="207D2CB32670441892BF11ADA5DB8AB27"/>
    <w:rsid w:val="00A133E8"/>
    <w:pPr>
      <w:spacing w:after="0" w:line="240" w:lineRule="auto"/>
    </w:pPr>
    <w:rPr>
      <w:lang w:eastAsia="en-US"/>
    </w:rPr>
  </w:style>
  <w:style w:type="paragraph" w:customStyle="1" w:styleId="70E83D627CF4485F946FE2ACC5D171487">
    <w:name w:val="70E83D627CF4485F946FE2ACC5D171487"/>
    <w:rsid w:val="00A133E8"/>
    <w:pPr>
      <w:spacing w:after="0" w:line="240" w:lineRule="auto"/>
    </w:pPr>
    <w:rPr>
      <w:lang w:eastAsia="en-US"/>
    </w:rPr>
  </w:style>
  <w:style w:type="paragraph" w:customStyle="1" w:styleId="8450DB5797124254BA41676342AD2CD17">
    <w:name w:val="8450DB5797124254BA41676342AD2CD17"/>
    <w:rsid w:val="00A133E8"/>
    <w:pPr>
      <w:spacing w:after="0" w:line="240" w:lineRule="auto"/>
    </w:pPr>
    <w:rPr>
      <w:lang w:eastAsia="en-US"/>
    </w:rPr>
  </w:style>
  <w:style w:type="paragraph" w:customStyle="1" w:styleId="9B1E89AB3D77417EAB88A4F34E7762E17">
    <w:name w:val="9B1E89AB3D77417EAB88A4F34E7762E17"/>
    <w:rsid w:val="00A133E8"/>
    <w:pPr>
      <w:spacing w:after="0" w:line="240" w:lineRule="auto"/>
    </w:pPr>
    <w:rPr>
      <w:lang w:eastAsia="en-US"/>
    </w:rPr>
  </w:style>
  <w:style w:type="paragraph" w:customStyle="1" w:styleId="A93073970A0741F4AB0B52F42AFC84297">
    <w:name w:val="A93073970A0741F4AB0B52F42AFC84297"/>
    <w:rsid w:val="00A133E8"/>
    <w:pPr>
      <w:spacing w:after="0" w:line="240" w:lineRule="auto"/>
    </w:pPr>
    <w:rPr>
      <w:lang w:eastAsia="en-US"/>
    </w:rPr>
  </w:style>
  <w:style w:type="paragraph" w:customStyle="1" w:styleId="0C2F2CAE22F740CA8F8AB164B6F629057">
    <w:name w:val="0C2F2CAE22F740CA8F8AB164B6F629057"/>
    <w:rsid w:val="00A133E8"/>
    <w:pPr>
      <w:spacing w:after="0" w:line="240" w:lineRule="auto"/>
    </w:pPr>
    <w:rPr>
      <w:lang w:eastAsia="en-US"/>
    </w:rPr>
  </w:style>
  <w:style w:type="paragraph" w:customStyle="1" w:styleId="88F88D83B1074B74A13E34C02DF2A6FF7">
    <w:name w:val="88F88D83B1074B74A13E34C02DF2A6FF7"/>
    <w:rsid w:val="00A133E8"/>
    <w:pPr>
      <w:spacing w:after="0" w:line="240" w:lineRule="auto"/>
    </w:pPr>
    <w:rPr>
      <w:lang w:eastAsia="en-US"/>
    </w:rPr>
  </w:style>
  <w:style w:type="paragraph" w:customStyle="1" w:styleId="95BABB978595499BB0662185CCC622C67">
    <w:name w:val="95BABB978595499BB0662185CCC622C67"/>
    <w:rsid w:val="00A133E8"/>
    <w:pPr>
      <w:spacing w:after="0" w:line="240" w:lineRule="auto"/>
    </w:pPr>
    <w:rPr>
      <w:lang w:eastAsia="en-US"/>
    </w:rPr>
  </w:style>
  <w:style w:type="paragraph" w:customStyle="1" w:styleId="B4CAA75989CF47BCBD07ADDB347C6E108">
    <w:name w:val="B4CAA75989CF47BCBD07ADDB347C6E108"/>
    <w:rsid w:val="00E4785E"/>
    <w:pPr>
      <w:spacing w:after="0" w:line="240" w:lineRule="auto"/>
    </w:pPr>
    <w:rPr>
      <w:lang w:eastAsia="en-US"/>
    </w:rPr>
  </w:style>
  <w:style w:type="paragraph" w:customStyle="1" w:styleId="F2E6346012B84A88AA1858434A3DA4D18">
    <w:name w:val="F2E6346012B84A88AA1858434A3DA4D18"/>
    <w:rsid w:val="00E4785E"/>
    <w:pPr>
      <w:spacing w:after="0" w:line="240" w:lineRule="auto"/>
    </w:pPr>
    <w:rPr>
      <w:lang w:eastAsia="en-US"/>
    </w:rPr>
  </w:style>
  <w:style w:type="paragraph" w:customStyle="1" w:styleId="51C4FD3A3757436684BFFF2559D49DA58">
    <w:name w:val="51C4FD3A3757436684BFFF2559D49DA58"/>
    <w:rsid w:val="00E4785E"/>
    <w:pPr>
      <w:spacing w:after="0" w:line="240" w:lineRule="auto"/>
    </w:pPr>
    <w:rPr>
      <w:lang w:eastAsia="en-US"/>
    </w:rPr>
  </w:style>
  <w:style w:type="paragraph" w:customStyle="1" w:styleId="B66FC57413D24312A33234BA902157598">
    <w:name w:val="B66FC57413D24312A33234BA902157598"/>
    <w:rsid w:val="00E4785E"/>
    <w:pPr>
      <w:spacing w:after="0" w:line="240" w:lineRule="auto"/>
    </w:pPr>
    <w:rPr>
      <w:lang w:eastAsia="en-US"/>
    </w:rPr>
  </w:style>
  <w:style w:type="paragraph" w:customStyle="1" w:styleId="563AFFB6318E4C4181561B0568CF81C68">
    <w:name w:val="563AFFB6318E4C4181561B0568CF81C6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07E6335E1D349F2AB4DB0C761AF37218">
    <w:name w:val="307E6335E1D349F2AB4DB0C761AF3721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5C1FF74092F412E965EBBCCD9F4A2FA8">
    <w:name w:val="15C1FF74092F412E965EBBCCD9F4A2FA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7837A2B5D5B40CF850C4E0258E2C76F8">
    <w:name w:val="F7837A2B5D5B40CF850C4E0258E2C76F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61754C177914F81AD49F991302D2BB88">
    <w:name w:val="F61754C177914F81AD49F991302D2BB8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4C10C6FD0664769AAB64ED1BD92F1B08">
    <w:name w:val="54C10C6FD0664769AAB64ED1BD92F1B0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5353DA627464A01BA4BC3206BFEFAEC8">
    <w:name w:val="B5353DA627464A01BA4BC3206BFEFAEC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0B348FD1FC4847BC12CA5FA3A405F58">
    <w:name w:val="420B348FD1FC4847BC12CA5FA3A405F5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5E050897B854B1DB592CF9D06CB814C8">
    <w:name w:val="45E050897B854B1DB592CF9D06CB814C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DCE7FEF42F147248797C5899BAE7D588">
    <w:name w:val="EDCE7FEF42F147248797C5899BAE7D58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DC78BE80171429FBD533F2C4A0160DC8">
    <w:name w:val="BDC78BE80171429FBD533F2C4A0160DC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0750B1AFFB4046AB7637D04A330AAA8">
    <w:name w:val="EC0750B1AFFB4046AB7637D04A330AAA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EB0A2AC50B4EF79FCB957C32E439238">
    <w:name w:val="BBEB0A2AC50B4EF79FCB957C32E43923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9455001D6F04F6F83CF3B592B42B1938">
    <w:name w:val="49455001D6F04F6F83CF3B592B42B193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1C7E49EC24A4BDAA604626E02908AE98">
    <w:name w:val="B1C7E49EC24A4BDAA604626E02908AE9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4FEA042A264544BCD6EDC8F0280D6A8">
    <w:name w:val="A94FEA042A264544BCD6EDC8F0280D6A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D02395036C4D9FA37A8766E25D86228">
    <w:name w:val="09D02395036C4D9FA37A8766E25D8622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6C8A07F377B40F49C1E12CBC8486C488">
    <w:name w:val="E6C8A07F377B40F49C1E12CBC8486C48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3381A8BCD164C419183B2B8132F9F498">
    <w:name w:val="E3381A8BCD164C419183B2B8132F9F49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79DE9E4CBEA428E81DD4574737BD49B8">
    <w:name w:val="879DE9E4CBEA428E81DD4574737BD49B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A8FD14A735B4257AD0A683D673DA6938">
    <w:name w:val="FA8FD14A735B4257AD0A683D673DA693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9526B2811824877AC0F25F7D061DA128">
    <w:name w:val="19526B2811824877AC0F25F7D061DA12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A03E4B037640C39F1C892CEBD849BC8">
    <w:name w:val="11A03E4B037640C39F1C892CEBD849BC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4D32956AB5E45E09EF2B973F998FF628">
    <w:name w:val="04D32956AB5E45E09EF2B973F998FF628"/>
    <w:rsid w:val="00E4785E"/>
    <w:pPr>
      <w:spacing w:after="0" w:line="240" w:lineRule="auto"/>
    </w:pPr>
    <w:rPr>
      <w:lang w:eastAsia="en-US"/>
    </w:rPr>
  </w:style>
  <w:style w:type="paragraph" w:customStyle="1" w:styleId="26188235390F49CEA5EF5C53DB8D49C38">
    <w:name w:val="26188235390F49CEA5EF5C53DB8D49C38"/>
    <w:rsid w:val="00E4785E"/>
    <w:pPr>
      <w:spacing w:after="0" w:line="240" w:lineRule="auto"/>
    </w:pPr>
    <w:rPr>
      <w:lang w:eastAsia="en-US"/>
    </w:rPr>
  </w:style>
  <w:style w:type="paragraph" w:customStyle="1" w:styleId="6F03A26BA1C04F73BC1099606359CC838">
    <w:name w:val="6F03A26BA1C04F73BC1099606359CC838"/>
    <w:rsid w:val="00E4785E"/>
    <w:pPr>
      <w:spacing w:after="0" w:line="240" w:lineRule="auto"/>
    </w:pPr>
    <w:rPr>
      <w:lang w:eastAsia="en-US"/>
    </w:rPr>
  </w:style>
  <w:style w:type="paragraph" w:customStyle="1" w:styleId="A5822BE2C9D84C5B9CCAD5A59956F95D8">
    <w:name w:val="A5822BE2C9D84C5B9CCAD5A59956F95D8"/>
    <w:rsid w:val="00E4785E"/>
    <w:pPr>
      <w:spacing w:after="0" w:line="240" w:lineRule="auto"/>
    </w:pPr>
    <w:rPr>
      <w:lang w:eastAsia="en-US"/>
    </w:rPr>
  </w:style>
  <w:style w:type="paragraph" w:customStyle="1" w:styleId="AFF3B3916DAE4451930DBBF58AE016838">
    <w:name w:val="AFF3B3916DAE4451930DBBF58AE016838"/>
    <w:rsid w:val="00E4785E"/>
    <w:pPr>
      <w:spacing w:after="0" w:line="240" w:lineRule="auto"/>
    </w:pPr>
    <w:rPr>
      <w:lang w:eastAsia="en-US"/>
    </w:rPr>
  </w:style>
  <w:style w:type="paragraph" w:customStyle="1" w:styleId="0F0F1089961D4286A1C97336A5CB5D5B8">
    <w:name w:val="0F0F1089961D4286A1C97336A5CB5D5B8"/>
    <w:rsid w:val="00E4785E"/>
    <w:pPr>
      <w:spacing w:after="0" w:line="240" w:lineRule="auto"/>
    </w:pPr>
    <w:rPr>
      <w:lang w:eastAsia="en-US"/>
    </w:rPr>
  </w:style>
  <w:style w:type="paragraph" w:customStyle="1" w:styleId="B287689FC8E84A4AB5C00155279FD4368">
    <w:name w:val="B287689FC8E84A4AB5C00155279FD4368"/>
    <w:rsid w:val="00E4785E"/>
    <w:pPr>
      <w:spacing w:after="0" w:line="240" w:lineRule="auto"/>
    </w:pPr>
    <w:rPr>
      <w:lang w:eastAsia="en-US"/>
    </w:rPr>
  </w:style>
  <w:style w:type="paragraph" w:customStyle="1" w:styleId="A16212B0D6234037B9C6A4E846B8B6288">
    <w:name w:val="A16212B0D6234037B9C6A4E846B8B6288"/>
    <w:rsid w:val="00E4785E"/>
    <w:pPr>
      <w:spacing w:after="0" w:line="240" w:lineRule="auto"/>
    </w:pPr>
    <w:rPr>
      <w:lang w:eastAsia="en-US"/>
    </w:rPr>
  </w:style>
  <w:style w:type="paragraph" w:customStyle="1" w:styleId="A140FC45BF8E452C94F2F68986EEEB9C8">
    <w:name w:val="A140FC45BF8E452C94F2F68986EEEB9C8"/>
    <w:rsid w:val="00E4785E"/>
    <w:pPr>
      <w:spacing w:after="0" w:line="240" w:lineRule="auto"/>
    </w:pPr>
    <w:rPr>
      <w:lang w:eastAsia="en-US"/>
    </w:rPr>
  </w:style>
  <w:style w:type="paragraph" w:customStyle="1" w:styleId="9792614ED2E9417495F50960CBDD35CC8">
    <w:name w:val="9792614ED2E9417495F50960CBDD35CC8"/>
    <w:rsid w:val="00E4785E"/>
    <w:pPr>
      <w:spacing w:after="0" w:line="240" w:lineRule="auto"/>
    </w:pPr>
    <w:rPr>
      <w:lang w:eastAsia="en-US"/>
    </w:rPr>
  </w:style>
  <w:style w:type="paragraph" w:customStyle="1" w:styleId="6D1DD1A9650F47C298CDC24862F0FEE48">
    <w:name w:val="6D1DD1A9650F47C298CDC24862F0FEE4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481999668674C6E9DAFC7598F43BC218">
    <w:name w:val="6481999668674C6E9DAFC7598F43BC21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2059DAE72A24D3594AA3A8B7AB591278">
    <w:name w:val="F2059DAE72A24D3594AA3A8B7AB59127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9B76519D67644F38579F63B6298FF6E8">
    <w:name w:val="E9B76519D67644F38579F63B6298FF6E8"/>
    <w:rsid w:val="00E4785E"/>
    <w:pPr>
      <w:spacing w:after="0" w:line="240" w:lineRule="auto"/>
    </w:pPr>
    <w:rPr>
      <w:lang w:eastAsia="en-US"/>
    </w:rPr>
  </w:style>
  <w:style w:type="paragraph" w:customStyle="1" w:styleId="AF15BB19D70F4B9B911B42FB37B440098">
    <w:name w:val="AF15BB19D70F4B9B911B42FB37B440098"/>
    <w:rsid w:val="00E4785E"/>
    <w:pPr>
      <w:spacing w:after="0" w:line="240" w:lineRule="auto"/>
    </w:pPr>
    <w:rPr>
      <w:lang w:eastAsia="en-US"/>
    </w:rPr>
  </w:style>
  <w:style w:type="paragraph" w:customStyle="1" w:styleId="DDFDB9B8F35348D693EC8779C50C6EEC8">
    <w:name w:val="DDFDB9B8F35348D693EC8779C50C6EEC8"/>
    <w:rsid w:val="00E4785E"/>
    <w:pPr>
      <w:spacing w:after="0" w:line="240" w:lineRule="auto"/>
    </w:pPr>
    <w:rPr>
      <w:lang w:eastAsia="en-US"/>
    </w:rPr>
  </w:style>
  <w:style w:type="paragraph" w:customStyle="1" w:styleId="945488D5A89D4BF2815A89ED0E5656E58">
    <w:name w:val="945488D5A89D4BF2815A89ED0E5656E58"/>
    <w:rsid w:val="00E4785E"/>
    <w:pPr>
      <w:spacing w:after="0" w:line="240" w:lineRule="auto"/>
    </w:pPr>
    <w:rPr>
      <w:lang w:eastAsia="en-US"/>
    </w:rPr>
  </w:style>
  <w:style w:type="paragraph" w:customStyle="1" w:styleId="E3AC88D77BB04DCD974B54133B072BBF8">
    <w:name w:val="E3AC88D77BB04DCD974B54133B072BBF8"/>
    <w:rsid w:val="00E4785E"/>
    <w:pPr>
      <w:spacing w:after="0" w:line="240" w:lineRule="auto"/>
    </w:pPr>
    <w:rPr>
      <w:lang w:eastAsia="en-US"/>
    </w:rPr>
  </w:style>
  <w:style w:type="paragraph" w:customStyle="1" w:styleId="BDEFAAE9C1624792BC713F2CBE91E25F8">
    <w:name w:val="BDEFAAE9C1624792BC713F2CBE91E25F8"/>
    <w:rsid w:val="00E4785E"/>
    <w:pPr>
      <w:spacing w:after="0" w:line="240" w:lineRule="auto"/>
    </w:pPr>
    <w:rPr>
      <w:lang w:eastAsia="en-US"/>
    </w:rPr>
  </w:style>
  <w:style w:type="paragraph" w:customStyle="1" w:styleId="CC14B6971A1B4EABB81E43700B2887D68">
    <w:name w:val="CC14B6971A1B4EABB81E43700B2887D68"/>
    <w:rsid w:val="00E4785E"/>
    <w:pPr>
      <w:spacing w:after="0" w:line="240" w:lineRule="auto"/>
    </w:pPr>
    <w:rPr>
      <w:lang w:eastAsia="en-US"/>
    </w:rPr>
  </w:style>
  <w:style w:type="paragraph" w:customStyle="1" w:styleId="74F58D3CC34C4975B2BF846399E6EA428">
    <w:name w:val="74F58D3CC34C4975B2BF846399E6EA428"/>
    <w:rsid w:val="00E4785E"/>
    <w:pPr>
      <w:spacing w:after="0" w:line="240" w:lineRule="auto"/>
    </w:pPr>
    <w:rPr>
      <w:lang w:eastAsia="en-US"/>
    </w:rPr>
  </w:style>
  <w:style w:type="paragraph" w:customStyle="1" w:styleId="87BB829B906642E28D75E98C5E18BF478">
    <w:name w:val="87BB829B906642E28D75E98C5E18BF478"/>
    <w:rsid w:val="00E4785E"/>
    <w:pPr>
      <w:spacing w:after="0" w:line="240" w:lineRule="auto"/>
    </w:pPr>
    <w:rPr>
      <w:lang w:eastAsia="en-US"/>
    </w:rPr>
  </w:style>
  <w:style w:type="paragraph" w:customStyle="1" w:styleId="6184EBE40D154E60867AED576F6D77658">
    <w:name w:val="6184EBE40D154E60867AED576F6D77658"/>
    <w:rsid w:val="00E4785E"/>
    <w:pPr>
      <w:spacing w:after="0" w:line="240" w:lineRule="auto"/>
    </w:pPr>
    <w:rPr>
      <w:lang w:eastAsia="en-US"/>
    </w:rPr>
  </w:style>
  <w:style w:type="paragraph" w:customStyle="1" w:styleId="17E24626D7604D24809A53AAD5F28D308">
    <w:name w:val="17E24626D7604D24809A53AAD5F28D308"/>
    <w:rsid w:val="00E4785E"/>
    <w:pPr>
      <w:spacing w:after="0" w:line="240" w:lineRule="auto"/>
    </w:pPr>
    <w:rPr>
      <w:lang w:eastAsia="en-US"/>
    </w:rPr>
  </w:style>
  <w:style w:type="paragraph" w:customStyle="1" w:styleId="75903D40440D4E35B5A369FB36EF4E3B8">
    <w:name w:val="75903D40440D4E35B5A369FB36EF4E3B8"/>
    <w:rsid w:val="00E4785E"/>
    <w:pPr>
      <w:spacing w:after="0" w:line="240" w:lineRule="auto"/>
    </w:pPr>
    <w:rPr>
      <w:lang w:eastAsia="en-US"/>
    </w:rPr>
  </w:style>
  <w:style w:type="paragraph" w:customStyle="1" w:styleId="D7BD00D03A4840D0BEB0202D8D8FB68F8">
    <w:name w:val="D7BD00D03A4840D0BEB0202D8D8FB68F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D250612CBA448E2A736FA907B1159838">
    <w:name w:val="1D250612CBA448E2A736FA907B115983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39AFA03D1ED41EDB313D3489543E0548">
    <w:name w:val="739AFA03D1ED41EDB313D3489543E054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7BD5AD5B06433AA5A7E64FDB7FB20B8">
    <w:name w:val="BC7BD5AD5B06433AA5A7E64FDB7FB20B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D76F00BE1224C4383AE522A3CCB55598">
    <w:name w:val="2D76F00BE1224C4383AE522A3CCB5559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DEB44BB2CA54AFEBA1C7B22BB709C8C8">
    <w:name w:val="5DEB44BB2CA54AFEBA1C7B22BB709C8C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3944DE926494CD697114EC3BA7E5BDC8">
    <w:name w:val="D3944DE926494CD697114EC3BA7E5BDC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7BCC88990C540ABBE7B14CAB4773CEC8">
    <w:name w:val="17BCC88990C540ABBE7B14CAB4773CEC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3E793B371CA469DAC51E525DDC6FFDF8">
    <w:name w:val="53E793B371CA469DAC51E525DDC6FFDF8"/>
    <w:rsid w:val="00E478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4D86BC9CAD247DFB7D7C15A131283FF8">
    <w:name w:val="44D86BC9CAD247DFB7D7C15A131283FF8"/>
    <w:rsid w:val="00E4785E"/>
    <w:pPr>
      <w:spacing w:after="0" w:line="240" w:lineRule="auto"/>
    </w:pPr>
    <w:rPr>
      <w:lang w:eastAsia="en-US"/>
    </w:rPr>
  </w:style>
  <w:style w:type="paragraph" w:customStyle="1" w:styleId="50AF0694CB9F461EB5A0F6BD3402B4058">
    <w:name w:val="50AF0694CB9F461EB5A0F6BD3402B4058"/>
    <w:rsid w:val="00E4785E"/>
    <w:pPr>
      <w:spacing w:after="0" w:line="240" w:lineRule="auto"/>
    </w:pPr>
    <w:rPr>
      <w:lang w:eastAsia="en-US"/>
    </w:rPr>
  </w:style>
  <w:style w:type="paragraph" w:customStyle="1" w:styleId="C96CA6FE2680496B8056D8910D4E83188">
    <w:name w:val="C96CA6FE2680496B8056D8910D4E83188"/>
    <w:rsid w:val="00E4785E"/>
    <w:pPr>
      <w:spacing w:after="0" w:line="240" w:lineRule="auto"/>
    </w:pPr>
    <w:rPr>
      <w:lang w:eastAsia="en-US"/>
    </w:rPr>
  </w:style>
  <w:style w:type="paragraph" w:customStyle="1" w:styleId="943AFE99CB0D49B6BEA3B6C1A90A1DB28">
    <w:name w:val="943AFE99CB0D49B6BEA3B6C1A90A1DB28"/>
    <w:rsid w:val="00E4785E"/>
    <w:pPr>
      <w:spacing w:after="0" w:line="240" w:lineRule="auto"/>
    </w:pPr>
    <w:rPr>
      <w:lang w:eastAsia="en-US"/>
    </w:rPr>
  </w:style>
  <w:style w:type="paragraph" w:customStyle="1" w:styleId="977DAE7DB44C49738735403B3DF40E798">
    <w:name w:val="977DAE7DB44C49738735403B3DF40E798"/>
    <w:rsid w:val="00E4785E"/>
    <w:pPr>
      <w:spacing w:after="0" w:line="240" w:lineRule="auto"/>
    </w:pPr>
    <w:rPr>
      <w:lang w:eastAsia="en-US"/>
    </w:rPr>
  </w:style>
  <w:style w:type="paragraph" w:customStyle="1" w:styleId="C4E49313EAF847A78DF441D55829EFDF8">
    <w:name w:val="C4E49313EAF847A78DF441D55829EFDF8"/>
    <w:rsid w:val="00E4785E"/>
    <w:pPr>
      <w:spacing w:after="0" w:line="240" w:lineRule="auto"/>
    </w:pPr>
    <w:rPr>
      <w:lang w:eastAsia="en-US"/>
    </w:rPr>
  </w:style>
  <w:style w:type="paragraph" w:customStyle="1" w:styleId="8D911BA7CF524353A44F3F710C2C88088">
    <w:name w:val="8D911BA7CF524353A44F3F710C2C88088"/>
    <w:rsid w:val="00E4785E"/>
    <w:pPr>
      <w:spacing w:after="0" w:line="240" w:lineRule="auto"/>
    </w:pPr>
    <w:rPr>
      <w:lang w:eastAsia="en-US"/>
    </w:rPr>
  </w:style>
  <w:style w:type="paragraph" w:customStyle="1" w:styleId="A725FB83A5DD422892D6E7518240E3228">
    <w:name w:val="A725FB83A5DD422892D6E7518240E3228"/>
    <w:rsid w:val="00E4785E"/>
    <w:pPr>
      <w:spacing w:after="0" w:line="240" w:lineRule="auto"/>
    </w:pPr>
    <w:rPr>
      <w:lang w:eastAsia="en-US"/>
    </w:rPr>
  </w:style>
  <w:style w:type="paragraph" w:customStyle="1" w:styleId="C0381048D58249C4991CFBBB6E1266158">
    <w:name w:val="C0381048D58249C4991CFBBB6E1266158"/>
    <w:rsid w:val="00E4785E"/>
    <w:pPr>
      <w:spacing w:after="0" w:line="240" w:lineRule="auto"/>
    </w:pPr>
    <w:rPr>
      <w:lang w:eastAsia="en-US"/>
    </w:rPr>
  </w:style>
  <w:style w:type="paragraph" w:customStyle="1" w:styleId="E34C8FDF3B444CEF8AF6E74F5614F5338">
    <w:name w:val="E34C8FDF3B444CEF8AF6E74F5614F5338"/>
    <w:rsid w:val="00E4785E"/>
    <w:pPr>
      <w:spacing w:after="0" w:line="240" w:lineRule="auto"/>
    </w:pPr>
    <w:rPr>
      <w:lang w:eastAsia="en-US"/>
    </w:rPr>
  </w:style>
  <w:style w:type="paragraph" w:customStyle="1" w:styleId="D46F9982424F4978A2E06E21C60DF1518">
    <w:name w:val="D46F9982424F4978A2E06E21C60DF1518"/>
    <w:rsid w:val="00E4785E"/>
    <w:pPr>
      <w:spacing w:after="0" w:line="240" w:lineRule="auto"/>
    </w:pPr>
    <w:rPr>
      <w:lang w:eastAsia="en-US"/>
    </w:rPr>
  </w:style>
  <w:style w:type="paragraph" w:customStyle="1" w:styleId="9804758BBF5C4934A82439F5529CDA858">
    <w:name w:val="9804758BBF5C4934A82439F5529CDA858"/>
    <w:rsid w:val="00E4785E"/>
    <w:pPr>
      <w:spacing w:after="0" w:line="240" w:lineRule="auto"/>
    </w:pPr>
    <w:rPr>
      <w:lang w:eastAsia="en-US"/>
    </w:rPr>
  </w:style>
  <w:style w:type="paragraph" w:customStyle="1" w:styleId="17DFEBAE1D914E07BB94A927E480D2168">
    <w:name w:val="17DFEBAE1D914E07BB94A927E480D2168"/>
    <w:rsid w:val="00E4785E"/>
    <w:pPr>
      <w:spacing w:after="0" w:line="240" w:lineRule="auto"/>
    </w:pPr>
    <w:rPr>
      <w:lang w:eastAsia="en-US"/>
    </w:rPr>
  </w:style>
  <w:style w:type="paragraph" w:customStyle="1" w:styleId="C1997CCCA3E24B9CA58367D8AA010D728">
    <w:name w:val="C1997CCCA3E24B9CA58367D8AA010D728"/>
    <w:rsid w:val="00E4785E"/>
    <w:pPr>
      <w:spacing w:after="0" w:line="240" w:lineRule="auto"/>
    </w:pPr>
    <w:rPr>
      <w:lang w:eastAsia="en-US"/>
    </w:rPr>
  </w:style>
  <w:style w:type="paragraph" w:customStyle="1" w:styleId="1361D4BC6E8D44D5AF3988817BBD57738">
    <w:name w:val="1361D4BC6E8D44D5AF3988817BBD57738"/>
    <w:rsid w:val="00E4785E"/>
    <w:pPr>
      <w:spacing w:after="0" w:line="240" w:lineRule="auto"/>
    </w:pPr>
    <w:rPr>
      <w:lang w:eastAsia="en-US"/>
    </w:rPr>
  </w:style>
  <w:style w:type="paragraph" w:customStyle="1" w:styleId="8F386176A019475AB21A9F18A985D61F8">
    <w:name w:val="8F386176A019475AB21A9F18A985D61F8"/>
    <w:rsid w:val="00E4785E"/>
    <w:pPr>
      <w:spacing w:after="0" w:line="240" w:lineRule="auto"/>
    </w:pPr>
    <w:rPr>
      <w:lang w:eastAsia="en-US"/>
    </w:rPr>
  </w:style>
  <w:style w:type="paragraph" w:customStyle="1" w:styleId="D768453F567148E0BF64ABA72E1E06958">
    <w:name w:val="D768453F567148E0BF64ABA72E1E06958"/>
    <w:rsid w:val="00E4785E"/>
    <w:pPr>
      <w:spacing w:after="0" w:line="240" w:lineRule="auto"/>
    </w:pPr>
    <w:rPr>
      <w:lang w:eastAsia="en-US"/>
    </w:rPr>
  </w:style>
  <w:style w:type="paragraph" w:customStyle="1" w:styleId="89DDF96EB4E24BB3BFDE1481E34F83AF8">
    <w:name w:val="89DDF96EB4E24BB3BFDE1481E34F83AF8"/>
    <w:rsid w:val="00E4785E"/>
    <w:pPr>
      <w:spacing w:after="0" w:line="240" w:lineRule="auto"/>
    </w:pPr>
    <w:rPr>
      <w:lang w:eastAsia="en-US"/>
    </w:rPr>
  </w:style>
  <w:style w:type="paragraph" w:customStyle="1" w:styleId="BC4EE06BA602408AA6AEB5BB026AF2D48">
    <w:name w:val="BC4EE06BA602408AA6AEB5BB026AF2D48"/>
    <w:rsid w:val="00E4785E"/>
    <w:pPr>
      <w:spacing w:after="0" w:line="240" w:lineRule="auto"/>
    </w:pPr>
    <w:rPr>
      <w:lang w:eastAsia="en-US"/>
    </w:rPr>
  </w:style>
  <w:style w:type="paragraph" w:customStyle="1" w:styleId="48F85B7C210C42F1AC9274A3C0C239428">
    <w:name w:val="48F85B7C210C42F1AC9274A3C0C239428"/>
    <w:rsid w:val="00E4785E"/>
    <w:pPr>
      <w:spacing w:after="0" w:line="240" w:lineRule="auto"/>
    </w:pPr>
    <w:rPr>
      <w:lang w:eastAsia="en-US"/>
    </w:rPr>
  </w:style>
  <w:style w:type="paragraph" w:customStyle="1" w:styleId="5D4AE2B65783451D8F21BBCB98E144BB8">
    <w:name w:val="5D4AE2B65783451D8F21BBCB98E144BB8"/>
    <w:rsid w:val="00E4785E"/>
    <w:pPr>
      <w:spacing w:after="0" w:line="240" w:lineRule="auto"/>
    </w:pPr>
    <w:rPr>
      <w:lang w:eastAsia="en-US"/>
    </w:rPr>
  </w:style>
  <w:style w:type="paragraph" w:customStyle="1" w:styleId="22357438FF494522B71EA6F3099FEEB18">
    <w:name w:val="22357438FF494522B71EA6F3099FEEB18"/>
    <w:rsid w:val="00E4785E"/>
    <w:pPr>
      <w:spacing w:after="0" w:line="240" w:lineRule="auto"/>
    </w:pPr>
    <w:rPr>
      <w:lang w:eastAsia="en-US"/>
    </w:rPr>
  </w:style>
  <w:style w:type="paragraph" w:customStyle="1" w:styleId="BCA9AF479B8B477BBA7A7073C0E58F548">
    <w:name w:val="BCA9AF479B8B477BBA7A7073C0E58F548"/>
    <w:rsid w:val="00E4785E"/>
    <w:pPr>
      <w:spacing w:after="0" w:line="240" w:lineRule="auto"/>
    </w:pPr>
    <w:rPr>
      <w:lang w:eastAsia="en-US"/>
    </w:rPr>
  </w:style>
  <w:style w:type="paragraph" w:customStyle="1" w:styleId="AEF743F32D964669BDD54B42CB321E9E8">
    <w:name w:val="AEF743F32D964669BDD54B42CB321E9E8"/>
    <w:rsid w:val="00E4785E"/>
    <w:pPr>
      <w:spacing w:after="0" w:line="240" w:lineRule="auto"/>
    </w:pPr>
    <w:rPr>
      <w:lang w:eastAsia="en-US"/>
    </w:rPr>
  </w:style>
  <w:style w:type="paragraph" w:customStyle="1" w:styleId="11A11527E52F443B9DF181E247BABA128">
    <w:name w:val="11A11527E52F443B9DF181E247BABA128"/>
    <w:rsid w:val="00E4785E"/>
    <w:pPr>
      <w:spacing w:after="0" w:line="240" w:lineRule="auto"/>
    </w:pPr>
    <w:rPr>
      <w:lang w:eastAsia="en-US"/>
    </w:rPr>
  </w:style>
  <w:style w:type="paragraph" w:customStyle="1" w:styleId="C934415723A74067AB4E55764D46C0538">
    <w:name w:val="C934415723A74067AB4E55764D46C0538"/>
    <w:rsid w:val="00E4785E"/>
    <w:pPr>
      <w:spacing w:after="0" w:line="240" w:lineRule="auto"/>
    </w:pPr>
    <w:rPr>
      <w:lang w:eastAsia="en-US"/>
    </w:rPr>
  </w:style>
  <w:style w:type="paragraph" w:customStyle="1" w:styleId="374A15525B314412BFF23CC92ADA641E8">
    <w:name w:val="374A15525B314412BFF23CC92ADA641E8"/>
    <w:rsid w:val="00E4785E"/>
    <w:pPr>
      <w:spacing w:after="0" w:line="240" w:lineRule="auto"/>
    </w:pPr>
    <w:rPr>
      <w:lang w:eastAsia="en-US"/>
    </w:rPr>
  </w:style>
  <w:style w:type="paragraph" w:customStyle="1" w:styleId="A12CF16A471E4954B5FD2042506F027A8">
    <w:name w:val="A12CF16A471E4954B5FD2042506F027A8"/>
    <w:rsid w:val="00E4785E"/>
    <w:pPr>
      <w:spacing w:after="0" w:line="240" w:lineRule="auto"/>
    </w:pPr>
    <w:rPr>
      <w:lang w:eastAsia="en-US"/>
    </w:rPr>
  </w:style>
  <w:style w:type="paragraph" w:customStyle="1" w:styleId="F59E06D004244479B6D77DA61BB8A41F8">
    <w:name w:val="F59E06D004244479B6D77DA61BB8A41F8"/>
    <w:rsid w:val="00E4785E"/>
    <w:pPr>
      <w:spacing w:after="0" w:line="240" w:lineRule="auto"/>
    </w:pPr>
    <w:rPr>
      <w:lang w:eastAsia="en-US"/>
    </w:rPr>
  </w:style>
  <w:style w:type="paragraph" w:customStyle="1" w:styleId="7AA479C82A47462AAAFB7EE2D4FFA1788">
    <w:name w:val="7AA479C82A47462AAAFB7EE2D4FFA1788"/>
    <w:rsid w:val="00E4785E"/>
    <w:pPr>
      <w:spacing w:after="0" w:line="240" w:lineRule="auto"/>
    </w:pPr>
    <w:rPr>
      <w:lang w:eastAsia="en-US"/>
    </w:rPr>
  </w:style>
  <w:style w:type="paragraph" w:customStyle="1" w:styleId="43A96E886F98489A870F07BE4329A1D28">
    <w:name w:val="43A96E886F98489A870F07BE4329A1D28"/>
    <w:rsid w:val="00E4785E"/>
    <w:pPr>
      <w:spacing w:after="0" w:line="240" w:lineRule="auto"/>
    </w:pPr>
    <w:rPr>
      <w:lang w:eastAsia="en-US"/>
    </w:rPr>
  </w:style>
  <w:style w:type="paragraph" w:customStyle="1" w:styleId="7F8B2CFF4B794EDA87DBA2B1596148A68">
    <w:name w:val="7F8B2CFF4B794EDA87DBA2B1596148A68"/>
    <w:rsid w:val="00E4785E"/>
    <w:pPr>
      <w:spacing w:after="0" w:line="240" w:lineRule="auto"/>
    </w:pPr>
    <w:rPr>
      <w:lang w:eastAsia="en-US"/>
    </w:rPr>
  </w:style>
  <w:style w:type="paragraph" w:customStyle="1" w:styleId="2E9ECAAE7B5F4FC08FCE0221A3C0D3CC8">
    <w:name w:val="2E9ECAAE7B5F4FC08FCE0221A3C0D3CC8"/>
    <w:rsid w:val="00E4785E"/>
    <w:pPr>
      <w:spacing w:after="0" w:line="240" w:lineRule="auto"/>
    </w:pPr>
    <w:rPr>
      <w:lang w:eastAsia="en-US"/>
    </w:rPr>
  </w:style>
  <w:style w:type="paragraph" w:customStyle="1" w:styleId="41AF6109B7BF4C5CAA653F82F05149B38">
    <w:name w:val="41AF6109B7BF4C5CAA653F82F05149B38"/>
    <w:rsid w:val="00E4785E"/>
    <w:pPr>
      <w:spacing w:after="0" w:line="240" w:lineRule="auto"/>
    </w:pPr>
    <w:rPr>
      <w:lang w:eastAsia="en-US"/>
    </w:rPr>
  </w:style>
  <w:style w:type="paragraph" w:customStyle="1" w:styleId="77AD0E356DEA48AD9B250CD281D15D318">
    <w:name w:val="77AD0E356DEA48AD9B250CD281D15D318"/>
    <w:rsid w:val="00E4785E"/>
    <w:pPr>
      <w:spacing w:after="0" w:line="240" w:lineRule="auto"/>
    </w:pPr>
    <w:rPr>
      <w:lang w:eastAsia="en-US"/>
    </w:rPr>
  </w:style>
  <w:style w:type="paragraph" w:customStyle="1" w:styleId="4D9ADC0B0D964D6BB0C0DCC6D748613C8">
    <w:name w:val="4D9ADC0B0D964D6BB0C0DCC6D748613C8"/>
    <w:rsid w:val="00E4785E"/>
    <w:pPr>
      <w:spacing w:after="0" w:line="240" w:lineRule="auto"/>
    </w:pPr>
    <w:rPr>
      <w:lang w:eastAsia="en-US"/>
    </w:rPr>
  </w:style>
  <w:style w:type="paragraph" w:customStyle="1" w:styleId="C1642C91FA894861B4F2D9CDDD6652E28">
    <w:name w:val="C1642C91FA894861B4F2D9CDDD6652E28"/>
    <w:rsid w:val="00E4785E"/>
    <w:pPr>
      <w:spacing w:after="0" w:line="240" w:lineRule="auto"/>
    </w:pPr>
    <w:rPr>
      <w:lang w:eastAsia="en-US"/>
    </w:rPr>
  </w:style>
  <w:style w:type="paragraph" w:customStyle="1" w:styleId="BE45283973E049819EB203ECE9C7B9388">
    <w:name w:val="BE45283973E049819EB203ECE9C7B9388"/>
    <w:rsid w:val="00E4785E"/>
    <w:pPr>
      <w:spacing w:after="0" w:line="240" w:lineRule="auto"/>
    </w:pPr>
    <w:rPr>
      <w:lang w:eastAsia="en-US"/>
    </w:rPr>
  </w:style>
  <w:style w:type="paragraph" w:customStyle="1" w:styleId="5FC47AF3B47141AEA75AE046221B774F8">
    <w:name w:val="5FC47AF3B47141AEA75AE046221B774F8"/>
    <w:rsid w:val="00E4785E"/>
    <w:pPr>
      <w:spacing w:after="0" w:line="240" w:lineRule="auto"/>
    </w:pPr>
    <w:rPr>
      <w:lang w:eastAsia="en-US"/>
    </w:rPr>
  </w:style>
  <w:style w:type="paragraph" w:customStyle="1" w:styleId="0311123BB0054C2B9CDEAB2469B9F33B8">
    <w:name w:val="0311123BB0054C2B9CDEAB2469B9F33B8"/>
    <w:rsid w:val="00E4785E"/>
    <w:pPr>
      <w:spacing w:after="0" w:line="240" w:lineRule="auto"/>
    </w:pPr>
    <w:rPr>
      <w:lang w:eastAsia="en-US"/>
    </w:rPr>
  </w:style>
  <w:style w:type="paragraph" w:customStyle="1" w:styleId="1A7C8AFA1C8545D0B13DB452773227448">
    <w:name w:val="1A7C8AFA1C8545D0B13DB452773227448"/>
    <w:rsid w:val="00E4785E"/>
    <w:pPr>
      <w:spacing w:after="0" w:line="240" w:lineRule="auto"/>
    </w:pPr>
    <w:rPr>
      <w:lang w:eastAsia="en-US"/>
    </w:rPr>
  </w:style>
  <w:style w:type="paragraph" w:customStyle="1" w:styleId="A0EB42235EED4B6F8F5A15FE36E0819B8">
    <w:name w:val="A0EB42235EED4B6F8F5A15FE36E0819B8"/>
    <w:rsid w:val="00E4785E"/>
    <w:pPr>
      <w:spacing w:after="0" w:line="240" w:lineRule="auto"/>
    </w:pPr>
    <w:rPr>
      <w:lang w:eastAsia="en-US"/>
    </w:rPr>
  </w:style>
  <w:style w:type="paragraph" w:customStyle="1" w:styleId="51601BEB91BB4E7FA47893C578E9F7A48">
    <w:name w:val="51601BEB91BB4E7FA47893C578E9F7A48"/>
    <w:rsid w:val="00E4785E"/>
    <w:pPr>
      <w:spacing w:after="0" w:line="240" w:lineRule="auto"/>
    </w:pPr>
    <w:rPr>
      <w:lang w:eastAsia="en-US"/>
    </w:rPr>
  </w:style>
  <w:style w:type="paragraph" w:customStyle="1" w:styleId="66298327723C40C0BED6F72517891DA23">
    <w:name w:val="66298327723C40C0BED6F72517891DA23"/>
    <w:rsid w:val="00E4785E"/>
    <w:pPr>
      <w:spacing w:after="0" w:line="240" w:lineRule="auto"/>
    </w:pPr>
    <w:rPr>
      <w:lang w:eastAsia="en-US"/>
    </w:rPr>
  </w:style>
  <w:style w:type="paragraph" w:customStyle="1" w:styleId="B6834EE8797547089BF7AC0DC5FBEC393">
    <w:name w:val="B6834EE8797547089BF7AC0DC5FBEC393"/>
    <w:rsid w:val="00E4785E"/>
    <w:pPr>
      <w:spacing w:after="0" w:line="240" w:lineRule="auto"/>
    </w:pPr>
    <w:rPr>
      <w:lang w:eastAsia="en-US"/>
    </w:rPr>
  </w:style>
  <w:style w:type="paragraph" w:customStyle="1" w:styleId="99F08723580749098440EE71E3BE5B763">
    <w:name w:val="99F08723580749098440EE71E3BE5B763"/>
    <w:rsid w:val="00E4785E"/>
    <w:pPr>
      <w:spacing w:after="0" w:line="240" w:lineRule="auto"/>
    </w:pPr>
    <w:rPr>
      <w:lang w:eastAsia="en-US"/>
    </w:rPr>
  </w:style>
  <w:style w:type="paragraph" w:customStyle="1" w:styleId="AF952B2183DF40FAB889E825439340D58">
    <w:name w:val="AF952B2183DF40FAB889E825439340D58"/>
    <w:rsid w:val="00E4785E"/>
    <w:pPr>
      <w:spacing w:after="0" w:line="240" w:lineRule="auto"/>
    </w:pPr>
    <w:rPr>
      <w:lang w:eastAsia="en-US"/>
    </w:rPr>
  </w:style>
  <w:style w:type="paragraph" w:customStyle="1" w:styleId="A6E8FE2C8EE8457A9D5FB43D865460638">
    <w:name w:val="A6E8FE2C8EE8457A9D5FB43D865460638"/>
    <w:rsid w:val="00E4785E"/>
    <w:pPr>
      <w:spacing w:after="0" w:line="240" w:lineRule="auto"/>
    </w:pPr>
    <w:rPr>
      <w:lang w:eastAsia="en-US"/>
    </w:rPr>
  </w:style>
  <w:style w:type="paragraph" w:customStyle="1" w:styleId="71587EA93EF842A48B64AE776C04B9548">
    <w:name w:val="71587EA93EF842A48B64AE776C04B9548"/>
    <w:rsid w:val="00E4785E"/>
    <w:pPr>
      <w:spacing w:after="0" w:line="240" w:lineRule="auto"/>
    </w:pPr>
    <w:rPr>
      <w:lang w:eastAsia="en-US"/>
    </w:rPr>
  </w:style>
  <w:style w:type="paragraph" w:customStyle="1" w:styleId="9858373772964C07A2FB94B812C033FB8">
    <w:name w:val="9858373772964C07A2FB94B812C033FB8"/>
    <w:rsid w:val="00E4785E"/>
    <w:pPr>
      <w:spacing w:after="0" w:line="240" w:lineRule="auto"/>
    </w:pPr>
    <w:rPr>
      <w:lang w:eastAsia="en-US"/>
    </w:rPr>
  </w:style>
  <w:style w:type="paragraph" w:customStyle="1" w:styleId="604978956C594665A23FE934766255FA8">
    <w:name w:val="604978956C594665A23FE934766255FA8"/>
    <w:rsid w:val="00E4785E"/>
    <w:pPr>
      <w:spacing w:after="0" w:line="240" w:lineRule="auto"/>
    </w:pPr>
    <w:rPr>
      <w:lang w:eastAsia="en-US"/>
    </w:rPr>
  </w:style>
  <w:style w:type="paragraph" w:customStyle="1" w:styleId="B31E8DEA53324B2F93719DEF9F1D0A6B8">
    <w:name w:val="B31E8DEA53324B2F93719DEF9F1D0A6B8"/>
    <w:rsid w:val="00E4785E"/>
    <w:pPr>
      <w:spacing w:after="0" w:line="240" w:lineRule="auto"/>
    </w:pPr>
    <w:rPr>
      <w:lang w:eastAsia="en-US"/>
    </w:rPr>
  </w:style>
  <w:style w:type="paragraph" w:customStyle="1" w:styleId="20C679F3A9E54DC6AF3EE270B61B2E3A8">
    <w:name w:val="20C679F3A9E54DC6AF3EE270B61B2E3A8"/>
    <w:rsid w:val="00E4785E"/>
    <w:pPr>
      <w:spacing w:after="0" w:line="240" w:lineRule="auto"/>
    </w:pPr>
    <w:rPr>
      <w:lang w:eastAsia="en-US"/>
    </w:rPr>
  </w:style>
  <w:style w:type="paragraph" w:customStyle="1" w:styleId="72EB5DF0DE164D21AF3BF71329D9F5098">
    <w:name w:val="72EB5DF0DE164D21AF3BF71329D9F5098"/>
    <w:rsid w:val="00E4785E"/>
    <w:pPr>
      <w:spacing w:after="0" w:line="240" w:lineRule="auto"/>
    </w:pPr>
    <w:rPr>
      <w:lang w:eastAsia="en-US"/>
    </w:rPr>
  </w:style>
  <w:style w:type="paragraph" w:customStyle="1" w:styleId="2AFE2BB0A0174CCDA31CA6A3DA9555998">
    <w:name w:val="2AFE2BB0A0174CCDA31CA6A3DA9555998"/>
    <w:rsid w:val="00E4785E"/>
    <w:pPr>
      <w:spacing w:after="0" w:line="240" w:lineRule="auto"/>
    </w:pPr>
    <w:rPr>
      <w:lang w:eastAsia="en-US"/>
    </w:rPr>
  </w:style>
  <w:style w:type="paragraph" w:customStyle="1" w:styleId="90BFDC7BF3294B138ED9147A33510C608">
    <w:name w:val="90BFDC7BF3294B138ED9147A33510C608"/>
    <w:rsid w:val="00E4785E"/>
    <w:pPr>
      <w:spacing w:after="0" w:line="240" w:lineRule="auto"/>
    </w:pPr>
    <w:rPr>
      <w:lang w:eastAsia="en-US"/>
    </w:rPr>
  </w:style>
  <w:style w:type="paragraph" w:customStyle="1" w:styleId="F2FFD641FF5D40EBA2A5040AB18BCA718">
    <w:name w:val="F2FFD641FF5D40EBA2A5040AB18BCA718"/>
    <w:rsid w:val="00E4785E"/>
    <w:pPr>
      <w:spacing w:after="0" w:line="240" w:lineRule="auto"/>
    </w:pPr>
    <w:rPr>
      <w:lang w:eastAsia="en-US"/>
    </w:rPr>
  </w:style>
  <w:style w:type="paragraph" w:customStyle="1" w:styleId="AE8ADF229BC64582BBEC17186EB14C958">
    <w:name w:val="AE8ADF229BC64582BBEC17186EB14C958"/>
    <w:rsid w:val="00E4785E"/>
    <w:pPr>
      <w:spacing w:after="0" w:line="240" w:lineRule="auto"/>
    </w:pPr>
    <w:rPr>
      <w:lang w:eastAsia="en-US"/>
    </w:rPr>
  </w:style>
  <w:style w:type="paragraph" w:customStyle="1" w:styleId="1CB584C2C6AA4CBFBD2B8FBD78DFAE788">
    <w:name w:val="1CB584C2C6AA4CBFBD2B8FBD78DFAE788"/>
    <w:rsid w:val="00E4785E"/>
    <w:pPr>
      <w:spacing w:after="0" w:line="240" w:lineRule="auto"/>
    </w:pPr>
    <w:rPr>
      <w:lang w:eastAsia="en-US"/>
    </w:rPr>
  </w:style>
  <w:style w:type="paragraph" w:customStyle="1" w:styleId="8FC2D157391241F89ADEC1A9823C5F218">
    <w:name w:val="8FC2D157391241F89ADEC1A9823C5F218"/>
    <w:rsid w:val="00E4785E"/>
    <w:pPr>
      <w:spacing w:after="0" w:line="240" w:lineRule="auto"/>
    </w:pPr>
    <w:rPr>
      <w:lang w:eastAsia="en-US"/>
    </w:rPr>
  </w:style>
  <w:style w:type="paragraph" w:customStyle="1" w:styleId="8CE409BBE8BF424DA4BE8943B6E3FE018">
    <w:name w:val="8CE409BBE8BF424DA4BE8943B6E3FE018"/>
    <w:rsid w:val="00E4785E"/>
    <w:pPr>
      <w:spacing w:after="0" w:line="240" w:lineRule="auto"/>
    </w:pPr>
    <w:rPr>
      <w:lang w:eastAsia="en-US"/>
    </w:rPr>
  </w:style>
  <w:style w:type="paragraph" w:customStyle="1" w:styleId="2B15FF1BA53C4E988CBC6A1CED42D7478">
    <w:name w:val="2B15FF1BA53C4E988CBC6A1CED42D7478"/>
    <w:rsid w:val="00E4785E"/>
    <w:pPr>
      <w:spacing w:after="0" w:line="240" w:lineRule="auto"/>
    </w:pPr>
    <w:rPr>
      <w:lang w:eastAsia="en-US"/>
    </w:rPr>
  </w:style>
  <w:style w:type="paragraph" w:customStyle="1" w:styleId="A1C81DABE7CC4CFCB7D3234A15083D6E8">
    <w:name w:val="A1C81DABE7CC4CFCB7D3234A15083D6E8"/>
    <w:rsid w:val="00E4785E"/>
    <w:pPr>
      <w:spacing w:after="0" w:line="240" w:lineRule="auto"/>
    </w:pPr>
    <w:rPr>
      <w:lang w:eastAsia="en-US"/>
    </w:rPr>
  </w:style>
  <w:style w:type="paragraph" w:customStyle="1" w:styleId="B27FD6C12334418B87E790E2E61823C48">
    <w:name w:val="B27FD6C12334418B87E790E2E61823C48"/>
    <w:rsid w:val="00E4785E"/>
    <w:pPr>
      <w:spacing w:after="0" w:line="240" w:lineRule="auto"/>
    </w:pPr>
    <w:rPr>
      <w:lang w:eastAsia="en-US"/>
    </w:rPr>
  </w:style>
  <w:style w:type="paragraph" w:customStyle="1" w:styleId="18BE060649314511927DBF969C6B4ECA8">
    <w:name w:val="18BE060649314511927DBF969C6B4ECA8"/>
    <w:rsid w:val="00E4785E"/>
    <w:pPr>
      <w:spacing w:after="0" w:line="240" w:lineRule="auto"/>
    </w:pPr>
    <w:rPr>
      <w:lang w:eastAsia="en-US"/>
    </w:rPr>
  </w:style>
  <w:style w:type="paragraph" w:customStyle="1" w:styleId="056AB4817DD2457CBFB0FF47A5D2BE3E8">
    <w:name w:val="056AB4817DD2457CBFB0FF47A5D2BE3E8"/>
    <w:rsid w:val="00E4785E"/>
    <w:pPr>
      <w:spacing w:after="0" w:line="240" w:lineRule="auto"/>
    </w:pPr>
    <w:rPr>
      <w:lang w:eastAsia="en-US"/>
    </w:rPr>
  </w:style>
  <w:style w:type="paragraph" w:customStyle="1" w:styleId="482F8F2AEA1041DEBE21BE014FEAB9AA8">
    <w:name w:val="482F8F2AEA1041DEBE21BE014FEAB9AA8"/>
    <w:rsid w:val="00E4785E"/>
    <w:pPr>
      <w:spacing w:after="0" w:line="240" w:lineRule="auto"/>
    </w:pPr>
    <w:rPr>
      <w:lang w:eastAsia="en-US"/>
    </w:rPr>
  </w:style>
  <w:style w:type="paragraph" w:customStyle="1" w:styleId="11D97DDF13064594A8CDF0E43685AED48">
    <w:name w:val="11D97DDF13064594A8CDF0E43685AED48"/>
    <w:rsid w:val="00E4785E"/>
    <w:pPr>
      <w:spacing w:after="0" w:line="240" w:lineRule="auto"/>
    </w:pPr>
    <w:rPr>
      <w:lang w:eastAsia="en-US"/>
    </w:rPr>
  </w:style>
  <w:style w:type="paragraph" w:customStyle="1" w:styleId="DBEF2FDED02C459F86A0EAA1D46ED1FB8">
    <w:name w:val="DBEF2FDED02C459F86A0EAA1D46ED1FB8"/>
    <w:rsid w:val="00E4785E"/>
    <w:pPr>
      <w:spacing w:after="0" w:line="240" w:lineRule="auto"/>
    </w:pPr>
    <w:rPr>
      <w:lang w:eastAsia="en-US"/>
    </w:rPr>
  </w:style>
  <w:style w:type="paragraph" w:customStyle="1" w:styleId="FB6ED7599B7F4933B4F9B2755442B6968">
    <w:name w:val="FB6ED7599B7F4933B4F9B2755442B6968"/>
    <w:rsid w:val="00E4785E"/>
    <w:pPr>
      <w:spacing w:after="0" w:line="240" w:lineRule="auto"/>
    </w:pPr>
    <w:rPr>
      <w:lang w:eastAsia="en-US"/>
    </w:rPr>
  </w:style>
  <w:style w:type="paragraph" w:customStyle="1" w:styleId="94AC1DF0316A4788AE08ED7CC424F70B8">
    <w:name w:val="94AC1DF0316A4788AE08ED7CC424F70B8"/>
    <w:rsid w:val="00E4785E"/>
    <w:pPr>
      <w:spacing w:after="0" w:line="240" w:lineRule="auto"/>
    </w:pPr>
    <w:rPr>
      <w:lang w:eastAsia="en-US"/>
    </w:rPr>
  </w:style>
  <w:style w:type="paragraph" w:customStyle="1" w:styleId="E0123C4D70164E4FB09B53181D919B7F8">
    <w:name w:val="E0123C4D70164E4FB09B53181D919B7F8"/>
    <w:rsid w:val="00E4785E"/>
    <w:pPr>
      <w:spacing w:after="0" w:line="240" w:lineRule="auto"/>
    </w:pPr>
    <w:rPr>
      <w:lang w:eastAsia="en-US"/>
    </w:rPr>
  </w:style>
  <w:style w:type="paragraph" w:customStyle="1" w:styleId="692E66ECC01A48EAB2E259399DE283538">
    <w:name w:val="692E66ECC01A48EAB2E259399DE283538"/>
    <w:rsid w:val="00E4785E"/>
    <w:pPr>
      <w:spacing w:after="0" w:line="240" w:lineRule="auto"/>
    </w:pPr>
    <w:rPr>
      <w:lang w:eastAsia="en-US"/>
    </w:rPr>
  </w:style>
  <w:style w:type="paragraph" w:customStyle="1" w:styleId="C8767321FF224977BE0C54A0C25839188">
    <w:name w:val="C8767321FF224977BE0C54A0C25839188"/>
    <w:rsid w:val="00E4785E"/>
    <w:pPr>
      <w:spacing w:after="0" w:line="240" w:lineRule="auto"/>
    </w:pPr>
    <w:rPr>
      <w:lang w:eastAsia="en-US"/>
    </w:rPr>
  </w:style>
  <w:style w:type="paragraph" w:customStyle="1" w:styleId="8A788412BA054645AB3A0093A30C0D528">
    <w:name w:val="8A788412BA054645AB3A0093A30C0D528"/>
    <w:rsid w:val="00E4785E"/>
    <w:pPr>
      <w:spacing w:after="0" w:line="240" w:lineRule="auto"/>
    </w:pPr>
    <w:rPr>
      <w:lang w:eastAsia="en-US"/>
    </w:rPr>
  </w:style>
  <w:style w:type="paragraph" w:customStyle="1" w:styleId="F6724C8889A549309F66958B64CFCE7D8">
    <w:name w:val="F6724C8889A549309F66958B64CFCE7D8"/>
    <w:rsid w:val="00E4785E"/>
    <w:pPr>
      <w:spacing w:after="0" w:line="240" w:lineRule="auto"/>
    </w:pPr>
    <w:rPr>
      <w:lang w:eastAsia="en-US"/>
    </w:rPr>
  </w:style>
  <w:style w:type="paragraph" w:customStyle="1" w:styleId="85E2A1ADBF0B4F659131552394F26A0F8">
    <w:name w:val="85E2A1ADBF0B4F659131552394F26A0F8"/>
    <w:rsid w:val="00E4785E"/>
    <w:pPr>
      <w:spacing w:after="0" w:line="240" w:lineRule="auto"/>
    </w:pPr>
    <w:rPr>
      <w:lang w:eastAsia="en-US"/>
    </w:rPr>
  </w:style>
  <w:style w:type="paragraph" w:customStyle="1" w:styleId="480BC4404FA74916A07416482DC729D98">
    <w:name w:val="480BC4404FA74916A07416482DC729D98"/>
    <w:rsid w:val="00E4785E"/>
    <w:pPr>
      <w:spacing w:after="0" w:line="240" w:lineRule="auto"/>
    </w:pPr>
    <w:rPr>
      <w:lang w:eastAsia="en-US"/>
    </w:rPr>
  </w:style>
  <w:style w:type="paragraph" w:customStyle="1" w:styleId="DEEB89332F5B4CABBEB77220B672FA1A8">
    <w:name w:val="DEEB89332F5B4CABBEB77220B672FA1A8"/>
    <w:rsid w:val="00E4785E"/>
    <w:pPr>
      <w:spacing w:after="0" w:line="240" w:lineRule="auto"/>
    </w:pPr>
    <w:rPr>
      <w:lang w:eastAsia="en-US"/>
    </w:rPr>
  </w:style>
  <w:style w:type="paragraph" w:customStyle="1" w:styleId="207D2CB32670441892BF11ADA5DB8AB28">
    <w:name w:val="207D2CB32670441892BF11ADA5DB8AB28"/>
    <w:rsid w:val="00E4785E"/>
    <w:pPr>
      <w:spacing w:after="0" w:line="240" w:lineRule="auto"/>
    </w:pPr>
    <w:rPr>
      <w:lang w:eastAsia="en-US"/>
    </w:rPr>
  </w:style>
  <w:style w:type="paragraph" w:customStyle="1" w:styleId="70E83D627CF4485F946FE2ACC5D171488">
    <w:name w:val="70E83D627CF4485F946FE2ACC5D171488"/>
    <w:rsid w:val="00E4785E"/>
    <w:pPr>
      <w:spacing w:after="0" w:line="240" w:lineRule="auto"/>
    </w:pPr>
    <w:rPr>
      <w:lang w:eastAsia="en-US"/>
    </w:rPr>
  </w:style>
  <w:style w:type="paragraph" w:customStyle="1" w:styleId="8450DB5797124254BA41676342AD2CD18">
    <w:name w:val="8450DB5797124254BA41676342AD2CD18"/>
    <w:rsid w:val="00E4785E"/>
    <w:pPr>
      <w:spacing w:after="0" w:line="240" w:lineRule="auto"/>
    </w:pPr>
    <w:rPr>
      <w:lang w:eastAsia="en-US"/>
    </w:rPr>
  </w:style>
  <w:style w:type="paragraph" w:customStyle="1" w:styleId="9B1E89AB3D77417EAB88A4F34E7762E18">
    <w:name w:val="9B1E89AB3D77417EAB88A4F34E7762E18"/>
    <w:rsid w:val="00E4785E"/>
    <w:pPr>
      <w:spacing w:after="0" w:line="240" w:lineRule="auto"/>
    </w:pPr>
    <w:rPr>
      <w:lang w:eastAsia="en-US"/>
    </w:rPr>
  </w:style>
  <w:style w:type="paragraph" w:customStyle="1" w:styleId="A93073970A0741F4AB0B52F42AFC84298">
    <w:name w:val="A93073970A0741F4AB0B52F42AFC84298"/>
    <w:rsid w:val="00E4785E"/>
    <w:pPr>
      <w:spacing w:after="0" w:line="240" w:lineRule="auto"/>
    </w:pPr>
    <w:rPr>
      <w:lang w:eastAsia="en-US"/>
    </w:rPr>
  </w:style>
  <w:style w:type="paragraph" w:customStyle="1" w:styleId="0C2F2CAE22F740CA8F8AB164B6F629058">
    <w:name w:val="0C2F2CAE22F740CA8F8AB164B6F629058"/>
    <w:rsid w:val="00E4785E"/>
    <w:pPr>
      <w:spacing w:after="0" w:line="240" w:lineRule="auto"/>
    </w:pPr>
    <w:rPr>
      <w:lang w:eastAsia="en-US"/>
    </w:rPr>
  </w:style>
  <w:style w:type="paragraph" w:customStyle="1" w:styleId="88F88D83B1074B74A13E34C02DF2A6FF8">
    <w:name w:val="88F88D83B1074B74A13E34C02DF2A6FF8"/>
    <w:rsid w:val="00E4785E"/>
    <w:pPr>
      <w:spacing w:after="0" w:line="240" w:lineRule="auto"/>
    </w:pPr>
    <w:rPr>
      <w:lang w:eastAsia="en-US"/>
    </w:rPr>
  </w:style>
  <w:style w:type="paragraph" w:customStyle="1" w:styleId="95BABB978595499BB0662185CCC622C68">
    <w:name w:val="95BABB978595499BB0662185CCC622C68"/>
    <w:rsid w:val="00E4785E"/>
    <w:pPr>
      <w:spacing w:after="0" w:line="240" w:lineRule="auto"/>
    </w:pPr>
    <w:rPr>
      <w:lang w:eastAsia="en-US"/>
    </w:rPr>
  </w:style>
  <w:style w:type="paragraph" w:customStyle="1" w:styleId="F7DC9005E2734DBA9E25BA51B2C61B89">
    <w:name w:val="F7DC9005E2734DBA9E25BA51B2C61B89"/>
    <w:rsid w:val="00AF6B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BA08-0E03-45B5-B8AB-5EF8B65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6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1 FD23;Marwin Kenter</dc:creator>
  <cp:lastModifiedBy>Susanne Quentmeier</cp:lastModifiedBy>
  <cp:revision>2</cp:revision>
  <cp:lastPrinted>2021-09-13T08:04:00Z</cp:lastPrinted>
  <dcterms:created xsi:type="dcterms:W3CDTF">2022-01-19T06:28:00Z</dcterms:created>
  <dcterms:modified xsi:type="dcterms:W3CDTF">2022-01-19T06:28:00Z</dcterms:modified>
</cp:coreProperties>
</file>